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95" w:rsidRPr="00945C9E" w:rsidRDefault="000E0795" w:rsidP="00945C9E">
      <w:pPr>
        <w:pStyle w:val="21"/>
        <w:rPr>
          <w:sz w:val="24"/>
        </w:rPr>
      </w:pPr>
    </w:p>
    <w:p w:rsidR="009F39A8" w:rsidRDefault="009F39A8" w:rsidP="009F39A8">
      <w:pPr>
        <w:pStyle w:val="21"/>
        <w:rPr>
          <w:b/>
        </w:rPr>
      </w:pPr>
      <w:r>
        <w:rPr>
          <w:b/>
          <w:sz w:val="24"/>
        </w:rPr>
        <w:t xml:space="preserve">                            </w:t>
      </w:r>
      <w:r w:rsidR="009C0B61" w:rsidRPr="00552360">
        <w:rPr>
          <w:b/>
        </w:rPr>
        <w:t>РОБОТА   КОЛЕГІЇ  УПРАВЛІННЯ  ОСВІТ</w:t>
      </w:r>
      <w:r>
        <w:rPr>
          <w:b/>
        </w:rPr>
        <w:t>И</w:t>
      </w:r>
    </w:p>
    <w:tbl>
      <w:tblPr>
        <w:tblpPr w:leftFromText="180" w:rightFromText="180" w:vertAnchor="page" w:horzAnchor="margin" w:tblpY="1441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"/>
        <w:gridCol w:w="4527"/>
        <w:gridCol w:w="1574"/>
        <w:gridCol w:w="1845"/>
        <w:gridCol w:w="1499"/>
      </w:tblGrid>
      <w:tr w:rsidR="001B53E2" w:rsidRPr="0085134E" w:rsidTr="001B53E2">
        <w:trPr>
          <w:trHeight w:val="853"/>
        </w:trPr>
        <w:tc>
          <w:tcPr>
            <w:tcW w:w="895" w:type="dxa"/>
          </w:tcPr>
          <w:p w:rsidR="001B53E2" w:rsidRPr="0085134E" w:rsidRDefault="001B53E2" w:rsidP="001B53E2">
            <w:pPr>
              <w:pStyle w:val="21"/>
              <w:rPr>
                <w:sz w:val="24"/>
              </w:rPr>
            </w:pPr>
            <w:r w:rsidRPr="0085134E">
              <w:rPr>
                <w:sz w:val="24"/>
              </w:rPr>
              <w:t>№№</w:t>
            </w:r>
          </w:p>
          <w:p w:rsidR="001B53E2" w:rsidRPr="00B95B45" w:rsidRDefault="001B53E2" w:rsidP="001B53E2">
            <w:pPr>
              <w:pStyle w:val="21"/>
              <w:rPr>
                <w:sz w:val="24"/>
              </w:rPr>
            </w:pPr>
            <w:r w:rsidRPr="0085134E">
              <w:t>п/п</w:t>
            </w:r>
          </w:p>
        </w:tc>
        <w:tc>
          <w:tcPr>
            <w:tcW w:w="4527" w:type="dxa"/>
          </w:tcPr>
          <w:p w:rsidR="001B53E2" w:rsidRPr="0085134E" w:rsidRDefault="001B53E2" w:rsidP="001B53E2">
            <w:pPr>
              <w:pStyle w:val="21"/>
              <w:ind w:left="540"/>
              <w:rPr>
                <w:sz w:val="24"/>
              </w:rPr>
            </w:pPr>
            <w:r w:rsidRPr="0085134E">
              <w:rPr>
                <w:sz w:val="24"/>
              </w:rPr>
              <w:t>Зміст питання, що вивчається</w:t>
            </w:r>
          </w:p>
        </w:tc>
        <w:tc>
          <w:tcPr>
            <w:tcW w:w="1574" w:type="dxa"/>
          </w:tcPr>
          <w:p w:rsidR="001B53E2" w:rsidRPr="0085134E" w:rsidRDefault="001B53E2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Форма узагаль</w:t>
            </w:r>
            <w:r w:rsidRPr="0085134E">
              <w:rPr>
                <w:sz w:val="24"/>
              </w:rPr>
              <w:t>нення</w:t>
            </w:r>
          </w:p>
        </w:tc>
        <w:tc>
          <w:tcPr>
            <w:tcW w:w="1845" w:type="dxa"/>
          </w:tcPr>
          <w:p w:rsidR="001B53E2" w:rsidRDefault="001B53E2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Відпові</w:t>
            </w:r>
            <w:r w:rsidRPr="0085134E">
              <w:rPr>
                <w:sz w:val="24"/>
              </w:rPr>
              <w:t>дальні</w:t>
            </w:r>
          </w:p>
          <w:p w:rsidR="001B53E2" w:rsidRPr="00B95B45" w:rsidRDefault="001B53E2" w:rsidP="001B53E2">
            <w:pPr>
              <w:rPr>
                <w:lang w:val="uk-UA"/>
              </w:rPr>
            </w:pPr>
          </w:p>
        </w:tc>
        <w:tc>
          <w:tcPr>
            <w:tcW w:w="1499" w:type="dxa"/>
          </w:tcPr>
          <w:p w:rsidR="001B53E2" w:rsidRPr="0085134E" w:rsidRDefault="001B53E2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Виконан</w:t>
            </w:r>
            <w:r w:rsidRPr="0085134E">
              <w:rPr>
                <w:sz w:val="24"/>
              </w:rPr>
              <w:t>ня</w:t>
            </w:r>
          </w:p>
        </w:tc>
      </w:tr>
      <w:tr w:rsidR="001B53E2" w:rsidRPr="00227A6C" w:rsidTr="00B92B42">
        <w:trPr>
          <w:trHeight w:val="70"/>
        </w:trPr>
        <w:tc>
          <w:tcPr>
            <w:tcW w:w="895" w:type="dxa"/>
            <w:tcBorders>
              <w:top w:val="nil"/>
              <w:bottom w:val="single" w:sz="4" w:space="0" w:color="auto"/>
            </w:tcBorders>
          </w:tcPr>
          <w:p w:rsidR="001B53E2" w:rsidRPr="0085134E" w:rsidRDefault="001B53E2" w:rsidP="001B53E2">
            <w:pPr>
              <w:pStyle w:val="21"/>
              <w:rPr>
                <w:sz w:val="24"/>
              </w:rPr>
            </w:pPr>
          </w:p>
          <w:p w:rsidR="001B53E2" w:rsidRPr="0085134E" w:rsidRDefault="001B53E2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85134E">
              <w:rPr>
                <w:sz w:val="24"/>
              </w:rPr>
              <w:t xml:space="preserve"> </w:t>
            </w:r>
          </w:p>
          <w:p w:rsidR="001B53E2" w:rsidRDefault="001B53E2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85134E">
              <w:rPr>
                <w:sz w:val="24"/>
              </w:rPr>
              <w:t xml:space="preserve"> 1</w:t>
            </w: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B20558" w:rsidRDefault="000A1870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B20558" w:rsidRDefault="00B20558" w:rsidP="001B53E2">
            <w:pPr>
              <w:pStyle w:val="21"/>
              <w:rPr>
                <w:sz w:val="24"/>
              </w:rPr>
            </w:pPr>
          </w:p>
          <w:p w:rsidR="00B20558" w:rsidRDefault="00B20558" w:rsidP="001B53E2">
            <w:pPr>
              <w:pStyle w:val="21"/>
              <w:rPr>
                <w:sz w:val="24"/>
              </w:rPr>
            </w:pPr>
          </w:p>
          <w:p w:rsidR="00B20558" w:rsidRDefault="00B20558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1B53E2" w:rsidRDefault="00B20558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C3477">
              <w:rPr>
                <w:sz w:val="24"/>
              </w:rPr>
              <w:t xml:space="preserve"> </w:t>
            </w:r>
            <w:r w:rsidR="00FC666D">
              <w:rPr>
                <w:sz w:val="24"/>
              </w:rPr>
              <w:t xml:space="preserve"> </w:t>
            </w:r>
            <w:r w:rsidR="000A1870">
              <w:rPr>
                <w:sz w:val="24"/>
              </w:rPr>
              <w:t>2</w:t>
            </w: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B31C7E" w:rsidRDefault="003407C6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31C7E">
              <w:rPr>
                <w:sz w:val="24"/>
              </w:rPr>
              <w:t xml:space="preserve"> </w:t>
            </w:r>
          </w:p>
          <w:p w:rsidR="00B31C7E" w:rsidRDefault="00B31C7E" w:rsidP="001B53E2">
            <w:pPr>
              <w:pStyle w:val="21"/>
              <w:rPr>
                <w:sz w:val="24"/>
              </w:rPr>
            </w:pPr>
          </w:p>
          <w:p w:rsidR="00B31C7E" w:rsidRDefault="00B31C7E" w:rsidP="001B53E2">
            <w:pPr>
              <w:pStyle w:val="21"/>
              <w:rPr>
                <w:sz w:val="24"/>
              </w:rPr>
            </w:pPr>
          </w:p>
          <w:p w:rsidR="001B53E2" w:rsidRDefault="00A27157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7D4C6E" w:rsidRDefault="00A27157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F00B0">
              <w:rPr>
                <w:sz w:val="24"/>
              </w:rPr>
              <w:t xml:space="preserve"> </w:t>
            </w:r>
          </w:p>
          <w:p w:rsidR="003925CD" w:rsidRDefault="007D4C6E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F2198B" w:rsidRDefault="003925CD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C666D">
              <w:rPr>
                <w:sz w:val="24"/>
              </w:rPr>
              <w:t xml:space="preserve"> </w:t>
            </w:r>
            <w:r w:rsidR="007D4C6E">
              <w:rPr>
                <w:sz w:val="24"/>
              </w:rPr>
              <w:t>1</w:t>
            </w:r>
            <w:r w:rsidR="007F00B0">
              <w:rPr>
                <w:sz w:val="24"/>
              </w:rPr>
              <w:t xml:space="preserve">       </w:t>
            </w:r>
          </w:p>
          <w:p w:rsidR="00F2198B" w:rsidRDefault="00FC3477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F2198B" w:rsidRPr="0085134E" w:rsidRDefault="00F2198B" w:rsidP="001B53E2">
            <w:pPr>
              <w:pStyle w:val="21"/>
              <w:rPr>
                <w:sz w:val="24"/>
              </w:rPr>
            </w:pPr>
          </w:p>
          <w:p w:rsidR="001B53E2" w:rsidRPr="0085134E" w:rsidRDefault="001B53E2" w:rsidP="001B53E2">
            <w:pPr>
              <w:pStyle w:val="21"/>
              <w:ind w:left="540"/>
              <w:rPr>
                <w:sz w:val="24"/>
              </w:rPr>
            </w:pPr>
          </w:p>
          <w:p w:rsidR="001B53E2" w:rsidRPr="0085134E" w:rsidRDefault="00FC3477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B53E2" w:rsidRDefault="00A27157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D4C6E">
              <w:rPr>
                <w:sz w:val="24"/>
              </w:rPr>
              <w:t xml:space="preserve"> 2</w:t>
            </w:r>
          </w:p>
          <w:p w:rsidR="00AC0423" w:rsidRDefault="00AC0423" w:rsidP="001B53E2">
            <w:pPr>
              <w:pStyle w:val="21"/>
              <w:rPr>
                <w:sz w:val="24"/>
              </w:rPr>
            </w:pPr>
          </w:p>
          <w:p w:rsidR="00363882" w:rsidRDefault="00363882" w:rsidP="001B53E2">
            <w:pPr>
              <w:pStyle w:val="21"/>
              <w:rPr>
                <w:sz w:val="24"/>
              </w:rPr>
            </w:pPr>
          </w:p>
          <w:p w:rsidR="00A27157" w:rsidRDefault="00EB02C2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A27157" w:rsidRDefault="00A27157" w:rsidP="001B53E2">
            <w:pPr>
              <w:pStyle w:val="21"/>
              <w:rPr>
                <w:sz w:val="24"/>
              </w:rPr>
            </w:pPr>
          </w:p>
          <w:p w:rsidR="00A27157" w:rsidRDefault="00A27157" w:rsidP="001B53E2">
            <w:pPr>
              <w:pStyle w:val="21"/>
              <w:rPr>
                <w:sz w:val="24"/>
              </w:rPr>
            </w:pPr>
          </w:p>
          <w:p w:rsidR="00A27157" w:rsidRDefault="00A27157" w:rsidP="001B53E2">
            <w:pPr>
              <w:pStyle w:val="21"/>
              <w:rPr>
                <w:sz w:val="24"/>
              </w:rPr>
            </w:pPr>
          </w:p>
          <w:p w:rsidR="001B53E2" w:rsidRPr="0085134E" w:rsidRDefault="008C51DB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1B53E2" w:rsidRPr="0085134E" w:rsidRDefault="001B53E2" w:rsidP="001B53E2">
            <w:pPr>
              <w:rPr>
                <w:lang w:val="uk-UA"/>
              </w:rPr>
            </w:pPr>
          </w:p>
          <w:p w:rsidR="001B53E2" w:rsidRPr="0085134E" w:rsidRDefault="001B53E2" w:rsidP="001B53E2">
            <w:pPr>
              <w:rPr>
                <w:lang w:val="uk-UA"/>
              </w:rPr>
            </w:pPr>
          </w:p>
          <w:p w:rsidR="00DA0B2C" w:rsidRDefault="001B53E2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8C51DB">
              <w:rPr>
                <w:lang w:val="uk-UA"/>
              </w:rPr>
              <w:t xml:space="preserve"> </w:t>
            </w:r>
          </w:p>
          <w:p w:rsidR="001B53E2" w:rsidRDefault="00DA0B2C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3407C6">
              <w:rPr>
                <w:lang w:val="uk-UA"/>
              </w:rPr>
              <w:t xml:space="preserve"> </w:t>
            </w:r>
          </w:p>
          <w:p w:rsidR="001B53E2" w:rsidRDefault="001B53E2" w:rsidP="001B53E2">
            <w:pPr>
              <w:rPr>
                <w:lang w:val="uk-UA"/>
              </w:rPr>
            </w:pPr>
          </w:p>
          <w:p w:rsidR="001B53E2" w:rsidRDefault="00C352EA" w:rsidP="00EB02C2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FC666D">
              <w:rPr>
                <w:lang w:val="uk-UA"/>
              </w:rPr>
              <w:t xml:space="preserve"> </w:t>
            </w:r>
            <w:r w:rsidR="00295C73">
              <w:rPr>
                <w:lang w:val="uk-UA"/>
              </w:rPr>
              <w:t>1</w:t>
            </w:r>
          </w:p>
          <w:p w:rsidR="008C51DB" w:rsidRDefault="00A76FB8" w:rsidP="00EB02C2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  <w:p w:rsidR="00A76FB8" w:rsidRDefault="008C51DB" w:rsidP="00EB02C2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BC0923">
              <w:rPr>
                <w:lang w:val="uk-UA"/>
              </w:rPr>
              <w:t xml:space="preserve"> </w:t>
            </w:r>
          </w:p>
          <w:p w:rsidR="00A76FB8" w:rsidRDefault="00A76FB8" w:rsidP="00EB02C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1B53E2" w:rsidRDefault="00C352EA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1B53E2" w:rsidRDefault="001E7667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  <w:p w:rsidR="001B53E2" w:rsidRDefault="008C51DB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6135CF" w:rsidRDefault="003407C6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B9138A" w:rsidRDefault="00C352EA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  <w:p w:rsidR="001B53E2" w:rsidRDefault="00FC666D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B9138A">
              <w:rPr>
                <w:lang w:val="uk-UA"/>
              </w:rPr>
              <w:t>1</w:t>
            </w:r>
          </w:p>
          <w:p w:rsidR="00B9138A" w:rsidRDefault="00B9138A" w:rsidP="001B53E2">
            <w:pPr>
              <w:rPr>
                <w:lang w:val="uk-UA"/>
              </w:rPr>
            </w:pPr>
          </w:p>
          <w:p w:rsidR="00B9138A" w:rsidRDefault="00B9138A" w:rsidP="001B53E2">
            <w:pPr>
              <w:rPr>
                <w:lang w:val="uk-UA"/>
              </w:rPr>
            </w:pPr>
          </w:p>
          <w:p w:rsidR="00AA0313" w:rsidRDefault="00AA0313" w:rsidP="001B53E2">
            <w:pPr>
              <w:rPr>
                <w:lang w:val="uk-UA"/>
              </w:rPr>
            </w:pPr>
          </w:p>
          <w:p w:rsidR="00111A4D" w:rsidRDefault="00F50F66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8C51DB" w:rsidRDefault="00F50F66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36363A">
              <w:rPr>
                <w:lang w:val="uk-UA"/>
              </w:rPr>
              <w:t xml:space="preserve"> </w:t>
            </w:r>
            <w:r w:rsidR="005036CC">
              <w:rPr>
                <w:lang w:val="uk-UA"/>
              </w:rPr>
              <w:t xml:space="preserve"> </w:t>
            </w:r>
          </w:p>
          <w:p w:rsidR="00630A7C" w:rsidRDefault="00653D96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F50F66" w:rsidRDefault="00630A7C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  <w:p w:rsidR="00F50F66" w:rsidRDefault="000E3647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FC666D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</w:p>
          <w:p w:rsidR="00F50F66" w:rsidRDefault="00F50F66" w:rsidP="001B53E2">
            <w:pPr>
              <w:rPr>
                <w:lang w:val="uk-UA"/>
              </w:rPr>
            </w:pPr>
          </w:p>
          <w:p w:rsidR="00F50F66" w:rsidRDefault="00F50F66" w:rsidP="001B53E2">
            <w:pPr>
              <w:rPr>
                <w:lang w:val="uk-UA"/>
              </w:rPr>
            </w:pPr>
          </w:p>
          <w:p w:rsidR="00F50F66" w:rsidRDefault="00F50F66" w:rsidP="001B53E2">
            <w:pPr>
              <w:rPr>
                <w:lang w:val="uk-UA"/>
              </w:rPr>
            </w:pPr>
          </w:p>
          <w:p w:rsidR="00685F9B" w:rsidRDefault="00685F9B" w:rsidP="001B53E2">
            <w:pPr>
              <w:rPr>
                <w:lang w:val="uk-UA"/>
              </w:rPr>
            </w:pPr>
          </w:p>
          <w:p w:rsidR="000E3647" w:rsidRDefault="000E3647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FC666D">
              <w:rPr>
                <w:lang w:val="uk-UA"/>
              </w:rPr>
              <w:t xml:space="preserve">  </w:t>
            </w:r>
            <w:r>
              <w:rPr>
                <w:lang w:val="uk-UA"/>
              </w:rPr>
              <w:t>2</w:t>
            </w:r>
          </w:p>
          <w:p w:rsidR="00EE5BA4" w:rsidRDefault="008C51DB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  <w:p w:rsidR="00087C45" w:rsidRDefault="00EE5BA4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  <w:p w:rsidR="00087C45" w:rsidRDefault="00087C45" w:rsidP="001B53E2">
            <w:pPr>
              <w:rPr>
                <w:lang w:val="uk-UA"/>
              </w:rPr>
            </w:pPr>
          </w:p>
          <w:p w:rsidR="00685F9B" w:rsidRDefault="00685F9B" w:rsidP="001B53E2">
            <w:pPr>
              <w:rPr>
                <w:lang w:val="uk-UA"/>
              </w:rPr>
            </w:pPr>
          </w:p>
          <w:p w:rsidR="00915F82" w:rsidRDefault="000E3647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  <w:p w:rsidR="000E3647" w:rsidRDefault="000E3647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  3</w:t>
            </w:r>
          </w:p>
          <w:p w:rsidR="007F0729" w:rsidRDefault="007F0729" w:rsidP="001B53E2">
            <w:pPr>
              <w:rPr>
                <w:lang w:val="uk-UA"/>
              </w:rPr>
            </w:pPr>
          </w:p>
          <w:p w:rsidR="001B53E2" w:rsidRDefault="007F0729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1C5696" w:rsidRPr="000E3647" w:rsidRDefault="001B53E2" w:rsidP="000E364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15F82">
              <w:rPr>
                <w:lang w:val="uk-UA"/>
              </w:rPr>
              <w:t xml:space="preserve">   </w:t>
            </w:r>
            <w:r w:rsidR="00DA322D">
              <w:rPr>
                <w:lang w:val="uk-UA"/>
              </w:rPr>
              <w:t xml:space="preserve"> </w:t>
            </w:r>
            <w:r w:rsidR="005B4809">
              <w:t>4</w:t>
            </w:r>
          </w:p>
          <w:p w:rsidR="001C5696" w:rsidRDefault="001C5696" w:rsidP="001B53E2">
            <w:pPr>
              <w:pStyle w:val="21"/>
              <w:rPr>
                <w:sz w:val="24"/>
              </w:rPr>
            </w:pPr>
          </w:p>
          <w:p w:rsidR="001C5696" w:rsidRDefault="001C5696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1C5696" w:rsidRDefault="001C5696" w:rsidP="001B53E2">
            <w:pPr>
              <w:pStyle w:val="21"/>
              <w:rPr>
                <w:sz w:val="24"/>
              </w:rPr>
            </w:pPr>
          </w:p>
          <w:p w:rsidR="00FC1F75" w:rsidRDefault="00F660B6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7E57D8" w:rsidRDefault="00B673EB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1B53E2" w:rsidRDefault="00B673EB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  <w:p w:rsidR="007F0729" w:rsidRDefault="00DA322D" w:rsidP="00EC25C7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8E5B33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</w:p>
          <w:p w:rsidR="008E5B33" w:rsidRDefault="008E5B33" w:rsidP="00EC25C7">
            <w:pPr>
              <w:rPr>
                <w:lang w:val="uk-UA"/>
              </w:rPr>
            </w:pPr>
          </w:p>
          <w:p w:rsidR="00E160A2" w:rsidRDefault="00E160A2" w:rsidP="00EC25C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</w:p>
          <w:p w:rsidR="00E160A2" w:rsidRDefault="00E160A2" w:rsidP="00EC25C7">
            <w:pPr>
              <w:rPr>
                <w:lang w:val="uk-UA"/>
              </w:rPr>
            </w:pPr>
          </w:p>
          <w:p w:rsidR="00E160A2" w:rsidRDefault="00E160A2" w:rsidP="00EC25C7">
            <w:pPr>
              <w:rPr>
                <w:lang w:val="uk-UA"/>
              </w:rPr>
            </w:pPr>
          </w:p>
          <w:p w:rsidR="00E160A2" w:rsidRDefault="00E160A2" w:rsidP="00EC25C7">
            <w:pPr>
              <w:rPr>
                <w:lang w:val="uk-UA"/>
              </w:rPr>
            </w:pPr>
          </w:p>
          <w:p w:rsidR="00B92B42" w:rsidRDefault="00E160A2" w:rsidP="00EC25C7">
            <w:pPr>
              <w:rPr>
                <w:lang w:val="uk-UA"/>
              </w:rPr>
            </w:pPr>
            <w:r>
              <w:rPr>
                <w:lang w:val="uk-UA"/>
              </w:rPr>
              <w:t xml:space="preserve">    2</w:t>
            </w:r>
          </w:p>
          <w:p w:rsidR="00B92B42" w:rsidRPr="00B92B42" w:rsidRDefault="00B92B42" w:rsidP="00B92B42">
            <w:pPr>
              <w:rPr>
                <w:lang w:val="uk-UA"/>
              </w:rPr>
            </w:pPr>
          </w:p>
          <w:p w:rsidR="00B92B42" w:rsidRPr="00B92B42" w:rsidRDefault="00B92B42" w:rsidP="00B92B42">
            <w:pPr>
              <w:rPr>
                <w:lang w:val="uk-UA"/>
              </w:rPr>
            </w:pPr>
          </w:p>
          <w:p w:rsidR="00B92B42" w:rsidRPr="00B92B42" w:rsidRDefault="00B92B42" w:rsidP="00B92B42">
            <w:pPr>
              <w:rPr>
                <w:lang w:val="uk-UA"/>
              </w:rPr>
            </w:pPr>
          </w:p>
          <w:p w:rsidR="00B92B42" w:rsidRPr="00B92B42" w:rsidRDefault="00B92B42" w:rsidP="00B92B42">
            <w:pPr>
              <w:rPr>
                <w:lang w:val="uk-UA"/>
              </w:rPr>
            </w:pPr>
          </w:p>
          <w:p w:rsidR="00B92B42" w:rsidRPr="00B92B42" w:rsidRDefault="00B92B42" w:rsidP="00B92B42">
            <w:pPr>
              <w:rPr>
                <w:lang w:val="uk-UA"/>
              </w:rPr>
            </w:pPr>
          </w:p>
          <w:p w:rsidR="00B92B42" w:rsidRPr="00B92B42" w:rsidRDefault="00B92B42" w:rsidP="00B92B42">
            <w:pPr>
              <w:rPr>
                <w:lang w:val="uk-UA"/>
              </w:rPr>
            </w:pPr>
          </w:p>
          <w:p w:rsidR="00B92B42" w:rsidRPr="00B92B42" w:rsidRDefault="00B92B42" w:rsidP="00B92B42">
            <w:pPr>
              <w:rPr>
                <w:lang w:val="uk-UA"/>
              </w:rPr>
            </w:pPr>
          </w:p>
          <w:p w:rsidR="00B92B42" w:rsidRDefault="00B92B42" w:rsidP="00B92B42">
            <w:pPr>
              <w:rPr>
                <w:lang w:val="uk-UA"/>
              </w:rPr>
            </w:pPr>
          </w:p>
          <w:p w:rsidR="00E160A2" w:rsidRPr="00B92B42" w:rsidRDefault="00E160A2" w:rsidP="00B92B42">
            <w:pPr>
              <w:rPr>
                <w:lang w:val="uk-UA"/>
              </w:rPr>
            </w:pPr>
          </w:p>
        </w:tc>
        <w:tc>
          <w:tcPr>
            <w:tcW w:w="4527" w:type="dxa"/>
            <w:tcBorders>
              <w:top w:val="nil"/>
              <w:bottom w:val="single" w:sz="4" w:space="0" w:color="auto"/>
            </w:tcBorders>
          </w:tcPr>
          <w:p w:rsidR="001B53E2" w:rsidRPr="0085134E" w:rsidRDefault="001B53E2" w:rsidP="001B53E2">
            <w:pPr>
              <w:pStyle w:val="21"/>
              <w:ind w:left="540"/>
              <w:jc w:val="center"/>
              <w:rPr>
                <w:b/>
                <w:sz w:val="24"/>
              </w:rPr>
            </w:pPr>
          </w:p>
          <w:p w:rsidR="001B53E2" w:rsidRDefault="001B53E2" w:rsidP="001B53E2">
            <w:pPr>
              <w:pStyle w:val="21"/>
              <w:ind w:left="540"/>
              <w:rPr>
                <w:b/>
                <w:sz w:val="24"/>
              </w:rPr>
            </w:pPr>
            <w:r w:rsidRPr="0085134E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      </w:t>
            </w:r>
            <w:r w:rsidRPr="0085134E">
              <w:rPr>
                <w:b/>
                <w:sz w:val="24"/>
              </w:rPr>
              <w:t>ЛЮТИЙ</w:t>
            </w:r>
          </w:p>
          <w:p w:rsidR="001B53E2" w:rsidRDefault="001B53E2" w:rsidP="001B53E2">
            <w:pPr>
              <w:pStyle w:val="21"/>
              <w:ind w:left="540"/>
              <w:rPr>
                <w:b/>
                <w:sz w:val="24"/>
              </w:rPr>
            </w:pPr>
          </w:p>
          <w:p w:rsidR="00CC22F5" w:rsidRDefault="003925CD" w:rsidP="001B53E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EF76AE">
              <w:rPr>
                <w:lang w:val="uk-UA"/>
              </w:rPr>
              <w:t xml:space="preserve">Організаційно-методичне забезпечення </w:t>
            </w:r>
            <w:r w:rsidR="000A1870">
              <w:rPr>
                <w:lang w:val="uk-UA"/>
              </w:rPr>
              <w:t>розвитку обдарованих дітей дошкільного віку.</w:t>
            </w:r>
            <w:r w:rsidR="00143EC0">
              <w:rPr>
                <w:lang w:val="uk-UA"/>
              </w:rPr>
              <w:t xml:space="preserve"> ЗДО ( №4,5</w:t>
            </w:r>
            <w:r w:rsidR="0009757A">
              <w:rPr>
                <w:lang w:val="uk-UA"/>
              </w:rPr>
              <w:t>,12,13</w:t>
            </w:r>
            <w:r w:rsidR="00280684">
              <w:rPr>
                <w:lang w:val="uk-UA"/>
              </w:rPr>
              <w:t>)</w:t>
            </w:r>
          </w:p>
          <w:p w:rsidR="00E10B77" w:rsidRDefault="00E10B77" w:rsidP="001B53E2">
            <w:pPr>
              <w:jc w:val="both"/>
              <w:rPr>
                <w:lang w:val="uk-UA"/>
              </w:rPr>
            </w:pPr>
          </w:p>
          <w:p w:rsidR="00E10B77" w:rsidRDefault="00E10B77" w:rsidP="001B53E2">
            <w:pPr>
              <w:jc w:val="both"/>
              <w:rPr>
                <w:lang w:val="uk-UA"/>
              </w:rPr>
            </w:pPr>
          </w:p>
          <w:p w:rsidR="00E10B77" w:rsidRDefault="00E10B77" w:rsidP="001B53E2">
            <w:pPr>
              <w:jc w:val="both"/>
              <w:rPr>
                <w:lang w:val="uk-UA"/>
              </w:rPr>
            </w:pPr>
          </w:p>
          <w:p w:rsidR="00B20558" w:rsidRDefault="00B20558" w:rsidP="001B53E2">
            <w:pPr>
              <w:jc w:val="both"/>
              <w:rPr>
                <w:lang w:val="uk-UA"/>
              </w:rPr>
            </w:pPr>
          </w:p>
          <w:p w:rsidR="00251D9D" w:rsidRPr="00F2198B" w:rsidRDefault="003925CD" w:rsidP="000447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9E139E" w:rsidRPr="00F2198B">
              <w:rPr>
                <w:lang w:val="uk-UA"/>
              </w:rPr>
              <w:t>Виконання постанови</w:t>
            </w:r>
            <w:r w:rsidR="00251D9D" w:rsidRPr="00F2198B">
              <w:rPr>
                <w:lang w:val="uk-UA"/>
              </w:rPr>
              <w:t xml:space="preserve"> Кабінету Міністрів</w:t>
            </w:r>
            <w:r w:rsidR="009E139E" w:rsidRPr="00F2198B">
              <w:rPr>
                <w:lang w:val="uk-UA"/>
              </w:rPr>
              <w:t xml:space="preserve"> </w:t>
            </w:r>
            <w:r w:rsidR="00251D9D" w:rsidRPr="00F2198B">
              <w:rPr>
                <w:bCs/>
                <w:color w:val="000000"/>
                <w:lang w:eastAsia="uk-UA"/>
              </w:rPr>
              <w:t>Пр</w:t>
            </w:r>
            <w:r>
              <w:rPr>
                <w:bCs/>
                <w:color w:val="000000"/>
                <w:lang w:eastAsia="uk-UA"/>
              </w:rPr>
              <w:t xml:space="preserve">о </w:t>
            </w:r>
            <w:proofErr w:type="spellStart"/>
            <w:r>
              <w:rPr>
                <w:bCs/>
                <w:color w:val="000000"/>
                <w:lang w:eastAsia="uk-UA"/>
              </w:rPr>
              <w:t>затвердження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Порядку </w:t>
            </w:r>
            <w:proofErr w:type="spellStart"/>
            <w:r>
              <w:rPr>
                <w:bCs/>
                <w:color w:val="000000"/>
                <w:lang w:eastAsia="uk-UA"/>
              </w:rPr>
              <w:t>ведення</w:t>
            </w:r>
            <w:proofErr w:type="spellEnd"/>
            <w:r>
              <w:rPr>
                <w:bCs/>
                <w:color w:val="000000"/>
                <w:lang w:eastAsia="uk-UA"/>
              </w:rPr>
              <w:t> </w:t>
            </w:r>
            <w:proofErr w:type="spellStart"/>
            <w:r w:rsidR="00251D9D" w:rsidRPr="00F2198B">
              <w:rPr>
                <w:bCs/>
                <w:color w:val="000000"/>
                <w:lang w:eastAsia="uk-UA"/>
              </w:rPr>
              <w:t>облік</w:t>
            </w:r>
            <w:r w:rsidR="00F2198B">
              <w:rPr>
                <w:bCs/>
                <w:color w:val="000000"/>
                <w:lang w:eastAsia="uk-UA"/>
              </w:rPr>
              <w:t>у</w:t>
            </w:r>
            <w:proofErr w:type="spellEnd"/>
            <w:r w:rsidR="00F2198B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="00F2198B">
              <w:rPr>
                <w:bCs/>
                <w:color w:val="000000"/>
                <w:lang w:eastAsia="uk-UA"/>
              </w:rPr>
              <w:t>дітей</w:t>
            </w:r>
            <w:proofErr w:type="spellEnd"/>
            <w:r w:rsidR="00F2198B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="00F2198B">
              <w:rPr>
                <w:bCs/>
                <w:color w:val="000000"/>
                <w:lang w:eastAsia="uk-UA"/>
              </w:rPr>
              <w:t>шкільного</w:t>
            </w:r>
            <w:proofErr w:type="spellEnd"/>
            <w:r w:rsidR="00F2198B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="00F2198B">
              <w:rPr>
                <w:bCs/>
                <w:color w:val="000000"/>
                <w:lang w:eastAsia="uk-UA"/>
              </w:rPr>
              <w:t>віку</w:t>
            </w:r>
            <w:proofErr w:type="spellEnd"/>
            <w:r w:rsidR="00F2198B">
              <w:rPr>
                <w:bCs/>
                <w:color w:val="000000"/>
                <w:lang w:eastAsia="uk-UA"/>
              </w:rPr>
              <w:t xml:space="preserve"> та </w:t>
            </w:r>
            <w:proofErr w:type="spellStart"/>
            <w:r w:rsidR="00F2198B">
              <w:rPr>
                <w:bCs/>
                <w:color w:val="000000"/>
                <w:lang w:eastAsia="uk-UA"/>
              </w:rPr>
              <w:t>учнів</w:t>
            </w:r>
            <w:proofErr w:type="spellEnd"/>
            <w:r w:rsidR="00F2198B">
              <w:rPr>
                <w:bCs/>
                <w:color w:val="000000"/>
                <w:lang w:eastAsia="uk-UA"/>
              </w:rPr>
              <w:t>.</w:t>
            </w:r>
          </w:p>
          <w:p w:rsidR="001B53E2" w:rsidRPr="00251D9D" w:rsidRDefault="001B53E2" w:rsidP="001B53E2">
            <w:pPr>
              <w:jc w:val="both"/>
            </w:pPr>
          </w:p>
          <w:p w:rsidR="005036CC" w:rsidRDefault="001B53E2" w:rsidP="001B53E2">
            <w:pPr>
              <w:pStyle w:val="21"/>
              <w:rPr>
                <w:b/>
                <w:sz w:val="24"/>
              </w:rPr>
            </w:pPr>
            <w:r w:rsidRPr="005C2EA7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       </w:t>
            </w:r>
          </w:p>
          <w:p w:rsidR="001B53E2" w:rsidRDefault="005036CC" w:rsidP="001B53E2">
            <w:pPr>
              <w:pStyle w:val="2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1B53E2">
              <w:rPr>
                <w:b/>
                <w:sz w:val="24"/>
              </w:rPr>
              <w:t xml:space="preserve">       </w:t>
            </w:r>
            <w:r w:rsidR="001B53E2" w:rsidRPr="0085134E">
              <w:rPr>
                <w:b/>
                <w:sz w:val="24"/>
              </w:rPr>
              <w:t>КВІТЕНЬ</w:t>
            </w:r>
          </w:p>
          <w:p w:rsidR="001B53E2" w:rsidRDefault="001B53E2" w:rsidP="001B53E2">
            <w:pPr>
              <w:pStyle w:val="21"/>
              <w:rPr>
                <w:b/>
                <w:sz w:val="24"/>
              </w:rPr>
            </w:pPr>
          </w:p>
          <w:p w:rsidR="001B53E2" w:rsidRDefault="00595BF1" w:rsidP="001B53E2">
            <w:pPr>
              <w:pStyle w:val="21"/>
              <w:jc w:val="left"/>
              <w:rPr>
                <w:sz w:val="24"/>
              </w:rPr>
            </w:pPr>
            <w:r>
              <w:rPr>
                <w:sz w:val="24"/>
              </w:rPr>
              <w:t>Формув</w:t>
            </w:r>
            <w:r w:rsidR="00DA0B2C">
              <w:rPr>
                <w:sz w:val="24"/>
              </w:rPr>
              <w:t>а</w:t>
            </w:r>
            <w:r>
              <w:rPr>
                <w:sz w:val="24"/>
              </w:rPr>
              <w:t xml:space="preserve">ння навичок </w:t>
            </w:r>
            <w:r w:rsidR="00F26B7F">
              <w:rPr>
                <w:sz w:val="24"/>
              </w:rPr>
              <w:t>здорового способу життя</w:t>
            </w:r>
            <w:r w:rsidR="0043350A">
              <w:rPr>
                <w:sz w:val="24"/>
              </w:rPr>
              <w:t xml:space="preserve"> на уроках</w:t>
            </w:r>
            <w:r w:rsidR="00564438">
              <w:rPr>
                <w:sz w:val="24"/>
              </w:rPr>
              <w:t xml:space="preserve"> фізичної культури</w:t>
            </w:r>
          </w:p>
          <w:p w:rsidR="00595BF1" w:rsidRDefault="00595BF1" w:rsidP="001B53E2">
            <w:pPr>
              <w:pStyle w:val="21"/>
              <w:jc w:val="left"/>
              <w:rPr>
                <w:sz w:val="24"/>
              </w:rPr>
            </w:pPr>
          </w:p>
          <w:p w:rsidR="006C0E8C" w:rsidRDefault="006C0E8C" w:rsidP="001E7667">
            <w:pPr>
              <w:pStyle w:val="21"/>
              <w:jc w:val="left"/>
              <w:rPr>
                <w:sz w:val="24"/>
              </w:rPr>
            </w:pPr>
          </w:p>
          <w:p w:rsidR="00AA0313" w:rsidRDefault="00A12ED6" w:rsidP="001E7667">
            <w:pPr>
              <w:pStyle w:val="2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76FB8" w:rsidRPr="00E86118" w:rsidRDefault="00193888" w:rsidP="00A76FB8">
            <w:pPr>
              <w:jc w:val="both"/>
              <w:rPr>
                <w:lang w:val="uk-UA"/>
              </w:rPr>
            </w:pPr>
            <w:r w:rsidRPr="00E86118">
              <w:rPr>
                <w:lang w:val="uk-UA"/>
              </w:rPr>
              <w:t xml:space="preserve">Робота над </w:t>
            </w:r>
            <w:r w:rsidR="00662C9E" w:rsidRPr="00E86118">
              <w:rPr>
                <w:lang w:val="uk-UA"/>
              </w:rPr>
              <w:t>єдиною науково-методичною темою як чинник інноваційного розвитку закладів</w:t>
            </w:r>
            <w:r w:rsidR="00662C9E">
              <w:rPr>
                <w:b/>
                <w:lang w:val="uk-UA"/>
              </w:rPr>
              <w:t xml:space="preserve"> </w:t>
            </w:r>
            <w:r w:rsidR="00662C9E" w:rsidRPr="00E86118">
              <w:rPr>
                <w:lang w:val="uk-UA"/>
              </w:rPr>
              <w:t>освіти</w:t>
            </w:r>
            <w:r w:rsidR="00987D40" w:rsidRPr="00E86118">
              <w:rPr>
                <w:lang w:val="uk-UA"/>
              </w:rPr>
              <w:t xml:space="preserve"> (ЗЗСО №</w:t>
            </w:r>
            <w:r w:rsidR="00E86118" w:rsidRPr="00E86118">
              <w:rPr>
                <w:lang w:val="uk-UA"/>
              </w:rPr>
              <w:t xml:space="preserve"> 6,9,12</w:t>
            </w:r>
            <w:r w:rsidR="00E00512">
              <w:rPr>
                <w:lang w:val="uk-UA"/>
              </w:rPr>
              <w:t>, ЗДО № 4,12,11)</w:t>
            </w:r>
          </w:p>
          <w:p w:rsidR="00964D42" w:rsidRDefault="00964D42" w:rsidP="00A76FB8">
            <w:pPr>
              <w:jc w:val="both"/>
              <w:rPr>
                <w:b/>
                <w:lang w:val="uk-UA"/>
              </w:rPr>
            </w:pPr>
          </w:p>
          <w:p w:rsidR="00964D42" w:rsidRDefault="00964D42" w:rsidP="00A76FB8">
            <w:pPr>
              <w:jc w:val="both"/>
              <w:rPr>
                <w:b/>
                <w:lang w:val="uk-UA"/>
              </w:rPr>
            </w:pPr>
          </w:p>
          <w:p w:rsidR="00A76FB8" w:rsidRDefault="006135CF" w:rsidP="00A76FB8">
            <w:pPr>
              <w:jc w:val="both"/>
              <w:rPr>
                <w:lang w:val="uk-UA"/>
              </w:rPr>
            </w:pPr>
            <w:r>
              <w:rPr>
                <w:b/>
              </w:rPr>
              <w:t xml:space="preserve"> </w:t>
            </w:r>
          </w:p>
          <w:p w:rsidR="007329BE" w:rsidRDefault="007329BE" w:rsidP="007329BE">
            <w:pPr>
              <w:pStyle w:val="21"/>
              <w:jc w:val="left"/>
            </w:pPr>
          </w:p>
          <w:p w:rsidR="009F39A8" w:rsidRDefault="009F39A8" w:rsidP="00F50F66">
            <w:pPr>
              <w:pStyle w:val="21"/>
              <w:rPr>
                <w:sz w:val="24"/>
              </w:rPr>
            </w:pPr>
          </w:p>
          <w:p w:rsidR="009F39A8" w:rsidRDefault="009F39A8" w:rsidP="00F50F66">
            <w:pPr>
              <w:pStyle w:val="21"/>
              <w:rPr>
                <w:sz w:val="24"/>
              </w:rPr>
            </w:pPr>
          </w:p>
          <w:p w:rsidR="007D4C6E" w:rsidRDefault="007D4C6E" w:rsidP="00F50F66">
            <w:pPr>
              <w:pStyle w:val="21"/>
              <w:rPr>
                <w:sz w:val="24"/>
              </w:rPr>
            </w:pPr>
          </w:p>
          <w:p w:rsidR="001B53E2" w:rsidRPr="00A46C86" w:rsidRDefault="006135CF" w:rsidP="001B53E2">
            <w:pPr>
              <w:pStyle w:val="21"/>
              <w:rPr>
                <w:b/>
                <w:sz w:val="24"/>
              </w:rPr>
            </w:pPr>
            <w:r>
              <w:t xml:space="preserve">       </w:t>
            </w:r>
            <w:r w:rsidR="00A02127">
              <w:t xml:space="preserve">   </w:t>
            </w:r>
            <w:r w:rsidR="003925CD">
              <w:t xml:space="preserve">  </w:t>
            </w:r>
            <w:r w:rsidR="00F50F66">
              <w:rPr>
                <w:b/>
                <w:sz w:val="24"/>
              </w:rPr>
              <w:t xml:space="preserve"> </w:t>
            </w:r>
            <w:r w:rsidR="001B53E2" w:rsidRPr="0085134E">
              <w:rPr>
                <w:b/>
                <w:sz w:val="24"/>
              </w:rPr>
              <w:t>ЧЕРВЕНЬ</w:t>
            </w:r>
          </w:p>
          <w:p w:rsidR="00A02127" w:rsidRDefault="00A02127" w:rsidP="001B53E2">
            <w:pPr>
              <w:pStyle w:val="21"/>
              <w:rPr>
                <w:b/>
                <w:sz w:val="24"/>
              </w:rPr>
            </w:pPr>
          </w:p>
          <w:p w:rsidR="00C24E18" w:rsidRPr="007E57D8" w:rsidRDefault="00A02127" w:rsidP="001B53E2">
            <w:pPr>
              <w:pStyle w:val="21"/>
              <w:rPr>
                <w:sz w:val="24"/>
              </w:rPr>
            </w:pPr>
            <w:r w:rsidRPr="00A02127">
              <w:rPr>
                <w:sz w:val="24"/>
              </w:rPr>
              <w:t>Про хід виконання Заходів управління освіти на виконання цільової програми  національно-патріотичного виховання учнівської молод</w:t>
            </w:r>
            <w:r w:rsidR="00564438">
              <w:rPr>
                <w:sz w:val="24"/>
              </w:rPr>
              <w:t xml:space="preserve">і на 2016-2020 роки у закладах освіти </w:t>
            </w:r>
            <w:r w:rsidRPr="00A02127">
              <w:rPr>
                <w:sz w:val="24"/>
              </w:rPr>
              <w:t xml:space="preserve"> міста</w:t>
            </w:r>
            <w:r>
              <w:rPr>
                <w:b/>
                <w:sz w:val="24"/>
              </w:rPr>
              <w:t xml:space="preserve"> </w:t>
            </w:r>
            <w:r w:rsidR="007E57D8" w:rsidRPr="007E57D8">
              <w:rPr>
                <w:sz w:val="24"/>
              </w:rPr>
              <w:t>.</w:t>
            </w:r>
          </w:p>
          <w:p w:rsidR="001B53E2" w:rsidRDefault="001B53E2" w:rsidP="001B53E2">
            <w:pPr>
              <w:pStyle w:val="21"/>
              <w:rPr>
                <w:b/>
                <w:sz w:val="24"/>
              </w:rPr>
            </w:pPr>
          </w:p>
          <w:p w:rsidR="00A02127" w:rsidRDefault="00A02127" w:rsidP="00A02127">
            <w:pPr>
              <w:pStyle w:val="21"/>
              <w:jc w:val="left"/>
              <w:rPr>
                <w:sz w:val="24"/>
              </w:rPr>
            </w:pPr>
          </w:p>
          <w:p w:rsidR="00AA0313" w:rsidRPr="00A02127" w:rsidRDefault="00AA0313" w:rsidP="00A02127">
            <w:pPr>
              <w:pStyle w:val="21"/>
              <w:jc w:val="left"/>
              <w:rPr>
                <w:sz w:val="24"/>
              </w:rPr>
            </w:pPr>
          </w:p>
          <w:p w:rsidR="00F50F66" w:rsidRDefault="005264F9" w:rsidP="001B53E2">
            <w:pPr>
              <w:pStyle w:val="2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</w:t>
            </w:r>
            <w:r w:rsidR="00F50F66">
              <w:rPr>
                <w:b/>
                <w:sz w:val="24"/>
              </w:rPr>
              <w:t xml:space="preserve">   </w:t>
            </w:r>
          </w:p>
          <w:p w:rsidR="001B53E2" w:rsidRPr="00945A0B" w:rsidRDefault="00F50F66" w:rsidP="001B53E2">
            <w:pPr>
              <w:pStyle w:val="2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</w:t>
            </w:r>
            <w:r w:rsidR="001B53E2" w:rsidRPr="0085134E">
              <w:rPr>
                <w:b/>
                <w:sz w:val="24"/>
              </w:rPr>
              <w:t>СЕРПЕНЬ</w:t>
            </w:r>
          </w:p>
          <w:p w:rsidR="00F50F66" w:rsidRDefault="00F50F66" w:rsidP="001B53E2">
            <w:pPr>
              <w:pStyle w:val="21"/>
              <w:jc w:val="left"/>
              <w:rPr>
                <w:sz w:val="24"/>
              </w:rPr>
            </w:pPr>
          </w:p>
          <w:p w:rsidR="001B53E2" w:rsidRDefault="001B53E2" w:rsidP="001B53E2">
            <w:pPr>
              <w:pStyle w:val="21"/>
              <w:jc w:val="left"/>
              <w:rPr>
                <w:sz w:val="24"/>
              </w:rPr>
            </w:pPr>
          </w:p>
          <w:p w:rsidR="00E317E6" w:rsidRDefault="00E317E6" w:rsidP="001B53E2">
            <w:pPr>
              <w:pStyle w:val="21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зширене засідання </w:t>
            </w:r>
            <w:r w:rsidR="00165BDF">
              <w:rPr>
                <w:sz w:val="24"/>
              </w:rPr>
              <w:t>колегії управління освіти</w:t>
            </w:r>
          </w:p>
          <w:p w:rsidR="00E317E6" w:rsidRDefault="00E317E6" w:rsidP="001B53E2">
            <w:pPr>
              <w:pStyle w:val="21"/>
              <w:jc w:val="left"/>
              <w:rPr>
                <w:sz w:val="24"/>
              </w:rPr>
            </w:pPr>
          </w:p>
          <w:p w:rsidR="00E317E6" w:rsidRDefault="00E317E6" w:rsidP="001B53E2">
            <w:pPr>
              <w:pStyle w:val="21"/>
              <w:jc w:val="left"/>
              <w:rPr>
                <w:sz w:val="24"/>
              </w:rPr>
            </w:pPr>
          </w:p>
          <w:p w:rsidR="00AA0313" w:rsidRDefault="001B53E2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E82B36" w:rsidRPr="00653D96" w:rsidRDefault="001B53E2" w:rsidP="00653D96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53D96">
              <w:rPr>
                <w:sz w:val="24"/>
              </w:rPr>
              <w:t xml:space="preserve">       </w:t>
            </w:r>
            <w:r w:rsidR="00C164BB">
              <w:rPr>
                <w:sz w:val="24"/>
              </w:rPr>
              <w:t xml:space="preserve">   </w:t>
            </w:r>
            <w:r w:rsidR="00C164BB" w:rsidRPr="0085134E">
              <w:rPr>
                <w:b/>
                <w:sz w:val="24"/>
              </w:rPr>
              <w:t>ЖОВТЕНЬ</w:t>
            </w:r>
          </w:p>
          <w:p w:rsidR="00C558DE" w:rsidRDefault="006E67C6" w:rsidP="001B53E2">
            <w:pPr>
              <w:pStyle w:val="2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B53E2" w:rsidRDefault="00B33905" w:rsidP="001B53E2">
            <w:pPr>
              <w:pStyle w:val="21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рмування основ життєвих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 w:rsidR="001A5CCB">
              <w:rPr>
                <w:sz w:val="24"/>
              </w:rPr>
              <w:t xml:space="preserve"> дітей старшого дошкільного віку</w:t>
            </w:r>
            <w:r w:rsidR="005401F5">
              <w:rPr>
                <w:sz w:val="24"/>
              </w:rPr>
              <w:t xml:space="preserve"> в ЗДО № 3,8,10.</w:t>
            </w:r>
          </w:p>
          <w:p w:rsidR="001B53E2" w:rsidRPr="00B45F5B" w:rsidRDefault="001B53E2" w:rsidP="001B53E2">
            <w:pPr>
              <w:pStyle w:val="21"/>
              <w:jc w:val="left"/>
              <w:rPr>
                <w:sz w:val="24"/>
              </w:rPr>
            </w:pPr>
          </w:p>
          <w:p w:rsidR="00CB5FAA" w:rsidRDefault="00CB5FAA" w:rsidP="001B53E2">
            <w:pPr>
              <w:pStyle w:val="21"/>
              <w:rPr>
                <w:sz w:val="24"/>
              </w:rPr>
            </w:pPr>
          </w:p>
          <w:p w:rsidR="00773249" w:rsidRDefault="00087B43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Організація гурткової </w:t>
            </w:r>
            <w:r w:rsidR="00F60C11">
              <w:rPr>
                <w:sz w:val="24"/>
              </w:rPr>
              <w:t xml:space="preserve"> роботи у ЗЗСО </w:t>
            </w:r>
            <w:proofErr w:type="spellStart"/>
            <w:r w:rsidR="00F60C11">
              <w:rPr>
                <w:sz w:val="24"/>
              </w:rPr>
              <w:t>І-ІІІст</w:t>
            </w:r>
            <w:proofErr w:type="spellEnd"/>
            <w:r w:rsidR="00F60C11">
              <w:rPr>
                <w:sz w:val="24"/>
              </w:rPr>
              <w:t>. № 5, ЗОШ І-ІІІ ст.</w:t>
            </w:r>
            <w:r w:rsidR="000C255F">
              <w:rPr>
                <w:sz w:val="24"/>
              </w:rPr>
              <w:t xml:space="preserve"> № 10, </w:t>
            </w:r>
            <w:proofErr w:type="spellStart"/>
            <w:r w:rsidR="00C8761F">
              <w:rPr>
                <w:sz w:val="24"/>
              </w:rPr>
              <w:t>КЗ</w:t>
            </w:r>
            <w:proofErr w:type="spellEnd"/>
            <w:r w:rsidR="001C08C4">
              <w:rPr>
                <w:sz w:val="24"/>
              </w:rPr>
              <w:t xml:space="preserve"> «НВК «ЗОШ І-ІІІ ст. № 13-колегіум»</w:t>
            </w:r>
          </w:p>
          <w:p w:rsidR="00C164BB" w:rsidRDefault="00C164BB" w:rsidP="001B53E2">
            <w:pPr>
              <w:pStyle w:val="21"/>
              <w:rPr>
                <w:sz w:val="24"/>
              </w:rPr>
            </w:pPr>
          </w:p>
          <w:p w:rsidR="008C79DC" w:rsidRDefault="008C79DC" w:rsidP="001B53E2">
            <w:pPr>
              <w:pStyle w:val="21"/>
              <w:rPr>
                <w:sz w:val="24"/>
              </w:rPr>
            </w:pPr>
          </w:p>
          <w:p w:rsidR="008C79DC" w:rsidRDefault="008C79DC" w:rsidP="001B53E2">
            <w:pPr>
              <w:pStyle w:val="21"/>
              <w:rPr>
                <w:sz w:val="24"/>
              </w:rPr>
            </w:pPr>
          </w:p>
          <w:p w:rsidR="001B53E2" w:rsidRDefault="001C5696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ро виконання державної програми відпочинку та оздоровлення дітей</w:t>
            </w: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DF54D2" w:rsidRDefault="00E3463A" w:rsidP="00DF54D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ро підсумки проведення </w:t>
            </w:r>
            <w:r w:rsidR="003F6575">
              <w:rPr>
                <w:sz w:val="24"/>
              </w:rPr>
              <w:t xml:space="preserve"> ДПА у формі ЗНО в ЗЗСО </w:t>
            </w:r>
            <w:r w:rsidR="00915F82">
              <w:rPr>
                <w:sz w:val="24"/>
              </w:rPr>
              <w:t>за 2019</w:t>
            </w:r>
            <w:r w:rsidR="00855EC2">
              <w:rPr>
                <w:sz w:val="24"/>
              </w:rPr>
              <w:t>рік.</w:t>
            </w:r>
          </w:p>
          <w:p w:rsidR="00DF54D2" w:rsidRDefault="00DF54D2" w:rsidP="00DF54D2">
            <w:pPr>
              <w:pStyle w:val="21"/>
              <w:rPr>
                <w:sz w:val="24"/>
              </w:rPr>
            </w:pPr>
          </w:p>
          <w:p w:rsidR="001C5696" w:rsidRDefault="001C5696" w:rsidP="001B53E2">
            <w:pPr>
              <w:pStyle w:val="21"/>
              <w:jc w:val="left"/>
              <w:rPr>
                <w:b/>
                <w:sz w:val="24"/>
              </w:rPr>
            </w:pPr>
          </w:p>
          <w:p w:rsidR="007F0729" w:rsidRDefault="007F0729" w:rsidP="001B53E2">
            <w:pPr>
              <w:pStyle w:val="21"/>
              <w:jc w:val="left"/>
            </w:pPr>
          </w:p>
          <w:p w:rsidR="008B5D50" w:rsidRDefault="007B60FC" w:rsidP="001B53E2">
            <w:pPr>
              <w:pStyle w:val="21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3407C6">
              <w:rPr>
                <w:sz w:val="24"/>
              </w:rPr>
              <w:t xml:space="preserve">  </w:t>
            </w:r>
            <w:r w:rsidR="00796417">
              <w:rPr>
                <w:sz w:val="24"/>
              </w:rPr>
              <w:t xml:space="preserve"> </w:t>
            </w:r>
            <w:r w:rsidR="001B53E2" w:rsidRPr="0085134E">
              <w:rPr>
                <w:b/>
                <w:sz w:val="24"/>
              </w:rPr>
              <w:t>ГРУДЕНЬ</w:t>
            </w:r>
          </w:p>
          <w:p w:rsidR="00A86B74" w:rsidRDefault="00A86B74" w:rsidP="001B53E2">
            <w:pPr>
              <w:pStyle w:val="21"/>
              <w:rPr>
                <w:b/>
                <w:sz w:val="24"/>
              </w:rPr>
            </w:pPr>
          </w:p>
          <w:p w:rsidR="008B5D50" w:rsidRPr="001E3DDC" w:rsidRDefault="008B5D50" w:rsidP="001B53E2">
            <w:pPr>
              <w:pStyle w:val="21"/>
              <w:rPr>
                <w:sz w:val="24"/>
              </w:rPr>
            </w:pPr>
            <w:r w:rsidRPr="001E3DDC">
              <w:rPr>
                <w:sz w:val="24"/>
              </w:rPr>
              <w:t xml:space="preserve">Аналіз </w:t>
            </w:r>
            <w:r w:rsidR="00CB016A" w:rsidRPr="001E3DDC">
              <w:rPr>
                <w:sz w:val="24"/>
              </w:rPr>
              <w:t>результативності роботи установ та закладів</w:t>
            </w:r>
            <w:r w:rsidR="00FB3F73" w:rsidRPr="001E3DDC">
              <w:rPr>
                <w:sz w:val="24"/>
              </w:rPr>
              <w:t xml:space="preserve"> освіти за 2018 рік та завдання щодо </w:t>
            </w:r>
            <w:r w:rsidR="001E3DDC" w:rsidRPr="001E3DDC">
              <w:rPr>
                <w:sz w:val="24"/>
              </w:rPr>
              <w:t>реалізації освітньої політики на 2019 рік.</w:t>
            </w:r>
          </w:p>
          <w:p w:rsidR="008B5D50" w:rsidRDefault="008B5D50" w:rsidP="001B53E2">
            <w:pPr>
              <w:pStyle w:val="21"/>
              <w:rPr>
                <w:sz w:val="24"/>
              </w:rPr>
            </w:pPr>
          </w:p>
          <w:p w:rsidR="00B92B42" w:rsidRPr="00B92B42" w:rsidRDefault="00B92B42" w:rsidP="00B92B42">
            <w:pPr>
              <w:rPr>
                <w:lang w:val="uk-UA"/>
              </w:rPr>
            </w:pPr>
          </w:p>
          <w:p w:rsidR="00B92B42" w:rsidRPr="00B92B42" w:rsidRDefault="00414A0A" w:rsidP="00B92B42">
            <w:pPr>
              <w:rPr>
                <w:lang w:val="uk-UA"/>
              </w:rPr>
            </w:pPr>
            <w:r>
              <w:rPr>
                <w:lang w:val="uk-UA"/>
              </w:rPr>
              <w:t xml:space="preserve">Забезпечення </w:t>
            </w:r>
            <w:proofErr w:type="spellStart"/>
            <w:r>
              <w:rPr>
                <w:lang w:val="uk-UA"/>
              </w:rPr>
              <w:t>компетентісного</w:t>
            </w:r>
            <w:proofErr w:type="spellEnd"/>
            <w:r w:rsidR="00485594">
              <w:rPr>
                <w:lang w:val="uk-UA"/>
              </w:rPr>
              <w:t xml:space="preserve"> підходу</w:t>
            </w:r>
            <w:r w:rsidR="00347311">
              <w:rPr>
                <w:lang w:val="uk-UA"/>
              </w:rPr>
              <w:t xml:space="preserve"> до формування змісту освіти в умовах реформування галузі</w:t>
            </w:r>
            <w:r w:rsidR="00DB7B89">
              <w:rPr>
                <w:lang w:val="uk-UA"/>
              </w:rPr>
              <w:t xml:space="preserve"> (НВК № 11,13,СШ №3)</w:t>
            </w:r>
          </w:p>
          <w:p w:rsidR="00B92B42" w:rsidRPr="00B92B42" w:rsidRDefault="00B92B42" w:rsidP="00B92B42">
            <w:pPr>
              <w:rPr>
                <w:lang w:val="uk-UA"/>
              </w:rPr>
            </w:pPr>
          </w:p>
          <w:p w:rsidR="00B92B42" w:rsidRDefault="00B92B42" w:rsidP="00B92B42">
            <w:pPr>
              <w:rPr>
                <w:lang w:val="uk-UA"/>
              </w:rPr>
            </w:pPr>
          </w:p>
          <w:p w:rsidR="00B92B42" w:rsidRDefault="00B92B42" w:rsidP="00B92B42">
            <w:pPr>
              <w:rPr>
                <w:lang w:val="uk-UA"/>
              </w:rPr>
            </w:pPr>
          </w:p>
          <w:p w:rsidR="00D027CF" w:rsidRPr="00B92B42" w:rsidRDefault="00D027CF" w:rsidP="00B92B42">
            <w:pPr>
              <w:rPr>
                <w:lang w:val="uk-UA"/>
              </w:rPr>
            </w:pPr>
          </w:p>
        </w:tc>
        <w:tc>
          <w:tcPr>
            <w:tcW w:w="1574" w:type="dxa"/>
          </w:tcPr>
          <w:p w:rsidR="001B53E2" w:rsidRPr="0085134E" w:rsidRDefault="001B53E2" w:rsidP="001B53E2">
            <w:pPr>
              <w:pStyle w:val="21"/>
              <w:ind w:left="540"/>
              <w:rPr>
                <w:sz w:val="24"/>
              </w:rPr>
            </w:pPr>
          </w:p>
          <w:p w:rsidR="001B53E2" w:rsidRPr="0085134E" w:rsidRDefault="001B53E2" w:rsidP="001B53E2">
            <w:pPr>
              <w:pStyle w:val="21"/>
              <w:rPr>
                <w:sz w:val="24"/>
              </w:rPr>
            </w:pPr>
          </w:p>
          <w:p w:rsidR="001B53E2" w:rsidRPr="0085134E" w:rsidRDefault="001B53E2" w:rsidP="001B53E2">
            <w:pPr>
              <w:pStyle w:val="21"/>
              <w:rPr>
                <w:sz w:val="24"/>
              </w:rPr>
            </w:pPr>
          </w:p>
          <w:p w:rsidR="001B53E2" w:rsidRPr="0085134E" w:rsidRDefault="001B53E2" w:rsidP="001B53E2">
            <w:pPr>
              <w:pStyle w:val="21"/>
              <w:rPr>
                <w:sz w:val="24"/>
              </w:rPr>
            </w:pPr>
            <w:r w:rsidRPr="0085134E">
              <w:rPr>
                <w:sz w:val="24"/>
              </w:rPr>
              <w:t>Довідка</w:t>
            </w:r>
            <w:r>
              <w:rPr>
                <w:sz w:val="24"/>
              </w:rPr>
              <w:t>,</w:t>
            </w:r>
            <w:r w:rsidRPr="0085134E">
              <w:rPr>
                <w:sz w:val="24"/>
              </w:rPr>
              <w:t xml:space="preserve"> </w:t>
            </w:r>
          </w:p>
          <w:p w:rsidR="001B53E2" w:rsidRPr="0085134E" w:rsidRDefault="001B53E2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рішення</w:t>
            </w:r>
          </w:p>
          <w:p w:rsidR="001B53E2" w:rsidRDefault="002A6DED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Звіт керівників ЗДО</w:t>
            </w:r>
          </w:p>
          <w:p w:rsidR="00E10B77" w:rsidRDefault="00E10B77" w:rsidP="001B53E2">
            <w:pPr>
              <w:pStyle w:val="21"/>
              <w:rPr>
                <w:sz w:val="24"/>
              </w:rPr>
            </w:pPr>
          </w:p>
          <w:p w:rsidR="00E10B77" w:rsidRDefault="00E10B77" w:rsidP="001B53E2">
            <w:pPr>
              <w:pStyle w:val="21"/>
              <w:rPr>
                <w:sz w:val="24"/>
              </w:rPr>
            </w:pPr>
          </w:p>
          <w:p w:rsidR="006C0E8C" w:rsidRDefault="00AF5290" w:rsidP="001B53E2">
            <w:pPr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  <w:p w:rsidR="001B53E2" w:rsidRDefault="00A03003" w:rsidP="001B53E2">
            <w:pPr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</w:p>
          <w:p w:rsidR="003B5DC7" w:rsidRDefault="003B5DC7" w:rsidP="001B53E2">
            <w:pPr>
              <w:rPr>
                <w:lang w:val="uk-UA"/>
              </w:rPr>
            </w:pPr>
          </w:p>
          <w:p w:rsidR="001B53E2" w:rsidRDefault="00AC0423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B9138A" w:rsidRDefault="00B9138A" w:rsidP="00A03003">
            <w:pPr>
              <w:rPr>
                <w:lang w:val="uk-UA"/>
              </w:rPr>
            </w:pPr>
          </w:p>
          <w:p w:rsidR="00B9138A" w:rsidRDefault="00B9138A" w:rsidP="00A03003">
            <w:pPr>
              <w:rPr>
                <w:lang w:val="uk-UA"/>
              </w:rPr>
            </w:pPr>
          </w:p>
          <w:p w:rsidR="00BC0923" w:rsidRDefault="00BC0923" w:rsidP="00A03003">
            <w:pPr>
              <w:rPr>
                <w:lang w:val="uk-UA"/>
              </w:rPr>
            </w:pPr>
          </w:p>
          <w:p w:rsidR="003925CD" w:rsidRDefault="003925CD" w:rsidP="001B53E2">
            <w:pPr>
              <w:rPr>
                <w:lang w:val="uk-UA"/>
              </w:rPr>
            </w:pPr>
          </w:p>
          <w:p w:rsidR="00F50F66" w:rsidRDefault="00F52E35" w:rsidP="001B53E2">
            <w:pPr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  <w:p w:rsidR="00F52E35" w:rsidRDefault="00F52E35" w:rsidP="001B53E2">
            <w:pPr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</w:p>
          <w:p w:rsidR="00685F9B" w:rsidRDefault="00685F9B" w:rsidP="001B53E2">
            <w:pPr>
              <w:rPr>
                <w:lang w:val="uk-UA"/>
              </w:rPr>
            </w:pPr>
          </w:p>
          <w:p w:rsidR="006135CF" w:rsidRDefault="006135CF" w:rsidP="001B53E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1B53E2" w:rsidRDefault="00987D40" w:rsidP="001B53E2">
            <w:pPr>
              <w:rPr>
                <w:lang w:val="uk-UA"/>
              </w:rPr>
            </w:pPr>
            <w:r>
              <w:rPr>
                <w:lang w:val="uk-UA"/>
              </w:rPr>
              <w:t>Доповідна</w:t>
            </w:r>
          </w:p>
          <w:p w:rsidR="00987D40" w:rsidRDefault="00E86118" w:rsidP="001B53E2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987D40">
              <w:rPr>
                <w:lang w:val="uk-UA"/>
              </w:rPr>
              <w:t>аписка,</w:t>
            </w:r>
          </w:p>
          <w:p w:rsidR="00987D40" w:rsidRDefault="00987D40" w:rsidP="001B53E2">
            <w:pPr>
              <w:rPr>
                <w:lang w:val="uk-UA"/>
              </w:rPr>
            </w:pPr>
            <w:r>
              <w:rPr>
                <w:lang w:val="uk-UA"/>
              </w:rPr>
              <w:t>Звіти керівників</w:t>
            </w:r>
          </w:p>
          <w:p w:rsidR="009F39A8" w:rsidRDefault="00AA783F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9F39A8" w:rsidRDefault="009F39A8" w:rsidP="001B53E2">
            <w:pPr>
              <w:rPr>
                <w:lang w:val="uk-UA"/>
              </w:rPr>
            </w:pPr>
          </w:p>
          <w:p w:rsidR="009F39A8" w:rsidRDefault="009F39A8" w:rsidP="001B53E2">
            <w:pPr>
              <w:rPr>
                <w:lang w:val="uk-UA"/>
              </w:rPr>
            </w:pPr>
          </w:p>
          <w:p w:rsidR="009F39A8" w:rsidRDefault="009F39A8" w:rsidP="001B53E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6F5CB9" w:rsidRDefault="006F5CB9" w:rsidP="001B53E2">
            <w:pPr>
              <w:rPr>
                <w:lang w:val="uk-UA"/>
              </w:rPr>
            </w:pPr>
          </w:p>
          <w:p w:rsidR="00564438" w:rsidRDefault="00AA783F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E317E6" w:rsidRDefault="00E317E6" w:rsidP="001B53E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Довідка, </w:t>
            </w:r>
          </w:p>
          <w:p w:rsidR="001B53E2" w:rsidRDefault="001B53E2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</w:p>
          <w:p w:rsidR="001B53E2" w:rsidRDefault="001B53E2" w:rsidP="001B53E2">
            <w:pPr>
              <w:rPr>
                <w:lang w:val="uk-UA"/>
              </w:rPr>
            </w:pPr>
          </w:p>
          <w:p w:rsidR="00232C16" w:rsidRDefault="00232C16" w:rsidP="001B53E2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</w:p>
          <w:p w:rsidR="00232C16" w:rsidRDefault="00232C16" w:rsidP="001B53E2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</w:p>
          <w:p w:rsidR="00773249" w:rsidRDefault="00773249" w:rsidP="001B53E2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</w:p>
          <w:p w:rsidR="00DF54D2" w:rsidRDefault="00DF54D2" w:rsidP="00DF54D2">
            <w:pPr>
              <w:rPr>
                <w:lang w:val="uk-UA"/>
              </w:rPr>
            </w:pPr>
          </w:p>
          <w:p w:rsidR="00315B7F" w:rsidRDefault="00315B7F" w:rsidP="001B53E2">
            <w:pPr>
              <w:rPr>
                <w:lang w:val="uk-UA"/>
              </w:rPr>
            </w:pPr>
          </w:p>
          <w:p w:rsidR="00C164BB" w:rsidRDefault="00C164BB" w:rsidP="001B53E2">
            <w:pPr>
              <w:rPr>
                <w:lang w:val="uk-UA"/>
              </w:rPr>
            </w:pPr>
          </w:p>
          <w:p w:rsidR="00A86B74" w:rsidRDefault="00A86B74" w:rsidP="001B53E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7E57D8" w:rsidRDefault="00855EC2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Довідка </w:t>
            </w:r>
          </w:p>
          <w:p w:rsidR="00855EC2" w:rsidRDefault="00855EC2" w:rsidP="001B53E2">
            <w:pPr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</w:p>
          <w:p w:rsidR="001B53E2" w:rsidRDefault="001B53E2" w:rsidP="001B53E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86404C" w:rsidRDefault="0086404C" w:rsidP="001B53E2">
            <w:pPr>
              <w:rPr>
                <w:lang w:val="uk-UA"/>
              </w:rPr>
            </w:pPr>
          </w:p>
          <w:p w:rsidR="009F39A8" w:rsidRDefault="005401F5" w:rsidP="001B53E2">
            <w:pPr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  <w:p w:rsidR="009F39A8" w:rsidRDefault="009F39A8" w:rsidP="001B53E2">
            <w:pPr>
              <w:rPr>
                <w:lang w:val="uk-UA"/>
              </w:rPr>
            </w:pPr>
          </w:p>
          <w:p w:rsidR="009F39A8" w:rsidRDefault="009F39A8" w:rsidP="001B53E2">
            <w:pPr>
              <w:rPr>
                <w:lang w:val="uk-UA"/>
              </w:rPr>
            </w:pPr>
          </w:p>
          <w:p w:rsidR="0008438C" w:rsidRDefault="0008438C" w:rsidP="001B53E2">
            <w:pPr>
              <w:rPr>
                <w:lang w:val="uk-UA"/>
              </w:rPr>
            </w:pPr>
          </w:p>
          <w:p w:rsidR="009F39A8" w:rsidRDefault="009F39A8" w:rsidP="001B53E2">
            <w:pPr>
              <w:rPr>
                <w:lang w:val="uk-UA"/>
              </w:rPr>
            </w:pPr>
            <w:r>
              <w:rPr>
                <w:lang w:val="uk-UA"/>
              </w:rPr>
              <w:t>Довідка,</w:t>
            </w:r>
          </w:p>
          <w:p w:rsidR="009F39A8" w:rsidRDefault="009201BE" w:rsidP="001B53E2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9F39A8">
              <w:rPr>
                <w:lang w:val="uk-UA"/>
              </w:rPr>
              <w:t>ішення</w:t>
            </w:r>
          </w:p>
          <w:p w:rsidR="009F39A8" w:rsidRDefault="009F39A8" w:rsidP="001B53E2">
            <w:pPr>
              <w:rPr>
                <w:lang w:val="uk-UA"/>
              </w:rPr>
            </w:pPr>
          </w:p>
          <w:p w:rsidR="009F39A8" w:rsidRDefault="009F39A8" w:rsidP="001B53E2">
            <w:pPr>
              <w:rPr>
                <w:lang w:val="uk-UA"/>
              </w:rPr>
            </w:pPr>
          </w:p>
          <w:p w:rsidR="00CB5FAA" w:rsidRDefault="00CB5FAA" w:rsidP="00CB5FAA">
            <w:pPr>
              <w:rPr>
                <w:lang w:val="uk-UA"/>
              </w:rPr>
            </w:pPr>
          </w:p>
          <w:p w:rsidR="00CB5FAA" w:rsidRDefault="00CB5FAA" w:rsidP="00CB5FAA">
            <w:pPr>
              <w:rPr>
                <w:lang w:val="uk-UA"/>
              </w:rPr>
            </w:pPr>
            <w:r>
              <w:rPr>
                <w:lang w:val="uk-UA"/>
              </w:rPr>
              <w:t>Довідка, рішення</w:t>
            </w:r>
            <w:r w:rsidR="00A45386">
              <w:rPr>
                <w:lang w:val="uk-UA"/>
              </w:rPr>
              <w:t>,</w:t>
            </w:r>
          </w:p>
          <w:p w:rsidR="009F39A8" w:rsidRDefault="00A45386" w:rsidP="00CB5FAA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CB5FAA">
              <w:rPr>
                <w:lang w:val="uk-UA"/>
              </w:rPr>
              <w:t>віт керівників.</w:t>
            </w:r>
          </w:p>
          <w:p w:rsidR="009F39A8" w:rsidRDefault="009F39A8" w:rsidP="001B53E2">
            <w:pPr>
              <w:rPr>
                <w:lang w:val="uk-UA"/>
              </w:rPr>
            </w:pPr>
          </w:p>
          <w:p w:rsidR="009F39A8" w:rsidRDefault="009F39A8" w:rsidP="001B53E2">
            <w:pPr>
              <w:rPr>
                <w:lang w:val="uk-UA"/>
              </w:rPr>
            </w:pPr>
          </w:p>
          <w:p w:rsidR="001B53E2" w:rsidRDefault="00915F82" w:rsidP="001B53E2">
            <w:pPr>
              <w:rPr>
                <w:lang w:val="uk-UA"/>
              </w:rPr>
            </w:pPr>
            <w:r>
              <w:rPr>
                <w:lang w:val="uk-UA"/>
              </w:rPr>
              <w:t>Довідка,</w:t>
            </w:r>
          </w:p>
          <w:p w:rsidR="00915F82" w:rsidRDefault="00915F82" w:rsidP="001B53E2">
            <w:pPr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</w:p>
          <w:p w:rsidR="00915F82" w:rsidRDefault="00915F82" w:rsidP="001B53E2">
            <w:pPr>
              <w:rPr>
                <w:lang w:val="uk-UA"/>
              </w:rPr>
            </w:pPr>
          </w:p>
          <w:p w:rsidR="00915F82" w:rsidRDefault="00915F82" w:rsidP="00915F82">
            <w:pPr>
              <w:rPr>
                <w:lang w:val="uk-UA"/>
              </w:rPr>
            </w:pPr>
            <w:r>
              <w:rPr>
                <w:lang w:val="uk-UA"/>
              </w:rPr>
              <w:t>Довідка,</w:t>
            </w:r>
          </w:p>
          <w:p w:rsidR="00915F82" w:rsidRDefault="00915F82" w:rsidP="00915F82">
            <w:pPr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</w:p>
          <w:p w:rsidR="00915F82" w:rsidRDefault="00915F82" w:rsidP="001B53E2">
            <w:pPr>
              <w:rPr>
                <w:lang w:val="uk-UA"/>
              </w:rPr>
            </w:pPr>
          </w:p>
          <w:p w:rsidR="00DB4CA1" w:rsidRDefault="00DB4CA1" w:rsidP="001B53E2">
            <w:pPr>
              <w:rPr>
                <w:lang w:val="uk-UA"/>
              </w:rPr>
            </w:pPr>
          </w:p>
          <w:p w:rsidR="00DB4CA1" w:rsidRDefault="00DB4CA1" w:rsidP="001B53E2">
            <w:pPr>
              <w:rPr>
                <w:lang w:val="uk-UA"/>
              </w:rPr>
            </w:pPr>
          </w:p>
          <w:p w:rsidR="00DB4CA1" w:rsidRDefault="00DB4CA1" w:rsidP="001B53E2">
            <w:pPr>
              <w:rPr>
                <w:lang w:val="uk-UA"/>
              </w:rPr>
            </w:pPr>
          </w:p>
          <w:p w:rsidR="00DB4CA1" w:rsidRDefault="00DB4CA1" w:rsidP="001B53E2">
            <w:pPr>
              <w:rPr>
                <w:lang w:val="uk-UA"/>
              </w:rPr>
            </w:pPr>
          </w:p>
          <w:p w:rsidR="00DB4CA1" w:rsidRDefault="00DB4CA1" w:rsidP="00DB4CA1">
            <w:pPr>
              <w:rPr>
                <w:lang w:val="uk-UA"/>
              </w:rPr>
            </w:pPr>
            <w:r>
              <w:rPr>
                <w:lang w:val="uk-UA"/>
              </w:rPr>
              <w:t>Довідка,</w:t>
            </w:r>
          </w:p>
          <w:p w:rsidR="00DB4CA1" w:rsidRDefault="00DB4CA1" w:rsidP="00DB4CA1">
            <w:pPr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</w:p>
          <w:p w:rsidR="00DB4CA1" w:rsidRDefault="00DB4CA1" w:rsidP="001B53E2">
            <w:pPr>
              <w:rPr>
                <w:lang w:val="uk-UA"/>
              </w:rPr>
            </w:pPr>
          </w:p>
          <w:p w:rsidR="00DB7B89" w:rsidRDefault="00DB7B89" w:rsidP="001B53E2">
            <w:pPr>
              <w:rPr>
                <w:lang w:val="uk-UA"/>
              </w:rPr>
            </w:pPr>
          </w:p>
          <w:p w:rsidR="00DB7B89" w:rsidRDefault="00DB7B89" w:rsidP="001B53E2">
            <w:pPr>
              <w:rPr>
                <w:lang w:val="uk-UA"/>
              </w:rPr>
            </w:pPr>
          </w:p>
          <w:p w:rsidR="00DB7B89" w:rsidRDefault="00DB7B89" w:rsidP="001B53E2">
            <w:pPr>
              <w:rPr>
                <w:lang w:val="uk-UA"/>
              </w:rPr>
            </w:pPr>
          </w:p>
          <w:p w:rsidR="00DB7B89" w:rsidRDefault="00DB7B89" w:rsidP="00DB7B89">
            <w:pPr>
              <w:rPr>
                <w:lang w:val="uk-UA"/>
              </w:rPr>
            </w:pPr>
            <w:r>
              <w:rPr>
                <w:lang w:val="uk-UA"/>
              </w:rPr>
              <w:t>Довідка,</w:t>
            </w:r>
          </w:p>
          <w:p w:rsidR="00DB7B89" w:rsidRDefault="00A45386" w:rsidP="00DB7B89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DB7B89">
              <w:rPr>
                <w:lang w:val="uk-UA"/>
              </w:rPr>
              <w:t>ішення</w:t>
            </w:r>
            <w:r>
              <w:rPr>
                <w:lang w:val="uk-UA"/>
              </w:rPr>
              <w:t>,</w:t>
            </w:r>
          </w:p>
          <w:p w:rsidR="00A45386" w:rsidRDefault="00A45386" w:rsidP="00DB7B89">
            <w:pPr>
              <w:rPr>
                <w:lang w:val="uk-UA"/>
              </w:rPr>
            </w:pPr>
            <w:r>
              <w:rPr>
                <w:lang w:val="uk-UA"/>
              </w:rPr>
              <w:t>звіт керівників</w:t>
            </w:r>
          </w:p>
          <w:p w:rsidR="00DB7B89" w:rsidRPr="007477BC" w:rsidRDefault="00DB7B89" w:rsidP="001B53E2">
            <w:pPr>
              <w:rPr>
                <w:lang w:val="uk-UA"/>
              </w:rPr>
            </w:pPr>
          </w:p>
        </w:tc>
        <w:tc>
          <w:tcPr>
            <w:tcW w:w="1845" w:type="dxa"/>
          </w:tcPr>
          <w:p w:rsidR="001B53E2" w:rsidRPr="0085134E" w:rsidRDefault="001B53E2" w:rsidP="001B53E2">
            <w:pPr>
              <w:pStyle w:val="21"/>
              <w:ind w:left="540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1B53E2" w:rsidRDefault="00FA3FF6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Колода О.П.</w:t>
            </w:r>
          </w:p>
          <w:p w:rsidR="00B20558" w:rsidRDefault="0009757A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Ткачук В.В.</w:t>
            </w:r>
          </w:p>
          <w:p w:rsidR="0009757A" w:rsidRDefault="0009757A" w:rsidP="001B53E2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Фединяк</w:t>
            </w:r>
            <w:proofErr w:type="spellEnd"/>
            <w:r>
              <w:rPr>
                <w:sz w:val="24"/>
              </w:rPr>
              <w:t xml:space="preserve"> Г.А.</w:t>
            </w:r>
          </w:p>
          <w:p w:rsidR="0009757A" w:rsidRDefault="00576A1C" w:rsidP="001B53E2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Багнова</w:t>
            </w:r>
            <w:proofErr w:type="spellEnd"/>
            <w:r>
              <w:rPr>
                <w:sz w:val="24"/>
              </w:rPr>
              <w:t xml:space="preserve"> О.Л.</w:t>
            </w:r>
          </w:p>
          <w:p w:rsidR="00576A1C" w:rsidRDefault="00576A1C" w:rsidP="001B53E2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Крицун</w:t>
            </w:r>
            <w:proofErr w:type="spellEnd"/>
            <w:r>
              <w:rPr>
                <w:sz w:val="24"/>
              </w:rPr>
              <w:t xml:space="preserve"> Н.М.</w:t>
            </w:r>
          </w:p>
          <w:p w:rsidR="00576A1C" w:rsidRDefault="00576A1C" w:rsidP="001B53E2">
            <w:pPr>
              <w:pStyle w:val="21"/>
              <w:rPr>
                <w:sz w:val="24"/>
              </w:rPr>
            </w:pPr>
          </w:p>
          <w:p w:rsidR="00576A1C" w:rsidRDefault="00576A1C" w:rsidP="001B53E2">
            <w:pPr>
              <w:pStyle w:val="21"/>
              <w:rPr>
                <w:sz w:val="24"/>
              </w:rPr>
            </w:pPr>
          </w:p>
          <w:p w:rsidR="001B53E2" w:rsidRDefault="00363882" w:rsidP="001B53E2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Жаб’юк</w:t>
            </w:r>
            <w:proofErr w:type="spellEnd"/>
            <w:r>
              <w:rPr>
                <w:sz w:val="24"/>
              </w:rPr>
              <w:t xml:space="preserve"> Л</w:t>
            </w:r>
            <w:r w:rsidR="0034331D">
              <w:rPr>
                <w:sz w:val="24"/>
              </w:rPr>
              <w:t>.М.</w:t>
            </w: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5036CC" w:rsidRDefault="005036CC" w:rsidP="001B53E2">
            <w:pPr>
              <w:pStyle w:val="21"/>
              <w:rPr>
                <w:sz w:val="24"/>
              </w:rPr>
            </w:pPr>
          </w:p>
          <w:p w:rsidR="003925CD" w:rsidRDefault="003925CD" w:rsidP="001B53E2">
            <w:pPr>
              <w:pStyle w:val="21"/>
              <w:rPr>
                <w:sz w:val="24"/>
              </w:rPr>
            </w:pPr>
          </w:p>
          <w:p w:rsidR="001B53E2" w:rsidRDefault="00323AD5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Колеснікова Ж.В.</w:t>
            </w:r>
          </w:p>
          <w:p w:rsidR="001B53E2" w:rsidRDefault="006C0E8C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C0E8C" w:rsidRDefault="006C0E8C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1B53E2" w:rsidRDefault="00670F18" w:rsidP="001B53E2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Верчук</w:t>
            </w:r>
            <w:proofErr w:type="spellEnd"/>
            <w:r>
              <w:rPr>
                <w:sz w:val="24"/>
              </w:rPr>
              <w:t xml:space="preserve"> С.С.</w:t>
            </w:r>
          </w:p>
          <w:p w:rsidR="00670F18" w:rsidRDefault="00670F18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Харитонова О.В.</w:t>
            </w:r>
          </w:p>
          <w:p w:rsidR="00670F18" w:rsidRDefault="00670F18" w:rsidP="001B53E2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Бідненко</w:t>
            </w:r>
            <w:proofErr w:type="spellEnd"/>
            <w:r>
              <w:rPr>
                <w:sz w:val="24"/>
              </w:rPr>
              <w:t xml:space="preserve"> С.Б.</w:t>
            </w:r>
          </w:p>
          <w:p w:rsidR="00670F18" w:rsidRDefault="00670F18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Щур І.Р.</w:t>
            </w:r>
          </w:p>
          <w:p w:rsidR="00670F18" w:rsidRDefault="007D4C6E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Ткачук </w:t>
            </w:r>
            <w:r w:rsidR="00670F18">
              <w:rPr>
                <w:sz w:val="24"/>
              </w:rPr>
              <w:t>В.В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гнова</w:t>
            </w:r>
            <w:proofErr w:type="spellEnd"/>
            <w:r>
              <w:rPr>
                <w:sz w:val="24"/>
              </w:rPr>
              <w:t xml:space="preserve"> О.Л.</w:t>
            </w:r>
          </w:p>
          <w:p w:rsidR="007D4C6E" w:rsidRDefault="007D4C6E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Шевчик Н.В.</w:t>
            </w:r>
          </w:p>
          <w:p w:rsidR="00BC0923" w:rsidRDefault="00BC0923" w:rsidP="001B53E2">
            <w:pPr>
              <w:pStyle w:val="21"/>
              <w:rPr>
                <w:sz w:val="24"/>
              </w:rPr>
            </w:pPr>
          </w:p>
          <w:p w:rsidR="00BC0923" w:rsidRDefault="00BC0923" w:rsidP="001B53E2">
            <w:pPr>
              <w:pStyle w:val="21"/>
              <w:rPr>
                <w:sz w:val="24"/>
              </w:rPr>
            </w:pPr>
          </w:p>
          <w:p w:rsidR="00F50F66" w:rsidRDefault="006135CF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AD6A64" w:rsidRDefault="00AD6A64" w:rsidP="001B53E2">
            <w:pPr>
              <w:pStyle w:val="21"/>
              <w:rPr>
                <w:sz w:val="24"/>
              </w:rPr>
            </w:pPr>
          </w:p>
          <w:p w:rsidR="00AD6A64" w:rsidRDefault="00AD6A64" w:rsidP="001B53E2">
            <w:pPr>
              <w:pStyle w:val="21"/>
              <w:rPr>
                <w:sz w:val="24"/>
              </w:rPr>
            </w:pPr>
          </w:p>
          <w:p w:rsidR="006135CF" w:rsidRDefault="00F52E35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Колеснікова Ж.В.</w:t>
            </w:r>
          </w:p>
          <w:p w:rsidR="006135CF" w:rsidRDefault="006135CF" w:rsidP="001B53E2">
            <w:pPr>
              <w:pStyle w:val="21"/>
              <w:rPr>
                <w:sz w:val="24"/>
              </w:rPr>
            </w:pPr>
          </w:p>
          <w:p w:rsidR="009F39A8" w:rsidRDefault="009F39A8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5036CC" w:rsidRDefault="005036CC" w:rsidP="005349AB">
            <w:pPr>
              <w:pStyle w:val="21"/>
              <w:rPr>
                <w:sz w:val="24"/>
              </w:rPr>
            </w:pPr>
          </w:p>
          <w:p w:rsidR="001B53E2" w:rsidRDefault="003314D9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437667" w:rsidRDefault="00437667" w:rsidP="001B53E2">
            <w:pPr>
              <w:pStyle w:val="21"/>
              <w:rPr>
                <w:sz w:val="24"/>
              </w:rPr>
            </w:pPr>
          </w:p>
          <w:p w:rsidR="00A02127" w:rsidRDefault="00A02127" w:rsidP="001B53E2">
            <w:pPr>
              <w:pStyle w:val="21"/>
              <w:rPr>
                <w:sz w:val="24"/>
              </w:rPr>
            </w:pPr>
          </w:p>
          <w:p w:rsidR="00A02127" w:rsidRDefault="00A02127" w:rsidP="001B53E2">
            <w:pPr>
              <w:pStyle w:val="21"/>
              <w:rPr>
                <w:sz w:val="24"/>
              </w:rPr>
            </w:pPr>
          </w:p>
          <w:p w:rsidR="00A02127" w:rsidRDefault="00A02127" w:rsidP="001B53E2">
            <w:pPr>
              <w:pStyle w:val="21"/>
              <w:rPr>
                <w:sz w:val="24"/>
              </w:rPr>
            </w:pPr>
          </w:p>
          <w:p w:rsidR="00232C16" w:rsidRDefault="001C5696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AA783F" w:rsidRDefault="001B53E2" w:rsidP="001B53E2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Бичковський</w:t>
            </w:r>
            <w:proofErr w:type="spellEnd"/>
            <w:r>
              <w:rPr>
                <w:sz w:val="24"/>
              </w:rPr>
              <w:t xml:space="preserve"> В.В.</w:t>
            </w:r>
          </w:p>
          <w:p w:rsidR="001B53E2" w:rsidRDefault="00CC71A7" w:rsidP="001B53E2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Верчук</w:t>
            </w:r>
            <w:proofErr w:type="spellEnd"/>
            <w:r>
              <w:rPr>
                <w:sz w:val="24"/>
              </w:rPr>
              <w:t xml:space="preserve"> С.С.</w:t>
            </w:r>
          </w:p>
          <w:p w:rsidR="0021248D" w:rsidRDefault="0021248D" w:rsidP="001B53E2">
            <w:pPr>
              <w:pStyle w:val="21"/>
              <w:rPr>
                <w:sz w:val="24"/>
              </w:rPr>
            </w:pPr>
          </w:p>
          <w:p w:rsidR="0021248D" w:rsidRDefault="0021248D" w:rsidP="001B53E2">
            <w:pPr>
              <w:pStyle w:val="21"/>
              <w:rPr>
                <w:sz w:val="24"/>
              </w:rPr>
            </w:pPr>
          </w:p>
          <w:p w:rsidR="00630A7C" w:rsidRDefault="00630A7C" w:rsidP="001B53E2">
            <w:pPr>
              <w:pStyle w:val="21"/>
              <w:rPr>
                <w:sz w:val="24"/>
              </w:rPr>
            </w:pPr>
          </w:p>
          <w:p w:rsidR="006F5CB9" w:rsidRDefault="006F5CB9" w:rsidP="001B53E2">
            <w:pPr>
              <w:pStyle w:val="21"/>
              <w:rPr>
                <w:sz w:val="24"/>
              </w:rPr>
            </w:pPr>
          </w:p>
          <w:p w:rsidR="001C08C4" w:rsidRDefault="001C08C4" w:rsidP="001B53E2">
            <w:pPr>
              <w:pStyle w:val="21"/>
              <w:rPr>
                <w:sz w:val="24"/>
              </w:rPr>
            </w:pPr>
          </w:p>
          <w:p w:rsidR="001B53E2" w:rsidRDefault="00E82B36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Колода О.П.</w:t>
            </w:r>
          </w:p>
          <w:p w:rsidR="00FD5A88" w:rsidRDefault="0068586D" w:rsidP="001B53E2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Сидорук</w:t>
            </w:r>
            <w:proofErr w:type="spellEnd"/>
            <w:r>
              <w:rPr>
                <w:sz w:val="24"/>
              </w:rPr>
              <w:t xml:space="preserve"> Н.І.</w:t>
            </w:r>
          </w:p>
          <w:p w:rsidR="0068586D" w:rsidRDefault="0068586D" w:rsidP="001B53E2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Леус</w:t>
            </w:r>
            <w:proofErr w:type="spellEnd"/>
            <w:r>
              <w:rPr>
                <w:sz w:val="24"/>
              </w:rPr>
              <w:t xml:space="preserve"> І.М.</w:t>
            </w:r>
          </w:p>
          <w:p w:rsidR="0068586D" w:rsidRDefault="0068586D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Ковальова О.П.</w:t>
            </w:r>
          </w:p>
          <w:p w:rsidR="00A86B74" w:rsidRDefault="00A86B74" w:rsidP="001B53E2">
            <w:pPr>
              <w:pStyle w:val="21"/>
              <w:rPr>
                <w:sz w:val="24"/>
              </w:rPr>
            </w:pPr>
          </w:p>
          <w:p w:rsidR="004E327E" w:rsidRDefault="008C79DC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Колеснікова Ж.В.</w:t>
            </w:r>
          </w:p>
          <w:p w:rsidR="00087C45" w:rsidRDefault="008C79DC" w:rsidP="001B53E2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Стасюк</w:t>
            </w:r>
            <w:proofErr w:type="spellEnd"/>
            <w:r>
              <w:rPr>
                <w:sz w:val="24"/>
              </w:rPr>
              <w:t xml:space="preserve"> Я.В.</w:t>
            </w:r>
          </w:p>
          <w:p w:rsidR="008C79DC" w:rsidRDefault="008C79DC" w:rsidP="001B53E2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Шворак</w:t>
            </w:r>
            <w:proofErr w:type="spellEnd"/>
            <w:r>
              <w:rPr>
                <w:sz w:val="24"/>
              </w:rPr>
              <w:t xml:space="preserve"> С.І.</w:t>
            </w:r>
          </w:p>
          <w:p w:rsidR="008C79DC" w:rsidRDefault="008C79DC" w:rsidP="001B53E2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Філіпчук</w:t>
            </w:r>
            <w:proofErr w:type="spellEnd"/>
            <w:r>
              <w:rPr>
                <w:sz w:val="24"/>
              </w:rPr>
              <w:t xml:space="preserve"> С.А.</w:t>
            </w:r>
          </w:p>
          <w:p w:rsidR="00087C45" w:rsidRDefault="00087C45" w:rsidP="001B53E2">
            <w:pPr>
              <w:pStyle w:val="21"/>
              <w:rPr>
                <w:sz w:val="24"/>
              </w:rPr>
            </w:pPr>
          </w:p>
          <w:p w:rsidR="001B53E2" w:rsidRDefault="0074477D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>Заславська Л.В.</w:t>
            </w: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C164BB" w:rsidRDefault="00C164BB" w:rsidP="00855EC2">
            <w:pPr>
              <w:pStyle w:val="21"/>
              <w:rPr>
                <w:sz w:val="24"/>
              </w:rPr>
            </w:pPr>
          </w:p>
          <w:p w:rsidR="00855EC2" w:rsidRDefault="00855EC2" w:rsidP="00855EC2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Жаб’юк</w:t>
            </w:r>
            <w:proofErr w:type="spellEnd"/>
            <w:r>
              <w:rPr>
                <w:sz w:val="24"/>
              </w:rPr>
              <w:t xml:space="preserve"> Л.М.</w:t>
            </w: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</w:p>
          <w:p w:rsidR="00F660B6" w:rsidRDefault="00F660B6" w:rsidP="001B53E2">
            <w:pPr>
              <w:pStyle w:val="21"/>
              <w:rPr>
                <w:sz w:val="24"/>
              </w:rPr>
            </w:pPr>
          </w:p>
          <w:p w:rsidR="00315B7F" w:rsidRDefault="00CB7312" w:rsidP="001B53E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A86B74" w:rsidRDefault="00A86B74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Бичковський</w:t>
            </w:r>
            <w:proofErr w:type="spellEnd"/>
            <w:r>
              <w:rPr>
                <w:sz w:val="24"/>
              </w:rPr>
              <w:t xml:space="preserve"> В.В.</w:t>
            </w:r>
          </w:p>
          <w:p w:rsidR="007E57D8" w:rsidRDefault="007E57D8" w:rsidP="001B53E2">
            <w:pPr>
              <w:pStyle w:val="21"/>
              <w:rPr>
                <w:sz w:val="24"/>
              </w:rPr>
            </w:pPr>
          </w:p>
          <w:p w:rsidR="00CB7312" w:rsidRDefault="00CB7312" w:rsidP="001B53E2">
            <w:pPr>
              <w:pStyle w:val="21"/>
              <w:rPr>
                <w:sz w:val="24"/>
              </w:rPr>
            </w:pPr>
          </w:p>
          <w:p w:rsidR="001B53E2" w:rsidRDefault="001B53E2" w:rsidP="001B53E2">
            <w:pPr>
              <w:rPr>
                <w:lang w:val="uk-UA"/>
              </w:rPr>
            </w:pPr>
          </w:p>
          <w:p w:rsidR="00DB7B89" w:rsidRDefault="00DB7B89" w:rsidP="001B53E2">
            <w:pPr>
              <w:rPr>
                <w:lang w:val="uk-UA"/>
              </w:rPr>
            </w:pPr>
          </w:p>
          <w:p w:rsidR="009F39A8" w:rsidRDefault="009F39A8" w:rsidP="001B53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чук</w:t>
            </w:r>
            <w:proofErr w:type="spellEnd"/>
            <w:r>
              <w:rPr>
                <w:lang w:val="uk-UA"/>
              </w:rPr>
              <w:t xml:space="preserve"> С.С.</w:t>
            </w:r>
          </w:p>
          <w:p w:rsidR="00383F90" w:rsidRDefault="00383F90" w:rsidP="001B53E2">
            <w:pPr>
              <w:rPr>
                <w:lang w:val="uk-UA"/>
              </w:rPr>
            </w:pPr>
          </w:p>
          <w:p w:rsidR="00796417" w:rsidRDefault="00A45386" w:rsidP="001B53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дорук</w:t>
            </w:r>
            <w:proofErr w:type="spellEnd"/>
            <w:r>
              <w:rPr>
                <w:lang w:val="uk-UA"/>
              </w:rPr>
              <w:t xml:space="preserve"> Г.О.</w:t>
            </w:r>
          </w:p>
          <w:p w:rsidR="00A45386" w:rsidRDefault="00A45386" w:rsidP="001B53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іпчук</w:t>
            </w:r>
            <w:proofErr w:type="spellEnd"/>
            <w:r>
              <w:rPr>
                <w:lang w:val="uk-UA"/>
              </w:rPr>
              <w:t xml:space="preserve"> С.А.</w:t>
            </w:r>
          </w:p>
          <w:p w:rsidR="00A45386" w:rsidRDefault="00CC142C" w:rsidP="001B53E2">
            <w:pPr>
              <w:rPr>
                <w:lang w:val="uk-UA"/>
              </w:rPr>
            </w:pPr>
            <w:r>
              <w:rPr>
                <w:lang w:val="uk-UA"/>
              </w:rPr>
              <w:t>Власюк Г.І.</w:t>
            </w:r>
          </w:p>
          <w:p w:rsidR="00796417" w:rsidRPr="002E27FF" w:rsidRDefault="00796417" w:rsidP="001B53E2">
            <w:pPr>
              <w:rPr>
                <w:lang w:val="uk-UA"/>
              </w:rPr>
            </w:pPr>
          </w:p>
        </w:tc>
        <w:tc>
          <w:tcPr>
            <w:tcW w:w="1499" w:type="dxa"/>
          </w:tcPr>
          <w:p w:rsidR="001B53E2" w:rsidRDefault="001B53E2" w:rsidP="001B53E2">
            <w:pPr>
              <w:pStyle w:val="21"/>
              <w:rPr>
                <w:sz w:val="24"/>
              </w:rPr>
            </w:pPr>
          </w:p>
        </w:tc>
      </w:tr>
    </w:tbl>
    <w:p w:rsidR="00B12CC5" w:rsidRPr="00B95B45" w:rsidRDefault="00B95B45" w:rsidP="00B95B45">
      <w:pPr>
        <w:tabs>
          <w:tab w:val="left" w:pos="2505"/>
        </w:tabs>
        <w:rPr>
          <w:lang w:val="uk-UA"/>
        </w:rPr>
      </w:pPr>
      <w:r>
        <w:rPr>
          <w:lang w:val="uk-UA"/>
        </w:rPr>
        <w:lastRenderedPageBreak/>
        <w:tab/>
      </w:r>
    </w:p>
    <w:p w:rsidR="00CC142C" w:rsidRDefault="00CC142C" w:rsidP="0034331D">
      <w:pPr>
        <w:jc w:val="center"/>
        <w:rPr>
          <w:b/>
          <w:sz w:val="28"/>
          <w:szCs w:val="28"/>
          <w:lang w:val="uk-UA"/>
        </w:rPr>
      </w:pPr>
    </w:p>
    <w:p w:rsidR="00CC142C" w:rsidRDefault="00CC142C" w:rsidP="0034331D">
      <w:pPr>
        <w:jc w:val="center"/>
        <w:rPr>
          <w:b/>
          <w:sz w:val="28"/>
          <w:szCs w:val="28"/>
          <w:lang w:val="uk-UA"/>
        </w:rPr>
      </w:pPr>
    </w:p>
    <w:p w:rsidR="00CC142C" w:rsidRDefault="00CC142C" w:rsidP="0034331D">
      <w:pPr>
        <w:jc w:val="center"/>
        <w:rPr>
          <w:b/>
          <w:sz w:val="28"/>
          <w:szCs w:val="28"/>
          <w:lang w:val="uk-UA"/>
        </w:rPr>
      </w:pPr>
    </w:p>
    <w:p w:rsidR="00CC142C" w:rsidRDefault="00CC142C" w:rsidP="0034331D">
      <w:pPr>
        <w:jc w:val="center"/>
        <w:rPr>
          <w:b/>
          <w:sz w:val="28"/>
          <w:szCs w:val="28"/>
          <w:lang w:val="uk-UA"/>
        </w:rPr>
      </w:pPr>
    </w:p>
    <w:p w:rsidR="00CC142C" w:rsidRDefault="00CC142C" w:rsidP="0034331D">
      <w:pPr>
        <w:jc w:val="center"/>
        <w:rPr>
          <w:b/>
          <w:sz w:val="28"/>
          <w:szCs w:val="28"/>
          <w:lang w:val="uk-UA"/>
        </w:rPr>
      </w:pPr>
    </w:p>
    <w:p w:rsidR="00CC142C" w:rsidRDefault="00CC142C" w:rsidP="0034331D">
      <w:pPr>
        <w:jc w:val="center"/>
        <w:rPr>
          <w:b/>
          <w:sz w:val="28"/>
          <w:szCs w:val="28"/>
          <w:lang w:val="uk-UA"/>
        </w:rPr>
      </w:pPr>
    </w:p>
    <w:p w:rsidR="00CC142C" w:rsidRDefault="00CC142C" w:rsidP="0034331D">
      <w:pPr>
        <w:jc w:val="center"/>
        <w:rPr>
          <w:b/>
          <w:sz w:val="28"/>
          <w:szCs w:val="28"/>
          <w:lang w:val="uk-UA"/>
        </w:rPr>
      </w:pPr>
    </w:p>
    <w:p w:rsidR="00CC142C" w:rsidRDefault="00CC142C" w:rsidP="0034331D">
      <w:pPr>
        <w:jc w:val="center"/>
        <w:rPr>
          <w:b/>
          <w:sz w:val="28"/>
          <w:szCs w:val="28"/>
          <w:lang w:val="uk-UA"/>
        </w:rPr>
      </w:pPr>
    </w:p>
    <w:p w:rsidR="00CC142C" w:rsidRDefault="00CC142C" w:rsidP="0034331D">
      <w:pPr>
        <w:jc w:val="center"/>
        <w:rPr>
          <w:b/>
          <w:sz w:val="28"/>
          <w:szCs w:val="28"/>
          <w:lang w:val="uk-UA"/>
        </w:rPr>
      </w:pPr>
    </w:p>
    <w:p w:rsidR="00CC142C" w:rsidRDefault="00CC142C" w:rsidP="0034331D">
      <w:pPr>
        <w:jc w:val="center"/>
        <w:rPr>
          <w:b/>
          <w:sz w:val="28"/>
          <w:szCs w:val="28"/>
          <w:lang w:val="uk-UA"/>
        </w:rPr>
      </w:pPr>
    </w:p>
    <w:p w:rsidR="00CC142C" w:rsidRDefault="00CC142C" w:rsidP="0034331D">
      <w:pPr>
        <w:jc w:val="center"/>
        <w:rPr>
          <w:b/>
          <w:sz w:val="28"/>
          <w:szCs w:val="28"/>
          <w:lang w:val="uk-UA"/>
        </w:rPr>
      </w:pPr>
    </w:p>
    <w:p w:rsidR="00253A5A" w:rsidRDefault="005D2B21" w:rsidP="0034331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НАРАДИ КЕРІВНИКІВ ЗАГАЛЬНООСВІТНІХ, ДОШКІЛЬНИХ ТА ПОЗАШКІЛЬНИХ ЗАКЛАДІВ ОСВІТИ </w:t>
      </w:r>
      <w:r w:rsidR="002F3EDE">
        <w:rPr>
          <w:b/>
          <w:sz w:val="28"/>
          <w:szCs w:val="28"/>
          <w:lang w:val="uk-UA"/>
        </w:rPr>
        <w:t>НА 2019</w:t>
      </w:r>
      <w:r w:rsidR="00F660B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p w:rsidR="00036D76" w:rsidRPr="005D2B21" w:rsidRDefault="00036D76" w:rsidP="005D2B21">
      <w:pPr>
        <w:jc w:val="center"/>
        <w:rPr>
          <w:b/>
          <w:sz w:val="28"/>
          <w:szCs w:val="28"/>
          <w:lang w:val="uk-UA"/>
        </w:rPr>
      </w:pPr>
    </w:p>
    <w:tbl>
      <w:tblPr>
        <w:tblW w:w="10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4309"/>
        <w:gridCol w:w="1700"/>
        <w:gridCol w:w="2500"/>
        <w:gridCol w:w="1300"/>
      </w:tblGrid>
      <w:tr w:rsidR="00253A5A" w:rsidRPr="002A0A1B" w:rsidTr="00C646B6">
        <w:trPr>
          <w:trHeight w:val="1186"/>
        </w:trPr>
        <w:tc>
          <w:tcPr>
            <w:tcW w:w="785" w:type="dxa"/>
          </w:tcPr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№№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п/п</w:t>
            </w: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</w:tc>
        <w:tc>
          <w:tcPr>
            <w:tcW w:w="4309" w:type="dxa"/>
          </w:tcPr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b/>
                <w:lang w:val="uk-UA"/>
              </w:rPr>
              <w:t xml:space="preserve">    </w:t>
            </w:r>
            <w:r w:rsidRPr="002A0A1B">
              <w:rPr>
                <w:lang w:val="uk-UA"/>
              </w:rPr>
              <w:t xml:space="preserve">Зміст питання, що  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        Вивчається</w:t>
            </w:r>
          </w:p>
        </w:tc>
        <w:tc>
          <w:tcPr>
            <w:tcW w:w="1700" w:type="dxa"/>
          </w:tcPr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Форма 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узагальнення</w:t>
            </w:r>
          </w:p>
        </w:tc>
        <w:tc>
          <w:tcPr>
            <w:tcW w:w="2500" w:type="dxa"/>
          </w:tcPr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Відповідальні</w:t>
            </w:r>
          </w:p>
        </w:tc>
        <w:tc>
          <w:tcPr>
            <w:tcW w:w="1300" w:type="dxa"/>
          </w:tcPr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Відмітка про </w:t>
            </w:r>
            <w:proofErr w:type="spellStart"/>
            <w:r w:rsidRPr="002A0A1B">
              <w:rPr>
                <w:lang w:val="uk-UA"/>
              </w:rPr>
              <w:t>виконан-ня</w:t>
            </w:r>
            <w:proofErr w:type="spellEnd"/>
          </w:p>
        </w:tc>
      </w:tr>
      <w:tr w:rsidR="006C55BB" w:rsidRPr="002A0A1B" w:rsidTr="00C646B6">
        <w:trPr>
          <w:trHeight w:val="70"/>
        </w:trPr>
        <w:tc>
          <w:tcPr>
            <w:tcW w:w="785" w:type="dxa"/>
            <w:tcBorders>
              <w:top w:val="nil"/>
            </w:tcBorders>
          </w:tcPr>
          <w:p w:rsidR="006C55BB" w:rsidRPr="002A0A1B" w:rsidRDefault="006C55BB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  </w:t>
            </w:r>
          </w:p>
          <w:p w:rsidR="006C55BB" w:rsidRPr="002A0A1B" w:rsidRDefault="006C55BB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  </w:t>
            </w:r>
          </w:p>
          <w:p w:rsidR="006C55BB" w:rsidRPr="002A0A1B" w:rsidRDefault="006C55BB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 </w:t>
            </w:r>
          </w:p>
          <w:p w:rsidR="006C55BB" w:rsidRPr="002A0A1B" w:rsidRDefault="006C55BB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 1</w:t>
            </w: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3407C6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 </w:t>
            </w:r>
            <w:r w:rsidR="006C55BB" w:rsidRPr="002A0A1B">
              <w:rPr>
                <w:lang w:val="uk-UA"/>
              </w:rPr>
              <w:t xml:space="preserve">2 </w:t>
            </w:r>
          </w:p>
          <w:p w:rsidR="006C55BB" w:rsidRPr="002A0A1B" w:rsidRDefault="006C55BB" w:rsidP="009A64FD">
            <w:pPr>
              <w:rPr>
                <w:lang w:val="uk-UA"/>
              </w:rPr>
            </w:pPr>
          </w:p>
          <w:p w:rsidR="006964E5" w:rsidRDefault="00F34F06" w:rsidP="009A64FD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 </w:t>
            </w:r>
          </w:p>
          <w:p w:rsidR="007B60FC" w:rsidRDefault="007B60FC" w:rsidP="009A64FD">
            <w:pPr>
              <w:rPr>
                <w:lang w:val="uk-UA"/>
              </w:rPr>
            </w:pPr>
          </w:p>
          <w:p w:rsidR="007B3C42" w:rsidRDefault="007B60FC" w:rsidP="009A64FD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  <w:p w:rsidR="00586108" w:rsidRPr="002A0A1B" w:rsidRDefault="007B3C42" w:rsidP="009A64FD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6D4226">
              <w:rPr>
                <w:lang w:val="uk-UA"/>
              </w:rPr>
              <w:t xml:space="preserve"> </w:t>
            </w:r>
            <w:r w:rsidR="007B60FC">
              <w:rPr>
                <w:lang w:val="uk-UA"/>
              </w:rPr>
              <w:t xml:space="preserve"> </w:t>
            </w:r>
            <w:r w:rsidR="006E6A2A">
              <w:rPr>
                <w:lang w:val="uk-UA"/>
              </w:rPr>
              <w:t>3</w:t>
            </w:r>
          </w:p>
          <w:p w:rsidR="006C55BB" w:rsidRPr="002A0A1B" w:rsidRDefault="00586108" w:rsidP="009A64FD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 </w:t>
            </w:r>
          </w:p>
          <w:p w:rsidR="006C55BB" w:rsidRPr="002A0A1B" w:rsidRDefault="006C55BB" w:rsidP="009A64FD">
            <w:pPr>
              <w:rPr>
                <w:lang w:val="uk-UA"/>
              </w:rPr>
            </w:pPr>
          </w:p>
          <w:p w:rsidR="006C55BB" w:rsidRPr="002A0A1B" w:rsidRDefault="006C55BB" w:rsidP="009A64FD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 </w:t>
            </w:r>
          </w:p>
          <w:p w:rsidR="00F40CF4" w:rsidRDefault="006C55BB" w:rsidP="009A64FD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</w:t>
            </w:r>
          </w:p>
          <w:p w:rsidR="00F34F06" w:rsidRPr="002A0A1B" w:rsidRDefault="006C55BB" w:rsidP="009A64FD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</w:t>
            </w:r>
            <w:r w:rsidR="006D4226">
              <w:rPr>
                <w:lang w:val="uk-UA"/>
              </w:rPr>
              <w:t xml:space="preserve">   </w:t>
            </w:r>
            <w:r w:rsidR="00F40CF4">
              <w:rPr>
                <w:lang w:val="uk-UA"/>
              </w:rPr>
              <w:t>4</w:t>
            </w:r>
          </w:p>
          <w:p w:rsidR="00586108" w:rsidRPr="002A0A1B" w:rsidRDefault="00F34F06" w:rsidP="009A64FD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</w:t>
            </w:r>
            <w:r w:rsidR="006C55BB" w:rsidRPr="002A0A1B">
              <w:rPr>
                <w:lang w:val="uk-UA"/>
              </w:rPr>
              <w:t xml:space="preserve"> </w:t>
            </w:r>
          </w:p>
          <w:p w:rsidR="00B673EB" w:rsidRPr="002A0A1B" w:rsidRDefault="00586108" w:rsidP="009A64FD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 </w:t>
            </w:r>
          </w:p>
          <w:p w:rsidR="006C55BB" w:rsidRPr="002A0A1B" w:rsidRDefault="00B673EB" w:rsidP="009A64FD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 </w:t>
            </w:r>
          </w:p>
          <w:p w:rsidR="006967F4" w:rsidRDefault="00CB4601" w:rsidP="009A64FD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6967F4" w:rsidRDefault="006967F4" w:rsidP="009A64FD">
            <w:pPr>
              <w:rPr>
                <w:lang w:val="uk-UA"/>
              </w:rPr>
            </w:pPr>
          </w:p>
          <w:p w:rsidR="006967F4" w:rsidRDefault="006967F4" w:rsidP="009A64FD">
            <w:pPr>
              <w:rPr>
                <w:lang w:val="uk-UA"/>
              </w:rPr>
            </w:pPr>
          </w:p>
          <w:p w:rsidR="006967F4" w:rsidRDefault="006967F4" w:rsidP="009A64FD">
            <w:pPr>
              <w:rPr>
                <w:lang w:val="uk-UA"/>
              </w:rPr>
            </w:pPr>
          </w:p>
          <w:p w:rsidR="006967F4" w:rsidRDefault="006967F4" w:rsidP="009A64FD">
            <w:pPr>
              <w:rPr>
                <w:lang w:val="uk-UA"/>
              </w:rPr>
            </w:pPr>
          </w:p>
          <w:p w:rsidR="006967F4" w:rsidRDefault="006967F4" w:rsidP="009A64FD">
            <w:pPr>
              <w:rPr>
                <w:lang w:val="uk-UA"/>
              </w:rPr>
            </w:pPr>
          </w:p>
          <w:p w:rsidR="006967F4" w:rsidRDefault="006967F4" w:rsidP="009A64FD">
            <w:pPr>
              <w:rPr>
                <w:lang w:val="uk-UA"/>
              </w:rPr>
            </w:pPr>
          </w:p>
          <w:p w:rsidR="00E13207" w:rsidRPr="002A0A1B" w:rsidRDefault="006967F4" w:rsidP="009A64FD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CB4601">
              <w:rPr>
                <w:lang w:val="uk-UA"/>
              </w:rPr>
              <w:t xml:space="preserve">  1</w:t>
            </w:r>
          </w:p>
          <w:p w:rsidR="00E13207" w:rsidRPr="002A0A1B" w:rsidRDefault="00E13207" w:rsidP="009A64FD">
            <w:pPr>
              <w:rPr>
                <w:lang w:val="uk-UA"/>
              </w:rPr>
            </w:pPr>
          </w:p>
          <w:p w:rsidR="00E13207" w:rsidRPr="002A0A1B" w:rsidRDefault="00CB4601" w:rsidP="009A64FD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E13207" w:rsidRPr="002A0A1B" w:rsidRDefault="005264F9" w:rsidP="009A64FD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</w:t>
            </w:r>
            <w:r w:rsidR="00BA322F">
              <w:rPr>
                <w:lang w:val="uk-UA"/>
              </w:rPr>
              <w:t xml:space="preserve">  </w:t>
            </w:r>
          </w:p>
          <w:p w:rsidR="00BA322F" w:rsidRPr="002A0A1B" w:rsidRDefault="00BA322F" w:rsidP="009A64FD">
            <w:pPr>
              <w:rPr>
                <w:lang w:val="uk-UA"/>
              </w:rPr>
            </w:pPr>
          </w:p>
          <w:p w:rsidR="00E13207" w:rsidRPr="002A0A1B" w:rsidRDefault="00CB4601" w:rsidP="009A64FD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  <w:p w:rsidR="00E13207" w:rsidRPr="002A0A1B" w:rsidRDefault="00E13207" w:rsidP="009A64FD">
            <w:pPr>
              <w:rPr>
                <w:lang w:val="uk-UA"/>
              </w:rPr>
            </w:pPr>
          </w:p>
          <w:p w:rsidR="00CF19C7" w:rsidRPr="002A0A1B" w:rsidRDefault="00E13207" w:rsidP="009A64FD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 </w:t>
            </w:r>
          </w:p>
          <w:p w:rsidR="00E13207" w:rsidRPr="002A0A1B" w:rsidRDefault="00E13207" w:rsidP="009A64FD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</w:t>
            </w:r>
            <w:r w:rsidR="00837A0B">
              <w:rPr>
                <w:lang w:val="uk-UA"/>
              </w:rPr>
              <w:t xml:space="preserve"> </w:t>
            </w:r>
            <w:r w:rsidR="008D1CFF">
              <w:rPr>
                <w:lang w:val="uk-UA"/>
              </w:rPr>
              <w:t xml:space="preserve"> </w:t>
            </w:r>
            <w:r w:rsidR="007E2F1E">
              <w:rPr>
                <w:lang w:val="uk-UA"/>
              </w:rPr>
              <w:t>1</w:t>
            </w:r>
          </w:p>
          <w:p w:rsidR="00E13207" w:rsidRPr="002A0A1B" w:rsidRDefault="00E13207" w:rsidP="009A64FD">
            <w:pPr>
              <w:rPr>
                <w:lang w:val="uk-UA"/>
              </w:rPr>
            </w:pPr>
          </w:p>
          <w:p w:rsidR="00E13207" w:rsidRPr="002A0A1B" w:rsidRDefault="00E13207" w:rsidP="009A64FD">
            <w:pPr>
              <w:rPr>
                <w:lang w:val="uk-UA"/>
              </w:rPr>
            </w:pPr>
          </w:p>
          <w:p w:rsidR="008D1CFF" w:rsidRDefault="00E13207" w:rsidP="009A64FD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</w:t>
            </w:r>
          </w:p>
          <w:p w:rsidR="008D1CFF" w:rsidRDefault="008D1CFF" w:rsidP="009A64FD">
            <w:pPr>
              <w:rPr>
                <w:lang w:val="uk-UA"/>
              </w:rPr>
            </w:pPr>
          </w:p>
          <w:p w:rsidR="00E13207" w:rsidRPr="002A0A1B" w:rsidRDefault="008D1CFF" w:rsidP="009A64FD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837A0B">
              <w:rPr>
                <w:lang w:val="uk-UA"/>
              </w:rPr>
              <w:t xml:space="preserve"> </w:t>
            </w:r>
          </w:p>
          <w:p w:rsidR="009551F7" w:rsidRDefault="009551F7" w:rsidP="009A64FD">
            <w:pPr>
              <w:rPr>
                <w:lang w:val="uk-UA"/>
              </w:rPr>
            </w:pPr>
          </w:p>
          <w:p w:rsidR="00E13207" w:rsidRPr="002A0A1B" w:rsidRDefault="009551F7" w:rsidP="009A64FD">
            <w:pPr>
              <w:rPr>
                <w:lang w:val="uk-UA"/>
              </w:rPr>
            </w:pPr>
            <w:r>
              <w:rPr>
                <w:lang w:val="uk-UA"/>
              </w:rPr>
              <w:t xml:space="preserve">  2</w:t>
            </w:r>
          </w:p>
          <w:p w:rsidR="00E13207" w:rsidRPr="002A0A1B" w:rsidRDefault="00146C52" w:rsidP="009A64FD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837A0B" w:rsidRDefault="00837A0B" w:rsidP="009A64FD">
            <w:pPr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  <w:p w:rsidR="00CF19C7" w:rsidRPr="002A0A1B" w:rsidRDefault="00CF19C7" w:rsidP="009A64FD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 </w:t>
            </w:r>
          </w:p>
          <w:p w:rsidR="00CF19C7" w:rsidRPr="002A0A1B" w:rsidRDefault="007E2F1E" w:rsidP="009A64FD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</w:p>
          <w:p w:rsidR="0026524F" w:rsidRPr="002A0A1B" w:rsidRDefault="0026524F" w:rsidP="009A64FD">
            <w:pPr>
              <w:rPr>
                <w:lang w:val="uk-UA"/>
              </w:rPr>
            </w:pPr>
          </w:p>
          <w:p w:rsidR="0026524F" w:rsidRPr="002A0A1B" w:rsidRDefault="0026524F" w:rsidP="009A64FD">
            <w:pPr>
              <w:rPr>
                <w:lang w:val="uk-UA"/>
              </w:rPr>
            </w:pPr>
          </w:p>
          <w:p w:rsidR="0026524F" w:rsidRPr="002A0A1B" w:rsidRDefault="007E2F1E" w:rsidP="009A64FD">
            <w:pPr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</w:tc>
        <w:tc>
          <w:tcPr>
            <w:tcW w:w="4309" w:type="dxa"/>
            <w:tcBorders>
              <w:top w:val="nil"/>
            </w:tcBorders>
          </w:tcPr>
          <w:p w:rsidR="006C55BB" w:rsidRPr="002A0A1B" w:rsidRDefault="006C55BB" w:rsidP="00253A5A">
            <w:pPr>
              <w:rPr>
                <w:b/>
                <w:lang w:val="uk-UA"/>
              </w:rPr>
            </w:pPr>
          </w:p>
          <w:p w:rsidR="006C55BB" w:rsidRPr="007F0729" w:rsidRDefault="006C55BB" w:rsidP="007F0729">
            <w:pPr>
              <w:jc w:val="center"/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>СІЧЕ</w:t>
            </w:r>
            <w:r w:rsidR="007F0729">
              <w:rPr>
                <w:b/>
                <w:lang w:val="uk-UA"/>
              </w:rPr>
              <w:t>НЬ</w:t>
            </w:r>
          </w:p>
          <w:p w:rsidR="00796417" w:rsidRPr="002A0A1B" w:rsidRDefault="00796417" w:rsidP="002A0A1B">
            <w:pPr>
              <w:jc w:val="both"/>
              <w:rPr>
                <w:lang w:val="uk-UA"/>
              </w:rPr>
            </w:pPr>
          </w:p>
          <w:p w:rsidR="00FA3FF6" w:rsidRPr="002A0A1B" w:rsidRDefault="00FA3FF6" w:rsidP="002A0A1B">
            <w:pPr>
              <w:jc w:val="both"/>
              <w:rPr>
                <w:lang w:val="uk-UA"/>
              </w:rPr>
            </w:pPr>
            <w:r w:rsidRPr="000546D0">
              <w:t xml:space="preserve">Про </w:t>
            </w:r>
            <w:proofErr w:type="spellStart"/>
            <w:r w:rsidRPr="000546D0">
              <w:t>хід</w:t>
            </w:r>
            <w:proofErr w:type="spellEnd"/>
            <w:r w:rsidRPr="000546D0">
              <w:t xml:space="preserve"> </w:t>
            </w:r>
            <w:proofErr w:type="spellStart"/>
            <w:r w:rsidRPr="000546D0">
              <w:t>виконання</w:t>
            </w:r>
            <w:proofErr w:type="spellEnd"/>
            <w:r w:rsidRPr="000546D0">
              <w:t xml:space="preserve"> Закону </w:t>
            </w:r>
            <w:proofErr w:type="spellStart"/>
            <w:r w:rsidRPr="000546D0">
              <w:t>України</w:t>
            </w:r>
            <w:proofErr w:type="spellEnd"/>
            <w:r w:rsidRPr="000546D0">
              <w:t xml:space="preserve"> «Про </w:t>
            </w:r>
            <w:proofErr w:type="spellStart"/>
            <w:r w:rsidRPr="000546D0">
              <w:t>звернення</w:t>
            </w:r>
            <w:proofErr w:type="spellEnd"/>
            <w:r w:rsidRPr="000546D0">
              <w:t xml:space="preserve"> </w:t>
            </w:r>
            <w:proofErr w:type="spellStart"/>
            <w:r w:rsidRPr="000546D0">
              <w:t>громадян</w:t>
            </w:r>
            <w:proofErr w:type="spellEnd"/>
            <w:r w:rsidRPr="000546D0">
              <w:t>»</w:t>
            </w:r>
            <w:r w:rsidR="00F660B6" w:rsidRPr="002A0A1B">
              <w:rPr>
                <w:lang w:val="uk-UA"/>
              </w:rPr>
              <w:t>.</w:t>
            </w:r>
          </w:p>
          <w:p w:rsidR="00F34F06" w:rsidRPr="002A0A1B" w:rsidRDefault="00F34F06" w:rsidP="002A0A1B">
            <w:pPr>
              <w:jc w:val="both"/>
              <w:rPr>
                <w:lang w:val="uk-UA"/>
              </w:rPr>
            </w:pPr>
          </w:p>
          <w:p w:rsidR="006C55BB" w:rsidRPr="002A0A1B" w:rsidRDefault="00F34F0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Ефективність</w:t>
            </w:r>
            <w:r w:rsidR="007F0729">
              <w:rPr>
                <w:lang w:val="uk-UA"/>
              </w:rPr>
              <w:t xml:space="preserve"> управлінської діяльності</w:t>
            </w:r>
            <w:r w:rsidR="00C138FB">
              <w:rPr>
                <w:lang w:val="uk-UA"/>
              </w:rPr>
              <w:t xml:space="preserve"> </w:t>
            </w:r>
            <w:r w:rsidR="006E0479">
              <w:rPr>
                <w:lang w:val="uk-UA"/>
              </w:rPr>
              <w:t xml:space="preserve"> в ЗЗСО</w:t>
            </w:r>
            <w:r w:rsidR="006964E5">
              <w:rPr>
                <w:lang w:val="uk-UA"/>
              </w:rPr>
              <w:t>.</w:t>
            </w:r>
            <w:r w:rsidR="00D220AF">
              <w:rPr>
                <w:lang w:val="uk-UA"/>
              </w:rPr>
              <w:t xml:space="preserve">( </w:t>
            </w:r>
            <w:r w:rsidR="00904B73">
              <w:rPr>
                <w:lang w:val="uk-UA"/>
              </w:rPr>
              <w:t>М</w:t>
            </w:r>
            <w:r w:rsidR="001944CC">
              <w:rPr>
                <w:lang w:val="uk-UA"/>
              </w:rPr>
              <w:t xml:space="preserve">іська гімназія, </w:t>
            </w:r>
            <w:r w:rsidR="00D220AF">
              <w:rPr>
                <w:lang w:val="uk-UA"/>
              </w:rPr>
              <w:t>ЗЗСО №12, НВК ЗОШ І-ІІІ ст.№11-ліцей.</w:t>
            </w:r>
            <w:r w:rsidR="00B608C7">
              <w:rPr>
                <w:lang w:val="uk-UA"/>
              </w:rPr>
              <w:t>)</w:t>
            </w:r>
          </w:p>
          <w:p w:rsidR="006964E5" w:rsidRDefault="006964E5" w:rsidP="006E6A2A">
            <w:pPr>
              <w:rPr>
                <w:lang w:val="uk-UA"/>
              </w:rPr>
            </w:pPr>
          </w:p>
          <w:p w:rsidR="00940650" w:rsidRDefault="00940650" w:rsidP="006E6A2A">
            <w:pPr>
              <w:rPr>
                <w:lang w:val="uk-UA"/>
              </w:rPr>
            </w:pPr>
          </w:p>
          <w:p w:rsidR="00F34F06" w:rsidRDefault="006E6A2A" w:rsidP="006E6A2A">
            <w:pPr>
              <w:rPr>
                <w:lang w:val="uk-UA"/>
              </w:rPr>
            </w:pPr>
            <w:r>
              <w:rPr>
                <w:lang w:val="uk-UA"/>
              </w:rPr>
              <w:t xml:space="preserve">Аналіз </w:t>
            </w:r>
            <w:r w:rsidR="007B3C42">
              <w:rPr>
                <w:lang w:val="uk-UA"/>
              </w:rPr>
              <w:t>участі команд ЗЗСО міста в ІІ етапу</w:t>
            </w:r>
            <w:r w:rsidR="00D566B8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се</w:t>
            </w:r>
            <w:r w:rsidR="00603C62">
              <w:rPr>
                <w:lang w:val="uk-UA"/>
              </w:rPr>
              <w:t>українських учнівських олімпіад, Малій олімпіаді та Олімпіаді юніорів.</w:t>
            </w:r>
          </w:p>
          <w:p w:rsidR="00F40CF4" w:rsidRDefault="00F40CF4" w:rsidP="002A0A1B">
            <w:pPr>
              <w:jc w:val="center"/>
              <w:rPr>
                <w:lang w:val="uk-UA"/>
              </w:rPr>
            </w:pPr>
          </w:p>
          <w:p w:rsidR="006E6A2A" w:rsidRDefault="00F40CF4" w:rsidP="009E50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ення </w:t>
            </w:r>
            <w:r w:rsidR="009E508C">
              <w:rPr>
                <w:lang w:val="uk-UA"/>
              </w:rPr>
              <w:t>виконання вимог чинного законодавства з питань безпеки життєдіяльності</w:t>
            </w:r>
            <w:r w:rsidR="00FF3782">
              <w:rPr>
                <w:lang w:val="uk-UA"/>
              </w:rPr>
              <w:t xml:space="preserve"> в закладах освіти міста ( ЗОШ № 1, </w:t>
            </w:r>
            <w:r w:rsidR="00831AEB">
              <w:rPr>
                <w:lang w:val="uk-UA"/>
              </w:rPr>
              <w:t>ЗЗСО № 8, ЗЗСО № 9, ЗДО № 1, ЗДО № 14)</w:t>
            </w:r>
          </w:p>
          <w:p w:rsidR="00F40CF4" w:rsidRDefault="00F40CF4" w:rsidP="009E508C">
            <w:pPr>
              <w:jc w:val="both"/>
              <w:rPr>
                <w:lang w:val="uk-UA"/>
              </w:rPr>
            </w:pPr>
          </w:p>
          <w:p w:rsidR="00F40CF4" w:rsidRDefault="00F40CF4" w:rsidP="002A0A1B">
            <w:pPr>
              <w:jc w:val="center"/>
              <w:rPr>
                <w:lang w:val="uk-UA"/>
              </w:rPr>
            </w:pPr>
          </w:p>
          <w:p w:rsidR="006E6A2A" w:rsidRPr="002A0A1B" w:rsidRDefault="006E6A2A" w:rsidP="002A0A1B">
            <w:pPr>
              <w:jc w:val="center"/>
              <w:rPr>
                <w:lang w:val="uk-UA"/>
              </w:rPr>
            </w:pPr>
          </w:p>
          <w:p w:rsidR="006967F4" w:rsidRDefault="006967F4" w:rsidP="002A0A1B">
            <w:pPr>
              <w:jc w:val="center"/>
              <w:rPr>
                <w:lang w:val="uk-UA"/>
              </w:rPr>
            </w:pPr>
          </w:p>
          <w:p w:rsidR="006C55BB" w:rsidRPr="002A0A1B" w:rsidRDefault="006C55BB" w:rsidP="002A0A1B">
            <w:pPr>
              <w:jc w:val="center"/>
              <w:rPr>
                <w:b/>
                <w:lang w:val="uk-UA"/>
              </w:rPr>
            </w:pPr>
            <w:r w:rsidRPr="002A0A1B">
              <w:rPr>
                <w:lang w:val="uk-UA"/>
              </w:rPr>
              <w:t xml:space="preserve"> </w:t>
            </w:r>
            <w:r w:rsidRPr="002A0A1B">
              <w:rPr>
                <w:b/>
                <w:lang w:val="uk-UA"/>
              </w:rPr>
              <w:t>БЕРЕЗЕНЬ</w:t>
            </w:r>
          </w:p>
          <w:p w:rsidR="006C55BB" w:rsidRPr="002A0A1B" w:rsidRDefault="006C55BB" w:rsidP="002A0A1B">
            <w:pPr>
              <w:tabs>
                <w:tab w:val="left" w:pos="3255"/>
              </w:tabs>
              <w:rPr>
                <w:lang w:val="uk-UA"/>
              </w:rPr>
            </w:pPr>
            <w:r w:rsidRPr="002A0A1B">
              <w:rPr>
                <w:lang w:val="uk-UA"/>
              </w:rPr>
              <w:tab/>
            </w:r>
          </w:p>
          <w:p w:rsidR="00F34F06" w:rsidRPr="002A0A1B" w:rsidRDefault="00CA0F6B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ння Інструкції з діловодства у </w:t>
            </w:r>
            <w:proofErr w:type="spellStart"/>
            <w:r>
              <w:rPr>
                <w:lang w:val="uk-UA"/>
              </w:rPr>
              <w:t>залада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агальноЇ</w:t>
            </w:r>
            <w:proofErr w:type="spellEnd"/>
            <w:r>
              <w:rPr>
                <w:lang w:val="uk-UA"/>
              </w:rPr>
              <w:t xml:space="preserve"> середньої освіти </w:t>
            </w:r>
            <w:r w:rsidR="00C61ACF">
              <w:rPr>
                <w:lang w:val="uk-UA"/>
              </w:rPr>
              <w:t>(ЗОШ</w:t>
            </w:r>
            <w:r w:rsidR="002270BC">
              <w:rPr>
                <w:lang w:val="uk-UA"/>
              </w:rPr>
              <w:t xml:space="preserve"> № 1,7</w:t>
            </w:r>
            <w:r w:rsidR="007361F7">
              <w:rPr>
                <w:lang w:val="uk-UA"/>
              </w:rPr>
              <w:t>)</w:t>
            </w:r>
          </w:p>
          <w:p w:rsidR="00F34F06" w:rsidRDefault="00F34F06" w:rsidP="00BA322F">
            <w:pPr>
              <w:rPr>
                <w:b/>
                <w:lang w:val="uk-UA"/>
              </w:rPr>
            </w:pPr>
          </w:p>
          <w:p w:rsidR="00BA322F" w:rsidRPr="00BA322F" w:rsidRDefault="00BA322F" w:rsidP="00BA322F">
            <w:pPr>
              <w:rPr>
                <w:lang w:val="uk-UA"/>
              </w:rPr>
            </w:pPr>
          </w:p>
          <w:p w:rsidR="007E2F1E" w:rsidRDefault="007E2F1E" w:rsidP="002A0A1B">
            <w:pPr>
              <w:jc w:val="center"/>
              <w:rPr>
                <w:b/>
                <w:lang w:val="uk-UA"/>
              </w:rPr>
            </w:pPr>
          </w:p>
          <w:p w:rsidR="00E13207" w:rsidRPr="002A0A1B" w:rsidRDefault="00E13207" w:rsidP="002A0A1B">
            <w:pPr>
              <w:jc w:val="center"/>
              <w:rPr>
                <w:lang w:val="uk-UA"/>
              </w:rPr>
            </w:pPr>
            <w:r w:rsidRPr="002A0A1B">
              <w:rPr>
                <w:b/>
                <w:lang w:val="uk-UA"/>
              </w:rPr>
              <w:t>ТРАВЕНЬ</w:t>
            </w:r>
          </w:p>
          <w:p w:rsidR="00E13207" w:rsidRPr="002A0A1B" w:rsidRDefault="00E13207" w:rsidP="002A0A1B">
            <w:pPr>
              <w:jc w:val="center"/>
              <w:rPr>
                <w:lang w:val="uk-UA"/>
              </w:rPr>
            </w:pPr>
          </w:p>
          <w:p w:rsidR="006C55BB" w:rsidRPr="002A0A1B" w:rsidRDefault="00E13207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Про підготовку до літнього  оздоровлення  та  </w:t>
            </w:r>
            <w:r w:rsidR="00EE1ECB">
              <w:rPr>
                <w:lang w:val="uk-UA"/>
              </w:rPr>
              <w:t>відпочинку школярів влітку  2019</w:t>
            </w:r>
            <w:r w:rsidRPr="002A0A1B">
              <w:rPr>
                <w:lang w:val="uk-UA"/>
              </w:rPr>
              <w:t xml:space="preserve"> р.</w:t>
            </w:r>
          </w:p>
          <w:p w:rsidR="00E13207" w:rsidRPr="002A0A1B" w:rsidRDefault="00E13207" w:rsidP="002A0A1B">
            <w:pPr>
              <w:jc w:val="both"/>
              <w:rPr>
                <w:lang w:val="uk-UA"/>
              </w:rPr>
            </w:pPr>
          </w:p>
          <w:p w:rsidR="00CF19C7" w:rsidRPr="002A0A1B" w:rsidRDefault="007E2F1E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  <w:p w:rsidR="002A1AAE" w:rsidRDefault="002A1AAE" w:rsidP="002A0A1B">
            <w:pPr>
              <w:jc w:val="both"/>
              <w:rPr>
                <w:lang w:val="uk-UA"/>
              </w:rPr>
            </w:pPr>
          </w:p>
          <w:p w:rsidR="002A1AAE" w:rsidRPr="002A0A1B" w:rsidRDefault="002A1AAE" w:rsidP="002A0A1B">
            <w:pPr>
              <w:jc w:val="both"/>
              <w:rPr>
                <w:lang w:val="uk-UA"/>
              </w:rPr>
            </w:pPr>
          </w:p>
          <w:p w:rsidR="0026524F" w:rsidRPr="002A0A1B" w:rsidRDefault="0083061F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досконалення системи роботи учнівського самоврядування у закладах освіти міста </w:t>
            </w:r>
          </w:p>
        </w:tc>
        <w:tc>
          <w:tcPr>
            <w:tcW w:w="1700" w:type="dxa"/>
            <w:tcBorders>
              <w:top w:val="nil"/>
            </w:tcBorders>
          </w:tcPr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Довідка</w:t>
            </w: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796417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Довід</w:t>
            </w:r>
            <w:r w:rsidR="00FA3FF6" w:rsidRPr="002A0A1B">
              <w:rPr>
                <w:lang w:val="uk-UA"/>
              </w:rPr>
              <w:t>ка</w:t>
            </w:r>
          </w:p>
          <w:p w:rsidR="006C55BB" w:rsidRPr="002A0A1B" w:rsidRDefault="006964E5" w:rsidP="00253A5A">
            <w:pPr>
              <w:rPr>
                <w:lang w:val="uk-UA"/>
              </w:rPr>
            </w:pPr>
            <w:r>
              <w:rPr>
                <w:lang w:val="uk-UA"/>
              </w:rPr>
              <w:t>Звіт керівників</w:t>
            </w:r>
          </w:p>
          <w:p w:rsidR="00940650" w:rsidRDefault="00940650" w:rsidP="00253A5A">
            <w:pPr>
              <w:rPr>
                <w:lang w:val="uk-UA"/>
              </w:rPr>
            </w:pPr>
          </w:p>
          <w:p w:rsidR="00CA0F6B" w:rsidRDefault="00CA0F6B" w:rsidP="00253A5A">
            <w:pPr>
              <w:rPr>
                <w:lang w:val="uk-UA"/>
              </w:rPr>
            </w:pPr>
          </w:p>
          <w:p w:rsidR="00683813" w:rsidRDefault="00683813" w:rsidP="00253A5A">
            <w:pPr>
              <w:rPr>
                <w:lang w:val="uk-UA"/>
              </w:rPr>
            </w:pPr>
            <w:r>
              <w:rPr>
                <w:lang w:val="uk-UA"/>
              </w:rPr>
              <w:t>Аналітична</w:t>
            </w:r>
          </w:p>
          <w:p w:rsidR="00F34F06" w:rsidRDefault="00D566B8" w:rsidP="00253A5A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683813">
              <w:rPr>
                <w:lang w:val="uk-UA"/>
              </w:rPr>
              <w:t>о</w:t>
            </w:r>
            <w:r w:rsidR="007F0729">
              <w:rPr>
                <w:lang w:val="uk-UA"/>
              </w:rPr>
              <w:t>відка</w:t>
            </w:r>
            <w:r>
              <w:rPr>
                <w:lang w:val="uk-UA"/>
              </w:rPr>
              <w:t>,</w:t>
            </w:r>
          </w:p>
          <w:p w:rsidR="00D566B8" w:rsidRPr="002A0A1B" w:rsidRDefault="00D566B8" w:rsidP="00253A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зентації</w:t>
            </w:r>
            <w:proofErr w:type="spellEnd"/>
          </w:p>
          <w:p w:rsidR="00F34F06" w:rsidRPr="002A0A1B" w:rsidRDefault="00F34F06" w:rsidP="00253A5A">
            <w:pPr>
              <w:rPr>
                <w:lang w:val="uk-UA"/>
              </w:rPr>
            </w:pPr>
          </w:p>
          <w:p w:rsidR="00F34F06" w:rsidRPr="002A0A1B" w:rsidRDefault="00F34F06" w:rsidP="00253A5A">
            <w:pPr>
              <w:rPr>
                <w:lang w:val="uk-UA"/>
              </w:rPr>
            </w:pPr>
          </w:p>
          <w:p w:rsidR="00566D09" w:rsidRPr="002A0A1B" w:rsidRDefault="00566D09" w:rsidP="00566D09">
            <w:pPr>
              <w:rPr>
                <w:lang w:val="uk-UA"/>
              </w:rPr>
            </w:pPr>
            <w:r w:rsidRPr="002A0A1B">
              <w:rPr>
                <w:lang w:val="uk-UA"/>
              </w:rPr>
              <w:t>Довідка</w:t>
            </w:r>
          </w:p>
          <w:p w:rsidR="00566D09" w:rsidRPr="002A0A1B" w:rsidRDefault="00566D09" w:rsidP="00566D09">
            <w:pPr>
              <w:rPr>
                <w:lang w:val="uk-UA"/>
              </w:rPr>
            </w:pPr>
            <w:r>
              <w:rPr>
                <w:lang w:val="uk-UA"/>
              </w:rPr>
              <w:t>Звіт керівників</w:t>
            </w:r>
          </w:p>
          <w:p w:rsidR="001525F2" w:rsidRPr="002A0A1B" w:rsidRDefault="001525F2" w:rsidP="00253A5A">
            <w:pPr>
              <w:rPr>
                <w:lang w:val="uk-UA"/>
              </w:rPr>
            </w:pPr>
          </w:p>
          <w:p w:rsidR="006C55BB" w:rsidRDefault="006C55BB" w:rsidP="00253A5A">
            <w:pPr>
              <w:rPr>
                <w:lang w:val="uk-UA"/>
              </w:rPr>
            </w:pPr>
          </w:p>
          <w:p w:rsidR="00B8645D" w:rsidRPr="002A0A1B" w:rsidRDefault="00B8645D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FF3782" w:rsidRDefault="00FF3782" w:rsidP="00253A5A">
            <w:pPr>
              <w:rPr>
                <w:lang w:val="uk-UA"/>
              </w:rPr>
            </w:pPr>
          </w:p>
          <w:p w:rsidR="00FF3782" w:rsidRDefault="00FF3782" w:rsidP="00253A5A">
            <w:pPr>
              <w:rPr>
                <w:lang w:val="uk-UA"/>
              </w:rPr>
            </w:pPr>
          </w:p>
          <w:p w:rsidR="00FF3782" w:rsidRDefault="00FF3782" w:rsidP="00253A5A">
            <w:pPr>
              <w:rPr>
                <w:lang w:val="uk-UA"/>
              </w:rPr>
            </w:pPr>
          </w:p>
          <w:p w:rsidR="00FF3782" w:rsidRDefault="00FF3782" w:rsidP="00253A5A">
            <w:pPr>
              <w:rPr>
                <w:lang w:val="uk-UA"/>
              </w:rPr>
            </w:pPr>
          </w:p>
          <w:p w:rsidR="006C55BB" w:rsidRPr="002A0A1B" w:rsidRDefault="00E13207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Довідка</w:t>
            </w: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CF19C7" w:rsidRPr="002A0A1B" w:rsidRDefault="00CF19C7" w:rsidP="00253A5A">
            <w:pPr>
              <w:rPr>
                <w:lang w:val="uk-UA"/>
              </w:rPr>
            </w:pPr>
          </w:p>
          <w:p w:rsidR="00586108" w:rsidRPr="002A0A1B" w:rsidRDefault="00586108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7329BE" w:rsidRPr="002A0A1B" w:rsidRDefault="007329BE" w:rsidP="00253A5A">
            <w:pPr>
              <w:rPr>
                <w:lang w:val="uk-UA"/>
              </w:rPr>
            </w:pPr>
          </w:p>
          <w:p w:rsidR="006C55BB" w:rsidRPr="002A0A1B" w:rsidRDefault="00E13207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Довідка</w:t>
            </w: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DC1325" w:rsidP="00253A5A">
            <w:pPr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56510B">
            <w:pPr>
              <w:rPr>
                <w:lang w:val="uk-UA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:rsidR="006C55BB" w:rsidRPr="002A0A1B" w:rsidRDefault="006C55BB" w:rsidP="00253A5A">
            <w:pPr>
              <w:rPr>
                <w:b/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7F0729" w:rsidP="00253A5A">
            <w:pPr>
              <w:rPr>
                <w:lang w:val="uk-UA"/>
              </w:rPr>
            </w:pPr>
            <w:r>
              <w:rPr>
                <w:lang w:val="uk-UA"/>
              </w:rPr>
              <w:t>Демчук Н.І</w:t>
            </w:r>
            <w:r w:rsidR="0039487C">
              <w:rPr>
                <w:lang w:val="uk-UA"/>
              </w:rPr>
              <w:t>.</w:t>
            </w: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6C55BB" w:rsidRPr="002A0A1B" w:rsidRDefault="006C55BB" w:rsidP="00253A5A">
            <w:pPr>
              <w:rPr>
                <w:lang w:val="uk-UA"/>
              </w:rPr>
            </w:pPr>
          </w:p>
          <w:p w:rsidR="00796417" w:rsidRDefault="007F0729" w:rsidP="006C55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</w:t>
            </w:r>
          </w:p>
          <w:p w:rsidR="00904B73" w:rsidRPr="002A0A1B" w:rsidRDefault="00904B73" w:rsidP="006C55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льчук</w:t>
            </w:r>
            <w:proofErr w:type="spellEnd"/>
            <w:r>
              <w:rPr>
                <w:lang w:val="uk-UA"/>
              </w:rPr>
              <w:t xml:space="preserve"> О.І.</w:t>
            </w:r>
          </w:p>
          <w:p w:rsidR="00796417" w:rsidRPr="00AF5B32" w:rsidRDefault="00AF5B32" w:rsidP="006C55BB">
            <w:pPr>
              <w:rPr>
                <w:lang w:val="uk-UA"/>
              </w:rPr>
            </w:pPr>
            <w:r>
              <w:rPr>
                <w:lang w:val="uk-UA"/>
              </w:rPr>
              <w:t>Щур І.Р.</w:t>
            </w:r>
          </w:p>
          <w:p w:rsidR="006964E5" w:rsidRDefault="008240F9" w:rsidP="00B864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</w:t>
            </w:r>
            <w:r w:rsidR="004D7339">
              <w:rPr>
                <w:lang w:val="uk-UA"/>
              </w:rPr>
              <w:t>дорук</w:t>
            </w:r>
            <w:proofErr w:type="spellEnd"/>
            <w:r w:rsidR="004D7339">
              <w:rPr>
                <w:lang w:val="uk-UA"/>
              </w:rPr>
              <w:t xml:space="preserve"> Г.О</w:t>
            </w:r>
          </w:p>
          <w:p w:rsidR="004D7339" w:rsidRDefault="004D7339" w:rsidP="00B8645D">
            <w:pPr>
              <w:rPr>
                <w:lang w:val="uk-UA"/>
              </w:rPr>
            </w:pPr>
          </w:p>
          <w:p w:rsidR="00B8645D" w:rsidRPr="002A0A1B" w:rsidRDefault="00B8645D" w:rsidP="00B864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чук</w:t>
            </w:r>
            <w:proofErr w:type="spellEnd"/>
            <w:r>
              <w:rPr>
                <w:lang w:val="uk-UA"/>
              </w:rPr>
              <w:t xml:space="preserve"> С.С.</w:t>
            </w:r>
          </w:p>
          <w:p w:rsidR="00F34F06" w:rsidRPr="002A0A1B" w:rsidRDefault="00F34F06" w:rsidP="006C55BB">
            <w:pPr>
              <w:rPr>
                <w:lang w:val="uk-UA"/>
              </w:rPr>
            </w:pPr>
          </w:p>
          <w:p w:rsidR="00F34F06" w:rsidRPr="002A0A1B" w:rsidRDefault="00F34F06" w:rsidP="006C55BB">
            <w:pPr>
              <w:rPr>
                <w:lang w:val="uk-UA"/>
              </w:rPr>
            </w:pPr>
          </w:p>
          <w:p w:rsidR="00F34F06" w:rsidRPr="002A0A1B" w:rsidRDefault="00F34F06" w:rsidP="006C55BB">
            <w:pPr>
              <w:rPr>
                <w:lang w:val="uk-UA"/>
              </w:rPr>
            </w:pPr>
          </w:p>
          <w:p w:rsidR="00B608C7" w:rsidRDefault="00B608C7" w:rsidP="006C55BB">
            <w:pPr>
              <w:rPr>
                <w:lang w:val="uk-UA"/>
              </w:rPr>
            </w:pPr>
          </w:p>
          <w:p w:rsidR="00E13207" w:rsidRDefault="00566D09" w:rsidP="006C55BB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  <w:p w:rsidR="00566D09" w:rsidRDefault="00566D09" w:rsidP="006C55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нюш</w:t>
            </w:r>
            <w:proofErr w:type="spellEnd"/>
            <w:r>
              <w:rPr>
                <w:lang w:val="uk-UA"/>
              </w:rPr>
              <w:t xml:space="preserve"> Т.М.</w:t>
            </w:r>
          </w:p>
          <w:p w:rsidR="00566D09" w:rsidRDefault="00566D09" w:rsidP="006C55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ворак</w:t>
            </w:r>
            <w:proofErr w:type="spellEnd"/>
            <w:r>
              <w:rPr>
                <w:lang w:val="uk-UA"/>
              </w:rPr>
              <w:t xml:space="preserve"> В.Г.</w:t>
            </w:r>
          </w:p>
          <w:p w:rsidR="00566D09" w:rsidRDefault="00FE1DE3" w:rsidP="006C55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дненко</w:t>
            </w:r>
            <w:proofErr w:type="spellEnd"/>
            <w:r>
              <w:rPr>
                <w:lang w:val="uk-UA"/>
              </w:rPr>
              <w:t xml:space="preserve"> С.Б.</w:t>
            </w:r>
          </w:p>
          <w:p w:rsidR="00FE1DE3" w:rsidRDefault="00FE1DE3" w:rsidP="006C55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пак</w:t>
            </w:r>
            <w:proofErr w:type="spellEnd"/>
            <w:r>
              <w:rPr>
                <w:lang w:val="uk-UA"/>
              </w:rPr>
              <w:t xml:space="preserve"> О.П.</w:t>
            </w:r>
          </w:p>
          <w:p w:rsidR="00FE1DE3" w:rsidRPr="002A0A1B" w:rsidRDefault="006967F4" w:rsidP="006C55BB">
            <w:pPr>
              <w:rPr>
                <w:lang w:val="uk-UA"/>
              </w:rPr>
            </w:pPr>
            <w:r>
              <w:rPr>
                <w:lang w:val="uk-UA"/>
              </w:rPr>
              <w:t>Бойчук О.Я</w:t>
            </w:r>
          </w:p>
          <w:p w:rsidR="00E13207" w:rsidRPr="002A0A1B" w:rsidRDefault="00E13207" w:rsidP="006C55BB">
            <w:pPr>
              <w:rPr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FF3782" w:rsidRDefault="00FF3782" w:rsidP="00B8645D">
            <w:pPr>
              <w:rPr>
                <w:lang w:val="uk-UA"/>
              </w:rPr>
            </w:pPr>
          </w:p>
          <w:p w:rsidR="00FF3782" w:rsidRDefault="00FF3782" w:rsidP="00B8645D">
            <w:pPr>
              <w:rPr>
                <w:lang w:val="uk-UA"/>
              </w:rPr>
            </w:pPr>
          </w:p>
          <w:p w:rsidR="00FF3782" w:rsidRDefault="00FF3782" w:rsidP="00B8645D">
            <w:pPr>
              <w:rPr>
                <w:lang w:val="uk-UA"/>
              </w:rPr>
            </w:pPr>
          </w:p>
          <w:p w:rsidR="00B8645D" w:rsidRPr="002A0A1B" w:rsidRDefault="00B8645D" w:rsidP="00B864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</w:t>
            </w:r>
            <w:r w:rsidR="00DB05E1">
              <w:rPr>
                <w:lang w:val="uk-UA"/>
              </w:rPr>
              <w:t>.</w:t>
            </w:r>
          </w:p>
          <w:p w:rsidR="00586108" w:rsidRPr="002A0A1B" w:rsidRDefault="00586108" w:rsidP="006C55BB">
            <w:pPr>
              <w:rPr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964E5" w:rsidRDefault="006964E5" w:rsidP="006C55BB">
            <w:pPr>
              <w:rPr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Pr="002A0A1B" w:rsidRDefault="00376216" w:rsidP="006C55BB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Default="006C55BB" w:rsidP="006C55BB">
            <w:pPr>
              <w:rPr>
                <w:lang w:val="uk-UA"/>
              </w:rPr>
            </w:pPr>
          </w:p>
          <w:p w:rsidR="00146C52" w:rsidRPr="002A0A1B" w:rsidRDefault="00146C52" w:rsidP="006C55BB">
            <w:pPr>
              <w:rPr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Pr="002A0A1B" w:rsidRDefault="00DC1325" w:rsidP="006C55BB">
            <w:pPr>
              <w:rPr>
                <w:lang w:val="uk-UA"/>
              </w:rPr>
            </w:pPr>
            <w:r>
              <w:rPr>
                <w:lang w:val="uk-UA"/>
              </w:rPr>
              <w:t>Колеснікова Ж.В.</w:t>
            </w:r>
          </w:p>
          <w:p w:rsidR="006F5CB9" w:rsidRDefault="006F5CB9" w:rsidP="006C55BB">
            <w:pPr>
              <w:rPr>
                <w:lang w:val="uk-UA"/>
              </w:rPr>
            </w:pPr>
          </w:p>
          <w:p w:rsidR="006F5CB9" w:rsidRPr="002A0A1B" w:rsidRDefault="006F5CB9" w:rsidP="006C55BB">
            <w:pPr>
              <w:rPr>
                <w:lang w:val="uk-UA"/>
              </w:rPr>
            </w:pPr>
          </w:p>
        </w:tc>
        <w:tc>
          <w:tcPr>
            <w:tcW w:w="1300" w:type="dxa"/>
            <w:tcBorders>
              <w:top w:val="nil"/>
            </w:tcBorders>
          </w:tcPr>
          <w:p w:rsidR="006C55BB" w:rsidRPr="002A0A1B" w:rsidRDefault="006C55BB" w:rsidP="00253A5A">
            <w:pPr>
              <w:rPr>
                <w:b/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Pr="002A0A1B" w:rsidRDefault="006C55BB" w:rsidP="006C55BB">
            <w:pPr>
              <w:rPr>
                <w:lang w:val="uk-UA"/>
              </w:rPr>
            </w:pPr>
          </w:p>
          <w:p w:rsidR="006C55BB" w:rsidRPr="002A0A1B" w:rsidRDefault="006C55BB" w:rsidP="002A0A1B">
            <w:pPr>
              <w:tabs>
                <w:tab w:val="left" w:pos="750"/>
              </w:tabs>
              <w:rPr>
                <w:b/>
                <w:lang w:val="uk-UA"/>
              </w:rPr>
            </w:pPr>
          </w:p>
        </w:tc>
      </w:tr>
      <w:tr w:rsidR="00253A5A" w:rsidRPr="002A0A1B" w:rsidTr="00C646B6">
        <w:trPr>
          <w:trHeight w:val="1432"/>
        </w:trPr>
        <w:tc>
          <w:tcPr>
            <w:tcW w:w="785" w:type="dxa"/>
          </w:tcPr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 1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56510B" w:rsidRDefault="004173DD" w:rsidP="00253A5A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56510B" w:rsidRDefault="0056510B" w:rsidP="00253A5A">
            <w:pPr>
              <w:rPr>
                <w:lang w:val="uk-UA"/>
              </w:rPr>
            </w:pPr>
          </w:p>
          <w:p w:rsidR="00DD2C29" w:rsidRPr="002A0A1B" w:rsidRDefault="004173DD" w:rsidP="00253A5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DC1325">
              <w:rPr>
                <w:lang w:val="uk-UA"/>
              </w:rPr>
              <w:t xml:space="preserve"> </w:t>
            </w:r>
            <w:r w:rsidR="006D4226">
              <w:rPr>
                <w:lang w:val="uk-UA"/>
              </w:rPr>
              <w:t xml:space="preserve"> </w:t>
            </w:r>
            <w:r w:rsidR="00DC1325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</w:p>
          <w:p w:rsidR="00DD2C29" w:rsidRPr="002A0A1B" w:rsidRDefault="00DD2C29" w:rsidP="00253A5A">
            <w:pPr>
              <w:rPr>
                <w:lang w:val="uk-UA"/>
              </w:rPr>
            </w:pPr>
          </w:p>
          <w:p w:rsidR="00253A5A" w:rsidRPr="002A0A1B" w:rsidRDefault="007F1D3A" w:rsidP="00253A5A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  <w:p w:rsidR="00036D76" w:rsidRPr="002A0A1B" w:rsidRDefault="00DC1325" w:rsidP="00253A5A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6D422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3</w:t>
            </w:r>
          </w:p>
          <w:p w:rsidR="00036D76" w:rsidRPr="002A0A1B" w:rsidRDefault="00036D76" w:rsidP="00253A5A">
            <w:pPr>
              <w:rPr>
                <w:lang w:val="uk-UA"/>
              </w:rPr>
            </w:pPr>
          </w:p>
          <w:p w:rsidR="0026524F" w:rsidRPr="002A0A1B" w:rsidRDefault="0026524F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</w:t>
            </w:r>
          </w:p>
          <w:p w:rsidR="0026524F" w:rsidRPr="002A0A1B" w:rsidRDefault="00C145CD" w:rsidP="00253A5A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</w:tc>
        <w:tc>
          <w:tcPr>
            <w:tcW w:w="4309" w:type="dxa"/>
          </w:tcPr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A0A1B">
            <w:pPr>
              <w:jc w:val="center"/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>ВЕРЕСЕНЬ</w:t>
            </w:r>
          </w:p>
          <w:p w:rsidR="00253A5A" w:rsidRPr="002A0A1B" w:rsidRDefault="007E2F1E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 </w:t>
            </w:r>
          </w:p>
          <w:p w:rsidR="00036D76" w:rsidRPr="002A0A1B" w:rsidRDefault="00EF33D8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ефективність використання </w:t>
            </w:r>
            <w:proofErr w:type="spellStart"/>
            <w:r>
              <w:rPr>
                <w:lang w:val="uk-UA"/>
              </w:rPr>
              <w:t>навчально</w:t>
            </w:r>
            <w:proofErr w:type="spellEnd"/>
            <w:r w:rsidR="009A55E0">
              <w:rPr>
                <w:lang w:val="uk-UA"/>
              </w:rPr>
              <w:t xml:space="preserve"> </w:t>
            </w:r>
            <w:r>
              <w:rPr>
                <w:lang w:val="uk-UA"/>
              </w:rPr>
              <w:t>-</w:t>
            </w:r>
            <w:r w:rsidR="009A55E0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п</w:t>
            </w:r>
            <w:proofErr w:type="spellEnd"/>
            <w:r w:rsidRPr="00EF33D8">
              <w:t>’</w:t>
            </w:r>
            <w:proofErr w:type="spellStart"/>
            <w:r>
              <w:rPr>
                <w:lang w:val="uk-UA"/>
              </w:rPr>
              <w:t>ю</w:t>
            </w:r>
            <w:r w:rsidR="009A55E0">
              <w:rPr>
                <w:lang w:val="uk-UA"/>
              </w:rPr>
              <w:t>терних</w:t>
            </w:r>
            <w:proofErr w:type="spellEnd"/>
            <w:r w:rsidR="009A55E0">
              <w:rPr>
                <w:lang w:val="uk-UA"/>
              </w:rPr>
              <w:t xml:space="preserve"> комплексів</w:t>
            </w:r>
            <w:r w:rsidR="00FE67F3">
              <w:rPr>
                <w:lang w:val="uk-UA"/>
              </w:rPr>
              <w:t xml:space="preserve"> у закладах загальної середньої освіти міста</w:t>
            </w:r>
          </w:p>
          <w:p w:rsidR="00253A5A" w:rsidRPr="002A0A1B" w:rsidRDefault="00253A5A" w:rsidP="002A0A1B">
            <w:pPr>
              <w:jc w:val="both"/>
              <w:rPr>
                <w:lang w:val="uk-UA"/>
              </w:rPr>
            </w:pPr>
          </w:p>
          <w:p w:rsidR="00253A5A" w:rsidRDefault="004173DD" w:rsidP="00253A5A">
            <w:pPr>
              <w:rPr>
                <w:lang w:val="uk-UA"/>
              </w:rPr>
            </w:pPr>
            <w:r>
              <w:rPr>
                <w:lang w:val="uk-UA"/>
              </w:rPr>
              <w:t>Організація роботи Ковельського інклюзивно-ресурсного центру</w:t>
            </w:r>
          </w:p>
          <w:p w:rsidR="00D42FF8" w:rsidRDefault="00D42FF8" w:rsidP="00253A5A">
            <w:pPr>
              <w:rPr>
                <w:lang w:val="uk-UA"/>
              </w:rPr>
            </w:pPr>
          </w:p>
          <w:p w:rsidR="00D42FF8" w:rsidRPr="002A0A1B" w:rsidRDefault="00D42FF8" w:rsidP="00253A5A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ення мотивації до самоосвітньої діяльності педагогів </w:t>
            </w:r>
            <w:r w:rsidR="00F8457F">
              <w:rPr>
                <w:lang w:val="uk-UA"/>
              </w:rPr>
              <w:t>в умовах реформування освіти</w:t>
            </w:r>
          </w:p>
        </w:tc>
        <w:tc>
          <w:tcPr>
            <w:tcW w:w="1700" w:type="dxa"/>
          </w:tcPr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Довідка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56510B" w:rsidRDefault="0056510B" w:rsidP="00253A5A">
            <w:pPr>
              <w:rPr>
                <w:lang w:val="uk-UA"/>
              </w:rPr>
            </w:pPr>
          </w:p>
          <w:p w:rsidR="0056510B" w:rsidRDefault="0056510B" w:rsidP="00253A5A">
            <w:pPr>
              <w:rPr>
                <w:lang w:val="uk-UA"/>
              </w:rPr>
            </w:pPr>
          </w:p>
          <w:p w:rsidR="00DD2C29" w:rsidRPr="002A0A1B" w:rsidRDefault="004173DD" w:rsidP="00253A5A">
            <w:pPr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  <w:p w:rsidR="00036D76" w:rsidRPr="002A0A1B" w:rsidRDefault="00036D76" w:rsidP="00253A5A">
            <w:pPr>
              <w:rPr>
                <w:lang w:val="uk-UA"/>
              </w:rPr>
            </w:pPr>
          </w:p>
          <w:p w:rsidR="00036D76" w:rsidRPr="002A0A1B" w:rsidRDefault="00036D76" w:rsidP="00253A5A">
            <w:pPr>
              <w:rPr>
                <w:lang w:val="uk-UA"/>
              </w:rPr>
            </w:pPr>
          </w:p>
          <w:p w:rsidR="00036D76" w:rsidRPr="002A0A1B" w:rsidRDefault="00F8457F" w:rsidP="00253A5A">
            <w:pPr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</w:tc>
        <w:tc>
          <w:tcPr>
            <w:tcW w:w="2500" w:type="dxa"/>
          </w:tcPr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Default="00253A5A" w:rsidP="00253A5A">
            <w:pPr>
              <w:rPr>
                <w:lang w:val="uk-UA"/>
              </w:rPr>
            </w:pPr>
          </w:p>
          <w:p w:rsidR="00F96AA5" w:rsidRDefault="00F96AA5" w:rsidP="00253A5A">
            <w:pPr>
              <w:rPr>
                <w:lang w:val="uk-UA"/>
              </w:rPr>
            </w:pPr>
          </w:p>
          <w:p w:rsidR="00F96AA5" w:rsidRPr="0039487C" w:rsidRDefault="00F96AA5" w:rsidP="00253A5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7F1D3A">
              <w:rPr>
                <w:lang w:val="uk-UA"/>
              </w:rPr>
              <w:t xml:space="preserve"> </w:t>
            </w:r>
            <w:proofErr w:type="spellStart"/>
            <w:r w:rsidR="00FE67F3">
              <w:rPr>
                <w:lang w:val="uk-UA"/>
              </w:rPr>
              <w:t>Матвіюк</w:t>
            </w:r>
            <w:proofErr w:type="spellEnd"/>
            <w:r w:rsidR="00FE67F3">
              <w:rPr>
                <w:lang w:val="uk-UA"/>
              </w:rPr>
              <w:t xml:space="preserve"> Ю.</w:t>
            </w:r>
            <w:r w:rsidR="00FE67F3" w:rsidRPr="0039487C">
              <w:rPr>
                <w:lang w:val="uk-UA"/>
              </w:rPr>
              <w:t>Д.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56510B" w:rsidRDefault="0056510B" w:rsidP="00253A5A">
            <w:pPr>
              <w:rPr>
                <w:lang w:val="uk-UA"/>
              </w:rPr>
            </w:pPr>
          </w:p>
          <w:p w:rsidR="0056510B" w:rsidRDefault="0056510B" w:rsidP="00253A5A">
            <w:pPr>
              <w:rPr>
                <w:lang w:val="uk-UA"/>
              </w:rPr>
            </w:pPr>
          </w:p>
          <w:p w:rsidR="00253A5A" w:rsidRPr="002A0A1B" w:rsidRDefault="00F8457F" w:rsidP="00253A5A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proofErr w:type="spellStart"/>
            <w:r w:rsidR="004173DD">
              <w:rPr>
                <w:lang w:val="uk-UA"/>
              </w:rPr>
              <w:t>Пекарчук</w:t>
            </w:r>
            <w:proofErr w:type="spellEnd"/>
            <w:r w:rsidR="0056510B">
              <w:rPr>
                <w:lang w:val="uk-UA"/>
              </w:rPr>
              <w:t xml:space="preserve"> </w:t>
            </w:r>
            <w:r w:rsidR="004173DD">
              <w:rPr>
                <w:lang w:val="uk-UA"/>
              </w:rPr>
              <w:t xml:space="preserve"> Г.Л.</w:t>
            </w:r>
          </w:p>
          <w:p w:rsidR="00DD2C29" w:rsidRPr="002A0A1B" w:rsidRDefault="00DD2C29" w:rsidP="00253A5A">
            <w:pPr>
              <w:rPr>
                <w:lang w:val="uk-UA"/>
              </w:rPr>
            </w:pPr>
          </w:p>
          <w:p w:rsidR="00036D76" w:rsidRDefault="00036D76" w:rsidP="00253A5A">
            <w:pPr>
              <w:rPr>
                <w:lang w:val="uk-UA"/>
              </w:rPr>
            </w:pPr>
          </w:p>
          <w:p w:rsidR="00F8457F" w:rsidRPr="002A0A1B" w:rsidRDefault="00F8457F" w:rsidP="00253A5A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>
              <w:rPr>
                <w:lang w:val="uk-UA"/>
              </w:rPr>
              <w:t>Верчук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  <w:tc>
          <w:tcPr>
            <w:tcW w:w="1300" w:type="dxa"/>
          </w:tcPr>
          <w:p w:rsidR="00253A5A" w:rsidRPr="002A0A1B" w:rsidRDefault="00253A5A" w:rsidP="00253A5A">
            <w:pPr>
              <w:rPr>
                <w:b/>
                <w:lang w:val="uk-UA"/>
              </w:rPr>
            </w:pPr>
          </w:p>
        </w:tc>
      </w:tr>
      <w:tr w:rsidR="00253A5A" w:rsidRPr="002A0A1B" w:rsidTr="00C646B6">
        <w:trPr>
          <w:trHeight w:val="2690"/>
        </w:trPr>
        <w:tc>
          <w:tcPr>
            <w:tcW w:w="785" w:type="dxa"/>
          </w:tcPr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6A7E38" w:rsidP="00253A5A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="00253A5A" w:rsidRPr="002A0A1B">
              <w:rPr>
                <w:lang w:val="uk-UA"/>
              </w:rPr>
              <w:t>1</w:t>
            </w:r>
          </w:p>
          <w:p w:rsidR="00837A0B" w:rsidRDefault="00837A0B" w:rsidP="00253A5A">
            <w:pPr>
              <w:rPr>
                <w:b/>
                <w:lang w:val="uk-UA"/>
              </w:rPr>
            </w:pPr>
          </w:p>
          <w:p w:rsidR="00837A0B" w:rsidRDefault="00837A0B" w:rsidP="00253A5A">
            <w:pPr>
              <w:rPr>
                <w:b/>
                <w:lang w:val="uk-UA"/>
              </w:rPr>
            </w:pPr>
          </w:p>
          <w:p w:rsidR="006A7E38" w:rsidRDefault="00837A0B" w:rsidP="00253A5A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="00253A5A" w:rsidRPr="002A0A1B">
              <w:rPr>
                <w:lang w:val="uk-UA"/>
              </w:rPr>
              <w:t xml:space="preserve"> </w:t>
            </w:r>
          </w:p>
          <w:p w:rsidR="006A7E38" w:rsidRDefault="006A7E38" w:rsidP="00253A5A">
            <w:pPr>
              <w:rPr>
                <w:lang w:val="uk-UA"/>
              </w:rPr>
            </w:pPr>
          </w:p>
          <w:p w:rsidR="00253A5A" w:rsidRPr="002A0A1B" w:rsidRDefault="006A7E38" w:rsidP="00253A5A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253A5A" w:rsidRPr="002A0A1B">
              <w:rPr>
                <w:lang w:val="uk-UA"/>
              </w:rPr>
              <w:t>2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6A7E38" w:rsidP="00253A5A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</w:t>
            </w:r>
          </w:p>
        </w:tc>
        <w:tc>
          <w:tcPr>
            <w:tcW w:w="4309" w:type="dxa"/>
          </w:tcPr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 xml:space="preserve">           </w:t>
            </w:r>
            <w:r w:rsidR="00E21D4B" w:rsidRPr="002A0A1B">
              <w:rPr>
                <w:b/>
                <w:lang w:val="uk-UA"/>
              </w:rPr>
              <w:t xml:space="preserve">           </w:t>
            </w:r>
            <w:r w:rsidRPr="002A0A1B">
              <w:rPr>
                <w:b/>
                <w:lang w:val="uk-UA"/>
              </w:rPr>
              <w:t>ЛИСТОПАД</w:t>
            </w:r>
          </w:p>
          <w:p w:rsidR="00253A5A" w:rsidRPr="002A0A1B" w:rsidRDefault="00253A5A" w:rsidP="002A0A1B">
            <w:pPr>
              <w:jc w:val="center"/>
              <w:rPr>
                <w:b/>
                <w:lang w:val="uk-UA"/>
              </w:rPr>
            </w:pPr>
          </w:p>
          <w:p w:rsidR="0026524F" w:rsidRPr="002A0A1B" w:rsidRDefault="004E00F3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рганізація роботи </w:t>
            </w:r>
            <w:r w:rsidR="002040E7">
              <w:rPr>
                <w:lang w:val="uk-UA"/>
              </w:rPr>
              <w:t xml:space="preserve">з молодими педагогами у ЗЗСО </w:t>
            </w:r>
            <w:r w:rsidR="000E4379">
              <w:rPr>
                <w:lang w:val="uk-UA"/>
              </w:rPr>
              <w:t>(вчителі математики)</w:t>
            </w:r>
          </w:p>
          <w:p w:rsidR="00253A5A" w:rsidRDefault="00253A5A" w:rsidP="002A0A1B">
            <w:pPr>
              <w:jc w:val="both"/>
              <w:rPr>
                <w:lang w:val="uk-UA"/>
              </w:rPr>
            </w:pPr>
          </w:p>
          <w:p w:rsidR="00253A5A" w:rsidRPr="002A0A1B" w:rsidRDefault="00253A5A" w:rsidP="002A0A1B">
            <w:pPr>
              <w:jc w:val="both"/>
              <w:rPr>
                <w:lang w:val="uk-UA"/>
              </w:rPr>
            </w:pPr>
          </w:p>
          <w:p w:rsidR="00253A5A" w:rsidRPr="002A0A1B" w:rsidRDefault="00FA67EF" w:rsidP="00253A5A">
            <w:pPr>
              <w:rPr>
                <w:lang w:val="uk-UA"/>
              </w:rPr>
            </w:pPr>
            <w:r>
              <w:rPr>
                <w:lang w:val="uk-UA"/>
              </w:rPr>
              <w:t>Зміст та сучасні форми  роботи в організації туристсько</w:t>
            </w:r>
            <w:r w:rsidR="0023602A">
              <w:rPr>
                <w:lang w:val="uk-UA"/>
              </w:rPr>
              <w:t>-краєзнавчої  роботи у закладах освіти міста.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6C190C">
            <w:pPr>
              <w:rPr>
                <w:lang w:val="uk-UA"/>
              </w:rPr>
            </w:pPr>
          </w:p>
        </w:tc>
        <w:tc>
          <w:tcPr>
            <w:tcW w:w="1700" w:type="dxa"/>
          </w:tcPr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  <w:r w:rsidRPr="002A0A1B">
              <w:rPr>
                <w:lang w:val="uk-UA"/>
              </w:rPr>
              <w:t>Довідка</w:t>
            </w: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Default="0023602A" w:rsidP="00253A5A">
            <w:pPr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  <w:r w:rsidR="00C646B6">
              <w:rPr>
                <w:lang w:val="uk-UA"/>
              </w:rPr>
              <w:t>,</w:t>
            </w:r>
          </w:p>
          <w:p w:rsidR="0023602A" w:rsidRDefault="00C646B6" w:rsidP="00253A5A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23602A">
              <w:rPr>
                <w:lang w:val="uk-UA"/>
              </w:rPr>
              <w:t>віт директора Ковельської</w:t>
            </w:r>
          </w:p>
          <w:p w:rsidR="001A4708" w:rsidRPr="002A0A1B" w:rsidRDefault="001A4708" w:rsidP="00253A5A">
            <w:pPr>
              <w:rPr>
                <w:lang w:val="uk-UA"/>
              </w:rPr>
            </w:pPr>
            <w:r>
              <w:rPr>
                <w:lang w:val="uk-UA"/>
              </w:rPr>
              <w:t>Міської станції туристів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</w:tc>
        <w:tc>
          <w:tcPr>
            <w:tcW w:w="2500" w:type="dxa"/>
          </w:tcPr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253A5A" w:rsidP="00253A5A">
            <w:pPr>
              <w:rPr>
                <w:b/>
                <w:lang w:val="uk-UA"/>
              </w:rPr>
            </w:pPr>
          </w:p>
          <w:p w:rsidR="00253A5A" w:rsidRPr="002A0A1B" w:rsidRDefault="0032531E" w:rsidP="00253A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</w:t>
            </w:r>
            <w:r w:rsidR="009A5D20">
              <w:rPr>
                <w:lang w:val="uk-UA"/>
              </w:rPr>
              <w:t>юк</w:t>
            </w:r>
            <w:proofErr w:type="spellEnd"/>
            <w:r>
              <w:rPr>
                <w:lang w:val="uk-UA"/>
              </w:rPr>
              <w:t xml:space="preserve"> Д.Ю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040E7" w:rsidRDefault="002040E7" w:rsidP="00253A5A">
            <w:pPr>
              <w:rPr>
                <w:lang w:val="uk-UA"/>
              </w:rPr>
            </w:pPr>
          </w:p>
          <w:p w:rsidR="000E4379" w:rsidRDefault="000E4379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Default="001A4708" w:rsidP="00253A5A">
            <w:pPr>
              <w:rPr>
                <w:lang w:val="uk-UA"/>
              </w:rPr>
            </w:pPr>
            <w:r>
              <w:rPr>
                <w:lang w:val="uk-UA"/>
              </w:rPr>
              <w:t>Колеснікова Ж.В.</w:t>
            </w:r>
          </w:p>
          <w:p w:rsidR="001A4708" w:rsidRPr="002A0A1B" w:rsidRDefault="001A4708" w:rsidP="00253A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ймик</w:t>
            </w:r>
            <w:proofErr w:type="spellEnd"/>
            <w:r>
              <w:rPr>
                <w:lang w:val="uk-UA"/>
              </w:rPr>
              <w:t xml:space="preserve"> Т.О.</w:t>
            </w:r>
          </w:p>
          <w:p w:rsidR="00253A5A" w:rsidRPr="002A0A1B" w:rsidRDefault="00253A5A" w:rsidP="00253A5A">
            <w:pPr>
              <w:rPr>
                <w:lang w:val="uk-UA"/>
              </w:rPr>
            </w:pPr>
          </w:p>
          <w:p w:rsidR="00253A5A" w:rsidRPr="002A0A1B" w:rsidRDefault="00253A5A" w:rsidP="00253A5A">
            <w:pPr>
              <w:rPr>
                <w:lang w:val="uk-UA"/>
              </w:rPr>
            </w:pPr>
          </w:p>
        </w:tc>
        <w:tc>
          <w:tcPr>
            <w:tcW w:w="1300" w:type="dxa"/>
          </w:tcPr>
          <w:p w:rsidR="00253A5A" w:rsidRPr="002A0A1B" w:rsidRDefault="00253A5A" w:rsidP="00253A5A">
            <w:pPr>
              <w:rPr>
                <w:b/>
                <w:lang w:val="uk-UA"/>
              </w:rPr>
            </w:pPr>
          </w:p>
        </w:tc>
      </w:tr>
    </w:tbl>
    <w:p w:rsidR="00253A5A" w:rsidRDefault="00253A5A" w:rsidP="00253A5A">
      <w:pPr>
        <w:rPr>
          <w:b/>
          <w:sz w:val="28"/>
          <w:szCs w:val="28"/>
          <w:lang w:val="uk-UA"/>
        </w:rPr>
      </w:pPr>
    </w:p>
    <w:p w:rsidR="00734F21" w:rsidRDefault="00734F21" w:rsidP="009C0B61">
      <w:pPr>
        <w:rPr>
          <w:b/>
          <w:lang w:val="uk-UA"/>
        </w:rPr>
      </w:pPr>
    </w:p>
    <w:p w:rsidR="00E54C8F" w:rsidRDefault="00E54C8F" w:rsidP="001B39AA">
      <w:pPr>
        <w:jc w:val="center"/>
        <w:rPr>
          <w:b/>
          <w:sz w:val="28"/>
          <w:szCs w:val="28"/>
          <w:lang w:val="uk-UA"/>
        </w:rPr>
      </w:pPr>
    </w:p>
    <w:p w:rsidR="00F74B0C" w:rsidRDefault="00F74B0C" w:rsidP="001B39AA">
      <w:pPr>
        <w:jc w:val="center"/>
        <w:rPr>
          <w:b/>
          <w:sz w:val="28"/>
          <w:szCs w:val="28"/>
          <w:lang w:val="uk-UA"/>
        </w:rPr>
      </w:pPr>
    </w:p>
    <w:p w:rsidR="00B226DD" w:rsidRDefault="00B226DD" w:rsidP="001B39AA">
      <w:pPr>
        <w:jc w:val="center"/>
        <w:rPr>
          <w:b/>
          <w:sz w:val="28"/>
          <w:szCs w:val="28"/>
          <w:lang w:val="uk-UA"/>
        </w:rPr>
      </w:pPr>
    </w:p>
    <w:p w:rsidR="00B226DD" w:rsidRDefault="00B226DD" w:rsidP="001B39AA">
      <w:pPr>
        <w:jc w:val="center"/>
        <w:rPr>
          <w:b/>
          <w:sz w:val="28"/>
          <w:szCs w:val="28"/>
          <w:lang w:val="uk-UA"/>
        </w:rPr>
      </w:pPr>
    </w:p>
    <w:p w:rsidR="00B226DD" w:rsidRDefault="00B226DD" w:rsidP="001B39AA">
      <w:pPr>
        <w:jc w:val="center"/>
        <w:rPr>
          <w:b/>
          <w:sz w:val="28"/>
          <w:szCs w:val="28"/>
          <w:lang w:val="uk-UA"/>
        </w:rPr>
      </w:pPr>
    </w:p>
    <w:p w:rsidR="00B226DD" w:rsidRDefault="00B226DD" w:rsidP="001B39AA">
      <w:pPr>
        <w:jc w:val="center"/>
        <w:rPr>
          <w:b/>
          <w:sz w:val="28"/>
          <w:szCs w:val="28"/>
          <w:lang w:val="uk-UA"/>
        </w:rPr>
      </w:pPr>
    </w:p>
    <w:p w:rsidR="00B226DD" w:rsidRDefault="00B226DD" w:rsidP="001B39AA">
      <w:pPr>
        <w:jc w:val="center"/>
        <w:rPr>
          <w:b/>
          <w:sz w:val="28"/>
          <w:szCs w:val="28"/>
          <w:lang w:val="uk-UA"/>
        </w:rPr>
      </w:pPr>
    </w:p>
    <w:p w:rsidR="00B226DD" w:rsidRDefault="00B226DD" w:rsidP="001B39AA">
      <w:pPr>
        <w:jc w:val="center"/>
        <w:rPr>
          <w:b/>
          <w:sz w:val="28"/>
          <w:szCs w:val="28"/>
          <w:lang w:val="uk-UA"/>
        </w:rPr>
      </w:pPr>
    </w:p>
    <w:p w:rsidR="00B226DD" w:rsidRDefault="00B226DD" w:rsidP="001B39AA">
      <w:pPr>
        <w:jc w:val="center"/>
        <w:rPr>
          <w:b/>
          <w:sz w:val="28"/>
          <w:szCs w:val="28"/>
          <w:lang w:val="uk-UA"/>
        </w:rPr>
      </w:pPr>
    </w:p>
    <w:p w:rsidR="00F74B0C" w:rsidRDefault="00F74B0C" w:rsidP="00931CF5">
      <w:pPr>
        <w:jc w:val="both"/>
        <w:rPr>
          <w:b/>
          <w:sz w:val="28"/>
          <w:szCs w:val="28"/>
          <w:lang w:val="uk-UA"/>
        </w:rPr>
      </w:pPr>
    </w:p>
    <w:p w:rsidR="0084587D" w:rsidRDefault="0084587D" w:rsidP="00931CF5">
      <w:pPr>
        <w:jc w:val="both"/>
        <w:rPr>
          <w:b/>
          <w:sz w:val="28"/>
          <w:szCs w:val="28"/>
          <w:lang w:val="uk-UA"/>
        </w:rPr>
      </w:pPr>
    </w:p>
    <w:p w:rsidR="0084587D" w:rsidRDefault="0084587D" w:rsidP="00931CF5">
      <w:pPr>
        <w:jc w:val="both"/>
        <w:rPr>
          <w:b/>
          <w:sz w:val="28"/>
          <w:szCs w:val="28"/>
          <w:lang w:val="uk-UA"/>
        </w:rPr>
      </w:pPr>
    </w:p>
    <w:p w:rsidR="0084587D" w:rsidRDefault="0084587D" w:rsidP="00931CF5">
      <w:pPr>
        <w:jc w:val="both"/>
        <w:rPr>
          <w:b/>
          <w:sz w:val="28"/>
          <w:szCs w:val="28"/>
          <w:lang w:val="uk-UA"/>
        </w:rPr>
      </w:pPr>
    </w:p>
    <w:p w:rsidR="00C145CD" w:rsidRDefault="00C145CD" w:rsidP="00931CF5">
      <w:pPr>
        <w:jc w:val="both"/>
        <w:rPr>
          <w:b/>
          <w:sz w:val="28"/>
          <w:szCs w:val="28"/>
          <w:lang w:val="uk-UA"/>
        </w:rPr>
      </w:pPr>
    </w:p>
    <w:p w:rsidR="00DA1D17" w:rsidRDefault="00DA1D17" w:rsidP="00931CF5">
      <w:pPr>
        <w:jc w:val="both"/>
        <w:rPr>
          <w:b/>
          <w:sz w:val="28"/>
          <w:szCs w:val="28"/>
          <w:lang w:val="uk-UA"/>
        </w:rPr>
      </w:pPr>
    </w:p>
    <w:p w:rsidR="00DA1D17" w:rsidRDefault="00DA1D17" w:rsidP="00931CF5">
      <w:pPr>
        <w:jc w:val="both"/>
        <w:rPr>
          <w:b/>
          <w:sz w:val="28"/>
          <w:szCs w:val="28"/>
          <w:lang w:val="uk-UA"/>
        </w:rPr>
      </w:pPr>
    </w:p>
    <w:p w:rsidR="00B57FE1" w:rsidRDefault="00DA1D17" w:rsidP="00037EC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</w:t>
      </w:r>
    </w:p>
    <w:p w:rsidR="001E5A4F" w:rsidRDefault="00B57FE1" w:rsidP="00037EC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="00037EC5">
        <w:rPr>
          <w:b/>
          <w:sz w:val="28"/>
          <w:szCs w:val="28"/>
          <w:lang w:val="uk-UA"/>
        </w:rPr>
        <w:t xml:space="preserve">     </w:t>
      </w:r>
      <w:r w:rsidR="00174F97">
        <w:rPr>
          <w:b/>
          <w:sz w:val="28"/>
          <w:szCs w:val="28"/>
          <w:lang w:val="uk-UA"/>
        </w:rPr>
        <w:t xml:space="preserve">ОРГАНІЗАЦІЙНА </w:t>
      </w:r>
      <w:r w:rsidR="009C0B61" w:rsidRPr="00130EFB">
        <w:rPr>
          <w:b/>
          <w:sz w:val="28"/>
          <w:szCs w:val="28"/>
          <w:lang w:val="uk-UA"/>
        </w:rPr>
        <w:t>РОБОТА</w:t>
      </w:r>
    </w:p>
    <w:p w:rsidR="009C0B61" w:rsidRDefault="009C0B61" w:rsidP="00C61D34">
      <w:pPr>
        <w:rPr>
          <w:b/>
          <w:lang w:val="uk-UA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6"/>
        <w:gridCol w:w="4434"/>
        <w:gridCol w:w="1746"/>
        <w:gridCol w:w="2048"/>
        <w:gridCol w:w="1468"/>
      </w:tblGrid>
      <w:tr w:rsidR="009C0B61" w:rsidRPr="00CE1618" w:rsidTr="002A0A1B">
        <w:trPr>
          <w:trHeight w:val="869"/>
        </w:trPr>
        <w:tc>
          <w:tcPr>
            <w:tcW w:w="726" w:type="dxa"/>
          </w:tcPr>
          <w:p w:rsidR="009C0B61" w:rsidRPr="00B57FE1" w:rsidRDefault="009C0B61" w:rsidP="002A0A1B">
            <w:pPr>
              <w:jc w:val="center"/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>№№</w:t>
            </w:r>
          </w:p>
          <w:p w:rsidR="009C0B61" w:rsidRPr="00B57FE1" w:rsidRDefault="009C0B61" w:rsidP="002A0A1B">
            <w:pPr>
              <w:jc w:val="center"/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>п/п</w:t>
            </w:r>
          </w:p>
          <w:p w:rsidR="009C0B61" w:rsidRPr="00B57FE1" w:rsidRDefault="009C0B61" w:rsidP="009C0B61">
            <w:pPr>
              <w:rPr>
                <w:highlight w:val="yellow"/>
                <w:lang w:val="uk-UA"/>
              </w:rPr>
            </w:pPr>
          </w:p>
        </w:tc>
        <w:tc>
          <w:tcPr>
            <w:tcW w:w="4434" w:type="dxa"/>
          </w:tcPr>
          <w:p w:rsidR="009C0B61" w:rsidRPr="00CE1618" w:rsidRDefault="009C0B61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Зміст роботи</w:t>
            </w:r>
          </w:p>
        </w:tc>
        <w:tc>
          <w:tcPr>
            <w:tcW w:w="1746" w:type="dxa"/>
          </w:tcPr>
          <w:p w:rsidR="009C0B61" w:rsidRPr="00CE1618" w:rsidRDefault="009C0B61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Термін виконання</w:t>
            </w:r>
          </w:p>
        </w:tc>
        <w:tc>
          <w:tcPr>
            <w:tcW w:w="2048" w:type="dxa"/>
          </w:tcPr>
          <w:p w:rsidR="009C0B61" w:rsidRPr="00CE1618" w:rsidRDefault="009C0B61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Відповідальні за виконання</w:t>
            </w:r>
          </w:p>
        </w:tc>
        <w:tc>
          <w:tcPr>
            <w:tcW w:w="1468" w:type="dxa"/>
          </w:tcPr>
          <w:p w:rsidR="009C0B61" w:rsidRPr="00CE1618" w:rsidRDefault="009C0B61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 xml:space="preserve">Відмітка про  </w:t>
            </w:r>
            <w:proofErr w:type="spellStart"/>
            <w:r w:rsidRPr="00CE1618">
              <w:rPr>
                <w:lang w:val="uk-UA"/>
              </w:rPr>
              <w:t>виконан-ня</w:t>
            </w:r>
            <w:proofErr w:type="spellEnd"/>
          </w:p>
        </w:tc>
      </w:tr>
      <w:tr w:rsidR="009C0B61" w:rsidRPr="00CE1618" w:rsidTr="002A0A1B">
        <w:trPr>
          <w:trHeight w:val="800"/>
        </w:trPr>
        <w:tc>
          <w:tcPr>
            <w:tcW w:w="726" w:type="dxa"/>
          </w:tcPr>
          <w:p w:rsidR="009C0B61" w:rsidRPr="00B57FE1" w:rsidRDefault="00FD068A" w:rsidP="009C0B61">
            <w:pPr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>1</w:t>
            </w:r>
          </w:p>
        </w:tc>
        <w:tc>
          <w:tcPr>
            <w:tcW w:w="4434" w:type="dxa"/>
          </w:tcPr>
          <w:p w:rsidR="009C0B61" w:rsidRPr="00CE1618" w:rsidRDefault="009C0B61" w:rsidP="002A0A1B">
            <w:pPr>
              <w:jc w:val="both"/>
              <w:rPr>
                <w:lang w:val="uk-UA"/>
              </w:rPr>
            </w:pPr>
            <w:r w:rsidRPr="00CE1618">
              <w:rPr>
                <w:lang w:val="uk-UA"/>
              </w:rPr>
              <w:t xml:space="preserve">Свято Дня   працівників  освіти. </w:t>
            </w:r>
          </w:p>
        </w:tc>
        <w:tc>
          <w:tcPr>
            <w:tcW w:w="1746" w:type="dxa"/>
          </w:tcPr>
          <w:p w:rsidR="009C0B61" w:rsidRPr="00CE1618" w:rsidRDefault="009C0B61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Перша неділя жовтня</w:t>
            </w:r>
          </w:p>
        </w:tc>
        <w:tc>
          <w:tcPr>
            <w:tcW w:w="2048" w:type="dxa"/>
          </w:tcPr>
          <w:p w:rsidR="006C3647" w:rsidRPr="00CE1618" w:rsidRDefault="006C3647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="00E21D4B" w:rsidRPr="00CE1618">
              <w:rPr>
                <w:lang w:val="uk-UA"/>
              </w:rPr>
              <w:t xml:space="preserve"> </w:t>
            </w:r>
            <w:r w:rsidRPr="00CE1618">
              <w:rPr>
                <w:lang w:val="uk-UA"/>
              </w:rPr>
              <w:t>В</w:t>
            </w:r>
            <w:r w:rsidR="00E21D4B" w:rsidRPr="00CE1618">
              <w:rPr>
                <w:lang w:val="uk-UA"/>
              </w:rPr>
              <w:t>.</w:t>
            </w:r>
          </w:p>
          <w:p w:rsidR="009C0B61" w:rsidRPr="00CE1618" w:rsidRDefault="009C0B61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В</w:t>
            </w:r>
            <w:r w:rsidR="00E21D4B" w:rsidRPr="00CE1618">
              <w:rPr>
                <w:lang w:val="uk-UA"/>
              </w:rPr>
              <w:t>.</w:t>
            </w:r>
            <w:r w:rsidR="005264F9" w:rsidRPr="00CE1618">
              <w:rPr>
                <w:lang w:val="uk-UA"/>
              </w:rPr>
              <w:t>,</w:t>
            </w:r>
          </w:p>
          <w:p w:rsidR="009C0B61" w:rsidRDefault="009C0B61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Верчук</w:t>
            </w:r>
            <w:proofErr w:type="spellEnd"/>
            <w:r w:rsidRPr="00CE1618">
              <w:rPr>
                <w:lang w:val="uk-UA"/>
              </w:rPr>
              <w:t xml:space="preserve"> С.С.</w:t>
            </w:r>
          </w:p>
          <w:p w:rsidR="003F7F2E" w:rsidRPr="00CE1618" w:rsidRDefault="003F7F2E" w:rsidP="009C0B61">
            <w:pPr>
              <w:rPr>
                <w:lang w:val="uk-UA"/>
              </w:rPr>
            </w:pPr>
            <w:r>
              <w:rPr>
                <w:lang w:val="uk-UA"/>
              </w:rPr>
              <w:t>Колода  О.П.</w:t>
            </w:r>
          </w:p>
        </w:tc>
        <w:tc>
          <w:tcPr>
            <w:tcW w:w="1468" w:type="dxa"/>
          </w:tcPr>
          <w:p w:rsidR="009C0B61" w:rsidRPr="00CE1618" w:rsidRDefault="009C0B61" w:rsidP="009C0B61">
            <w:pPr>
              <w:rPr>
                <w:lang w:val="uk-UA"/>
              </w:rPr>
            </w:pPr>
          </w:p>
          <w:p w:rsidR="009C0B61" w:rsidRPr="00CE1618" w:rsidRDefault="009C0B61" w:rsidP="009C0B61">
            <w:pPr>
              <w:rPr>
                <w:lang w:val="uk-UA"/>
              </w:rPr>
            </w:pPr>
          </w:p>
          <w:p w:rsidR="009C0B61" w:rsidRPr="00CE1618" w:rsidRDefault="009C0B61" w:rsidP="009C0B61">
            <w:pPr>
              <w:rPr>
                <w:lang w:val="uk-UA"/>
              </w:rPr>
            </w:pPr>
          </w:p>
        </w:tc>
      </w:tr>
      <w:tr w:rsidR="00A51190" w:rsidRPr="00CE1618" w:rsidTr="002A0A1B">
        <w:trPr>
          <w:trHeight w:val="800"/>
        </w:trPr>
        <w:tc>
          <w:tcPr>
            <w:tcW w:w="726" w:type="dxa"/>
          </w:tcPr>
          <w:p w:rsidR="00A51190" w:rsidRPr="00B57FE1" w:rsidRDefault="00A51190" w:rsidP="009C0B61">
            <w:pPr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>2</w:t>
            </w:r>
          </w:p>
        </w:tc>
        <w:tc>
          <w:tcPr>
            <w:tcW w:w="4434" w:type="dxa"/>
          </w:tcPr>
          <w:p w:rsidR="00A51190" w:rsidRPr="00CE1618" w:rsidRDefault="00A51190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вято до Дня пра</w:t>
            </w:r>
            <w:r w:rsidR="00231E57">
              <w:rPr>
                <w:lang w:val="uk-UA"/>
              </w:rPr>
              <w:t xml:space="preserve">цівників </w:t>
            </w:r>
            <w:proofErr w:type="spellStart"/>
            <w:r w:rsidR="00231E57">
              <w:rPr>
                <w:lang w:val="uk-UA"/>
              </w:rPr>
              <w:t>дошкілля</w:t>
            </w:r>
            <w:proofErr w:type="spellEnd"/>
          </w:p>
        </w:tc>
        <w:tc>
          <w:tcPr>
            <w:tcW w:w="1746" w:type="dxa"/>
          </w:tcPr>
          <w:p w:rsidR="00A51190" w:rsidRDefault="00231E57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  <w:p w:rsidR="00231E57" w:rsidRPr="00CE1618" w:rsidRDefault="00231E57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9.19</w:t>
            </w:r>
          </w:p>
        </w:tc>
        <w:tc>
          <w:tcPr>
            <w:tcW w:w="2048" w:type="dxa"/>
          </w:tcPr>
          <w:p w:rsidR="005A11AB" w:rsidRPr="00CE1618" w:rsidRDefault="005A11AB" w:rsidP="005A11AB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</w:t>
            </w:r>
          </w:p>
          <w:p w:rsidR="005A11AB" w:rsidRPr="00CE1618" w:rsidRDefault="005A11AB" w:rsidP="005A11AB">
            <w:pPr>
              <w:rPr>
                <w:lang w:val="uk-UA"/>
              </w:rPr>
            </w:pPr>
            <w:r w:rsidRPr="00CE1618">
              <w:rPr>
                <w:lang w:val="uk-UA"/>
              </w:rPr>
              <w:t>В.,</w:t>
            </w:r>
          </w:p>
          <w:p w:rsidR="005A11AB" w:rsidRDefault="005A11AB" w:rsidP="005A11AB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Верчук</w:t>
            </w:r>
            <w:proofErr w:type="spellEnd"/>
            <w:r w:rsidRPr="00CE1618">
              <w:rPr>
                <w:lang w:val="uk-UA"/>
              </w:rPr>
              <w:t xml:space="preserve"> С.С.</w:t>
            </w:r>
          </w:p>
          <w:p w:rsidR="00A51190" w:rsidRPr="00CE1618" w:rsidRDefault="005A11AB" w:rsidP="005A11AB">
            <w:pPr>
              <w:rPr>
                <w:lang w:val="uk-UA"/>
              </w:rPr>
            </w:pPr>
            <w:r>
              <w:rPr>
                <w:lang w:val="uk-UA"/>
              </w:rPr>
              <w:t>Колода  О.П.</w:t>
            </w:r>
          </w:p>
        </w:tc>
        <w:tc>
          <w:tcPr>
            <w:tcW w:w="1468" w:type="dxa"/>
          </w:tcPr>
          <w:p w:rsidR="00A51190" w:rsidRPr="00CE1618" w:rsidRDefault="00A51190" w:rsidP="009C0B61">
            <w:pPr>
              <w:rPr>
                <w:lang w:val="uk-UA"/>
              </w:rPr>
            </w:pPr>
          </w:p>
        </w:tc>
      </w:tr>
      <w:tr w:rsidR="009C0B61" w:rsidRPr="00CE1618" w:rsidTr="002A0A1B">
        <w:trPr>
          <w:trHeight w:val="320"/>
        </w:trPr>
        <w:tc>
          <w:tcPr>
            <w:tcW w:w="726" w:type="dxa"/>
          </w:tcPr>
          <w:p w:rsidR="009C0B61" w:rsidRPr="00B57FE1" w:rsidRDefault="004604DB" w:rsidP="009C0B61">
            <w:pPr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>3</w:t>
            </w:r>
          </w:p>
        </w:tc>
        <w:tc>
          <w:tcPr>
            <w:tcW w:w="4434" w:type="dxa"/>
          </w:tcPr>
          <w:p w:rsidR="009C0B61" w:rsidRPr="00CE1618" w:rsidRDefault="009C0B61" w:rsidP="002A0A1B">
            <w:pPr>
              <w:jc w:val="both"/>
              <w:rPr>
                <w:lang w:val="uk-UA"/>
              </w:rPr>
            </w:pPr>
            <w:r w:rsidRPr="00CE1618">
              <w:rPr>
                <w:lang w:val="uk-UA"/>
              </w:rPr>
              <w:t>Організація  і проведення  міськ</w:t>
            </w:r>
            <w:r w:rsidR="006C3647" w:rsidRPr="00CE1618">
              <w:rPr>
                <w:lang w:val="uk-UA"/>
              </w:rPr>
              <w:t>ого конкурсу «</w:t>
            </w:r>
            <w:r w:rsidR="00766C66" w:rsidRPr="00CE1618">
              <w:rPr>
                <w:lang w:val="uk-UA"/>
              </w:rPr>
              <w:t>Учитель року -201</w:t>
            </w:r>
            <w:r w:rsidR="0017466B">
              <w:rPr>
                <w:lang w:val="uk-UA"/>
              </w:rPr>
              <w:t>9</w:t>
            </w:r>
            <w:r w:rsidR="006C3647" w:rsidRPr="00CE1618">
              <w:rPr>
                <w:lang w:val="uk-UA"/>
              </w:rPr>
              <w:t>»</w:t>
            </w:r>
            <w:r w:rsidR="00D445B2">
              <w:rPr>
                <w:lang w:val="uk-UA"/>
              </w:rPr>
              <w:t>.</w:t>
            </w:r>
          </w:p>
        </w:tc>
        <w:tc>
          <w:tcPr>
            <w:tcW w:w="1746" w:type="dxa"/>
          </w:tcPr>
          <w:p w:rsidR="009C0B61" w:rsidRPr="00CE1618" w:rsidRDefault="00766C66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Листопад-грудень 201</w:t>
            </w:r>
            <w:r w:rsidR="007D763D">
              <w:rPr>
                <w:lang w:val="uk-UA"/>
              </w:rPr>
              <w:t>9</w:t>
            </w:r>
            <w:r w:rsidR="00B43E6D" w:rsidRPr="00CE1618">
              <w:rPr>
                <w:lang w:val="uk-UA"/>
              </w:rPr>
              <w:t>р.</w:t>
            </w:r>
          </w:p>
        </w:tc>
        <w:tc>
          <w:tcPr>
            <w:tcW w:w="2048" w:type="dxa"/>
          </w:tcPr>
          <w:p w:rsidR="009C0B61" w:rsidRPr="00CE1618" w:rsidRDefault="009E3123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</w:t>
            </w:r>
            <w:r w:rsidR="009C0B61" w:rsidRPr="00CE1618">
              <w:rPr>
                <w:lang w:val="uk-UA"/>
              </w:rPr>
              <w:t>,</w:t>
            </w:r>
          </w:p>
          <w:p w:rsidR="009C0B61" w:rsidRPr="00CE1618" w:rsidRDefault="009C0B61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Верчук</w:t>
            </w:r>
            <w:proofErr w:type="spellEnd"/>
            <w:r w:rsidRPr="00CE1618">
              <w:rPr>
                <w:lang w:val="uk-UA"/>
              </w:rPr>
              <w:t xml:space="preserve"> С.С., </w:t>
            </w:r>
          </w:p>
          <w:p w:rsidR="009C0B61" w:rsidRPr="00CE1618" w:rsidRDefault="009C0B61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.</w:t>
            </w:r>
          </w:p>
        </w:tc>
        <w:tc>
          <w:tcPr>
            <w:tcW w:w="1468" w:type="dxa"/>
          </w:tcPr>
          <w:p w:rsidR="009C0B61" w:rsidRPr="00CE1618" w:rsidRDefault="009C0B61" w:rsidP="009C0B61">
            <w:pPr>
              <w:rPr>
                <w:lang w:val="uk-UA"/>
              </w:rPr>
            </w:pPr>
          </w:p>
        </w:tc>
      </w:tr>
      <w:tr w:rsidR="00B37B41" w:rsidRPr="00CE1618" w:rsidTr="002A0A1B">
        <w:trPr>
          <w:trHeight w:val="320"/>
        </w:trPr>
        <w:tc>
          <w:tcPr>
            <w:tcW w:w="726" w:type="dxa"/>
          </w:tcPr>
          <w:p w:rsidR="00B37B41" w:rsidRPr="00B57FE1" w:rsidRDefault="004604DB" w:rsidP="009C0B61">
            <w:pPr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>4</w:t>
            </w:r>
          </w:p>
        </w:tc>
        <w:tc>
          <w:tcPr>
            <w:tcW w:w="4434" w:type="dxa"/>
          </w:tcPr>
          <w:p w:rsidR="00B37B41" w:rsidRPr="00CE1618" w:rsidRDefault="00B37B41" w:rsidP="002A0A1B">
            <w:pPr>
              <w:jc w:val="both"/>
              <w:rPr>
                <w:lang w:val="uk-UA"/>
              </w:rPr>
            </w:pPr>
            <w:r w:rsidRPr="00CE1618">
              <w:rPr>
                <w:lang w:val="uk-UA"/>
              </w:rPr>
              <w:t>Організація та проведення міського конкурсу</w:t>
            </w:r>
            <w:r w:rsidR="00324F4E" w:rsidRPr="00CE1618">
              <w:rPr>
                <w:lang w:val="uk-UA"/>
              </w:rPr>
              <w:t xml:space="preserve"> «Успішний педагог</w:t>
            </w:r>
            <w:r w:rsidR="00601DC6">
              <w:rPr>
                <w:lang w:val="uk-UA"/>
              </w:rPr>
              <w:t>»</w:t>
            </w:r>
            <w:r w:rsidR="00D445B2">
              <w:rPr>
                <w:lang w:val="uk-UA"/>
              </w:rPr>
              <w:t>.</w:t>
            </w:r>
          </w:p>
        </w:tc>
        <w:tc>
          <w:tcPr>
            <w:tcW w:w="1746" w:type="dxa"/>
          </w:tcPr>
          <w:p w:rsidR="00B37B41" w:rsidRPr="00CE1618" w:rsidRDefault="00324F4E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Березень-вересень</w:t>
            </w:r>
          </w:p>
          <w:p w:rsidR="00324F4E" w:rsidRPr="00CE1618" w:rsidRDefault="007D763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  <w:r w:rsidR="00324F4E" w:rsidRPr="00CE1618">
              <w:rPr>
                <w:lang w:val="uk-UA"/>
              </w:rPr>
              <w:t xml:space="preserve"> р.</w:t>
            </w:r>
          </w:p>
        </w:tc>
        <w:tc>
          <w:tcPr>
            <w:tcW w:w="2048" w:type="dxa"/>
          </w:tcPr>
          <w:p w:rsidR="003D57E2" w:rsidRDefault="003D57E2" w:rsidP="003D57E2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</w:p>
          <w:p w:rsidR="003D57E2" w:rsidRPr="00CE1618" w:rsidRDefault="005478FF" w:rsidP="003D57E2">
            <w:pPr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="003D57E2">
              <w:rPr>
                <w:lang w:val="uk-UA"/>
              </w:rPr>
              <w:t>лени оргкомітету</w:t>
            </w:r>
            <w:r w:rsidR="003D57E2" w:rsidRPr="00CE1618">
              <w:rPr>
                <w:lang w:val="uk-UA"/>
              </w:rPr>
              <w:t xml:space="preserve"> </w:t>
            </w:r>
          </w:p>
          <w:p w:rsidR="00B37B41" w:rsidRPr="00CE1618" w:rsidRDefault="00B37B41" w:rsidP="009C0B61">
            <w:pPr>
              <w:rPr>
                <w:lang w:val="uk-UA"/>
              </w:rPr>
            </w:pPr>
          </w:p>
        </w:tc>
        <w:tc>
          <w:tcPr>
            <w:tcW w:w="1468" w:type="dxa"/>
          </w:tcPr>
          <w:p w:rsidR="00B37B41" w:rsidRPr="00CE1618" w:rsidRDefault="00B37B41" w:rsidP="009C0B61">
            <w:pPr>
              <w:rPr>
                <w:lang w:val="uk-UA"/>
              </w:rPr>
            </w:pPr>
          </w:p>
        </w:tc>
      </w:tr>
      <w:tr w:rsidR="00DE4425" w:rsidRPr="00CE1618" w:rsidTr="002A0A1B">
        <w:trPr>
          <w:trHeight w:val="320"/>
        </w:trPr>
        <w:tc>
          <w:tcPr>
            <w:tcW w:w="726" w:type="dxa"/>
          </w:tcPr>
          <w:p w:rsidR="00DE4425" w:rsidRPr="00B57FE1" w:rsidRDefault="004604DB" w:rsidP="009C0B61">
            <w:pPr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>5</w:t>
            </w:r>
          </w:p>
        </w:tc>
        <w:tc>
          <w:tcPr>
            <w:tcW w:w="4434" w:type="dxa"/>
          </w:tcPr>
          <w:p w:rsidR="00DE4425" w:rsidRPr="00CE1618" w:rsidRDefault="00BF2E49" w:rsidP="00D445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я та проведення міського конкурсу</w:t>
            </w:r>
            <w:r w:rsidR="00F7355F">
              <w:rPr>
                <w:lang w:val="uk-UA"/>
              </w:rPr>
              <w:t xml:space="preserve"> «Джерело творчості»</w:t>
            </w:r>
            <w:r w:rsidR="00D445B2">
              <w:rPr>
                <w:lang w:val="uk-UA"/>
              </w:rPr>
              <w:t>.</w:t>
            </w:r>
          </w:p>
        </w:tc>
        <w:tc>
          <w:tcPr>
            <w:tcW w:w="1746" w:type="dxa"/>
          </w:tcPr>
          <w:p w:rsidR="00DE4425" w:rsidRDefault="00D445B2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опад </w:t>
            </w:r>
            <w:proofErr w:type="spellStart"/>
            <w:r w:rsidR="000711C0">
              <w:rPr>
                <w:lang w:val="uk-UA"/>
              </w:rPr>
              <w:t>-</w:t>
            </w:r>
            <w:r>
              <w:rPr>
                <w:lang w:val="uk-UA"/>
              </w:rPr>
              <w:t>січень</w:t>
            </w:r>
            <w:proofErr w:type="spellEnd"/>
          </w:p>
          <w:p w:rsidR="00D445B2" w:rsidRPr="00CE1618" w:rsidRDefault="00E01DC1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  <w:r w:rsidR="00D445B2">
              <w:rPr>
                <w:lang w:val="uk-UA"/>
              </w:rPr>
              <w:t>р.</w:t>
            </w:r>
          </w:p>
        </w:tc>
        <w:tc>
          <w:tcPr>
            <w:tcW w:w="2048" w:type="dxa"/>
          </w:tcPr>
          <w:p w:rsidR="00DE4425" w:rsidRDefault="005478FF" w:rsidP="009C0B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чковський</w:t>
            </w:r>
            <w:proofErr w:type="spellEnd"/>
            <w:r>
              <w:rPr>
                <w:lang w:val="uk-UA"/>
              </w:rPr>
              <w:t xml:space="preserve"> В.В.,</w:t>
            </w:r>
          </w:p>
          <w:p w:rsidR="005478FF" w:rsidRPr="00CE1618" w:rsidRDefault="005478FF" w:rsidP="009C0B61">
            <w:pPr>
              <w:rPr>
                <w:lang w:val="uk-UA"/>
              </w:rPr>
            </w:pPr>
            <w:r>
              <w:rPr>
                <w:lang w:val="uk-UA"/>
              </w:rPr>
              <w:t>Колеснікова Ж.В.</w:t>
            </w:r>
          </w:p>
        </w:tc>
        <w:tc>
          <w:tcPr>
            <w:tcW w:w="1468" w:type="dxa"/>
          </w:tcPr>
          <w:p w:rsidR="00DE4425" w:rsidRPr="00CE1618" w:rsidRDefault="00DE4425" w:rsidP="009C0B61">
            <w:pPr>
              <w:rPr>
                <w:lang w:val="uk-UA"/>
              </w:rPr>
            </w:pPr>
          </w:p>
        </w:tc>
      </w:tr>
      <w:tr w:rsidR="009C0B61" w:rsidRPr="00CE1618" w:rsidTr="002A0A1B">
        <w:trPr>
          <w:trHeight w:val="320"/>
        </w:trPr>
        <w:tc>
          <w:tcPr>
            <w:tcW w:w="726" w:type="dxa"/>
          </w:tcPr>
          <w:p w:rsidR="009C0B61" w:rsidRPr="00B57FE1" w:rsidRDefault="004604DB" w:rsidP="00232AB2">
            <w:pPr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>6</w:t>
            </w:r>
          </w:p>
        </w:tc>
        <w:tc>
          <w:tcPr>
            <w:tcW w:w="4434" w:type="dxa"/>
          </w:tcPr>
          <w:p w:rsidR="009C0B61" w:rsidRPr="00CE1618" w:rsidRDefault="009C0B61" w:rsidP="00EB2E1D">
            <w:pPr>
              <w:jc w:val="both"/>
              <w:rPr>
                <w:lang w:val="uk-UA"/>
              </w:rPr>
            </w:pPr>
            <w:r w:rsidRPr="00CE1618">
              <w:rPr>
                <w:lang w:val="uk-UA"/>
              </w:rPr>
              <w:t>Організація навчання педагогіч</w:t>
            </w:r>
            <w:r w:rsidR="008F147A">
              <w:rPr>
                <w:lang w:val="uk-UA"/>
              </w:rPr>
              <w:t>них працівників закладів</w:t>
            </w:r>
            <w:r w:rsidR="00EB2E1D">
              <w:rPr>
                <w:lang w:val="uk-UA"/>
              </w:rPr>
              <w:t xml:space="preserve"> освіти міста</w:t>
            </w:r>
            <w:r w:rsidR="008F147A">
              <w:rPr>
                <w:lang w:val="uk-UA"/>
              </w:rPr>
              <w:t xml:space="preserve"> </w:t>
            </w:r>
            <w:r w:rsidRPr="00CE1618">
              <w:rPr>
                <w:lang w:val="uk-UA"/>
              </w:rPr>
              <w:t>щодо оволодіння комп’</w:t>
            </w:r>
            <w:r w:rsidR="00EB2E1D">
              <w:rPr>
                <w:lang w:val="uk-UA"/>
              </w:rPr>
              <w:t xml:space="preserve">ютерною технікою та  сучасними </w:t>
            </w:r>
            <w:r w:rsidRPr="00CE1618">
              <w:rPr>
                <w:lang w:val="uk-UA"/>
              </w:rPr>
              <w:t>інформаційними технологіями.</w:t>
            </w:r>
          </w:p>
        </w:tc>
        <w:tc>
          <w:tcPr>
            <w:tcW w:w="1746" w:type="dxa"/>
          </w:tcPr>
          <w:p w:rsidR="00D52D0D" w:rsidRDefault="00D52D0D" w:rsidP="002A0A1B">
            <w:pPr>
              <w:jc w:val="center"/>
              <w:rPr>
                <w:lang w:val="uk-UA"/>
              </w:rPr>
            </w:pPr>
          </w:p>
          <w:p w:rsidR="009C0B61" w:rsidRDefault="00766C66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201</w:t>
            </w:r>
            <w:r w:rsidR="00232AB2">
              <w:rPr>
                <w:lang w:val="uk-UA"/>
              </w:rPr>
              <w:t>9</w:t>
            </w:r>
            <w:r w:rsidR="00EC77ED">
              <w:rPr>
                <w:lang w:val="uk-UA"/>
              </w:rPr>
              <w:t xml:space="preserve"> </w:t>
            </w:r>
            <w:r w:rsidR="00B43E6D" w:rsidRPr="00CE1618">
              <w:rPr>
                <w:lang w:val="uk-UA"/>
              </w:rPr>
              <w:t>р.</w:t>
            </w:r>
          </w:p>
          <w:p w:rsidR="00F254F2" w:rsidRPr="00CE1618" w:rsidRDefault="00F254F2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-травень</w:t>
            </w:r>
          </w:p>
        </w:tc>
        <w:tc>
          <w:tcPr>
            <w:tcW w:w="2048" w:type="dxa"/>
          </w:tcPr>
          <w:p w:rsidR="00F254F2" w:rsidRDefault="009C0B61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  <w:r w:rsidR="00EE1C92">
              <w:rPr>
                <w:lang w:val="uk-UA"/>
              </w:rPr>
              <w:t xml:space="preserve"> </w:t>
            </w:r>
          </w:p>
          <w:p w:rsidR="009C0B61" w:rsidRPr="00CE1618" w:rsidRDefault="00EE1C92" w:rsidP="009C0B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.</w:t>
            </w:r>
          </w:p>
          <w:p w:rsidR="009C0B61" w:rsidRPr="00CE1618" w:rsidRDefault="009C0B61" w:rsidP="00D52D0D">
            <w:pPr>
              <w:rPr>
                <w:lang w:val="uk-UA"/>
              </w:rPr>
            </w:pPr>
          </w:p>
        </w:tc>
        <w:tc>
          <w:tcPr>
            <w:tcW w:w="1468" w:type="dxa"/>
          </w:tcPr>
          <w:p w:rsidR="009C0B61" w:rsidRPr="00CE1618" w:rsidRDefault="009C0B61" w:rsidP="009C0B61">
            <w:pPr>
              <w:rPr>
                <w:lang w:val="uk-UA"/>
              </w:rPr>
            </w:pPr>
          </w:p>
        </w:tc>
      </w:tr>
      <w:tr w:rsidR="009C0B61" w:rsidRPr="00CE1618" w:rsidTr="002A0A1B">
        <w:trPr>
          <w:trHeight w:val="1420"/>
        </w:trPr>
        <w:tc>
          <w:tcPr>
            <w:tcW w:w="726" w:type="dxa"/>
          </w:tcPr>
          <w:p w:rsidR="009C0B61" w:rsidRPr="00B57FE1" w:rsidRDefault="004604DB" w:rsidP="009C0B61">
            <w:pPr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>7</w:t>
            </w:r>
          </w:p>
          <w:p w:rsidR="009C0B61" w:rsidRPr="00B57FE1" w:rsidRDefault="009C0B61" w:rsidP="009C0B61">
            <w:pPr>
              <w:rPr>
                <w:highlight w:val="yellow"/>
                <w:lang w:val="uk-UA"/>
              </w:rPr>
            </w:pPr>
          </w:p>
          <w:p w:rsidR="009C0B61" w:rsidRPr="00B57FE1" w:rsidRDefault="009C0B61" w:rsidP="009C0B61">
            <w:pPr>
              <w:rPr>
                <w:highlight w:val="yellow"/>
                <w:lang w:val="uk-UA"/>
              </w:rPr>
            </w:pPr>
          </w:p>
          <w:p w:rsidR="009C0B61" w:rsidRPr="00B57FE1" w:rsidRDefault="009C0B61" w:rsidP="009C0B61">
            <w:pPr>
              <w:rPr>
                <w:highlight w:val="yellow"/>
                <w:lang w:val="uk-UA"/>
              </w:rPr>
            </w:pPr>
          </w:p>
        </w:tc>
        <w:tc>
          <w:tcPr>
            <w:tcW w:w="4434" w:type="dxa"/>
          </w:tcPr>
          <w:p w:rsidR="009C0B61" w:rsidRPr="00CE1618" w:rsidRDefault="009C0B61" w:rsidP="002A0A1B">
            <w:pPr>
              <w:jc w:val="both"/>
              <w:rPr>
                <w:lang w:val="uk-UA"/>
              </w:rPr>
            </w:pPr>
            <w:r w:rsidRPr="00CE1618">
              <w:rPr>
                <w:lang w:val="uk-UA"/>
              </w:rPr>
              <w:t>Організація  стажування та наставництва молодих спеціалістів у освітніх закладах  міста. Систематичне  надання їм  практичної  та методичної допомоги.</w:t>
            </w:r>
          </w:p>
        </w:tc>
        <w:tc>
          <w:tcPr>
            <w:tcW w:w="1746" w:type="dxa"/>
          </w:tcPr>
          <w:p w:rsidR="009C0B61" w:rsidRPr="00CE1618" w:rsidRDefault="00766C66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201</w:t>
            </w:r>
            <w:r w:rsidR="00AD3023">
              <w:rPr>
                <w:lang w:val="uk-UA"/>
              </w:rPr>
              <w:t>9</w:t>
            </w:r>
            <w:r w:rsidR="00EC77ED">
              <w:rPr>
                <w:lang w:val="uk-UA"/>
              </w:rPr>
              <w:t xml:space="preserve"> </w:t>
            </w:r>
            <w:r w:rsidR="006B5F5B" w:rsidRPr="00CE1618">
              <w:rPr>
                <w:lang w:val="uk-UA"/>
              </w:rPr>
              <w:t>р.</w:t>
            </w:r>
          </w:p>
        </w:tc>
        <w:tc>
          <w:tcPr>
            <w:tcW w:w="2048" w:type="dxa"/>
          </w:tcPr>
          <w:p w:rsidR="003500CC" w:rsidRPr="00CE1618" w:rsidRDefault="009C0B61" w:rsidP="005C45E8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Верчук</w:t>
            </w:r>
            <w:proofErr w:type="spellEnd"/>
            <w:r w:rsidRPr="00CE1618">
              <w:rPr>
                <w:lang w:val="uk-UA"/>
              </w:rPr>
              <w:t xml:space="preserve"> С.С., </w:t>
            </w:r>
          </w:p>
          <w:p w:rsidR="009C0B61" w:rsidRPr="00CE1618" w:rsidRDefault="009C0B61" w:rsidP="005C45E8">
            <w:pPr>
              <w:rPr>
                <w:lang w:val="uk-UA"/>
              </w:rPr>
            </w:pPr>
            <w:r w:rsidRPr="00CE1618">
              <w:rPr>
                <w:lang w:val="uk-UA"/>
              </w:rPr>
              <w:t>методисти    ММК</w:t>
            </w:r>
          </w:p>
        </w:tc>
        <w:tc>
          <w:tcPr>
            <w:tcW w:w="1468" w:type="dxa"/>
          </w:tcPr>
          <w:p w:rsidR="009C0B61" w:rsidRPr="00CE1618" w:rsidRDefault="009C0B61" w:rsidP="009C0B61">
            <w:pPr>
              <w:rPr>
                <w:lang w:val="uk-UA"/>
              </w:rPr>
            </w:pPr>
          </w:p>
        </w:tc>
      </w:tr>
      <w:tr w:rsidR="009C0B61" w:rsidRPr="00CE1618" w:rsidTr="002A0A1B">
        <w:trPr>
          <w:trHeight w:val="340"/>
        </w:trPr>
        <w:tc>
          <w:tcPr>
            <w:tcW w:w="726" w:type="dxa"/>
          </w:tcPr>
          <w:p w:rsidR="009C0B61" w:rsidRPr="00B57FE1" w:rsidRDefault="004604DB" w:rsidP="009C0B61">
            <w:pPr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>8</w:t>
            </w:r>
          </w:p>
        </w:tc>
        <w:tc>
          <w:tcPr>
            <w:tcW w:w="4434" w:type="dxa"/>
          </w:tcPr>
          <w:p w:rsidR="009C0B61" w:rsidRPr="00CE1618" w:rsidRDefault="00232AB2" w:rsidP="002A0A1B">
            <w:pPr>
              <w:jc w:val="both"/>
              <w:rPr>
                <w:lang w:val="uk-UA"/>
              </w:rPr>
            </w:pPr>
            <w:r w:rsidRPr="00CE1618">
              <w:rPr>
                <w:lang w:val="uk-UA"/>
              </w:rPr>
              <w:t>Організація навчання педагогіч</w:t>
            </w:r>
            <w:r>
              <w:rPr>
                <w:lang w:val="uk-UA"/>
              </w:rPr>
              <w:t xml:space="preserve">них працівників закладів освіти міста </w:t>
            </w:r>
            <w:r w:rsidRPr="00CE1618">
              <w:rPr>
                <w:lang w:val="uk-UA"/>
              </w:rPr>
              <w:t>щодо</w:t>
            </w:r>
            <w:r>
              <w:rPr>
                <w:lang w:val="uk-UA"/>
              </w:rPr>
              <w:t xml:space="preserve"> оволодіння технологіями НУШ</w:t>
            </w:r>
          </w:p>
        </w:tc>
        <w:tc>
          <w:tcPr>
            <w:tcW w:w="1746" w:type="dxa"/>
          </w:tcPr>
          <w:p w:rsidR="009C0B61" w:rsidRPr="00CE1618" w:rsidRDefault="00232AB2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  <w:r w:rsidR="009C0B61" w:rsidRPr="00CE1618">
              <w:rPr>
                <w:lang w:val="uk-UA"/>
              </w:rPr>
              <w:t xml:space="preserve"> </w:t>
            </w:r>
            <w:r w:rsidR="00F254F2">
              <w:rPr>
                <w:lang w:val="uk-UA"/>
              </w:rPr>
              <w:t>р.</w:t>
            </w:r>
          </w:p>
        </w:tc>
        <w:tc>
          <w:tcPr>
            <w:tcW w:w="2048" w:type="dxa"/>
          </w:tcPr>
          <w:p w:rsidR="009C0B61" w:rsidRPr="00CE1618" w:rsidRDefault="00566B70" w:rsidP="002A0A1B">
            <w:pPr>
              <w:jc w:val="both"/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Верчук</w:t>
            </w:r>
            <w:proofErr w:type="spellEnd"/>
            <w:r w:rsidRPr="00CE1618">
              <w:rPr>
                <w:lang w:val="uk-UA"/>
              </w:rPr>
              <w:t xml:space="preserve"> С.С.</w:t>
            </w:r>
          </w:p>
          <w:p w:rsidR="009C0B61" w:rsidRPr="00CE1618" w:rsidRDefault="009C0B61" w:rsidP="002A0A1B">
            <w:pPr>
              <w:jc w:val="both"/>
              <w:rPr>
                <w:lang w:val="uk-UA"/>
              </w:rPr>
            </w:pPr>
          </w:p>
        </w:tc>
        <w:tc>
          <w:tcPr>
            <w:tcW w:w="1468" w:type="dxa"/>
          </w:tcPr>
          <w:p w:rsidR="009C0B61" w:rsidRPr="00CE1618" w:rsidRDefault="009C0B61" w:rsidP="009C0B61">
            <w:pPr>
              <w:rPr>
                <w:b/>
                <w:lang w:val="uk-UA"/>
              </w:rPr>
            </w:pPr>
          </w:p>
        </w:tc>
      </w:tr>
      <w:tr w:rsidR="00F575EE" w:rsidRPr="00CE1618" w:rsidTr="002A0A1B">
        <w:trPr>
          <w:trHeight w:val="1460"/>
        </w:trPr>
        <w:tc>
          <w:tcPr>
            <w:tcW w:w="726" w:type="dxa"/>
          </w:tcPr>
          <w:p w:rsidR="00F575EE" w:rsidRPr="00B57FE1" w:rsidRDefault="004604DB" w:rsidP="009C0B61">
            <w:pPr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>9</w:t>
            </w:r>
          </w:p>
          <w:p w:rsidR="00F575EE" w:rsidRPr="00B57FE1" w:rsidRDefault="00F575EE" w:rsidP="009C0B61">
            <w:pPr>
              <w:rPr>
                <w:highlight w:val="yellow"/>
                <w:lang w:val="uk-UA"/>
              </w:rPr>
            </w:pPr>
          </w:p>
          <w:p w:rsidR="00F575EE" w:rsidRPr="00B57FE1" w:rsidRDefault="00F575EE" w:rsidP="009C0B61">
            <w:pPr>
              <w:rPr>
                <w:highlight w:val="yellow"/>
                <w:lang w:val="uk-UA"/>
              </w:rPr>
            </w:pPr>
          </w:p>
        </w:tc>
        <w:tc>
          <w:tcPr>
            <w:tcW w:w="4434" w:type="dxa"/>
          </w:tcPr>
          <w:p w:rsidR="00F575EE" w:rsidRPr="00CE1618" w:rsidRDefault="00F575EE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Звіти керівників освітніх закладів  за 201</w:t>
            </w:r>
            <w:r w:rsidR="00AD3023">
              <w:rPr>
                <w:lang w:val="uk-UA"/>
              </w:rPr>
              <w:t xml:space="preserve">8-2019 </w:t>
            </w:r>
            <w:proofErr w:type="spellStart"/>
            <w:r w:rsidRPr="00CE1618">
              <w:rPr>
                <w:lang w:val="uk-UA"/>
              </w:rPr>
              <w:t>н.р</w:t>
            </w:r>
            <w:proofErr w:type="spellEnd"/>
            <w:r w:rsidRPr="00CE1618">
              <w:rPr>
                <w:lang w:val="uk-UA"/>
              </w:rPr>
              <w:t>.</w:t>
            </w:r>
          </w:p>
          <w:p w:rsidR="00F575EE" w:rsidRPr="00CE1618" w:rsidRDefault="00F575EE" w:rsidP="009C0B61">
            <w:pPr>
              <w:rPr>
                <w:lang w:val="uk-UA"/>
              </w:rPr>
            </w:pPr>
          </w:p>
        </w:tc>
        <w:tc>
          <w:tcPr>
            <w:tcW w:w="1746" w:type="dxa"/>
          </w:tcPr>
          <w:p w:rsidR="001E5A4F" w:rsidRPr="00CE1618" w:rsidRDefault="001E5A4F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Травень,</w:t>
            </w:r>
          </w:p>
          <w:p w:rsidR="00F575EE" w:rsidRPr="00CE1618" w:rsidRDefault="001A5AF2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червень</w:t>
            </w:r>
          </w:p>
          <w:p w:rsidR="00F575EE" w:rsidRPr="00CE1618" w:rsidRDefault="00F575EE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201</w:t>
            </w:r>
            <w:r w:rsidR="00AD3023">
              <w:rPr>
                <w:lang w:val="uk-UA"/>
              </w:rPr>
              <w:t>9</w:t>
            </w:r>
            <w:r w:rsidR="00EC77ED">
              <w:rPr>
                <w:lang w:val="uk-UA"/>
              </w:rPr>
              <w:t xml:space="preserve"> </w:t>
            </w:r>
            <w:r w:rsidR="00F5163E" w:rsidRPr="00CE1618">
              <w:rPr>
                <w:lang w:val="uk-UA"/>
              </w:rPr>
              <w:t>р</w:t>
            </w:r>
            <w:r w:rsidRPr="00CE1618">
              <w:rPr>
                <w:lang w:val="uk-UA"/>
              </w:rPr>
              <w:t>.</w:t>
            </w:r>
          </w:p>
        </w:tc>
        <w:tc>
          <w:tcPr>
            <w:tcW w:w="2048" w:type="dxa"/>
          </w:tcPr>
          <w:p w:rsidR="00F575EE" w:rsidRPr="00CE1618" w:rsidRDefault="00F575EE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</w:p>
          <w:p w:rsidR="00F575EE" w:rsidRPr="00CE1618" w:rsidRDefault="00F575EE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 xml:space="preserve">спеціалісти управління освіти </w:t>
            </w:r>
          </w:p>
        </w:tc>
        <w:tc>
          <w:tcPr>
            <w:tcW w:w="1468" w:type="dxa"/>
          </w:tcPr>
          <w:p w:rsidR="00F575EE" w:rsidRPr="00CE1618" w:rsidRDefault="00F575EE" w:rsidP="009C0B61">
            <w:pPr>
              <w:rPr>
                <w:lang w:val="uk-UA"/>
              </w:rPr>
            </w:pPr>
          </w:p>
        </w:tc>
      </w:tr>
      <w:tr w:rsidR="009C0B61" w:rsidRPr="00CE1618" w:rsidTr="002A0A1B">
        <w:trPr>
          <w:trHeight w:val="620"/>
        </w:trPr>
        <w:tc>
          <w:tcPr>
            <w:tcW w:w="726" w:type="dxa"/>
          </w:tcPr>
          <w:p w:rsidR="009C0B61" w:rsidRPr="00B57FE1" w:rsidRDefault="004604DB" w:rsidP="009C0B61">
            <w:pPr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>10</w:t>
            </w:r>
          </w:p>
          <w:p w:rsidR="009C0B61" w:rsidRPr="00B57FE1" w:rsidRDefault="009C0B61" w:rsidP="009C0B61">
            <w:pPr>
              <w:rPr>
                <w:highlight w:val="yellow"/>
                <w:lang w:val="uk-UA"/>
              </w:rPr>
            </w:pPr>
          </w:p>
        </w:tc>
        <w:tc>
          <w:tcPr>
            <w:tcW w:w="4434" w:type="dxa"/>
          </w:tcPr>
          <w:p w:rsidR="009C0B61" w:rsidRPr="00CE1618" w:rsidRDefault="009C0B61" w:rsidP="002A0A1B">
            <w:pPr>
              <w:jc w:val="both"/>
              <w:rPr>
                <w:lang w:val="uk-UA"/>
              </w:rPr>
            </w:pPr>
            <w:r w:rsidRPr="00CE1618">
              <w:rPr>
                <w:lang w:val="uk-UA"/>
              </w:rPr>
              <w:t xml:space="preserve"> Курс</w:t>
            </w:r>
            <w:r w:rsidR="00B7712B" w:rsidRPr="00CE1618">
              <w:rPr>
                <w:lang w:val="uk-UA"/>
              </w:rPr>
              <w:t>и</w:t>
            </w:r>
            <w:r w:rsidRPr="00CE1618">
              <w:rPr>
                <w:lang w:val="uk-UA"/>
              </w:rPr>
              <w:t xml:space="preserve"> </w:t>
            </w:r>
            <w:r w:rsidR="00B7712B" w:rsidRPr="00CE1618">
              <w:rPr>
                <w:lang w:val="uk-UA"/>
              </w:rPr>
              <w:t>підвищення кваліфікації</w:t>
            </w:r>
            <w:r w:rsidRPr="00CE1618">
              <w:rPr>
                <w:lang w:val="uk-UA"/>
              </w:rPr>
              <w:t xml:space="preserve"> педагогічних кадрів  відповідно до наказу управління освіти</w:t>
            </w:r>
            <w:r w:rsidR="00673492" w:rsidRPr="00CE1618">
              <w:rPr>
                <w:lang w:val="uk-UA"/>
              </w:rPr>
              <w:t>.</w:t>
            </w:r>
          </w:p>
        </w:tc>
        <w:tc>
          <w:tcPr>
            <w:tcW w:w="1746" w:type="dxa"/>
          </w:tcPr>
          <w:p w:rsidR="009C0B61" w:rsidRPr="00CE1618" w:rsidRDefault="00023FC2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201</w:t>
            </w:r>
            <w:r w:rsidR="00AD3023">
              <w:rPr>
                <w:lang w:val="uk-UA"/>
              </w:rPr>
              <w:t>9</w:t>
            </w:r>
            <w:r w:rsidR="00EC77ED">
              <w:rPr>
                <w:lang w:val="uk-UA"/>
              </w:rPr>
              <w:t xml:space="preserve"> </w:t>
            </w:r>
            <w:r w:rsidR="006B5F5B" w:rsidRPr="00CE1618">
              <w:rPr>
                <w:lang w:val="uk-UA"/>
              </w:rPr>
              <w:t>р</w:t>
            </w:r>
            <w:r w:rsidR="009C0B61" w:rsidRPr="00CE1618">
              <w:rPr>
                <w:lang w:val="uk-UA"/>
              </w:rPr>
              <w:t>.</w:t>
            </w:r>
          </w:p>
        </w:tc>
        <w:tc>
          <w:tcPr>
            <w:tcW w:w="2048" w:type="dxa"/>
          </w:tcPr>
          <w:p w:rsidR="009C0B61" w:rsidRPr="00CE1618" w:rsidRDefault="00F575EE" w:rsidP="002A0A1B">
            <w:pPr>
              <w:jc w:val="both"/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Верчук</w:t>
            </w:r>
            <w:proofErr w:type="spellEnd"/>
            <w:r w:rsidRPr="00CE1618">
              <w:rPr>
                <w:lang w:val="uk-UA"/>
              </w:rPr>
              <w:t xml:space="preserve"> С.С</w:t>
            </w:r>
            <w:r w:rsidR="009C0B61" w:rsidRPr="00CE1618">
              <w:rPr>
                <w:lang w:val="uk-UA"/>
              </w:rPr>
              <w:t>.</w:t>
            </w:r>
          </w:p>
        </w:tc>
        <w:tc>
          <w:tcPr>
            <w:tcW w:w="1468" w:type="dxa"/>
          </w:tcPr>
          <w:p w:rsidR="009C0B61" w:rsidRPr="00CE1618" w:rsidRDefault="009C0B61" w:rsidP="009C0B61">
            <w:pPr>
              <w:rPr>
                <w:b/>
                <w:lang w:val="uk-UA"/>
              </w:rPr>
            </w:pPr>
          </w:p>
        </w:tc>
      </w:tr>
      <w:tr w:rsidR="009C0B61" w:rsidRPr="00CE1618" w:rsidTr="002A0A1B">
        <w:trPr>
          <w:trHeight w:val="1728"/>
        </w:trPr>
        <w:tc>
          <w:tcPr>
            <w:tcW w:w="726" w:type="dxa"/>
          </w:tcPr>
          <w:p w:rsidR="009C0B61" w:rsidRPr="00B57FE1" w:rsidRDefault="004604DB" w:rsidP="009C0B61">
            <w:pPr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>11</w:t>
            </w:r>
          </w:p>
          <w:p w:rsidR="009C0B61" w:rsidRPr="00B57FE1" w:rsidRDefault="009C0B61" w:rsidP="009C0B61">
            <w:pPr>
              <w:rPr>
                <w:highlight w:val="yellow"/>
                <w:lang w:val="uk-UA"/>
              </w:rPr>
            </w:pPr>
          </w:p>
        </w:tc>
        <w:tc>
          <w:tcPr>
            <w:tcW w:w="4434" w:type="dxa"/>
          </w:tcPr>
          <w:p w:rsidR="009C0B61" w:rsidRPr="00CE1618" w:rsidRDefault="009C0B61" w:rsidP="002A0A1B">
            <w:pPr>
              <w:jc w:val="both"/>
              <w:rPr>
                <w:lang w:val="uk-UA"/>
              </w:rPr>
            </w:pPr>
            <w:r w:rsidRPr="00CE1618">
              <w:rPr>
                <w:lang w:val="uk-UA"/>
              </w:rPr>
              <w:t>Курсова перепідготовка директорів  шкіл т</w:t>
            </w:r>
            <w:r w:rsidR="0038409E" w:rsidRPr="00CE1618">
              <w:rPr>
                <w:lang w:val="uk-UA"/>
              </w:rPr>
              <w:t>а їх заступників, завідуючих ЗДО,</w:t>
            </w:r>
            <w:r w:rsidRPr="00CE1618">
              <w:rPr>
                <w:lang w:val="uk-UA"/>
              </w:rPr>
              <w:t xml:space="preserve"> на </w:t>
            </w:r>
            <w:r w:rsidR="00BA2E1D" w:rsidRPr="00CE1618">
              <w:rPr>
                <w:lang w:val="uk-UA"/>
              </w:rPr>
              <w:t>міських</w:t>
            </w:r>
            <w:r w:rsidRPr="00CE1618">
              <w:rPr>
                <w:lang w:val="uk-UA"/>
              </w:rPr>
              <w:t xml:space="preserve"> курсах Ц</w:t>
            </w:r>
            <w:r w:rsidR="00B7712B" w:rsidRPr="00CE1618">
              <w:rPr>
                <w:lang w:val="uk-UA"/>
              </w:rPr>
              <w:t>З</w:t>
            </w:r>
            <w:r w:rsidRPr="00CE1618">
              <w:rPr>
                <w:lang w:val="uk-UA"/>
              </w:rPr>
              <w:t xml:space="preserve"> (згідно графіка курсів Ц</w:t>
            </w:r>
            <w:r w:rsidR="00B7712B" w:rsidRPr="00CE1618">
              <w:rPr>
                <w:lang w:val="uk-UA"/>
              </w:rPr>
              <w:t>З</w:t>
            </w:r>
            <w:r w:rsidRPr="00CE1618">
              <w:rPr>
                <w:lang w:val="uk-UA"/>
              </w:rPr>
              <w:t>)</w:t>
            </w:r>
          </w:p>
        </w:tc>
        <w:tc>
          <w:tcPr>
            <w:tcW w:w="1746" w:type="dxa"/>
          </w:tcPr>
          <w:p w:rsidR="009C0B61" w:rsidRPr="00CE1618" w:rsidRDefault="00023FC2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201</w:t>
            </w:r>
            <w:r w:rsidR="00E3059A">
              <w:rPr>
                <w:lang w:val="uk-UA"/>
              </w:rPr>
              <w:t>9</w:t>
            </w:r>
            <w:r w:rsidR="006B5F5B" w:rsidRPr="00CE1618">
              <w:rPr>
                <w:lang w:val="uk-UA"/>
              </w:rPr>
              <w:t xml:space="preserve"> </w:t>
            </w:r>
            <w:r w:rsidR="00EC77ED">
              <w:rPr>
                <w:lang w:val="uk-UA"/>
              </w:rPr>
              <w:t xml:space="preserve"> </w:t>
            </w:r>
            <w:r w:rsidR="006B5F5B" w:rsidRPr="00CE1618">
              <w:rPr>
                <w:lang w:val="uk-UA"/>
              </w:rPr>
              <w:t>р</w:t>
            </w:r>
            <w:r w:rsidR="009C0B61" w:rsidRPr="00CE1618">
              <w:rPr>
                <w:lang w:val="uk-UA"/>
              </w:rPr>
              <w:t>.</w:t>
            </w:r>
          </w:p>
        </w:tc>
        <w:tc>
          <w:tcPr>
            <w:tcW w:w="2048" w:type="dxa"/>
          </w:tcPr>
          <w:p w:rsidR="009C0B61" w:rsidRPr="00CE1618" w:rsidRDefault="00EE6A45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</w:t>
            </w:r>
            <w:r w:rsidR="00364599" w:rsidRPr="00CE1618">
              <w:rPr>
                <w:lang w:val="uk-UA"/>
              </w:rPr>
              <w:t>й</w:t>
            </w:r>
            <w:proofErr w:type="spellEnd"/>
            <w:r w:rsidR="00364599" w:rsidRPr="00CE1618">
              <w:rPr>
                <w:lang w:val="uk-UA"/>
              </w:rPr>
              <w:t xml:space="preserve"> В.В.,</w:t>
            </w:r>
          </w:p>
          <w:p w:rsidR="00364599" w:rsidRPr="00CE1618" w:rsidRDefault="00364599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Заславська Л.В.</w:t>
            </w:r>
          </w:p>
          <w:p w:rsidR="009C0B61" w:rsidRPr="00CE1618" w:rsidRDefault="0038409E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керівники ЗЗСО</w:t>
            </w:r>
            <w:r w:rsidR="009345A0" w:rsidRPr="00CE1618">
              <w:rPr>
                <w:lang w:val="uk-UA"/>
              </w:rPr>
              <w:t xml:space="preserve">, </w:t>
            </w:r>
            <w:r w:rsidRPr="00CE1618">
              <w:rPr>
                <w:lang w:val="uk-UA"/>
              </w:rPr>
              <w:t>ЗДО, ЗПО</w:t>
            </w:r>
          </w:p>
        </w:tc>
        <w:tc>
          <w:tcPr>
            <w:tcW w:w="1468" w:type="dxa"/>
          </w:tcPr>
          <w:p w:rsidR="009C0B61" w:rsidRPr="00CE1618" w:rsidRDefault="009C0B61" w:rsidP="009C0B61">
            <w:pPr>
              <w:rPr>
                <w:b/>
                <w:lang w:val="uk-UA"/>
              </w:rPr>
            </w:pPr>
          </w:p>
        </w:tc>
      </w:tr>
      <w:tr w:rsidR="009C0B61" w:rsidRPr="00CE1618" w:rsidTr="002A0A1B">
        <w:trPr>
          <w:trHeight w:val="1313"/>
        </w:trPr>
        <w:tc>
          <w:tcPr>
            <w:tcW w:w="726" w:type="dxa"/>
          </w:tcPr>
          <w:p w:rsidR="009C0B61" w:rsidRPr="00B57FE1" w:rsidRDefault="00A32AD0" w:rsidP="009C0B61">
            <w:pPr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lastRenderedPageBreak/>
              <w:t>1</w:t>
            </w:r>
            <w:r w:rsidR="004604DB" w:rsidRPr="00B57FE1">
              <w:rPr>
                <w:highlight w:val="yellow"/>
                <w:lang w:val="uk-UA"/>
              </w:rPr>
              <w:t>2</w:t>
            </w:r>
          </w:p>
        </w:tc>
        <w:tc>
          <w:tcPr>
            <w:tcW w:w="4434" w:type="dxa"/>
          </w:tcPr>
          <w:p w:rsidR="009C0B61" w:rsidRPr="00CE1618" w:rsidRDefault="009C0B61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Проведення атестації  пе</w:t>
            </w:r>
            <w:r w:rsidR="006B5F5B" w:rsidRPr="00CE1618">
              <w:rPr>
                <w:lang w:val="uk-UA"/>
              </w:rPr>
              <w:t>дкадрів у</w:t>
            </w:r>
            <w:r w:rsidRPr="00CE1618">
              <w:rPr>
                <w:lang w:val="uk-UA"/>
              </w:rPr>
              <w:t xml:space="preserve"> закладах освіти міста.</w:t>
            </w:r>
          </w:p>
        </w:tc>
        <w:tc>
          <w:tcPr>
            <w:tcW w:w="1746" w:type="dxa"/>
          </w:tcPr>
          <w:p w:rsidR="009C0B61" w:rsidRPr="00CE1618" w:rsidRDefault="009C0B61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20</w:t>
            </w:r>
            <w:r w:rsidR="00023FC2" w:rsidRPr="00CE1618">
              <w:rPr>
                <w:lang w:val="uk-UA"/>
              </w:rPr>
              <w:t>1</w:t>
            </w:r>
            <w:r w:rsidR="00201018">
              <w:rPr>
                <w:lang w:val="uk-UA"/>
              </w:rPr>
              <w:t>9</w:t>
            </w:r>
            <w:r w:rsidR="00EC77ED">
              <w:rPr>
                <w:lang w:val="uk-UA"/>
              </w:rPr>
              <w:t xml:space="preserve"> </w:t>
            </w:r>
            <w:r w:rsidR="006B5F5B" w:rsidRPr="00CE1618">
              <w:rPr>
                <w:lang w:val="uk-UA"/>
              </w:rPr>
              <w:t>р</w:t>
            </w:r>
            <w:r w:rsidRPr="00CE1618">
              <w:rPr>
                <w:lang w:val="uk-UA"/>
              </w:rPr>
              <w:t>.</w:t>
            </w:r>
          </w:p>
        </w:tc>
        <w:tc>
          <w:tcPr>
            <w:tcW w:w="2048" w:type="dxa"/>
          </w:tcPr>
          <w:p w:rsidR="009C0B61" w:rsidRPr="00CE1618" w:rsidRDefault="009C0B61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</w:p>
          <w:p w:rsidR="009C0B61" w:rsidRPr="00CE1618" w:rsidRDefault="009C0B61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 xml:space="preserve"> </w:t>
            </w:r>
            <w:r w:rsidR="004C5B50" w:rsidRPr="00CE1618">
              <w:rPr>
                <w:lang w:val="uk-UA"/>
              </w:rPr>
              <w:t>Колода О.П</w:t>
            </w:r>
            <w:r w:rsidRPr="00CE1618">
              <w:rPr>
                <w:lang w:val="uk-UA"/>
              </w:rPr>
              <w:t>.</w:t>
            </w:r>
            <w:r w:rsidR="002A51F7" w:rsidRPr="00CE1618">
              <w:rPr>
                <w:lang w:val="uk-UA"/>
              </w:rPr>
              <w:t>,</w:t>
            </w:r>
          </w:p>
          <w:p w:rsidR="009C0B61" w:rsidRPr="00CE1618" w:rsidRDefault="002A51F7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п</w:t>
            </w:r>
            <w:r w:rsidR="009C0B61" w:rsidRPr="00CE1618">
              <w:rPr>
                <w:lang w:val="uk-UA"/>
              </w:rPr>
              <w:t>рацівники управління</w:t>
            </w:r>
          </w:p>
        </w:tc>
        <w:tc>
          <w:tcPr>
            <w:tcW w:w="1468" w:type="dxa"/>
          </w:tcPr>
          <w:p w:rsidR="009C0B61" w:rsidRPr="00CE1618" w:rsidRDefault="009C0B61" w:rsidP="009C0B61">
            <w:pPr>
              <w:rPr>
                <w:lang w:val="uk-UA"/>
              </w:rPr>
            </w:pPr>
          </w:p>
          <w:p w:rsidR="009C0B61" w:rsidRPr="00CE1618" w:rsidRDefault="009C0B61" w:rsidP="009C0B61">
            <w:pPr>
              <w:rPr>
                <w:lang w:val="uk-UA"/>
              </w:rPr>
            </w:pPr>
          </w:p>
          <w:p w:rsidR="009C0B61" w:rsidRPr="00CE1618" w:rsidRDefault="009C0B61" w:rsidP="009C0B61">
            <w:pPr>
              <w:rPr>
                <w:lang w:val="uk-UA"/>
              </w:rPr>
            </w:pPr>
          </w:p>
        </w:tc>
      </w:tr>
      <w:tr w:rsidR="009C0B61" w:rsidRPr="00CE1618" w:rsidTr="00B7334C">
        <w:trPr>
          <w:trHeight w:val="1130"/>
        </w:trPr>
        <w:tc>
          <w:tcPr>
            <w:tcW w:w="726" w:type="dxa"/>
            <w:tcBorders>
              <w:bottom w:val="single" w:sz="4" w:space="0" w:color="auto"/>
            </w:tcBorders>
          </w:tcPr>
          <w:p w:rsidR="009C0B61" w:rsidRPr="00B57FE1" w:rsidRDefault="009C0B61" w:rsidP="009C0B61">
            <w:pPr>
              <w:rPr>
                <w:highlight w:val="yellow"/>
                <w:lang w:val="uk-UA"/>
              </w:rPr>
            </w:pPr>
          </w:p>
          <w:p w:rsidR="00E21D4B" w:rsidRPr="00B57FE1" w:rsidRDefault="002550CB" w:rsidP="009C0B61">
            <w:pPr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 xml:space="preserve"> </w:t>
            </w:r>
            <w:r w:rsidR="0084587D" w:rsidRPr="00B57FE1">
              <w:rPr>
                <w:highlight w:val="yellow"/>
                <w:lang w:val="uk-UA"/>
              </w:rPr>
              <w:t>1</w:t>
            </w:r>
            <w:r w:rsidR="004604DB" w:rsidRPr="00B57FE1">
              <w:rPr>
                <w:highlight w:val="yellow"/>
                <w:lang w:val="uk-UA"/>
              </w:rPr>
              <w:t>3</w:t>
            </w: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:rsidR="009C0B61" w:rsidRPr="00CE1618" w:rsidRDefault="009C0B61" w:rsidP="009C0B61">
            <w:pPr>
              <w:rPr>
                <w:lang w:val="uk-UA"/>
              </w:rPr>
            </w:pPr>
          </w:p>
          <w:p w:rsidR="00E21D4B" w:rsidRPr="00CE1618" w:rsidRDefault="00E21D4B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Організація навчання з охорони праці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C0B61" w:rsidRPr="00CE1618" w:rsidRDefault="009C0B61" w:rsidP="009C0B61">
            <w:pPr>
              <w:rPr>
                <w:lang w:val="uk-UA"/>
              </w:rPr>
            </w:pPr>
          </w:p>
          <w:p w:rsidR="00E21D4B" w:rsidRPr="00CE1618" w:rsidRDefault="00364599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 xml:space="preserve">  </w:t>
            </w:r>
            <w:r w:rsidR="00E3059A">
              <w:rPr>
                <w:lang w:val="uk-UA"/>
              </w:rPr>
              <w:t xml:space="preserve">  2019</w:t>
            </w:r>
            <w:r w:rsidR="00E21D4B" w:rsidRPr="00CE1618">
              <w:rPr>
                <w:lang w:val="uk-UA"/>
              </w:rPr>
              <w:t>р.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9C0B61" w:rsidRPr="00CE1618" w:rsidRDefault="009C0B61" w:rsidP="009C0B61">
            <w:pPr>
              <w:rPr>
                <w:lang w:val="uk-UA"/>
              </w:rPr>
            </w:pPr>
          </w:p>
          <w:p w:rsidR="00E21D4B" w:rsidRPr="00CE1618" w:rsidRDefault="00E21D4B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</w:p>
          <w:p w:rsidR="00E21D4B" w:rsidRPr="00CE1618" w:rsidRDefault="00694A47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Заславсь</w:t>
            </w:r>
            <w:r w:rsidR="00750534" w:rsidRPr="00CE1618">
              <w:rPr>
                <w:lang w:val="uk-UA"/>
              </w:rPr>
              <w:t>ка Л.В</w:t>
            </w:r>
            <w:r w:rsidR="00E21D4B" w:rsidRPr="00CE1618">
              <w:rPr>
                <w:lang w:val="uk-UA"/>
              </w:rPr>
              <w:t>.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9C0B61" w:rsidRPr="00CE1618" w:rsidRDefault="009C0B61" w:rsidP="009C0B61">
            <w:pPr>
              <w:rPr>
                <w:lang w:val="uk-UA"/>
              </w:rPr>
            </w:pPr>
          </w:p>
        </w:tc>
      </w:tr>
      <w:tr w:rsidR="009C0B61" w:rsidRPr="00CE1618" w:rsidTr="002A0A1B">
        <w:trPr>
          <w:trHeight w:val="400"/>
        </w:trPr>
        <w:tc>
          <w:tcPr>
            <w:tcW w:w="726" w:type="dxa"/>
          </w:tcPr>
          <w:p w:rsidR="009C0B61" w:rsidRPr="00B57FE1" w:rsidRDefault="009C0B61" w:rsidP="009C0B61">
            <w:pPr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 xml:space="preserve"> 1</w:t>
            </w:r>
            <w:r w:rsidR="004604DB" w:rsidRPr="00B57FE1">
              <w:rPr>
                <w:highlight w:val="yellow"/>
                <w:lang w:val="uk-UA"/>
              </w:rPr>
              <w:t>4</w:t>
            </w:r>
          </w:p>
        </w:tc>
        <w:tc>
          <w:tcPr>
            <w:tcW w:w="4434" w:type="dxa"/>
          </w:tcPr>
          <w:p w:rsidR="009C0B61" w:rsidRPr="00CE1618" w:rsidRDefault="009C0B61" w:rsidP="002A0A1B">
            <w:pPr>
              <w:jc w:val="both"/>
              <w:rPr>
                <w:lang w:val="uk-UA"/>
              </w:rPr>
            </w:pPr>
            <w:r w:rsidRPr="00CE1618">
              <w:rPr>
                <w:lang w:val="uk-UA"/>
              </w:rPr>
              <w:t xml:space="preserve">Продовження  співпраці з газетою </w:t>
            </w:r>
            <w:proofErr w:type="spellStart"/>
            <w:r w:rsidRPr="00CE1618">
              <w:rPr>
                <w:lang w:val="uk-UA"/>
              </w:rPr>
              <w:t>„Вісті</w:t>
            </w:r>
            <w:proofErr w:type="spellEnd"/>
            <w:r w:rsidRPr="00CE1618">
              <w:rPr>
                <w:lang w:val="uk-UA"/>
              </w:rPr>
              <w:t xml:space="preserve"> </w:t>
            </w:r>
            <w:proofErr w:type="spellStart"/>
            <w:r w:rsidRPr="00CE1618">
              <w:rPr>
                <w:lang w:val="uk-UA"/>
              </w:rPr>
              <w:t>Ковельщини”</w:t>
            </w:r>
            <w:proofErr w:type="spellEnd"/>
            <w:r w:rsidRPr="00CE1618">
              <w:rPr>
                <w:lang w:val="uk-UA"/>
              </w:rPr>
              <w:t xml:space="preserve">, ВТ, ТЦК, </w:t>
            </w:r>
            <w:proofErr w:type="spellStart"/>
            <w:r w:rsidRPr="00CE1618">
              <w:rPr>
                <w:lang w:val="uk-UA"/>
              </w:rPr>
              <w:t>„Педагогічним</w:t>
            </w:r>
            <w:proofErr w:type="spellEnd"/>
            <w:r w:rsidRPr="00CE1618">
              <w:rPr>
                <w:lang w:val="uk-UA"/>
              </w:rPr>
              <w:t xml:space="preserve"> </w:t>
            </w:r>
            <w:proofErr w:type="spellStart"/>
            <w:r w:rsidRPr="00CE1618">
              <w:rPr>
                <w:lang w:val="uk-UA"/>
              </w:rPr>
              <w:t>пошуком”</w:t>
            </w:r>
            <w:proofErr w:type="spellEnd"/>
            <w:r w:rsidRPr="00CE1618">
              <w:rPr>
                <w:lang w:val="uk-UA"/>
              </w:rPr>
              <w:t xml:space="preserve"> та іншою пресою з актуальних  питань  освіти.</w:t>
            </w:r>
          </w:p>
        </w:tc>
        <w:tc>
          <w:tcPr>
            <w:tcW w:w="1746" w:type="dxa"/>
          </w:tcPr>
          <w:p w:rsidR="009C0B61" w:rsidRPr="00CE1618" w:rsidRDefault="009C0B61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Постійно</w:t>
            </w:r>
          </w:p>
        </w:tc>
        <w:tc>
          <w:tcPr>
            <w:tcW w:w="2048" w:type="dxa"/>
          </w:tcPr>
          <w:p w:rsidR="009C0B61" w:rsidRPr="00CE1618" w:rsidRDefault="009C0B61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</w:p>
          <w:p w:rsidR="009C0B61" w:rsidRPr="00CE1618" w:rsidRDefault="009C0B61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керівники закладів</w:t>
            </w:r>
          </w:p>
        </w:tc>
        <w:tc>
          <w:tcPr>
            <w:tcW w:w="1468" w:type="dxa"/>
          </w:tcPr>
          <w:p w:rsidR="009C0B61" w:rsidRPr="00CE1618" w:rsidRDefault="009C0B61" w:rsidP="009C0B61">
            <w:pPr>
              <w:rPr>
                <w:lang w:val="uk-UA"/>
              </w:rPr>
            </w:pPr>
          </w:p>
        </w:tc>
      </w:tr>
      <w:tr w:rsidR="00911DFD" w:rsidRPr="00CE1618" w:rsidTr="002A0A1B">
        <w:trPr>
          <w:trHeight w:val="1725"/>
        </w:trPr>
        <w:tc>
          <w:tcPr>
            <w:tcW w:w="726" w:type="dxa"/>
          </w:tcPr>
          <w:p w:rsidR="00911DFD" w:rsidRPr="00B57FE1" w:rsidRDefault="00AC7859" w:rsidP="009C0B61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15</w:t>
            </w:r>
          </w:p>
        </w:tc>
        <w:tc>
          <w:tcPr>
            <w:tcW w:w="4434" w:type="dxa"/>
          </w:tcPr>
          <w:p w:rsidR="00911DFD" w:rsidRPr="00CE1618" w:rsidRDefault="00911DFD" w:rsidP="002A0A1B">
            <w:pPr>
              <w:jc w:val="both"/>
              <w:rPr>
                <w:lang w:val="uk-UA"/>
              </w:rPr>
            </w:pPr>
            <w:r w:rsidRPr="00CE1618">
              <w:rPr>
                <w:lang w:val="uk-UA"/>
              </w:rPr>
              <w:t xml:space="preserve">Проведення  роботи </w:t>
            </w:r>
            <w:r w:rsidR="00C32223" w:rsidRPr="00CE1618">
              <w:rPr>
                <w:lang w:val="uk-UA"/>
              </w:rPr>
              <w:t>щодо</w:t>
            </w:r>
            <w:r w:rsidRPr="00CE1618">
              <w:rPr>
                <w:lang w:val="uk-UA"/>
              </w:rPr>
              <w:t xml:space="preserve"> залученн</w:t>
            </w:r>
            <w:r w:rsidR="00C32223" w:rsidRPr="00CE1618">
              <w:rPr>
                <w:lang w:val="uk-UA"/>
              </w:rPr>
              <w:t>я</w:t>
            </w:r>
            <w:r w:rsidRPr="00CE1618">
              <w:rPr>
                <w:lang w:val="uk-UA"/>
              </w:rPr>
              <w:t xml:space="preserve">  </w:t>
            </w:r>
            <w:proofErr w:type="spellStart"/>
            <w:r w:rsidRPr="00CE1618">
              <w:rPr>
                <w:lang w:val="uk-UA"/>
              </w:rPr>
              <w:t>педпрацівників</w:t>
            </w:r>
            <w:proofErr w:type="spellEnd"/>
            <w:r w:rsidRPr="00CE1618">
              <w:rPr>
                <w:lang w:val="uk-UA"/>
              </w:rPr>
              <w:t xml:space="preserve"> до здобуття вищої освіти шляхом їх заочного навчання і другої  фахової освіти  педагогами, які працюють не за фахом.</w:t>
            </w:r>
          </w:p>
        </w:tc>
        <w:tc>
          <w:tcPr>
            <w:tcW w:w="1746" w:type="dxa"/>
          </w:tcPr>
          <w:p w:rsidR="00911DFD" w:rsidRPr="00CE1618" w:rsidRDefault="00911DFD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Постійно</w:t>
            </w:r>
          </w:p>
        </w:tc>
        <w:tc>
          <w:tcPr>
            <w:tcW w:w="2048" w:type="dxa"/>
          </w:tcPr>
          <w:p w:rsidR="00911DFD" w:rsidRPr="00CE1618" w:rsidRDefault="00911DFD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</w:p>
          <w:p w:rsidR="00911DFD" w:rsidRPr="00CE1618" w:rsidRDefault="004C5B50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Колода О.П</w:t>
            </w:r>
            <w:r w:rsidR="00911DFD" w:rsidRPr="00CE1618">
              <w:rPr>
                <w:lang w:val="uk-UA"/>
              </w:rPr>
              <w:t>.,</w:t>
            </w:r>
          </w:p>
          <w:p w:rsidR="00911DFD" w:rsidRPr="00CE1618" w:rsidRDefault="00911DFD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керівники закладів</w:t>
            </w:r>
          </w:p>
        </w:tc>
        <w:tc>
          <w:tcPr>
            <w:tcW w:w="1468" w:type="dxa"/>
          </w:tcPr>
          <w:p w:rsidR="00911DFD" w:rsidRPr="00CE1618" w:rsidRDefault="00911DFD" w:rsidP="009C0B61">
            <w:pPr>
              <w:rPr>
                <w:lang w:val="uk-UA"/>
              </w:rPr>
            </w:pPr>
          </w:p>
        </w:tc>
      </w:tr>
      <w:tr w:rsidR="003F664A" w:rsidRPr="00CE1618" w:rsidTr="00B7334C">
        <w:trPr>
          <w:trHeight w:val="1356"/>
        </w:trPr>
        <w:tc>
          <w:tcPr>
            <w:tcW w:w="726" w:type="dxa"/>
          </w:tcPr>
          <w:p w:rsidR="003F664A" w:rsidRPr="00B57FE1" w:rsidRDefault="004604DB" w:rsidP="009C0B61">
            <w:pPr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>16</w:t>
            </w:r>
          </w:p>
          <w:p w:rsidR="003F664A" w:rsidRPr="00B57FE1" w:rsidRDefault="003F664A" w:rsidP="009C0B61">
            <w:pPr>
              <w:rPr>
                <w:highlight w:val="yellow"/>
                <w:lang w:val="uk-UA"/>
              </w:rPr>
            </w:pPr>
          </w:p>
          <w:p w:rsidR="003F664A" w:rsidRPr="00B57FE1" w:rsidRDefault="003F664A" w:rsidP="009C0B61">
            <w:pPr>
              <w:rPr>
                <w:highlight w:val="yellow"/>
                <w:lang w:val="uk-UA"/>
              </w:rPr>
            </w:pPr>
          </w:p>
          <w:p w:rsidR="003F664A" w:rsidRPr="00B57FE1" w:rsidRDefault="003F664A" w:rsidP="009C0B61">
            <w:pPr>
              <w:rPr>
                <w:highlight w:val="yellow"/>
                <w:lang w:val="uk-UA"/>
              </w:rPr>
            </w:pPr>
          </w:p>
        </w:tc>
        <w:tc>
          <w:tcPr>
            <w:tcW w:w="4434" w:type="dxa"/>
          </w:tcPr>
          <w:p w:rsidR="003F664A" w:rsidRPr="00CE1618" w:rsidRDefault="003F664A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Засідання міської атестаційної комісії</w:t>
            </w:r>
          </w:p>
          <w:p w:rsidR="003F664A" w:rsidRPr="00CE1618" w:rsidRDefault="003F664A" w:rsidP="009C0B61">
            <w:pPr>
              <w:rPr>
                <w:lang w:val="uk-UA"/>
              </w:rPr>
            </w:pPr>
          </w:p>
          <w:p w:rsidR="003F664A" w:rsidRPr="00CE1618" w:rsidRDefault="003F664A" w:rsidP="009C0B61">
            <w:pPr>
              <w:rPr>
                <w:lang w:val="uk-UA"/>
              </w:rPr>
            </w:pPr>
          </w:p>
        </w:tc>
        <w:tc>
          <w:tcPr>
            <w:tcW w:w="1746" w:type="dxa"/>
          </w:tcPr>
          <w:p w:rsidR="003F664A" w:rsidRPr="00CE1618" w:rsidRDefault="00F5163E" w:rsidP="00B7712B">
            <w:pPr>
              <w:rPr>
                <w:lang w:val="uk-UA"/>
              </w:rPr>
            </w:pPr>
            <w:r w:rsidRPr="00CE1618">
              <w:rPr>
                <w:lang w:val="uk-UA"/>
              </w:rPr>
              <w:t xml:space="preserve">  </w:t>
            </w:r>
            <w:r w:rsidR="00CB7E28" w:rsidRPr="00CE1618">
              <w:rPr>
                <w:lang w:val="uk-UA"/>
              </w:rPr>
              <w:t>Березень</w:t>
            </w:r>
            <w:r w:rsidR="003F664A" w:rsidRPr="00CE1618">
              <w:rPr>
                <w:lang w:val="uk-UA"/>
              </w:rPr>
              <w:t xml:space="preserve">, </w:t>
            </w:r>
            <w:r w:rsidRPr="00CE1618">
              <w:rPr>
                <w:lang w:val="uk-UA"/>
              </w:rPr>
              <w:t xml:space="preserve">         </w:t>
            </w:r>
            <w:r w:rsidR="00D75070" w:rsidRPr="00CE1618">
              <w:rPr>
                <w:lang w:val="uk-UA"/>
              </w:rPr>
              <w:t xml:space="preserve">   </w:t>
            </w:r>
            <w:r w:rsidR="00D47800">
              <w:rPr>
                <w:lang w:val="uk-UA"/>
              </w:rPr>
              <w:t xml:space="preserve">    </w:t>
            </w:r>
            <w:r w:rsidR="003F664A" w:rsidRPr="00CE1618">
              <w:rPr>
                <w:lang w:val="uk-UA"/>
              </w:rPr>
              <w:t xml:space="preserve">жовтень </w:t>
            </w:r>
          </w:p>
        </w:tc>
        <w:tc>
          <w:tcPr>
            <w:tcW w:w="2048" w:type="dxa"/>
          </w:tcPr>
          <w:p w:rsidR="003F664A" w:rsidRPr="00CE1618" w:rsidRDefault="003F664A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</w:p>
          <w:p w:rsidR="003F664A" w:rsidRPr="00CE1618" w:rsidRDefault="004C5B50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Колода О.П</w:t>
            </w:r>
            <w:r w:rsidR="003F664A" w:rsidRPr="00CE1618">
              <w:rPr>
                <w:lang w:val="uk-UA"/>
              </w:rPr>
              <w:t>.,</w:t>
            </w:r>
          </w:p>
          <w:p w:rsidR="003F664A" w:rsidRPr="00CE1618" w:rsidRDefault="003F664A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керівники закладів</w:t>
            </w:r>
          </w:p>
        </w:tc>
        <w:tc>
          <w:tcPr>
            <w:tcW w:w="1468" w:type="dxa"/>
          </w:tcPr>
          <w:p w:rsidR="003F664A" w:rsidRPr="00CE1618" w:rsidRDefault="003F664A" w:rsidP="009C0B61">
            <w:pPr>
              <w:rPr>
                <w:lang w:val="uk-UA"/>
              </w:rPr>
            </w:pPr>
          </w:p>
        </w:tc>
      </w:tr>
      <w:tr w:rsidR="00D75070" w:rsidRPr="00CE1618" w:rsidTr="002A0A1B">
        <w:trPr>
          <w:trHeight w:val="1614"/>
        </w:trPr>
        <w:tc>
          <w:tcPr>
            <w:tcW w:w="726" w:type="dxa"/>
          </w:tcPr>
          <w:p w:rsidR="00D75070" w:rsidRPr="00B57FE1" w:rsidRDefault="0084587D" w:rsidP="009C0B61">
            <w:pPr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>1</w:t>
            </w:r>
            <w:r w:rsidR="004604DB" w:rsidRPr="00B57FE1">
              <w:rPr>
                <w:highlight w:val="yellow"/>
                <w:lang w:val="uk-UA"/>
              </w:rPr>
              <w:t>7</w:t>
            </w:r>
          </w:p>
        </w:tc>
        <w:tc>
          <w:tcPr>
            <w:tcW w:w="4434" w:type="dxa"/>
          </w:tcPr>
          <w:p w:rsidR="00D75070" w:rsidRPr="00CE1618" w:rsidRDefault="00D75070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Атестація педагогічних працівників, керівників З</w:t>
            </w:r>
            <w:r w:rsidR="005143C6" w:rsidRPr="00CE1618">
              <w:rPr>
                <w:lang w:val="uk-UA"/>
              </w:rPr>
              <w:t xml:space="preserve">ЗСО </w:t>
            </w:r>
            <w:r w:rsidRPr="00CE1618">
              <w:rPr>
                <w:lang w:val="uk-UA"/>
              </w:rPr>
              <w:t>та</w:t>
            </w:r>
            <w:r w:rsidR="005143C6" w:rsidRPr="00CE1618">
              <w:rPr>
                <w:lang w:val="uk-UA"/>
              </w:rPr>
              <w:t xml:space="preserve"> їх заступників, завідувачів ЗДО, керівників </w:t>
            </w:r>
            <w:r w:rsidR="00824C33" w:rsidRPr="00CE1618">
              <w:rPr>
                <w:lang w:val="uk-UA"/>
              </w:rPr>
              <w:t>ЗПО</w:t>
            </w:r>
            <w:r w:rsidRPr="00CE1618">
              <w:rPr>
                <w:lang w:val="uk-UA"/>
              </w:rPr>
              <w:t xml:space="preserve"> та продовження електронної атестації в </w:t>
            </w:r>
            <w:proofErr w:type="spellStart"/>
            <w:r w:rsidRPr="00CE1618">
              <w:rPr>
                <w:lang w:val="uk-UA"/>
              </w:rPr>
              <w:t>ІСУО</w:t>
            </w:r>
            <w:proofErr w:type="spellEnd"/>
          </w:p>
        </w:tc>
        <w:tc>
          <w:tcPr>
            <w:tcW w:w="1746" w:type="dxa"/>
          </w:tcPr>
          <w:p w:rsidR="00D75070" w:rsidRPr="00CE1618" w:rsidRDefault="00D75070" w:rsidP="00B7712B">
            <w:pPr>
              <w:rPr>
                <w:lang w:val="uk-UA"/>
              </w:rPr>
            </w:pPr>
            <w:r w:rsidRPr="00CE1618">
              <w:rPr>
                <w:lang w:val="uk-UA"/>
              </w:rPr>
              <w:t>Березень,</w:t>
            </w:r>
          </w:p>
          <w:p w:rsidR="00D75070" w:rsidRPr="00CE1618" w:rsidRDefault="00D75070" w:rsidP="00B7712B">
            <w:pPr>
              <w:rPr>
                <w:lang w:val="uk-UA"/>
              </w:rPr>
            </w:pPr>
            <w:r w:rsidRPr="00CE1618">
              <w:rPr>
                <w:lang w:val="uk-UA"/>
              </w:rPr>
              <w:t>жовтень</w:t>
            </w:r>
          </w:p>
        </w:tc>
        <w:tc>
          <w:tcPr>
            <w:tcW w:w="2048" w:type="dxa"/>
          </w:tcPr>
          <w:p w:rsidR="00D75070" w:rsidRPr="00CE1618" w:rsidRDefault="00D75070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</w:p>
          <w:p w:rsidR="00D75070" w:rsidRPr="00CE1618" w:rsidRDefault="00D75070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В.В.,</w:t>
            </w:r>
          </w:p>
          <w:p w:rsidR="00D75070" w:rsidRPr="00CE1618" w:rsidRDefault="00D75070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Колода О.П.,</w:t>
            </w:r>
          </w:p>
        </w:tc>
        <w:tc>
          <w:tcPr>
            <w:tcW w:w="1468" w:type="dxa"/>
          </w:tcPr>
          <w:p w:rsidR="00D75070" w:rsidRPr="00CE1618" w:rsidRDefault="00D75070" w:rsidP="009C0B61">
            <w:pPr>
              <w:rPr>
                <w:lang w:val="uk-UA"/>
              </w:rPr>
            </w:pPr>
          </w:p>
        </w:tc>
      </w:tr>
      <w:tr w:rsidR="003F664A" w:rsidRPr="00CE1618" w:rsidTr="002A0A1B">
        <w:trPr>
          <w:trHeight w:val="1189"/>
        </w:trPr>
        <w:tc>
          <w:tcPr>
            <w:tcW w:w="726" w:type="dxa"/>
          </w:tcPr>
          <w:p w:rsidR="003F664A" w:rsidRPr="00B57FE1" w:rsidRDefault="00BD2885" w:rsidP="002A0A1B">
            <w:pPr>
              <w:jc w:val="both"/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>1</w:t>
            </w:r>
            <w:r w:rsidR="004604DB" w:rsidRPr="00B57FE1">
              <w:rPr>
                <w:highlight w:val="yellow"/>
                <w:lang w:val="uk-UA"/>
              </w:rPr>
              <w:t>8</w:t>
            </w:r>
          </w:p>
        </w:tc>
        <w:tc>
          <w:tcPr>
            <w:tcW w:w="4434" w:type="dxa"/>
          </w:tcPr>
          <w:p w:rsidR="003F664A" w:rsidRPr="003825E4" w:rsidRDefault="003F664A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 xml:space="preserve">Секційні засідання міських методичних </w:t>
            </w:r>
            <w:proofErr w:type="spellStart"/>
            <w:r w:rsidR="003825E4">
              <w:rPr>
                <w:lang w:val="uk-UA"/>
              </w:rPr>
              <w:t>обє</w:t>
            </w:r>
            <w:proofErr w:type="spellEnd"/>
            <w:r w:rsidR="003825E4">
              <w:rPr>
                <w:lang w:val="en-US"/>
              </w:rPr>
              <w:t>’</w:t>
            </w:r>
            <w:proofErr w:type="spellStart"/>
            <w:r w:rsidR="003825E4">
              <w:rPr>
                <w:lang w:val="uk-UA"/>
              </w:rPr>
              <w:t>днань</w:t>
            </w:r>
            <w:proofErr w:type="spellEnd"/>
          </w:p>
          <w:p w:rsidR="003F664A" w:rsidRPr="00CE1618" w:rsidRDefault="003F664A" w:rsidP="003F664A">
            <w:pPr>
              <w:rPr>
                <w:lang w:val="uk-UA"/>
              </w:rPr>
            </w:pPr>
          </w:p>
        </w:tc>
        <w:tc>
          <w:tcPr>
            <w:tcW w:w="1746" w:type="dxa"/>
          </w:tcPr>
          <w:p w:rsidR="003F664A" w:rsidRPr="00CE1618" w:rsidRDefault="006B5F5B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Грудень</w:t>
            </w:r>
            <w:r w:rsidR="003F664A" w:rsidRPr="00CE1618">
              <w:rPr>
                <w:lang w:val="uk-UA"/>
              </w:rPr>
              <w:t>,  березень, серпень</w:t>
            </w:r>
          </w:p>
          <w:p w:rsidR="003F664A" w:rsidRPr="00CE1618" w:rsidRDefault="003F664A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201</w:t>
            </w:r>
            <w:r w:rsidR="00285EF1">
              <w:rPr>
                <w:lang w:val="uk-UA"/>
              </w:rPr>
              <w:t xml:space="preserve">9 </w:t>
            </w:r>
            <w:r w:rsidR="006B5F5B" w:rsidRPr="00CE1618">
              <w:rPr>
                <w:lang w:val="uk-UA"/>
              </w:rPr>
              <w:t>р</w:t>
            </w:r>
            <w:r w:rsidRPr="00CE1618">
              <w:rPr>
                <w:lang w:val="uk-UA"/>
              </w:rPr>
              <w:t>.</w:t>
            </w:r>
          </w:p>
        </w:tc>
        <w:tc>
          <w:tcPr>
            <w:tcW w:w="2048" w:type="dxa"/>
          </w:tcPr>
          <w:p w:rsidR="003F664A" w:rsidRPr="00CE1618" w:rsidRDefault="003F664A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Управління освіти , ММК</w:t>
            </w:r>
          </w:p>
          <w:p w:rsidR="003F664A" w:rsidRPr="00CE1618" w:rsidRDefault="003F664A" w:rsidP="003F664A">
            <w:pPr>
              <w:rPr>
                <w:lang w:val="uk-UA"/>
              </w:rPr>
            </w:pPr>
          </w:p>
        </w:tc>
        <w:tc>
          <w:tcPr>
            <w:tcW w:w="1468" w:type="dxa"/>
          </w:tcPr>
          <w:p w:rsidR="003F664A" w:rsidRPr="00CE1618" w:rsidRDefault="003F664A" w:rsidP="009C0B61">
            <w:pPr>
              <w:rPr>
                <w:lang w:val="uk-UA"/>
              </w:rPr>
            </w:pPr>
          </w:p>
        </w:tc>
      </w:tr>
      <w:tr w:rsidR="009C0B61" w:rsidRPr="00CE1618" w:rsidTr="002A0A1B">
        <w:trPr>
          <w:trHeight w:val="1027"/>
        </w:trPr>
        <w:tc>
          <w:tcPr>
            <w:tcW w:w="726" w:type="dxa"/>
            <w:tcBorders>
              <w:bottom w:val="single" w:sz="4" w:space="0" w:color="auto"/>
            </w:tcBorders>
          </w:tcPr>
          <w:p w:rsidR="009C0B61" w:rsidRPr="00B57FE1" w:rsidRDefault="00BD2885" w:rsidP="002A0A1B">
            <w:pPr>
              <w:jc w:val="both"/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>1</w:t>
            </w:r>
            <w:r w:rsidR="00BC0C51" w:rsidRPr="00B57FE1">
              <w:rPr>
                <w:highlight w:val="yellow"/>
                <w:lang w:val="uk-UA"/>
              </w:rPr>
              <w:t>9</w:t>
            </w: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:rsidR="007212E9" w:rsidRPr="00CE1618" w:rsidRDefault="00FD068A" w:rsidP="00AA6FD7">
            <w:pPr>
              <w:rPr>
                <w:lang w:val="uk-UA"/>
              </w:rPr>
            </w:pPr>
            <w:r w:rsidRPr="00CE1618">
              <w:rPr>
                <w:lang w:val="uk-UA"/>
              </w:rPr>
              <w:t>Огляд</w:t>
            </w:r>
            <w:r w:rsidR="009C0B61" w:rsidRPr="00CE1618">
              <w:rPr>
                <w:lang w:val="uk-UA"/>
              </w:rPr>
              <w:t xml:space="preserve"> кабінетів </w:t>
            </w:r>
            <w:r w:rsidR="00241CAE" w:rsidRPr="00CE1618">
              <w:rPr>
                <w:lang w:val="uk-UA"/>
              </w:rPr>
              <w:t>загальноосвітніх</w:t>
            </w:r>
            <w:r w:rsidR="009C0B61" w:rsidRPr="00CE1618">
              <w:rPr>
                <w:lang w:val="uk-UA"/>
              </w:rPr>
              <w:t xml:space="preserve"> закладів</w:t>
            </w:r>
            <w:r w:rsidR="00F5163E" w:rsidRPr="00CE1618">
              <w:rPr>
                <w:lang w:val="uk-UA"/>
              </w:rPr>
              <w:t xml:space="preserve"> на відповідність до Положення про навчальний кабінет.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CE778E" w:rsidRPr="00CE1618" w:rsidRDefault="00F5163E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Вересень</w:t>
            </w:r>
          </w:p>
          <w:p w:rsidR="009C0B61" w:rsidRPr="00CE1618" w:rsidRDefault="009C0B61" w:rsidP="002A0A1B">
            <w:pPr>
              <w:jc w:val="center"/>
              <w:rPr>
                <w:lang w:val="uk-UA"/>
              </w:rPr>
            </w:pPr>
            <w:r w:rsidRPr="00CE1618">
              <w:rPr>
                <w:lang w:val="uk-UA"/>
              </w:rPr>
              <w:t>20</w:t>
            </w:r>
            <w:r w:rsidR="003F664A" w:rsidRPr="00CE1618">
              <w:rPr>
                <w:lang w:val="uk-UA"/>
              </w:rPr>
              <w:t>1</w:t>
            </w:r>
            <w:r w:rsidR="00285EF1">
              <w:rPr>
                <w:lang w:val="uk-UA"/>
              </w:rPr>
              <w:t xml:space="preserve">9 </w:t>
            </w:r>
            <w:r w:rsidR="006B5F5B" w:rsidRPr="00CE1618">
              <w:rPr>
                <w:lang w:val="uk-UA"/>
              </w:rPr>
              <w:t>р</w:t>
            </w:r>
            <w:r w:rsidRPr="00CE1618">
              <w:rPr>
                <w:lang w:val="uk-UA"/>
              </w:rPr>
              <w:t>.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9C0B61" w:rsidRPr="00CE1618" w:rsidRDefault="00AA6FD7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</w:t>
            </w:r>
            <w:r w:rsidR="005C45E8" w:rsidRPr="00CE1618">
              <w:rPr>
                <w:lang w:val="uk-UA"/>
              </w:rPr>
              <w:t>,</w:t>
            </w:r>
          </w:p>
          <w:p w:rsidR="009C0B61" w:rsidRPr="00CE1618" w:rsidRDefault="00FD068A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Верчук</w:t>
            </w:r>
            <w:proofErr w:type="spellEnd"/>
            <w:r w:rsidRPr="00CE1618">
              <w:rPr>
                <w:lang w:val="uk-UA"/>
              </w:rPr>
              <w:t xml:space="preserve"> С.С.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9C0B61" w:rsidRPr="00CE1618" w:rsidRDefault="009C0B61" w:rsidP="009C0B61">
            <w:pPr>
              <w:rPr>
                <w:lang w:val="uk-UA"/>
              </w:rPr>
            </w:pPr>
          </w:p>
        </w:tc>
      </w:tr>
      <w:tr w:rsidR="006C2A2F" w:rsidRPr="00CE1618" w:rsidTr="007913AB">
        <w:trPr>
          <w:trHeight w:val="1408"/>
        </w:trPr>
        <w:tc>
          <w:tcPr>
            <w:tcW w:w="726" w:type="dxa"/>
            <w:tcBorders>
              <w:bottom w:val="single" w:sz="4" w:space="0" w:color="auto"/>
            </w:tcBorders>
          </w:tcPr>
          <w:p w:rsidR="006C2A2F" w:rsidRPr="00B57FE1" w:rsidRDefault="00BC0C51" w:rsidP="002A0A1B">
            <w:pPr>
              <w:jc w:val="both"/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>20</w:t>
            </w: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:rsidR="00EE5804" w:rsidRDefault="009B39EA" w:rsidP="007212E9">
            <w:pPr>
              <w:rPr>
                <w:lang w:val="uk-UA"/>
              </w:rPr>
            </w:pPr>
            <w:r w:rsidRPr="00CE1618">
              <w:rPr>
                <w:lang w:val="uk-UA"/>
              </w:rPr>
              <w:t>Організація подачі</w:t>
            </w:r>
            <w:r w:rsidR="00DC0D04" w:rsidRPr="00CE1618">
              <w:rPr>
                <w:lang w:val="uk-UA"/>
              </w:rPr>
              <w:t xml:space="preserve"> освітніми закладами</w:t>
            </w:r>
            <w:r w:rsidR="00B83E7A" w:rsidRPr="00CE1618">
              <w:rPr>
                <w:lang w:val="uk-UA"/>
              </w:rPr>
              <w:t xml:space="preserve"> міста</w:t>
            </w:r>
            <w:r w:rsidRPr="00CE1618">
              <w:rPr>
                <w:lang w:val="uk-UA"/>
              </w:rPr>
              <w:t xml:space="preserve"> статисти</w:t>
            </w:r>
            <w:r w:rsidR="00357626" w:rsidRPr="00CE1618">
              <w:rPr>
                <w:lang w:val="uk-UA"/>
              </w:rPr>
              <w:t xml:space="preserve">чної </w:t>
            </w:r>
            <w:r w:rsidR="00B83E7A" w:rsidRPr="00CE1618">
              <w:rPr>
                <w:lang w:val="uk-UA"/>
              </w:rPr>
              <w:t xml:space="preserve"> </w:t>
            </w:r>
            <w:r w:rsidR="00357626" w:rsidRPr="00CE1618">
              <w:rPr>
                <w:lang w:val="uk-UA"/>
              </w:rPr>
              <w:t>звітності в</w:t>
            </w:r>
            <w:r w:rsidR="00B83E7A" w:rsidRPr="00CE1618">
              <w:rPr>
                <w:lang w:val="uk-UA"/>
              </w:rPr>
              <w:t xml:space="preserve"> електронній </w:t>
            </w:r>
            <w:r w:rsidR="00357626" w:rsidRPr="00CE1618">
              <w:rPr>
                <w:lang w:val="uk-UA"/>
              </w:rPr>
              <w:t xml:space="preserve"> системі </w:t>
            </w:r>
            <w:proofErr w:type="spellStart"/>
            <w:r w:rsidR="00357626" w:rsidRPr="00CE1618">
              <w:rPr>
                <w:lang w:val="uk-UA"/>
              </w:rPr>
              <w:t>ІСУО</w:t>
            </w:r>
            <w:proofErr w:type="spellEnd"/>
            <w:r w:rsidR="00B83E7A" w:rsidRPr="00CE1618">
              <w:rPr>
                <w:lang w:val="uk-UA"/>
              </w:rPr>
              <w:t>.</w:t>
            </w:r>
          </w:p>
          <w:p w:rsidR="00BB390F" w:rsidRDefault="00BB390F" w:rsidP="007212E9">
            <w:pPr>
              <w:rPr>
                <w:lang w:val="uk-UA"/>
              </w:rPr>
            </w:pPr>
          </w:p>
          <w:p w:rsidR="00BB390F" w:rsidRDefault="00BB390F" w:rsidP="007212E9">
            <w:pPr>
              <w:rPr>
                <w:lang w:val="uk-UA"/>
              </w:rPr>
            </w:pPr>
          </w:p>
          <w:p w:rsidR="00BB390F" w:rsidRPr="00CE1618" w:rsidRDefault="00BB390F" w:rsidP="007212E9">
            <w:pPr>
              <w:rPr>
                <w:lang w:val="uk-UA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EE5804" w:rsidRPr="00CE1618" w:rsidRDefault="00EE5804" w:rsidP="007212E9">
            <w:pPr>
              <w:rPr>
                <w:lang w:val="uk-UA"/>
              </w:rPr>
            </w:pPr>
          </w:p>
          <w:p w:rsidR="00EE5804" w:rsidRDefault="00CC2077" w:rsidP="00EE5804">
            <w:pPr>
              <w:rPr>
                <w:lang w:val="uk-UA"/>
              </w:rPr>
            </w:pPr>
            <w:r w:rsidRPr="00CE1618">
              <w:rPr>
                <w:lang w:val="uk-UA"/>
              </w:rPr>
              <w:t xml:space="preserve"> </w:t>
            </w:r>
            <w:r w:rsidR="000A47DC" w:rsidRPr="00CE1618">
              <w:rPr>
                <w:lang w:val="uk-UA"/>
              </w:rPr>
              <w:t>Вересень</w:t>
            </w:r>
            <w:r w:rsidR="009529F0">
              <w:rPr>
                <w:lang w:val="uk-UA"/>
              </w:rPr>
              <w:t>,</w:t>
            </w:r>
          </w:p>
          <w:p w:rsidR="009529F0" w:rsidRDefault="009529F0" w:rsidP="00EE5804">
            <w:pPr>
              <w:rPr>
                <w:lang w:val="uk-UA"/>
              </w:rPr>
            </w:pPr>
            <w:r>
              <w:rPr>
                <w:lang w:val="uk-UA"/>
              </w:rPr>
              <w:t>жовтень,</w:t>
            </w:r>
          </w:p>
          <w:p w:rsidR="009529F0" w:rsidRPr="00CE1618" w:rsidRDefault="009529F0" w:rsidP="00EE5804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  <w:p w:rsidR="000A47DC" w:rsidRPr="00CE1618" w:rsidRDefault="000A47DC" w:rsidP="00EE5804">
            <w:pPr>
              <w:rPr>
                <w:lang w:val="uk-UA"/>
              </w:rPr>
            </w:pPr>
          </w:p>
          <w:p w:rsidR="00EE5804" w:rsidRPr="00CE1618" w:rsidRDefault="00EE5804" w:rsidP="00EE5804">
            <w:pPr>
              <w:rPr>
                <w:lang w:val="uk-UA"/>
              </w:rPr>
            </w:pPr>
          </w:p>
          <w:p w:rsidR="00EE5804" w:rsidRPr="00CE1618" w:rsidRDefault="00EE5804" w:rsidP="00EE5804">
            <w:pPr>
              <w:rPr>
                <w:lang w:val="uk-UA"/>
              </w:rPr>
            </w:pPr>
          </w:p>
          <w:p w:rsidR="00EE5804" w:rsidRPr="00CE1618" w:rsidRDefault="00EE5804" w:rsidP="00EE5804">
            <w:pPr>
              <w:rPr>
                <w:lang w:val="uk-UA"/>
              </w:rPr>
            </w:pPr>
          </w:p>
          <w:p w:rsidR="00EE5804" w:rsidRPr="00CE1618" w:rsidRDefault="00EE5804" w:rsidP="00EE5804">
            <w:pPr>
              <w:rPr>
                <w:lang w:val="uk-UA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EE5804" w:rsidRPr="00CE1618" w:rsidRDefault="00EE5804" w:rsidP="009C0B61">
            <w:pPr>
              <w:rPr>
                <w:lang w:val="uk-UA"/>
              </w:rPr>
            </w:pPr>
          </w:p>
          <w:p w:rsidR="00EE5804" w:rsidRPr="00CE1618" w:rsidRDefault="009E4D45" w:rsidP="00EE5804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  <w:r w:rsidR="00EE6A45" w:rsidRPr="00CE1618">
              <w:rPr>
                <w:lang w:val="uk-UA"/>
              </w:rPr>
              <w:t xml:space="preserve"> </w:t>
            </w:r>
            <w:r w:rsidR="00FD068A" w:rsidRPr="00CE1618">
              <w:rPr>
                <w:lang w:val="uk-UA"/>
              </w:rPr>
              <w:t xml:space="preserve">члени </w:t>
            </w:r>
            <w:r w:rsidRPr="00CE1618">
              <w:rPr>
                <w:lang w:val="uk-UA"/>
              </w:rPr>
              <w:t>комісії</w:t>
            </w:r>
          </w:p>
          <w:p w:rsidR="00EE5804" w:rsidRPr="00CE1618" w:rsidRDefault="00EE5804" w:rsidP="00EE5804">
            <w:pPr>
              <w:rPr>
                <w:lang w:val="uk-UA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6C2A2F" w:rsidRPr="00CE1618" w:rsidRDefault="006C2A2F" w:rsidP="009C0B61">
            <w:pPr>
              <w:rPr>
                <w:b/>
                <w:lang w:val="uk-UA"/>
              </w:rPr>
            </w:pPr>
          </w:p>
        </w:tc>
      </w:tr>
      <w:tr w:rsidR="009C0B61" w:rsidRPr="00CE1618" w:rsidTr="002A0A1B">
        <w:trPr>
          <w:trHeight w:val="676"/>
        </w:trPr>
        <w:tc>
          <w:tcPr>
            <w:tcW w:w="726" w:type="dxa"/>
          </w:tcPr>
          <w:p w:rsidR="009C0B61" w:rsidRPr="00B57FE1" w:rsidRDefault="00BA1303" w:rsidP="002A0A1B">
            <w:pPr>
              <w:jc w:val="both"/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 xml:space="preserve"> </w:t>
            </w:r>
            <w:r w:rsidR="00A32AD0" w:rsidRPr="00B57FE1">
              <w:rPr>
                <w:highlight w:val="yellow"/>
                <w:lang w:val="uk-UA"/>
              </w:rPr>
              <w:t>2</w:t>
            </w:r>
            <w:r w:rsidR="00BC0C51" w:rsidRPr="00B57FE1">
              <w:rPr>
                <w:highlight w:val="yellow"/>
                <w:lang w:val="uk-UA"/>
              </w:rPr>
              <w:t>1</w:t>
            </w:r>
          </w:p>
        </w:tc>
        <w:tc>
          <w:tcPr>
            <w:tcW w:w="4434" w:type="dxa"/>
          </w:tcPr>
          <w:p w:rsidR="009C0B61" w:rsidRPr="00CE1618" w:rsidRDefault="009C0B61" w:rsidP="009C0B61">
            <w:pPr>
              <w:rPr>
                <w:lang w:val="uk-UA"/>
              </w:rPr>
            </w:pPr>
            <w:r w:rsidRPr="00CE1618">
              <w:rPr>
                <w:lang w:val="uk-UA"/>
              </w:rPr>
              <w:t>Проведення  пере</w:t>
            </w:r>
            <w:r w:rsidR="00DD7548">
              <w:rPr>
                <w:lang w:val="uk-UA"/>
              </w:rPr>
              <w:t>дплати газет   і журналів на 2020</w:t>
            </w:r>
            <w:r w:rsidR="003F6565">
              <w:rPr>
                <w:lang w:val="uk-UA"/>
              </w:rPr>
              <w:t xml:space="preserve"> </w:t>
            </w:r>
            <w:r w:rsidRPr="00CE1618">
              <w:rPr>
                <w:lang w:val="uk-UA"/>
              </w:rPr>
              <w:t>рік .</w:t>
            </w:r>
          </w:p>
        </w:tc>
        <w:tc>
          <w:tcPr>
            <w:tcW w:w="1746" w:type="dxa"/>
          </w:tcPr>
          <w:p w:rsidR="009C0B61" w:rsidRPr="00CE1618" w:rsidRDefault="00911DFD" w:rsidP="00911DFD">
            <w:pPr>
              <w:rPr>
                <w:lang w:val="uk-UA"/>
              </w:rPr>
            </w:pPr>
            <w:r w:rsidRPr="00CE1618">
              <w:rPr>
                <w:lang w:val="uk-UA"/>
              </w:rPr>
              <w:t xml:space="preserve">    </w:t>
            </w:r>
            <w:r w:rsidR="00F5163E" w:rsidRPr="00CE1618">
              <w:rPr>
                <w:lang w:val="uk-UA"/>
              </w:rPr>
              <w:t xml:space="preserve"> </w:t>
            </w:r>
            <w:r w:rsidR="003F664A" w:rsidRPr="00CE1618">
              <w:rPr>
                <w:lang w:val="uk-UA"/>
              </w:rPr>
              <w:t>201</w:t>
            </w:r>
            <w:r w:rsidR="00DD7548">
              <w:rPr>
                <w:lang w:val="uk-UA"/>
              </w:rPr>
              <w:t xml:space="preserve">9 </w:t>
            </w:r>
            <w:r w:rsidR="009C0B61" w:rsidRPr="00CE1618">
              <w:rPr>
                <w:lang w:val="uk-UA"/>
              </w:rPr>
              <w:t>р.</w:t>
            </w:r>
          </w:p>
        </w:tc>
        <w:tc>
          <w:tcPr>
            <w:tcW w:w="2048" w:type="dxa"/>
          </w:tcPr>
          <w:p w:rsidR="009C0B61" w:rsidRPr="00CE1618" w:rsidRDefault="002F44DF" w:rsidP="009C0B61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Верчук</w:t>
            </w:r>
            <w:proofErr w:type="spellEnd"/>
            <w:r w:rsidRPr="00CE1618">
              <w:rPr>
                <w:lang w:val="uk-UA"/>
              </w:rPr>
              <w:t xml:space="preserve"> С.С</w:t>
            </w:r>
            <w:r w:rsidR="009C0B61" w:rsidRPr="00CE1618">
              <w:rPr>
                <w:lang w:val="uk-UA"/>
              </w:rPr>
              <w:t>.</w:t>
            </w:r>
            <w:r w:rsidR="00C32223" w:rsidRPr="00CE1618">
              <w:rPr>
                <w:lang w:val="uk-UA"/>
              </w:rPr>
              <w:t>,</w:t>
            </w:r>
          </w:p>
          <w:p w:rsidR="00C32223" w:rsidRPr="00CE1618" w:rsidRDefault="00C32223" w:rsidP="009C0B61">
            <w:pPr>
              <w:rPr>
                <w:lang w:val="uk-UA"/>
              </w:rPr>
            </w:pPr>
          </w:p>
        </w:tc>
        <w:tc>
          <w:tcPr>
            <w:tcW w:w="1468" w:type="dxa"/>
          </w:tcPr>
          <w:p w:rsidR="009C0B61" w:rsidRPr="00CE1618" w:rsidRDefault="009C0B61" w:rsidP="009C0B61">
            <w:pPr>
              <w:rPr>
                <w:lang w:val="uk-UA"/>
              </w:rPr>
            </w:pPr>
          </w:p>
        </w:tc>
      </w:tr>
      <w:tr w:rsidR="001B53E2" w:rsidRPr="00CE1618" w:rsidTr="002A0A1B">
        <w:trPr>
          <w:trHeight w:val="676"/>
        </w:trPr>
        <w:tc>
          <w:tcPr>
            <w:tcW w:w="726" w:type="dxa"/>
          </w:tcPr>
          <w:p w:rsidR="001B53E2" w:rsidRPr="00B57FE1" w:rsidRDefault="002550CB" w:rsidP="002A0A1B">
            <w:pPr>
              <w:jc w:val="both"/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t xml:space="preserve"> </w:t>
            </w:r>
            <w:r w:rsidR="00A32AD0" w:rsidRPr="00B57FE1">
              <w:rPr>
                <w:highlight w:val="yellow"/>
                <w:lang w:val="uk-UA"/>
              </w:rPr>
              <w:t>2</w:t>
            </w:r>
            <w:r w:rsidR="00BC0C51" w:rsidRPr="00B57FE1">
              <w:rPr>
                <w:highlight w:val="yellow"/>
                <w:lang w:val="uk-UA"/>
              </w:rPr>
              <w:t>2</w:t>
            </w:r>
          </w:p>
        </w:tc>
        <w:tc>
          <w:tcPr>
            <w:tcW w:w="4434" w:type="dxa"/>
          </w:tcPr>
          <w:p w:rsidR="001B53E2" w:rsidRPr="00CE1618" w:rsidRDefault="001B53E2" w:rsidP="002A0A1B">
            <w:pPr>
              <w:jc w:val="both"/>
              <w:rPr>
                <w:lang w:val="uk-UA"/>
              </w:rPr>
            </w:pPr>
            <w:r w:rsidRPr="00CE1618">
              <w:rPr>
                <w:lang w:val="uk-UA"/>
              </w:rPr>
              <w:t xml:space="preserve">Поновлення  Правил внутрішнього трудового розпорядку  працівників в  </w:t>
            </w:r>
          </w:p>
          <w:p w:rsidR="001B53E2" w:rsidRPr="00CE1618" w:rsidRDefault="00DD7548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ладах освіти</w:t>
            </w:r>
          </w:p>
        </w:tc>
        <w:tc>
          <w:tcPr>
            <w:tcW w:w="1746" w:type="dxa"/>
          </w:tcPr>
          <w:p w:rsidR="001B53E2" w:rsidRPr="00CE1618" w:rsidRDefault="001B53E2" w:rsidP="00911DFD">
            <w:pPr>
              <w:rPr>
                <w:lang w:val="uk-UA"/>
              </w:rPr>
            </w:pPr>
            <w:r w:rsidRPr="00CE1618">
              <w:rPr>
                <w:lang w:val="uk-UA"/>
              </w:rPr>
              <w:t>Постійно</w:t>
            </w:r>
          </w:p>
        </w:tc>
        <w:tc>
          <w:tcPr>
            <w:tcW w:w="2048" w:type="dxa"/>
          </w:tcPr>
          <w:p w:rsidR="001B53E2" w:rsidRPr="00CE1618" w:rsidRDefault="001B53E2" w:rsidP="001B53E2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  <w:r w:rsidRPr="00CE1618">
              <w:rPr>
                <w:lang w:val="uk-UA"/>
              </w:rPr>
              <w:t xml:space="preserve"> В.В.,</w:t>
            </w:r>
          </w:p>
          <w:p w:rsidR="001B53E2" w:rsidRPr="00CE1618" w:rsidRDefault="001B53E2" w:rsidP="001B53E2">
            <w:pPr>
              <w:rPr>
                <w:lang w:val="uk-UA"/>
              </w:rPr>
            </w:pPr>
            <w:r w:rsidRPr="00CE1618">
              <w:rPr>
                <w:lang w:val="uk-UA"/>
              </w:rPr>
              <w:t>керівники закладів</w:t>
            </w:r>
          </w:p>
        </w:tc>
        <w:tc>
          <w:tcPr>
            <w:tcW w:w="1468" w:type="dxa"/>
          </w:tcPr>
          <w:p w:rsidR="001B53E2" w:rsidRPr="00CE1618" w:rsidRDefault="001B53E2" w:rsidP="009C0B61">
            <w:pPr>
              <w:rPr>
                <w:lang w:val="uk-UA"/>
              </w:rPr>
            </w:pPr>
          </w:p>
        </w:tc>
      </w:tr>
      <w:tr w:rsidR="00304F04" w:rsidRPr="00CE1618" w:rsidTr="002A0A1B">
        <w:trPr>
          <w:trHeight w:val="676"/>
        </w:trPr>
        <w:tc>
          <w:tcPr>
            <w:tcW w:w="726" w:type="dxa"/>
          </w:tcPr>
          <w:p w:rsidR="00304F04" w:rsidRPr="00B57FE1" w:rsidRDefault="00A32AD0" w:rsidP="002A0A1B">
            <w:pPr>
              <w:jc w:val="both"/>
              <w:rPr>
                <w:highlight w:val="yellow"/>
                <w:lang w:val="uk-UA"/>
              </w:rPr>
            </w:pPr>
            <w:r w:rsidRPr="00B57FE1">
              <w:rPr>
                <w:highlight w:val="yellow"/>
                <w:lang w:val="uk-UA"/>
              </w:rPr>
              <w:lastRenderedPageBreak/>
              <w:t xml:space="preserve"> 2</w:t>
            </w:r>
            <w:r w:rsidR="00BC0C51" w:rsidRPr="00B57FE1">
              <w:rPr>
                <w:highlight w:val="yellow"/>
                <w:lang w:val="uk-UA"/>
              </w:rPr>
              <w:t>3</w:t>
            </w:r>
          </w:p>
        </w:tc>
        <w:tc>
          <w:tcPr>
            <w:tcW w:w="4434" w:type="dxa"/>
          </w:tcPr>
          <w:p w:rsidR="00304F04" w:rsidRPr="00CE1618" w:rsidRDefault="00304F04" w:rsidP="002A0A1B">
            <w:pPr>
              <w:jc w:val="both"/>
              <w:rPr>
                <w:lang w:val="uk-UA"/>
              </w:rPr>
            </w:pPr>
            <w:r w:rsidRPr="00CE1618">
              <w:rPr>
                <w:lang w:val="uk-UA"/>
              </w:rPr>
              <w:t>Організація та проведення міського конкурсу «</w:t>
            </w:r>
            <w:proofErr w:type="spellStart"/>
            <w:r w:rsidRPr="00CE1618">
              <w:rPr>
                <w:lang w:val="uk-UA"/>
              </w:rPr>
              <w:t>Дошкілля-це</w:t>
            </w:r>
            <w:proofErr w:type="spellEnd"/>
            <w:r w:rsidRPr="00CE1618">
              <w:rPr>
                <w:lang w:val="uk-UA"/>
              </w:rPr>
              <w:t xml:space="preserve"> покликання»</w:t>
            </w:r>
          </w:p>
        </w:tc>
        <w:tc>
          <w:tcPr>
            <w:tcW w:w="1746" w:type="dxa"/>
          </w:tcPr>
          <w:p w:rsidR="00304F04" w:rsidRPr="00CE1618" w:rsidRDefault="00C61D34" w:rsidP="00911DFD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048" w:type="dxa"/>
          </w:tcPr>
          <w:p w:rsidR="00304F04" w:rsidRPr="00CE1618" w:rsidRDefault="00304F04" w:rsidP="001B53E2">
            <w:pPr>
              <w:rPr>
                <w:lang w:val="uk-UA"/>
              </w:rPr>
            </w:pPr>
            <w:proofErr w:type="spellStart"/>
            <w:r w:rsidRPr="00CE1618">
              <w:rPr>
                <w:lang w:val="uk-UA"/>
              </w:rPr>
              <w:t>Бичковський</w:t>
            </w:r>
            <w:proofErr w:type="spellEnd"/>
          </w:p>
          <w:p w:rsidR="00304F04" w:rsidRDefault="00304F04" w:rsidP="001B53E2">
            <w:pPr>
              <w:rPr>
                <w:lang w:val="uk-UA"/>
              </w:rPr>
            </w:pPr>
            <w:r w:rsidRPr="00CE1618">
              <w:rPr>
                <w:lang w:val="uk-UA"/>
              </w:rPr>
              <w:t>В.В.,</w:t>
            </w:r>
          </w:p>
          <w:p w:rsidR="00F7645B" w:rsidRPr="00CE1618" w:rsidRDefault="00F7645B" w:rsidP="001B53E2">
            <w:pPr>
              <w:rPr>
                <w:lang w:val="uk-UA"/>
              </w:rPr>
            </w:pPr>
            <w:r>
              <w:rPr>
                <w:lang w:val="uk-UA"/>
              </w:rPr>
              <w:t>Колода О.П</w:t>
            </w:r>
          </w:p>
        </w:tc>
        <w:tc>
          <w:tcPr>
            <w:tcW w:w="1468" w:type="dxa"/>
          </w:tcPr>
          <w:p w:rsidR="00304F04" w:rsidRPr="00CE1618" w:rsidRDefault="00304F04" w:rsidP="009C0B61">
            <w:pPr>
              <w:rPr>
                <w:lang w:val="uk-UA"/>
              </w:rPr>
            </w:pPr>
          </w:p>
        </w:tc>
      </w:tr>
    </w:tbl>
    <w:p w:rsidR="00857177" w:rsidRPr="001302A5" w:rsidRDefault="00857177" w:rsidP="001302A5">
      <w:pPr>
        <w:rPr>
          <w:b/>
          <w:lang w:val="uk-UA"/>
        </w:rPr>
      </w:pPr>
    </w:p>
    <w:p w:rsidR="00857177" w:rsidRDefault="00857177" w:rsidP="001302A5">
      <w:pPr>
        <w:rPr>
          <w:b/>
          <w:sz w:val="28"/>
          <w:szCs w:val="28"/>
          <w:lang w:val="uk-UA"/>
        </w:rPr>
      </w:pPr>
    </w:p>
    <w:p w:rsidR="00304F04" w:rsidRDefault="00304F04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7913AB" w:rsidRDefault="007913AB" w:rsidP="009C0B61">
      <w:pPr>
        <w:jc w:val="center"/>
        <w:rPr>
          <w:b/>
          <w:sz w:val="28"/>
          <w:szCs w:val="28"/>
          <w:lang w:val="uk-UA"/>
        </w:rPr>
      </w:pPr>
    </w:p>
    <w:p w:rsidR="009C0B61" w:rsidRPr="006F211E" w:rsidRDefault="00B57FE1" w:rsidP="00B57FE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</w:t>
      </w:r>
      <w:r w:rsidR="009C0B61">
        <w:rPr>
          <w:b/>
          <w:sz w:val="28"/>
          <w:szCs w:val="28"/>
          <w:lang w:val="uk-UA"/>
        </w:rPr>
        <w:t>РЕГЛАМЕНТ РОБОТИ УПРАВЛІННЯ</w:t>
      </w:r>
    </w:p>
    <w:p w:rsidR="009C0B61" w:rsidRDefault="009C0B61" w:rsidP="00AB729E">
      <w:pPr>
        <w:rPr>
          <w:b/>
          <w:sz w:val="28"/>
          <w:szCs w:val="28"/>
          <w:lang w:val="uk-UA"/>
        </w:rPr>
      </w:pPr>
    </w:p>
    <w:p w:rsidR="009C0B61" w:rsidRDefault="009C0B61" w:rsidP="009C0B61">
      <w:pPr>
        <w:jc w:val="center"/>
        <w:rPr>
          <w:b/>
          <w:sz w:val="28"/>
          <w:szCs w:val="28"/>
          <w:lang w:val="uk-U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1"/>
        <w:gridCol w:w="2207"/>
        <w:gridCol w:w="1080"/>
        <w:gridCol w:w="1902"/>
      </w:tblGrid>
      <w:tr w:rsidR="009C0B61" w:rsidRPr="002A0A1B" w:rsidTr="002A0A1B">
        <w:tc>
          <w:tcPr>
            <w:tcW w:w="4381" w:type="dxa"/>
          </w:tcPr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З а х о д и</w:t>
            </w:r>
          </w:p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Дата</w:t>
            </w:r>
          </w:p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1080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Час </w:t>
            </w:r>
            <w:proofErr w:type="spellStart"/>
            <w:r w:rsidRPr="002A0A1B">
              <w:rPr>
                <w:sz w:val="28"/>
                <w:szCs w:val="28"/>
                <w:lang w:val="uk-UA"/>
              </w:rPr>
              <w:t>прове-дення</w:t>
            </w:r>
            <w:proofErr w:type="spellEnd"/>
          </w:p>
        </w:tc>
        <w:tc>
          <w:tcPr>
            <w:tcW w:w="1902" w:type="dxa"/>
          </w:tcPr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Відпові-дальний</w:t>
            </w:r>
            <w:proofErr w:type="spellEnd"/>
          </w:p>
        </w:tc>
      </w:tr>
      <w:tr w:rsidR="009C0B61" w:rsidRPr="002A0A1B" w:rsidTr="002A0A1B">
        <w:tc>
          <w:tcPr>
            <w:tcW w:w="4381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Колегія управління освіти </w:t>
            </w:r>
          </w:p>
        </w:tc>
        <w:tc>
          <w:tcPr>
            <w:tcW w:w="2207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1 раз в  2 місяці</w:t>
            </w:r>
          </w:p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4-та п’ятниця</w:t>
            </w:r>
          </w:p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10 год.</w:t>
            </w:r>
          </w:p>
        </w:tc>
        <w:tc>
          <w:tcPr>
            <w:tcW w:w="1902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Бичковський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9C0B61" w:rsidRPr="002A0A1B" w:rsidTr="002A0A1B">
        <w:trPr>
          <w:trHeight w:val="1285"/>
        </w:trPr>
        <w:tc>
          <w:tcPr>
            <w:tcW w:w="4381" w:type="dxa"/>
            <w:tcBorders>
              <w:bottom w:val="single" w:sz="4" w:space="0" w:color="auto"/>
            </w:tcBorders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Нарад</w:t>
            </w:r>
            <w:r w:rsidR="00D066C3" w:rsidRPr="002A0A1B">
              <w:rPr>
                <w:sz w:val="28"/>
                <w:szCs w:val="28"/>
                <w:lang w:val="uk-UA"/>
              </w:rPr>
              <w:t xml:space="preserve">и </w:t>
            </w:r>
            <w:r w:rsidR="000D3E55" w:rsidRPr="002A0A1B">
              <w:rPr>
                <w:sz w:val="28"/>
                <w:szCs w:val="28"/>
                <w:lang w:val="uk-UA"/>
              </w:rPr>
              <w:t xml:space="preserve">керівників </w:t>
            </w:r>
            <w:r w:rsidR="00D066C3" w:rsidRPr="002A0A1B">
              <w:rPr>
                <w:sz w:val="28"/>
                <w:szCs w:val="28"/>
                <w:lang w:val="uk-UA"/>
              </w:rPr>
              <w:t>закладів</w:t>
            </w:r>
            <w:r w:rsidR="000D3E55" w:rsidRPr="002A0A1B">
              <w:rPr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D066C3" w:rsidRPr="002A0A1B" w:rsidRDefault="00D066C3" w:rsidP="00D066C3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1 раз в  2 місяці</w:t>
            </w:r>
          </w:p>
          <w:p w:rsidR="00D066C3" w:rsidRPr="002A0A1B" w:rsidRDefault="00D066C3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4-та п’ятниця</w:t>
            </w:r>
          </w:p>
          <w:p w:rsidR="00D066C3" w:rsidRPr="002A0A1B" w:rsidRDefault="00D066C3" w:rsidP="009C0B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10 год.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Бичковський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В.В.</w:t>
            </w:r>
          </w:p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</w:p>
        </w:tc>
      </w:tr>
      <w:tr w:rsidR="00C6516E" w:rsidRPr="002A0A1B" w:rsidTr="002A0A1B">
        <w:tc>
          <w:tcPr>
            <w:tcW w:w="4381" w:type="dxa"/>
          </w:tcPr>
          <w:p w:rsidR="00C6516E" w:rsidRPr="002A0A1B" w:rsidRDefault="00C6516E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Науково-методична нарада</w:t>
            </w:r>
          </w:p>
        </w:tc>
        <w:tc>
          <w:tcPr>
            <w:tcW w:w="2207" w:type="dxa"/>
          </w:tcPr>
          <w:p w:rsidR="00C6516E" w:rsidRPr="002A0A1B" w:rsidRDefault="00C6516E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1 раз в 2 місяці перш</w:t>
            </w:r>
            <w:r w:rsidR="00495F6B" w:rsidRPr="002A0A1B">
              <w:rPr>
                <w:sz w:val="28"/>
                <w:szCs w:val="28"/>
                <w:lang w:val="uk-UA"/>
              </w:rPr>
              <w:t xml:space="preserve">ий </w:t>
            </w:r>
            <w:r w:rsidRPr="002A0A1B">
              <w:rPr>
                <w:sz w:val="28"/>
                <w:szCs w:val="28"/>
                <w:lang w:val="uk-UA"/>
              </w:rPr>
              <w:t xml:space="preserve"> </w:t>
            </w:r>
            <w:r w:rsidR="00495F6B" w:rsidRPr="002A0A1B"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080" w:type="dxa"/>
          </w:tcPr>
          <w:p w:rsidR="00C6516E" w:rsidRPr="002A0A1B" w:rsidRDefault="00C6516E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1</w:t>
            </w:r>
            <w:r w:rsidR="00495F6B" w:rsidRPr="002A0A1B">
              <w:rPr>
                <w:sz w:val="28"/>
                <w:szCs w:val="28"/>
                <w:lang w:val="uk-UA"/>
              </w:rPr>
              <w:t>4</w:t>
            </w:r>
            <w:r w:rsidRPr="002A0A1B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902" w:type="dxa"/>
          </w:tcPr>
          <w:p w:rsidR="00C6516E" w:rsidRPr="002A0A1B" w:rsidRDefault="00C6516E" w:rsidP="009C0B61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Верчу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С.С.</w:t>
            </w:r>
          </w:p>
        </w:tc>
      </w:tr>
      <w:tr w:rsidR="009C0B61" w:rsidRPr="002A0A1B" w:rsidTr="002A0A1B">
        <w:tc>
          <w:tcPr>
            <w:tcW w:w="4381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Інструктивно-оперативні  наради управління освіти</w:t>
            </w:r>
          </w:p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Щопонеділка</w:t>
            </w:r>
          </w:p>
        </w:tc>
        <w:tc>
          <w:tcPr>
            <w:tcW w:w="1080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10 год.</w:t>
            </w:r>
          </w:p>
        </w:tc>
        <w:tc>
          <w:tcPr>
            <w:tcW w:w="1902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Бичковський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</w:t>
            </w:r>
            <w:r w:rsidR="009E4D45" w:rsidRPr="002A0A1B">
              <w:rPr>
                <w:sz w:val="28"/>
                <w:szCs w:val="28"/>
                <w:lang w:val="uk-UA"/>
              </w:rPr>
              <w:t>В</w:t>
            </w:r>
            <w:r w:rsidRPr="002A0A1B">
              <w:rPr>
                <w:sz w:val="28"/>
                <w:szCs w:val="28"/>
                <w:lang w:val="uk-UA"/>
              </w:rPr>
              <w:t>.В.</w:t>
            </w:r>
          </w:p>
        </w:tc>
      </w:tr>
      <w:tr w:rsidR="009C0B61" w:rsidRPr="002A0A1B" w:rsidTr="002A0A1B">
        <w:trPr>
          <w:trHeight w:val="1335"/>
        </w:trPr>
        <w:tc>
          <w:tcPr>
            <w:tcW w:w="4381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Навчання  апарату</w:t>
            </w:r>
          </w:p>
        </w:tc>
        <w:tc>
          <w:tcPr>
            <w:tcW w:w="2207" w:type="dxa"/>
          </w:tcPr>
          <w:p w:rsidR="009C0B61" w:rsidRPr="002A0A1B" w:rsidRDefault="009C0B61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Останній понеділок місяця</w:t>
            </w:r>
          </w:p>
        </w:tc>
        <w:tc>
          <w:tcPr>
            <w:tcW w:w="1080" w:type="dxa"/>
          </w:tcPr>
          <w:p w:rsidR="009C0B61" w:rsidRPr="002A0A1B" w:rsidRDefault="009C0B61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11 год.</w:t>
            </w:r>
          </w:p>
        </w:tc>
        <w:tc>
          <w:tcPr>
            <w:tcW w:w="1902" w:type="dxa"/>
          </w:tcPr>
          <w:p w:rsidR="009C0B61" w:rsidRPr="002A0A1B" w:rsidRDefault="00CC32BE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Колода О.П.</w:t>
            </w:r>
          </w:p>
        </w:tc>
      </w:tr>
      <w:tr w:rsidR="00184818" w:rsidRPr="002A0A1B" w:rsidTr="002A0A1B">
        <w:trPr>
          <w:trHeight w:val="1335"/>
        </w:trPr>
        <w:tc>
          <w:tcPr>
            <w:tcW w:w="4381" w:type="dxa"/>
            <w:tcBorders>
              <w:bottom w:val="single" w:sz="4" w:space="0" w:color="auto"/>
            </w:tcBorders>
          </w:tcPr>
          <w:p w:rsidR="00184818" w:rsidRPr="002A0A1B" w:rsidRDefault="00184818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Прийом </w:t>
            </w:r>
            <w:r w:rsidR="00FD008C" w:rsidRPr="002A0A1B">
              <w:rPr>
                <w:sz w:val="28"/>
                <w:szCs w:val="28"/>
                <w:lang w:val="uk-UA"/>
              </w:rPr>
              <w:t>відвідувачів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184818" w:rsidRPr="002A0A1B" w:rsidRDefault="00184818" w:rsidP="009C0B61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Щопонеділка </w:t>
            </w:r>
          </w:p>
          <w:p w:rsidR="00184818" w:rsidRPr="002A0A1B" w:rsidRDefault="00184818" w:rsidP="00184818">
            <w:pPr>
              <w:rPr>
                <w:sz w:val="28"/>
                <w:szCs w:val="28"/>
                <w:lang w:val="uk-UA"/>
              </w:rPr>
            </w:pPr>
          </w:p>
          <w:p w:rsidR="00184818" w:rsidRPr="002A0A1B" w:rsidRDefault="00184818" w:rsidP="00184818">
            <w:pPr>
              <w:rPr>
                <w:sz w:val="28"/>
                <w:szCs w:val="28"/>
                <w:lang w:val="uk-UA"/>
              </w:rPr>
            </w:pPr>
          </w:p>
          <w:p w:rsidR="00184818" w:rsidRPr="002A0A1B" w:rsidRDefault="00184818" w:rsidP="00184818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Щоденн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4818" w:rsidRPr="002A0A1B" w:rsidRDefault="00184818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 14.00 -17.00 год.</w:t>
            </w:r>
          </w:p>
          <w:p w:rsidR="00184818" w:rsidRPr="002A0A1B" w:rsidRDefault="00FD008C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10.00-17.0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184818" w:rsidRPr="002A0A1B" w:rsidRDefault="00184818" w:rsidP="009C0B61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Бичковський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В.В.</w:t>
            </w:r>
          </w:p>
          <w:p w:rsidR="00184818" w:rsidRPr="002A0A1B" w:rsidRDefault="00184818" w:rsidP="00184818">
            <w:pPr>
              <w:rPr>
                <w:sz w:val="28"/>
                <w:szCs w:val="28"/>
                <w:lang w:val="uk-UA"/>
              </w:rPr>
            </w:pPr>
          </w:p>
          <w:p w:rsidR="00184818" w:rsidRPr="002A0A1B" w:rsidRDefault="00184818" w:rsidP="00184818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Головні спеціалісти, завідувач ММК</w:t>
            </w:r>
          </w:p>
        </w:tc>
      </w:tr>
    </w:tbl>
    <w:p w:rsidR="009C0B61" w:rsidRDefault="009C0B61" w:rsidP="009C0B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9C0B61" w:rsidRDefault="009C0B61" w:rsidP="009C0B61">
      <w:pPr>
        <w:rPr>
          <w:sz w:val="28"/>
          <w:szCs w:val="28"/>
          <w:lang w:val="uk-UA"/>
        </w:rPr>
      </w:pPr>
    </w:p>
    <w:p w:rsidR="009C0B61" w:rsidRDefault="009C0B61" w:rsidP="009C0B61">
      <w:pPr>
        <w:rPr>
          <w:sz w:val="28"/>
          <w:szCs w:val="28"/>
          <w:lang w:val="uk-UA"/>
        </w:rPr>
      </w:pPr>
    </w:p>
    <w:p w:rsidR="009C0B61" w:rsidRDefault="009C0B61" w:rsidP="009C0B61">
      <w:pPr>
        <w:rPr>
          <w:sz w:val="28"/>
          <w:szCs w:val="28"/>
          <w:lang w:val="uk-UA"/>
        </w:rPr>
      </w:pPr>
    </w:p>
    <w:p w:rsidR="009C0B61" w:rsidRDefault="009C0B61" w:rsidP="009C0B61">
      <w:pPr>
        <w:rPr>
          <w:b/>
          <w:sz w:val="28"/>
          <w:szCs w:val="28"/>
          <w:lang w:val="uk-UA"/>
        </w:rPr>
      </w:pPr>
    </w:p>
    <w:p w:rsidR="00AB729E" w:rsidRDefault="00AB729E" w:rsidP="009C0B61">
      <w:pPr>
        <w:rPr>
          <w:b/>
          <w:sz w:val="28"/>
          <w:szCs w:val="28"/>
          <w:lang w:val="uk-UA"/>
        </w:rPr>
      </w:pPr>
    </w:p>
    <w:p w:rsidR="009434B0" w:rsidRDefault="009434B0" w:rsidP="009C0B61">
      <w:pPr>
        <w:rPr>
          <w:b/>
          <w:sz w:val="28"/>
          <w:szCs w:val="28"/>
          <w:lang w:val="uk-UA"/>
        </w:rPr>
      </w:pPr>
    </w:p>
    <w:p w:rsidR="00832C64" w:rsidRDefault="00832C64" w:rsidP="009C0B61">
      <w:pPr>
        <w:rPr>
          <w:b/>
          <w:sz w:val="28"/>
          <w:szCs w:val="28"/>
          <w:lang w:val="uk-UA"/>
        </w:rPr>
      </w:pPr>
    </w:p>
    <w:p w:rsidR="00832C64" w:rsidRDefault="00832C64" w:rsidP="009C0B61">
      <w:pPr>
        <w:rPr>
          <w:b/>
          <w:sz w:val="28"/>
          <w:szCs w:val="28"/>
          <w:lang w:val="uk-UA"/>
        </w:rPr>
      </w:pPr>
    </w:p>
    <w:p w:rsidR="00832C64" w:rsidRDefault="00832C64" w:rsidP="009C0B61">
      <w:pPr>
        <w:rPr>
          <w:b/>
          <w:sz w:val="28"/>
          <w:szCs w:val="28"/>
          <w:lang w:val="uk-UA"/>
        </w:rPr>
      </w:pPr>
    </w:p>
    <w:p w:rsidR="00F74B0C" w:rsidRDefault="00F74B0C" w:rsidP="009C0B61">
      <w:pPr>
        <w:rPr>
          <w:b/>
          <w:sz w:val="28"/>
          <w:szCs w:val="28"/>
          <w:lang w:val="uk-UA"/>
        </w:rPr>
      </w:pPr>
    </w:p>
    <w:p w:rsidR="008419E0" w:rsidRDefault="008419E0" w:rsidP="009C0B61">
      <w:pPr>
        <w:rPr>
          <w:b/>
          <w:sz w:val="28"/>
          <w:szCs w:val="28"/>
          <w:lang w:val="uk-UA"/>
        </w:rPr>
      </w:pPr>
    </w:p>
    <w:p w:rsidR="00832C64" w:rsidRDefault="00832C64" w:rsidP="009C0B61">
      <w:pPr>
        <w:rPr>
          <w:b/>
          <w:sz w:val="28"/>
          <w:szCs w:val="28"/>
          <w:lang w:val="uk-UA"/>
        </w:rPr>
      </w:pPr>
    </w:p>
    <w:p w:rsidR="00E21D4B" w:rsidRDefault="00E21D4B" w:rsidP="00FA4F3F">
      <w:pPr>
        <w:rPr>
          <w:b/>
          <w:sz w:val="28"/>
          <w:szCs w:val="28"/>
          <w:lang w:val="uk-UA"/>
        </w:rPr>
      </w:pPr>
    </w:p>
    <w:p w:rsidR="00857177" w:rsidRDefault="00857177" w:rsidP="00FA4F3F">
      <w:pPr>
        <w:rPr>
          <w:b/>
          <w:sz w:val="28"/>
          <w:szCs w:val="28"/>
          <w:lang w:val="uk-UA"/>
        </w:rPr>
      </w:pPr>
    </w:p>
    <w:p w:rsidR="00857177" w:rsidRDefault="00857177" w:rsidP="00FA4F3F">
      <w:pPr>
        <w:rPr>
          <w:b/>
          <w:sz w:val="28"/>
          <w:szCs w:val="28"/>
          <w:lang w:val="uk-UA"/>
        </w:rPr>
      </w:pPr>
    </w:p>
    <w:p w:rsidR="00B57FE1" w:rsidRDefault="00B57FE1" w:rsidP="00FA4F3F">
      <w:pPr>
        <w:rPr>
          <w:b/>
          <w:sz w:val="28"/>
          <w:szCs w:val="28"/>
          <w:lang w:val="uk-UA"/>
        </w:rPr>
      </w:pPr>
    </w:p>
    <w:p w:rsidR="009E4BE5" w:rsidRDefault="009E4BE5" w:rsidP="00FA4F3F">
      <w:pPr>
        <w:rPr>
          <w:b/>
          <w:sz w:val="28"/>
          <w:szCs w:val="28"/>
          <w:lang w:val="uk-UA"/>
        </w:rPr>
      </w:pPr>
    </w:p>
    <w:p w:rsidR="009C0B61" w:rsidRDefault="00B57FE1" w:rsidP="00B57FE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</w:t>
      </w:r>
      <w:r w:rsidR="009C0B61" w:rsidRPr="00C63F27">
        <w:rPr>
          <w:b/>
          <w:sz w:val="28"/>
          <w:szCs w:val="28"/>
          <w:lang w:val="uk-UA"/>
        </w:rPr>
        <w:t>ВИРОБНИЧО-АПАРАТНЕ НАВЧАННЯ</w:t>
      </w:r>
    </w:p>
    <w:p w:rsidR="006C2FB2" w:rsidRPr="001E08E8" w:rsidRDefault="006C2FB2" w:rsidP="00F74B0C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1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4397"/>
        <w:gridCol w:w="1440"/>
        <w:gridCol w:w="1800"/>
        <w:gridCol w:w="1620"/>
      </w:tblGrid>
      <w:tr w:rsidR="000A1E9C" w:rsidRPr="002A0A1B" w:rsidTr="002A0A1B">
        <w:tc>
          <w:tcPr>
            <w:tcW w:w="751" w:type="dxa"/>
          </w:tcPr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№№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п/п</w:t>
            </w:r>
          </w:p>
          <w:p w:rsidR="000A1E9C" w:rsidRPr="002A0A1B" w:rsidRDefault="000A1E9C" w:rsidP="002A0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397" w:type="dxa"/>
          </w:tcPr>
          <w:p w:rsidR="000A1E9C" w:rsidRPr="002A0A1B" w:rsidRDefault="000A1E9C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Зміст навчання</w:t>
            </w:r>
          </w:p>
        </w:tc>
        <w:tc>
          <w:tcPr>
            <w:tcW w:w="1440" w:type="dxa"/>
          </w:tcPr>
          <w:p w:rsidR="000A1E9C" w:rsidRPr="002A0A1B" w:rsidRDefault="000A1E9C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800" w:type="dxa"/>
          </w:tcPr>
          <w:p w:rsidR="000A1E9C" w:rsidRPr="002A0A1B" w:rsidRDefault="000A1E9C" w:rsidP="002A0A1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Відпові-дальний</w:t>
            </w:r>
            <w:proofErr w:type="spellEnd"/>
          </w:p>
        </w:tc>
        <w:tc>
          <w:tcPr>
            <w:tcW w:w="1620" w:type="dxa"/>
          </w:tcPr>
          <w:p w:rsidR="000A1E9C" w:rsidRPr="002A0A1B" w:rsidRDefault="000A1E9C" w:rsidP="002A0A1B">
            <w:pPr>
              <w:jc w:val="center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0A1E9C" w:rsidRPr="002A0A1B" w:rsidTr="00E33D15">
        <w:trPr>
          <w:trHeight w:val="70"/>
        </w:trPr>
        <w:tc>
          <w:tcPr>
            <w:tcW w:w="751" w:type="dxa"/>
          </w:tcPr>
          <w:p w:rsidR="000A1E9C" w:rsidRPr="002A0A1B" w:rsidRDefault="000A1E9C" w:rsidP="002A0A1B">
            <w:pPr>
              <w:rPr>
                <w:b/>
                <w:sz w:val="28"/>
                <w:szCs w:val="28"/>
                <w:lang w:val="uk-UA"/>
              </w:rPr>
            </w:pPr>
            <w:r w:rsidRPr="002A0A1B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2A0A1B">
              <w:rPr>
                <w:sz w:val="28"/>
                <w:szCs w:val="28"/>
                <w:lang w:val="uk-UA"/>
              </w:rPr>
              <w:t>1</w:t>
            </w:r>
          </w:p>
          <w:p w:rsidR="00F4704A" w:rsidRPr="002A0A1B" w:rsidRDefault="00F4704A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F4704A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   </w:t>
            </w:r>
          </w:p>
          <w:p w:rsidR="000A1E9C" w:rsidRPr="002A0A1B" w:rsidRDefault="005F7DEB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2</w:t>
            </w:r>
          </w:p>
          <w:p w:rsidR="000A1E9C" w:rsidRPr="002A0A1B" w:rsidRDefault="005F7DEB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5F7DEB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3</w:t>
            </w:r>
          </w:p>
          <w:p w:rsidR="000A1E9C" w:rsidRPr="002A0A1B" w:rsidRDefault="00750AB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5F7DEB" w:rsidRDefault="00750AB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5F7DEB" w:rsidRDefault="005F7DEB" w:rsidP="002A0A1B">
            <w:pPr>
              <w:rPr>
                <w:sz w:val="28"/>
                <w:szCs w:val="28"/>
                <w:lang w:val="uk-UA"/>
              </w:rPr>
            </w:pPr>
          </w:p>
          <w:p w:rsidR="005F7DEB" w:rsidRDefault="005F7DEB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5F7DEB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750ABF">
              <w:rPr>
                <w:sz w:val="28"/>
                <w:szCs w:val="28"/>
                <w:lang w:val="uk-UA"/>
              </w:rPr>
              <w:t xml:space="preserve"> 1</w:t>
            </w:r>
          </w:p>
          <w:p w:rsidR="000A1E9C" w:rsidRDefault="00A328B7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6E6733" w:rsidRDefault="00A328B7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A328B7" w:rsidRDefault="00A328B7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7E5CAD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202D45" w:rsidRPr="002A0A1B" w:rsidRDefault="00202D45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7E5CAD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BA6F78">
              <w:rPr>
                <w:sz w:val="28"/>
                <w:szCs w:val="28"/>
                <w:lang w:val="uk-UA"/>
              </w:rPr>
              <w:t>3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750AB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750ABF" w:rsidRPr="002A0A1B" w:rsidRDefault="007E5CAD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F4704A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 </w:t>
            </w:r>
          </w:p>
          <w:p w:rsidR="000A1E9C" w:rsidRPr="002A0A1B" w:rsidRDefault="007E5CAD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7E5CAD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2</w:t>
            </w:r>
          </w:p>
          <w:p w:rsidR="000A1E9C" w:rsidRDefault="00A92770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A92770" w:rsidRPr="002A0A1B" w:rsidRDefault="007E5CAD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E06FEA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E06FEA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0A1E9C" w:rsidRPr="002A0A1B" w:rsidRDefault="00ED62EA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304F04" w:rsidRDefault="00E06FEA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2</w:t>
            </w:r>
          </w:p>
          <w:p w:rsidR="005F7DEB" w:rsidRDefault="00304F04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0A1E9C" w:rsidRPr="002A0A1B" w:rsidRDefault="00304F04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383551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3</w:t>
            </w:r>
          </w:p>
          <w:p w:rsidR="000A1E9C" w:rsidRDefault="004767F7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4767F7" w:rsidRDefault="004767F7" w:rsidP="002A0A1B">
            <w:pPr>
              <w:rPr>
                <w:sz w:val="28"/>
                <w:szCs w:val="28"/>
                <w:lang w:val="uk-UA"/>
              </w:rPr>
            </w:pPr>
          </w:p>
          <w:p w:rsidR="004767F7" w:rsidRDefault="004767F7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4767F7" w:rsidRDefault="004767F7" w:rsidP="002A0A1B">
            <w:pPr>
              <w:rPr>
                <w:sz w:val="28"/>
                <w:szCs w:val="28"/>
                <w:lang w:val="uk-UA"/>
              </w:rPr>
            </w:pPr>
          </w:p>
          <w:p w:rsidR="004767F7" w:rsidRDefault="00383551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4</w:t>
            </w:r>
          </w:p>
          <w:p w:rsidR="004767F7" w:rsidRDefault="00727ECD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F33661" w:rsidRPr="002A0A1B" w:rsidRDefault="00383551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383551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75B7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:rsidR="000A1E9C" w:rsidRPr="002A0A1B" w:rsidRDefault="00383551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835687" w:rsidRDefault="00717827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419E0" w:rsidRPr="002A0A1B" w:rsidRDefault="00717827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BC0C5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301FB1" w:rsidRDefault="005365D9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   </w:t>
            </w:r>
          </w:p>
          <w:p w:rsidR="008419E0" w:rsidRPr="002A0A1B" w:rsidRDefault="008419E0" w:rsidP="002A0A1B">
            <w:pPr>
              <w:rPr>
                <w:sz w:val="28"/>
                <w:szCs w:val="28"/>
                <w:lang w:val="uk-UA"/>
              </w:rPr>
            </w:pPr>
          </w:p>
          <w:p w:rsidR="00717827" w:rsidRDefault="00D43C83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8419E0" w:rsidRPr="002A0A1B" w:rsidRDefault="00717827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C0C51">
              <w:rPr>
                <w:sz w:val="28"/>
                <w:szCs w:val="28"/>
                <w:lang w:val="uk-UA"/>
              </w:rPr>
              <w:t xml:space="preserve"> </w:t>
            </w:r>
            <w:r w:rsidR="00D43C83">
              <w:rPr>
                <w:sz w:val="28"/>
                <w:szCs w:val="28"/>
                <w:lang w:val="uk-UA"/>
              </w:rPr>
              <w:t>1</w:t>
            </w:r>
          </w:p>
          <w:p w:rsidR="008419E0" w:rsidRPr="002A0A1B" w:rsidRDefault="008419E0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D43C83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0A1E9C" w:rsidRPr="002A0A1B" w:rsidRDefault="00D43C83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2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 </w:t>
            </w:r>
            <w:r w:rsidR="005365D9" w:rsidRPr="002A0A1B">
              <w:rPr>
                <w:sz w:val="28"/>
                <w:szCs w:val="28"/>
                <w:lang w:val="uk-UA"/>
              </w:rPr>
              <w:t xml:space="preserve">  </w:t>
            </w:r>
          </w:p>
          <w:p w:rsidR="000A1E9C" w:rsidRPr="002A0A1B" w:rsidRDefault="005F2DC3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3</w:t>
            </w:r>
          </w:p>
          <w:p w:rsidR="005365D9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   </w:t>
            </w:r>
          </w:p>
          <w:p w:rsidR="000A1E9C" w:rsidRPr="002A0A1B" w:rsidRDefault="005F2DC3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717827" w:rsidRDefault="00717827" w:rsidP="002A0A1B">
            <w:pPr>
              <w:rPr>
                <w:sz w:val="28"/>
                <w:szCs w:val="28"/>
                <w:lang w:val="uk-UA"/>
              </w:rPr>
            </w:pPr>
          </w:p>
          <w:p w:rsidR="00DB5BC7" w:rsidRDefault="00717827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0A1E9C" w:rsidRPr="002A0A1B">
              <w:rPr>
                <w:sz w:val="28"/>
                <w:szCs w:val="28"/>
                <w:lang w:val="uk-UA"/>
              </w:rPr>
              <w:t xml:space="preserve"> </w:t>
            </w:r>
          </w:p>
          <w:p w:rsidR="000A1E9C" w:rsidRPr="002A0A1B" w:rsidRDefault="00623305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BC0C51">
              <w:rPr>
                <w:sz w:val="28"/>
                <w:szCs w:val="28"/>
                <w:lang w:val="uk-UA"/>
              </w:rPr>
              <w:t xml:space="preserve"> </w:t>
            </w:r>
            <w:r w:rsidR="000A1E9C" w:rsidRPr="002A0A1B">
              <w:rPr>
                <w:sz w:val="28"/>
                <w:szCs w:val="28"/>
                <w:lang w:val="uk-UA"/>
              </w:rPr>
              <w:t>1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421CB4" w:rsidRDefault="00B41BCA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0A1E9C" w:rsidRPr="002A0A1B" w:rsidRDefault="00421CB4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41BCA">
              <w:rPr>
                <w:sz w:val="28"/>
                <w:szCs w:val="28"/>
                <w:lang w:val="uk-UA"/>
              </w:rPr>
              <w:t>2</w:t>
            </w:r>
          </w:p>
          <w:p w:rsidR="000A1E9C" w:rsidRPr="002A0A1B" w:rsidRDefault="006B2629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623305" w:rsidRDefault="00421CB4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0A1E9C" w:rsidRPr="002A0A1B" w:rsidRDefault="00BC0C51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421CB4">
              <w:rPr>
                <w:sz w:val="28"/>
                <w:szCs w:val="28"/>
                <w:lang w:val="uk-UA"/>
              </w:rPr>
              <w:t>1</w:t>
            </w: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6077CD" w:rsidRPr="002A0A1B" w:rsidRDefault="006077CD" w:rsidP="002A0A1B">
            <w:pPr>
              <w:rPr>
                <w:sz w:val="28"/>
                <w:szCs w:val="28"/>
                <w:lang w:val="uk-UA"/>
              </w:rPr>
            </w:pPr>
          </w:p>
          <w:p w:rsidR="005A16D3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   </w:t>
            </w:r>
          </w:p>
          <w:p w:rsidR="000A1E9C" w:rsidRPr="002A0A1B" w:rsidRDefault="005A16D3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7A6739" w:rsidRDefault="009B7DB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2</w:t>
            </w:r>
          </w:p>
          <w:p w:rsidR="006077CD" w:rsidRPr="002A0A1B" w:rsidRDefault="006077CD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9B7DB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9B7DBF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3</w:t>
            </w: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6077CD" w:rsidRPr="002A0A1B" w:rsidRDefault="006077CD" w:rsidP="002A0A1B">
            <w:pPr>
              <w:rPr>
                <w:sz w:val="28"/>
                <w:szCs w:val="28"/>
                <w:lang w:val="uk-UA"/>
              </w:rPr>
            </w:pPr>
          </w:p>
          <w:p w:rsidR="009B7DBF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  </w:t>
            </w:r>
          </w:p>
          <w:p w:rsidR="009B7DBF" w:rsidRDefault="009B7DBF" w:rsidP="002A0A1B">
            <w:pPr>
              <w:rPr>
                <w:sz w:val="28"/>
                <w:szCs w:val="28"/>
                <w:lang w:val="uk-UA"/>
              </w:rPr>
            </w:pPr>
          </w:p>
          <w:p w:rsidR="009B7DBF" w:rsidRDefault="009B7DBF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B57FE1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0A1E9C" w:rsidRPr="002A0A1B">
              <w:rPr>
                <w:sz w:val="28"/>
                <w:szCs w:val="28"/>
                <w:lang w:val="uk-UA"/>
              </w:rPr>
              <w:t>1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6077CD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 </w:t>
            </w:r>
          </w:p>
          <w:p w:rsidR="006077CD" w:rsidRDefault="006077CD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B57FE1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r w:rsidR="000A1E9C" w:rsidRPr="002A0A1B"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4397" w:type="dxa"/>
          </w:tcPr>
          <w:p w:rsidR="00F4704A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lastRenderedPageBreak/>
              <w:t>Організаці</w:t>
            </w:r>
            <w:r w:rsidR="007119B9" w:rsidRPr="002A0A1B">
              <w:rPr>
                <w:sz w:val="28"/>
                <w:szCs w:val="28"/>
                <w:lang w:val="uk-UA"/>
              </w:rPr>
              <w:t>я та</w:t>
            </w:r>
            <w:r w:rsidR="00BD2885" w:rsidRPr="002A0A1B">
              <w:rPr>
                <w:sz w:val="28"/>
                <w:szCs w:val="28"/>
                <w:lang w:val="uk-UA"/>
              </w:rPr>
              <w:t xml:space="preserve"> проведення </w:t>
            </w:r>
            <w:r w:rsidR="009E4BE5">
              <w:rPr>
                <w:sz w:val="28"/>
                <w:szCs w:val="28"/>
                <w:lang w:val="uk-UA"/>
              </w:rPr>
              <w:t>пробного ЗНО 2019</w:t>
            </w:r>
            <w:r w:rsidR="007119B9" w:rsidRPr="002A0A1B">
              <w:rPr>
                <w:sz w:val="28"/>
                <w:szCs w:val="28"/>
                <w:lang w:val="uk-UA"/>
              </w:rPr>
              <w:t>.</w:t>
            </w:r>
          </w:p>
          <w:p w:rsidR="00582029" w:rsidRPr="002A0A1B" w:rsidRDefault="00582029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Огляд  новин  методичної літератури.</w:t>
            </w:r>
          </w:p>
          <w:p w:rsidR="00582029" w:rsidRPr="002A0A1B" w:rsidRDefault="00582029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Стан дитячого та виробничого трав</w:t>
            </w:r>
            <w:r w:rsidR="0006210F" w:rsidRPr="002A0A1B">
              <w:rPr>
                <w:sz w:val="28"/>
                <w:szCs w:val="28"/>
                <w:lang w:val="uk-UA"/>
              </w:rPr>
              <w:t>матизму в</w:t>
            </w:r>
            <w:r w:rsidR="0071727E">
              <w:rPr>
                <w:sz w:val="28"/>
                <w:szCs w:val="28"/>
                <w:lang w:val="uk-UA"/>
              </w:rPr>
              <w:t xml:space="preserve"> закл</w:t>
            </w:r>
            <w:r w:rsidR="009E4BE5">
              <w:rPr>
                <w:sz w:val="28"/>
                <w:szCs w:val="28"/>
                <w:lang w:val="uk-UA"/>
              </w:rPr>
              <w:t>адах освіти у 2019</w:t>
            </w:r>
            <w:r w:rsidR="008419E0" w:rsidRPr="002A0A1B">
              <w:rPr>
                <w:sz w:val="28"/>
                <w:szCs w:val="28"/>
                <w:lang w:val="uk-UA"/>
              </w:rPr>
              <w:t>р.</w:t>
            </w:r>
          </w:p>
          <w:p w:rsidR="00750ABF" w:rsidRPr="002A0A1B" w:rsidRDefault="00750ABF" w:rsidP="002A0A1B">
            <w:pPr>
              <w:rPr>
                <w:sz w:val="28"/>
                <w:szCs w:val="28"/>
                <w:lang w:val="uk-UA"/>
              </w:rPr>
            </w:pPr>
          </w:p>
          <w:p w:rsidR="00750ABF" w:rsidRDefault="00750ABF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Порядок закінчення  навчального року.</w:t>
            </w:r>
          </w:p>
          <w:p w:rsidR="00202D45" w:rsidRDefault="00202D45" w:rsidP="002A0A1B">
            <w:pPr>
              <w:rPr>
                <w:sz w:val="28"/>
                <w:szCs w:val="28"/>
                <w:lang w:val="uk-UA"/>
              </w:rPr>
            </w:pPr>
          </w:p>
          <w:p w:rsidR="00202D45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Огляд  новин  методичної 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літератури.</w:t>
            </w:r>
          </w:p>
          <w:p w:rsidR="006E6733" w:rsidRDefault="006E6733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BA6F78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ний та якісний склад </w:t>
            </w:r>
            <w:r w:rsidR="00DF07A9">
              <w:rPr>
                <w:sz w:val="28"/>
                <w:szCs w:val="28"/>
                <w:lang w:val="uk-UA"/>
              </w:rPr>
              <w:t>педагогічних працівників закладів дошкільної освіти</w:t>
            </w:r>
            <w:r w:rsidR="00967B15">
              <w:rPr>
                <w:sz w:val="28"/>
                <w:szCs w:val="28"/>
                <w:lang w:val="uk-UA"/>
              </w:rPr>
              <w:t xml:space="preserve"> (Звіт № 85-к)</w:t>
            </w: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750ABF" w:rsidRPr="002A0A1B" w:rsidRDefault="00750ABF" w:rsidP="002A0A1B">
            <w:pPr>
              <w:rPr>
                <w:sz w:val="28"/>
                <w:szCs w:val="28"/>
                <w:lang w:val="uk-UA"/>
              </w:rPr>
            </w:pPr>
          </w:p>
          <w:p w:rsidR="00F4704A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О</w:t>
            </w:r>
            <w:r w:rsidR="008B281B" w:rsidRPr="002A0A1B">
              <w:rPr>
                <w:sz w:val="28"/>
                <w:szCs w:val="28"/>
                <w:lang w:val="uk-UA"/>
              </w:rPr>
              <w:t>рганізація та</w:t>
            </w:r>
            <w:r w:rsidR="00304F04">
              <w:rPr>
                <w:sz w:val="28"/>
                <w:szCs w:val="28"/>
                <w:lang w:val="uk-UA"/>
              </w:rPr>
              <w:t xml:space="preserve"> проведення ЗНО</w:t>
            </w:r>
            <w:r w:rsidR="00BA75B8">
              <w:rPr>
                <w:sz w:val="28"/>
                <w:szCs w:val="28"/>
                <w:lang w:val="uk-UA"/>
              </w:rPr>
              <w:t xml:space="preserve"> 2019</w:t>
            </w:r>
            <w:r w:rsidR="008419E0" w:rsidRPr="002A0A1B">
              <w:rPr>
                <w:sz w:val="28"/>
                <w:szCs w:val="28"/>
                <w:lang w:val="uk-UA"/>
              </w:rPr>
              <w:t>.</w:t>
            </w:r>
          </w:p>
          <w:p w:rsidR="00C566E4" w:rsidRPr="002A0A1B" w:rsidRDefault="00C566E4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Огляд  новин  методичної літератури.</w:t>
            </w: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A92770" w:rsidRPr="002A0A1B" w:rsidRDefault="00A92770" w:rsidP="002A0A1B">
            <w:pPr>
              <w:rPr>
                <w:sz w:val="28"/>
                <w:szCs w:val="28"/>
                <w:lang w:val="uk-UA"/>
              </w:rPr>
            </w:pPr>
          </w:p>
          <w:p w:rsidR="008419E0" w:rsidRDefault="00C566E4" w:rsidP="002A0A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A1E9C" w:rsidRPr="002A0A1B">
              <w:rPr>
                <w:sz w:val="28"/>
                <w:szCs w:val="28"/>
                <w:lang w:val="uk-UA"/>
              </w:rPr>
              <w:t>изначення претендентів  на нагородження медалями у 2</w:t>
            </w:r>
            <w:r w:rsidR="00BA75B8">
              <w:rPr>
                <w:sz w:val="28"/>
                <w:szCs w:val="28"/>
                <w:lang w:val="uk-UA"/>
              </w:rPr>
              <w:t>018-2019</w:t>
            </w:r>
            <w:r w:rsidR="00A9277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419E0" w:rsidRPr="002A0A1B">
              <w:rPr>
                <w:sz w:val="28"/>
                <w:szCs w:val="28"/>
                <w:lang w:val="uk-UA"/>
              </w:rPr>
              <w:t>н.р</w:t>
            </w:r>
            <w:proofErr w:type="spellEnd"/>
            <w:r w:rsidR="008419E0" w:rsidRPr="002A0A1B">
              <w:rPr>
                <w:sz w:val="28"/>
                <w:szCs w:val="28"/>
                <w:lang w:val="uk-UA"/>
              </w:rPr>
              <w:t>.</w:t>
            </w:r>
          </w:p>
          <w:p w:rsidR="00ED62EA" w:rsidRPr="002A0A1B" w:rsidRDefault="00ED62EA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1E9C" w:rsidRPr="002A0A1B" w:rsidRDefault="008419E0" w:rsidP="002A0A1B">
            <w:pPr>
              <w:jc w:val="both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 </w:t>
            </w:r>
            <w:r w:rsidR="000A1E9C" w:rsidRPr="002A0A1B">
              <w:rPr>
                <w:sz w:val="28"/>
                <w:szCs w:val="28"/>
                <w:lang w:val="uk-UA"/>
              </w:rPr>
              <w:t>Огляд  новин  методичної літератури.</w:t>
            </w: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5F7DEB" w:rsidRPr="002A0A1B" w:rsidRDefault="005F7DEB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0A1E9C" w:rsidP="002A0A1B">
            <w:pPr>
              <w:jc w:val="both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 xml:space="preserve">Створення нормативно-правових умов організації та проведення </w:t>
            </w:r>
            <w:r w:rsidR="008419E0" w:rsidRPr="002A0A1B">
              <w:rPr>
                <w:sz w:val="28"/>
                <w:szCs w:val="28"/>
                <w:lang w:val="uk-UA"/>
              </w:rPr>
              <w:t>літньої оз</w:t>
            </w:r>
            <w:r w:rsidR="00ED62EA">
              <w:rPr>
                <w:sz w:val="28"/>
                <w:szCs w:val="28"/>
                <w:lang w:val="uk-UA"/>
              </w:rPr>
              <w:t xml:space="preserve">доровчої кампанії </w:t>
            </w:r>
            <w:r w:rsidR="00582029">
              <w:rPr>
                <w:sz w:val="28"/>
                <w:szCs w:val="28"/>
                <w:lang w:val="uk-UA"/>
              </w:rPr>
              <w:t xml:space="preserve"> </w:t>
            </w:r>
            <w:r w:rsidR="00BA75B8">
              <w:rPr>
                <w:sz w:val="28"/>
                <w:szCs w:val="28"/>
                <w:lang w:val="uk-UA"/>
              </w:rPr>
              <w:t>2019</w:t>
            </w:r>
            <w:r w:rsidR="008419E0" w:rsidRPr="002A0A1B">
              <w:rPr>
                <w:sz w:val="28"/>
                <w:szCs w:val="28"/>
                <w:lang w:val="uk-UA"/>
              </w:rPr>
              <w:t>р.</w:t>
            </w:r>
          </w:p>
          <w:p w:rsidR="004767F7" w:rsidRDefault="004767F7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27ECD" w:rsidRDefault="00F33661" w:rsidP="002A0A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ляд нової методичної літератури</w:t>
            </w:r>
          </w:p>
          <w:p w:rsidR="00727ECD" w:rsidRDefault="00727ECD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27ECD" w:rsidRPr="002A0A1B" w:rsidRDefault="00727ECD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1E9C" w:rsidRPr="002A0A1B" w:rsidRDefault="00E14FF5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іторинг проведення  ДПА  у  закладах </w:t>
            </w:r>
            <w:r w:rsidR="000A1E9C" w:rsidRPr="002A0A1B">
              <w:rPr>
                <w:sz w:val="28"/>
                <w:szCs w:val="28"/>
                <w:lang w:val="uk-UA"/>
              </w:rPr>
              <w:t xml:space="preserve"> освіти.</w:t>
            </w:r>
          </w:p>
          <w:p w:rsidR="005365D9" w:rsidRDefault="005365D9" w:rsidP="002A0A1B">
            <w:pPr>
              <w:rPr>
                <w:sz w:val="28"/>
                <w:szCs w:val="28"/>
                <w:lang w:val="uk-UA"/>
              </w:rPr>
            </w:pPr>
          </w:p>
          <w:p w:rsidR="00660B6A" w:rsidRPr="002A0A1B" w:rsidRDefault="00660B6A" w:rsidP="00660B6A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Огляд  новин  методичної літератури</w:t>
            </w:r>
          </w:p>
          <w:p w:rsidR="00D43C83" w:rsidRDefault="00D43C83" w:rsidP="002A0A1B">
            <w:pPr>
              <w:rPr>
                <w:sz w:val="28"/>
                <w:szCs w:val="28"/>
                <w:lang w:val="uk-UA"/>
              </w:rPr>
            </w:pPr>
          </w:p>
          <w:p w:rsidR="00301FB1" w:rsidRPr="002A0A1B" w:rsidRDefault="00301FB1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Огляд  новин  методичної літератури</w:t>
            </w:r>
          </w:p>
          <w:p w:rsidR="008419E0" w:rsidRPr="002A0A1B" w:rsidRDefault="008419E0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Звіт ЗНЗ – статистичні дані.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5365D9" w:rsidRDefault="000A1E9C" w:rsidP="002A0A1B">
            <w:pPr>
              <w:jc w:val="both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Формування пакета документів,які забезпечують правову базу організації харчування учнів</w:t>
            </w:r>
          </w:p>
          <w:p w:rsidR="005F2DC3" w:rsidRDefault="005F2DC3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B5BC7" w:rsidRDefault="00DB5BC7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jc w:val="both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Огляд  новин  методичної літератури</w:t>
            </w:r>
          </w:p>
          <w:p w:rsidR="00421CB4" w:rsidRDefault="00421CB4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B41BCA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</w:t>
            </w:r>
            <w:r w:rsidR="006B2629">
              <w:rPr>
                <w:sz w:val="28"/>
                <w:szCs w:val="28"/>
                <w:lang w:val="uk-UA"/>
              </w:rPr>
              <w:t xml:space="preserve"> обласних та міських</w:t>
            </w:r>
            <w:r w:rsidR="00421CB4">
              <w:rPr>
                <w:sz w:val="28"/>
                <w:szCs w:val="28"/>
                <w:lang w:val="uk-UA"/>
              </w:rPr>
              <w:t xml:space="preserve"> засідань ПМПК</w:t>
            </w:r>
          </w:p>
          <w:p w:rsidR="006B2629" w:rsidRDefault="001711D1" w:rsidP="002A0A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23305" w:rsidRDefault="00623305" w:rsidP="002A0A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A1E9C" w:rsidRDefault="001711D1" w:rsidP="002A0A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0A1E9C" w:rsidRPr="002A0A1B">
              <w:rPr>
                <w:sz w:val="28"/>
                <w:szCs w:val="28"/>
                <w:lang w:val="uk-UA"/>
              </w:rPr>
              <w:t>ількісний  та якісний склад  педагогічних працівників</w:t>
            </w:r>
            <w:r>
              <w:rPr>
                <w:sz w:val="28"/>
                <w:szCs w:val="28"/>
                <w:lang w:val="uk-UA"/>
              </w:rPr>
              <w:t xml:space="preserve"> закладів</w:t>
            </w:r>
            <w:r w:rsidR="00233921">
              <w:rPr>
                <w:sz w:val="28"/>
                <w:szCs w:val="28"/>
                <w:lang w:val="uk-UA"/>
              </w:rPr>
              <w:t xml:space="preserve"> загальної середньої освіти у 2018 році </w:t>
            </w:r>
            <w:r w:rsidR="000E3715">
              <w:rPr>
                <w:sz w:val="28"/>
                <w:szCs w:val="28"/>
                <w:lang w:val="uk-UA"/>
              </w:rPr>
              <w:t xml:space="preserve"> </w:t>
            </w:r>
            <w:r w:rsidR="00233921">
              <w:rPr>
                <w:sz w:val="28"/>
                <w:szCs w:val="28"/>
                <w:lang w:val="uk-UA"/>
              </w:rPr>
              <w:t>( звіт 83-РВК)</w:t>
            </w:r>
            <w:r w:rsidR="005A16D3">
              <w:rPr>
                <w:sz w:val="28"/>
                <w:szCs w:val="28"/>
                <w:lang w:val="uk-UA"/>
              </w:rPr>
              <w:t>.</w:t>
            </w:r>
          </w:p>
          <w:p w:rsidR="006077CD" w:rsidRDefault="006077CD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jc w:val="both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Огляд  новин  методичної літератури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0A1E9C" w:rsidP="002A0A1B">
            <w:pPr>
              <w:jc w:val="both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Щодо організації проведення  міського  етапу конкурсу «Учитель року».</w:t>
            </w:r>
          </w:p>
          <w:p w:rsidR="006077CD" w:rsidRDefault="006077CD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77CD" w:rsidRPr="002A0A1B" w:rsidRDefault="006077CD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B7DBF" w:rsidRDefault="009B7DBF" w:rsidP="002A0A1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jc w:val="both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Огляд  новин  методичної літератури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jc w:val="both"/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lastRenderedPageBreak/>
              <w:t>Виконавська дисципліна  в управлінні освіти.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lastRenderedPageBreak/>
              <w:t>Січень</w:t>
            </w:r>
            <w:r w:rsidR="008419E0" w:rsidRPr="002A0A1B">
              <w:rPr>
                <w:sz w:val="28"/>
                <w:szCs w:val="28"/>
                <w:lang w:val="uk-UA"/>
              </w:rPr>
              <w:t>-березень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750ABF" w:rsidRDefault="00750ABF" w:rsidP="002A0A1B">
            <w:pPr>
              <w:rPr>
                <w:sz w:val="28"/>
                <w:szCs w:val="28"/>
                <w:lang w:val="uk-UA"/>
              </w:rPr>
            </w:pPr>
          </w:p>
          <w:p w:rsidR="00582029" w:rsidRDefault="00582029" w:rsidP="002A0A1B">
            <w:pPr>
              <w:rPr>
                <w:sz w:val="28"/>
                <w:szCs w:val="28"/>
                <w:lang w:val="uk-UA"/>
              </w:rPr>
            </w:pPr>
          </w:p>
          <w:p w:rsidR="00582029" w:rsidRPr="002A0A1B" w:rsidRDefault="00582029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Лютий</w:t>
            </w:r>
            <w:r w:rsidR="004D792D" w:rsidRPr="002A0A1B">
              <w:rPr>
                <w:sz w:val="28"/>
                <w:szCs w:val="28"/>
                <w:lang w:val="uk-UA"/>
              </w:rPr>
              <w:t>-березень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A328B7" w:rsidRDefault="00A328B7" w:rsidP="002A0A1B">
            <w:pPr>
              <w:rPr>
                <w:sz w:val="28"/>
                <w:szCs w:val="28"/>
                <w:lang w:val="uk-UA"/>
              </w:rPr>
            </w:pPr>
          </w:p>
          <w:p w:rsidR="00750ABF" w:rsidRDefault="00750ABF" w:rsidP="002A0A1B">
            <w:pPr>
              <w:rPr>
                <w:sz w:val="28"/>
                <w:szCs w:val="28"/>
                <w:lang w:val="uk-UA"/>
              </w:rPr>
            </w:pPr>
          </w:p>
          <w:p w:rsidR="00967B15" w:rsidRPr="002A0A1B" w:rsidRDefault="00967B15" w:rsidP="002A0A1B">
            <w:pPr>
              <w:rPr>
                <w:sz w:val="28"/>
                <w:szCs w:val="28"/>
                <w:lang w:val="uk-UA"/>
              </w:rPr>
            </w:pPr>
          </w:p>
          <w:p w:rsidR="007E5CAD" w:rsidRDefault="007E5CAD" w:rsidP="002A0A1B">
            <w:pPr>
              <w:rPr>
                <w:sz w:val="28"/>
                <w:szCs w:val="28"/>
                <w:lang w:val="uk-UA"/>
              </w:rPr>
            </w:pPr>
          </w:p>
          <w:p w:rsidR="007E5CAD" w:rsidRDefault="007E5CAD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8419E0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Квітень-червень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ED62EA" w:rsidRDefault="00ED62EA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F76D5E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-</w:t>
            </w:r>
            <w:r w:rsidR="00BD2885" w:rsidRPr="002A0A1B">
              <w:rPr>
                <w:sz w:val="28"/>
                <w:szCs w:val="28"/>
                <w:lang w:val="uk-UA"/>
              </w:rPr>
              <w:t>травень</w:t>
            </w:r>
            <w:r w:rsidR="000A1E9C" w:rsidRPr="002A0A1B">
              <w:rPr>
                <w:sz w:val="28"/>
                <w:szCs w:val="28"/>
                <w:lang w:val="uk-UA"/>
              </w:rPr>
              <w:t xml:space="preserve"> 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Травень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5365D9" w:rsidRDefault="005365D9" w:rsidP="002A0A1B">
            <w:pPr>
              <w:rPr>
                <w:sz w:val="28"/>
                <w:szCs w:val="28"/>
                <w:lang w:val="uk-UA"/>
              </w:rPr>
            </w:pPr>
          </w:p>
          <w:p w:rsidR="00727ECD" w:rsidRDefault="00727ECD" w:rsidP="002A0A1B">
            <w:pPr>
              <w:rPr>
                <w:sz w:val="28"/>
                <w:szCs w:val="28"/>
                <w:lang w:val="uk-UA"/>
              </w:rPr>
            </w:pPr>
          </w:p>
          <w:p w:rsidR="00727ECD" w:rsidRPr="002A0A1B" w:rsidRDefault="00727ECD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F33661" w:rsidRPr="002A0A1B" w:rsidRDefault="00F33661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Червень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8419E0" w:rsidRDefault="008419E0" w:rsidP="002A0A1B">
            <w:pPr>
              <w:rPr>
                <w:sz w:val="28"/>
                <w:szCs w:val="28"/>
                <w:lang w:val="uk-UA"/>
              </w:rPr>
            </w:pPr>
          </w:p>
          <w:p w:rsidR="00301FB1" w:rsidRDefault="00301FB1" w:rsidP="002A0A1B">
            <w:pPr>
              <w:rPr>
                <w:sz w:val="28"/>
                <w:szCs w:val="28"/>
                <w:lang w:val="uk-UA"/>
              </w:rPr>
            </w:pPr>
          </w:p>
          <w:p w:rsidR="00301FB1" w:rsidRDefault="00301FB1" w:rsidP="002A0A1B">
            <w:pPr>
              <w:rPr>
                <w:sz w:val="28"/>
                <w:szCs w:val="28"/>
                <w:lang w:val="uk-UA"/>
              </w:rPr>
            </w:pPr>
          </w:p>
          <w:p w:rsidR="00DB5BC7" w:rsidRDefault="00DB5BC7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Вересень</w:t>
            </w: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D43C83" w:rsidRDefault="00D43C83" w:rsidP="002A0A1B">
            <w:pPr>
              <w:rPr>
                <w:sz w:val="28"/>
                <w:szCs w:val="28"/>
                <w:lang w:val="uk-UA"/>
              </w:rPr>
            </w:pPr>
          </w:p>
          <w:p w:rsidR="005F2DC3" w:rsidRDefault="005F2DC3" w:rsidP="002A0A1B">
            <w:pPr>
              <w:rPr>
                <w:sz w:val="28"/>
                <w:szCs w:val="28"/>
                <w:lang w:val="uk-UA"/>
              </w:rPr>
            </w:pPr>
          </w:p>
          <w:p w:rsidR="005F2DC3" w:rsidRPr="002A0A1B" w:rsidRDefault="005F2DC3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5365D9" w:rsidRDefault="005365D9" w:rsidP="002A0A1B">
            <w:pPr>
              <w:rPr>
                <w:sz w:val="28"/>
                <w:szCs w:val="28"/>
                <w:lang w:val="uk-UA"/>
              </w:rPr>
            </w:pPr>
          </w:p>
          <w:p w:rsidR="005F2DC3" w:rsidRDefault="005F2DC3" w:rsidP="002A0A1B">
            <w:pPr>
              <w:rPr>
                <w:sz w:val="28"/>
                <w:szCs w:val="28"/>
                <w:lang w:val="uk-UA"/>
              </w:rPr>
            </w:pPr>
          </w:p>
          <w:p w:rsidR="00DB5BC7" w:rsidRDefault="00DB5BC7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Жовтень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6B2629" w:rsidRDefault="006B2629" w:rsidP="002A0A1B">
            <w:pPr>
              <w:rPr>
                <w:sz w:val="28"/>
                <w:szCs w:val="28"/>
                <w:lang w:val="uk-UA"/>
              </w:rPr>
            </w:pPr>
          </w:p>
          <w:p w:rsidR="006B2629" w:rsidRDefault="006B2629" w:rsidP="002A0A1B">
            <w:pPr>
              <w:rPr>
                <w:sz w:val="28"/>
                <w:szCs w:val="28"/>
                <w:lang w:val="uk-UA"/>
              </w:rPr>
            </w:pPr>
          </w:p>
          <w:p w:rsidR="00623305" w:rsidRDefault="00623305" w:rsidP="002A0A1B">
            <w:pPr>
              <w:rPr>
                <w:sz w:val="28"/>
                <w:szCs w:val="28"/>
                <w:lang w:val="uk-UA"/>
              </w:rPr>
            </w:pPr>
          </w:p>
          <w:p w:rsidR="00623305" w:rsidRDefault="00623305" w:rsidP="002A0A1B">
            <w:pPr>
              <w:rPr>
                <w:sz w:val="28"/>
                <w:szCs w:val="28"/>
                <w:lang w:val="uk-UA"/>
              </w:rPr>
            </w:pPr>
          </w:p>
          <w:p w:rsidR="006077CD" w:rsidRDefault="00BA6F78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6077CD" w:rsidRDefault="006077CD" w:rsidP="002A0A1B">
            <w:pPr>
              <w:rPr>
                <w:sz w:val="28"/>
                <w:szCs w:val="28"/>
                <w:lang w:val="uk-UA"/>
              </w:rPr>
            </w:pPr>
          </w:p>
          <w:p w:rsidR="00992049" w:rsidRDefault="00992049" w:rsidP="002A0A1B">
            <w:pPr>
              <w:rPr>
                <w:sz w:val="28"/>
                <w:szCs w:val="28"/>
                <w:lang w:val="uk-UA"/>
              </w:rPr>
            </w:pPr>
          </w:p>
          <w:p w:rsidR="00992049" w:rsidRDefault="00992049" w:rsidP="002A0A1B">
            <w:pPr>
              <w:rPr>
                <w:sz w:val="28"/>
                <w:szCs w:val="28"/>
                <w:lang w:val="uk-UA"/>
              </w:rPr>
            </w:pPr>
          </w:p>
          <w:p w:rsidR="00992049" w:rsidRDefault="00992049" w:rsidP="002A0A1B">
            <w:pPr>
              <w:rPr>
                <w:sz w:val="28"/>
                <w:szCs w:val="28"/>
                <w:lang w:val="uk-UA"/>
              </w:rPr>
            </w:pPr>
          </w:p>
          <w:p w:rsidR="005A16D3" w:rsidRPr="002A0A1B" w:rsidRDefault="005A16D3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A717D4" w:rsidRPr="002A0A1B" w:rsidRDefault="00A717D4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992049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166FEC" w:rsidRDefault="00166FEC" w:rsidP="002A0A1B">
            <w:pPr>
              <w:rPr>
                <w:sz w:val="28"/>
                <w:szCs w:val="28"/>
                <w:lang w:val="uk-UA"/>
              </w:rPr>
            </w:pPr>
          </w:p>
          <w:p w:rsidR="00166FEC" w:rsidRPr="002A0A1B" w:rsidRDefault="00166FE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5365D9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0A1E9C" w:rsidRDefault="00F4704A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lastRenderedPageBreak/>
              <w:t>Жаб’ю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Л.М. </w:t>
            </w:r>
          </w:p>
          <w:p w:rsidR="00582029" w:rsidRPr="002A0A1B" w:rsidRDefault="00582029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7119B9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Верчу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С.С.</w:t>
            </w: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582029" w:rsidRPr="002A0A1B" w:rsidRDefault="00582029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202D45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лавська Л.В.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F16E13" w:rsidRDefault="00F16E13" w:rsidP="002A0A1B">
            <w:pPr>
              <w:rPr>
                <w:sz w:val="28"/>
                <w:szCs w:val="28"/>
                <w:lang w:val="uk-UA"/>
              </w:rPr>
            </w:pPr>
          </w:p>
          <w:p w:rsidR="00750ABF" w:rsidRPr="002A0A1B" w:rsidRDefault="00750ABF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F4704A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Жаб’ю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Л.М</w:t>
            </w:r>
            <w:r w:rsidR="003E4048" w:rsidRPr="002A0A1B">
              <w:rPr>
                <w:sz w:val="28"/>
                <w:szCs w:val="28"/>
                <w:lang w:val="uk-UA"/>
              </w:rPr>
              <w:t>.</w:t>
            </w:r>
          </w:p>
          <w:p w:rsidR="00202D45" w:rsidRPr="002A0A1B" w:rsidRDefault="00202D45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5264F9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Верчу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С.С.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F16E13" w:rsidRDefault="006E6733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да О.П.</w:t>
            </w:r>
          </w:p>
          <w:p w:rsidR="00750ABF" w:rsidRDefault="00750ABF" w:rsidP="002A0A1B">
            <w:pPr>
              <w:rPr>
                <w:sz w:val="28"/>
                <w:szCs w:val="28"/>
                <w:lang w:val="uk-UA"/>
              </w:rPr>
            </w:pPr>
          </w:p>
          <w:p w:rsidR="00967B15" w:rsidRPr="002A0A1B" w:rsidRDefault="00967B15" w:rsidP="002A0A1B">
            <w:pPr>
              <w:rPr>
                <w:sz w:val="28"/>
                <w:szCs w:val="28"/>
                <w:lang w:val="uk-UA"/>
              </w:rPr>
            </w:pPr>
          </w:p>
          <w:p w:rsidR="007E5CAD" w:rsidRDefault="007E5CAD" w:rsidP="002A0A1B">
            <w:pPr>
              <w:rPr>
                <w:sz w:val="28"/>
                <w:szCs w:val="28"/>
                <w:lang w:val="uk-UA"/>
              </w:rPr>
            </w:pPr>
          </w:p>
          <w:p w:rsidR="007E5CAD" w:rsidRDefault="007E5CAD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F4704A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Жаб’ю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Л.М. </w:t>
            </w:r>
          </w:p>
          <w:p w:rsidR="00C566E4" w:rsidRPr="002A0A1B" w:rsidRDefault="00C566E4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5264F9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Верчу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С.С.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ED62EA" w:rsidRDefault="00ED62EA" w:rsidP="002A0A1B">
            <w:pPr>
              <w:rPr>
                <w:sz w:val="28"/>
                <w:szCs w:val="28"/>
                <w:lang w:val="uk-UA"/>
              </w:rPr>
            </w:pPr>
          </w:p>
          <w:p w:rsidR="007329BE" w:rsidRPr="002A0A1B" w:rsidRDefault="00F4704A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Жаб’ю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Л.М.</w:t>
            </w:r>
          </w:p>
          <w:p w:rsidR="007329BE" w:rsidRDefault="007329BE" w:rsidP="002A0A1B">
            <w:pPr>
              <w:rPr>
                <w:sz w:val="28"/>
                <w:szCs w:val="28"/>
                <w:lang w:val="uk-UA"/>
              </w:rPr>
            </w:pPr>
          </w:p>
          <w:p w:rsidR="00ED62EA" w:rsidRPr="002A0A1B" w:rsidRDefault="00ED62EA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5264F9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Верчу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С.С.</w:t>
            </w:r>
            <w:r w:rsidR="00F16E13" w:rsidRPr="002A0A1B">
              <w:rPr>
                <w:sz w:val="28"/>
                <w:szCs w:val="28"/>
                <w:lang w:val="uk-UA"/>
              </w:rPr>
              <w:t xml:space="preserve"> </w:t>
            </w:r>
          </w:p>
          <w:p w:rsidR="00F16E13" w:rsidRPr="002A0A1B" w:rsidRDefault="00F16E13" w:rsidP="002A0A1B">
            <w:pPr>
              <w:rPr>
                <w:sz w:val="28"/>
                <w:szCs w:val="28"/>
                <w:lang w:val="uk-UA"/>
              </w:rPr>
            </w:pPr>
          </w:p>
          <w:p w:rsidR="00F16E13" w:rsidRPr="002A0A1B" w:rsidRDefault="00F16E13" w:rsidP="002A0A1B">
            <w:pPr>
              <w:rPr>
                <w:sz w:val="28"/>
                <w:szCs w:val="28"/>
                <w:lang w:val="uk-UA"/>
              </w:rPr>
            </w:pPr>
          </w:p>
          <w:p w:rsidR="005F7DEB" w:rsidRDefault="005F7DEB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582029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лавська Л.В.</w:t>
            </w: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4767F7" w:rsidRDefault="004767F7" w:rsidP="002A0A1B">
            <w:pPr>
              <w:rPr>
                <w:sz w:val="28"/>
                <w:szCs w:val="28"/>
                <w:lang w:val="uk-UA"/>
              </w:rPr>
            </w:pPr>
          </w:p>
          <w:p w:rsidR="004767F7" w:rsidRDefault="004767F7" w:rsidP="002A0A1B">
            <w:pPr>
              <w:rPr>
                <w:sz w:val="28"/>
                <w:szCs w:val="28"/>
                <w:lang w:val="uk-UA"/>
              </w:rPr>
            </w:pPr>
          </w:p>
          <w:p w:rsidR="00F33661" w:rsidRDefault="00F33661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С.</w:t>
            </w:r>
          </w:p>
          <w:p w:rsidR="004767F7" w:rsidRDefault="004767F7" w:rsidP="002A0A1B">
            <w:pPr>
              <w:rPr>
                <w:sz w:val="28"/>
                <w:szCs w:val="28"/>
                <w:lang w:val="uk-UA"/>
              </w:rPr>
            </w:pPr>
          </w:p>
          <w:p w:rsidR="00727ECD" w:rsidRDefault="00727ECD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E14FF5" w:rsidRDefault="00E14FF5" w:rsidP="00E14FF5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Жаб’ю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Л.М.</w:t>
            </w:r>
          </w:p>
          <w:p w:rsidR="00E14FF5" w:rsidRDefault="00E14FF5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5264F9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Верчу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С.С.</w:t>
            </w:r>
          </w:p>
          <w:p w:rsidR="000A1E9C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D43C83" w:rsidRDefault="00D43C83" w:rsidP="002A0A1B">
            <w:pPr>
              <w:rPr>
                <w:sz w:val="28"/>
                <w:szCs w:val="28"/>
                <w:lang w:val="uk-UA"/>
              </w:rPr>
            </w:pPr>
          </w:p>
          <w:p w:rsidR="00660B6A" w:rsidRDefault="00660B6A" w:rsidP="002A0A1B">
            <w:pPr>
              <w:rPr>
                <w:sz w:val="28"/>
                <w:szCs w:val="28"/>
                <w:lang w:val="uk-UA"/>
              </w:rPr>
            </w:pPr>
          </w:p>
          <w:p w:rsidR="00660B6A" w:rsidRDefault="00660B6A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Верчу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С.С</w:t>
            </w:r>
          </w:p>
          <w:p w:rsidR="00660B6A" w:rsidRDefault="00660B6A" w:rsidP="002A0A1B">
            <w:pPr>
              <w:rPr>
                <w:sz w:val="28"/>
                <w:szCs w:val="28"/>
                <w:lang w:val="uk-UA"/>
              </w:rPr>
            </w:pPr>
          </w:p>
          <w:p w:rsidR="00660B6A" w:rsidRPr="002A0A1B" w:rsidRDefault="00660B6A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7119B9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Демчук Н.І.</w:t>
            </w:r>
          </w:p>
          <w:p w:rsidR="007A6739" w:rsidRPr="002A0A1B" w:rsidRDefault="007A6739" w:rsidP="002A0A1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A1E9C" w:rsidRPr="002A0A1B" w:rsidRDefault="005F2DC3" w:rsidP="002A0A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лавська Л.В.</w:t>
            </w:r>
          </w:p>
          <w:p w:rsidR="005365D9" w:rsidRDefault="005365D9" w:rsidP="002A0A1B">
            <w:pPr>
              <w:rPr>
                <w:sz w:val="28"/>
                <w:szCs w:val="28"/>
                <w:lang w:val="uk-UA"/>
              </w:rPr>
            </w:pPr>
          </w:p>
          <w:p w:rsidR="005F2DC3" w:rsidRDefault="005F2DC3" w:rsidP="002A0A1B">
            <w:pPr>
              <w:rPr>
                <w:sz w:val="28"/>
                <w:szCs w:val="28"/>
                <w:lang w:val="uk-UA"/>
              </w:rPr>
            </w:pPr>
          </w:p>
          <w:p w:rsidR="00DB5BC7" w:rsidRDefault="00DB5BC7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5264F9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Верчу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С.С.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623305" w:rsidRDefault="00623305" w:rsidP="002A0A1B">
            <w:pPr>
              <w:rPr>
                <w:sz w:val="28"/>
                <w:szCs w:val="28"/>
                <w:lang w:val="uk-UA"/>
              </w:rPr>
            </w:pPr>
          </w:p>
          <w:p w:rsidR="000A1E9C" w:rsidRDefault="006B2629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к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Л.</w:t>
            </w:r>
          </w:p>
          <w:p w:rsidR="006B2629" w:rsidRPr="002A0A1B" w:rsidRDefault="006B2629" w:rsidP="002A0A1B">
            <w:pPr>
              <w:rPr>
                <w:sz w:val="28"/>
                <w:szCs w:val="28"/>
                <w:lang w:val="uk-UA"/>
              </w:rPr>
            </w:pPr>
          </w:p>
          <w:p w:rsidR="00623305" w:rsidRDefault="00623305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FA2E2B" w:rsidP="002A0A1B">
            <w:pPr>
              <w:rPr>
                <w:sz w:val="28"/>
                <w:szCs w:val="28"/>
                <w:lang w:val="uk-UA"/>
              </w:rPr>
            </w:pPr>
            <w:r w:rsidRPr="002A0A1B">
              <w:rPr>
                <w:sz w:val="28"/>
                <w:szCs w:val="28"/>
                <w:lang w:val="uk-UA"/>
              </w:rPr>
              <w:t>Колода О.П.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FA2E2B" w:rsidRDefault="00FA2E2B" w:rsidP="002A0A1B">
            <w:pPr>
              <w:rPr>
                <w:sz w:val="28"/>
                <w:szCs w:val="28"/>
                <w:lang w:val="uk-UA"/>
              </w:rPr>
            </w:pPr>
          </w:p>
          <w:p w:rsidR="006077CD" w:rsidRDefault="006077CD" w:rsidP="002A0A1B">
            <w:pPr>
              <w:rPr>
                <w:sz w:val="28"/>
                <w:szCs w:val="28"/>
                <w:lang w:val="uk-UA"/>
              </w:rPr>
            </w:pPr>
          </w:p>
          <w:p w:rsidR="005A16D3" w:rsidRPr="002A0A1B" w:rsidRDefault="005A16D3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5264F9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Верчу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С.С.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F16E13" w:rsidRDefault="00F16E13" w:rsidP="002A0A1B">
            <w:pPr>
              <w:rPr>
                <w:sz w:val="28"/>
                <w:szCs w:val="28"/>
                <w:lang w:val="uk-UA"/>
              </w:rPr>
            </w:pPr>
          </w:p>
          <w:p w:rsidR="005A16D3" w:rsidRPr="002A0A1B" w:rsidRDefault="005A16D3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Верчу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С.С.</w:t>
            </w: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FA2E2B" w:rsidRDefault="00FA2E2B" w:rsidP="002A0A1B">
            <w:pPr>
              <w:rPr>
                <w:sz w:val="28"/>
                <w:szCs w:val="28"/>
                <w:lang w:val="uk-UA"/>
              </w:rPr>
            </w:pPr>
          </w:p>
          <w:p w:rsidR="006077CD" w:rsidRDefault="006077CD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166FEC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t>Верчук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С.С.</w:t>
            </w:r>
          </w:p>
          <w:p w:rsidR="00F16E13" w:rsidRPr="002A0A1B" w:rsidRDefault="00F16E13" w:rsidP="002A0A1B">
            <w:pPr>
              <w:rPr>
                <w:sz w:val="28"/>
                <w:szCs w:val="28"/>
                <w:lang w:val="uk-UA"/>
              </w:rPr>
            </w:pPr>
          </w:p>
          <w:p w:rsidR="00F16E13" w:rsidRDefault="00F16E13" w:rsidP="002A0A1B">
            <w:pPr>
              <w:rPr>
                <w:sz w:val="28"/>
                <w:szCs w:val="28"/>
                <w:lang w:val="uk-UA"/>
              </w:rPr>
            </w:pPr>
          </w:p>
          <w:p w:rsidR="00166FEC" w:rsidRPr="002A0A1B" w:rsidRDefault="00166FEC" w:rsidP="002A0A1B">
            <w:pPr>
              <w:rPr>
                <w:sz w:val="28"/>
                <w:szCs w:val="28"/>
                <w:lang w:val="uk-UA"/>
              </w:rPr>
            </w:pPr>
          </w:p>
          <w:p w:rsidR="000A1E9C" w:rsidRPr="002A0A1B" w:rsidRDefault="000A1E9C" w:rsidP="002A0A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A0A1B">
              <w:rPr>
                <w:sz w:val="28"/>
                <w:szCs w:val="28"/>
                <w:lang w:val="uk-UA"/>
              </w:rPr>
              <w:lastRenderedPageBreak/>
              <w:t>Бичковський</w:t>
            </w:r>
            <w:proofErr w:type="spellEnd"/>
            <w:r w:rsidRPr="002A0A1B"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620" w:type="dxa"/>
          </w:tcPr>
          <w:p w:rsidR="000A1E9C" w:rsidRPr="002A0A1B" w:rsidRDefault="000A1E9C" w:rsidP="002A0A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57177" w:rsidRDefault="00857177" w:rsidP="00166FEC">
      <w:pPr>
        <w:rPr>
          <w:b/>
          <w:sz w:val="28"/>
          <w:szCs w:val="28"/>
          <w:lang w:val="uk-UA"/>
        </w:rPr>
      </w:pPr>
    </w:p>
    <w:p w:rsidR="00623305" w:rsidRDefault="00857177" w:rsidP="0085717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B7DBF">
        <w:rPr>
          <w:b/>
          <w:sz w:val="28"/>
          <w:szCs w:val="28"/>
          <w:lang w:val="uk-UA"/>
        </w:rPr>
        <w:t xml:space="preserve">                       </w:t>
      </w:r>
      <w:r>
        <w:rPr>
          <w:b/>
          <w:sz w:val="28"/>
          <w:szCs w:val="28"/>
          <w:lang w:val="uk-UA"/>
        </w:rPr>
        <w:t xml:space="preserve">   </w:t>
      </w:r>
      <w:r w:rsidR="0002564E">
        <w:rPr>
          <w:b/>
          <w:sz w:val="28"/>
          <w:szCs w:val="28"/>
          <w:lang w:val="uk-UA"/>
        </w:rPr>
        <w:t xml:space="preserve">   </w:t>
      </w: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623305" w:rsidRDefault="00623305" w:rsidP="00857177">
      <w:pPr>
        <w:rPr>
          <w:b/>
          <w:sz w:val="28"/>
          <w:szCs w:val="28"/>
          <w:lang w:val="uk-UA"/>
        </w:rPr>
      </w:pPr>
    </w:p>
    <w:p w:rsidR="00706104" w:rsidRDefault="00623305" w:rsidP="0085717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</w:t>
      </w: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AC7859" w:rsidRDefault="00AC7859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706104" w:rsidRDefault="00706104" w:rsidP="00857177">
      <w:pPr>
        <w:rPr>
          <w:b/>
          <w:sz w:val="28"/>
          <w:szCs w:val="28"/>
          <w:lang w:val="uk-UA"/>
        </w:rPr>
      </w:pPr>
    </w:p>
    <w:p w:rsidR="009C0B61" w:rsidRDefault="00706104" w:rsidP="008571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</w:t>
      </w:r>
      <w:r w:rsidR="0002564E">
        <w:rPr>
          <w:b/>
          <w:sz w:val="28"/>
          <w:szCs w:val="28"/>
          <w:lang w:val="uk-UA"/>
        </w:rPr>
        <w:t xml:space="preserve"> </w:t>
      </w:r>
      <w:r w:rsidR="00717827">
        <w:rPr>
          <w:b/>
          <w:sz w:val="28"/>
          <w:szCs w:val="28"/>
          <w:lang w:val="uk-UA"/>
        </w:rPr>
        <w:t xml:space="preserve">  </w:t>
      </w:r>
      <w:r w:rsidR="00BC5F31">
        <w:rPr>
          <w:b/>
          <w:sz w:val="28"/>
          <w:szCs w:val="28"/>
          <w:lang w:val="uk-UA"/>
        </w:rPr>
        <w:t xml:space="preserve">МАСОВІ </w:t>
      </w:r>
      <w:r w:rsidR="00857177">
        <w:rPr>
          <w:b/>
          <w:sz w:val="28"/>
          <w:szCs w:val="28"/>
          <w:lang w:val="uk-UA"/>
        </w:rPr>
        <w:t xml:space="preserve"> </w:t>
      </w:r>
      <w:r w:rsidR="00BC5F31">
        <w:rPr>
          <w:b/>
          <w:sz w:val="28"/>
          <w:szCs w:val="28"/>
          <w:lang w:val="uk-UA"/>
        </w:rPr>
        <w:t>ЗАХОДИ НА  201</w:t>
      </w:r>
      <w:r w:rsidR="00B65E42">
        <w:rPr>
          <w:b/>
          <w:sz w:val="28"/>
          <w:szCs w:val="28"/>
          <w:lang w:val="uk-UA"/>
        </w:rPr>
        <w:t>9</w:t>
      </w:r>
      <w:r w:rsidR="0027239F">
        <w:rPr>
          <w:b/>
          <w:sz w:val="28"/>
          <w:szCs w:val="28"/>
          <w:lang w:val="uk-UA"/>
        </w:rPr>
        <w:t xml:space="preserve"> </w:t>
      </w:r>
      <w:r w:rsidR="00152684">
        <w:rPr>
          <w:b/>
          <w:sz w:val="28"/>
          <w:szCs w:val="28"/>
          <w:lang w:val="uk-UA"/>
        </w:rPr>
        <w:t xml:space="preserve"> </w:t>
      </w:r>
      <w:r w:rsidR="009C0B61" w:rsidRPr="00E15CE7">
        <w:rPr>
          <w:b/>
          <w:sz w:val="28"/>
          <w:szCs w:val="28"/>
          <w:lang w:val="uk-UA"/>
        </w:rPr>
        <w:t>РІК</w:t>
      </w:r>
    </w:p>
    <w:p w:rsidR="009C0B61" w:rsidRDefault="009C0B61" w:rsidP="009C0B61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5382"/>
        <w:gridCol w:w="1600"/>
        <w:gridCol w:w="2383"/>
      </w:tblGrid>
      <w:tr w:rsidR="004E252E" w:rsidRPr="002A0A1B" w:rsidTr="002A0A1B">
        <w:trPr>
          <w:trHeight w:val="675"/>
        </w:trPr>
        <w:tc>
          <w:tcPr>
            <w:tcW w:w="826" w:type="dxa"/>
          </w:tcPr>
          <w:p w:rsidR="004E252E" w:rsidRPr="002A0A1B" w:rsidRDefault="004E252E" w:rsidP="002A0A1B">
            <w:pPr>
              <w:jc w:val="center"/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>№№</w:t>
            </w:r>
          </w:p>
          <w:p w:rsidR="004E252E" w:rsidRPr="002A0A1B" w:rsidRDefault="004E252E" w:rsidP="002A0A1B">
            <w:pPr>
              <w:jc w:val="center"/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>п/п</w:t>
            </w:r>
          </w:p>
        </w:tc>
        <w:tc>
          <w:tcPr>
            <w:tcW w:w="5382" w:type="dxa"/>
          </w:tcPr>
          <w:p w:rsidR="004E252E" w:rsidRPr="002A0A1B" w:rsidRDefault="004E252E" w:rsidP="002A0A1B">
            <w:pPr>
              <w:jc w:val="center"/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>Зміст роботи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>Місяць</w:t>
            </w:r>
          </w:p>
        </w:tc>
        <w:tc>
          <w:tcPr>
            <w:tcW w:w="2383" w:type="dxa"/>
          </w:tcPr>
          <w:p w:rsidR="004E252E" w:rsidRPr="002A0A1B" w:rsidRDefault="004E252E" w:rsidP="002A0A1B">
            <w:pPr>
              <w:jc w:val="center"/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>Відповідальний</w:t>
            </w:r>
          </w:p>
        </w:tc>
      </w:tr>
      <w:tr w:rsidR="004E252E" w:rsidRPr="002A0A1B" w:rsidTr="002A0A1B">
        <w:trPr>
          <w:trHeight w:val="532"/>
        </w:trPr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1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І-ІІ етапи обласного конкурсу-захисту науково-дослідницьких робіт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Січень</w:t>
            </w:r>
          </w:p>
        </w:tc>
        <w:tc>
          <w:tcPr>
            <w:tcW w:w="2383" w:type="dxa"/>
          </w:tcPr>
          <w:p w:rsidR="004E252E" w:rsidRPr="002A0A1B" w:rsidRDefault="00205499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</w:t>
            </w:r>
            <w:proofErr w:type="spellStart"/>
            <w:r w:rsidR="00493F36">
              <w:rPr>
                <w:lang w:val="uk-UA"/>
              </w:rPr>
              <w:t>Матвіюк</w:t>
            </w:r>
            <w:proofErr w:type="spellEnd"/>
            <w:r w:rsidR="00493F36">
              <w:rPr>
                <w:lang w:val="uk-UA"/>
              </w:rPr>
              <w:t xml:space="preserve"> Д.Ю.</w:t>
            </w:r>
          </w:p>
        </w:tc>
      </w:tr>
      <w:tr w:rsidR="004E252E" w:rsidRPr="002A0A1B" w:rsidTr="002A0A1B">
        <w:trPr>
          <w:trHeight w:val="570"/>
        </w:trPr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2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Міський  конкурс української сучасної пісні «Срібні дзвіночки»</w:t>
            </w:r>
          </w:p>
          <w:p w:rsidR="004E252E" w:rsidRPr="002A0A1B" w:rsidRDefault="004E252E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Січень</w:t>
            </w:r>
          </w:p>
        </w:tc>
        <w:tc>
          <w:tcPr>
            <w:tcW w:w="2383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4E252E" w:rsidRPr="002A0A1B" w:rsidTr="002A0A1B">
        <w:trPr>
          <w:trHeight w:val="495"/>
        </w:trPr>
        <w:tc>
          <w:tcPr>
            <w:tcW w:w="826" w:type="dxa"/>
            <w:tcBorders>
              <w:bottom w:val="single" w:sz="4" w:space="0" w:color="auto"/>
            </w:tcBorders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3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Спортивні ігри з волейболу (дівчата)</w:t>
            </w:r>
          </w:p>
          <w:p w:rsidR="004E252E" w:rsidRPr="002A0A1B" w:rsidRDefault="004E252E" w:rsidP="004E252E">
            <w:pPr>
              <w:rPr>
                <w:lang w:val="uk-UA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E252E" w:rsidRPr="002A0A1B" w:rsidRDefault="00366ABC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4E252E" w:rsidRPr="002A0A1B" w:rsidRDefault="00EF77FB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 В.</w:t>
            </w:r>
          </w:p>
        </w:tc>
      </w:tr>
      <w:tr w:rsidR="00EC297D" w:rsidRPr="002A0A1B" w:rsidTr="002A0A1B">
        <w:trPr>
          <w:trHeight w:val="495"/>
        </w:trPr>
        <w:tc>
          <w:tcPr>
            <w:tcW w:w="826" w:type="dxa"/>
            <w:tcBorders>
              <w:bottom w:val="single" w:sz="4" w:space="0" w:color="auto"/>
            </w:tcBorders>
          </w:tcPr>
          <w:p w:rsidR="00EC297D" w:rsidRPr="002A0A1B" w:rsidRDefault="00970557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EC297D" w:rsidRPr="002A0A1B" w:rsidRDefault="00EC297D" w:rsidP="004E252E">
            <w:pPr>
              <w:rPr>
                <w:lang w:val="uk-UA"/>
              </w:rPr>
            </w:pPr>
            <w:r>
              <w:rPr>
                <w:lang w:val="uk-UA"/>
              </w:rPr>
              <w:t>Тижні педагогічної майстерності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EC297D" w:rsidRDefault="00EC297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 – лютий</w:t>
            </w:r>
          </w:p>
          <w:p w:rsidR="00EC297D" w:rsidRPr="002A0A1B" w:rsidRDefault="00EC297D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- грудень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C297D" w:rsidRPr="002A0A1B" w:rsidRDefault="00EC297D" w:rsidP="004E252E">
            <w:pPr>
              <w:rPr>
                <w:lang w:val="uk-UA"/>
              </w:rPr>
            </w:pPr>
            <w:r>
              <w:rPr>
                <w:lang w:val="uk-UA"/>
              </w:rPr>
              <w:t>Колода О.П.</w:t>
            </w:r>
          </w:p>
        </w:tc>
      </w:tr>
      <w:tr w:rsidR="004E252E" w:rsidRPr="002A0A1B" w:rsidTr="002A0A1B">
        <w:trPr>
          <w:trHeight w:val="315"/>
        </w:trPr>
        <w:tc>
          <w:tcPr>
            <w:tcW w:w="826" w:type="dxa"/>
          </w:tcPr>
          <w:p w:rsidR="004E252E" w:rsidRPr="002A0A1B" w:rsidRDefault="005451C4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Спортивні ігри з баскетболу (хлопці)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ютий</w:t>
            </w:r>
          </w:p>
        </w:tc>
        <w:tc>
          <w:tcPr>
            <w:tcW w:w="2383" w:type="dxa"/>
          </w:tcPr>
          <w:p w:rsidR="004E252E" w:rsidRPr="002A0A1B" w:rsidRDefault="008B281B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</w:t>
            </w:r>
            <w:r w:rsidR="00293671" w:rsidRPr="002A0A1B">
              <w:rPr>
                <w:lang w:val="uk-UA"/>
              </w:rPr>
              <w:t>кова Ж.В.</w:t>
            </w:r>
          </w:p>
        </w:tc>
      </w:tr>
      <w:tr w:rsidR="00604C08" w:rsidRPr="002A0A1B" w:rsidTr="002A0A1B">
        <w:tc>
          <w:tcPr>
            <w:tcW w:w="826" w:type="dxa"/>
          </w:tcPr>
          <w:p w:rsidR="00604C08" w:rsidRDefault="005451C4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382" w:type="dxa"/>
          </w:tcPr>
          <w:p w:rsidR="00604C08" w:rsidRPr="002A0A1B" w:rsidRDefault="00772D21" w:rsidP="004E252E">
            <w:pPr>
              <w:rPr>
                <w:lang w:val="uk-UA"/>
              </w:rPr>
            </w:pPr>
            <w:r>
              <w:rPr>
                <w:lang w:val="uk-UA"/>
              </w:rPr>
              <w:t>Загальноміський захід</w:t>
            </w:r>
            <w:r w:rsidR="00BE20A2">
              <w:rPr>
                <w:lang w:val="uk-UA"/>
              </w:rPr>
              <w:t xml:space="preserve">. </w:t>
            </w:r>
            <w:proofErr w:type="spellStart"/>
            <w:r w:rsidR="00604C08">
              <w:rPr>
                <w:lang w:val="uk-UA"/>
              </w:rPr>
              <w:t>Квест</w:t>
            </w:r>
            <w:proofErr w:type="spellEnd"/>
            <w:r w:rsidR="00604C08">
              <w:rPr>
                <w:lang w:val="uk-UA"/>
              </w:rPr>
              <w:t xml:space="preserve"> для лідерів учнівського самоврядування «Твій вибір»</w:t>
            </w:r>
          </w:p>
        </w:tc>
        <w:tc>
          <w:tcPr>
            <w:tcW w:w="1600" w:type="dxa"/>
          </w:tcPr>
          <w:p w:rsidR="00604C08" w:rsidRPr="002A0A1B" w:rsidRDefault="00143EC0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ютий</w:t>
            </w:r>
          </w:p>
        </w:tc>
        <w:tc>
          <w:tcPr>
            <w:tcW w:w="2383" w:type="dxa"/>
          </w:tcPr>
          <w:p w:rsidR="00604C08" w:rsidRPr="002A0A1B" w:rsidRDefault="00143EC0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4E252E" w:rsidRPr="002A0A1B" w:rsidTr="002A0A1B">
        <w:tc>
          <w:tcPr>
            <w:tcW w:w="826" w:type="dxa"/>
          </w:tcPr>
          <w:p w:rsidR="004E252E" w:rsidRPr="002A0A1B" w:rsidRDefault="000C0426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Міський огляд учнівських  колективів художньої самодіяльності навчально-виховних закладів міста</w:t>
            </w:r>
          </w:p>
        </w:tc>
        <w:tc>
          <w:tcPr>
            <w:tcW w:w="1600" w:type="dxa"/>
          </w:tcPr>
          <w:p w:rsidR="004E252E" w:rsidRPr="002A0A1B" w:rsidRDefault="00293671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Квітень</w:t>
            </w:r>
          </w:p>
        </w:tc>
        <w:tc>
          <w:tcPr>
            <w:tcW w:w="2383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532CAE" w:rsidRPr="002A0A1B" w:rsidTr="002A0A1B">
        <w:tc>
          <w:tcPr>
            <w:tcW w:w="826" w:type="dxa"/>
          </w:tcPr>
          <w:p w:rsidR="00532CAE" w:rsidRPr="002A0A1B" w:rsidRDefault="000C0426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382" w:type="dxa"/>
          </w:tcPr>
          <w:p w:rsidR="00532CAE" w:rsidRPr="002A0A1B" w:rsidRDefault="00532CA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Загальноміський виховний захід «Афганістан болить в моїй душі»</w:t>
            </w:r>
          </w:p>
        </w:tc>
        <w:tc>
          <w:tcPr>
            <w:tcW w:w="1600" w:type="dxa"/>
          </w:tcPr>
          <w:p w:rsidR="00532CAE" w:rsidRPr="002A0A1B" w:rsidRDefault="00532CA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ютий</w:t>
            </w:r>
          </w:p>
        </w:tc>
        <w:tc>
          <w:tcPr>
            <w:tcW w:w="2383" w:type="dxa"/>
          </w:tcPr>
          <w:p w:rsidR="00532CAE" w:rsidRPr="002A0A1B" w:rsidRDefault="00532CA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4E252E" w:rsidRPr="002A0A1B" w:rsidTr="002A0A1B">
        <w:trPr>
          <w:trHeight w:val="363"/>
        </w:trPr>
        <w:tc>
          <w:tcPr>
            <w:tcW w:w="826" w:type="dxa"/>
            <w:tcBorders>
              <w:bottom w:val="single" w:sz="4" w:space="0" w:color="auto"/>
            </w:tcBorders>
          </w:tcPr>
          <w:p w:rsidR="004E252E" w:rsidRPr="002A0A1B" w:rsidRDefault="000C0426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:rsidR="004E252E" w:rsidRPr="002A0A1B" w:rsidRDefault="004E252E" w:rsidP="002A0A1B">
            <w:pPr>
              <w:jc w:val="center"/>
              <w:rPr>
                <w:lang w:val="uk-UA"/>
              </w:rPr>
            </w:pP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4E252E" w:rsidRPr="002A0A1B" w:rsidRDefault="00D254E2" w:rsidP="004E252E">
            <w:pPr>
              <w:rPr>
                <w:lang w:val="uk-UA"/>
              </w:rPr>
            </w:pPr>
            <w:r>
              <w:rPr>
                <w:lang w:val="uk-UA"/>
              </w:rPr>
              <w:t>Конкурс читців серед учнів початкових класів</w:t>
            </w:r>
            <w:r w:rsidR="009A4664">
              <w:rPr>
                <w:lang w:val="uk-UA"/>
              </w:rPr>
              <w:t xml:space="preserve"> «Поетичний розмай»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ютий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4E252E" w:rsidRPr="002A0A1B" w:rsidRDefault="004E252E" w:rsidP="004E252E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</w:tr>
      <w:tr w:rsidR="004E252E" w:rsidRPr="002A0A1B" w:rsidTr="002A0A1B">
        <w:trPr>
          <w:trHeight w:val="672"/>
        </w:trPr>
        <w:tc>
          <w:tcPr>
            <w:tcW w:w="826" w:type="dxa"/>
          </w:tcPr>
          <w:p w:rsidR="004E252E" w:rsidRPr="002A0A1B" w:rsidRDefault="00532CA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1</w:t>
            </w:r>
            <w:r w:rsidR="000C0426">
              <w:rPr>
                <w:lang w:val="uk-UA"/>
              </w:rPr>
              <w:t>0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ІІІ етап  обласного конкурсу-захисту науково-дослідницьких робіт. 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ютий</w:t>
            </w:r>
          </w:p>
        </w:tc>
        <w:tc>
          <w:tcPr>
            <w:tcW w:w="2383" w:type="dxa"/>
          </w:tcPr>
          <w:p w:rsidR="004E252E" w:rsidRPr="002A0A1B" w:rsidRDefault="004E252E" w:rsidP="004E252E">
            <w:pPr>
              <w:rPr>
                <w:lang w:val="uk-UA"/>
              </w:rPr>
            </w:pPr>
          </w:p>
          <w:p w:rsidR="004E252E" w:rsidRPr="002A0A1B" w:rsidRDefault="00493F36" w:rsidP="004E25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.</w:t>
            </w:r>
          </w:p>
        </w:tc>
      </w:tr>
      <w:tr w:rsidR="004E252E" w:rsidRPr="002A0A1B" w:rsidTr="002A0A1B">
        <w:trPr>
          <w:trHeight w:val="405"/>
        </w:trPr>
        <w:tc>
          <w:tcPr>
            <w:tcW w:w="826" w:type="dxa"/>
          </w:tcPr>
          <w:p w:rsidR="004E252E" w:rsidRPr="002A0A1B" w:rsidRDefault="00532CA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1</w:t>
            </w:r>
            <w:r w:rsidR="000C0426">
              <w:rPr>
                <w:lang w:val="uk-UA"/>
              </w:rPr>
              <w:t>1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Міський конкурс екологічних агітбригад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Березень</w:t>
            </w:r>
          </w:p>
        </w:tc>
        <w:tc>
          <w:tcPr>
            <w:tcW w:w="2383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4E252E" w:rsidRPr="002A0A1B" w:rsidTr="002A0A1B">
        <w:tc>
          <w:tcPr>
            <w:tcW w:w="826" w:type="dxa"/>
          </w:tcPr>
          <w:p w:rsidR="004E252E" w:rsidRPr="002A0A1B" w:rsidRDefault="00532CA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1</w:t>
            </w:r>
            <w:r w:rsidR="000C0426">
              <w:rPr>
                <w:lang w:val="uk-UA"/>
              </w:rPr>
              <w:t>2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Міський конкурс-захист «Барвистий світ рослин»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Березень</w:t>
            </w:r>
          </w:p>
        </w:tc>
        <w:tc>
          <w:tcPr>
            <w:tcW w:w="2383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  <w:p w:rsidR="004E252E" w:rsidRPr="002A0A1B" w:rsidRDefault="004E252E" w:rsidP="004E252E">
            <w:pPr>
              <w:rPr>
                <w:lang w:val="uk-UA"/>
              </w:rPr>
            </w:pPr>
          </w:p>
        </w:tc>
      </w:tr>
      <w:tr w:rsidR="004E252E" w:rsidRPr="002A0A1B" w:rsidTr="002A0A1B">
        <w:trPr>
          <w:trHeight w:val="525"/>
        </w:trPr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1</w:t>
            </w:r>
            <w:r w:rsidR="000C0426">
              <w:rPr>
                <w:lang w:val="uk-UA"/>
              </w:rPr>
              <w:t>3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Участь школярів у Міжнародному  математичному  конкурсі «Кенгуру»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Березень</w:t>
            </w:r>
          </w:p>
        </w:tc>
        <w:tc>
          <w:tcPr>
            <w:tcW w:w="2383" w:type="dxa"/>
          </w:tcPr>
          <w:p w:rsidR="004E252E" w:rsidRPr="002A0A1B" w:rsidRDefault="00493F36" w:rsidP="004E25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.</w:t>
            </w:r>
          </w:p>
        </w:tc>
      </w:tr>
      <w:tr w:rsidR="004E252E" w:rsidRPr="002A0A1B" w:rsidTr="002A0A1B">
        <w:trPr>
          <w:trHeight w:val="525"/>
        </w:trPr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1</w:t>
            </w:r>
            <w:r w:rsidR="000C0426">
              <w:rPr>
                <w:lang w:val="uk-UA"/>
              </w:rPr>
              <w:t>4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Міський заочний конкурс« Юний дослідник»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Березень</w:t>
            </w:r>
          </w:p>
        </w:tc>
        <w:tc>
          <w:tcPr>
            <w:tcW w:w="2383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4E252E" w:rsidRPr="002A0A1B" w:rsidTr="002A0A1B">
        <w:trPr>
          <w:trHeight w:val="525"/>
        </w:trPr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1</w:t>
            </w:r>
            <w:r w:rsidR="000C0426">
              <w:rPr>
                <w:lang w:val="uk-UA"/>
              </w:rPr>
              <w:t>5</w:t>
            </w:r>
          </w:p>
        </w:tc>
        <w:tc>
          <w:tcPr>
            <w:tcW w:w="5382" w:type="dxa"/>
          </w:tcPr>
          <w:p w:rsidR="004E252E" w:rsidRPr="003F15D3" w:rsidRDefault="003F15D3" w:rsidP="004E252E">
            <w:pPr>
              <w:rPr>
                <w:lang w:val="uk-UA"/>
              </w:rPr>
            </w:pPr>
            <w:r>
              <w:rPr>
                <w:lang w:val="uk-UA"/>
              </w:rPr>
              <w:t>Міський конкурс «Рух заради здоров</w:t>
            </w:r>
            <w:r w:rsidRPr="003F15D3">
              <w:t>’</w:t>
            </w:r>
            <w:r>
              <w:rPr>
                <w:lang w:val="uk-UA"/>
              </w:rPr>
              <w:t>я» серед вихованців ЗДО</w:t>
            </w:r>
          </w:p>
        </w:tc>
        <w:tc>
          <w:tcPr>
            <w:tcW w:w="1600" w:type="dxa"/>
          </w:tcPr>
          <w:p w:rsidR="004E252E" w:rsidRPr="002A0A1B" w:rsidRDefault="003F15D3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383" w:type="dxa"/>
          </w:tcPr>
          <w:p w:rsidR="004E252E" w:rsidRPr="002A0A1B" w:rsidRDefault="00293671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</w:t>
            </w:r>
            <w:r w:rsidR="004E252E" w:rsidRPr="002A0A1B">
              <w:rPr>
                <w:lang w:val="uk-UA"/>
              </w:rPr>
              <w:t>.</w:t>
            </w:r>
          </w:p>
        </w:tc>
      </w:tr>
      <w:tr w:rsidR="00D254E2" w:rsidRPr="002A0A1B" w:rsidTr="002A0A1B">
        <w:trPr>
          <w:trHeight w:val="525"/>
        </w:trPr>
        <w:tc>
          <w:tcPr>
            <w:tcW w:w="826" w:type="dxa"/>
          </w:tcPr>
          <w:p w:rsidR="00D254E2" w:rsidRPr="002A0A1B" w:rsidRDefault="00857177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C0426">
              <w:rPr>
                <w:lang w:val="uk-UA"/>
              </w:rPr>
              <w:t>6</w:t>
            </w:r>
          </w:p>
        </w:tc>
        <w:tc>
          <w:tcPr>
            <w:tcW w:w="5382" w:type="dxa"/>
          </w:tcPr>
          <w:p w:rsidR="00D254E2" w:rsidRPr="002A0A1B" w:rsidRDefault="00D254E2" w:rsidP="004E252E">
            <w:pPr>
              <w:rPr>
                <w:lang w:val="uk-UA"/>
              </w:rPr>
            </w:pPr>
            <w:r>
              <w:rPr>
                <w:lang w:val="uk-UA"/>
              </w:rPr>
              <w:t>Конкурс з образотворчого мистецтва серед учнів п</w:t>
            </w:r>
            <w:r w:rsidR="00C8564E">
              <w:rPr>
                <w:lang w:val="uk-UA"/>
              </w:rPr>
              <w:t>очаткових класів «Веселковий пензлик</w:t>
            </w:r>
            <w:r>
              <w:rPr>
                <w:lang w:val="uk-UA"/>
              </w:rPr>
              <w:t>»</w:t>
            </w:r>
          </w:p>
        </w:tc>
        <w:tc>
          <w:tcPr>
            <w:tcW w:w="1600" w:type="dxa"/>
          </w:tcPr>
          <w:p w:rsidR="00D254E2" w:rsidRPr="002A0A1B" w:rsidRDefault="00D254E2" w:rsidP="00D254E2">
            <w:pPr>
              <w:rPr>
                <w:lang w:val="uk-UA"/>
              </w:rPr>
            </w:pPr>
            <w:r>
              <w:rPr>
                <w:lang w:val="uk-UA"/>
              </w:rPr>
              <w:t xml:space="preserve">   Березень</w:t>
            </w:r>
          </w:p>
        </w:tc>
        <w:tc>
          <w:tcPr>
            <w:tcW w:w="2383" w:type="dxa"/>
          </w:tcPr>
          <w:p w:rsidR="00D254E2" w:rsidRPr="002A0A1B" w:rsidRDefault="00D254E2" w:rsidP="004E25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чук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</w:tr>
      <w:tr w:rsidR="004E252E" w:rsidRPr="002A0A1B" w:rsidTr="002A0A1B">
        <w:trPr>
          <w:trHeight w:val="525"/>
        </w:trPr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1</w:t>
            </w:r>
            <w:r w:rsidR="000C0426">
              <w:rPr>
                <w:lang w:val="uk-UA"/>
              </w:rPr>
              <w:t>7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нкурс малюнків серед   вихованців дошкільних навчальних закладів «Чарівний олівець»</w:t>
            </w:r>
          </w:p>
        </w:tc>
        <w:tc>
          <w:tcPr>
            <w:tcW w:w="1600" w:type="dxa"/>
          </w:tcPr>
          <w:p w:rsidR="004E252E" w:rsidRPr="002A0A1B" w:rsidRDefault="00293671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Квітень</w:t>
            </w:r>
          </w:p>
        </w:tc>
        <w:tc>
          <w:tcPr>
            <w:tcW w:w="2383" w:type="dxa"/>
          </w:tcPr>
          <w:p w:rsidR="004E252E" w:rsidRPr="002A0A1B" w:rsidRDefault="00293671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</w:p>
        </w:tc>
      </w:tr>
      <w:tr w:rsidR="00F977FE" w:rsidRPr="002A0A1B" w:rsidTr="002A0A1B">
        <w:trPr>
          <w:trHeight w:val="525"/>
        </w:trPr>
        <w:tc>
          <w:tcPr>
            <w:tcW w:w="826" w:type="dxa"/>
          </w:tcPr>
          <w:p w:rsidR="00F977FE" w:rsidRPr="002A0A1B" w:rsidRDefault="00D14CB8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C0426">
              <w:rPr>
                <w:lang w:val="uk-UA"/>
              </w:rPr>
              <w:t>8</w:t>
            </w:r>
          </w:p>
        </w:tc>
        <w:tc>
          <w:tcPr>
            <w:tcW w:w="5382" w:type="dxa"/>
          </w:tcPr>
          <w:p w:rsidR="00F977FE" w:rsidRPr="002A0A1B" w:rsidRDefault="00F977F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Заключний концерт кращих учнівських  колективів художньої самодіяльності  навчально-виховних закладів міста</w:t>
            </w:r>
          </w:p>
        </w:tc>
        <w:tc>
          <w:tcPr>
            <w:tcW w:w="1600" w:type="dxa"/>
          </w:tcPr>
          <w:p w:rsidR="00F977FE" w:rsidRPr="002A0A1B" w:rsidRDefault="00293671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Квітень</w:t>
            </w:r>
          </w:p>
        </w:tc>
        <w:tc>
          <w:tcPr>
            <w:tcW w:w="2383" w:type="dxa"/>
          </w:tcPr>
          <w:p w:rsidR="00F977FE" w:rsidRPr="002A0A1B" w:rsidRDefault="00F977F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110D3F" w:rsidRPr="002A0A1B" w:rsidTr="002A0A1B">
        <w:trPr>
          <w:trHeight w:val="525"/>
        </w:trPr>
        <w:tc>
          <w:tcPr>
            <w:tcW w:w="826" w:type="dxa"/>
          </w:tcPr>
          <w:p w:rsidR="00110D3F" w:rsidRDefault="000C0426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382" w:type="dxa"/>
          </w:tcPr>
          <w:p w:rsidR="00110D3F" w:rsidRPr="002A0A1B" w:rsidRDefault="00110D3F" w:rsidP="004E252E">
            <w:pPr>
              <w:rPr>
                <w:lang w:val="uk-UA"/>
              </w:rPr>
            </w:pPr>
            <w:r>
              <w:rPr>
                <w:lang w:val="uk-UA"/>
              </w:rPr>
              <w:t>Фестиваль дитячої творчості «Барвисті намистинки»</w:t>
            </w:r>
            <w:r w:rsidR="00C237BB">
              <w:rPr>
                <w:lang w:val="uk-UA"/>
              </w:rPr>
              <w:t xml:space="preserve"> серед вихованців ЗДО</w:t>
            </w:r>
          </w:p>
        </w:tc>
        <w:tc>
          <w:tcPr>
            <w:tcW w:w="1600" w:type="dxa"/>
          </w:tcPr>
          <w:p w:rsidR="00110D3F" w:rsidRPr="002A0A1B" w:rsidRDefault="00C237BB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383" w:type="dxa"/>
          </w:tcPr>
          <w:p w:rsidR="00110D3F" w:rsidRPr="002A0A1B" w:rsidRDefault="001167EA" w:rsidP="004E252E">
            <w:pPr>
              <w:rPr>
                <w:lang w:val="uk-UA"/>
              </w:rPr>
            </w:pPr>
            <w:r>
              <w:rPr>
                <w:lang w:val="uk-UA"/>
              </w:rPr>
              <w:t>Колода О.П.</w:t>
            </w:r>
          </w:p>
        </w:tc>
      </w:tr>
      <w:tr w:rsidR="009345A0" w:rsidRPr="002A0A1B" w:rsidTr="002A0A1B">
        <w:trPr>
          <w:trHeight w:val="525"/>
        </w:trPr>
        <w:tc>
          <w:tcPr>
            <w:tcW w:w="826" w:type="dxa"/>
          </w:tcPr>
          <w:p w:rsidR="009345A0" w:rsidRPr="002A0A1B" w:rsidRDefault="00857177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C0426">
              <w:rPr>
                <w:lang w:val="uk-UA"/>
              </w:rPr>
              <w:t>0</w:t>
            </w:r>
          </w:p>
        </w:tc>
        <w:tc>
          <w:tcPr>
            <w:tcW w:w="5382" w:type="dxa"/>
          </w:tcPr>
          <w:p w:rsidR="009345A0" w:rsidRPr="002A0A1B" w:rsidRDefault="009345A0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Військове триборство</w:t>
            </w:r>
          </w:p>
        </w:tc>
        <w:tc>
          <w:tcPr>
            <w:tcW w:w="1600" w:type="dxa"/>
          </w:tcPr>
          <w:p w:rsidR="009345A0" w:rsidRPr="002A0A1B" w:rsidRDefault="008B281B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</w:t>
            </w:r>
            <w:r w:rsidR="00111E99" w:rsidRPr="002A0A1B">
              <w:rPr>
                <w:lang w:val="uk-UA"/>
              </w:rPr>
              <w:t>ютий</w:t>
            </w:r>
          </w:p>
        </w:tc>
        <w:tc>
          <w:tcPr>
            <w:tcW w:w="2383" w:type="dxa"/>
          </w:tcPr>
          <w:p w:rsidR="009345A0" w:rsidRPr="002A0A1B" w:rsidRDefault="00111E99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</w:t>
            </w:r>
            <w:r w:rsidR="00293671" w:rsidRPr="002A0A1B">
              <w:rPr>
                <w:lang w:val="uk-UA"/>
              </w:rPr>
              <w:t>кова Ж.В.</w:t>
            </w:r>
          </w:p>
        </w:tc>
      </w:tr>
      <w:tr w:rsidR="004E252E" w:rsidRPr="002A0A1B" w:rsidTr="002A0A1B">
        <w:trPr>
          <w:trHeight w:val="435"/>
        </w:trPr>
        <w:tc>
          <w:tcPr>
            <w:tcW w:w="826" w:type="dxa"/>
          </w:tcPr>
          <w:p w:rsidR="004E252E" w:rsidRPr="002A0A1B" w:rsidRDefault="00532CA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2</w:t>
            </w:r>
            <w:r w:rsidR="000C0426">
              <w:rPr>
                <w:lang w:val="uk-UA"/>
              </w:rPr>
              <w:t>1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Першість міста зі спортивного  орієнтування серед учнівської молоді</w:t>
            </w:r>
            <w:r w:rsidR="00CB371F">
              <w:rPr>
                <w:lang w:val="uk-UA"/>
              </w:rPr>
              <w:t xml:space="preserve"> закладів освіти міста.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 xml:space="preserve">Квітень </w:t>
            </w:r>
          </w:p>
        </w:tc>
        <w:tc>
          <w:tcPr>
            <w:tcW w:w="2383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4E252E" w:rsidRPr="002A0A1B" w:rsidTr="002A0A1B">
        <w:trPr>
          <w:trHeight w:val="405"/>
        </w:trPr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2</w:t>
            </w:r>
            <w:r w:rsidR="000C0426">
              <w:rPr>
                <w:lang w:val="uk-UA"/>
              </w:rPr>
              <w:t>2</w:t>
            </w:r>
          </w:p>
        </w:tc>
        <w:tc>
          <w:tcPr>
            <w:tcW w:w="5382" w:type="dxa"/>
          </w:tcPr>
          <w:p w:rsidR="004E252E" w:rsidRPr="002A0A1B" w:rsidRDefault="009345A0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Воєнізований крос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Квітень</w:t>
            </w:r>
          </w:p>
        </w:tc>
        <w:tc>
          <w:tcPr>
            <w:tcW w:w="2383" w:type="dxa"/>
          </w:tcPr>
          <w:p w:rsidR="004E252E" w:rsidRPr="002A0A1B" w:rsidRDefault="00111E99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4E252E" w:rsidRPr="002A0A1B" w:rsidTr="002A0A1B">
        <w:trPr>
          <w:trHeight w:val="225"/>
        </w:trPr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2</w:t>
            </w:r>
            <w:r w:rsidR="000C0426">
              <w:rPr>
                <w:lang w:val="uk-UA"/>
              </w:rPr>
              <w:t>3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Участь школярів  у Всеукраїнському фізичному  конкурсі «Левеня»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Квітень</w:t>
            </w:r>
          </w:p>
        </w:tc>
        <w:tc>
          <w:tcPr>
            <w:tcW w:w="2383" w:type="dxa"/>
          </w:tcPr>
          <w:p w:rsidR="004E252E" w:rsidRPr="002A0A1B" w:rsidRDefault="00493F36" w:rsidP="004E25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.</w:t>
            </w:r>
          </w:p>
        </w:tc>
      </w:tr>
      <w:tr w:rsidR="004E252E" w:rsidRPr="002A0A1B" w:rsidTr="002A0A1B">
        <w:trPr>
          <w:trHeight w:val="195"/>
        </w:trPr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2</w:t>
            </w:r>
            <w:r w:rsidR="000C0426">
              <w:rPr>
                <w:lang w:val="uk-UA"/>
              </w:rPr>
              <w:t>4</w:t>
            </w:r>
          </w:p>
        </w:tc>
        <w:tc>
          <w:tcPr>
            <w:tcW w:w="5382" w:type="dxa"/>
          </w:tcPr>
          <w:p w:rsidR="004E252E" w:rsidRPr="002A0A1B" w:rsidRDefault="00111E99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І-ІІ етапи учнівських турнірів</w:t>
            </w:r>
          </w:p>
        </w:tc>
        <w:tc>
          <w:tcPr>
            <w:tcW w:w="1600" w:type="dxa"/>
          </w:tcPr>
          <w:p w:rsidR="004E252E" w:rsidRPr="002A0A1B" w:rsidRDefault="00111E9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Квітень</w:t>
            </w:r>
          </w:p>
        </w:tc>
        <w:tc>
          <w:tcPr>
            <w:tcW w:w="2383" w:type="dxa"/>
          </w:tcPr>
          <w:p w:rsidR="004E252E" w:rsidRPr="002A0A1B" w:rsidRDefault="00493F36" w:rsidP="004E25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.</w:t>
            </w:r>
          </w:p>
        </w:tc>
      </w:tr>
      <w:tr w:rsidR="004E252E" w:rsidRPr="002A0A1B" w:rsidTr="002A0A1B">
        <w:trPr>
          <w:trHeight w:val="195"/>
        </w:trPr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lastRenderedPageBreak/>
              <w:t>2</w:t>
            </w:r>
            <w:r w:rsidR="000C0426">
              <w:rPr>
                <w:lang w:val="uk-UA"/>
              </w:rPr>
              <w:t>5</w:t>
            </w:r>
          </w:p>
        </w:tc>
        <w:tc>
          <w:tcPr>
            <w:tcW w:w="5382" w:type="dxa"/>
          </w:tcPr>
          <w:p w:rsidR="004E252E" w:rsidRPr="002A0A1B" w:rsidRDefault="008B281B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Турнір юних істориків</w:t>
            </w:r>
          </w:p>
          <w:p w:rsidR="008B281B" w:rsidRPr="002A0A1B" w:rsidRDefault="008B281B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4E252E" w:rsidRPr="002A0A1B" w:rsidRDefault="008B281B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 xml:space="preserve">Квітень </w:t>
            </w:r>
          </w:p>
        </w:tc>
        <w:tc>
          <w:tcPr>
            <w:tcW w:w="2383" w:type="dxa"/>
          </w:tcPr>
          <w:p w:rsidR="004E252E" w:rsidRPr="002A0A1B" w:rsidRDefault="00493F36" w:rsidP="004E25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.</w:t>
            </w:r>
          </w:p>
        </w:tc>
      </w:tr>
      <w:tr w:rsidR="004E252E" w:rsidRPr="002A0A1B" w:rsidTr="002A0A1B">
        <w:trPr>
          <w:trHeight w:val="600"/>
        </w:trPr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2</w:t>
            </w:r>
            <w:r w:rsidR="000C0426">
              <w:rPr>
                <w:lang w:val="uk-UA"/>
              </w:rPr>
              <w:t>6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Загальноміський захід «Чорнобиль – наша печаль і скорбота»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Квітень</w:t>
            </w:r>
          </w:p>
        </w:tc>
        <w:tc>
          <w:tcPr>
            <w:tcW w:w="2383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CD6EFE" w:rsidRPr="002A0A1B" w:rsidTr="002A0A1B">
        <w:trPr>
          <w:trHeight w:val="600"/>
        </w:trPr>
        <w:tc>
          <w:tcPr>
            <w:tcW w:w="826" w:type="dxa"/>
          </w:tcPr>
          <w:p w:rsidR="00CD6EFE" w:rsidRPr="002A0A1B" w:rsidRDefault="00D14CB8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C0426">
              <w:rPr>
                <w:lang w:val="uk-UA"/>
              </w:rPr>
              <w:t>7</w:t>
            </w:r>
          </w:p>
        </w:tc>
        <w:tc>
          <w:tcPr>
            <w:tcW w:w="5382" w:type="dxa"/>
          </w:tcPr>
          <w:p w:rsidR="00CD6EFE" w:rsidRDefault="00CD6EFE" w:rsidP="004E252E">
            <w:pPr>
              <w:rPr>
                <w:lang w:val="uk-UA"/>
              </w:rPr>
            </w:pPr>
            <w:r>
              <w:rPr>
                <w:lang w:val="uk-UA"/>
              </w:rPr>
              <w:t xml:space="preserve">Форум вчителів початкових класів </w:t>
            </w:r>
          </w:p>
          <w:p w:rsidR="00BE20A2" w:rsidRPr="002A0A1B" w:rsidRDefault="00BE20A2" w:rsidP="004E252E">
            <w:pPr>
              <w:rPr>
                <w:lang w:val="uk-UA"/>
              </w:rPr>
            </w:pPr>
            <w:r>
              <w:rPr>
                <w:lang w:val="uk-UA"/>
              </w:rPr>
              <w:t xml:space="preserve">«Нова </w:t>
            </w:r>
            <w:r w:rsidR="00990FCD">
              <w:rPr>
                <w:lang w:val="uk-UA"/>
              </w:rPr>
              <w:t>Українська школа – перші кроки»</w:t>
            </w:r>
          </w:p>
        </w:tc>
        <w:tc>
          <w:tcPr>
            <w:tcW w:w="1600" w:type="dxa"/>
          </w:tcPr>
          <w:p w:rsidR="00CD6EFE" w:rsidRPr="002A0A1B" w:rsidRDefault="00CD6EFE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383" w:type="dxa"/>
          </w:tcPr>
          <w:p w:rsidR="00CD6EFE" w:rsidRPr="002A0A1B" w:rsidRDefault="00CD6EFE" w:rsidP="004E25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чук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</w:tr>
      <w:tr w:rsidR="004E252E" w:rsidRPr="002A0A1B" w:rsidTr="002A0A1B">
        <w:trPr>
          <w:trHeight w:val="465"/>
        </w:trPr>
        <w:tc>
          <w:tcPr>
            <w:tcW w:w="826" w:type="dxa"/>
          </w:tcPr>
          <w:p w:rsidR="004E252E" w:rsidRPr="002A0A1B" w:rsidRDefault="00D14CB8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C0426">
              <w:rPr>
                <w:lang w:val="uk-UA"/>
              </w:rPr>
              <w:t>8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Міський  туристсько-спортивний  зліт-змагання серед учнівської молоді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Травень</w:t>
            </w:r>
          </w:p>
        </w:tc>
        <w:tc>
          <w:tcPr>
            <w:tcW w:w="2383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4E252E" w:rsidRPr="002A0A1B" w:rsidTr="002A0A1B">
        <w:tc>
          <w:tcPr>
            <w:tcW w:w="826" w:type="dxa"/>
          </w:tcPr>
          <w:p w:rsidR="004E252E" w:rsidRPr="002A0A1B" w:rsidRDefault="000C0426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5382" w:type="dxa"/>
          </w:tcPr>
          <w:p w:rsidR="008B281B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Міські змагання-фестиваль «Повітряні змії»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Травень</w:t>
            </w:r>
          </w:p>
        </w:tc>
        <w:tc>
          <w:tcPr>
            <w:tcW w:w="2383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4E252E" w:rsidRPr="002A0A1B" w:rsidTr="002A0A1B"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3</w:t>
            </w:r>
            <w:r w:rsidR="000C0426">
              <w:rPr>
                <w:lang w:val="uk-UA"/>
              </w:rPr>
              <w:t>0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Спортивні ігри «Старти надій»</w:t>
            </w:r>
          </w:p>
          <w:p w:rsidR="008B281B" w:rsidRPr="002A0A1B" w:rsidRDefault="008B281B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 xml:space="preserve">Травень </w:t>
            </w:r>
          </w:p>
        </w:tc>
        <w:tc>
          <w:tcPr>
            <w:tcW w:w="2383" w:type="dxa"/>
          </w:tcPr>
          <w:p w:rsidR="004E252E" w:rsidRPr="002A0A1B" w:rsidRDefault="00111E99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4E252E" w:rsidRPr="002A0A1B" w:rsidTr="002A0A1B">
        <w:tc>
          <w:tcPr>
            <w:tcW w:w="826" w:type="dxa"/>
          </w:tcPr>
          <w:p w:rsidR="004E252E" w:rsidRPr="002A0A1B" w:rsidRDefault="00857177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C0426">
              <w:rPr>
                <w:lang w:val="uk-UA"/>
              </w:rPr>
              <w:t>1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Святковий концерт  до Дня матері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Травень</w:t>
            </w:r>
          </w:p>
        </w:tc>
        <w:tc>
          <w:tcPr>
            <w:tcW w:w="2383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  <w:p w:rsidR="004E252E" w:rsidRPr="002A0A1B" w:rsidRDefault="004E252E" w:rsidP="004E252E">
            <w:pPr>
              <w:rPr>
                <w:lang w:val="uk-UA"/>
              </w:rPr>
            </w:pPr>
          </w:p>
        </w:tc>
      </w:tr>
      <w:tr w:rsidR="009345A0" w:rsidRPr="002A0A1B" w:rsidTr="002A0A1B">
        <w:trPr>
          <w:trHeight w:val="445"/>
        </w:trPr>
        <w:tc>
          <w:tcPr>
            <w:tcW w:w="826" w:type="dxa"/>
            <w:tcBorders>
              <w:bottom w:val="single" w:sz="4" w:space="0" w:color="auto"/>
            </w:tcBorders>
          </w:tcPr>
          <w:p w:rsidR="009345A0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3</w:t>
            </w:r>
            <w:r w:rsidR="000C0426">
              <w:rPr>
                <w:lang w:val="uk-UA"/>
              </w:rPr>
              <w:t>2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9345A0" w:rsidRPr="002A0A1B" w:rsidRDefault="009345A0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Спортивні ігри «Шкіряний м’яч»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9345A0" w:rsidRPr="002A0A1B" w:rsidRDefault="009345A0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Травень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9345A0" w:rsidRPr="002A0A1B" w:rsidRDefault="00111E99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4E252E" w:rsidRPr="002A0A1B" w:rsidTr="002A0A1B"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3</w:t>
            </w:r>
            <w:r w:rsidR="000C0426">
              <w:rPr>
                <w:lang w:val="uk-UA"/>
              </w:rPr>
              <w:t>3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Міський фестиваль присвячений Міжнародному дню захисту дітей «Ми діти твої, Україно!».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 xml:space="preserve">Червень </w:t>
            </w:r>
          </w:p>
        </w:tc>
        <w:tc>
          <w:tcPr>
            <w:tcW w:w="2383" w:type="dxa"/>
          </w:tcPr>
          <w:p w:rsidR="004E252E" w:rsidRPr="002A0A1B" w:rsidRDefault="002A73F9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  <w:r w:rsidR="004E252E" w:rsidRPr="002A0A1B">
              <w:rPr>
                <w:lang w:val="uk-UA"/>
              </w:rPr>
              <w:t>,</w:t>
            </w:r>
          </w:p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17041C" w:rsidRPr="002A0A1B" w:rsidTr="002A0A1B">
        <w:tc>
          <w:tcPr>
            <w:tcW w:w="826" w:type="dxa"/>
          </w:tcPr>
          <w:p w:rsidR="0017041C" w:rsidRPr="002A0A1B" w:rsidRDefault="00A702D4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C0426">
              <w:rPr>
                <w:lang w:val="uk-UA"/>
              </w:rPr>
              <w:t>4</w:t>
            </w:r>
          </w:p>
        </w:tc>
        <w:tc>
          <w:tcPr>
            <w:tcW w:w="5382" w:type="dxa"/>
          </w:tcPr>
          <w:p w:rsidR="0017041C" w:rsidRPr="002A0A1B" w:rsidRDefault="00384617" w:rsidP="00B127D8">
            <w:pPr>
              <w:rPr>
                <w:lang w:val="uk-UA"/>
              </w:rPr>
            </w:pPr>
            <w:r>
              <w:rPr>
                <w:lang w:val="uk-UA"/>
              </w:rPr>
              <w:t xml:space="preserve">Конкурс-огляд кабінетів </w:t>
            </w:r>
            <w:r w:rsidR="00B127D8">
              <w:rPr>
                <w:lang w:val="uk-UA"/>
              </w:rPr>
              <w:t xml:space="preserve"> працівників </w:t>
            </w:r>
            <w:r>
              <w:rPr>
                <w:lang w:val="uk-UA"/>
              </w:rPr>
              <w:t xml:space="preserve">ЗДО </w:t>
            </w:r>
          </w:p>
        </w:tc>
        <w:tc>
          <w:tcPr>
            <w:tcW w:w="1600" w:type="dxa"/>
          </w:tcPr>
          <w:p w:rsidR="0017041C" w:rsidRPr="002A0A1B" w:rsidRDefault="00B127D8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383" w:type="dxa"/>
          </w:tcPr>
          <w:p w:rsidR="0017041C" w:rsidRPr="002A0A1B" w:rsidRDefault="005E7EC2" w:rsidP="004E252E">
            <w:pPr>
              <w:rPr>
                <w:lang w:val="uk-UA"/>
              </w:rPr>
            </w:pPr>
            <w:r>
              <w:rPr>
                <w:lang w:val="uk-UA"/>
              </w:rPr>
              <w:t>Колода О.П.</w:t>
            </w:r>
          </w:p>
        </w:tc>
      </w:tr>
      <w:tr w:rsidR="004E252E" w:rsidRPr="002A0A1B" w:rsidTr="002A0A1B">
        <w:trPr>
          <w:trHeight w:val="615"/>
        </w:trPr>
        <w:tc>
          <w:tcPr>
            <w:tcW w:w="826" w:type="dxa"/>
            <w:tcBorders>
              <w:bottom w:val="single" w:sz="4" w:space="0" w:color="auto"/>
            </w:tcBorders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3</w:t>
            </w:r>
            <w:r w:rsidR="000C0426">
              <w:rPr>
                <w:lang w:val="uk-UA"/>
              </w:rPr>
              <w:t>5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Турніри юних математиків, біологів, правознавців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Вересень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4E252E" w:rsidRPr="002A0A1B" w:rsidRDefault="00442135" w:rsidP="004E25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</w:t>
            </w:r>
            <w:r w:rsidR="002A73F9" w:rsidRPr="002A0A1B">
              <w:rPr>
                <w:lang w:val="uk-UA"/>
              </w:rPr>
              <w:t>.</w:t>
            </w:r>
          </w:p>
        </w:tc>
      </w:tr>
      <w:tr w:rsidR="004E252E" w:rsidRPr="002A0A1B" w:rsidTr="002A0A1B">
        <w:trPr>
          <w:trHeight w:val="326"/>
        </w:trPr>
        <w:tc>
          <w:tcPr>
            <w:tcW w:w="826" w:type="dxa"/>
            <w:tcBorders>
              <w:bottom w:val="single" w:sz="4" w:space="0" w:color="auto"/>
            </w:tcBorders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3</w:t>
            </w:r>
            <w:r w:rsidR="000C0426">
              <w:rPr>
                <w:lang w:val="uk-UA"/>
              </w:rPr>
              <w:t>6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B127D8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«Олімпійський урок»</w:t>
            </w:r>
            <w:r w:rsidR="00052CBF">
              <w:rPr>
                <w:lang w:val="uk-UA"/>
              </w:rPr>
              <w:t xml:space="preserve"> до </w:t>
            </w:r>
            <w:r w:rsidR="00B127D8">
              <w:rPr>
                <w:lang w:val="uk-UA"/>
              </w:rPr>
              <w:t xml:space="preserve">Всесвітній день </w:t>
            </w:r>
            <w:r w:rsidR="00052CBF">
              <w:rPr>
                <w:lang w:val="uk-UA"/>
              </w:rPr>
              <w:t>Миру</w:t>
            </w:r>
          </w:p>
          <w:p w:rsidR="00C94D83" w:rsidRPr="002A0A1B" w:rsidRDefault="00C94D83" w:rsidP="004E252E">
            <w:pPr>
              <w:rPr>
                <w:lang w:val="uk-UA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Вересень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4E252E" w:rsidRPr="002A0A1B" w:rsidRDefault="002A73F9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EE5647" w:rsidRPr="002A0A1B" w:rsidTr="002A0A1B">
        <w:trPr>
          <w:trHeight w:val="326"/>
        </w:trPr>
        <w:tc>
          <w:tcPr>
            <w:tcW w:w="826" w:type="dxa"/>
            <w:tcBorders>
              <w:bottom w:val="single" w:sz="4" w:space="0" w:color="auto"/>
            </w:tcBorders>
          </w:tcPr>
          <w:p w:rsidR="00EE5647" w:rsidRPr="002A0A1B" w:rsidRDefault="001E65F0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EE5647" w:rsidRPr="002A0A1B" w:rsidRDefault="00EE5647" w:rsidP="004E252E">
            <w:pPr>
              <w:rPr>
                <w:lang w:val="uk-UA"/>
              </w:rPr>
            </w:pPr>
            <w:r>
              <w:rPr>
                <w:lang w:val="uk-UA"/>
              </w:rPr>
              <w:t>Загальноміські заходи з нагоди  Всесвітнього Дня</w:t>
            </w:r>
            <w:r w:rsidRPr="002A0A1B">
              <w:rPr>
                <w:lang w:val="uk-UA"/>
              </w:rPr>
              <w:t xml:space="preserve"> туризму</w:t>
            </w:r>
            <w:r>
              <w:rPr>
                <w:lang w:val="uk-UA"/>
              </w:rPr>
              <w:t>.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EE5647" w:rsidRPr="002A0A1B" w:rsidRDefault="00EE5647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Вересень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E5647" w:rsidRPr="002A0A1B" w:rsidRDefault="00EE5647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AD3849" w:rsidRPr="002A0A1B" w:rsidTr="002A0A1B">
        <w:trPr>
          <w:trHeight w:val="326"/>
        </w:trPr>
        <w:tc>
          <w:tcPr>
            <w:tcW w:w="826" w:type="dxa"/>
            <w:tcBorders>
              <w:bottom w:val="single" w:sz="4" w:space="0" w:color="auto"/>
            </w:tcBorders>
          </w:tcPr>
          <w:p w:rsidR="00AD3849" w:rsidRPr="002A0A1B" w:rsidRDefault="00AD3849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AD3849" w:rsidRPr="002A0A1B" w:rsidRDefault="00AD3849" w:rsidP="004E252E">
            <w:pPr>
              <w:rPr>
                <w:lang w:val="uk-UA"/>
              </w:rPr>
            </w:pPr>
            <w:r>
              <w:rPr>
                <w:lang w:val="uk-UA"/>
              </w:rPr>
              <w:t>Огляд-конкурс медичних кабінетів ЗЗС</w:t>
            </w:r>
            <w:r w:rsidR="00A92FA3">
              <w:rPr>
                <w:lang w:val="uk-UA"/>
              </w:rPr>
              <w:t xml:space="preserve">О </w:t>
            </w:r>
            <w:r w:rsidR="003D7930">
              <w:rPr>
                <w:lang w:val="uk-UA"/>
              </w:rPr>
              <w:t>міста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AD3849" w:rsidRPr="002A0A1B" w:rsidRDefault="003D7930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AD3849" w:rsidRPr="002A0A1B" w:rsidRDefault="003D7930" w:rsidP="004E252E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</w:tr>
      <w:tr w:rsidR="004E252E" w:rsidRPr="002A0A1B" w:rsidTr="002A0A1B">
        <w:trPr>
          <w:trHeight w:val="351"/>
        </w:trPr>
        <w:tc>
          <w:tcPr>
            <w:tcW w:w="826" w:type="dxa"/>
          </w:tcPr>
          <w:p w:rsidR="004E252E" w:rsidRPr="002A0A1B" w:rsidRDefault="001E65F0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Легкоатлетичний крос</w:t>
            </w:r>
          </w:p>
          <w:p w:rsidR="00C94D83" w:rsidRPr="002A0A1B" w:rsidRDefault="00C94D83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Жовтень</w:t>
            </w:r>
          </w:p>
        </w:tc>
        <w:tc>
          <w:tcPr>
            <w:tcW w:w="2383" w:type="dxa"/>
          </w:tcPr>
          <w:p w:rsidR="004E252E" w:rsidRPr="002A0A1B" w:rsidRDefault="002A73F9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4E252E" w:rsidRPr="002A0A1B" w:rsidTr="002A0A1B">
        <w:trPr>
          <w:trHeight w:val="493"/>
        </w:trPr>
        <w:tc>
          <w:tcPr>
            <w:tcW w:w="826" w:type="dxa"/>
          </w:tcPr>
          <w:p w:rsidR="004E252E" w:rsidRPr="002A0A1B" w:rsidRDefault="00857177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E65F0">
              <w:rPr>
                <w:lang w:val="uk-UA"/>
              </w:rPr>
              <w:t>0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Спортивні ігри школярів: «Шкіряний м’яч»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Жовтень</w:t>
            </w:r>
          </w:p>
        </w:tc>
        <w:tc>
          <w:tcPr>
            <w:tcW w:w="2383" w:type="dxa"/>
          </w:tcPr>
          <w:p w:rsidR="004E252E" w:rsidRPr="002A0A1B" w:rsidRDefault="002A73F9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Колеснікова Ж.В.</w:t>
            </w:r>
          </w:p>
        </w:tc>
      </w:tr>
      <w:tr w:rsidR="004E252E" w:rsidRPr="002A0A1B" w:rsidTr="002A0A1B">
        <w:trPr>
          <w:trHeight w:val="546"/>
        </w:trPr>
        <w:tc>
          <w:tcPr>
            <w:tcW w:w="826" w:type="dxa"/>
          </w:tcPr>
          <w:p w:rsidR="004E252E" w:rsidRPr="002A0A1B" w:rsidRDefault="00857177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E65F0">
              <w:rPr>
                <w:lang w:val="uk-UA"/>
              </w:rPr>
              <w:t>1</w:t>
            </w:r>
          </w:p>
        </w:tc>
        <w:tc>
          <w:tcPr>
            <w:tcW w:w="5382" w:type="dxa"/>
          </w:tcPr>
          <w:p w:rsidR="004E252E" w:rsidRPr="002A0A1B" w:rsidRDefault="00215BC6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Заход</w:t>
            </w:r>
            <w:r w:rsidR="00934161">
              <w:rPr>
                <w:lang w:val="uk-UA"/>
              </w:rPr>
              <w:t xml:space="preserve">и з нагоди Дня </w:t>
            </w:r>
            <w:r w:rsidR="004E252E" w:rsidRPr="002A0A1B">
              <w:rPr>
                <w:lang w:val="uk-UA"/>
              </w:rPr>
              <w:t xml:space="preserve"> працівників освіти  міста</w:t>
            </w:r>
            <w:r w:rsidR="00472BAD">
              <w:rPr>
                <w:lang w:val="uk-UA"/>
              </w:rPr>
              <w:t>. Святковий концерт.</w:t>
            </w:r>
          </w:p>
          <w:p w:rsidR="00C94D83" w:rsidRPr="002A0A1B" w:rsidRDefault="00C94D83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Жовтень</w:t>
            </w:r>
          </w:p>
        </w:tc>
        <w:tc>
          <w:tcPr>
            <w:tcW w:w="2383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  <w:p w:rsidR="004E252E" w:rsidRPr="002A0A1B" w:rsidRDefault="004E252E" w:rsidP="004E252E">
            <w:pPr>
              <w:rPr>
                <w:lang w:val="uk-UA"/>
              </w:rPr>
            </w:pPr>
          </w:p>
          <w:p w:rsidR="004E252E" w:rsidRPr="002A0A1B" w:rsidRDefault="004E252E" w:rsidP="004E252E">
            <w:pPr>
              <w:rPr>
                <w:lang w:val="uk-UA"/>
              </w:rPr>
            </w:pPr>
          </w:p>
        </w:tc>
      </w:tr>
      <w:tr w:rsidR="004E252E" w:rsidRPr="002A0A1B" w:rsidTr="002A0A1B">
        <w:trPr>
          <w:trHeight w:val="415"/>
        </w:trPr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4</w:t>
            </w:r>
            <w:r w:rsidR="001E65F0">
              <w:rPr>
                <w:lang w:val="uk-UA"/>
              </w:rPr>
              <w:t>2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Турніри юних економістів, хіміків</w:t>
            </w:r>
          </w:p>
          <w:p w:rsidR="00C94D83" w:rsidRPr="002A0A1B" w:rsidRDefault="00C94D83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Жовтень</w:t>
            </w:r>
          </w:p>
        </w:tc>
        <w:tc>
          <w:tcPr>
            <w:tcW w:w="2383" w:type="dxa"/>
          </w:tcPr>
          <w:p w:rsidR="004E252E" w:rsidRPr="002A0A1B" w:rsidRDefault="00493F36" w:rsidP="004E25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.</w:t>
            </w:r>
          </w:p>
        </w:tc>
      </w:tr>
      <w:tr w:rsidR="009345A0" w:rsidRPr="002A0A1B" w:rsidTr="002A0A1B">
        <w:trPr>
          <w:trHeight w:val="367"/>
        </w:trPr>
        <w:tc>
          <w:tcPr>
            <w:tcW w:w="826" w:type="dxa"/>
          </w:tcPr>
          <w:p w:rsidR="009345A0" w:rsidRPr="002A0A1B" w:rsidRDefault="00857177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C84229" w:rsidRPr="002A0A1B">
              <w:rPr>
                <w:lang w:val="uk-UA"/>
              </w:rPr>
              <w:t>4</w:t>
            </w:r>
            <w:r w:rsidR="001E65F0">
              <w:rPr>
                <w:lang w:val="uk-UA"/>
              </w:rPr>
              <w:t>3</w:t>
            </w:r>
          </w:p>
        </w:tc>
        <w:tc>
          <w:tcPr>
            <w:tcW w:w="5382" w:type="dxa"/>
          </w:tcPr>
          <w:p w:rsidR="009345A0" w:rsidRPr="002A0A1B" w:rsidRDefault="009345A0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Спортивні ігри: легка атлетика</w:t>
            </w:r>
          </w:p>
          <w:p w:rsidR="00C94D83" w:rsidRPr="002A0A1B" w:rsidRDefault="00C94D83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9345A0" w:rsidRPr="002A0A1B" w:rsidRDefault="009345A0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Жовтень</w:t>
            </w:r>
          </w:p>
        </w:tc>
        <w:tc>
          <w:tcPr>
            <w:tcW w:w="2383" w:type="dxa"/>
          </w:tcPr>
          <w:p w:rsidR="009345A0" w:rsidRPr="002A0A1B" w:rsidRDefault="002A73F9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4E252E" w:rsidRPr="002A0A1B" w:rsidTr="002A0A1B"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4</w:t>
            </w:r>
            <w:r w:rsidR="001E65F0">
              <w:rPr>
                <w:lang w:val="uk-UA"/>
              </w:rPr>
              <w:t>4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ІІ етап Всеукраїнських учнівських олімпіад з базових дисциплін.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истопад</w:t>
            </w:r>
          </w:p>
        </w:tc>
        <w:tc>
          <w:tcPr>
            <w:tcW w:w="2383" w:type="dxa"/>
          </w:tcPr>
          <w:p w:rsidR="004E252E" w:rsidRPr="002A0A1B" w:rsidRDefault="004E252E" w:rsidP="004E252E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</w:tr>
      <w:tr w:rsidR="004E252E" w:rsidRPr="002A0A1B" w:rsidTr="002A0A1B"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4</w:t>
            </w:r>
            <w:r w:rsidR="001E65F0">
              <w:rPr>
                <w:lang w:val="uk-UA"/>
              </w:rPr>
              <w:t>5</w:t>
            </w:r>
          </w:p>
        </w:tc>
        <w:tc>
          <w:tcPr>
            <w:tcW w:w="5382" w:type="dxa"/>
          </w:tcPr>
          <w:p w:rsidR="004E252E" w:rsidRPr="002A0A1B" w:rsidRDefault="005451C4" w:rsidP="004E252E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4E252E" w:rsidRPr="002A0A1B">
              <w:rPr>
                <w:lang w:val="uk-UA"/>
              </w:rPr>
              <w:t>лімпіад</w:t>
            </w:r>
            <w:r w:rsidR="00F36200">
              <w:rPr>
                <w:lang w:val="uk-UA"/>
              </w:rPr>
              <w:t>и</w:t>
            </w:r>
            <w:r w:rsidR="004E252E" w:rsidRPr="002A0A1B">
              <w:rPr>
                <w:lang w:val="uk-UA"/>
              </w:rPr>
              <w:t xml:space="preserve"> юніорів з базових дисциплін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истопад</w:t>
            </w:r>
          </w:p>
        </w:tc>
        <w:tc>
          <w:tcPr>
            <w:tcW w:w="2383" w:type="dxa"/>
          </w:tcPr>
          <w:p w:rsidR="004E252E" w:rsidRPr="002A0A1B" w:rsidRDefault="004E252E" w:rsidP="004E252E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</w:tr>
      <w:tr w:rsidR="004E252E" w:rsidRPr="002A0A1B" w:rsidTr="002A0A1B">
        <w:tc>
          <w:tcPr>
            <w:tcW w:w="826" w:type="dxa"/>
          </w:tcPr>
          <w:p w:rsidR="004E252E" w:rsidRPr="002A0A1B" w:rsidRDefault="007963F5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E65F0">
              <w:rPr>
                <w:lang w:val="uk-UA"/>
              </w:rPr>
              <w:t>6</w:t>
            </w:r>
          </w:p>
        </w:tc>
        <w:tc>
          <w:tcPr>
            <w:tcW w:w="5382" w:type="dxa"/>
          </w:tcPr>
          <w:p w:rsidR="004E252E" w:rsidRPr="002A0A1B" w:rsidRDefault="00F36200" w:rsidP="004E252E">
            <w:pPr>
              <w:rPr>
                <w:lang w:val="uk-UA"/>
              </w:rPr>
            </w:pPr>
            <w:r>
              <w:rPr>
                <w:lang w:val="uk-UA"/>
              </w:rPr>
              <w:t>Мала олімпіада</w:t>
            </w:r>
            <w:r w:rsidR="004E252E" w:rsidRPr="002A0A1B">
              <w:rPr>
                <w:lang w:val="uk-UA"/>
              </w:rPr>
              <w:t xml:space="preserve"> школярів з базових дисциплін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истопад</w:t>
            </w:r>
          </w:p>
        </w:tc>
        <w:tc>
          <w:tcPr>
            <w:tcW w:w="2383" w:type="dxa"/>
          </w:tcPr>
          <w:p w:rsidR="004E252E" w:rsidRPr="002A0A1B" w:rsidRDefault="00F92B4F" w:rsidP="004E252E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</w:tr>
      <w:tr w:rsidR="004E252E" w:rsidRPr="002A0A1B" w:rsidTr="002A0A1B">
        <w:tc>
          <w:tcPr>
            <w:tcW w:w="826" w:type="dxa"/>
          </w:tcPr>
          <w:p w:rsidR="004E252E" w:rsidRPr="002A0A1B" w:rsidRDefault="007963F5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E65F0">
              <w:rPr>
                <w:lang w:val="uk-UA"/>
              </w:rPr>
              <w:t>7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Турніри юних географів, фізиків</w:t>
            </w:r>
          </w:p>
          <w:p w:rsidR="00C94D83" w:rsidRPr="002A0A1B" w:rsidRDefault="00C94D83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истопад</w:t>
            </w:r>
          </w:p>
        </w:tc>
        <w:tc>
          <w:tcPr>
            <w:tcW w:w="2383" w:type="dxa"/>
          </w:tcPr>
          <w:p w:rsidR="004E252E" w:rsidRPr="002A0A1B" w:rsidRDefault="00493F36" w:rsidP="004E25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.</w:t>
            </w:r>
          </w:p>
        </w:tc>
      </w:tr>
      <w:tr w:rsidR="004E252E" w:rsidRPr="002A0A1B" w:rsidTr="002A0A1B">
        <w:tc>
          <w:tcPr>
            <w:tcW w:w="826" w:type="dxa"/>
          </w:tcPr>
          <w:p w:rsidR="004E252E" w:rsidRPr="002A0A1B" w:rsidRDefault="007963F5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E65F0">
              <w:rPr>
                <w:lang w:val="uk-UA"/>
              </w:rPr>
              <w:t>8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Загальноміський захід до річниці Голодомору</w:t>
            </w:r>
          </w:p>
          <w:p w:rsidR="00C94D83" w:rsidRPr="002A0A1B" w:rsidRDefault="00C94D83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истопад</w:t>
            </w:r>
          </w:p>
        </w:tc>
        <w:tc>
          <w:tcPr>
            <w:tcW w:w="2383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4E252E" w:rsidRPr="002A0A1B" w:rsidTr="002A0A1B">
        <w:tc>
          <w:tcPr>
            <w:tcW w:w="826" w:type="dxa"/>
          </w:tcPr>
          <w:p w:rsidR="004E252E" w:rsidRPr="002A0A1B" w:rsidRDefault="001E65F0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Спортивні ігри школярів:  фестиваль </w:t>
            </w:r>
            <w:r w:rsidR="00F92B4F" w:rsidRPr="002A0A1B">
              <w:rPr>
                <w:lang w:val="uk-UA"/>
              </w:rPr>
              <w:t>«</w:t>
            </w:r>
            <w:r w:rsidRPr="002A0A1B">
              <w:rPr>
                <w:lang w:val="uk-UA"/>
              </w:rPr>
              <w:t>Нащадки козацької слави»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истопад</w:t>
            </w:r>
          </w:p>
        </w:tc>
        <w:tc>
          <w:tcPr>
            <w:tcW w:w="2383" w:type="dxa"/>
          </w:tcPr>
          <w:p w:rsidR="004E252E" w:rsidRPr="002A0A1B" w:rsidRDefault="002A73F9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4E252E" w:rsidRPr="002A0A1B" w:rsidTr="002A0A1B">
        <w:trPr>
          <w:trHeight w:val="645"/>
        </w:trPr>
        <w:tc>
          <w:tcPr>
            <w:tcW w:w="826" w:type="dxa"/>
          </w:tcPr>
          <w:p w:rsidR="004E252E" w:rsidRPr="002A0A1B" w:rsidRDefault="00857177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1E65F0">
              <w:rPr>
                <w:lang w:val="uk-UA"/>
              </w:rPr>
              <w:t>0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нкурс юних читц</w:t>
            </w:r>
            <w:r w:rsidR="002A73F9" w:rsidRPr="002A0A1B">
              <w:rPr>
                <w:lang w:val="uk-UA"/>
              </w:rPr>
              <w:t>ів серед вихованців ДНЗ «Поетична вишиванка</w:t>
            </w:r>
            <w:r w:rsidRPr="002A0A1B">
              <w:rPr>
                <w:lang w:val="uk-UA"/>
              </w:rPr>
              <w:t>»</w:t>
            </w:r>
          </w:p>
          <w:p w:rsidR="002A73F9" w:rsidRPr="002A0A1B" w:rsidRDefault="002A73F9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Листопад</w:t>
            </w:r>
          </w:p>
        </w:tc>
        <w:tc>
          <w:tcPr>
            <w:tcW w:w="2383" w:type="dxa"/>
          </w:tcPr>
          <w:p w:rsidR="004E252E" w:rsidRPr="002A0A1B" w:rsidRDefault="002A73F9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</w:p>
        </w:tc>
      </w:tr>
      <w:tr w:rsidR="00D254E2" w:rsidRPr="002A0A1B" w:rsidTr="002A0A1B">
        <w:trPr>
          <w:trHeight w:val="645"/>
        </w:trPr>
        <w:tc>
          <w:tcPr>
            <w:tcW w:w="826" w:type="dxa"/>
          </w:tcPr>
          <w:p w:rsidR="00D254E2" w:rsidRPr="002A0A1B" w:rsidRDefault="00857177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1E65F0">
              <w:rPr>
                <w:lang w:val="uk-UA"/>
              </w:rPr>
              <w:t>1</w:t>
            </w:r>
          </w:p>
        </w:tc>
        <w:tc>
          <w:tcPr>
            <w:tcW w:w="5382" w:type="dxa"/>
          </w:tcPr>
          <w:p w:rsidR="00D254E2" w:rsidRPr="002A0A1B" w:rsidRDefault="00D254E2" w:rsidP="004E252E">
            <w:pPr>
              <w:rPr>
                <w:lang w:val="uk-UA"/>
              </w:rPr>
            </w:pPr>
            <w:r>
              <w:rPr>
                <w:lang w:val="uk-UA"/>
              </w:rPr>
              <w:t>Участь школярів у Всеукраїнському  природничо-інтерактивному конкурсі «Колосок»</w:t>
            </w:r>
          </w:p>
        </w:tc>
        <w:tc>
          <w:tcPr>
            <w:tcW w:w="1600" w:type="dxa"/>
          </w:tcPr>
          <w:p w:rsidR="00D254E2" w:rsidRPr="002A0A1B" w:rsidRDefault="00D254E2" w:rsidP="00D254E2">
            <w:pPr>
              <w:rPr>
                <w:lang w:val="uk-UA"/>
              </w:rPr>
            </w:pPr>
            <w:r>
              <w:rPr>
                <w:lang w:val="uk-UA"/>
              </w:rPr>
              <w:t xml:space="preserve">   Листопад</w:t>
            </w:r>
          </w:p>
        </w:tc>
        <w:tc>
          <w:tcPr>
            <w:tcW w:w="2383" w:type="dxa"/>
          </w:tcPr>
          <w:p w:rsidR="00D254E2" w:rsidRPr="002A0A1B" w:rsidRDefault="00F64BC1" w:rsidP="004E25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.</w:t>
            </w:r>
          </w:p>
        </w:tc>
      </w:tr>
      <w:tr w:rsidR="004E252E" w:rsidRPr="002A0A1B" w:rsidTr="002A0A1B"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5</w:t>
            </w:r>
            <w:r w:rsidR="001E65F0">
              <w:rPr>
                <w:lang w:val="uk-UA"/>
              </w:rPr>
              <w:t>2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Спартакіада допризовної молоді: кульова стрільба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Грудень</w:t>
            </w:r>
          </w:p>
        </w:tc>
        <w:tc>
          <w:tcPr>
            <w:tcW w:w="2383" w:type="dxa"/>
          </w:tcPr>
          <w:p w:rsidR="004E252E" w:rsidRPr="002A0A1B" w:rsidRDefault="002A73F9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  <w:p w:rsidR="004E252E" w:rsidRPr="002A0A1B" w:rsidRDefault="004E252E" w:rsidP="004E252E">
            <w:pPr>
              <w:rPr>
                <w:lang w:val="uk-UA"/>
              </w:rPr>
            </w:pPr>
          </w:p>
        </w:tc>
      </w:tr>
      <w:tr w:rsidR="004E252E" w:rsidRPr="002A0A1B" w:rsidTr="002A0A1B">
        <w:trPr>
          <w:trHeight w:val="240"/>
        </w:trPr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5</w:t>
            </w:r>
            <w:r w:rsidR="001E65F0">
              <w:rPr>
                <w:lang w:val="uk-UA"/>
              </w:rPr>
              <w:t>3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«</w:t>
            </w:r>
            <w:r w:rsidR="00934161">
              <w:rPr>
                <w:lang w:val="uk-UA"/>
              </w:rPr>
              <w:t xml:space="preserve"> Новорічні в</w:t>
            </w:r>
            <w:r w:rsidRPr="002A0A1B">
              <w:rPr>
                <w:lang w:val="uk-UA"/>
              </w:rPr>
              <w:t>еселі старти»</w:t>
            </w:r>
            <w:r w:rsidR="00934161">
              <w:rPr>
                <w:lang w:val="uk-UA"/>
              </w:rPr>
              <w:t xml:space="preserve"> для учнів 1-4 класів</w:t>
            </w:r>
            <w:r w:rsidR="009A4664">
              <w:rPr>
                <w:lang w:val="uk-UA"/>
              </w:rPr>
              <w:t>.</w:t>
            </w:r>
          </w:p>
          <w:p w:rsidR="00C94D83" w:rsidRPr="002A0A1B" w:rsidRDefault="00C94D83" w:rsidP="004E252E">
            <w:pPr>
              <w:rPr>
                <w:lang w:val="uk-UA"/>
              </w:rPr>
            </w:pP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lastRenderedPageBreak/>
              <w:t>Грудень</w:t>
            </w:r>
          </w:p>
        </w:tc>
        <w:tc>
          <w:tcPr>
            <w:tcW w:w="2383" w:type="dxa"/>
          </w:tcPr>
          <w:p w:rsidR="004E252E" w:rsidRPr="002A0A1B" w:rsidRDefault="002A73F9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  <w:r w:rsidR="004E252E" w:rsidRPr="002A0A1B">
              <w:rPr>
                <w:lang w:val="uk-UA"/>
              </w:rPr>
              <w:t>.</w:t>
            </w:r>
          </w:p>
        </w:tc>
      </w:tr>
      <w:tr w:rsidR="004E252E" w:rsidRPr="002A0A1B" w:rsidTr="002A0A1B">
        <w:trPr>
          <w:trHeight w:val="542"/>
        </w:trPr>
        <w:tc>
          <w:tcPr>
            <w:tcW w:w="826" w:type="dxa"/>
            <w:tcBorders>
              <w:bottom w:val="single" w:sz="4" w:space="0" w:color="auto"/>
            </w:tcBorders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lastRenderedPageBreak/>
              <w:t>5</w:t>
            </w:r>
            <w:r w:rsidR="00E632DD">
              <w:rPr>
                <w:lang w:val="uk-UA"/>
              </w:rPr>
              <w:t>4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Турнір юних винахідників і раціоналізаторів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Грудень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4E252E" w:rsidRPr="002A0A1B" w:rsidRDefault="00F64BC1" w:rsidP="004E25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.</w:t>
            </w:r>
          </w:p>
        </w:tc>
      </w:tr>
      <w:tr w:rsidR="004E252E" w:rsidRPr="002A0A1B" w:rsidTr="002A0A1B">
        <w:trPr>
          <w:trHeight w:val="558"/>
        </w:trPr>
        <w:tc>
          <w:tcPr>
            <w:tcW w:w="826" w:type="dxa"/>
          </w:tcPr>
          <w:p w:rsidR="004E252E" w:rsidRPr="002A0A1B" w:rsidRDefault="00C84229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5</w:t>
            </w:r>
            <w:r w:rsidR="00E632DD">
              <w:rPr>
                <w:lang w:val="uk-UA"/>
              </w:rPr>
              <w:t>5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Міський огляд-конкурс «Новорічний подарунок»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Грудень</w:t>
            </w:r>
          </w:p>
        </w:tc>
        <w:tc>
          <w:tcPr>
            <w:tcW w:w="2383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4E252E" w:rsidRPr="002A0A1B" w:rsidTr="002A0A1B">
        <w:trPr>
          <w:trHeight w:val="332"/>
        </w:trPr>
        <w:tc>
          <w:tcPr>
            <w:tcW w:w="826" w:type="dxa"/>
          </w:tcPr>
          <w:p w:rsidR="004E252E" w:rsidRPr="002A0A1B" w:rsidRDefault="007963F5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632DD">
              <w:rPr>
                <w:lang w:val="uk-UA"/>
              </w:rPr>
              <w:t>6</w:t>
            </w:r>
          </w:p>
        </w:tc>
        <w:tc>
          <w:tcPr>
            <w:tcW w:w="5382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Акція «Подолаємо зло разом»</w:t>
            </w:r>
          </w:p>
        </w:tc>
        <w:tc>
          <w:tcPr>
            <w:tcW w:w="1600" w:type="dxa"/>
          </w:tcPr>
          <w:p w:rsidR="004E252E" w:rsidRPr="002A0A1B" w:rsidRDefault="004E252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Грудень</w:t>
            </w:r>
          </w:p>
        </w:tc>
        <w:tc>
          <w:tcPr>
            <w:tcW w:w="2383" w:type="dxa"/>
          </w:tcPr>
          <w:p w:rsidR="004E252E" w:rsidRPr="002A0A1B" w:rsidRDefault="004E252E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</w:tr>
      <w:tr w:rsidR="00F977FE" w:rsidRPr="002A0A1B" w:rsidTr="002A0A1B">
        <w:trPr>
          <w:trHeight w:val="558"/>
        </w:trPr>
        <w:tc>
          <w:tcPr>
            <w:tcW w:w="826" w:type="dxa"/>
          </w:tcPr>
          <w:p w:rsidR="00F977FE" w:rsidRPr="002A0A1B" w:rsidRDefault="007963F5" w:rsidP="002A0A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632DD">
              <w:rPr>
                <w:lang w:val="uk-UA"/>
              </w:rPr>
              <w:t>7</w:t>
            </w:r>
          </w:p>
        </w:tc>
        <w:tc>
          <w:tcPr>
            <w:tcW w:w="5382" w:type="dxa"/>
          </w:tcPr>
          <w:p w:rsidR="00F977FE" w:rsidRPr="002A0A1B" w:rsidRDefault="009B5A8F" w:rsidP="004E252E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І,ІІ тур </w:t>
            </w:r>
            <w:r w:rsidR="00F977FE" w:rsidRPr="002A0A1B">
              <w:rPr>
                <w:lang w:val="uk-UA"/>
              </w:rPr>
              <w:t xml:space="preserve">конкурсу-захисту науково-дослідницьких робіт  </w:t>
            </w:r>
            <w:r w:rsidR="00BC4E4C">
              <w:rPr>
                <w:lang w:val="uk-UA"/>
              </w:rPr>
              <w:t>МАН</w:t>
            </w:r>
          </w:p>
        </w:tc>
        <w:tc>
          <w:tcPr>
            <w:tcW w:w="1600" w:type="dxa"/>
          </w:tcPr>
          <w:p w:rsidR="00F977FE" w:rsidRPr="002A0A1B" w:rsidRDefault="00F977FE" w:rsidP="002A0A1B">
            <w:pPr>
              <w:jc w:val="center"/>
              <w:rPr>
                <w:lang w:val="uk-UA"/>
              </w:rPr>
            </w:pPr>
            <w:r w:rsidRPr="002A0A1B">
              <w:rPr>
                <w:lang w:val="uk-UA"/>
              </w:rPr>
              <w:t>Грудень</w:t>
            </w:r>
          </w:p>
        </w:tc>
        <w:tc>
          <w:tcPr>
            <w:tcW w:w="2383" w:type="dxa"/>
          </w:tcPr>
          <w:p w:rsidR="00F977FE" w:rsidRPr="002A0A1B" w:rsidRDefault="00F64BC1" w:rsidP="004E25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.</w:t>
            </w:r>
          </w:p>
        </w:tc>
      </w:tr>
    </w:tbl>
    <w:p w:rsidR="002876A6" w:rsidRDefault="002876A6" w:rsidP="000076A1">
      <w:pPr>
        <w:tabs>
          <w:tab w:val="left" w:pos="4185"/>
        </w:tabs>
        <w:rPr>
          <w:b/>
          <w:sz w:val="48"/>
          <w:szCs w:val="48"/>
          <w:lang w:val="uk-UA"/>
        </w:rPr>
      </w:pPr>
    </w:p>
    <w:p w:rsidR="00C94D83" w:rsidRDefault="005406DC" w:rsidP="005406DC">
      <w:pPr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 xml:space="preserve">                               </w:t>
      </w:r>
    </w:p>
    <w:p w:rsidR="00C94D83" w:rsidRDefault="00C94D83" w:rsidP="005406DC">
      <w:pPr>
        <w:rPr>
          <w:b/>
          <w:sz w:val="48"/>
          <w:szCs w:val="48"/>
          <w:lang w:val="uk-UA"/>
        </w:rPr>
      </w:pPr>
    </w:p>
    <w:p w:rsidR="00C94D83" w:rsidRDefault="00C94D83" w:rsidP="005406DC">
      <w:pPr>
        <w:rPr>
          <w:b/>
          <w:sz w:val="48"/>
          <w:szCs w:val="48"/>
          <w:lang w:val="uk-UA"/>
        </w:rPr>
      </w:pPr>
    </w:p>
    <w:p w:rsidR="00C94D83" w:rsidRDefault="00C94D83" w:rsidP="005406DC">
      <w:pPr>
        <w:rPr>
          <w:b/>
          <w:sz w:val="48"/>
          <w:szCs w:val="48"/>
          <w:lang w:val="uk-UA"/>
        </w:rPr>
      </w:pPr>
    </w:p>
    <w:p w:rsidR="00C94D83" w:rsidRDefault="00C94D83" w:rsidP="005406DC">
      <w:pPr>
        <w:rPr>
          <w:b/>
          <w:sz w:val="48"/>
          <w:szCs w:val="48"/>
          <w:lang w:val="uk-UA"/>
        </w:rPr>
      </w:pPr>
    </w:p>
    <w:p w:rsidR="00C94D83" w:rsidRDefault="00C94D83" w:rsidP="005406DC">
      <w:pPr>
        <w:rPr>
          <w:b/>
          <w:sz w:val="48"/>
          <w:szCs w:val="48"/>
          <w:lang w:val="uk-UA"/>
        </w:rPr>
      </w:pPr>
    </w:p>
    <w:p w:rsidR="00C94D83" w:rsidRDefault="00C94D83" w:rsidP="005406DC">
      <w:pPr>
        <w:rPr>
          <w:b/>
          <w:sz w:val="48"/>
          <w:szCs w:val="48"/>
          <w:lang w:val="uk-UA"/>
        </w:rPr>
      </w:pPr>
    </w:p>
    <w:p w:rsidR="00C94D83" w:rsidRDefault="00C94D83" w:rsidP="005406DC">
      <w:pPr>
        <w:rPr>
          <w:b/>
          <w:sz w:val="48"/>
          <w:szCs w:val="48"/>
          <w:lang w:val="uk-UA"/>
        </w:rPr>
      </w:pPr>
    </w:p>
    <w:p w:rsidR="00C94D83" w:rsidRDefault="00C94D83" w:rsidP="005406DC">
      <w:pPr>
        <w:rPr>
          <w:b/>
          <w:sz w:val="48"/>
          <w:szCs w:val="48"/>
          <w:lang w:val="uk-UA"/>
        </w:rPr>
      </w:pPr>
    </w:p>
    <w:p w:rsidR="00C94D83" w:rsidRDefault="00C94D83" w:rsidP="005406DC">
      <w:pPr>
        <w:rPr>
          <w:b/>
          <w:sz w:val="48"/>
          <w:szCs w:val="48"/>
          <w:lang w:val="uk-UA"/>
        </w:rPr>
      </w:pPr>
    </w:p>
    <w:p w:rsidR="00C94D83" w:rsidRDefault="00C94D83" w:rsidP="005406DC">
      <w:pPr>
        <w:rPr>
          <w:b/>
          <w:sz w:val="48"/>
          <w:szCs w:val="48"/>
          <w:lang w:val="uk-UA"/>
        </w:rPr>
      </w:pPr>
    </w:p>
    <w:p w:rsidR="00C94D83" w:rsidRDefault="00C94D83" w:rsidP="005406DC">
      <w:pPr>
        <w:rPr>
          <w:b/>
          <w:sz w:val="48"/>
          <w:szCs w:val="48"/>
          <w:lang w:val="uk-UA"/>
        </w:rPr>
      </w:pPr>
    </w:p>
    <w:p w:rsidR="00C94D83" w:rsidRDefault="00C94D83" w:rsidP="005406DC">
      <w:pPr>
        <w:rPr>
          <w:b/>
          <w:sz w:val="48"/>
          <w:szCs w:val="48"/>
          <w:lang w:val="uk-UA"/>
        </w:rPr>
      </w:pPr>
    </w:p>
    <w:p w:rsidR="00C94D83" w:rsidRDefault="00C94D83" w:rsidP="005406DC">
      <w:pPr>
        <w:rPr>
          <w:b/>
          <w:sz w:val="48"/>
          <w:szCs w:val="48"/>
          <w:lang w:val="uk-UA"/>
        </w:rPr>
      </w:pPr>
    </w:p>
    <w:p w:rsidR="005264F9" w:rsidRDefault="005264F9" w:rsidP="005406DC">
      <w:pPr>
        <w:rPr>
          <w:b/>
          <w:sz w:val="48"/>
          <w:szCs w:val="48"/>
          <w:lang w:val="uk-UA"/>
        </w:rPr>
      </w:pPr>
    </w:p>
    <w:p w:rsidR="005264F9" w:rsidRDefault="005264F9" w:rsidP="005406DC">
      <w:pPr>
        <w:rPr>
          <w:b/>
          <w:sz w:val="44"/>
          <w:szCs w:val="44"/>
          <w:lang w:val="uk-UA"/>
        </w:rPr>
      </w:pPr>
    </w:p>
    <w:p w:rsidR="00FA4F3F" w:rsidRDefault="00FA4F3F" w:rsidP="005406DC">
      <w:pPr>
        <w:rPr>
          <w:b/>
          <w:sz w:val="44"/>
          <w:szCs w:val="44"/>
          <w:lang w:val="uk-UA"/>
        </w:rPr>
      </w:pPr>
    </w:p>
    <w:p w:rsidR="00164AF2" w:rsidRDefault="00164AF2" w:rsidP="005406DC">
      <w:pPr>
        <w:rPr>
          <w:b/>
          <w:sz w:val="44"/>
          <w:szCs w:val="44"/>
          <w:lang w:val="uk-UA"/>
        </w:rPr>
      </w:pPr>
    </w:p>
    <w:p w:rsidR="00164AF2" w:rsidRDefault="00164AF2" w:rsidP="005406DC">
      <w:pPr>
        <w:rPr>
          <w:b/>
          <w:sz w:val="44"/>
          <w:szCs w:val="44"/>
          <w:lang w:val="uk-UA"/>
        </w:rPr>
      </w:pPr>
    </w:p>
    <w:p w:rsidR="00164AF2" w:rsidRDefault="00164AF2" w:rsidP="005406DC">
      <w:pPr>
        <w:rPr>
          <w:b/>
          <w:sz w:val="44"/>
          <w:szCs w:val="44"/>
          <w:lang w:val="uk-UA"/>
        </w:rPr>
      </w:pPr>
    </w:p>
    <w:p w:rsidR="00164AF2" w:rsidRDefault="00164AF2" w:rsidP="005406DC">
      <w:pPr>
        <w:rPr>
          <w:b/>
          <w:sz w:val="44"/>
          <w:szCs w:val="44"/>
          <w:lang w:val="uk-UA"/>
        </w:rPr>
      </w:pPr>
    </w:p>
    <w:p w:rsidR="00164AF2" w:rsidRDefault="00164AF2" w:rsidP="005406DC">
      <w:pPr>
        <w:rPr>
          <w:b/>
          <w:sz w:val="44"/>
          <w:szCs w:val="44"/>
          <w:lang w:val="uk-UA"/>
        </w:rPr>
      </w:pPr>
    </w:p>
    <w:p w:rsidR="007963F5" w:rsidRDefault="007963F5" w:rsidP="005406DC">
      <w:pPr>
        <w:rPr>
          <w:b/>
          <w:sz w:val="44"/>
          <w:szCs w:val="44"/>
          <w:lang w:val="uk-UA"/>
        </w:rPr>
      </w:pPr>
    </w:p>
    <w:p w:rsidR="00C94D83" w:rsidRDefault="00C94D83" w:rsidP="005406DC">
      <w:pPr>
        <w:rPr>
          <w:b/>
          <w:sz w:val="44"/>
          <w:szCs w:val="44"/>
          <w:lang w:val="uk-UA"/>
        </w:rPr>
      </w:pPr>
    </w:p>
    <w:p w:rsidR="00F97263" w:rsidRPr="006E3262" w:rsidRDefault="00164AF2" w:rsidP="006E326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="009C0B61" w:rsidRPr="006E3262">
        <w:rPr>
          <w:b/>
          <w:sz w:val="28"/>
          <w:szCs w:val="28"/>
          <w:lang w:val="uk-UA"/>
        </w:rPr>
        <w:t>В С Т У П</w:t>
      </w:r>
    </w:p>
    <w:p w:rsidR="00134E37" w:rsidRPr="006E3262" w:rsidRDefault="00C94D83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</w:t>
      </w:r>
    </w:p>
    <w:p w:rsidR="000A2A9D" w:rsidRPr="006E3262" w:rsidRDefault="00134E37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</w:t>
      </w:r>
      <w:r w:rsidR="0013216E" w:rsidRPr="006E3262">
        <w:rPr>
          <w:sz w:val="28"/>
          <w:szCs w:val="28"/>
          <w:lang w:val="uk-UA"/>
        </w:rPr>
        <w:t xml:space="preserve"> </w:t>
      </w:r>
      <w:r w:rsidR="00C94D83" w:rsidRPr="006E3262">
        <w:rPr>
          <w:sz w:val="28"/>
          <w:szCs w:val="28"/>
          <w:lang w:val="uk-UA"/>
        </w:rPr>
        <w:t xml:space="preserve"> </w:t>
      </w:r>
      <w:r w:rsidR="00445BD1" w:rsidRPr="006E3262">
        <w:rPr>
          <w:sz w:val="28"/>
          <w:szCs w:val="28"/>
          <w:lang w:val="uk-UA"/>
        </w:rPr>
        <w:t xml:space="preserve">  </w:t>
      </w:r>
      <w:r w:rsidR="00281A10" w:rsidRPr="006E3262">
        <w:rPr>
          <w:sz w:val="28"/>
          <w:szCs w:val="28"/>
          <w:lang w:val="uk-UA"/>
        </w:rPr>
        <w:t xml:space="preserve">План роботи управління освіти розроблено на </w:t>
      </w:r>
      <w:r w:rsidR="0011073F" w:rsidRPr="006E3262">
        <w:rPr>
          <w:sz w:val="28"/>
          <w:szCs w:val="28"/>
          <w:lang w:val="uk-UA"/>
        </w:rPr>
        <w:t>основі аналізу роботи закладів дошкільної освіти</w:t>
      </w:r>
      <w:r w:rsidR="00281A10" w:rsidRPr="006E3262">
        <w:rPr>
          <w:sz w:val="28"/>
          <w:szCs w:val="28"/>
          <w:lang w:val="uk-UA"/>
        </w:rPr>
        <w:t xml:space="preserve">, </w:t>
      </w:r>
      <w:r w:rsidR="0011073F" w:rsidRPr="006E3262">
        <w:rPr>
          <w:sz w:val="28"/>
          <w:szCs w:val="28"/>
          <w:lang w:val="uk-UA"/>
        </w:rPr>
        <w:t>закладі</w:t>
      </w:r>
      <w:r w:rsidR="00F22BA8" w:rsidRPr="006E3262">
        <w:rPr>
          <w:sz w:val="28"/>
          <w:szCs w:val="28"/>
          <w:lang w:val="uk-UA"/>
        </w:rPr>
        <w:t>в</w:t>
      </w:r>
      <w:r w:rsidR="0011073F" w:rsidRPr="006E3262">
        <w:rPr>
          <w:sz w:val="28"/>
          <w:szCs w:val="28"/>
          <w:lang w:val="uk-UA"/>
        </w:rPr>
        <w:t xml:space="preserve"> загальної середньої освіти</w:t>
      </w:r>
      <w:r w:rsidR="00F22BA8" w:rsidRPr="006E3262">
        <w:rPr>
          <w:sz w:val="28"/>
          <w:szCs w:val="28"/>
          <w:lang w:val="uk-UA"/>
        </w:rPr>
        <w:t xml:space="preserve">, закладів позашкільної освіти </w:t>
      </w:r>
      <w:r w:rsidR="00741A29" w:rsidRPr="006E3262">
        <w:rPr>
          <w:sz w:val="28"/>
          <w:szCs w:val="28"/>
          <w:lang w:val="uk-UA"/>
        </w:rPr>
        <w:t xml:space="preserve">у </w:t>
      </w:r>
      <w:r w:rsidR="00F22BA8" w:rsidRPr="006E3262">
        <w:rPr>
          <w:sz w:val="28"/>
          <w:szCs w:val="28"/>
          <w:lang w:val="uk-UA"/>
        </w:rPr>
        <w:t>2018</w:t>
      </w:r>
      <w:r w:rsidR="002974A2" w:rsidRPr="006E3262">
        <w:rPr>
          <w:sz w:val="28"/>
          <w:szCs w:val="28"/>
          <w:lang w:val="uk-UA"/>
        </w:rPr>
        <w:t xml:space="preserve"> </w:t>
      </w:r>
      <w:r w:rsidR="00281A10" w:rsidRPr="006E3262">
        <w:rPr>
          <w:sz w:val="28"/>
          <w:szCs w:val="28"/>
          <w:lang w:val="uk-UA"/>
        </w:rPr>
        <w:t>році, виходячи із рекомендацій Міністерства освіти і науки України, річного плану Департаменту освіти, науки та молоді Волинсь</w:t>
      </w:r>
      <w:r w:rsidR="00A07D8E" w:rsidRPr="006E3262">
        <w:rPr>
          <w:sz w:val="28"/>
          <w:szCs w:val="28"/>
          <w:lang w:val="uk-UA"/>
        </w:rPr>
        <w:t>кої облдержадміністрац</w:t>
      </w:r>
      <w:r w:rsidR="00F22BA8" w:rsidRPr="006E3262">
        <w:rPr>
          <w:sz w:val="28"/>
          <w:szCs w:val="28"/>
          <w:lang w:val="uk-UA"/>
        </w:rPr>
        <w:t>ії на 2019</w:t>
      </w:r>
      <w:r w:rsidR="002974A2" w:rsidRPr="006E3262">
        <w:rPr>
          <w:sz w:val="28"/>
          <w:szCs w:val="28"/>
          <w:lang w:val="uk-UA"/>
        </w:rPr>
        <w:t xml:space="preserve"> </w:t>
      </w:r>
      <w:r w:rsidR="00281A10" w:rsidRPr="006E3262">
        <w:rPr>
          <w:sz w:val="28"/>
          <w:szCs w:val="28"/>
          <w:lang w:val="uk-UA"/>
        </w:rPr>
        <w:t xml:space="preserve">рік, </w:t>
      </w:r>
      <w:r w:rsidR="00131540" w:rsidRPr="006E3262">
        <w:rPr>
          <w:sz w:val="28"/>
          <w:szCs w:val="28"/>
          <w:lang w:val="uk-UA"/>
        </w:rPr>
        <w:t>реалізації державної освітньої К</w:t>
      </w:r>
      <w:r w:rsidR="00EA05A1" w:rsidRPr="006E3262">
        <w:rPr>
          <w:sz w:val="28"/>
          <w:szCs w:val="28"/>
          <w:lang w:val="uk-UA"/>
        </w:rPr>
        <w:t>онцепції «Нова</w:t>
      </w:r>
      <w:r w:rsidR="00741A29" w:rsidRPr="006E3262">
        <w:rPr>
          <w:sz w:val="28"/>
          <w:szCs w:val="28"/>
          <w:lang w:val="uk-UA"/>
        </w:rPr>
        <w:t xml:space="preserve"> Українська</w:t>
      </w:r>
      <w:r w:rsidR="00EA05A1" w:rsidRPr="006E3262">
        <w:rPr>
          <w:sz w:val="28"/>
          <w:szCs w:val="28"/>
          <w:lang w:val="uk-UA"/>
        </w:rPr>
        <w:t xml:space="preserve"> школа», системного</w:t>
      </w:r>
      <w:r w:rsidR="000A2A9D" w:rsidRPr="006E3262">
        <w:rPr>
          <w:sz w:val="28"/>
          <w:szCs w:val="28"/>
          <w:lang w:val="uk-UA"/>
        </w:rPr>
        <w:t xml:space="preserve"> опрацювання та поетапного</w:t>
      </w:r>
      <w:r w:rsidR="00EA05A1" w:rsidRPr="006E3262">
        <w:rPr>
          <w:sz w:val="28"/>
          <w:szCs w:val="28"/>
          <w:lang w:val="uk-UA"/>
        </w:rPr>
        <w:t xml:space="preserve"> запровадження Закону</w:t>
      </w:r>
      <w:r w:rsidR="00131540" w:rsidRPr="006E3262">
        <w:rPr>
          <w:sz w:val="28"/>
          <w:szCs w:val="28"/>
          <w:lang w:val="uk-UA"/>
        </w:rPr>
        <w:t xml:space="preserve"> України</w:t>
      </w:r>
      <w:r w:rsidR="00EA05A1" w:rsidRPr="006E3262">
        <w:rPr>
          <w:sz w:val="28"/>
          <w:szCs w:val="28"/>
          <w:lang w:val="uk-UA"/>
        </w:rPr>
        <w:t xml:space="preserve"> «Про освіту»</w:t>
      </w:r>
      <w:r w:rsidR="000A2A9D" w:rsidRPr="006E3262">
        <w:rPr>
          <w:sz w:val="28"/>
          <w:szCs w:val="28"/>
          <w:lang w:val="uk-UA"/>
        </w:rPr>
        <w:t xml:space="preserve">, </w:t>
      </w:r>
      <w:r w:rsidR="00281A10" w:rsidRPr="006E3262">
        <w:rPr>
          <w:sz w:val="28"/>
          <w:szCs w:val="28"/>
          <w:lang w:val="uk-UA"/>
        </w:rPr>
        <w:t xml:space="preserve">за пропозиціями працівників апарату управління освіти виконавчого комітету Ковельської міської ради, методистів міського методичного кабінету, </w:t>
      </w:r>
      <w:r w:rsidR="002F5AB3" w:rsidRPr="006E3262">
        <w:rPr>
          <w:sz w:val="28"/>
          <w:szCs w:val="28"/>
          <w:lang w:val="uk-UA"/>
        </w:rPr>
        <w:t xml:space="preserve"> </w:t>
      </w:r>
      <w:r w:rsidR="00131540" w:rsidRPr="006E3262">
        <w:rPr>
          <w:sz w:val="28"/>
          <w:szCs w:val="28"/>
          <w:lang w:val="uk-UA"/>
        </w:rPr>
        <w:t xml:space="preserve">керівників </w:t>
      </w:r>
      <w:r w:rsidR="00281A10" w:rsidRPr="006E3262">
        <w:rPr>
          <w:sz w:val="28"/>
          <w:szCs w:val="28"/>
          <w:lang w:val="uk-UA"/>
        </w:rPr>
        <w:t xml:space="preserve"> закладів</w:t>
      </w:r>
      <w:r w:rsidR="00131540" w:rsidRPr="006E3262">
        <w:rPr>
          <w:sz w:val="28"/>
          <w:szCs w:val="28"/>
          <w:lang w:val="uk-UA"/>
        </w:rPr>
        <w:t xml:space="preserve"> освіти</w:t>
      </w:r>
      <w:r w:rsidR="00281A10" w:rsidRPr="006E3262">
        <w:rPr>
          <w:sz w:val="28"/>
          <w:szCs w:val="28"/>
          <w:lang w:val="uk-UA"/>
        </w:rPr>
        <w:t xml:space="preserve"> </w:t>
      </w:r>
      <w:r w:rsidR="002F5AB3" w:rsidRPr="006E3262">
        <w:rPr>
          <w:sz w:val="28"/>
          <w:szCs w:val="28"/>
          <w:lang w:val="uk-UA"/>
        </w:rPr>
        <w:t>м.</w:t>
      </w:r>
      <w:r w:rsidR="00131540" w:rsidRPr="006E3262">
        <w:rPr>
          <w:sz w:val="28"/>
          <w:szCs w:val="28"/>
          <w:lang w:val="uk-UA"/>
        </w:rPr>
        <w:t xml:space="preserve"> </w:t>
      </w:r>
      <w:r w:rsidR="002F5AB3" w:rsidRPr="006E3262">
        <w:rPr>
          <w:sz w:val="28"/>
          <w:szCs w:val="28"/>
          <w:lang w:val="uk-UA"/>
        </w:rPr>
        <w:t>Ковеля.</w:t>
      </w:r>
    </w:p>
    <w:p w:rsidR="00281A10" w:rsidRPr="006E3262" w:rsidRDefault="007217C2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  </w:t>
      </w:r>
      <w:r w:rsidR="00445BD1" w:rsidRPr="006E3262">
        <w:rPr>
          <w:sz w:val="28"/>
          <w:szCs w:val="28"/>
          <w:lang w:val="uk-UA"/>
        </w:rPr>
        <w:t xml:space="preserve">    </w:t>
      </w:r>
      <w:r w:rsidR="00281A10" w:rsidRPr="006E3262">
        <w:rPr>
          <w:sz w:val="28"/>
          <w:szCs w:val="28"/>
          <w:lang w:val="uk-UA"/>
        </w:rPr>
        <w:t>Освітня стратегія управління спрямована на забезпечення функціонування і розвитку дошкільної, загальної середньої, позашкільної освіти, підвищення якості освітніх послуг з урахуванням демографічної ситуації відповідно до вимог суспільства, стану соціально-економічного розвитку, запитів громадян, потреб держави та міста.</w:t>
      </w:r>
    </w:p>
    <w:p w:rsidR="00AA2C35" w:rsidRPr="006E3262" w:rsidRDefault="00C94D83" w:rsidP="006E3262">
      <w:pPr>
        <w:ind w:right="-5"/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</w:t>
      </w:r>
      <w:r w:rsidR="002109EF" w:rsidRPr="006E3262">
        <w:rPr>
          <w:sz w:val="28"/>
          <w:szCs w:val="28"/>
          <w:lang w:val="uk-UA"/>
        </w:rPr>
        <w:t xml:space="preserve">Метою </w:t>
      </w:r>
      <w:r w:rsidR="00AA2C35" w:rsidRPr="006E3262">
        <w:rPr>
          <w:sz w:val="28"/>
          <w:szCs w:val="28"/>
          <w:lang w:val="uk-UA"/>
        </w:rPr>
        <w:t xml:space="preserve"> розвитку освіти </w:t>
      </w:r>
      <w:r w:rsidR="002109EF" w:rsidRPr="006E3262">
        <w:rPr>
          <w:sz w:val="28"/>
          <w:szCs w:val="28"/>
          <w:lang w:val="uk-UA"/>
        </w:rPr>
        <w:t xml:space="preserve">міста </w:t>
      </w:r>
      <w:r w:rsidR="00AA2C35" w:rsidRPr="006E3262">
        <w:rPr>
          <w:sz w:val="28"/>
          <w:szCs w:val="28"/>
          <w:lang w:val="uk-UA"/>
        </w:rPr>
        <w:t xml:space="preserve">є: </w:t>
      </w:r>
    </w:p>
    <w:p w:rsidR="00AA2C35" w:rsidRPr="006E3262" w:rsidRDefault="00AA2C35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  </w:t>
      </w:r>
      <w:r w:rsidR="007329BE" w:rsidRPr="006E3262">
        <w:rPr>
          <w:sz w:val="28"/>
          <w:szCs w:val="28"/>
          <w:lang w:val="uk-UA"/>
        </w:rPr>
        <w:t xml:space="preserve">- </w:t>
      </w:r>
      <w:r w:rsidRPr="006E3262">
        <w:rPr>
          <w:sz w:val="28"/>
          <w:szCs w:val="28"/>
          <w:lang w:val="uk-UA"/>
        </w:rPr>
        <w:t>підвищенн</w:t>
      </w:r>
      <w:r w:rsidR="00134E37" w:rsidRPr="006E3262">
        <w:rPr>
          <w:sz w:val="28"/>
          <w:szCs w:val="28"/>
          <w:lang w:val="uk-UA"/>
        </w:rPr>
        <w:t>я доступності якісної, конкурент</w:t>
      </w:r>
      <w:r w:rsidR="00703209" w:rsidRPr="006E3262">
        <w:rPr>
          <w:sz w:val="28"/>
          <w:szCs w:val="28"/>
          <w:lang w:val="uk-UA"/>
        </w:rPr>
        <w:t>н</w:t>
      </w:r>
      <w:r w:rsidRPr="006E3262">
        <w:rPr>
          <w:sz w:val="28"/>
          <w:szCs w:val="28"/>
          <w:lang w:val="uk-UA"/>
        </w:rPr>
        <w:t>о</w:t>
      </w:r>
      <w:r w:rsidR="00510E8E" w:rsidRPr="006E3262">
        <w:rPr>
          <w:sz w:val="28"/>
          <w:szCs w:val="28"/>
          <w:lang w:val="uk-UA"/>
        </w:rPr>
        <w:t>-</w:t>
      </w:r>
      <w:r w:rsidRPr="006E3262">
        <w:rPr>
          <w:sz w:val="28"/>
          <w:szCs w:val="28"/>
          <w:lang w:val="uk-UA"/>
        </w:rPr>
        <w:t>спромо</w:t>
      </w:r>
      <w:r w:rsidR="002109EF" w:rsidRPr="006E3262">
        <w:rPr>
          <w:sz w:val="28"/>
          <w:szCs w:val="28"/>
          <w:lang w:val="uk-UA"/>
        </w:rPr>
        <w:t>жної освіти для мешканців міста</w:t>
      </w:r>
      <w:r w:rsidRPr="006E3262">
        <w:rPr>
          <w:sz w:val="28"/>
          <w:szCs w:val="28"/>
          <w:lang w:val="uk-UA"/>
        </w:rPr>
        <w:t xml:space="preserve"> відповідн</w:t>
      </w:r>
      <w:r w:rsidR="00470374" w:rsidRPr="006E3262">
        <w:rPr>
          <w:sz w:val="28"/>
          <w:szCs w:val="28"/>
          <w:lang w:val="uk-UA"/>
        </w:rPr>
        <w:t>о до вимог інноваційного</w:t>
      </w:r>
      <w:r w:rsidRPr="006E3262">
        <w:rPr>
          <w:sz w:val="28"/>
          <w:szCs w:val="28"/>
          <w:lang w:val="uk-UA"/>
        </w:rPr>
        <w:t xml:space="preserve"> розвитку суспільства, економіки, кожного громадянина; </w:t>
      </w:r>
    </w:p>
    <w:p w:rsidR="00AA2C35" w:rsidRPr="006E3262" w:rsidRDefault="00AA2C35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 - забезпечення особистісного розвитку людини згідно з її індивідуальними задатками, здібностями, потребами на основі навчання упродовж життя. </w:t>
      </w:r>
    </w:p>
    <w:p w:rsidR="00470374" w:rsidRPr="006E3262" w:rsidRDefault="00C94D83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</w:t>
      </w:r>
      <w:r w:rsidR="00935DE5" w:rsidRPr="006E3262">
        <w:rPr>
          <w:sz w:val="28"/>
          <w:szCs w:val="28"/>
          <w:lang w:val="uk-UA"/>
        </w:rPr>
        <w:t xml:space="preserve">   </w:t>
      </w:r>
    </w:p>
    <w:p w:rsidR="00C94D83" w:rsidRPr="006E3262" w:rsidRDefault="00434EF9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 </w:t>
      </w:r>
      <w:r w:rsidR="00C94D83" w:rsidRPr="006E3262">
        <w:rPr>
          <w:sz w:val="28"/>
          <w:szCs w:val="28"/>
          <w:lang w:val="uk-UA"/>
        </w:rPr>
        <w:t xml:space="preserve"> </w:t>
      </w:r>
      <w:r w:rsidR="002876A6" w:rsidRPr="006E3262">
        <w:rPr>
          <w:sz w:val="28"/>
          <w:szCs w:val="28"/>
          <w:lang w:val="uk-UA"/>
        </w:rPr>
        <w:t>Дошкі</w:t>
      </w:r>
      <w:r w:rsidR="00D5175F" w:rsidRPr="006E3262">
        <w:rPr>
          <w:sz w:val="28"/>
          <w:szCs w:val="28"/>
          <w:lang w:val="uk-UA"/>
        </w:rPr>
        <w:t>льну освіту  в місті  надають 14</w:t>
      </w:r>
      <w:r w:rsidR="00C02192" w:rsidRPr="006E3262">
        <w:rPr>
          <w:sz w:val="28"/>
          <w:szCs w:val="28"/>
          <w:lang w:val="uk-UA"/>
        </w:rPr>
        <w:t xml:space="preserve"> закладів дошкільної освіти</w:t>
      </w:r>
      <w:r w:rsidR="00D5175F" w:rsidRPr="006E3262">
        <w:rPr>
          <w:sz w:val="28"/>
          <w:szCs w:val="28"/>
          <w:lang w:val="uk-UA"/>
        </w:rPr>
        <w:t>, в яких виховується</w:t>
      </w:r>
      <w:r w:rsidR="00445BD1" w:rsidRPr="006E3262">
        <w:rPr>
          <w:sz w:val="28"/>
          <w:szCs w:val="28"/>
          <w:lang w:val="uk-UA"/>
        </w:rPr>
        <w:t xml:space="preserve">  3116</w:t>
      </w:r>
      <w:r w:rsidR="00D5175F" w:rsidRPr="006E3262">
        <w:rPr>
          <w:sz w:val="28"/>
          <w:szCs w:val="28"/>
          <w:lang w:val="uk-UA"/>
        </w:rPr>
        <w:t xml:space="preserve"> дітей</w:t>
      </w:r>
      <w:r w:rsidR="00B832D4" w:rsidRPr="006E3262">
        <w:rPr>
          <w:sz w:val="28"/>
          <w:szCs w:val="28"/>
          <w:lang w:val="uk-UA"/>
        </w:rPr>
        <w:t>.</w:t>
      </w:r>
      <w:r w:rsidR="00C94D83" w:rsidRPr="006E3262">
        <w:rPr>
          <w:sz w:val="28"/>
          <w:szCs w:val="28"/>
          <w:lang w:val="uk-UA"/>
        </w:rPr>
        <w:t xml:space="preserve">  </w:t>
      </w:r>
      <w:r w:rsidR="00BE1661" w:rsidRPr="006E3262">
        <w:rPr>
          <w:sz w:val="28"/>
          <w:szCs w:val="28"/>
          <w:lang w:val="uk-UA"/>
        </w:rPr>
        <w:t>З метою реалізації права дітей з особливостями психофізичного розвитку</w:t>
      </w:r>
      <w:r w:rsidR="00BE1661" w:rsidRPr="006E3262">
        <w:rPr>
          <w:sz w:val="28"/>
          <w:szCs w:val="28"/>
        </w:rPr>
        <w:t> </w:t>
      </w:r>
      <w:r w:rsidR="00BE1661" w:rsidRPr="006E3262">
        <w:rPr>
          <w:sz w:val="28"/>
          <w:szCs w:val="28"/>
          <w:lang w:val="uk-UA"/>
        </w:rPr>
        <w:t xml:space="preserve"> на отримання освіти у відповідності з їх можливос</w:t>
      </w:r>
      <w:r w:rsidR="0059561E" w:rsidRPr="006E3262">
        <w:rPr>
          <w:sz w:val="28"/>
          <w:szCs w:val="28"/>
          <w:lang w:val="uk-UA"/>
        </w:rPr>
        <w:t xml:space="preserve">тями і здібностями, їх соціальної адаптації та інтеграції </w:t>
      </w:r>
      <w:r w:rsidR="00BE1661" w:rsidRPr="006E3262">
        <w:rPr>
          <w:sz w:val="28"/>
          <w:szCs w:val="28"/>
          <w:lang w:val="uk-UA"/>
        </w:rPr>
        <w:t xml:space="preserve"> в суспільство, підвищенні ролі сім'ї у вихованні</w:t>
      </w:r>
      <w:r w:rsidR="00BE1661" w:rsidRPr="006E3262">
        <w:rPr>
          <w:sz w:val="28"/>
          <w:szCs w:val="28"/>
        </w:rPr>
        <w:t> </w:t>
      </w:r>
      <w:r w:rsidR="003C1D2E" w:rsidRPr="006E3262">
        <w:rPr>
          <w:sz w:val="28"/>
          <w:szCs w:val="28"/>
          <w:lang w:val="uk-UA"/>
        </w:rPr>
        <w:t xml:space="preserve"> і розвитку дитини у ЗДО</w:t>
      </w:r>
      <w:r w:rsidR="00BE1661" w:rsidRPr="006E3262">
        <w:rPr>
          <w:sz w:val="28"/>
          <w:szCs w:val="28"/>
          <w:lang w:val="uk-UA"/>
        </w:rPr>
        <w:t xml:space="preserve"> №</w:t>
      </w:r>
      <w:r w:rsidR="00DB3988" w:rsidRPr="006E3262">
        <w:rPr>
          <w:sz w:val="28"/>
          <w:szCs w:val="28"/>
          <w:lang w:val="uk-UA"/>
        </w:rPr>
        <w:t>11 у 2017-18 навчальному</w:t>
      </w:r>
      <w:r w:rsidR="00BE1661" w:rsidRPr="006E3262">
        <w:rPr>
          <w:sz w:val="28"/>
          <w:szCs w:val="28"/>
          <w:lang w:val="uk-UA"/>
        </w:rPr>
        <w:t xml:space="preserve"> році відкрито 2 інклюзивні групи, у яких працюють вихователі, помічники вихователів, асистент вихователя, вчитель-дефектолог. </w:t>
      </w:r>
      <w:r w:rsidR="00703209" w:rsidRPr="006E3262">
        <w:rPr>
          <w:sz w:val="28"/>
          <w:szCs w:val="28"/>
          <w:lang w:val="uk-UA"/>
        </w:rPr>
        <w:t>У</w:t>
      </w:r>
      <w:r w:rsidR="002876A6" w:rsidRPr="006E3262">
        <w:rPr>
          <w:sz w:val="28"/>
          <w:szCs w:val="28"/>
          <w:lang w:val="uk-UA"/>
        </w:rPr>
        <w:t>сього навчаються  і  отримують необхідну реабілітац</w:t>
      </w:r>
      <w:r w:rsidR="00604C08" w:rsidRPr="006E3262">
        <w:rPr>
          <w:sz w:val="28"/>
          <w:szCs w:val="28"/>
          <w:lang w:val="uk-UA"/>
        </w:rPr>
        <w:t>ійну</w:t>
      </w:r>
      <w:r w:rsidR="00803A66" w:rsidRPr="006E3262">
        <w:rPr>
          <w:sz w:val="28"/>
          <w:szCs w:val="28"/>
          <w:lang w:val="uk-UA"/>
        </w:rPr>
        <w:t xml:space="preserve"> та </w:t>
      </w:r>
      <w:proofErr w:type="spellStart"/>
      <w:r w:rsidR="00EE1EBF" w:rsidRPr="006E3262">
        <w:rPr>
          <w:sz w:val="28"/>
          <w:szCs w:val="28"/>
          <w:lang w:val="uk-UA"/>
        </w:rPr>
        <w:t>корекційну</w:t>
      </w:r>
      <w:proofErr w:type="spellEnd"/>
      <w:r w:rsidR="00EE1EBF" w:rsidRPr="006E3262">
        <w:rPr>
          <w:sz w:val="28"/>
          <w:szCs w:val="28"/>
          <w:lang w:val="uk-UA"/>
        </w:rPr>
        <w:t xml:space="preserve">  допомогу  у ЗДО</w:t>
      </w:r>
      <w:r w:rsidR="00883024" w:rsidRPr="006E3262">
        <w:rPr>
          <w:sz w:val="28"/>
          <w:szCs w:val="28"/>
          <w:lang w:val="uk-UA"/>
        </w:rPr>
        <w:t xml:space="preserve"> міста</w:t>
      </w:r>
      <w:r w:rsidR="007B4137" w:rsidRPr="006E3262">
        <w:rPr>
          <w:sz w:val="28"/>
          <w:szCs w:val="28"/>
          <w:lang w:val="uk-UA"/>
        </w:rPr>
        <w:t xml:space="preserve"> 208 дітей</w:t>
      </w:r>
      <w:r w:rsidR="002876A6" w:rsidRPr="006E3262">
        <w:rPr>
          <w:sz w:val="28"/>
          <w:szCs w:val="28"/>
          <w:lang w:val="uk-UA"/>
        </w:rPr>
        <w:t xml:space="preserve"> </w:t>
      </w:r>
      <w:r w:rsidR="007B4137" w:rsidRPr="006E3262">
        <w:rPr>
          <w:sz w:val="28"/>
          <w:szCs w:val="28"/>
          <w:lang w:val="uk-UA"/>
        </w:rPr>
        <w:t xml:space="preserve"> (це 7</w:t>
      </w:r>
      <w:r w:rsidR="002876A6" w:rsidRPr="006E3262">
        <w:rPr>
          <w:sz w:val="28"/>
          <w:szCs w:val="28"/>
          <w:lang w:val="uk-UA"/>
        </w:rPr>
        <w:t>%  від загальної  кількості дітей), які  одночасно  мають  можливість  покращити  стан  здоров’я  та  повністю  або  частково відновити  порушення  в  розумовому  та фізичному  розвитку.</w:t>
      </w:r>
      <w:r w:rsidR="00264A10" w:rsidRPr="006E3262">
        <w:rPr>
          <w:sz w:val="28"/>
          <w:szCs w:val="28"/>
          <w:lang w:val="uk-UA"/>
        </w:rPr>
        <w:t xml:space="preserve"> Створені належні умови для успішної реалізації гуртков</w:t>
      </w:r>
      <w:r w:rsidR="00EE1EBF" w:rsidRPr="006E3262">
        <w:rPr>
          <w:sz w:val="28"/>
          <w:szCs w:val="28"/>
          <w:lang w:val="uk-UA"/>
        </w:rPr>
        <w:t>ої роботи. На даний момент в ЗДО</w:t>
      </w:r>
      <w:r w:rsidR="00193EA9" w:rsidRPr="006E3262">
        <w:rPr>
          <w:sz w:val="28"/>
          <w:szCs w:val="28"/>
          <w:lang w:val="uk-UA"/>
        </w:rPr>
        <w:t xml:space="preserve"> міста функціонує 24 гуртки</w:t>
      </w:r>
      <w:r w:rsidR="00264A10" w:rsidRPr="006E3262">
        <w:rPr>
          <w:sz w:val="28"/>
          <w:szCs w:val="28"/>
          <w:lang w:val="uk-UA"/>
        </w:rPr>
        <w:t>, в яких</w:t>
      </w:r>
      <w:r w:rsidR="00193EA9" w:rsidRPr="006E3262">
        <w:rPr>
          <w:sz w:val="28"/>
          <w:szCs w:val="28"/>
          <w:lang w:val="uk-UA"/>
        </w:rPr>
        <w:t xml:space="preserve"> охоплені  гуртковою роботою 632 вихованці</w:t>
      </w:r>
      <w:r w:rsidR="00264A10" w:rsidRPr="006E3262">
        <w:rPr>
          <w:sz w:val="28"/>
          <w:szCs w:val="28"/>
          <w:lang w:val="uk-UA"/>
        </w:rPr>
        <w:t>. Дошкільна освіта міста  за</w:t>
      </w:r>
      <w:r w:rsidR="00803A66" w:rsidRPr="006E3262">
        <w:rPr>
          <w:sz w:val="28"/>
          <w:szCs w:val="28"/>
          <w:lang w:val="uk-UA"/>
        </w:rPr>
        <w:t xml:space="preserve">безпечує дитині належний </w:t>
      </w:r>
      <w:r w:rsidR="00EE1EBF" w:rsidRPr="006E3262">
        <w:rPr>
          <w:sz w:val="28"/>
          <w:szCs w:val="28"/>
          <w:lang w:val="uk-UA"/>
        </w:rPr>
        <w:t xml:space="preserve"> рівень життєвих </w:t>
      </w:r>
      <w:proofErr w:type="spellStart"/>
      <w:r w:rsidR="00EE1EBF" w:rsidRPr="006E3262">
        <w:rPr>
          <w:sz w:val="28"/>
          <w:szCs w:val="28"/>
          <w:lang w:val="uk-UA"/>
        </w:rPr>
        <w:t>компетентностей</w:t>
      </w:r>
      <w:proofErr w:type="spellEnd"/>
      <w:r w:rsidR="00264A10" w:rsidRPr="006E3262">
        <w:rPr>
          <w:sz w:val="28"/>
          <w:szCs w:val="28"/>
          <w:lang w:val="uk-UA"/>
        </w:rPr>
        <w:t>, що робить її особистість адаптованою і адекватно-зорієнтованою у навколи</w:t>
      </w:r>
      <w:r w:rsidR="00D35037" w:rsidRPr="006E3262">
        <w:rPr>
          <w:sz w:val="28"/>
          <w:szCs w:val="28"/>
          <w:lang w:val="uk-UA"/>
        </w:rPr>
        <w:t xml:space="preserve">шньому середовищі, </w:t>
      </w:r>
      <w:r w:rsidR="00264A10" w:rsidRPr="006E3262">
        <w:rPr>
          <w:sz w:val="28"/>
          <w:szCs w:val="28"/>
          <w:lang w:val="uk-UA"/>
        </w:rPr>
        <w:t xml:space="preserve"> підготовленою до навчання у школі</w:t>
      </w:r>
      <w:r w:rsidR="00D35037" w:rsidRPr="006E3262">
        <w:rPr>
          <w:sz w:val="28"/>
          <w:szCs w:val="28"/>
          <w:lang w:val="uk-UA"/>
        </w:rPr>
        <w:t>.</w:t>
      </w:r>
    </w:p>
    <w:p w:rsidR="00813283" w:rsidRPr="006E3262" w:rsidRDefault="00C94D83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</w:t>
      </w:r>
      <w:r w:rsidR="00813283" w:rsidRPr="006E3262">
        <w:rPr>
          <w:sz w:val="28"/>
          <w:szCs w:val="28"/>
          <w:lang w:val="uk-UA"/>
        </w:rPr>
        <w:t xml:space="preserve">Для задоволення в повному обсязі потреб населення в отриманні дошкільної освіти, в рамках проекту «Електронний дошкільний заклад» впроваджено електронну реєстрацію дітей для батьків, які бажають влаштувати дитину до дитячого садочка.  </w:t>
      </w:r>
    </w:p>
    <w:p w:rsidR="00813283" w:rsidRPr="006E3262" w:rsidRDefault="00C94D83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 </w:t>
      </w:r>
      <w:r w:rsidR="00075D99" w:rsidRPr="006E3262">
        <w:rPr>
          <w:sz w:val="28"/>
          <w:szCs w:val="28"/>
          <w:lang w:val="uk-UA"/>
        </w:rPr>
        <w:t xml:space="preserve">Вихователі </w:t>
      </w:r>
      <w:r w:rsidR="00813283" w:rsidRPr="006E3262">
        <w:rPr>
          <w:sz w:val="28"/>
          <w:szCs w:val="28"/>
          <w:lang w:val="uk-UA"/>
        </w:rPr>
        <w:t xml:space="preserve"> закладів</w:t>
      </w:r>
      <w:r w:rsidR="00075D99" w:rsidRPr="006E3262">
        <w:rPr>
          <w:sz w:val="28"/>
          <w:szCs w:val="28"/>
          <w:lang w:val="uk-UA"/>
        </w:rPr>
        <w:t xml:space="preserve"> дошкільної освіти</w:t>
      </w:r>
      <w:r w:rsidR="00813283" w:rsidRPr="006E3262">
        <w:rPr>
          <w:sz w:val="28"/>
          <w:szCs w:val="28"/>
          <w:lang w:val="uk-UA"/>
        </w:rPr>
        <w:t xml:space="preserve"> забезпечують реа</w:t>
      </w:r>
      <w:r w:rsidR="00075D99" w:rsidRPr="006E3262">
        <w:rPr>
          <w:sz w:val="28"/>
          <w:szCs w:val="28"/>
          <w:lang w:val="uk-UA"/>
        </w:rPr>
        <w:t>лізацію головної мети даної</w:t>
      </w:r>
      <w:r w:rsidR="00813283" w:rsidRPr="006E3262">
        <w:rPr>
          <w:sz w:val="28"/>
          <w:szCs w:val="28"/>
          <w:lang w:val="uk-UA"/>
        </w:rPr>
        <w:t xml:space="preserve"> освіти – створення сприятливих умов для повноцінного та гармонійного розвитку дитини. </w:t>
      </w:r>
    </w:p>
    <w:p w:rsidR="00B76403" w:rsidRPr="006E3262" w:rsidRDefault="00C94D83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lastRenderedPageBreak/>
        <w:t xml:space="preserve">      </w:t>
      </w:r>
      <w:r w:rsidR="002876A6" w:rsidRPr="006E3262">
        <w:rPr>
          <w:sz w:val="28"/>
          <w:szCs w:val="28"/>
          <w:lang w:val="uk-UA"/>
        </w:rPr>
        <w:t xml:space="preserve">Управління освіти забезпечує якість надання освітніх послуг у сфері загальної середньої освіти. </w:t>
      </w:r>
      <w:r w:rsidR="002876A6" w:rsidRPr="006E3262">
        <w:rPr>
          <w:sz w:val="28"/>
          <w:szCs w:val="28"/>
        </w:rPr>
        <w:t xml:space="preserve">Мережа </w:t>
      </w:r>
      <w:r w:rsidR="00A327CF" w:rsidRPr="006E3262">
        <w:rPr>
          <w:sz w:val="28"/>
          <w:szCs w:val="28"/>
          <w:lang w:val="uk-UA"/>
        </w:rPr>
        <w:t xml:space="preserve">закладів загальної середньої освіти </w:t>
      </w:r>
      <w:r w:rsidR="00075D99" w:rsidRPr="006E3262">
        <w:rPr>
          <w:sz w:val="28"/>
          <w:szCs w:val="28"/>
          <w:lang w:val="uk-UA"/>
        </w:rPr>
        <w:t xml:space="preserve"> </w:t>
      </w:r>
      <w:proofErr w:type="spellStart"/>
      <w:r w:rsidR="002876A6" w:rsidRPr="006E3262">
        <w:rPr>
          <w:sz w:val="28"/>
          <w:szCs w:val="28"/>
        </w:rPr>
        <w:t>міста</w:t>
      </w:r>
      <w:proofErr w:type="spellEnd"/>
      <w:r w:rsidR="002876A6" w:rsidRPr="006E3262">
        <w:rPr>
          <w:sz w:val="28"/>
          <w:szCs w:val="28"/>
        </w:rPr>
        <w:t xml:space="preserve"> в </w:t>
      </w:r>
      <w:proofErr w:type="spellStart"/>
      <w:r w:rsidR="002876A6" w:rsidRPr="006E3262">
        <w:rPr>
          <w:sz w:val="28"/>
          <w:szCs w:val="28"/>
        </w:rPr>
        <w:t>повному</w:t>
      </w:r>
      <w:proofErr w:type="spellEnd"/>
      <w:r w:rsidR="002876A6" w:rsidRPr="006E3262">
        <w:rPr>
          <w:sz w:val="28"/>
          <w:szCs w:val="28"/>
        </w:rPr>
        <w:t xml:space="preserve"> </w:t>
      </w:r>
      <w:proofErr w:type="spellStart"/>
      <w:r w:rsidR="002876A6" w:rsidRPr="006E3262">
        <w:rPr>
          <w:sz w:val="28"/>
          <w:szCs w:val="28"/>
        </w:rPr>
        <w:t>обсязі</w:t>
      </w:r>
      <w:proofErr w:type="spellEnd"/>
      <w:r w:rsidR="002876A6" w:rsidRPr="006E3262">
        <w:rPr>
          <w:sz w:val="28"/>
          <w:szCs w:val="28"/>
        </w:rPr>
        <w:t xml:space="preserve"> </w:t>
      </w:r>
      <w:proofErr w:type="spellStart"/>
      <w:r w:rsidR="002876A6" w:rsidRPr="006E3262">
        <w:rPr>
          <w:sz w:val="28"/>
          <w:szCs w:val="28"/>
        </w:rPr>
        <w:t>задовольняє</w:t>
      </w:r>
      <w:proofErr w:type="spellEnd"/>
      <w:r w:rsidR="002876A6" w:rsidRPr="006E3262">
        <w:rPr>
          <w:sz w:val="28"/>
          <w:szCs w:val="28"/>
        </w:rPr>
        <w:t xml:space="preserve"> потреби </w:t>
      </w:r>
      <w:proofErr w:type="spellStart"/>
      <w:r w:rsidR="002876A6" w:rsidRPr="006E3262">
        <w:rPr>
          <w:sz w:val="28"/>
          <w:szCs w:val="28"/>
        </w:rPr>
        <w:t>громади</w:t>
      </w:r>
      <w:proofErr w:type="spellEnd"/>
      <w:r w:rsidR="002876A6" w:rsidRPr="006E3262">
        <w:rPr>
          <w:sz w:val="28"/>
          <w:szCs w:val="28"/>
        </w:rPr>
        <w:t xml:space="preserve">. </w:t>
      </w:r>
      <w:proofErr w:type="spellStart"/>
      <w:r w:rsidR="002876A6" w:rsidRPr="006E3262">
        <w:rPr>
          <w:sz w:val="28"/>
          <w:szCs w:val="28"/>
        </w:rPr>
        <w:t>Освітні</w:t>
      </w:r>
      <w:proofErr w:type="spellEnd"/>
      <w:r w:rsidR="002876A6" w:rsidRPr="006E3262">
        <w:rPr>
          <w:sz w:val="28"/>
          <w:szCs w:val="28"/>
        </w:rPr>
        <w:t xml:space="preserve"> </w:t>
      </w:r>
      <w:proofErr w:type="spellStart"/>
      <w:r w:rsidR="002876A6" w:rsidRPr="006E3262">
        <w:rPr>
          <w:sz w:val="28"/>
          <w:szCs w:val="28"/>
        </w:rPr>
        <w:t>послуги</w:t>
      </w:r>
      <w:proofErr w:type="spellEnd"/>
      <w:r w:rsidR="002876A6" w:rsidRPr="006E3262">
        <w:rPr>
          <w:sz w:val="28"/>
          <w:szCs w:val="28"/>
        </w:rPr>
        <w:t xml:space="preserve"> в </w:t>
      </w:r>
      <w:proofErr w:type="spellStart"/>
      <w:r w:rsidR="002876A6" w:rsidRPr="006E3262">
        <w:rPr>
          <w:sz w:val="28"/>
          <w:szCs w:val="28"/>
        </w:rPr>
        <w:t>місті</w:t>
      </w:r>
      <w:proofErr w:type="spellEnd"/>
      <w:r w:rsidR="002876A6" w:rsidRPr="006E3262">
        <w:rPr>
          <w:sz w:val="28"/>
          <w:szCs w:val="28"/>
        </w:rPr>
        <w:t xml:space="preserve">  </w:t>
      </w:r>
      <w:proofErr w:type="spellStart"/>
      <w:r w:rsidR="002876A6" w:rsidRPr="006E3262">
        <w:rPr>
          <w:sz w:val="28"/>
          <w:szCs w:val="28"/>
        </w:rPr>
        <w:t>надають</w:t>
      </w:r>
      <w:proofErr w:type="spellEnd"/>
      <w:r w:rsidR="00703209" w:rsidRPr="006E3262">
        <w:rPr>
          <w:sz w:val="28"/>
          <w:szCs w:val="28"/>
        </w:rPr>
        <w:t xml:space="preserve">: </w:t>
      </w:r>
      <w:r w:rsidR="00703209" w:rsidRPr="006E3262">
        <w:rPr>
          <w:sz w:val="28"/>
          <w:szCs w:val="28"/>
          <w:lang w:val="uk-UA"/>
        </w:rPr>
        <w:t>дев’ять</w:t>
      </w:r>
      <w:r w:rsidR="002876A6" w:rsidRPr="006E3262">
        <w:rPr>
          <w:sz w:val="28"/>
          <w:szCs w:val="28"/>
        </w:rPr>
        <w:t xml:space="preserve">  </w:t>
      </w:r>
      <w:proofErr w:type="spellStart"/>
      <w:r w:rsidR="002876A6" w:rsidRPr="006E3262">
        <w:rPr>
          <w:sz w:val="28"/>
          <w:szCs w:val="28"/>
        </w:rPr>
        <w:t>загальноосвітніх</w:t>
      </w:r>
      <w:proofErr w:type="spellEnd"/>
      <w:r w:rsidR="002876A6" w:rsidRPr="006E3262">
        <w:rPr>
          <w:sz w:val="28"/>
          <w:szCs w:val="28"/>
        </w:rPr>
        <w:t xml:space="preserve"> </w:t>
      </w:r>
      <w:proofErr w:type="spellStart"/>
      <w:r w:rsidR="002876A6" w:rsidRPr="006E3262">
        <w:rPr>
          <w:sz w:val="28"/>
          <w:szCs w:val="28"/>
        </w:rPr>
        <w:t>шкіл</w:t>
      </w:r>
      <w:proofErr w:type="spellEnd"/>
      <w:r w:rsidR="002876A6" w:rsidRPr="006E3262">
        <w:rPr>
          <w:sz w:val="28"/>
          <w:szCs w:val="28"/>
        </w:rPr>
        <w:t xml:space="preserve">,  два </w:t>
      </w:r>
      <w:proofErr w:type="spellStart"/>
      <w:r w:rsidR="002876A6" w:rsidRPr="006E3262">
        <w:rPr>
          <w:sz w:val="28"/>
          <w:szCs w:val="28"/>
        </w:rPr>
        <w:t>навчально-виховні</w:t>
      </w:r>
      <w:proofErr w:type="spellEnd"/>
      <w:r w:rsidR="002876A6" w:rsidRPr="006E3262">
        <w:rPr>
          <w:sz w:val="28"/>
          <w:szCs w:val="28"/>
        </w:rPr>
        <w:t xml:space="preserve">  </w:t>
      </w:r>
      <w:proofErr w:type="spellStart"/>
      <w:r w:rsidR="002876A6" w:rsidRPr="006E3262">
        <w:rPr>
          <w:sz w:val="28"/>
          <w:szCs w:val="28"/>
        </w:rPr>
        <w:t>комплекси</w:t>
      </w:r>
      <w:proofErr w:type="spellEnd"/>
      <w:r w:rsidR="00703209" w:rsidRPr="006E3262">
        <w:rPr>
          <w:sz w:val="28"/>
          <w:szCs w:val="28"/>
          <w:lang w:val="uk-UA"/>
        </w:rPr>
        <w:t>:</w:t>
      </w:r>
      <w:r w:rsidR="002876A6" w:rsidRPr="006E3262">
        <w:rPr>
          <w:sz w:val="28"/>
          <w:szCs w:val="28"/>
        </w:rPr>
        <w:t xml:space="preserve"> «ЗОШ І-ІІІ ст. № 11- </w:t>
      </w:r>
      <w:proofErr w:type="spellStart"/>
      <w:r w:rsidR="002876A6" w:rsidRPr="006E3262">
        <w:rPr>
          <w:sz w:val="28"/>
          <w:szCs w:val="28"/>
        </w:rPr>
        <w:t>ліцей</w:t>
      </w:r>
      <w:proofErr w:type="spellEnd"/>
      <w:r w:rsidR="002876A6" w:rsidRPr="006E3262">
        <w:rPr>
          <w:sz w:val="28"/>
          <w:szCs w:val="28"/>
        </w:rPr>
        <w:t xml:space="preserve">»,  «ЗОШ І-ІІІ ст. № 13 – </w:t>
      </w:r>
      <w:proofErr w:type="spellStart"/>
      <w:r w:rsidR="002876A6" w:rsidRPr="006E3262">
        <w:rPr>
          <w:sz w:val="28"/>
          <w:szCs w:val="28"/>
        </w:rPr>
        <w:t>колегіум</w:t>
      </w:r>
      <w:proofErr w:type="spellEnd"/>
      <w:r w:rsidR="002876A6" w:rsidRPr="006E3262">
        <w:rPr>
          <w:sz w:val="28"/>
          <w:szCs w:val="28"/>
        </w:rPr>
        <w:t xml:space="preserve">», </w:t>
      </w:r>
      <w:proofErr w:type="spellStart"/>
      <w:r w:rsidR="002876A6" w:rsidRPr="006E3262">
        <w:rPr>
          <w:sz w:val="28"/>
          <w:szCs w:val="28"/>
        </w:rPr>
        <w:t>міська</w:t>
      </w:r>
      <w:proofErr w:type="spellEnd"/>
      <w:r w:rsidR="002876A6" w:rsidRPr="006E3262">
        <w:rPr>
          <w:sz w:val="28"/>
          <w:szCs w:val="28"/>
        </w:rPr>
        <w:t xml:space="preserve"> </w:t>
      </w:r>
      <w:proofErr w:type="spellStart"/>
      <w:r w:rsidR="002876A6" w:rsidRPr="006E3262">
        <w:rPr>
          <w:sz w:val="28"/>
          <w:szCs w:val="28"/>
        </w:rPr>
        <w:t>гімназія</w:t>
      </w:r>
      <w:proofErr w:type="spellEnd"/>
      <w:r w:rsidR="00A327CF" w:rsidRPr="006E3262">
        <w:rPr>
          <w:sz w:val="28"/>
          <w:szCs w:val="28"/>
          <w:lang w:val="uk-UA"/>
        </w:rPr>
        <w:t xml:space="preserve"> ім</w:t>
      </w:r>
      <w:r w:rsidR="003E0128" w:rsidRPr="006E3262">
        <w:rPr>
          <w:sz w:val="28"/>
          <w:szCs w:val="28"/>
          <w:lang w:val="uk-UA"/>
        </w:rPr>
        <w:t xml:space="preserve">ені </w:t>
      </w:r>
      <w:r w:rsidR="00A327CF" w:rsidRPr="006E3262">
        <w:rPr>
          <w:sz w:val="28"/>
          <w:szCs w:val="28"/>
          <w:lang w:val="uk-UA"/>
        </w:rPr>
        <w:t>Олени Пчілки</w:t>
      </w:r>
      <w:r w:rsidR="002876A6" w:rsidRPr="006E3262">
        <w:rPr>
          <w:sz w:val="28"/>
          <w:szCs w:val="28"/>
        </w:rPr>
        <w:t xml:space="preserve">, </w:t>
      </w:r>
      <w:proofErr w:type="spellStart"/>
      <w:r w:rsidR="002876A6" w:rsidRPr="006E3262">
        <w:rPr>
          <w:sz w:val="28"/>
          <w:szCs w:val="28"/>
        </w:rPr>
        <w:t>спеціалізована</w:t>
      </w:r>
      <w:proofErr w:type="spellEnd"/>
      <w:r w:rsidR="002876A6" w:rsidRPr="006E3262">
        <w:rPr>
          <w:sz w:val="28"/>
          <w:szCs w:val="28"/>
        </w:rPr>
        <w:t xml:space="preserve"> школа № 3</w:t>
      </w:r>
      <w:r w:rsidR="00CE71DD" w:rsidRPr="006E3262">
        <w:rPr>
          <w:sz w:val="28"/>
          <w:szCs w:val="28"/>
          <w:lang w:val="uk-UA"/>
        </w:rPr>
        <w:t xml:space="preserve">. У даних закладах навчається  </w:t>
      </w:r>
      <w:r w:rsidR="00616CD2" w:rsidRPr="006E3262">
        <w:rPr>
          <w:sz w:val="28"/>
          <w:szCs w:val="28"/>
          <w:lang w:val="uk-UA"/>
        </w:rPr>
        <w:t xml:space="preserve">9545 </w:t>
      </w:r>
      <w:proofErr w:type="spellStart"/>
      <w:r w:rsidR="00616CD2" w:rsidRPr="006E3262">
        <w:rPr>
          <w:sz w:val="28"/>
          <w:szCs w:val="28"/>
          <w:lang w:val="uk-UA"/>
        </w:rPr>
        <w:t>ученів</w:t>
      </w:r>
      <w:proofErr w:type="spellEnd"/>
      <w:r w:rsidR="00731CEA" w:rsidRPr="006E3262">
        <w:rPr>
          <w:sz w:val="28"/>
          <w:szCs w:val="28"/>
          <w:lang w:val="uk-UA"/>
        </w:rPr>
        <w:t>,</w:t>
      </w:r>
      <w:r w:rsidR="00CE71DD" w:rsidRPr="006E3262">
        <w:rPr>
          <w:sz w:val="28"/>
          <w:szCs w:val="28"/>
          <w:lang w:val="uk-UA"/>
        </w:rPr>
        <w:t xml:space="preserve"> 22 учні - в навчально-виховному комплексі (ДНЗ - спеціальна школа  І ступеня № 7)</w:t>
      </w:r>
      <w:r w:rsidR="00731CEA" w:rsidRPr="006E3262">
        <w:rPr>
          <w:sz w:val="28"/>
          <w:szCs w:val="28"/>
          <w:lang w:val="uk-UA"/>
        </w:rPr>
        <w:t xml:space="preserve">. </w:t>
      </w:r>
    </w:p>
    <w:p w:rsidR="00763EFC" w:rsidRPr="006E3262" w:rsidRDefault="00B76403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    </w:t>
      </w:r>
      <w:r w:rsidR="00731CEA" w:rsidRPr="006E3262">
        <w:rPr>
          <w:sz w:val="28"/>
          <w:szCs w:val="28"/>
          <w:lang w:val="uk-UA"/>
        </w:rPr>
        <w:t>У</w:t>
      </w:r>
      <w:r w:rsidR="00CE71DD" w:rsidRPr="006E3262">
        <w:rPr>
          <w:sz w:val="28"/>
          <w:szCs w:val="28"/>
          <w:lang w:val="uk-UA"/>
        </w:rPr>
        <w:t xml:space="preserve"> 10-х-</w:t>
      </w:r>
      <w:r w:rsidRPr="006E3262">
        <w:rPr>
          <w:sz w:val="28"/>
          <w:szCs w:val="28"/>
          <w:lang w:val="uk-UA"/>
        </w:rPr>
        <w:t xml:space="preserve"> </w:t>
      </w:r>
      <w:r w:rsidR="00CE71DD" w:rsidRPr="006E3262">
        <w:rPr>
          <w:sz w:val="28"/>
          <w:szCs w:val="28"/>
          <w:lang w:val="uk-UA"/>
        </w:rPr>
        <w:t xml:space="preserve">12-х класах вечірньої школи навчається  </w:t>
      </w:r>
      <w:r w:rsidR="00616CD2" w:rsidRPr="006E3262">
        <w:rPr>
          <w:sz w:val="28"/>
          <w:szCs w:val="28"/>
          <w:lang w:val="uk-UA"/>
        </w:rPr>
        <w:t>112</w:t>
      </w:r>
      <w:r w:rsidR="00CE71DD" w:rsidRPr="006E3262">
        <w:rPr>
          <w:sz w:val="28"/>
          <w:szCs w:val="28"/>
          <w:lang w:val="uk-UA"/>
        </w:rPr>
        <w:t xml:space="preserve"> учні</w:t>
      </w:r>
      <w:r w:rsidR="00147AF5" w:rsidRPr="006E3262">
        <w:rPr>
          <w:sz w:val="28"/>
          <w:szCs w:val="28"/>
          <w:lang w:val="uk-UA"/>
        </w:rPr>
        <w:t>в.</w:t>
      </w:r>
      <w:r w:rsidRPr="006E3262">
        <w:rPr>
          <w:sz w:val="28"/>
          <w:szCs w:val="28"/>
          <w:lang w:val="uk-UA"/>
        </w:rPr>
        <w:t xml:space="preserve">    </w:t>
      </w:r>
      <w:r w:rsidR="00B66F1E" w:rsidRPr="006E3262">
        <w:rPr>
          <w:sz w:val="28"/>
          <w:szCs w:val="28"/>
          <w:lang w:val="uk-UA"/>
        </w:rPr>
        <w:t xml:space="preserve"> </w:t>
      </w:r>
      <w:r w:rsidR="00763EFC" w:rsidRPr="006E3262">
        <w:rPr>
          <w:sz w:val="28"/>
          <w:szCs w:val="28"/>
          <w:lang w:val="uk-UA"/>
        </w:rPr>
        <w:t xml:space="preserve">22 учні отримали  повну загальну середню освіту   за </w:t>
      </w:r>
      <w:proofErr w:type="spellStart"/>
      <w:r w:rsidR="00763EFC" w:rsidRPr="006E3262">
        <w:rPr>
          <w:sz w:val="28"/>
          <w:szCs w:val="28"/>
          <w:lang w:val="uk-UA"/>
        </w:rPr>
        <w:t>екстернатною</w:t>
      </w:r>
      <w:proofErr w:type="spellEnd"/>
      <w:r w:rsidR="00763EFC" w:rsidRPr="006E3262">
        <w:rPr>
          <w:sz w:val="28"/>
          <w:szCs w:val="28"/>
          <w:lang w:val="uk-UA"/>
        </w:rPr>
        <w:t xml:space="preserve"> формою навчання на базі вечірньої школи, гімназії, спеціалізованої школи №3. Причому дві випускниці </w:t>
      </w:r>
      <w:proofErr w:type="spellStart"/>
      <w:r w:rsidR="00763EFC" w:rsidRPr="006E3262">
        <w:rPr>
          <w:sz w:val="28"/>
          <w:szCs w:val="28"/>
          <w:lang w:val="uk-UA"/>
        </w:rPr>
        <w:t>екстернатної</w:t>
      </w:r>
      <w:proofErr w:type="spellEnd"/>
      <w:r w:rsidR="00763EFC" w:rsidRPr="006E3262">
        <w:rPr>
          <w:sz w:val="28"/>
          <w:szCs w:val="28"/>
          <w:lang w:val="uk-UA"/>
        </w:rPr>
        <w:t xml:space="preserve"> форми навчання Полуектова Олександра (СШ № 3) та Гич Анна (гімназія) на додатковій сесії ЗНО підтвердили свої права на золоті медалі.</w:t>
      </w:r>
    </w:p>
    <w:p w:rsidR="00BE0346" w:rsidRPr="006E3262" w:rsidRDefault="00C94D83" w:rsidP="006E3262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</w:t>
      </w:r>
      <w:r w:rsidR="00B76403" w:rsidRPr="006E3262">
        <w:rPr>
          <w:sz w:val="28"/>
          <w:szCs w:val="28"/>
          <w:lang w:val="uk-UA"/>
        </w:rPr>
        <w:t xml:space="preserve">     </w:t>
      </w:r>
      <w:r w:rsidR="00763EFC" w:rsidRPr="006E3262">
        <w:rPr>
          <w:sz w:val="28"/>
          <w:szCs w:val="28"/>
          <w:lang w:val="uk-UA"/>
        </w:rPr>
        <w:t xml:space="preserve"> </w:t>
      </w:r>
      <w:r w:rsidR="005B6387" w:rsidRPr="006E3262">
        <w:rPr>
          <w:sz w:val="28"/>
          <w:szCs w:val="28"/>
          <w:lang w:val="uk-UA"/>
        </w:rPr>
        <w:t xml:space="preserve"> Система позашкільних навчальних закладів   у 2017-2018 </w:t>
      </w:r>
      <w:proofErr w:type="spellStart"/>
      <w:r w:rsidR="005B6387" w:rsidRPr="006E3262">
        <w:rPr>
          <w:sz w:val="28"/>
          <w:szCs w:val="28"/>
          <w:lang w:val="uk-UA"/>
        </w:rPr>
        <w:t>навч</w:t>
      </w:r>
      <w:proofErr w:type="spellEnd"/>
      <w:r w:rsidR="005B6387" w:rsidRPr="006E3262">
        <w:rPr>
          <w:sz w:val="28"/>
          <w:szCs w:val="28"/>
          <w:lang w:val="uk-UA"/>
        </w:rPr>
        <w:t xml:space="preserve">. </w:t>
      </w:r>
      <w:r w:rsidR="00E71C3D" w:rsidRPr="006E3262">
        <w:rPr>
          <w:sz w:val="28"/>
          <w:szCs w:val="28"/>
          <w:lang w:val="uk-UA"/>
        </w:rPr>
        <w:t>році складає: ПУМ – 55 груп  113</w:t>
      </w:r>
      <w:r w:rsidR="005B6387" w:rsidRPr="006E3262">
        <w:rPr>
          <w:sz w:val="28"/>
          <w:szCs w:val="28"/>
          <w:lang w:val="uk-UA"/>
        </w:rPr>
        <w:t xml:space="preserve">7 дітей; СЮН </w:t>
      </w:r>
      <w:r w:rsidR="00E71C3D" w:rsidRPr="006E3262">
        <w:rPr>
          <w:sz w:val="28"/>
          <w:szCs w:val="28"/>
          <w:lang w:val="uk-UA"/>
        </w:rPr>
        <w:t xml:space="preserve">– 29 груп  435 дітей; </w:t>
      </w:r>
      <w:proofErr w:type="spellStart"/>
      <w:r w:rsidR="00E71C3D" w:rsidRPr="006E3262">
        <w:rPr>
          <w:sz w:val="28"/>
          <w:szCs w:val="28"/>
          <w:lang w:val="uk-UA"/>
        </w:rPr>
        <w:t>СЮТех</w:t>
      </w:r>
      <w:proofErr w:type="spellEnd"/>
      <w:r w:rsidR="00E71C3D" w:rsidRPr="006E3262">
        <w:rPr>
          <w:sz w:val="28"/>
          <w:szCs w:val="28"/>
          <w:lang w:val="uk-UA"/>
        </w:rPr>
        <w:t xml:space="preserve"> – 30 груп 415</w:t>
      </w:r>
      <w:r w:rsidR="005B6387" w:rsidRPr="006E3262">
        <w:rPr>
          <w:sz w:val="28"/>
          <w:szCs w:val="28"/>
          <w:lang w:val="uk-UA"/>
        </w:rPr>
        <w:t xml:space="preserve"> дитина;  </w:t>
      </w:r>
      <w:proofErr w:type="spellStart"/>
      <w:r w:rsidR="005B6387" w:rsidRPr="006E3262">
        <w:rPr>
          <w:sz w:val="28"/>
          <w:szCs w:val="28"/>
          <w:lang w:val="uk-UA"/>
        </w:rPr>
        <w:t>СЮТур</w:t>
      </w:r>
      <w:proofErr w:type="spellEnd"/>
      <w:r w:rsidR="005B6387" w:rsidRPr="006E3262">
        <w:rPr>
          <w:sz w:val="28"/>
          <w:szCs w:val="28"/>
          <w:lang w:val="uk-UA"/>
        </w:rPr>
        <w:t xml:space="preserve"> – 17 груп </w:t>
      </w:r>
      <w:r w:rsidR="004F7D52" w:rsidRPr="006E3262">
        <w:rPr>
          <w:sz w:val="28"/>
          <w:szCs w:val="28"/>
          <w:lang w:val="uk-UA"/>
        </w:rPr>
        <w:t xml:space="preserve"> 350 дітей; ДЮСШ – 21 група  268</w:t>
      </w:r>
      <w:r w:rsidR="005B6387" w:rsidRPr="006E3262">
        <w:rPr>
          <w:sz w:val="28"/>
          <w:szCs w:val="28"/>
          <w:lang w:val="uk-UA"/>
        </w:rPr>
        <w:t xml:space="preserve"> дитини. </w:t>
      </w:r>
      <w:r w:rsidR="00BE0346" w:rsidRPr="006E3262">
        <w:rPr>
          <w:sz w:val="28"/>
          <w:szCs w:val="28"/>
          <w:lang w:val="uk-UA"/>
        </w:rPr>
        <w:t xml:space="preserve">   </w:t>
      </w:r>
    </w:p>
    <w:p w:rsidR="009A6D19" w:rsidRPr="006E3262" w:rsidRDefault="00C94D83" w:rsidP="006E3262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</w:t>
      </w:r>
      <w:r w:rsidR="00C74E06" w:rsidRPr="006E3262">
        <w:rPr>
          <w:sz w:val="28"/>
          <w:szCs w:val="28"/>
          <w:lang w:val="uk-UA"/>
        </w:rPr>
        <w:t xml:space="preserve">  </w:t>
      </w:r>
      <w:r w:rsidR="00B66F1E" w:rsidRPr="006E3262">
        <w:rPr>
          <w:sz w:val="28"/>
          <w:szCs w:val="28"/>
          <w:lang w:val="uk-UA"/>
        </w:rPr>
        <w:t xml:space="preserve"> </w:t>
      </w:r>
      <w:r w:rsidR="00475D25" w:rsidRPr="006E3262">
        <w:rPr>
          <w:sz w:val="28"/>
          <w:szCs w:val="28"/>
          <w:lang w:val="uk-UA"/>
        </w:rPr>
        <w:t xml:space="preserve">  </w:t>
      </w:r>
      <w:r w:rsidR="00C74E06" w:rsidRPr="006E3262">
        <w:rPr>
          <w:sz w:val="28"/>
          <w:szCs w:val="28"/>
          <w:lang w:val="uk-UA"/>
        </w:rPr>
        <w:t xml:space="preserve"> </w:t>
      </w:r>
      <w:r w:rsidR="009A6D19" w:rsidRPr="006E3262">
        <w:rPr>
          <w:sz w:val="28"/>
          <w:szCs w:val="28"/>
          <w:lang w:val="uk-UA"/>
        </w:rPr>
        <w:t>Із 316  випускників   11-х класів  243 (85 %) здобувають освіту  у вищих  навчальних закладах  ІІІ-І</w:t>
      </w:r>
      <w:r w:rsidR="009A6D19" w:rsidRPr="006E3262">
        <w:rPr>
          <w:sz w:val="28"/>
          <w:szCs w:val="28"/>
          <w:lang w:val="en-US"/>
        </w:rPr>
        <w:t>V</w:t>
      </w:r>
      <w:r w:rsidR="009A6D19" w:rsidRPr="006E3262">
        <w:rPr>
          <w:sz w:val="28"/>
          <w:szCs w:val="28"/>
          <w:lang w:val="uk-UA"/>
        </w:rPr>
        <w:t xml:space="preserve"> рівня акредитації,  20 випускників (7,0 %)   здобувають вищу освіту  в ВНЗ І-ІІ рівня акредитації, 7 учнів (2,4%) навчаються в ПТНЗ, 17 (6,0%)  навчаються за кордоном, 29 (9,0% </w:t>
      </w:r>
      <w:r w:rsidR="000B033E">
        <w:rPr>
          <w:sz w:val="28"/>
          <w:szCs w:val="28"/>
          <w:lang w:val="uk-UA"/>
        </w:rPr>
        <w:t>)</w:t>
      </w:r>
      <w:r w:rsidR="009A6D19" w:rsidRPr="006E3262">
        <w:rPr>
          <w:sz w:val="28"/>
          <w:szCs w:val="28"/>
          <w:lang w:val="uk-UA"/>
        </w:rPr>
        <w:t xml:space="preserve"> працюють.  415 випускників   9-х класів продовжують навчання в денних школах (53,0 %),  23 учнів  (3,0 %)  у вечірній школі, 197 (25 %) учень - ВНЗ І-ІІ рівня акредитації, 137 (17 %) учнів у ПТНЗ, 17 (2, 0%) учнів навчається за кордоном,  1 учень  не підлягає  навчанню за станом здоров’я (за висновками ПМПК).     </w:t>
      </w:r>
    </w:p>
    <w:p w:rsidR="002876A6" w:rsidRPr="006E3262" w:rsidRDefault="009A6D19" w:rsidP="006E3262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   </w:t>
      </w:r>
      <w:r w:rsidR="00CE71DD" w:rsidRPr="006E3262">
        <w:rPr>
          <w:sz w:val="28"/>
          <w:szCs w:val="28"/>
          <w:lang w:val="uk-UA"/>
        </w:rPr>
        <w:t xml:space="preserve"> </w:t>
      </w:r>
      <w:r w:rsidR="002876A6" w:rsidRPr="006E3262">
        <w:rPr>
          <w:sz w:val="28"/>
          <w:szCs w:val="28"/>
          <w:lang w:val="uk-UA"/>
        </w:rPr>
        <w:t>З метою створення умов для вибору пр</w:t>
      </w:r>
      <w:r w:rsidR="00883024" w:rsidRPr="006E3262">
        <w:rPr>
          <w:sz w:val="28"/>
          <w:szCs w:val="28"/>
          <w:lang w:val="uk-UA"/>
        </w:rPr>
        <w:t xml:space="preserve">офілю навчання та </w:t>
      </w:r>
      <w:r w:rsidR="002876A6" w:rsidRPr="006E3262">
        <w:rPr>
          <w:sz w:val="28"/>
          <w:szCs w:val="28"/>
          <w:lang w:val="uk-UA"/>
        </w:rPr>
        <w:t>виховання відповідно до здібностей, інтересів громадян у  всіх   закладах І-ІІІ ступенів щорічно запроваджує</w:t>
      </w:r>
      <w:r w:rsidR="00B31039" w:rsidRPr="006E3262">
        <w:rPr>
          <w:sz w:val="28"/>
          <w:szCs w:val="28"/>
          <w:lang w:val="uk-UA"/>
        </w:rPr>
        <w:t>ться профільне навчання. У  201</w:t>
      </w:r>
      <w:r w:rsidR="001703DE" w:rsidRPr="006E3262">
        <w:rPr>
          <w:sz w:val="28"/>
          <w:szCs w:val="28"/>
          <w:lang w:val="uk-UA"/>
        </w:rPr>
        <w:t>7</w:t>
      </w:r>
      <w:r w:rsidR="00B31039" w:rsidRPr="006E3262">
        <w:rPr>
          <w:sz w:val="28"/>
          <w:szCs w:val="28"/>
          <w:lang w:val="uk-UA"/>
        </w:rPr>
        <w:t>-201</w:t>
      </w:r>
      <w:r w:rsidR="001703DE" w:rsidRPr="006E3262">
        <w:rPr>
          <w:sz w:val="28"/>
          <w:szCs w:val="28"/>
          <w:lang w:val="uk-UA"/>
        </w:rPr>
        <w:t>8</w:t>
      </w:r>
      <w:r w:rsidR="002876A6" w:rsidRPr="006E3262">
        <w:rPr>
          <w:sz w:val="28"/>
          <w:szCs w:val="28"/>
          <w:lang w:val="uk-UA"/>
        </w:rPr>
        <w:t>н.р.</w:t>
      </w:r>
      <w:r w:rsidR="00E42C26" w:rsidRPr="006E3262">
        <w:rPr>
          <w:sz w:val="28"/>
          <w:szCs w:val="28"/>
          <w:lang w:val="uk-UA"/>
        </w:rPr>
        <w:t xml:space="preserve"> профільним навчанням</w:t>
      </w:r>
      <w:r w:rsidR="002876A6" w:rsidRPr="006E3262">
        <w:rPr>
          <w:sz w:val="28"/>
          <w:szCs w:val="28"/>
          <w:lang w:val="uk-UA"/>
        </w:rPr>
        <w:t xml:space="preserve"> охоплено 100% учнів.         </w:t>
      </w:r>
    </w:p>
    <w:p w:rsidR="00917985" w:rsidRPr="006E3262" w:rsidRDefault="00F9651C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</w:t>
      </w:r>
      <w:r w:rsidR="00CE71DD" w:rsidRPr="006E3262">
        <w:rPr>
          <w:sz w:val="28"/>
          <w:szCs w:val="28"/>
          <w:lang w:val="uk-UA"/>
        </w:rPr>
        <w:t xml:space="preserve"> </w:t>
      </w:r>
      <w:r w:rsidR="00E56CA5" w:rsidRPr="006E3262">
        <w:rPr>
          <w:sz w:val="28"/>
          <w:szCs w:val="28"/>
          <w:lang w:val="uk-UA"/>
        </w:rPr>
        <w:t xml:space="preserve"> </w:t>
      </w:r>
      <w:r w:rsidRPr="006E3262">
        <w:rPr>
          <w:sz w:val="28"/>
          <w:szCs w:val="28"/>
          <w:lang w:val="uk-UA"/>
        </w:rPr>
        <w:t>Навчальні досягнення учнів за підсумками державної під</w:t>
      </w:r>
      <w:r w:rsidR="009E06B2" w:rsidRPr="006E3262">
        <w:rPr>
          <w:sz w:val="28"/>
          <w:szCs w:val="28"/>
          <w:lang w:val="uk-UA"/>
        </w:rPr>
        <w:t>с</w:t>
      </w:r>
      <w:r w:rsidR="007B606D" w:rsidRPr="006E3262">
        <w:rPr>
          <w:sz w:val="28"/>
          <w:szCs w:val="28"/>
          <w:lang w:val="uk-UA"/>
        </w:rPr>
        <w:t xml:space="preserve">умкової атестації та ЗНО у 2017 – 2018 </w:t>
      </w:r>
      <w:proofErr w:type="spellStart"/>
      <w:r w:rsidRPr="006E3262">
        <w:rPr>
          <w:sz w:val="28"/>
          <w:szCs w:val="28"/>
          <w:lang w:val="uk-UA"/>
        </w:rPr>
        <w:t>н.р</w:t>
      </w:r>
      <w:proofErr w:type="spellEnd"/>
      <w:r w:rsidRPr="006E3262">
        <w:rPr>
          <w:sz w:val="28"/>
          <w:szCs w:val="28"/>
          <w:lang w:val="uk-UA"/>
        </w:rPr>
        <w:t>. засвідч</w:t>
      </w:r>
      <w:r w:rsidR="00E56CA5" w:rsidRPr="006E3262">
        <w:rPr>
          <w:sz w:val="28"/>
          <w:szCs w:val="28"/>
          <w:lang w:val="uk-UA"/>
        </w:rPr>
        <w:t>или високий рівень роботи</w:t>
      </w:r>
      <w:r w:rsidRPr="006E3262">
        <w:rPr>
          <w:sz w:val="28"/>
          <w:szCs w:val="28"/>
          <w:lang w:val="uk-UA"/>
        </w:rPr>
        <w:t xml:space="preserve"> освітян</w:t>
      </w:r>
      <w:r w:rsidR="00E56CA5" w:rsidRPr="006E3262">
        <w:rPr>
          <w:sz w:val="28"/>
          <w:szCs w:val="28"/>
          <w:lang w:val="uk-UA"/>
        </w:rPr>
        <w:t xml:space="preserve"> міста</w:t>
      </w:r>
      <w:r w:rsidRPr="006E3262">
        <w:rPr>
          <w:sz w:val="28"/>
          <w:szCs w:val="28"/>
          <w:lang w:val="uk-UA"/>
        </w:rPr>
        <w:t>.</w:t>
      </w:r>
    </w:p>
    <w:p w:rsidR="00917985" w:rsidRPr="006E3262" w:rsidRDefault="00917985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</w:t>
      </w:r>
      <w:r w:rsidR="00254025" w:rsidRPr="006E3262">
        <w:rPr>
          <w:sz w:val="28"/>
          <w:szCs w:val="28"/>
          <w:lang w:val="uk-UA"/>
        </w:rPr>
        <w:t xml:space="preserve"> </w:t>
      </w:r>
      <w:r w:rsidR="00775A66" w:rsidRPr="006E3262">
        <w:rPr>
          <w:sz w:val="28"/>
          <w:szCs w:val="28"/>
          <w:lang w:val="uk-UA"/>
        </w:rPr>
        <w:t>48 випускників 11-х класів нагороджені медалями (40 – золотих, 8 – срібних)</w:t>
      </w:r>
      <w:r w:rsidR="00254025" w:rsidRPr="006E3262">
        <w:rPr>
          <w:sz w:val="28"/>
          <w:szCs w:val="28"/>
          <w:lang w:val="uk-UA"/>
        </w:rPr>
        <w:t xml:space="preserve"> </w:t>
      </w:r>
      <w:r w:rsidR="00775A66" w:rsidRPr="006E3262">
        <w:rPr>
          <w:sz w:val="28"/>
          <w:szCs w:val="28"/>
          <w:lang w:val="uk-UA"/>
        </w:rPr>
        <w:t>71 випускник</w:t>
      </w:r>
      <w:r w:rsidR="00254025" w:rsidRPr="006E3262">
        <w:rPr>
          <w:sz w:val="28"/>
          <w:szCs w:val="28"/>
          <w:lang w:val="uk-UA"/>
        </w:rPr>
        <w:t xml:space="preserve">  9-х класів отримали свідоцтва з відзнакою про базову загальну середню освіту</w:t>
      </w:r>
      <w:r w:rsidR="00947C6D" w:rsidRPr="006E3262">
        <w:rPr>
          <w:sz w:val="28"/>
          <w:szCs w:val="28"/>
          <w:lang w:val="uk-UA"/>
        </w:rPr>
        <w:t>.</w:t>
      </w:r>
      <w:r w:rsidRPr="006E3262">
        <w:rPr>
          <w:sz w:val="28"/>
          <w:szCs w:val="28"/>
          <w:lang w:val="uk-UA"/>
        </w:rPr>
        <w:t xml:space="preserve"> </w:t>
      </w:r>
    </w:p>
    <w:p w:rsidR="00917985" w:rsidRPr="006E3262" w:rsidRDefault="00917985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Заклади загальної середньої освіти Ковеля мають чудові результати у Всеукраїнському рейтингу успішності складання ЗНО випускниками шкіл,  серед 69-ти міст України з населенням більше 50 тисяч, Ковель посідає 5 місце. Зокрема, НВК  ЗОШ І-ІІІ ст. №11-ліцей, посідає  1 місце серед  шкіл Волинської області та увійшов у 200 найкращих закладів освіти України за результатами ЗНО. </w:t>
      </w:r>
    </w:p>
    <w:p w:rsidR="007F61D2" w:rsidRPr="006E3262" w:rsidRDefault="007F61D2" w:rsidP="006E3262">
      <w:pPr>
        <w:ind w:firstLine="708"/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У минулому навчальному році відбулись ІІ етап Всеукраїнських учнівських олімпіад, міська Олімпіада юніорів (5-6 класи) та Мала Олімпіада для учнів 4-х класів. Загалом їх учасниками стали 1226 учнів всіх шкіл міста  . </w:t>
      </w:r>
    </w:p>
    <w:p w:rsidR="007F61D2" w:rsidRPr="006E3262" w:rsidRDefault="007F61D2" w:rsidP="006E3262">
      <w:pPr>
        <w:ind w:firstLine="708"/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Переможцями серед закладів освіти за результатами міських олімпіад серед учнів 7-11 класів стали Ковельська міська гімназія імені Олени Пчілки – перше місце, спеціалізована школа І-ІІІ ст. №3 імені Лесі Українки -  друге місце, а третє місце третій рік поспіль виборов </w:t>
      </w:r>
      <w:proofErr w:type="spellStart"/>
      <w:r w:rsidRPr="006E3262">
        <w:rPr>
          <w:sz w:val="28"/>
          <w:szCs w:val="28"/>
          <w:lang w:val="uk-UA"/>
        </w:rPr>
        <w:t>КЗ</w:t>
      </w:r>
      <w:proofErr w:type="spellEnd"/>
      <w:r w:rsidRPr="006E3262">
        <w:rPr>
          <w:sz w:val="28"/>
          <w:szCs w:val="28"/>
          <w:lang w:val="uk-UA"/>
        </w:rPr>
        <w:t xml:space="preserve"> «НВК «ЗОШ І-ІІІ ст. №13-колегіум». </w:t>
      </w:r>
    </w:p>
    <w:p w:rsidR="007F61D2" w:rsidRPr="006E3262" w:rsidRDefault="007F61D2" w:rsidP="006E3262">
      <w:pPr>
        <w:ind w:firstLine="708"/>
        <w:jc w:val="both"/>
        <w:rPr>
          <w:sz w:val="28"/>
          <w:szCs w:val="28"/>
        </w:rPr>
      </w:pPr>
      <w:r w:rsidRPr="006E3262">
        <w:rPr>
          <w:sz w:val="28"/>
          <w:szCs w:val="28"/>
          <w:lang w:val="uk-UA"/>
        </w:rPr>
        <w:t xml:space="preserve">За підсумками Олімпіад юніорів для учнів 5-6 класів лідерами стали  </w:t>
      </w:r>
      <w:proofErr w:type="spellStart"/>
      <w:r w:rsidRPr="006E3262">
        <w:rPr>
          <w:sz w:val="28"/>
          <w:szCs w:val="28"/>
          <w:lang w:val="uk-UA"/>
        </w:rPr>
        <w:t>КЗ</w:t>
      </w:r>
      <w:proofErr w:type="spellEnd"/>
      <w:r w:rsidRPr="006E3262">
        <w:rPr>
          <w:sz w:val="28"/>
          <w:szCs w:val="28"/>
          <w:lang w:val="uk-UA"/>
        </w:rPr>
        <w:t xml:space="preserve"> «НВК «ЗОШ І-ІІІ ст. №13-колегіум» - перше місце, Ковельська міська гімназія імені Олени Пчілки – друге місце, </w:t>
      </w:r>
      <w:proofErr w:type="spellStart"/>
      <w:r w:rsidRPr="006E3262">
        <w:rPr>
          <w:sz w:val="28"/>
          <w:szCs w:val="28"/>
          <w:lang w:val="uk-UA"/>
        </w:rPr>
        <w:t>КЗ</w:t>
      </w:r>
      <w:proofErr w:type="spellEnd"/>
      <w:r w:rsidRPr="006E3262">
        <w:rPr>
          <w:sz w:val="28"/>
          <w:szCs w:val="28"/>
          <w:lang w:val="uk-UA"/>
        </w:rPr>
        <w:t xml:space="preserve"> «НВК «ЗОШ І-ІІІ ст. </w:t>
      </w:r>
      <w:r w:rsidRPr="006E3262">
        <w:rPr>
          <w:sz w:val="28"/>
          <w:szCs w:val="28"/>
        </w:rPr>
        <w:t>№11-ліцей»</w:t>
      </w:r>
      <w:r w:rsidRPr="006E3262">
        <w:rPr>
          <w:sz w:val="28"/>
          <w:szCs w:val="28"/>
          <w:lang w:val="uk-UA"/>
        </w:rPr>
        <w:t>- третє</w:t>
      </w:r>
      <w:r w:rsidRPr="006E3262">
        <w:rPr>
          <w:sz w:val="28"/>
          <w:szCs w:val="28"/>
        </w:rPr>
        <w:t>.</w:t>
      </w:r>
    </w:p>
    <w:p w:rsidR="007F61D2" w:rsidRPr="006E3262" w:rsidRDefault="007F61D2" w:rsidP="006E3262">
      <w:pPr>
        <w:ind w:firstLine="348"/>
        <w:jc w:val="both"/>
        <w:rPr>
          <w:sz w:val="28"/>
          <w:szCs w:val="28"/>
        </w:rPr>
      </w:pPr>
      <w:r w:rsidRPr="006E3262">
        <w:rPr>
          <w:sz w:val="28"/>
          <w:szCs w:val="28"/>
        </w:rPr>
        <w:lastRenderedPageBreak/>
        <w:t xml:space="preserve">В </w:t>
      </w:r>
      <w:proofErr w:type="spellStart"/>
      <w:r w:rsidRPr="006E3262">
        <w:rPr>
          <w:sz w:val="28"/>
          <w:szCs w:val="28"/>
        </w:rPr>
        <w:t>Малій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олімпіаді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серед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учнів</w:t>
      </w:r>
      <w:proofErr w:type="spellEnd"/>
      <w:r w:rsidRPr="006E3262">
        <w:rPr>
          <w:sz w:val="28"/>
          <w:szCs w:val="28"/>
        </w:rPr>
        <w:t xml:space="preserve"> 4 </w:t>
      </w:r>
      <w:proofErr w:type="spellStart"/>
      <w:r w:rsidRPr="006E3262">
        <w:rPr>
          <w:sz w:val="28"/>
          <w:szCs w:val="28"/>
        </w:rPr>
        <w:t>класів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найрезультативніше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виступили</w:t>
      </w:r>
      <w:proofErr w:type="spellEnd"/>
      <w:r w:rsidRPr="006E3262">
        <w:rPr>
          <w:sz w:val="28"/>
          <w:szCs w:val="28"/>
        </w:rPr>
        <w:t xml:space="preserve"> команд</w:t>
      </w:r>
      <w:r w:rsidRPr="006E3262">
        <w:rPr>
          <w:sz w:val="28"/>
          <w:szCs w:val="28"/>
          <w:lang w:val="uk-UA"/>
        </w:rPr>
        <w:t>а</w:t>
      </w:r>
      <w:r w:rsidRPr="006E3262">
        <w:rPr>
          <w:sz w:val="28"/>
          <w:szCs w:val="28"/>
        </w:rPr>
        <w:t xml:space="preserve"> ЗОШ І-ІІІ ст. №1 – перше </w:t>
      </w:r>
      <w:proofErr w:type="spellStart"/>
      <w:r w:rsidRPr="006E3262">
        <w:rPr>
          <w:sz w:val="28"/>
          <w:szCs w:val="28"/>
        </w:rPr>
        <w:t>рейтингове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місце</w:t>
      </w:r>
      <w:proofErr w:type="spellEnd"/>
      <w:r w:rsidRPr="006E3262">
        <w:rPr>
          <w:sz w:val="28"/>
          <w:szCs w:val="28"/>
        </w:rPr>
        <w:t xml:space="preserve">, ЗОШ І-ІІІ ст. №8 – друге </w:t>
      </w:r>
      <w:proofErr w:type="spellStart"/>
      <w:r w:rsidRPr="006E3262">
        <w:rPr>
          <w:sz w:val="28"/>
          <w:szCs w:val="28"/>
        </w:rPr>
        <w:t>місце</w:t>
      </w:r>
      <w:proofErr w:type="spellEnd"/>
      <w:r w:rsidRPr="006E3262">
        <w:rPr>
          <w:sz w:val="28"/>
          <w:szCs w:val="28"/>
        </w:rPr>
        <w:t xml:space="preserve">, КЗ «НВК «ЗОШ І-ІІІ ст. №11-ліцей»- </w:t>
      </w:r>
      <w:proofErr w:type="spellStart"/>
      <w:r w:rsidRPr="006E3262">
        <w:rPr>
          <w:sz w:val="28"/>
          <w:szCs w:val="28"/>
        </w:rPr>
        <w:t>третє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місце</w:t>
      </w:r>
      <w:proofErr w:type="spellEnd"/>
      <w:r w:rsidRPr="006E3262">
        <w:rPr>
          <w:sz w:val="28"/>
          <w:szCs w:val="28"/>
        </w:rPr>
        <w:t xml:space="preserve">.  </w:t>
      </w:r>
    </w:p>
    <w:p w:rsidR="007F61D2" w:rsidRPr="006E3262" w:rsidRDefault="007F61D2" w:rsidP="006E3262">
      <w:pPr>
        <w:ind w:firstLine="348"/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67 учнів з дев’яти  закладів загальної середньої освіти  представляли місто на ІІІ (обласному) етапі Всеукраїнських учнівських олімпіад  з 22 предметів . 42 учні стали переможцями, здобувши  51 призове місце, з них: 5 перших, 18 других і 28 третіх місць. Лідерами за кількістю призових місць на обласних учнівських олімпіадах стали </w:t>
      </w:r>
      <w:proofErr w:type="spellStart"/>
      <w:r w:rsidRPr="006E3262">
        <w:rPr>
          <w:sz w:val="28"/>
          <w:szCs w:val="28"/>
          <w:lang w:val="uk-UA"/>
        </w:rPr>
        <w:t>КЗ</w:t>
      </w:r>
      <w:proofErr w:type="spellEnd"/>
      <w:r w:rsidRPr="006E3262">
        <w:rPr>
          <w:sz w:val="28"/>
          <w:szCs w:val="28"/>
          <w:lang w:val="uk-UA"/>
        </w:rPr>
        <w:t xml:space="preserve"> «Ковельська міська гімназія імені Олени Пчілки» – 12 переможців ;  </w:t>
      </w:r>
      <w:proofErr w:type="spellStart"/>
      <w:r w:rsidRPr="006E3262">
        <w:rPr>
          <w:sz w:val="28"/>
          <w:szCs w:val="28"/>
          <w:lang w:val="uk-UA"/>
        </w:rPr>
        <w:t>КЗ</w:t>
      </w:r>
      <w:proofErr w:type="spellEnd"/>
      <w:r w:rsidRPr="006E3262">
        <w:rPr>
          <w:sz w:val="28"/>
          <w:szCs w:val="28"/>
          <w:lang w:val="uk-UA"/>
        </w:rPr>
        <w:t xml:space="preserve"> «НВК «ЗОШ І-ІІІ ст. №13-колегіум»   - 11 переможців  Потужно виступила команда ЗОШ І-ІІІ ст. №7 – 8 призових місць . з них 2 перших.</w:t>
      </w:r>
    </w:p>
    <w:p w:rsidR="007F61D2" w:rsidRPr="006E3262" w:rsidRDefault="007F61D2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 Результативним був минулий навчальний рік для  слухачів Ковельської філії ВОМАН: проведено міський етап Всеукраїнського конкурсу-захисту науково-дослідницьких робіт , на який  було представлено 33 роботи учнів 9-11 класів із ЗОШ №1, 2, 5, 7, 10, СШ І-ІІІ ст. №3 ім. Лесі Українки, Комунальних закладів «Ковельська  міська гімназія імені Олени Пчілки», «НВК «ЗОШ І-ІІІ ст. №11-ліцей»» та «НВК «ЗОШ І-ІІІ ст. №13-колегіум»». Найактивнішими були слухачі секцій учнівського наукового товариства «Країна знань» Комунального закладу «НВК «ЗОШ І-ІІІ ст. №13-колегіум» – 9 робіт.</w:t>
      </w:r>
    </w:p>
    <w:p w:rsidR="007F61D2" w:rsidRPr="006E3262" w:rsidRDefault="007F61D2" w:rsidP="006E3262">
      <w:pPr>
        <w:ind w:firstLine="708"/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За підсумками міського етапу конкурсу 29 учнівських досліджень  рекомендовано для участі в  обласному конкурсі-захисті, де учні міста вибороли 16 переможних місць: 2 учні нагороджені дипломами І ступеня, 6 учнів - дипломами ІІ ступеня, 8 учнів – дипломами ІІІ ступеня.  </w:t>
      </w:r>
    </w:p>
    <w:p w:rsidR="007F61D2" w:rsidRPr="006E3262" w:rsidRDefault="007F61D2" w:rsidP="006E3262">
      <w:pPr>
        <w:ind w:firstLine="708"/>
        <w:jc w:val="both"/>
        <w:rPr>
          <w:rFonts w:eastAsia="Dutch801Cyril BT"/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У   фінальному   етапі   у м. Києві брали участь двоє учнів закладів загальної середньої освіти м. Ковеля. Дипломом І ступеня нагороджено  </w:t>
      </w:r>
      <w:proofErr w:type="spellStart"/>
      <w:r w:rsidRPr="006E3262">
        <w:rPr>
          <w:sz w:val="28"/>
          <w:szCs w:val="28"/>
          <w:lang w:val="uk-UA"/>
        </w:rPr>
        <w:t>Яновець</w:t>
      </w:r>
      <w:proofErr w:type="spellEnd"/>
      <w:r w:rsidRPr="006E3262">
        <w:rPr>
          <w:sz w:val="28"/>
          <w:szCs w:val="28"/>
          <w:lang w:val="uk-UA"/>
        </w:rPr>
        <w:t xml:space="preserve"> Діану, ученицю 11 класу </w:t>
      </w:r>
      <w:proofErr w:type="spellStart"/>
      <w:r w:rsidRPr="006E3262">
        <w:rPr>
          <w:sz w:val="28"/>
          <w:szCs w:val="28"/>
          <w:lang w:val="uk-UA"/>
        </w:rPr>
        <w:t>КЗ</w:t>
      </w:r>
      <w:proofErr w:type="spellEnd"/>
      <w:r w:rsidRPr="006E3262">
        <w:rPr>
          <w:sz w:val="28"/>
          <w:szCs w:val="28"/>
          <w:lang w:val="uk-UA"/>
        </w:rPr>
        <w:t xml:space="preserve"> «Ковельська міська гімназія імені Олени Пчілки» (керівник – </w:t>
      </w:r>
      <w:proofErr w:type="spellStart"/>
      <w:r w:rsidRPr="006E3262">
        <w:rPr>
          <w:sz w:val="28"/>
          <w:szCs w:val="28"/>
          <w:lang w:val="uk-UA"/>
        </w:rPr>
        <w:t>Вальчук</w:t>
      </w:r>
      <w:proofErr w:type="spellEnd"/>
      <w:r w:rsidRPr="006E3262">
        <w:rPr>
          <w:sz w:val="28"/>
          <w:szCs w:val="28"/>
          <w:lang w:val="uk-UA"/>
        </w:rPr>
        <w:t xml:space="preserve"> Олена Іванівна, вчитель англійської мови, директор </w:t>
      </w:r>
      <w:proofErr w:type="spellStart"/>
      <w:r w:rsidRPr="006E3262">
        <w:rPr>
          <w:sz w:val="28"/>
          <w:szCs w:val="28"/>
          <w:lang w:val="uk-UA"/>
        </w:rPr>
        <w:t>КЗ</w:t>
      </w:r>
      <w:proofErr w:type="spellEnd"/>
      <w:r w:rsidRPr="006E3262">
        <w:rPr>
          <w:sz w:val="28"/>
          <w:szCs w:val="28"/>
          <w:lang w:val="uk-UA"/>
        </w:rPr>
        <w:t xml:space="preserve"> «Ковельська міська гімназія імені Олени Пчілки»). Учасником Всеукраїнського конкурсу-захисту науково-дослідницьких робіт стала </w:t>
      </w:r>
      <w:proofErr w:type="spellStart"/>
      <w:r w:rsidRPr="006E3262">
        <w:rPr>
          <w:sz w:val="28"/>
          <w:szCs w:val="28"/>
          <w:lang w:val="uk-UA"/>
        </w:rPr>
        <w:t>Купрійчук</w:t>
      </w:r>
      <w:proofErr w:type="spellEnd"/>
      <w:r w:rsidRPr="006E3262">
        <w:rPr>
          <w:sz w:val="28"/>
          <w:szCs w:val="28"/>
          <w:lang w:val="uk-UA"/>
        </w:rPr>
        <w:t xml:space="preserve"> Соломія, учениця 10 класу </w:t>
      </w:r>
      <w:proofErr w:type="spellStart"/>
      <w:r w:rsidRPr="006E3262">
        <w:rPr>
          <w:sz w:val="28"/>
          <w:szCs w:val="28"/>
          <w:lang w:val="uk-UA"/>
        </w:rPr>
        <w:t>КЗ</w:t>
      </w:r>
      <w:proofErr w:type="spellEnd"/>
      <w:r w:rsidRPr="006E3262">
        <w:rPr>
          <w:sz w:val="28"/>
          <w:szCs w:val="28"/>
          <w:lang w:val="uk-UA"/>
        </w:rPr>
        <w:t xml:space="preserve"> «Ковельська міська гімназія (керівник – Гарбуз Вікторія Ростиславівна, вчитель англійської і німецької мови , керівник секції німецької мови Ковельської філії ВОМАН).</w:t>
      </w:r>
    </w:p>
    <w:p w:rsidR="007F61D2" w:rsidRPr="006E3262" w:rsidRDefault="001475A4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</w:t>
      </w:r>
      <w:r w:rsidR="007F61D2" w:rsidRPr="006E3262">
        <w:rPr>
          <w:sz w:val="28"/>
          <w:szCs w:val="28"/>
          <w:lang w:val="uk-UA"/>
        </w:rPr>
        <w:t xml:space="preserve">На обласних предметних турнірах змагалися 50 учнів ЗОШ№ 1, 2, 5, 7, 8, 10, Ковельської спеціалізованої школи І-ІІІ ст. №3 ім. Лесі Українки, Комунальних закладів «Ковельська міська гімназія імені Олени Пчілки», «НВК «ЗОШ І-ІІІ ст. №11 – ліцей», «НВК «ЗОШ І-ІІІ ст. №13 – колегіум», які увійшли до складу збірних за результатами міських турнірних змагань. Дипломом І ступеня було нагороджено команду юних істориків (керівник – </w:t>
      </w:r>
      <w:proofErr w:type="spellStart"/>
      <w:r w:rsidR="007F61D2" w:rsidRPr="006E3262">
        <w:rPr>
          <w:sz w:val="28"/>
          <w:szCs w:val="28"/>
          <w:lang w:val="uk-UA"/>
        </w:rPr>
        <w:t>Бруча</w:t>
      </w:r>
      <w:proofErr w:type="spellEnd"/>
      <w:r w:rsidR="007F61D2" w:rsidRPr="006E3262">
        <w:rPr>
          <w:sz w:val="28"/>
          <w:szCs w:val="28"/>
          <w:lang w:val="uk-UA"/>
        </w:rPr>
        <w:t xml:space="preserve"> Світлана Анатоліївна, вчитель історії ЗОШ І-ІІІ ст. №7). Дипломами ІІІ ступеня нагороджено команди: юних журналістів (керівник – Ярош Тетяна Ярославівна, вчитель української мови та літератури СШ І-ІІІ ст. №3 ім. Лесі Українки); юних географів (керівник – </w:t>
      </w:r>
      <w:proofErr w:type="spellStart"/>
      <w:r w:rsidR="007F61D2" w:rsidRPr="006E3262">
        <w:rPr>
          <w:sz w:val="28"/>
          <w:szCs w:val="28"/>
          <w:lang w:val="uk-UA"/>
        </w:rPr>
        <w:t>Шульгач</w:t>
      </w:r>
      <w:proofErr w:type="spellEnd"/>
      <w:r w:rsidR="007F61D2" w:rsidRPr="006E3262">
        <w:rPr>
          <w:sz w:val="28"/>
          <w:szCs w:val="28"/>
          <w:lang w:val="uk-UA"/>
        </w:rPr>
        <w:t xml:space="preserve"> Сергій Микитович, вчитель географії ЗОШ І-ІІІ ст. №10); юних математиків (керівники – Тарасюк Надія Ярославівна, вчитель ЗОШ І-ІІІ ст. №1, </w:t>
      </w:r>
      <w:proofErr w:type="spellStart"/>
      <w:r w:rsidR="007F61D2" w:rsidRPr="006E3262">
        <w:rPr>
          <w:sz w:val="28"/>
          <w:szCs w:val="28"/>
          <w:lang w:val="uk-UA"/>
        </w:rPr>
        <w:t>Купрійчук</w:t>
      </w:r>
      <w:proofErr w:type="spellEnd"/>
      <w:r w:rsidR="007F61D2" w:rsidRPr="006E3262">
        <w:rPr>
          <w:sz w:val="28"/>
          <w:szCs w:val="28"/>
          <w:lang w:val="uk-UA"/>
        </w:rPr>
        <w:t xml:space="preserve"> Петро Тарасович, вчитель </w:t>
      </w:r>
      <w:proofErr w:type="spellStart"/>
      <w:r w:rsidR="007F61D2" w:rsidRPr="006E3262">
        <w:rPr>
          <w:sz w:val="28"/>
          <w:szCs w:val="28"/>
          <w:lang w:val="uk-UA"/>
        </w:rPr>
        <w:t>КЗ</w:t>
      </w:r>
      <w:proofErr w:type="spellEnd"/>
      <w:r w:rsidR="007F61D2" w:rsidRPr="006E3262">
        <w:rPr>
          <w:sz w:val="28"/>
          <w:szCs w:val="28"/>
          <w:lang w:val="uk-UA"/>
        </w:rPr>
        <w:t xml:space="preserve"> «Ковельська міська гімназія імені Олени Пчілки», Мельничук Алла Анатоліївна, вчитель ЗОШ І-ІІІ ст. №10, Кравчук Стефанія Іванівна, вчитель </w:t>
      </w:r>
      <w:proofErr w:type="spellStart"/>
      <w:r w:rsidR="007F61D2" w:rsidRPr="006E3262">
        <w:rPr>
          <w:sz w:val="28"/>
          <w:szCs w:val="28"/>
          <w:lang w:val="uk-UA"/>
        </w:rPr>
        <w:t>КЗ</w:t>
      </w:r>
      <w:proofErr w:type="spellEnd"/>
      <w:r w:rsidR="007F61D2" w:rsidRPr="006E3262">
        <w:rPr>
          <w:sz w:val="28"/>
          <w:szCs w:val="28"/>
          <w:lang w:val="uk-UA"/>
        </w:rPr>
        <w:t xml:space="preserve"> «НВК «ЗОШ І-ІІІ ст. №11-ліцей» м. Ковеля», </w:t>
      </w:r>
      <w:proofErr w:type="spellStart"/>
      <w:r w:rsidR="007F61D2" w:rsidRPr="006E3262">
        <w:rPr>
          <w:sz w:val="28"/>
          <w:szCs w:val="28"/>
          <w:lang w:val="uk-UA"/>
        </w:rPr>
        <w:t>Наумик</w:t>
      </w:r>
      <w:proofErr w:type="spellEnd"/>
      <w:r w:rsidR="007F61D2" w:rsidRPr="006E3262">
        <w:rPr>
          <w:sz w:val="28"/>
          <w:szCs w:val="28"/>
          <w:lang w:val="uk-UA"/>
        </w:rPr>
        <w:t xml:space="preserve"> Людмила Петрівна, вчитель </w:t>
      </w:r>
      <w:proofErr w:type="spellStart"/>
      <w:r w:rsidR="007F61D2" w:rsidRPr="006E3262">
        <w:rPr>
          <w:sz w:val="28"/>
          <w:szCs w:val="28"/>
          <w:lang w:val="uk-UA"/>
        </w:rPr>
        <w:t>КЗ</w:t>
      </w:r>
      <w:proofErr w:type="spellEnd"/>
      <w:r w:rsidR="007F61D2" w:rsidRPr="006E3262">
        <w:rPr>
          <w:sz w:val="28"/>
          <w:szCs w:val="28"/>
          <w:lang w:val="uk-UA"/>
        </w:rPr>
        <w:t xml:space="preserve"> «НВК «ЗОШ І-ІІІ ст. №13-колегіум»). </w:t>
      </w:r>
      <w:proofErr w:type="spellStart"/>
      <w:r w:rsidR="007F61D2" w:rsidRPr="006E3262">
        <w:rPr>
          <w:sz w:val="28"/>
          <w:szCs w:val="28"/>
          <w:lang w:val="uk-UA"/>
        </w:rPr>
        <w:t>Пархомчук</w:t>
      </w:r>
      <w:proofErr w:type="spellEnd"/>
      <w:r w:rsidR="007F61D2" w:rsidRPr="006E3262">
        <w:rPr>
          <w:sz w:val="28"/>
          <w:szCs w:val="28"/>
          <w:lang w:val="uk-UA"/>
        </w:rPr>
        <w:t xml:space="preserve"> Анатолій, учень 11 класу ЗОШ І-ІІІ ст. №1, був нагороджений дипломом ІІІ ступеня на Всеукраїнському турнірі юних істориків як учасник збірної Волинської області. Найактивнішими учасниками </w:t>
      </w:r>
      <w:r w:rsidR="007F61D2" w:rsidRPr="006E3262">
        <w:rPr>
          <w:sz w:val="28"/>
          <w:szCs w:val="28"/>
          <w:lang w:val="uk-UA"/>
        </w:rPr>
        <w:lastRenderedPageBreak/>
        <w:t xml:space="preserve">інтелектуальних ігор стали учні ЗОШ І-ІІІ ст. №10, ЗОШ І- ІІІ ст. №1, </w:t>
      </w:r>
      <w:proofErr w:type="spellStart"/>
      <w:r w:rsidR="007F61D2" w:rsidRPr="006E3262">
        <w:rPr>
          <w:sz w:val="28"/>
          <w:szCs w:val="28"/>
          <w:lang w:val="uk-UA"/>
        </w:rPr>
        <w:t>КЗ</w:t>
      </w:r>
      <w:proofErr w:type="spellEnd"/>
      <w:r w:rsidR="007F61D2" w:rsidRPr="006E3262">
        <w:rPr>
          <w:sz w:val="28"/>
          <w:szCs w:val="28"/>
          <w:lang w:val="uk-UA"/>
        </w:rPr>
        <w:t xml:space="preserve"> «Ковельська міська гімназія імені Олени Пчілки».</w:t>
      </w:r>
    </w:p>
    <w:p w:rsidR="00434EF9" w:rsidRPr="006E3262" w:rsidRDefault="007F61D2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Учасниками інтерактивних конкурсів «Кенгуру» і «Левеня»  стали 1383 учні закладів загальної середньої освіти міста. Найактивніші серед них -  ЗОШ І-ІІІ ст. №1, СШ І-ІІІ ст. №3 ім. Лесі Українки.</w:t>
      </w:r>
    </w:p>
    <w:p w:rsidR="00432000" w:rsidRPr="006E3262" w:rsidRDefault="00434EF9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 </w:t>
      </w:r>
      <w:r w:rsidR="00432000" w:rsidRPr="006E3262">
        <w:rPr>
          <w:sz w:val="28"/>
          <w:szCs w:val="28"/>
          <w:lang w:val="uk-UA"/>
        </w:rPr>
        <w:t xml:space="preserve"> </w:t>
      </w:r>
      <w:r w:rsidR="008005F3" w:rsidRPr="006E3262">
        <w:rPr>
          <w:sz w:val="28"/>
          <w:szCs w:val="28"/>
          <w:lang w:val="uk-UA"/>
        </w:rPr>
        <w:t xml:space="preserve">Позашкільні навчальні заклади нашого міста -  визнані лідери </w:t>
      </w:r>
      <w:proofErr w:type="spellStart"/>
      <w:r w:rsidR="008005F3" w:rsidRPr="006E3262">
        <w:rPr>
          <w:sz w:val="28"/>
          <w:szCs w:val="28"/>
          <w:lang w:val="uk-UA"/>
        </w:rPr>
        <w:t>позашкілля</w:t>
      </w:r>
      <w:proofErr w:type="spellEnd"/>
      <w:r w:rsidR="008005F3" w:rsidRPr="006E3262">
        <w:rPr>
          <w:sz w:val="28"/>
          <w:szCs w:val="28"/>
          <w:lang w:val="uk-UA"/>
        </w:rPr>
        <w:t xml:space="preserve"> області. Цьому сприяє, без перебільшення, одна з найкращих матеріальних баз, стабільні , висококваліфіковані педагогічні колективи. </w:t>
      </w:r>
      <w:r w:rsidR="00432000" w:rsidRPr="006E3262">
        <w:rPr>
          <w:sz w:val="28"/>
          <w:szCs w:val="28"/>
          <w:lang w:val="uk-UA"/>
        </w:rPr>
        <w:t xml:space="preserve">Робота позашкільних закладів спрямована на розвиток  здібностей та обдарувань вихованців, учнів і  слухачів, задоволення їх інтересів, духовних запитів і потреб у професійному визначенні. </w:t>
      </w:r>
    </w:p>
    <w:p w:rsidR="00432000" w:rsidRPr="006E3262" w:rsidRDefault="00432000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 Рейтингова таблиця  конкурсів,змага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432000" w:rsidRPr="006E3262" w:rsidTr="00432000"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Назва ЗПО</w:t>
            </w:r>
          </w:p>
        </w:tc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Міські</w:t>
            </w:r>
          </w:p>
        </w:tc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Обласні</w:t>
            </w:r>
          </w:p>
        </w:tc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Всеукраїнські</w:t>
            </w:r>
          </w:p>
        </w:tc>
        <w:tc>
          <w:tcPr>
            <w:tcW w:w="1915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 xml:space="preserve">Міжнародні </w:t>
            </w:r>
          </w:p>
        </w:tc>
      </w:tr>
      <w:tr w:rsidR="00432000" w:rsidRPr="006E3262" w:rsidTr="00432000"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ПУМ</w:t>
            </w:r>
          </w:p>
        </w:tc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Заходи – 15</w:t>
            </w:r>
          </w:p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Діти - 1030</w:t>
            </w:r>
          </w:p>
        </w:tc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Заходи – 19</w:t>
            </w:r>
          </w:p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Діти - 749</w:t>
            </w:r>
          </w:p>
        </w:tc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Заходи – 6</w:t>
            </w:r>
          </w:p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Діти - 65</w:t>
            </w:r>
          </w:p>
        </w:tc>
        <w:tc>
          <w:tcPr>
            <w:tcW w:w="1915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Заходи – 11</w:t>
            </w:r>
          </w:p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Діти - 171</w:t>
            </w:r>
          </w:p>
        </w:tc>
      </w:tr>
      <w:tr w:rsidR="00432000" w:rsidRPr="006E3262" w:rsidTr="00432000"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E3262">
              <w:rPr>
                <w:sz w:val="28"/>
                <w:szCs w:val="28"/>
                <w:lang w:val="uk-UA"/>
              </w:rPr>
              <w:t>СЮТур</w:t>
            </w:r>
            <w:proofErr w:type="spellEnd"/>
          </w:p>
        </w:tc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Заходи – 7</w:t>
            </w:r>
          </w:p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Діти - 620</w:t>
            </w:r>
          </w:p>
        </w:tc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Заходи – 16</w:t>
            </w:r>
          </w:p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Діти - 320</w:t>
            </w:r>
          </w:p>
        </w:tc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Заходи – 1</w:t>
            </w:r>
          </w:p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Діти - 10</w:t>
            </w:r>
          </w:p>
        </w:tc>
        <w:tc>
          <w:tcPr>
            <w:tcW w:w="1915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Заходи – 0</w:t>
            </w:r>
          </w:p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Діти - 0</w:t>
            </w:r>
          </w:p>
        </w:tc>
      </w:tr>
      <w:tr w:rsidR="00432000" w:rsidRPr="006E3262" w:rsidTr="00432000"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E3262">
              <w:rPr>
                <w:sz w:val="28"/>
                <w:szCs w:val="28"/>
                <w:lang w:val="uk-UA"/>
              </w:rPr>
              <w:t>СЮТех</w:t>
            </w:r>
            <w:proofErr w:type="spellEnd"/>
          </w:p>
        </w:tc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Заходи – 5</w:t>
            </w:r>
          </w:p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Діти - 320</w:t>
            </w:r>
          </w:p>
        </w:tc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Заходи – 9</w:t>
            </w:r>
          </w:p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Діти - 90</w:t>
            </w:r>
          </w:p>
        </w:tc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Заходи – 2</w:t>
            </w:r>
          </w:p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Діти - 14</w:t>
            </w:r>
          </w:p>
        </w:tc>
        <w:tc>
          <w:tcPr>
            <w:tcW w:w="1915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Заходи – 0</w:t>
            </w:r>
          </w:p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Діти - 0</w:t>
            </w:r>
          </w:p>
        </w:tc>
      </w:tr>
      <w:tr w:rsidR="00432000" w:rsidRPr="006E3262" w:rsidTr="00432000"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СЮН</w:t>
            </w:r>
          </w:p>
        </w:tc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Заходи – 20</w:t>
            </w:r>
          </w:p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Діти - 430</w:t>
            </w:r>
          </w:p>
        </w:tc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Заходи – 25</w:t>
            </w:r>
          </w:p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Діти - 108</w:t>
            </w:r>
          </w:p>
        </w:tc>
        <w:tc>
          <w:tcPr>
            <w:tcW w:w="1914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Заходи – 0</w:t>
            </w:r>
          </w:p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Діти - 0</w:t>
            </w:r>
          </w:p>
        </w:tc>
        <w:tc>
          <w:tcPr>
            <w:tcW w:w="1915" w:type="dxa"/>
          </w:tcPr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Заходи – 0</w:t>
            </w:r>
          </w:p>
          <w:p w:rsidR="00432000" w:rsidRPr="006E3262" w:rsidRDefault="00432000" w:rsidP="006E3262">
            <w:pPr>
              <w:jc w:val="both"/>
              <w:rPr>
                <w:sz w:val="28"/>
                <w:szCs w:val="28"/>
                <w:lang w:val="uk-UA"/>
              </w:rPr>
            </w:pPr>
            <w:r w:rsidRPr="006E3262">
              <w:rPr>
                <w:sz w:val="28"/>
                <w:szCs w:val="28"/>
                <w:lang w:val="uk-UA"/>
              </w:rPr>
              <w:t>Діти - 0</w:t>
            </w:r>
          </w:p>
        </w:tc>
      </w:tr>
    </w:tbl>
    <w:p w:rsidR="008005F3" w:rsidRPr="006E3262" w:rsidRDefault="008005F3" w:rsidP="006E3262">
      <w:pPr>
        <w:ind w:firstLine="708"/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</w:t>
      </w:r>
    </w:p>
    <w:p w:rsidR="008005F3" w:rsidRPr="006E3262" w:rsidRDefault="008005F3" w:rsidP="006E3262">
      <w:pPr>
        <w:ind w:firstLine="708"/>
        <w:jc w:val="both"/>
        <w:rPr>
          <w:sz w:val="28"/>
          <w:szCs w:val="28"/>
        </w:rPr>
      </w:pPr>
      <w:r w:rsidRPr="006E3262">
        <w:rPr>
          <w:sz w:val="28"/>
          <w:szCs w:val="28"/>
        </w:rPr>
        <w:t xml:space="preserve">У 2017-2018 н.р. </w:t>
      </w:r>
      <w:r w:rsidRPr="006E3262">
        <w:rPr>
          <w:sz w:val="28"/>
          <w:szCs w:val="28"/>
          <w:lang w:val="uk-UA"/>
        </w:rPr>
        <w:t xml:space="preserve">на належному рівні проводилась </w:t>
      </w:r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фізкультурно-спортивна</w:t>
      </w:r>
      <w:proofErr w:type="spellEnd"/>
      <w:r w:rsidRPr="006E3262">
        <w:rPr>
          <w:sz w:val="28"/>
          <w:szCs w:val="28"/>
        </w:rPr>
        <w:t xml:space="preserve"> робота у закладах </w:t>
      </w:r>
      <w:proofErr w:type="spellStart"/>
      <w:r w:rsidRPr="006E3262">
        <w:rPr>
          <w:sz w:val="28"/>
          <w:szCs w:val="28"/>
        </w:rPr>
        <w:t>загальної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середньої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освіти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міста</w:t>
      </w:r>
      <w:proofErr w:type="spellEnd"/>
      <w:r w:rsidRPr="006E3262">
        <w:rPr>
          <w:sz w:val="28"/>
          <w:szCs w:val="28"/>
        </w:rPr>
        <w:t xml:space="preserve">, </w:t>
      </w:r>
      <w:proofErr w:type="spellStart"/>
      <w:r w:rsidRPr="006E3262">
        <w:rPr>
          <w:sz w:val="28"/>
          <w:szCs w:val="28"/>
        </w:rPr>
        <w:t>максимальне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залучення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учнів</w:t>
      </w:r>
      <w:proofErr w:type="spellEnd"/>
      <w:r w:rsidRPr="006E3262">
        <w:rPr>
          <w:sz w:val="28"/>
          <w:szCs w:val="28"/>
        </w:rPr>
        <w:t xml:space="preserve"> до занять в </w:t>
      </w:r>
      <w:proofErr w:type="spellStart"/>
      <w:r w:rsidRPr="006E3262">
        <w:rPr>
          <w:sz w:val="28"/>
          <w:szCs w:val="28"/>
        </w:rPr>
        <w:t>спортивних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секціях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сприяли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успішному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виступу</w:t>
      </w:r>
      <w:proofErr w:type="spellEnd"/>
      <w:r w:rsidRPr="006E3262">
        <w:rPr>
          <w:sz w:val="28"/>
          <w:szCs w:val="28"/>
        </w:rPr>
        <w:t xml:space="preserve"> команд ЗЗСО І-ІІІ ст. №№1,6,8,9, </w:t>
      </w:r>
      <w:proofErr w:type="spellStart"/>
      <w:r w:rsidRPr="006E3262">
        <w:rPr>
          <w:sz w:val="28"/>
          <w:szCs w:val="28"/>
        </w:rPr>
        <w:t>гімназія</w:t>
      </w:r>
      <w:proofErr w:type="spellEnd"/>
      <w:r w:rsidRPr="006E3262">
        <w:rPr>
          <w:sz w:val="28"/>
          <w:szCs w:val="28"/>
        </w:rPr>
        <w:t xml:space="preserve">, НВК «ЗОШ І-ІІІст.№13-колегіум» у </w:t>
      </w:r>
      <w:proofErr w:type="spellStart"/>
      <w:r w:rsidRPr="006E3262">
        <w:rPr>
          <w:sz w:val="28"/>
          <w:szCs w:val="28"/>
        </w:rPr>
        <w:t>Спортивних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іграх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школярів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міста</w:t>
      </w:r>
      <w:proofErr w:type="spellEnd"/>
      <w:r w:rsidRPr="006E3262">
        <w:rPr>
          <w:sz w:val="28"/>
          <w:szCs w:val="28"/>
        </w:rPr>
        <w:t xml:space="preserve">. </w:t>
      </w:r>
    </w:p>
    <w:p w:rsidR="006E3262" w:rsidRPr="006E3262" w:rsidRDefault="008005F3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</w:rPr>
        <w:tab/>
        <w:t xml:space="preserve">В </w:t>
      </w:r>
      <w:proofErr w:type="spellStart"/>
      <w:r w:rsidRPr="006E3262">
        <w:rPr>
          <w:sz w:val="28"/>
          <w:szCs w:val="28"/>
        </w:rPr>
        <w:t>цілому</w:t>
      </w:r>
      <w:proofErr w:type="spellEnd"/>
      <w:r w:rsidRPr="006E3262">
        <w:rPr>
          <w:sz w:val="28"/>
          <w:szCs w:val="28"/>
        </w:rPr>
        <w:t xml:space="preserve">, м. Ковель в </w:t>
      </w:r>
      <w:proofErr w:type="spellStart"/>
      <w:r w:rsidRPr="006E3262">
        <w:rPr>
          <w:sz w:val="28"/>
          <w:szCs w:val="28"/>
        </w:rPr>
        <w:t>області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посідає</w:t>
      </w:r>
      <w:proofErr w:type="spellEnd"/>
      <w:r w:rsidRPr="006E3262">
        <w:rPr>
          <w:sz w:val="28"/>
          <w:szCs w:val="28"/>
        </w:rPr>
        <w:t xml:space="preserve"> ІІ </w:t>
      </w:r>
      <w:proofErr w:type="spellStart"/>
      <w:r w:rsidRPr="006E3262">
        <w:rPr>
          <w:sz w:val="28"/>
          <w:szCs w:val="28"/>
        </w:rPr>
        <w:t>місце</w:t>
      </w:r>
      <w:proofErr w:type="spellEnd"/>
      <w:r w:rsidRPr="006E3262">
        <w:rPr>
          <w:sz w:val="28"/>
          <w:szCs w:val="28"/>
        </w:rPr>
        <w:t xml:space="preserve"> за результатами </w:t>
      </w:r>
      <w:proofErr w:type="spellStart"/>
      <w:r w:rsidRPr="006E3262">
        <w:rPr>
          <w:sz w:val="28"/>
          <w:szCs w:val="28"/>
        </w:rPr>
        <w:t>спортивних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ігор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школярів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області</w:t>
      </w:r>
      <w:proofErr w:type="spellEnd"/>
      <w:r w:rsidRPr="006E3262">
        <w:rPr>
          <w:sz w:val="28"/>
          <w:szCs w:val="28"/>
        </w:rPr>
        <w:t xml:space="preserve">, </w:t>
      </w:r>
      <w:proofErr w:type="spellStart"/>
      <w:r w:rsidRPr="006E3262">
        <w:rPr>
          <w:sz w:val="28"/>
          <w:szCs w:val="28"/>
        </w:rPr>
        <w:t>нагороджено</w:t>
      </w:r>
      <w:proofErr w:type="spellEnd"/>
      <w:r w:rsidRPr="006E3262">
        <w:rPr>
          <w:sz w:val="28"/>
          <w:szCs w:val="28"/>
        </w:rPr>
        <w:t xml:space="preserve"> грамотою </w:t>
      </w:r>
      <w:proofErr w:type="spellStart"/>
      <w:r w:rsidRPr="006E3262">
        <w:rPr>
          <w:sz w:val="28"/>
          <w:szCs w:val="28"/>
        </w:rPr>
        <w:t>обласного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управління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освіти</w:t>
      </w:r>
      <w:proofErr w:type="spellEnd"/>
      <w:r w:rsidRPr="006E3262">
        <w:rPr>
          <w:sz w:val="28"/>
          <w:szCs w:val="28"/>
        </w:rPr>
        <w:t xml:space="preserve">, науки та </w:t>
      </w:r>
      <w:proofErr w:type="spellStart"/>
      <w:r w:rsidRPr="006E3262">
        <w:rPr>
          <w:sz w:val="28"/>
          <w:szCs w:val="28"/>
        </w:rPr>
        <w:t>молоді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Волинської</w:t>
      </w:r>
      <w:proofErr w:type="spellEnd"/>
      <w:r w:rsidRPr="006E3262">
        <w:rPr>
          <w:sz w:val="28"/>
          <w:szCs w:val="28"/>
        </w:rPr>
        <w:t xml:space="preserve"> ОДА та кубком. </w:t>
      </w:r>
    </w:p>
    <w:p w:rsidR="006377AF" w:rsidRPr="006E3262" w:rsidRDefault="008A11AB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</w:t>
      </w:r>
      <w:r w:rsidR="006377AF" w:rsidRPr="006E3262">
        <w:rPr>
          <w:sz w:val="28"/>
          <w:szCs w:val="28"/>
          <w:lang w:val="uk-UA"/>
        </w:rPr>
        <w:t xml:space="preserve">З метою подальшої  реалізації державної політики у сфері створення сприятливих умов для  виявлення обдарованої учнівської молоді, популяризації здобутків школярів міста 56 учнів ЗЗСО отримують премію міського голови. </w:t>
      </w:r>
    </w:p>
    <w:p w:rsidR="00344A03" w:rsidRPr="006E3262" w:rsidRDefault="00344A03" w:rsidP="006E3262">
      <w:pPr>
        <w:ind w:left="-180" w:right="-81" w:firstLine="900"/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Гуртковою роботою у ЗЗСО  міста охоплено 3408 учнів  (37,8% ), які займаються у 195 гуртках. З них : науково-технічною творчістю   - у 20 гуртках 309 учнів; туристсько-краєзнавчою роботою – у 23 гуртках 349 учнів; еколого-натуралістичною творчістю – у 9 гуртках 129 учнів; художньо-естетичною творчістю – у 65 гуртках 1401 учнів; інші -35 гуртків 517 учнів. </w:t>
      </w:r>
    </w:p>
    <w:p w:rsidR="00344A03" w:rsidRPr="006E3262" w:rsidRDefault="00344A03" w:rsidP="006E3262">
      <w:pPr>
        <w:ind w:firstLine="708"/>
        <w:jc w:val="both"/>
        <w:rPr>
          <w:b/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Дружина «Соколу» </w:t>
      </w:r>
      <w:proofErr w:type="spellStart"/>
      <w:r w:rsidRPr="006E3262">
        <w:rPr>
          <w:sz w:val="28"/>
          <w:szCs w:val="28"/>
          <w:lang w:val="uk-UA"/>
        </w:rPr>
        <w:t>КЗ</w:t>
      </w:r>
      <w:proofErr w:type="spellEnd"/>
      <w:r w:rsidRPr="006E3262">
        <w:rPr>
          <w:sz w:val="28"/>
          <w:szCs w:val="28"/>
          <w:lang w:val="uk-UA"/>
        </w:rPr>
        <w:t xml:space="preserve"> «Ковельська міська гімназія ім. Олени Пчілки  виборола ІІ місце у Всеукраїнській військово-спортивній грі «Сокіл-Лицар» (29.05.-03.06.2018р. місто Бердичів). Учениця гімназії </w:t>
      </w:r>
      <w:proofErr w:type="spellStart"/>
      <w:r w:rsidRPr="006E3262">
        <w:rPr>
          <w:sz w:val="28"/>
          <w:szCs w:val="28"/>
          <w:lang w:val="uk-UA"/>
        </w:rPr>
        <w:t>Коренга</w:t>
      </w:r>
      <w:proofErr w:type="spellEnd"/>
      <w:r w:rsidRPr="006E3262">
        <w:rPr>
          <w:sz w:val="28"/>
          <w:szCs w:val="28"/>
          <w:lang w:val="uk-UA"/>
        </w:rPr>
        <w:t xml:space="preserve"> Антоніна очолює трійку лідерів України (Сокіл-Булава). Президент учнівського </w:t>
      </w:r>
      <w:proofErr w:type="spellStart"/>
      <w:r w:rsidRPr="006E3262">
        <w:rPr>
          <w:sz w:val="28"/>
          <w:szCs w:val="28"/>
          <w:lang w:val="uk-UA"/>
        </w:rPr>
        <w:t>співуправління</w:t>
      </w:r>
      <w:proofErr w:type="spellEnd"/>
      <w:r w:rsidRPr="006E3262">
        <w:rPr>
          <w:sz w:val="28"/>
          <w:szCs w:val="28"/>
          <w:lang w:val="uk-UA"/>
        </w:rPr>
        <w:t xml:space="preserve"> Дмитро </w:t>
      </w:r>
      <w:proofErr w:type="spellStart"/>
      <w:r w:rsidRPr="006E3262">
        <w:rPr>
          <w:sz w:val="28"/>
          <w:szCs w:val="28"/>
          <w:lang w:val="uk-UA"/>
        </w:rPr>
        <w:t>Косенков</w:t>
      </w:r>
      <w:proofErr w:type="spellEnd"/>
      <w:r w:rsidRPr="006E3262">
        <w:rPr>
          <w:sz w:val="28"/>
          <w:szCs w:val="28"/>
          <w:lang w:val="uk-UA"/>
        </w:rPr>
        <w:t xml:space="preserve"> також у складі лідерів та виконує обов’язки заступника. </w:t>
      </w:r>
    </w:p>
    <w:p w:rsidR="00344A03" w:rsidRPr="006E3262" w:rsidRDefault="00344A03" w:rsidP="006E3262">
      <w:pPr>
        <w:ind w:firstLine="708"/>
        <w:jc w:val="both"/>
        <w:rPr>
          <w:b/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>В обласному  конкурсі екологічних колективів команда «</w:t>
      </w:r>
      <w:proofErr w:type="spellStart"/>
      <w:r w:rsidRPr="006E3262">
        <w:rPr>
          <w:sz w:val="28"/>
          <w:szCs w:val="28"/>
          <w:lang w:val="uk-UA"/>
        </w:rPr>
        <w:t>Аква</w:t>
      </w:r>
      <w:proofErr w:type="spellEnd"/>
      <w:r w:rsidRPr="006E3262">
        <w:rPr>
          <w:sz w:val="28"/>
          <w:szCs w:val="28"/>
          <w:lang w:val="uk-UA"/>
        </w:rPr>
        <w:t xml:space="preserve">» Ковельської міської гімназії імені Олени Пчілки (керівник </w:t>
      </w:r>
      <w:proofErr w:type="spellStart"/>
      <w:r w:rsidRPr="006E3262">
        <w:rPr>
          <w:sz w:val="28"/>
          <w:szCs w:val="28"/>
          <w:lang w:val="uk-UA"/>
        </w:rPr>
        <w:t>Шворак</w:t>
      </w:r>
      <w:proofErr w:type="spellEnd"/>
      <w:r w:rsidRPr="006E3262">
        <w:rPr>
          <w:sz w:val="28"/>
          <w:szCs w:val="28"/>
          <w:lang w:val="uk-UA"/>
        </w:rPr>
        <w:t xml:space="preserve"> Руслана Степанівна)  виборола І місце.</w:t>
      </w:r>
    </w:p>
    <w:p w:rsidR="00344A03" w:rsidRPr="006E3262" w:rsidRDefault="00344A03" w:rsidP="006E3262">
      <w:pPr>
        <w:pStyle w:val="12"/>
        <w:ind w:left="-180" w:firstLine="888"/>
        <w:jc w:val="both"/>
        <w:rPr>
          <w:rFonts w:ascii="Times New Roman" w:hAnsi="Times New Roman"/>
          <w:sz w:val="28"/>
          <w:szCs w:val="28"/>
          <w:lang w:val="uk-UA"/>
        </w:rPr>
      </w:pPr>
      <w:r w:rsidRPr="006E3262">
        <w:rPr>
          <w:rFonts w:ascii="Times New Roman" w:hAnsi="Times New Roman"/>
          <w:sz w:val="28"/>
          <w:szCs w:val="28"/>
          <w:lang w:val="uk-UA"/>
        </w:rPr>
        <w:t xml:space="preserve">Фольклорний ансамбль «Дивина», ЗЗСО І-ІІІ ст.№2,  який є центром відродження українських звичаїв та традицій став призером обласного пісенного </w:t>
      </w:r>
      <w:r w:rsidRPr="006E3262">
        <w:rPr>
          <w:rFonts w:ascii="Times New Roman" w:hAnsi="Times New Roman"/>
          <w:sz w:val="28"/>
          <w:szCs w:val="28"/>
          <w:lang w:val="uk-UA"/>
        </w:rPr>
        <w:lastRenderedPageBreak/>
        <w:t xml:space="preserve">фестивалю фольклорних колективів та був запрошений до участі у концерті Національного хору імені Григорія Верьовки. </w:t>
      </w:r>
    </w:p>
    <w:p w:rsidR="00344A03" w:rsidRPr="006E3262" w:rsidRDefault="00344A03" w:rsidP="006E3262">
      <w:pPr>
        <w:pStyle w:val="12"/>
        <w:ind w:left="-180"/>
        <w:jc w:val="both"/>
        <w:rPr>
          <w:rFonts w:ascii="Times New Roman" w:hAnsi="Times New Roman"/>
          <w:sz w:val="28"/>
          <w:szCs w:val="28"/>
          <w:lang w:val="uk-UA"/>
        </w:rPr>
      </w:pPr>
      <w:r w:rsidRPr="006E3262">
        <w:rPr>
          <w:rFonts w:ascii="Times New Roman" w:hAnsi="Times New Roman"/>
          <w:sz w:val="28"/>
          <w:szCs w:val="28"/>
          <w:lang w:val="uk-UA"/>
        </w:rPr>
        <w:tab/>
      </w:r>
      <w:r w:rsidRPr="006E3262">
        <w:rPr>
          <w:rFonts w:ascii="Times New Roman" w:hAnsi="Times New Roman"/>
          <w:sz w:val="28"/>
          <w:szCs w:val="28"/>
          <w:lang w:val="uk-UA"/>
        </w:rPr>
        <w:tab/>
        <w:t>Про результативність позакласної роботи також свідчить перше місце Ковеля в обласному фестивалі художньої творчості.</w:t>
      </w:r>
    </w:p>
    <w:p w:rsidR="008336AC" w:rsidRPr="006E3262" w:rsidRDefault="00C43790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 </w:t>
      </w:r>
      <w:r w:rsidR="00D25047" w:rsidRPr="006E3262">
        <w:rPr>
          <w:sz w:val="28"/>
          <w:szCs w:val="28"/>
          <w:lang w:val="uk-UA"/>
        </w:rPr>
        <w:t xml:space="preserve">     </w:t>
      </w:r>
      <w:r w:rsidR="002876A6" w:rsidRPr="006E3262">
        <w:rPr>
          <w:sz w:val="28"/>
          <w:szCs w:val="28"/>
          <w:lang w:val="uk-UA"/>
        </w:rPr>
        <w:t xml:space="preserve"> </w:t>
      </w:r>
      <w:r w:rsidR="00D25047" w:rsidRPr="006E3262">
        <w:rPr>
          <w:sz w:val="28"/>
          <w:szCs w:val="28"/>
          <w:lang w:val="uk-UA"/>
        </w:rPr>
        <w:t>В</w:t>
      </w:r>
      <w:r w:rsidR="008336AC" w:rsidRPr="006E3262">
        <w:rPr>
          <w:sz w:val="28"/>
          <w:szCs w:val="28"/>
          <w:lang w:val="uk-UA"/>
        </w:rPr>
        <w:t xml:space="preserve"> 2018</w:t>
      </w:r>
      <w:r w:rsidR="00B63FAC" w:rsidRPr="006E3262">
        <w:rPr>
          <w:sz w:val="28"/>
          <w:szCs w:val="28"/>
          <w:lang w:val="uk-UA"/>
        </w:rPr>
        <w:t xml:space="preserve"> році</w:t>
      </w:r>
      <w:r w:rsidR="002A7B00" w:rsidRPr="006E3262">
        <w:rPr>
          <w:sz w:val="28"/>
          <w:szCs w:val="28"/>
          <w:lang w:val="uk-UA"/>
        </w:rPr>
        <w:t xml:space="preserve"> </w:t>
      </w:r>
      <w:r w:rsidR="008336AC" w:rsidRPr="006E3262">
        <w:rPr>
          <w:sz w:val="28"/>
          <w:szCs w:val="28"/>
          <w:lang w:val="uk-UA"/>
        </w:rPr>
        <w:t xml:space="preserve">В 17-ти  пришкільних таборах оздоровлено 1455 дітей  пільгових категорій, на що з міського бюджету  було використано 376,845 грн. </w:t>
      </w:r>
    </w:p>
    <w:p w:rsidR="007B1E70" w:rsidRPr="006E3262" w:rsidRDefault="00335321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</w:t>
      </w:r>
      <w:r w:rsidR="00170C3E" w:rsidRPr="006E3262">
        <w:rPr>
          <w:sz w:val="28"/>
          <w:szCs w:val="28"/>
          <w:lang w:val="uk-UA"/>
        </w:rPr>
        <w:t xml:space="preserve">  </w:t>
      </w:r>
      <w:r w:rsidR="007B1E70" w:rsidRPr="006E3262">
        <w:rPr>
          <w:sz w:val="28"/>
          <w:szCs w:val="28"/>
          <w:lang w:val="uk-UA"/>
        </w:rPr>
        <w:t xml:space="preserve">Актуальним для управління освіти є питання адаптації та інтеграції  дітей з особливими потребами у суспільство. З урахуванням особливостей і потреб даної категорії для </w:t>
      </w:r>
      <w:r w:rsidR="00227061" w:rsidRPr="006E3262">
        <w:rPr>
          <w:sz w:val="28"/>
          <w:szCs w:val="28"/>
          <w:lang w:val="uk-UA"/>
        </w:rPr>
        <w:t>57</w:t>
      </w:r>
      <w:r w:rsidR="007B1E70" w:rsidRPr="006E3262">
        <w:rPr>
          <w:sz w:val="28"/>
          <w:szCs w:val="28"/>
          <w:lang w:val="uk-UA"/>
        </w:rPr>
        <w:t xml:space="preserve"> учн</w:t>
      </w:r>
      <w:r w:rsidR="005527EB" w:rsidRPr="006E3262">
        <w:rPr>
          <w:sz w:val="28"/>
          <w:szCs w:val="28"/>
          <w:lang w:val="uk-UA"/>
        </w:rPr>
        <w:t>ів</w:t>
      </w:r>
      <w:r w:rsidR="007B1E70" w:rsidRPr="006E3262">
        <w:rPr>
          <w:sz w:val="28"/>
          <w:szCs w:val="28"/>
          <w:lang w:val="uk-UA"/>
        </w:rPr>
        <w:t xml:space="preserve"> створені відповідні умови для індивідуального навчання  в школах міста. </w:t>
      </w:r>
      <w:r w:rsidR="005527EB" w:rsidRPr="006E3262">
        <w:rPr>
          <w:sz w:val="28"/>
          <w:szCs w:val="28"/>
          <w:lang w:val="uk-UA"/>
        </w:rPr>
        <w:t>2</w:t>
      </w:r>
      <w:r w:rsidR="006941FA" w:rsidRPr="006E3262">
        <w:rPr>
          <w:sz w:val="28"/>
          <w:szCs w:val="28"/>
          <w:lang w:val="uk-UA"/>
        </w:rPr>
        <w:t>8</w:t>
      </w:r>
      <w:r w:rsidR="00227061" w:rsidRPr="006E3262">
        <w:rPr>
          <w:sz w:val="28"/>
          <w:szCs w:val="28"/>
          <w:lang w:val="uk-UA"/>
        </w:rPr>
        <w:t xml:space="preserve"> дітей</w:t>
      </w:r>
      <w:r w:rsidR="007B1E70" w:rsidRPr="006E3262">
        <w:rPr>
          <w:sz w:val="28"/>
          <w:szCs w:val="28"/>
          <w:lang w:val="uk-UA"/>
        </w:rPr>
        <w:t xml:space="preserve"> з  вадами у</w:t>
      </w:r>
      <w:r w:rsidR="00227061" w:rsidRPr="006E3262">
        <w:rPr>
          <w:sz w:val="28"/>
          <w:szCs w:val="28"/>
          <w:lang w:val="uk-UA"/>
        </w:rPr>
        <w:t xml:space="preserve"> психічному та</w:t>
      </w:r>
      <w:r w:rsidR="007B1E70" w:rsidRPr="006E3262">
        <w:rPr>
          <w:sz w:val="28"/>
          <w:szCs w:val="28"/>
          <w:lang w:val="uk-UA"/>
        </w:rPr>
        <w:t xml:space="preserve"> фізичному розвитку навчаються  у інклюзивних класах </w:t>
      </w:r>
      <w:r w:rsidR="00296D32" w:rsidRPr="006E3262">
        <w:rPr>
          <w:sz w:val="28"/>
          <w:szCs w:val="28"/>
          <w:lang w:val="uk-UA"/>
        </w:rPr>
        <w:t xml:space="preserve">шкіл міста </w:t>
      </w:r>
      <w:r w:rsidR="007B1E70" w:rsidRPr="006E3262">
        <w:rPr>
          <w:sz w:val="28"/>
          <w:szCs w:val="28"/>
          <w:lang w:val="uk-UA"/>
        </w:rPr>
        <w:t xml:space="preserve"> школи</w:t>
      </w:r>
      <w:r w:rsidR="00701018" w:rsidRPr="006E3262">
        <w:rPr>
          <w:sz w:val="28"/>
          <w:szCs w:val="28"/>
          <w:lang w:val="uk-UA"/>
        </w:rPr>
        <w:t xml:space="preserve"> № 8 -</w:t>
      </w:r>
      <w:r w:rsidR="00890325" w:rsidRPr="006E3262">
        <w:rPr>
          <w:sz w:val="28"/>
          <w:szCs w:val="28"/>
          <w:lang w:val="uk-UA"/>
        </w:rPr>
        <w:t xml:space="preserve"> 13</w:t>
      </w:r>
      <w:r w:rsidR="007B1E70" w:rsidRPr="006E3262">
        <w:rPr>
          <w:sz w:val="28"/>
          <w:szCs w:val="28"/>
          <w:lang w:val="uk-UA"/>
        </w:rPr>
        <w:t xml:space="preserve"> учні</w:t>
      </w:r>
      <w:r w:rsidR="00890325" w:rsidRPr="006E3262">
        <w:rPr>
          <w:sz w:val="28"/>
          <w:szCs w:val="28"/>
          <w:lang w:val="uk-UA"/>
        </w:rPr>
        <w:t>в</w:t>
      </w:r>
      <w:r w:rsidR="007B1E70" w:rsidRPr="006E3262">
        <w:rPr>
          <w:sz w:val="28"/>
          <w:szCs w:val="28"/>
          <w:lang w:val="uk-UA"/>
        </w:rPr>
        <w:t xml:space="preserve"> </w:t>
      </w:r>
      <w:r w:rsidR="00C12103" w:rsidRPr="006E3262">
        <w:rPr>
          <w:sz w:val="28"/>
          <w:szCs w:val="28"/>
          <w:lang w:val="uk-UA"/>
        </w:rPr>
        <w:t>,</w:t>
      </w:r>
      <w:r w:rsidR="00701018" w:rsidRPr="006E3262">
        <w:rPr>
          <w:sz w:val="28"/>
          <w:szCs w:val="28"/>
          <w:lang w:val="uk-UA"/>
        </w:rPr>
        <w:t xml:space="preserve"> в ЗОШ № 1-</w:t>
      </w:r>
      <w:r w:rsidR="00452131" w:rsidRPr="006E3262">
        <w:rPr>
          <w:sz w:val="28"/>
          <w:szCs w:val="28"/>
          <w:lang w:val="uk-UA"/>
        </w:rPr>
        <w:t xml:space="preserve"> 4</w:t>
      </w:r>
      <w:r w:rsidR="007B1E70" w:rsidRPr="006E3262">
        <w:rPr>
          <w:sz w:val="28"/>
          <w:szCs w:val="28"/>
          <w:lang w:val="uk-UA"/>
        </w:rPr>
        <w:t xml:space="preserve"> учні</w:t>
      </w:r>
      <w:r w:rsidR="00C12103" w:rsidRPr="006E3262">
        <w:rPr>
          <w:sz w:val="28"/>
          <w:szCs w:val="28"/>
          <w:lang w:val="uk-UA"/>
        </w:rPr>
        <w:t>,</w:t>
      </w:r>
      <w:r w:rsidR="00452131" w:rsidRPr="006E3262">
        <w:rPr>
          <w:sz w:val="28"/>
          <w:szCs w:val="28"/>
          <w:lang w:val="uk-UA"/>
        </w:rPr>
        <w:t xml:space="preserve"> в ЗОШ № 5- 1</w:t>
      </w:r>
      <w:r w:rsidR="007B1E70" w:rsidRPr="006E3262">
        <w:rPr>
          <w:sz w:val="28"/>
          <w:szCs w:val="28"/>
          <w:lang w:val="uk-UA"/>
        </w:rPr>
        <w:t xml:space="preserve"> уч</w:t>
      </w:r>
      <w:r w:rsidR="00452131" w:rsidRPr="006E3262">
        <w:rPr>
          <w:sz w:val="28"/>
          <w:szCs w:val="28"/>
          <w:lang w:val="uk-UA"/>
        </w:rPr>
        <w:t>ень</w:t>
      </w:r>
      <w:r w:rsidR="00C12103" w:rsidRPr="006E3262">
        <w:rPr>
          <w:sz w:val="28"/>
          <w:szCs w:val="28"/>
          <w:lang w:val="uk-UA"/>
        </w:rPr>
        <w:t>,</w:t>
      </w:r>
      <w:r w:rsidR="00452131" w:rsidRPr="006E3262">
        <w:rPr>
          <w:sz w:val="28"/>
          <w:szCs w:val="28"/>
          <w:lang w:val="uk-UA"/>
        </w:rPr>
        <w:t xml:space="preserve"> в ЗОШ № 7- 2</w:t>
      </w:r>
      <w:r w:rsidR="007B1E70" w:rsidRPr="006E3262">
        <w:rPr>
          <w:sz w:val="28"/>
          <w:szCs w:val="28"/>
          <w:lang w:val="uk-UA"/>
        </w:rPr>
        <w:t xml:space="preserve"> учні</w:t>
      </w:r>
      <w:r w:rsidR="00C12103" w:rsidRPr="006E3262">
        <w:rPr>
          <w:sz w:val="28"/>
          <w:szCs w:val="28"/>
          <w:lang w:val="uk-UA"/>
        </w:rPr>
        <w:t>,</w:t>
      </w:r>
      <w:r w:rsidR="00D07536" w:rsidRPr="006E3262">
        <w:rPr>
          <w:sz w:val="28"/>
          <w:szCs w:val="28"/>
          <w:lang w:val="uk-UA"/>
        </w:rPr>
        <w:t xml:space="preserve"> в ЗОШ № 9- 1 учень,</w:t>
      </w:r>
      <w:r w:rsidR="00C12103" w:rsidRPr="006E3262">
        <w:rPr>
          <w:sz w:val="28"/>
          <w:szCs w:val="28"/>
          <w:lang w:val="uk-UA"/>
        </w:rPr>
        <w:t xml:space="preserve">  в НВК № 11</w:t>
      </w:r>
      <w:r w:rsidR="00701018" w:rsidRPr="006E3262">
        <w:rPr>
          <w:sz w:val="28"/>
          <w:szCs w:val="28"/>
          <w:lang w:val="uk-UA"/>
        </w:rPr>
        <w:t>-</w:t>
      </w:r>
      <w:r w:rsidR="00130648" w:rsidRPr="006E3262">
        <w:rPr>
          <w:sz w:val="28"/>
          <w:szCs w:val="28"/>
          <w:lang w:val="uk-UA"/>
        </w:rPr>
        <w:t xml:space="preserve"> 4</w:t>
      </w:r>
      <w:r w:rsidR="00C12103" w:rsidRPr="006E3262">
        <w:rPr>
          <w:sz w:val="28"/>
          <w:szCs w:val="28"/>
          <w:lang w:val="uk-UA"/>
        </w:rPr>
        <w:t xml:space="preserve"> учні</w:t>
      </w:r>
      <w:r w:rsidR="00130648" w:rsidRPr="006E3262">
        <w:rPr>
          <w:sz w:val="28"/>
          <w:szCs w:val="28"/>
          <w:lang w:val="uk-UA"/>
        </w:rPr>
        <w:t>, в НВК № 13- 3 учні</w:t>
      </w:r>
      <w:r w:rsidR="00834222" w:rsidRPr="006E3262">
        <w:rPr>
          <w:sz w:val="28"/>
          <w:szCs w:val="28"/>
          <w:lang w:val="uk-UA"/>
        </w:rPr>
        <w:t>.</w:t>
      </w:r>
    </w:p>
    <w:p w:rsidR="00170C3E" w:rsidRPr="006E3262" w:rsidRDefault="006A1F63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</w:t>
      </w:r>
      <w:r w:rsidR="005D66DF" w:rsidRPr="006E3262">
        <w:rPr>
          <w:sz w:val="28"/>
          <w:szCs w:val="28"/>
          <w:lang w:val="uk-UA"/>
        </w:rPr>
        <w:t xml:space="preserve">  </w:t>
      </w:r>
      <w:r w:rsidR="00C43790" w:rsidRPr="006E3262">
        <w:rPr>
          <w:sz w:val="28"/>
          <w:szCs w:val="28"/>
          <w:lang w:val="uk-UA"/>
        </w:rPr>
        <w:t xml:space="preserve">     </w:t>
      </w:r>
      <w:r w:rsidR="00D07536" w:rsidRPr="006E3262">
        <w:rPr>
          <w:sz w:val="28"/>
          <w:szCs w:val="28"/>
          <w:lang w:val="uk-UA"/>
        </w:rPr>
        <w:t xml:space="preserve"> В </w:t>
      </w:r>
      <w:r w:rsidR="00834222" w:rsidRPr="006E3262">
        <w:rPr>
          <w:sz w:val="28"/>
          <w:szCs w:val="28"/>
          <w:lang w:val="uk-UA"/>
        </w:rPr>
        <w:t>2018 році в місті К</w:t>
      </w:r>
      <w:r w:rsidR="00D07536" w:rsidRPr="006E3262">
        <w:rPr>
          <w:sz w:val="28"/>
          <w:szCs w:val="28"/>
          <w:lang w:val="uk-UA"/>
        </w:rPr>
        <w:t xml:space="preserve">овелі було створено </w:t>
      </w:r>
      <w:proofErr w:type="spellStart"/>
      <w:r w:rsidR="00D07536" w:rsidRPr="006E3262">
        <w:rPr>
          <w:sz w:val="28"/>
          <w:szCs w:val="28"/>
          <w:lang w:val="uk-UA"/>
        </w:rPr>
        <w:t>і</w:t>
      </w:r>
      <w:r w:rsidR="000C34B7" w:rsidRPr="006E3262">
        <w:rPr>
          <w:sz w:val="28"/>
          <w:szCs w:val="28"/>
          <w:lang w:val="uk-UA"/>
        </w:rPr>
        <w:t>нклюзивно</w:t>
      </w:r>
      <w:r w:rsidR="004C3630" w:rsidRPr="006E3262">
        <w:rPr>
          <w:sz w:val="28"/>
          <w:szCs w:val="28"/>
          <w:lang w:val="uk-UA"/>
        </w:rPr>
        <w:t>-</w:t>
      </w:r>
      <w:proofErr w:type="spellEnd"/>
      <w:r w:rsidR="00834222" w:rsidRPr="006E3262">
        <w:rPr>
          <w:sz w:val="28"/>
          <w:szCs w:val="28"/>
          <w:lang w:val="uk-UA"/>
        </w:rPr>
        <w:t xml:space="preserve"> ресурсний центр в якому </w:t>
      </w:r>
      <w:r w:rsidR="0067521B" w:rsidRPr="006E3262">
        <w:rPr>
          <w:sz w:val="28"/>
          <w:szCs w:val="28"/>
          <w:lang w:val="uk-UA"/>
        </w:rPr>
        <w:t>було обстежено 92</w:t>
      </w:r>
      <w:r w:rsidRPr="006E3262">
        <w:rPr>
          <w:sz w:val="28"/>
          <w:szCs w:val="28"/>
          <w:lang w:val="uk-UA"/>
        </w:rPr>
        <w:t xml:space="preserve"> </w:t>
      </w:r>
      <w:r w:rsidR="00170C3E" w:rsidRPr="006E3262">
        <w:rPr>
          <w:sz w:val="28"/>
          <w:szCs w:val="28"/>
          <w:lang w:val="uk-UA"/>
        </w:rPr>
        <w:t>дітей дошкільного та</w:t>
      </w:r>
      <w:r w:rsidR="00834222" w:rsidRPr="006E3262">
        <w:rPr>
          <w:sz w:val="28"/>
          <w:szCs w:val="28"/>
          <w:lang w:val="uk-UA"/>
        </w:rPr>
        <w:t xml:space="preserve"> </w:t>
      </w:r>
      <w:r w:rsidR="0067521B" w:rsidRPr="006E3262">
        <w:rPr>
          <w:sz w:val="28"/>
          <w:szCs w:val="28"/>
          <w:lang w:val="uk-UA"/>
        </w:rPr>
        <w:t>85</w:t>
      </w:r>
      <w:r w:rsidRPr="006E3262">
        <w:rPr>
          <w:sz w:val="28"/>
          <w:szCs w:val="28"/>
          <w:lang w:val="uk-UA"/>
        </w:rPr>
        <w:t xml:space="preserve"> дітей </w:t>
      </w:r>
      <w:r w:rsidR="00170C3E" w:rsidRPr="006E3262">
        <w:rPr>
          <w:sz w:val="28"/>
          <w:szCs w:val="28"/>
          <w:lang w:val="uk-UA"/>
        </w:rPr>
        <w:t xml:space="preserve"> шкільного віку. </w:t>
      </w:r>
    </w:p>
    <w:p w:rsidR="007B6FB4" w:rsidRPr="006E3262" w:rsidRDefault="00261F0F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</w:t>
      </w:r>
      <w:r w:rsidR="0013326C" w:rsidRPr="006E3262">
        <w:rPr>
          <w:sz w:val="28"/>
          <w:szCs w:val="28"/>
          <w:lang w:val="uk-UA"/>
        </w:rPr>
        <w:t xml:space="preserve"> </w:t>
      </w:r>
      <w:r w:rsidR="00AD09EF" w:rsidRPr="006E3262">
        <w:rPr>
          <w:sz w:val="28"/>
          <w:szCs w:val="28"/>
          <w:lang w:val="uk-UA"/>
        </w:rPr>
        <w:t>Однією з умов збереження здоров’я дітей є організація повноцінного харчування. Учні загальноо</w:t>
      </w:r>
      <w:r w:rsidR="000473B1" w:rsidRPr="006E3262">
        <w:rPr>
          <w:sz w:val="28"/>
          <w:szCs w:val="28"/>
          <w:lang w:val="uk-UA"/>
        </w:rPr>
        <w:t>світніх навчальних закладів</w:t>
      </w:r>
      <w:r w:rsidR="00C43790" w:rsidRPr="006E3262">
        <w:rPr>
          <w:sz w:val="28"/>
          <w:szCs w:val="28"/>
          <w:lang w:val="uk-UA"/>
        </w:rPr>
        <w:t xml:space="preserve"> у 2018</w:t>
      </w:r>
      <w:r w:rsidR="00C111C3" w:rsidRPr="006E3262">
        <w:rPr>
          <w:sz w:val="28"/>
          <w:szCs w:val="28"/>
          <w:lang w:val="uk-UA"/>
        </w:rPr>
        <w:t xml:space="preserve"> </w:t>
      </w:r>
      <w:r w:rsidR="00104435" w:rsidRPr="006E3262">
        <w:rPr>
          <w:sz w:val="28"/>
          <w:szCs w:val="28"/>
          <w:lang w:val="uk-UA"/>
        </w:rPr>
        <w:t>році були</w:t>
      </w:r>
      <w:r w:rsidR="000473B1" w:rsidRPr="006E3262">
        <w:rPr>
          <w:sz w:val="28"/>
          <w:szCs w:val="28"/>
          <w:lang w:val="uk-UA"/>
        </w:rPr>
        <w:t xml:space="preserve"> стовідсотково</w:t>
      </w:r>
      <w:r w:rsidR="00AD09EF" w:rsidRPr="006E3262">
        <w:rPr>
          <w:sz w:val="28"/>
          <w:szCs w:val="28"/>
          <w:lang w:val="uk-UA"/>
        </w:rPr>
        <w:t xml:space="preserve"> охоплені всіма видами харчування.</w:t>
      </w:r>
      <w:r w:rsidR="0006210F" w:rsidRPr="006E3262">
        <w:rPr>
          <w:sz w:val="28"/>
          <w:szCs w:val="28"/>
          <w:lang w:val="uk-UA"/>
        </w:rPr>
        <w:t xml:space="preserve">  </w:t>
      </w:r>
      <w:r w:rsidR="007B6FB4" w:rsidRPr="006E3262">
        <w:rPr>
          <w:sz w:val="28"/>
          <w:szCs w:val="28"/>
          <w:lang w:val="uk-UA"/>
        </w:rPr>
        <w:t>Харчування</w:t>
      </w:r>
      <w:r w:rsidR="00D3789A" w:rsidRPr="006E3262">
        <w:rPr>
          <w:color w:val="000000"/>
          <w:sz w:val="28"/>
          <w:szCs w:val="28"/>
          <w:lang w:val="uk-UA"/>
        </w:rPr>
        <w:t xml:space="preserve"> дітей-сиріт,</w:t>
      </w:r>
      <w:r w:rsidR="007B6FB4" w:rsidRPr="006E3262">
        <w:rPr>
          <w:color w:val="000000"/>
          <w:sz w:val="28"/>
          <w:szCs w:val="28"/>
          <w:lang w:val="uk-UA"/>
        </w:rPr>
        <w:t xml:space="preserve"> дітей, батьки яких загинули при </w:t>
      </w:r>
      <w:r w:rsidR="00D3789A" w:rsidRPr="006E3262">
        <w:rPr>
          <w:color w:val="000000"/>
          <w:sz w:val="28"/>
          <w:szCs w:val="28"/>
          <w:lang w:val="uk-UA"/>
        </w:rPr>
        <w:t xml:space="preserve">виконанні службових обов’язків, </w:t>
      </w:r>
      <w:r w:rsidR="007B6FB4" w:rsidRPr="006E3262">
        <w:rPr>
          <w:color w:val="000000"/>
          <w:sz w:val="28"/>
          <w:szCs w:val="28"/>
          <w:lang w:val="uk-UA"/>
        </w:rPr>
        <w:t>дітей, позбавлених батьківського піклування; дітей із малозабезпечених  сімей;</w:t>
      </w:r>
      <w:r w:rsidR="007B6FB4" w:rsidRPr="006E3262">
        <w:rPr>
          <w:sz w:val="28"/>
          <w:szCs w:val="28"/>
          <w:lang w:val="uk-UA"/>
        </w:rPr>
        <w:t xml:space="preserve"> </w:t>
      </w:r>
      <w:r w:rsidR="007B6FB4" w:rsidRPr="006E3262">
        <w:rPr>
          <w:color w:val="000000"/>
          <w:sz w:val="28"/>
          <w:szCs w:val="28"/>
          <w:lang w:val="uk-UA"/>
        </w:rPr>
        <w:t xml:space="preserve"> дітей з особливими освітніми потребами, які навчаються в інклюзивних класах ЗОШ № 8; </w:t>
      </w:r>
      <w:r w:rsidR="007B6FB4" w:rsidRPr="006E3262">
        <w:rPr>
          <w:sz w:val="28"/>
          <w:szCs w:val="28"/>
          <w:lang w:val="uk-UA"/>
        </w:rPr>
        <w:t>дітей, батьки яких загинули в зоні АТО; дітей, батьки яких брали (беруть)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="000473B1" w:rsidRPr="006E3262">
        <w:rPr>
          <w:sz w:val="28"/>
          <w:szCs w:val="28"/>
          <w:lang w:val="uk-UA"/>
        </w:rPr>
        <w:t>,</w:t>
      </w:r>
      <w:r w:rsidR="007B6FB4" w:rsidRPr="006E3262">
        <w:rPr>
          <w:sz w:val="28"/>
          <w:szCs w:val="28"/>
          <w:lang w:val="uk-UA"/>
        </w:rPr>
        <w:t xml:space="preserve"> здійсню</w:t>
      </w:r>
      <w:r w:rsidR="0043495B" w:rsidRPr="006E3262">
        <w:rPr>
          <w:sz w:val="28"/>
          <w:szCs w:val="28"/>
          <w:lang w:val="uk-UA"/>
        </w:rPr>
        <w:t xml:space="preserve">валось </w:t>
      </w:r>
      <w:r w:rsidR="00AD09EF" w:rsidRPr="006E3262">
        <w:rPr>
          <w:color w:val="000000"/>
          <w:sz w:val="28"/>
          <w:szCs w:val="28"/>
          <w:lang w:val="uk-UA"/>
        </w:rPr>
        <w:t xml:space="preserve">за бюджетні кошти </w:t>
      </w:r>
      <w:r w:rsidR="00C111C3" w:rsidRPr="006E3262">
        <w:rPr>
          <w:color w:val="000000"/>
          <w:sz w:val="28"/>
          <w:szCs w:val="28"/>
          <w:lang w:val="uk-UA"/>
        </w:rPr>
        <w:t>з розрахунку 6</w:t>
      </w:r>
      <w:r w:rsidR="007B6FB4" w:rsidRPr="006E3262">
        <w:rPr>
          <w:color w:val="000000"/>
          <w:sz w:val="28"/>
          <w:szCs w:val="28"/>
          <w:lang w:val="uk-UA"/>
        </w:rPr>
        <w:t xml:space="preserve"> грн. 00 коп. в день на одну дитину;</w:t>
      </w:r>
      <w:r w:rsidR="00C111C3" w:rsidRPr="006E3262">
        <w:rPr>
          <w:sz w:val="28"/>
          <w:szCs w:val="28"/>
          <w:lang w:val="uk-UA"/>
        </w:rPr>
        <w:t xml:space="preserve"> учнів  1-4 класів - 4</w:t>
      </w:r>
      <w:r w:rsidR="007B6FB4" w:rsidRPr="006E3262">
        <w:rPr>
          <w:sz w:val="28"/>
          <w:szCs w:val="28"/>
          <w:lang w:val="uk-UA"/>
        </w:rPr>
        <w:t xml:space="preserve"> грн. на дити</w:t>
      </w:r>
      <w:r w:rsidR="00AD09EF" w:rsidRPr="006E3262">
        <w:rPr>
          <w:sz w:val="28"/>
          <w:szCs w:val="28"/>
          <w:lang w:val="uk-UA"/>
        </w:rPr>
        <w:t>ну</w:t>
      </w:r>
      <w:r w:rsidR="007B6FB4" w:rsidRPr="006E3262">
        <w:rPr>
          <w:sz w:val="28"/>
          <w:szCs w:val="28"/>
          <w:lang w:val="uk-UA"/>
        </w:rPr>
        <w:t xml:space="preserve">. </w:t>
      </w:r>
      <w:r w:rsidR="007B6FB4" w:rsidRPr="006E3262">
        <w:rPr>
          <w:color w:val="000000"/>
          <w:sz w:val="28"/>
          <w:szCs w:val="28"/>
          <w:lang w:val="uk-UA"/>
        </w:rPr>
        <w:t>Звільнені на 50%  від оплати  за харчування діти із сімей, переселених з Автономної Республіки Крим,  Луганської та Донецької областей на тимчасове проживання.</w:t>
      </w:r>
    </w:p>
    <w:p w:rsidR="00880B7E" w:rsidRPr="006E3262" w:rsidRDefault="00D3789A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  Професійний підхід до роботи з педагогічними кадрами, організація грамотного методичного супроводу, забезпечення індивідуального підходу до кожного вчителя дають свої позитивні результати.</w:t>
      </w:r>
    </w:p>
    <w:p w:rsidR="00CC3DA6" w:rsidRPr="006E3262" w:rsidRDefault="00CC3DA6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</w:t>
      </w:r>
      <w:r w:rsidR="00816BFA" w:rsidRPr="006E3262">
        <w:rPr>
          <w:sz w:val="28"/>
          <w:szCs w:val="28"/>
          <w:lang w:val="uk-UA"/>
        </w:rPr>
        <w:t xml:space="preserve"> </w:t>
      </w:r>
      <w:r w:rsidRPr="006E3262">
        <w:rPr>
          <w:sz w:val="28"/>
          <w:szCs w:val="28"/>
          <w:lang w:val="uk-UA"/>
        </w:rPr>
        <w:t>У 2017-2018 У минулому  навчальному році атестаційними комісіями освітніх закладів було прийнято рішення  про атестацію 126  педагогів закладів загальної середньої освіти, 69 педагогічних працівників закладів дошкільної освіти та 8- закладів позашкільної освіти, загальною кількістю 203  педагогічних працівники. Відповідно до поданих клопотань атестаційних комісій освітніх закладів міста атестаційною комісією управління освіти  у 2017-2018 навчальному році було атестовано106 педагогічних працівників.  З них 25 педагогів закладів дошкільної освіти, 8 педагогів закладів позашкільної освіти та 73 педагоги закладів загальної середньої освіти.</w:t>
      </w:r>
    </w:p>
    <w:p w:rsidR="00816BFA" w:rsidRPr="006E3262" w:rsidRDefault="00816BFA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</w:t>
      </w:r>
      <w:r w:rsidR="000737BD" w:rsidRPr="006E3262">
        <w:rPr>
          <w:sz w:val="28"/>
          <w:szCs w:val="28"/>
          <w:lang w:val="uk-UA"/>
        </w:rPr>
        <w:t xml:space="preserve">       </w:t>
      </w:r>
      <w:r w:rsidRPr="006E3262">
        <w:rPr>
          <w:sz w:val="28"/>
          <w:szCs w:val="28"/>
          <w:lang w:val="uk-UA"/>
        </w:rPr>
        <w:t xml:space="preserve"> </w:t>
      </w:r>
      <w:r w:rsidRPr="006E3262">
        <w:rPr>
          <w:color w:val="2A2A2A"/>
          <w:sz w:val="28"/>
          <w:szCs w:val="28"/>
          <w:lang w:val="uk-UA"/>
        </w:rPr>
        <w:t xml:space="preserve">З нагоди  свята Дня працівника освіти  вручено премії Ковельської міської ради </w:t>
      </w:r>
      <w:r w:rsidRPr="006E3262">
        <w:rPr>
          <w:sz w:val="28"/>
          <w:szCs w:val="28"/>
          <w:lang w:val="uk-UA"/>
        </w:rPr>
        <w:t>лауреатам  міського конкурсу «Успішний педагог» на 2017-</w:t>
      </w:r>
      <w:r w:rsidR="00292BEA" w:rsidRPr="006E3262">
        <w:rPr>
          <w:sz w:val="28"/>
          <w:szCs w:val="28"/>
          <w:lang w:val="uk-UA"/>
        </w:rPr>
        <w:t>2019 у розмірі 14.000 грн.  – 8</w:t>
      </w:r>
      <w:r w:rsidRPr="006E3262">
        <w:rPr>
          <w:sz w:val="28"/>
          <w:szCs w:val="28"/>
          <w:lang w:val="uk-UA"/>
        </w:rPr>
        <w:t xml:space="preserve"> педагогам: </w:t>
      </w:r>
    </w:p>
    <w:p w:rsidR="00816BFA" w:rsidRPr="006E3262" w:rsidRDefault="00816BFA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ab/>
        <w:t xml:space="preserve">- від  </w:t>
      </w:r>
      <w:r w:rsidR="001F1A44" w:rsidRPr="006E3262">
        <w:rPr>
          <w:sz w:val="28"/>
          <w:szCs w:val="28"/>
          <w:lang w:val="uk-UA"/>
        </w:rPr>
        <w:t>закладів загальної середньої освіти</w:t>
      </w:r>
      <w:r w:rsidR="000737BD" w:rsidRPr="006E3262">
        <w:rPr>
          <w:sz w:val="28"/>
          <w:szCs w:val="28"/>
          <w:lang w:val="uk-UA"/>
        </w:rPr>
        <w:t xml:space="preserve">: </w:t>
      </w:r>
      <w:proofErr w:type="spellStart"/>
      <w:r w:rsidR="000737BD" w:rsidRPr="006E3262">
        <w:rPr>
          <w:sz w:val="28"/>
          <w:szCs w:val="28"/>
          <w:lang w:val="uk-UA"/>
        </w:rPr>
        <w:t>Самчук</w:t>
      </w:r>
      <w:proofErr w:type="spellEnd"/>
      <w:r w:rsidR="000737BD" w:rsidRPr="006E3262">
        <w:rPr>
          <w:sz w:val="28"/>
          <w:szCs w:val="28"/>
          <w:lang w:val="uk-UA"/>
        </w:rPr>
        <w:t xml:space="preserve"> Л.Г</w:t>
      </w:r>
      <w:r w:rsidRPr="006E3262">
        <w:rPr>
          <w:sz w:val="28"/>
          <w:szCs w:val="28"/>
          <w:lang w:val="uk-UA"/>
        </w:rPr>
        <w:t>. (</w:t>
      </w:r>
      <w:r w:rsidR="000737BD" w:rsidRPr="006E3262">
        <w:rPr>
          <w:sz w:val="28"/>
          <w:szCs w:val="28"/>
          <w:lang w:val="uk-UA"/>
        </w:rPr>
        <w:t>Ковельська міська гімназія</w:t>
      </w:r>
      <w:r w:rsidR="00E44F66" w:rsidRPr="006E3262">
        <w:rPr>
          <w:sz w:val="28"/>
          <w:szCs w:val="28"/>
          <w:lang w:val="uk-UA"/>
        </w:rPr>
        <w:t>)</w:t>
      </w:r>
      <w:r w:rsidR="003D5075" w:rsidRPr="006E3262">
        <w:rPr>
          <w:sz w:val="28"/>
          <w:szCs w:val="28"/>
          <w:lang w:val="uk-UA"/>
        </w:rPr>
        <w:t>;</w:t>
      </w:r>
      <w:r w:rsidR="00E44F66" w:rsidRPr="006E3262">
        <w:rPr>
          <w:sz w:val="28"/>
          <w:szCs w:val="28"/>
          <w:lang w:val="uk-UA"/>
        </w:rPr>
        <w:t xml:space="preserve"> </w:t>
      </w:r>
      <w:proofErr w:type="spellStart"/>
      <w:r w:rsidR="00E44F66" w:rsidRPr="006E3262">
        <w:rPr>
          <w:sz w:val="28"/>
          <w:szCs w:val="28"/>
          <w:lang w:val="uk-UA"/>
        </w:rPr>
        <w:t>Ягодинець</w:t>
      </w:r>
      <w:proofErr w:type="spellEnd"/>
      <w:r w:rsidR="00E44F66" w:rsidRPr="006E3262">
        <w:rPr>
          <w:sz w:val="28"/>
          <w:szCs w:val="28"/>
          <w:lang w:val="uk-UA"/>
        </w:rPr>
        <w:t xml:space="preserve"> Н.</w:t>
      </w:r>
      <w:r w:rsidR="003D5075" w:rsidRPr="006E3262">
        <w:rPr>
          <w:sz w:val="28"/>
          <w:szCs w:val="28"/>
          <w:lang w:val="uk-UA"/>
        </w:rPr>
        <w:t>О. (ЗЗСО</w:t>
      </w:r>
      <w:r w:rsidR="00292BEA" w:rsidRPr="006E3262">
        <w:rPr>
          <w:sz w:val="28"/>
          <w:szCs w:val="28"/>
          <w:lang w:val="uk-UA"/>
        </w:rPr>
        <w:t xml:space="preserve"> І-ІІІ ст.</w:t>
      </w:r>
      <w:r w:rsidR="003D5075" w:rsidRPr="006E3262">
        <w:rPr>
          <w:sz w:val="28"/>
          <w:szCs w:val="28"/>
          <w:lang w:val="uk-UA"/>
        </w:rPr>
        <w:t xml:space="preserve"> №12</w:t>
      </w:r>
      <w:r w:rsidRPr="006E3262">
        <w:rPr>
          <w:sz w:val="28"/>
          <w:szCs w:val="28"/>
          <w:lang w:val="uk-UA"/>
        </w:rPr>
        <w:t xml:space="preserve">); </w:t>
      </w:r>
      <w:r w:rsidR="005009A8" w:rsidRPr="006E3262">
        <w:rPr>
          <w:sz w:val="28"/>
          <w:szCs w:val="28"/>
          <w:lang w:val="uk-UA"/>
        </w:rPr>
        <w:t>Гарбуз В.Р.</w:t>
      </w:r>
      <w:r w:rsidRPr="006E3262">
        <w:rPr>
          <w:sz w:val="28"/>
          <w:szCs w:val="28"/>
          <w:lang w:val="uk-UA"/>
        </w:rPr>
        <w:t>(</w:t>
      </w:r>
      <w:r w:rsidR="005009A8" w:rsidRPr="006E3262">
        <w:rPr>
          <w:sz w:val="28"/>
          <w:szCs w:val="28"/>
          <w:lang w:val="uk-UA"/>
        </w:rPr>
        <w:t xml:space="preserve"> Ковельська міська гімназія</w:t>
      </w:r>
      <w:r w:rsidR="00BC065D" w:rsidRPr="006E3262">
        <w:rPr>
          <w:sz w:val="28"/>
          <w:szCs w:val="28"/>
          <w:lang w:val="uk-UA"/>
        </w:rPr>
        <w:t>)</w:t>
      </w:r>
      <w:r w:rsidR="00292BEA" w:rsidRPr="006E3262">
        <w:rPr>
          <w:sz w:val="28"/>
          <w:szCs w:val="28"/>
          <w:lang w:val="uk-UA"/>
        </w:rPr>
        <w:t xml:space="preserve">; </w:t>
      </w:r>
      <w:proofErr w:type="spellStart"/>
      <w:r w:rsidR="00292BEA" w:rsidRPr="006E3262">
        <w:rPr>
          <w:sz w:val="28"/>
          <w:szCs w:val="28"/>
          <w:lang w:val="uk-UA"/>
        </w:rPr>
        <w:t>Шульгачу</w:t>
      </w:r>
      <w:proofErr w:type="spellEnd"/>
      <w:r w:rsidR="00292BEA" w:rsidRPr="006E3262">
        <w:rPr>
          <w:sz w:val="28"/>
          <w:szCs w:val="28"/>
          <w:lang w:val="uk-UA"/>
        </w:rPr>
        <w:t xml:space="preserve"> С.М.(ЗОШ І-ІІІ ст. №10</w:t>
      </w:r>
      <w:r w:rsidR="00BC065D" w:rsidRPr="006E3262">
        <w:rPr>
          <w:sz w:val="28"/>
          <w:szCs w:val="28"/>
          <w:lang w:val="uk-UA"/>
        </w:rPr>
        <w:t>); Савчук О.В.</w:t>
      </w:r>
      <w:r w:rsidRPr="006E3262">
        <w:rPr>
          <w:sz w:val="28"/>
          <w:szCs w:val="28"/>
          <w:lang w:val="uk-UA"/>
        </w:rPr>
        <w:t xml:space="preserve"> (</w:t>
      </w:r>
      <w:proofErr w:type="spellStart"/>
      <w:r w:rsidRPr="006E3262">
        <w:rPr>
          <w:sz w:val="28"/>
          <w:szCs w:val="28"/>
          <w:lang w:val="uk-UA"/>
        </w:rPr>
        <w:t>КЗ</w:t>
      </w:r>
      <w:proofErr w:type="spellEnd"/>
      <w:r w:rsidRPr="006E3262">
        <w:rPr>
          <w:sz w:val="28"/>
          <w:szCs w:val="28"/>
          <w:lang w:val="uk-UA"/>
        </w:rPr>
        <w:t xml:space="preserve"> «ЗОШ І-ІІІ ст. №13-колегіум»»</w:t>
      </w:r>
      <w:r w:rsidR="001F1A44" w:rsidRPr="006E3262">
        <w:rPr>
          <w:sz w:val="28"/>
          <w:szCs w:val="28"/>
          <w:lang w:val="uk-UA"/>
        </w:rPr>
        <w:t xml:space="preserve">); </w:t>
      </w:r>
      <w:proofErr w:type="spellStart"/>
      <w:r w:rsidR="001F1A44" w:rsidRPr="006E3262">
        <w:rPr>
          <w:sz w:val="28"/>
          <w:szCs w:val="28"/>
          <w:lang w:val="uk-UA"/>
        </w:rPr>
        <w:t>Цеслі</w:t>
      </w:r>
      <w:proofErr w:type="spellEnd"/>
      <w:r w:rsidR="001F1A44" w:rsidRPr="006E3262">
        <w:rPr>
          <w:sz w:val="28"/>
          <w:szCs w:val="28"/>
          <w:lang w:val="uk-UA"/>
        </w:rPr>
        <w:t xml:space="preserve"> В.М. (</w:t>
      </w:r>
      <w:proofErr w:type="spellStart"/>
      <w:r w:rsidR="001F1A44" w:rsidRPr="006E3262">
        <w:rPr>
          <w:sz w:val="28"/>
          <w:szCs w:val="28"/>
          <w:lang w:val="uk-UA"/>
        </w:rPr>
        <w:t>КЗ</w:t>
      </w:r>
      <w:proofErr w:type="spellEnd"/>
      <w:r w:rsidR="001F1A44" w:rsidRPr="006E3262">
        <w:rPr>
          <w:sz w:val="28"/>
          <w:szCs w:val="28"/>
          <w:lang w:val="uk-UA"/>
        </w:rPr>
        <w:t xml:space="preserve"> «ЗОШ І-ІІІ ст. №13-колегіум»)</w:t>
      </w:r>
      <w:r w:rsidRPr="006E3262">
        <w:rPr>
          <w:sz w:val="28"/>
          <w:szCs w:val="28"/>
          <w:lang w:val="uk-UA"/>
        </w:rPr>
        <w:t>;</w:t>
      </w:r>
    </w:p>
    <w:p w:rsidR="001D1DD1" w:rsidRPr="006E3262" w:rsidRDefault="00816BFA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ab/>
        <w:t>- від  дошкільних закладів</w:t>
      </w:r>
      <w:r w:rsidR="001D1DD1" w:rsidRPr="006E3262">
        <w:rPr>
          <w:sz w:val="28"/>
          <w:szCs w:val="28"/>
          <w:lang w:val="uk-UA"/>
        </w:rPr>
        <w:t xml:space="preserve"> освіти: Петровській  Ю.В. (ДНЗ №14</w:t>
      </w:r>
      <w:r w:rsidRPr="006E3262">
        <w:rPr>
          <w:sz w:val="28"/>
          <w:szCs w:val="28"/>
          <w:lang w:val="uk-UA"/>
        </w:rPr>
        <w:t xml:space="preserve">),       </w:t>
      </w:r>
    </w:p>
    <w:p w:rsidR="00816BFA" w:rsidRPr="006E3262" w:rsidRDefault="000A1DC1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lastRenderedPageBreak/>
        <w:t xml:space="preserve">       </w:t>
      </w:r>
      <w:r w:rsidR="00816BFA" w:rsidRPr="006E3262">
        <w:rPr>
          <w:sz w:val="28"/>
          <w:szCs w:val="28"/>
          <w:lang w:val="uk-UA"/>
        </w:rPr>
        <w:t xml:space="preserve">  -  від  позашкі</w:t>
      </w:r>
      <w:r w:rsidRPr="006E3262">
        <w:rPr>
          <w:sz w:val="28"/>
          <w:szCs w:val="28"/>
          <w:lang w:val="uk-UA"/>
        </w:rPr>
        <w:t>льних навчальних закладів: Шевчук Г</w:t>
      </w:r>
      <w:r w:rsidR="00816BFA" w:rsidRPr="006E3262">
        <w:rPr>
          <w:sz w:val="28"/>
          <w:szCs w:val="28"/>
          <w:lang w:val="uk-UA"/>
        </w:rPr>
        <w:t>.</w:t>
      </w:r>
      <w:r w:rsidRPr="006E3262">
        <w:rPr>
          <w:sz w:val="28"/>
          <w:szCs w:val="28"/>
          <w:lang w:val="uk-UA"/>
        </w:rPr>
        <w:t>П. (станція юних туристів</w:t>
      </w:r>
      <w:r w:rsidR="00816BFA" w:rsidRPr="006E3262">
        <w:rPr>
          <w:sz w:val="28"/>
          <w:szCs w:val="28"/>
          <w:lang w:val="uk-UA"/>
        </w:rPr>
        <w:t xml:space="preserve">). </w:t>
      </w:r>
    </w:p>
    <w:p w:rsidR="00103D5A" w:rsidRPr="006E3262" w:rsidRDefault="00466ACF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  </w:t>
      </w:r>
      <w:r w:rsidR="00103D5A" w:rsidRPr="006E3262">
        <w:rPr>
          <w:sz w:val="28"/>
          <w:szCs w:val="28"/>
          <w:lang w:val="uk-UA"/>
        </w:rPr>
        <w:t xml:space="preserve">Курси підвищення кваліфікації  у Волинському інституті післядипломної педагогічної освіти пройшли 157 педагогічних працівників. Зросла кількість слухачів очно-дистанційної форми навчання, яка вимагає певного рівня володіння комп’ютером       </w:t>
      </w:r>
    </w:p>
    <w:p w:rsidR="00103D5A" w:rsidRPr="006E3262" w:rsidRDefault="00103D5A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</w:t>
      </w:r>
      <w:r w:rsidR="000A1DC1" w:rsidRPr="006E3262">
        <w:rPr>
          <w:sz w:val="28"/>
          <w:szCs w:val="28"/>
          <w:lang w:val="uk-UA"/>
        </w:rPr>
        <w:t xml:space="preserve">     </w:t>
      </w:r>
      <w:proofErr w:type="spellStart"/>
      <w:r w:rsidRPr="006E3262">
        <w:rPr>
          <w:sz w:val="28"/>
          <w:szCs w:val="28"/>
          <w:lang w:val="uk-UA"/>
        </w:rPr>
        <w:t>Заключено</w:t>
      </w:r>
      <w:proofErr w:type="spellEnd"/>
      <w:r w:rsidRPr="006E3262">
        <w:rPr>
          <w:sz w:val="28"/>
          <w:szCs w:val="28"/>
          <w:lang w:val="uk-UA"/>
        </w:rPr>
        <w:t xml:space="preserve"> договір про співпрацю із </w:t>
      </w:r>
      <w:proofErr w:type="spellStart"/>
      <w:r w:rsidRPr="006E3262">
        <w:rPr>
          <w:sz w:val="28"/>
          <w:szCs w:val="28"/>
          <w:lang w:val="uk-UA"/>
        </w:rPr>
        <w:t>тренінговим</w:t>
      </w:r>
      <w:proofErr w:type="spellEnd"/>
      <w:r w:rsidRPr="006E3262">
        <w:rPr>
          <w:sz w:val="28"/>
          <w:szCs w:val="28"/>
          <w:lang w:val="uk-UA"/>
        </w:rPr>
        <w:t xml:space="preserve"> центром СУТО (Сертифіковані українські технології освіти) задля підвищення кваліфікації педагогів у  між  курсовий період. У  березні 2018р. більше 200 педагогів закладів освіти міста пройшли тренінги  «Розвиток творчої уяви  дітей», «Освітня мнемотехніка», «Перевернуте навчання – нова траєкторія освіти». Це дало можливість педагогам отримати сертифікати на певну кількість годин самоосвіти, що вимагає новий Закон «Про Освіту». В наступному році плануємо продовжити таку співпрацю, враховуючи запити вчителів і вихователів.</w:t>
      </w:r>
    </w:p>
    <w:p w:rsidR="00103D5A" w:rsidRPr="006E3262" w:rsidRDefault="00103D5A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   19 вчителів міста взяли активну участь у міському турі</w:t>
      </w:r>
      <w:r w:rsidRPr="006E3262">
        <w:rPr>
          <w:b/>
          <w:sz w:val="28"/>
          <w:szCs w:val="28"/>
          <w:lang w:val="uk-UA"/>
        </w:rPr>
        <w:t xml:space="preserve"> </w:t>
      </w:r>
      <w:r w:rsidRPr="006E3262">
        <w:rPr>
          <w:sz w:val="28"/>
          <w:szCs w:val="28"/>
          <w:lang w:val="uk-UA"/>
        </w:rPr>
        <w:t xml:space="preserve">Всеукраїнського конкурсу «Учитель року-2018». Найактивнішими були вчителі фізичної культури - 9 учасників.  Лауреатом  обласного туру  Всеукраїнського конкурсу «Учитель року» став  вчитель фізики загальноосвітньої школи І-ІІІ ступеня № 2 Зінчук Олександр Петрович. Впевнено на обласному рівні заявив про себе і вчитель фізичної культури НВК №11 </w:t>
      </w:r>
      <w:proofErr w:type="spellStart"/>
      <w:r w:rsidRPr="006E3262">
        <w:rPr>
          <w:sz w:val="28"/>
          <w:szCs w:val="28"/>
          <w:lang w:val="uk-UA"/>
        </w:rPr>
        <w:t>Михайлюк</w:t>
      </w:r>
      <w:proofErr w:type="spellEnd"/>
      <w:r w:rsidRPr="006E3262">
        <w:rPr>
          <w:sz w:val="28"/>
          <w:szCs w:val="28"/>
          <w:lang w:val="uk-UA"/>
        </w:rPr>
        <w:t xml:space="preserve"> Андрій Павлович, який став переможцем номінації.</w:t>
      </w:r>
    </w:p>
    <w:p w:rsidR="00103D5A" w:rsidRPr="006E3262" w:rsidRDefault="00F867D4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  </w:t>
      </w:r>
      <w:r w:rsidR="00103D5A" w:rsidRPr="006E3262">
        <w:rPr>
          <w:sz w:val="28"/>
          <w:szCs w:val="28"/>
          <w:lang w:val="uk-UA"/>
        </w:rPr>
        <w:t xml:space="preserve"> В  обласному етапі  Всеукраїнського конкурсу майстерності педагогічних працівників закладів позашкільної освіти «Джерело творчості» у номінації «Методист -2018» переможцями визнано: у номінації «Методист дослідницько-експериментального напряму позашкільної освіти» І місце – </w:t>
      </w:r>
      <w:proofErr w:type="spellStart"/>
      <w:r w:rsidR="00103D5A" w:rsidRPr="006E3262">
        <w:rPr>
          <w:sz w:val="28"/>
          <w:szCs w:val="28"/>
          <w:lang w:val="uk-UA"/>
        </w:rPr>
        <w:t>Майсак</w:t>
      </w:r>
      <w:proofErr w:type="spellEnd"/>
      <w:r w:rsidR="00103D5A" w:rsidRPr="006E3262">
        <w:rPr>
          <w:sz w:val="28"/>
          <w:szCs w:val="28"/>
          <w:lang w:val="uk-UA"/>
        </w:rPr>
        <w:t xml:space="preserve"> Наталія Сергіївна, методист Ковельської станції юних натуралістів;  у номінації «методист художньо-естетичного напряму позашкільної освіти» ІІІ місце – </w:t>
      </w:r>
      <w:proofErr w:type="spellStart"/>
      <w:r w:rsidR="00103D5A" w:rsidRPr="006E3262">
        <w:rPr>
          <w:sz w:val="28"/>
          <w:szCs w:val="28"/>
          <w:lang w:val="uk-UA"/>
        </w:rPr>
        <w:t>Посполітак</w:t>
      </w:r>
      <w:proofErr w:type="spellEnd"/>
      <w:r w:rsidR="00103D5A" w:rsidRPr="006E3262">
        <w:rPr>
          <w:sz w:val="28"/>
          <w:szCs w:val="28"/>
          <w:lang w:val="uk-UA"/>
        </w:rPr>
        <w:t xml:space="preserve"> Людмила Дмитрівна, методист Комунального позашкільного навчального закладу «Ковельський Палац учнівської молоді ім.. Івана Франка»;  Лауреатом Конкурсу визнано – </w:t>
      </w:r>
      <w:proofErr w:type="spellStart"/>
      <w:r w:rsidR="00103D5A" w:rsidRPr="006E3262">
        <w:rPr>
          <w:sz w:val="28"/>
          <w:szCs w:val="28"/>
          <w:lang w:val="uk-UA"/>
        </w:rPr>
        <w:t>Невесенко</w:t>
      </w:r>
      <w:proofErr w:type="spellEnd"/>
      <w:r w:rsidR="00103D5A" w:rsidRPr="006E3262">
        <w:rPr>
          <w:sz w:val="28"/>
          <w:szCs w:val="28"/>
          <w:lang w:val="uk-UA"/>
        </w:rPr>
        <w:t xml:space="preserve"> Тетяну Володимирівну, методиста Ковельської міської станції юних техніків. </w:t>
      </w:r>
    </w:p>
    <w:p w:rsidR="00103D5A" w:rsidRPr="006E3262" w:rsidRDefault="00103D5A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     </w:t>
      </w:r>
      <w:proofErr w:type="spellStart"/>
      <w:r w:rsidRPr="006E3262">
        <w:rPr>
          <w:sz w:val="28"/>
          <w:szCs w:val="28"/>
          <w:lang w:val="uk-UA"/>
        </w:rPr>
        <w:t>Науково-</w:t>
      </w:r>
      <w:proofErr w:type="spellEnd"/>
      <w:r w:rsidRPr="006E3262">
        <w:rPr>
          <w:sz w:val="28"/>
          <w:szCs w:val="28"/>
          <w:lang w:val="uk-UA"/>
        </w:rPr>
        <w:t xml:space="preserve"> методичною</w:t>
      </w:r>
      <w:r w:rsidR="004C392D" w:rsidRPr="006E3262">
        <w:rPr>
          <w:sz w:val="28"/>
          <w:szCs w:val="28"/>
          <w:lang w:val="uk-UA"/>
        </w:rPr>
        <w:t xml:space="preserve"> радою</w:t>
      </w:r>
      <w:r w:rsidRPr="006E3262">
        <w:rPr>
          <w:sz w:val="28"/>
          <w:szCs w:val="28"/>
          <w:lang w:val="uk-UA"/>
        </w:rPr>
        <w:t xml:space="preserve"> міського методичного кабінету схвалено</w:t>
      </w:r>
      <w:r w:rsidRPr="006E3262">
        <w:rPr>
          <w:i/>
          <w:sz w:val="28"/>
          <w:szCs w:val="28"/>
          <w:lang w:val="uk-UA"/>
        </w:rPr>
        <w:t xml:space="preserve"> </w:t>
      </w:r>
      <w:r w:rsidRPr="006E3262">
        <w:rPr>
          <w:sz w:val="28"/>
          <w:szCs w:val="28"/>
          <w:lang w:val="uk-UA"/>
        </w:rPr>
        <w:t xml:space="preserve">досвід  роботи 5 педагогів, яких успішно </w:t>
      </w:r>
      <w:proofErr w:type="spellStart"/>
      <w:r w:rsidRPr="006E3262">
        <w:rPr>
          <w:sz w:val="28"/>
          <w:szCs w:val="28"/>
          <w:lang w:val="uk-UA"/>
        </w:rPr>
        <w:t>проатестовано</w:t>
      </w:r>
      <w:proofErr w:type="spellEnd"/>
      <w:r w:rsidRPr="006E3262">
        <w:rPr>
          <w:sz w:val="28"/>
          <w:szCs w:val="28"/>
          <w:lang w:val="uk-UA"/>
        </w:rPr>
        <w:t xml:space="preserve"> на присвоєння педагогічного звання «вчитель-методист», «керівник гуртка-методист».</w:t>
      </w:r>
    </w:p>
    <w:p w:rsidR="00103D5A" w:rsidRPr="006E3262" w:rsidRDefault="00103D5A" w:rsidP="006E3262">
      <w:pPr>
        <w:ind w:firstLine="708"/>
        <w:jc w:val="both"/>
        <w:rPr>
          <w:sz w:val="28"/>
          <w:szCs w:val="28"/>
        </w:rPr>
      </w:pPr>
      <w:r w:rsidRPr="006E3262">
        <w:rPr>
          <w:sz w:val="28"/>
          <w:szCs w:val="28"/>
          <w:lang w:val="uk-UA"/>
        </w:rPr>
        <w:t xml:space="preserve">На обласну виставку дидактичних і методичних матеріалів «Творчі сходинки педагогів Волині» </w:t>
      </w:r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було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відібрано</w:t>
      </w:r>
      <w:proofErr w:type="spellEnd"/>
      <w:r w:rsidRPr="006E3262">
        <w:rPr>
          <w:sz w:val="28"/>
          <w:szCs w:val="28"/>
        </w:rPr>
        <w:t xml:space="preserve">  49 </w:t>
      </w:r>
      <w:proofErr w:type="spellStart"/>
      <w:r w:rsidRPr="006E3262">
        <w:rPr>
          <w:sz w:val="28"/>
          <w:szCs w:val="28"/>
        </w:rPr>
        <w:t>найкращих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робіт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зі</w:t>
      </w:r>
      <w:proofErr w:type="spellEnd"/>
      <w:r w:rsidRPr="006E3262">
        <w:rPr>
          <w:sz w:val="28"/>
          <w:szCs w:val="28"/>
        </w:rPr>
        <w:t xml:space="preserve"> 128 </w:t>
      </w:r>
      <w:proofErr w:type="spellStart"/>
      <w:r w:rsidRPr="006E3262">
        <w:rPr>
          <w:sz w:val="28"/>
          <w:szCs w:val="28"/>
        </w:rPr>
        <w:t>представлених</w:t>
      </w:r>
      <w:proofErr w:type="spellEnd"/>
      <w:r w:rsidRPr="006E3262">
        <w:rPr>
          <w:sz w:val="28"/>
          <w:szCs w:val="28"/>
        </w:rPr>
        <w:t xml:space="preserve"> на  </w:t>
      </w:r>
      <w:proofErr w:type="spellStart"/>
      <w:r w:rsidRPr="006E3262">
        <w:rPr>
          <w:sz w:val="28"/>
          <w:szCs w:val="28"/>
        </w:rPr>
        <w:t>міську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виставку</w:t>
      </w:r>
      <w:proofErr w:type="spellEnd"/>
      <w:r w:rsidRPr="006E3262">
        <w:rPr>
          <w:sz w:val="28"/>
          <w:szCs w:val="28"/>
        </w:rPr>
        <w:t xml:space="preserve">. 10 </w:t>
      </w:r>
      <w:proofErr w:type="spellStart"/>
      <w:r w:rsidRPr="006E3262">
        <w:rPr>
          <w:sz w:val="28"/>
          <w:szCs w:val="28"/>
        </w:rPr>
        <w:t>робіт</w:t>
      </w:r>
      <w:proofErr w:type="spellEnd"/>
      <w:r w:rsidRPr="006E3262">
        <w:rPr>
          <w:sz w:val="28"/>
          <w:szCs w:val="28"/>
        </w:rPr>
        <w:t xml:space="preserve">  стали </w:t>
      </w:r>
      <w:proofErr w:type="spellStart"/>
      <w:r w:rsidRPr="006E3262">
        <w:rPr>
          <w:sz w:val="28"/>
          <w:szCs w:val="28"/>
        </w:rPr>
        <w:t>переможцями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і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відзначені</w:t>
      </w:r>
      <w:proofErr w:type="spellEnd"/>
      <w:r w:rsidRPr="006E3262">
        <w:rPr>
          <w:sz w:val="28"/>
          <w:szCs w:val="28"/>
        </w:rPr>
        <w:t xml:space="preserve"> на </w:t>
      </w:r>
      <w:proofErr w:type="spellStart"/>
      <w:r w:rsidRPr="006E3262">
        <w:rPr>
          <w:sz w:val="28"/>
          <w:szCs w:val="28"/>
        </w:rPr>
        <w:t>урочистостях</w:t>
      </w:r>
      <w:proofErr w:type="spellEnd"/>
      <w:r w:rsidRPr="006E3262">
        <w:rPr>
          <w:sz w:val="28"/>
          <w:szCs w:val="28"/>
        </w:rPr>
        <w:t xml:space="preserve"> «</w:t>
      </w:r>
      <w:proofErr w:type="spellStart"/>
      <w:r w:rsidRPr="006E3262">
        <w:rPr>
          <w:sz w:val="28"/>
          <w:szCs w:val="28"/>
        </w:rPr>
        <w:t>Сучасні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тренди</w:t>
      </w:r>
      <w:proofErr w:type="spellEnd"/>
      <w:r w:rsidRPr="006E3262">
        <w:rPr>
          <w:sz w:val="28"/>
          <w:szCs w:val="28"/>
        </w:rPr>
        <w:t xml:space="preserve"> в </w:t>
      </w:r>
      <w:proofErr w:type="spellStart"/>
      <w:r w:rsidRPr="006E3262">
        <w:rPr>
          <w:sz w:val="28"/>
          <w:szCs w:val="28"/>
        </w:rPr>
        <w:t>освіті</w:t>
      </w:r>
      <w:proofErr w:type="spellEnd"/>
      <w:r w:rsidRPr="006E3262">
        <w:rPr>
          <w:sz w:val="28"/>
          <w:szCs w:val="28"/>
        </w:rPr>
        <w:t xml:space="preserve">. </w:t>
      </w:r>
      <w:proofErr w:type="spellStart"/>
      <w:r w:rsidRPr="006E3262">
        <w:rPr>
          <w:sz w:val="28"/>
          <w:szCs w:val="28"/>
        </w:rPr>
        <w:t>Ділимось</w:t>
      </w:r>
      <w:proofErr w:type="spellEnd"/>
      <w:r w:rsidRPr="006E3262">
        <w:rPr>
          <w:sz w:val="28"/>
          <w:szCs w:val="28"/>
        </w:rPr>
        <w:t xml:space="preserve"> </w:t>
      </w:r>
      <w:proofErr w:type="spellStart"/>
      <w:r w:rsidRPr="006E3262">
        <w:rPr>
          <w:sz w:val="28"/>
          <w:szCs w:val="28"/>
        </w:rPr>
        <w:t>досвідом</w:t>
      </w:r>
      <w:proofErr w:type="spellEnd"/>
      <w:r w:rsidRPr="006E3262">
        <w:rPr>
          <w:sz w:val="28"/>
          <w:szCs w:val="28"/>
        </w:rPr>
        <w:t xml:space="preserve">»  в </w:t>
      </w:r>
      <w:proofErr w:type="spellStart"/>
      <w:r w:rsidRPr="006E3262">
        <w:rPr>
          <w:sz w:val="28"/>
          <w:szCs w:val="28"/>
        </w:rPr>
        <w:t>м.Луцьку</w:t>
      </w:r>
      <w:proofErr w:type="spellEnd"/>
      <w:r w:rsidRPr="006E3262">
        <w:rPr>
          <w:sz w:val="28"/>
          <w:szCs w:val="28"/>
        </w:rPr>
        <w:t xml:space="preserve"> </w:t>
      </w:r>
    </w:p>
    <w:p w:rsidR="00B44D72" w:rsidRPr="006E3262" w:rsidRDefault="008305EC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Значно зросли роль і місце самоосвіти у становленні педагогів міста, які є активними слухачами </w:t>
      </w:r>
      <w:proofErr w:type="spellStart"/>
      <w:r w:rsidRPr="006E3262">
        <w:rPr>
          <w:sz w:val="28"/>
          <w:szCs w:val="28"/>
          <w:lang w:val="uk-UA"/>
        </w:rPr>
        <w:t>вебінарів</w:t>
      </w:r>
      <w:proofErr w:type="spellEnd"/>
      <w:r w:rsidRPr="006E3262">
        <w:rPr>
          <w:sz w:val="28"/>
          <w:szCs w:val="28"/>
          <w:lang w:val="uk-UA"/>
        </w:rPr>
        <w:t xml:space="preserve">, </w:t>
      </w:r>
      <w:proofErr w:type="spellStart"/>
      <w:r w:rsidRPr="006E3262">
        <w:rPr>
          <w:sz w:val="28"/>
          <w:szCs w:val="28"/>
          <w:lang w:val="uk-UA"/>
        </w:rPr>
        <w:t>інтернет-конференцій</w:t>
      </w:r>
      <w:proofErr w:type="spellEnd"/>
      <w:r w:rsidRPr="006E3262">
        <w:rPr>
          <w:sz w:val="28"/>
          <w:szCs w:val="28"/>
          <w:lang w:val="uk-UA"/>
        </w:rPr>
        <w:t xml:space="preserve"> , учасниками тренінгів та семінарів. На порталі «Е</w:t>
      </w:r>
      <w:proofErr w:type="spellStart"/>
      <w:r w:rsidRPr="006E3262">
        <w:rPr>
          <w:sz w:val="28"/>
          <w:szCs w:val="28"/>
          <w:lang w:val="en-US"/>
        </w:rPr>
        <w:t>dEra</w:t>
      </w:r>
      <w:proofErr w:type="spellEnd"/>
      <w:r w:rsidRPr="006E3262">
        <w:rPr>
          <w:sz w:val="28"/>
          <w:szCs w:val="28"/>
          <w:lang w:val="uk-UA"/>
        </w:rPr>
        <w:t xml:space="preserve">» на он-лайн  навчання для роботи за Концепцією Нової української школи у 2018-2019 </w:t>
      </w:r>
      <w:proofErr w:type="spellStart"/>
      <w:r w:rsidRPr="006E3262">
        <w:rPr>
          <w:sz w:val="28"/>
          <w:szCs w:val="28"/>
          <w:lang w:val="uk-UA"/>
        </w:rPr>
        <w:t>н.р</w:t>
      </w:r>
      <w:proofErr w:type="spellEnd"/>
      <w:r w:rsidRPr="006E3262">
        <w:rPr>
          <w:sz w:val="28"/>
          <w:szCs w:val="28"/>
          <w:lang w:val="uk-UA"/>
        </w:rPr>
        <w:t xml:space="preserve">. у перших класах зареєструвались і пройшли навчання більше 250  педагогів (один з найбільших відсотків в області) І це не тільки вчителі початкових класів, а й інших фахів, зокрема й вихователі закладів дошкільної освіти. Популярними стали </w:t>
      </w:r>
      <w:proofErr w:type="spellStart"/>
      <w:r w:rsidRPr="006E3262">
        <w:rPr>
          <w:sz w:val="28"/>
          <w:szCs w:val="28"/>
          <w:lang w:val="uk-UA"/>
        </w:rPr>
        <w:t>профтести</w:t>
      </w:r>
      <w:proofErr w:type="spellEnd"/>
      <w:r w:rsidRPr="006E3262">
        <w:rPr>
          <w:sz w:val="28"/>
          <w:szCs w:val="28"/>
          <w:lang w:val="uk-UA"/>
        </w:rPr>
        <w:t>, результати яких свідчать про готовність значної частини педагогів міста до сертифікації</w:t>
      </w:r>
    </w:p>
    <w:p w:rsidR="00300C02" w:rsidRPr="006E3262" w:rsidRDefault="004C392D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</w:t>
      </w:r>
      <w:r w:rsidR="0045253B" w:rsidRPr="006E3262">
        <w:rPr>
          <w:sz w:val="28"/>
          <w:szCs w:val="28"/>
          <w:lang w:val="uk-UA"/>
        </w:rPr>
        <w:t xml:space="preserve">   </w:t>
      </w:r>
      <w:r w:rsidR="00D3789A" w:rsidRPr="006E3262">
        <w:rPr>
          <w:color w:val="000000"/>
          <w:sz w:val="28"/>
          <w:szCs w:val="28"/>
          <w:lang w:val="uk-UA"/>
        </w:rPr>
        <w:t xml:space="preserve"> </w:t>
      </w:r>
      <w:r w:rsidR="003F4F7E" w:rsidRPr="006E3262">
        <w:rPr>
          <w:sz w:val="28"/>
          <w:szCs w:val="28"/>
          <w:lang w:val="uk-UA"/>
        </w:rPr>
        <w:t>Важливою умовою для функціонування навчальних зак</w:t>
      </w:r>
      <w:r w:rsidR="00D3789A" w:rsidRPr="006E3262">
        <w:rPr>
          <w:sz w:val="28"/>
          <w:szCs w:val="28"/>
          <w:lang w:val="uk-UA"/>
        </w:rPr>
        <w:t>ладів та організації навчально-</w:t>
      </w:r>
      <w:r w:rsidR="003F4F7E" w:rsidRPr="006E3262">
        <w:rPr>
          <w:sz w:val="28"/>
          <w:szCs w:val="28"/>
          <w:lang w:val="uk-UA"/>
        </w:rPr>
        <w:t xml:space="preserve">виховного процесу є забезпечення належного рівня </w:t>
      </w:r>
      <w:proofErr w:type="spellStart"/>
      <w:r w:rsidR="003F4F7E" w:rsidRPr="006E3262">
        <w:rPr>
          <w:sz w:val="28"/>
          <w:szCs w:val="28"/>
          <w:lang w:val="uk-UA"/>
        </w:rPr>
        <w:t>матеріально-</w:t>
      </w:r>
      <w:proofErr w:type="spellEnd"/>
      <w:r w:rsidR="003F4F7E" w:rsidRPr="006E3262">
        <w:rPr>
          <w:sz w:val="28"/>
          <w:szCs w:val="28"/>
          <w:lang w:val="uk-UA"/>
        </w:rPr>
        <w:t xml:space="preserve"> технічної бази, достатнє бюджетне фінансування.</w:t>
      </w:r>
    </w:p>
    <w:p w:rsidR="0045253B" w:rsidRPr="006E3262" w:rsidRDefault="007C7A00" w:rsidP="006E3262">
      <w:pPr>
        <w:jc w:val="both"/>
        <w:rPr>
          <w:color w:val="000000"/>
          <w:sz w:val="28"/>
          <w:szCs w:val="28"/>
          <w:lang w:val="uk-UA"/>
        </w:rPr>
      </w:pPr>
      <w:r w:rsidRPr="006E3262">
        <w:rPr>
          <w:position w:val="-2"/>
          <w:sz w:val="28"/>
          <w:szCs w:val="28"/>
          <w:lang w:val="uk-UA"/>
        </w:rPr>
        <w:lastRenderedPageBreak/>
        <w:t xml:space="preserve">      </w:t>
      </w:r>
      <w:r w:rsidRPr="006E3262">
        <w:rPr>
          <w:sz w:val="28"/>
          <w:szCs w:val="28"/>
          <w:lang w:val="uk-UA"/>
        </w:rPr>
        <w:t xml:space="preserve"> </w:t>
      </w:r>
      <w:r w:rsidR="0045253B" w:rsidRPr="006E3262">
        <w:rPr>
          <w:sz w:val="28"/>
          <w:szCs w:val="28"/>
          <w:lang w:val="uk-UA"/>
        </w:rPr>
        <w:t xml:space="preserve"> Впродовж  2018 року  за кошти міського бюджету  проведено  капітальні ремонти  покрівлі ДНЗ №2, №8,  харчоблоку ДНЗ №1, капітальний ремонт даху над приміщенням басейну НВК №13, капітальний ремонт покрівлі  ЗОШ №5, частини покрівлі ЗОШ №9, </w:t>
      </w:r>
      <w:proofErr w:type="spellStart"/>
      <w:r w:rsidR="0045253B" w:rsidRPr="006E3262">
        <w:rPr>
          <w:sz w:val="28"/>
          <w:szCs w:val="28"/>
          <w:lang w:val="uk-UA"/>
        </w:rPr>
        <w:t>співфінансування</w:t>
      </w:r>
      <w:proofErr w:type="spellEnd"/>
      <w:r w:rsidR="0045253B" w:rsidRPr="006E3262">
        <w:rPr>
          <w:sz w:val="28"/>
          <w:szCs w:val="28"/>
          <w:lang w:val="uk-UA"/>
        </w:rPr>
        <w:t xml:space="preserve"> реконструкції  (</w:t>
      </w:r>
      <w:proofErr w:type="spellStart"/>
      <w:r w:rsidR="0045253B" w:rsidRPr="006E3262">
        <w:rPr>
          <w:sz w:val="28"/>
          <w:szCs w:val="28"/>
          <w:lang w:val="uk-UA"/>
        </w:rPr>
        <w:t>тепломодернізації</w:t>
      </w:r>
      <w:proofErr w:type="spellEnd"/>
      <w:r w:rsidR="0045253B" w:rsidRPr="006E3262">
        <w:rPr>
          <w:sz w:val="28"/>
          <w:szCs w:val="28"/>
          <w:lang w:val="uk-UA"/>
        </w:rPr>
        <w:t xml:space="preserve">) </w:t>
      </w:r>
      <w:proofErr w:type="spellStart"/>
      <w:r w:rsidR="0045253B" w:rsidRPr="006E3262">
        <w:rPr>
          <w:sz w:val="28"/>
          <w:szCs w:val="28"/>
          <w:lang w:val="uk-UA"/>
        </w:rPr>
        <w:t>огороджуючих</w:t>
      </w:r>
      <w:proofErr w:type="spellEnd"/>
      <w:r w:rsidR="0045253B" w:rsidRPr="006E3262">
        <w:rPr>
          <w:sz w:val="28"/>
          <w:szCs w:val="28"/>
          <w:lang w:val="uk-UA"/>
        </w:rPr>
        <w:t xml:space="preserve"> конструкцій Ковельської міської гімназії, НВК №13 , придбано  </w:t>
      </w:r>
      <w:proofErr w:type="spellStart"/>
      <w:r w:rsidR="0045253B" w:rsidRPr="006E3262">
        <w:rPr>
          <w:sz w:val="28"/>
          <w:szCs w:val="28"/>
          <w:lang w:val="uk-UA"/>
        </w:rPr>
        <w:t>теплолічильник</w:t>
      </w:r>
      <w:proofErr w:type="spellEnd"/>
      <w:r w:rsidR="0045253B" w:rsidRPr="006E3262">
        <w:rPr>
          <w:sz w:val="28"/>
          <w:szCs w:val="28"/>
          <w:lang w:val="uk-UA"/>
        </w:rPr>
        <w:t xml:space="preserve"> для ЗОШ №2, комп’ютер для ЗОШ №10, системний блок і точки доступу для НВК №11, </w:t>
      </w:r>
      <w:proofErr w:type="spellStart"/>
      <w:r w:rsidR="0045253B" w:rsidRPr="006E3262">
        <w:rPr>
          <w:sz w:val="28"/>
          <w:szCs w:val="28"/>
          <w:lang w:val="uk-UA"/>
        </w:rPr>
        <w:t>теплолічильник</w:t>
      </w:r>
      <w:proofErr w:type="spellEnd"/>
      <w:r w:rsidR="0045253B" w:rsidRPr="006E3262">
        <w:rPr>
          <w:sz w:val="28"/>
          <w:szCs w:val="28"/>
          <w:lang w:val="uk-UA"/>
        </w:rPr>
        <w:t xml:space="preserve"> для ЗОШ№8, телевізор для гімназії,  підйомник для дітей-інвалідів  ЗОШ №8, акустичну систему для ДНЗ №10, кондиціонер та  електром’ясорубку для ДНЗ №9, </w:t>
      </w:r>
      <w:proofErr w:type="spellStart"/>
      <w:r w:rsidR="0045253B" w:rsidRPr="006E3262">
        <w:rPr>
          <w:sz w:val="28"/>
          <w:szCs w:val="28"/>
          <w:lang w:val="uk-UA"/>
        </w:rPr>
        <w:t>електросковороду</w:t>
      </w:r>
      <w:proofErr w:type="spellEnd"/>
      <w:r w:rsidR="0045253B" w:rsidRPr="006E3262">
        <w:rPr>
          <w:sz w:val="28"/>
          <w:szCs w:val="28"/>
          <w:lang w:val="uk-UA"/>
        </w:rPr>
        <w:t xml:space="preserve"> для ДНЗ №8, </w:t>
      </w:r>
      <w:proofErr w:type="spellStart"/>
      <w:r w:rsidR="0045253B" w:rsidRPr="006E3262">
        <w:rPr>
          <w:sz w:val="28"/>
          <w:szCs w:val="28"/>
          <w:lang w:val="uk-UA"/>
        </w:rPr>
        <w:t>електрокотли</w:t>
      </w:r>
      <w:proofErr w:type="spellEnd"/>
      <w:r w:rsidR="0045253B" w:rsidRPr="006E3262">
        <w:rPr>
          <w:sz w:val="28"/>
          <w:szCs w:val="28"/>
          <w:lang w:val="uk-UA"/>
        </w:rPr>
        <w:t xml:space="preserve"> для ДНЗ №7, ДНЗ №10, ноутбук для ДНЗ №5, плити електричні для ДНЗ №1, ДНЗ №8, ноутбук та сценічні костюми для Палацу учнівської молоді, ноутбук для Станції юних туристів, </w:t>
      </w:r>
      <w:proofErr w:type="spellStart"/>
      <w:r w:rsidR="0045253B" w:rsidRPr="006E3262">
        <w:rPr>
          <w:sz w:val="28"/>
          <w:szCs w:val="28"/>
          <w:lang w:val="uk-UA"/>
        </w:rPr>
        <w:t>борцівський</w:t>
      </w:r>
      <w:proofErr w:type="spellEnd"/>
      <w:r w:rsidR="0045253B" w:rsidRPr="006E3262">
        <w:rPr>
          <w:sz w:val="28"/>
          <w:szCs w:val="28"/>
          <w:lang w:val="uk-UA"/>
        </w:rPr>
        <w:t xml:space="preserve"> килим для ДЮСШ. Придбано телевізори, ноутбуки, БФП в рамках </w:t>
      </w:r>
      <w:proofErr w:type="spellStart"/>
      <w:r w:rsidR="0045253B" w:rsidRPr="006E3262">
        <w:rPr>
          <w:sz w:val="28"/>
          <w:szCs w:val="28"/>
          <w:lang w:val="uk-UA"/>
        </w:rPr>
        <w:t>співфінансування</w:t>
      </w:r>
      <w:proofErr w:type="spellEnd"/>
      <w:r w:rsidR="0045253B" w:rsidRPr="006E3262">
        <w:rPr>
          <w:sz w:val="28"/>
          <w:szCs w:val="28"/>
          <w:lang w:val="uk-UA"/>
        </w:rPr>
        <w:t xml:space="preserve"> на нову українську школу.</w:t>
      </w:r>
    </w:p>
    <w:p w:rsidR="0045253B" w:rsidRPr="006E3262" w:rsidRDefault="0045253B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Всього здійснено капітальних видатків на загальну суму  5466,3 </w:t>
      </w:r>
      <w:proofErr w:type="spellStart"/>
      <w:r w:rsidRPr="006E3262">
        <w:rPr>
          <w:sz w:val="28"/>
          <w:szCs w:val="28"/>
          <w:lang w:val="uk-UA"/>
        </w:rPr>
        <w:t>тис.грн</w:t>
      </w:r>
      <w:proofErr w:type="spellEnd"/>
      <w:r w:rsidRPr="006E3262">
        <w:rPr>
          <w:sz w:val="28"/>
          <w:szCs w:val="28"/>
          <w:lang w:val="uk-UA"/>
        </w:rPr>
        <w:t>.</w:t>
      </w:r>
    </w:p>
    <w:p w:rsidR="0045253B" w:rsidRPr="006E3262" w:rsidRDefault="0045253B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За кошти субвенції  соціально-економічного розвитку з державного бюджету  на   реконструкцію  (</w:t>
      </w:r>
      <w:proofErr w:type="spellStart"/>
      <w:r w:rsidRPr="006E3262">
        <w:rPr>
          <w:sz w:val="28"/>
          <w:szCs w:val="28"/>
          <w:lang w:val="uk-UA"/>
        </w:rPr>
        <w:t>тепломодернізацію</w:t>
      </w:r>
      <w:proofErr w:type="spellEnd"/>
      <w:r w:rsidRPr="006E3262">
        <w:rPr>
          <w:sz w:val="28"/>
          <w:szCs w:val="28"/>
          <w:lang w:val="uk-UA"/>
        </w:rPr>
        <w:t xml:space="preserve">) </w:t>
      </w:r>
      <w:proofErr w:type="spellStart"/>
      <w:r w:rsidRPr="006E3262">
        <w:rPr>
          <w:sz w:val="28"/>
          <w:szCs w:val="28"/>
          <w:lang w:val="uk-UA"/>
        </w:rPr>
        <w:t>огороджуючих</w:t>
      </w:r>
      <w:proofErr w:type="spellEnd"/>
      <w:r w:rsidRPr="006E3262">
        <w:rPr>
          <w:sz w:val="28"/>
          <w:szCs w:val="28"/>
          <w:lang w:val="uk-UA"/>
        </w:rPr>
        <w:t xml:space="preserve"> конструкцій Ковельської міської гімназії, НВК №13 витрачено 2458,3тис.грн.</w:t>
      </w:r>
    </w:p>
    <w:p w:rsidR="0045253B" w:rsidRPr="006E3262" w:rsidRDefault="0045253B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  Для  навчальних закладів міста придбано меблі, килими, двері, плитку керамічну, сантехнічне приладдя, </w:t>
      </w:r>
      <w:proofErr w:type="spellStart"/>
      <w:r w:rsidRPr="006E3262">
        <w:rPr>
          <w:sz w:val="28"/>
          <w:szCs w:val="28"/>
          <w:lang w:val="uk-UA"/>
        </w:rPr>
        <w:t>госптовари</w:t>
      </w:r>
      <w:proofErr w:type="spellEnd"/>
      <w:r w:rsidRPr="006E3262">
        <w:rPr>
          <w:sz w:val="28"/>
          <w:szCs w:val="28"/>
          <w:lang w:val="uk-UA"/>
        </w:rPr>
        <w:t xml:space="preserve">, посуд, електрообладнання, здійснено підписку періодичних видань, придбано шкільну документацію, бланки свідоцтв та атестатів для випускників на загальну суму 847тис.грн. </w:t>
      </w:r>
    </w:p>
    <w:p w:rsidR="0045253B" w:rsidRPr="006E3262" w:rsidRDefault="0045253B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  За кошти освітньої субвенції на нову українську школу придбано нові парти та стільці для учнів 1-ших класів, дидактичні матеріали на загальну суму 1780,6тис.грн. </w:t>
      </w:r>
      <w:proofErr w:type="spellStart"/>
      <w:r w:rsidRPr="006E3262">
        <w:rPr>
          <w:sz w:val="28"/>
          <w:szCs w:val="28"/>
          <w:lang w:val="uk-UA"/>
        </w:rPr>
        <w:t>Співфінансування</w:t>
      </w:r>
      <w:proofErr w:type="spellEnd"/>
      <w:r w:rsidRPr="006E3262">
        <w:rPr>
          <w:sz w:val="28"/>
          <w:szCs w:val="28"/>
          <w:lang w:val="uk-UA"/>
        </w:rPr>
        <w:t xml:space="preserve"> з міського бюджету на ці потреби склало 181,25тис.грн.</w:t>
      </w:r>
    </w:p>
    <w:p w:rsidR="0045253B" w:rsidRPr="006E3262" w:rsidRDefault="0045253B" w:rsidP="006E3262">
      <w:pPr>
        <w:jc w:val="both"/>
        <w:rPr>
          <w:sz w:val="28"/>
          <w:szCs w:val="28"/>
          <w:lang w:val="uk-UA"/>
        </w:rPr>
      </w:pPr>
      <w:r w:rsidRPr="006E3262">
        <w:rPr>
          <w:sz w:val="28"/>
          <w:szCs w:val="28"/>
          <w:lang w:val="uk-UA"/>
        </w:rPr>
        <w:t xml:space="preserve">          Оплачено послуги з підготовки комп’ютерної бази документів про освіту,  проведено заміри опору ізоляції, технічне обслуговування та перезарядку вогнегасників, повірку засобів обліку води і тепла,  замінено електролічильники, оплачено послуги РЖКП, </w:t>
      </w:r>
      <w:proofErr w:type="spellStart"/>
      <w:r w:rsidRPr="006E3262">
        <w:rPr>
          <w:sz w:val="28"/>
          <w:szCs w:val="28"/>
          <w:lang w:val="uk-UA"/>
        </w:rPr>
        <w:t>Укртелекому</w:t>
      </w:r>
      <w:proofErr w:type="spellEnd"/>
      <w:r w:rsidRPr="006E3262">
        <w:rPr>
          <w:sz w:val="28"/>
          <w:szCs w:val="28"/>
          <w:lang w:val="uk-UA"/>
        </w:rPr>
        <w:t xml:space="preserve">, </w:t>
      </w:r>
      <w:proofErr w:type="spellStart"/>
      <w:r w:rsidRPr="006E3262">
        <w:rPr>
          <w:sz w:val="28"/>
          <w:szCs w:val="28"/>
          <w:lang w:val="uk-UA"/>
        </w:rPr>
        <w:t>Інтернет-провайдерів</w:t>
      </w:r>
      <w:proofErr w:type="spellEnd"/>
      <w:r w:rsidRPr="006E3262">
        <w:rPr>
          <w:sz w:val="28"/>
          <w:szCs w:val="28"/>
          <w:lang w:val="uk-UA"/>
        </w:rPr>
        <w:t xml:space="preserve">, послуги з доставки підручників, </w:t>
      </w:r>
      <w:proofErr w:type="spellStart"/>
      <w:r w:rsidRPr="006E3262">
        <w:rPr>
          <w:sz w:val="28"/>
          <w:szCs w:val="28"/>
          <w:lang w:val="uk-UA"/>
        </w:rPr>
        <w:t>автопослуги</w:t>
      </w:r>
      <w:proofErr w:type="spellEnd"/>
      <w:r w:rsidRPr="006E3262">
        <w:rPr>
          <w:sz w:val="28"/>
          <w:szCs w:val="28"/>
          <w:lang w:val="uk-UA"/>
        </w:rPr>
        <w:t xml:space="preserve"> по перевезенню дітей на змагання, конкурси, фестивалі, , проведено навчання відповідальних осіб, виконано поточні ремонти у закладах освіти.   Всього на загальну суму  1725,3 </w:t>
      </w:r>
      <w:proofErr w:type="spellStart"/>
      <w:r w:rsidRPr="006E3262">
        <w:rPr>
          <w:sz w:val="28"/>
          <w:szCs w:val="28"/>
          <w:lang w:val="uk-UA"/>
        </w:rPr>
        <w:t>тис.грн</w:t>
      </w:r>
      <w:proofErr w:type="spellEnd"/>
      <w:r w:rsidRPr="006E3262">
        <w:rPr>
          <w:sz w:val="28"/>
          <w:szCs w:val="28"/>
          <w:lang w:val="uk-UA"/>
        </w:rPr>
        <w:t xml:space="preserve">. </w:t>
      </w:r>
    </w:p>
    <w:p w:rsidR="0045253B" w:rsidRPr="006E3262" w:rsidRDefault="0045253B" w:rsidP="006E3262">
      <w:pPr>
        <w:jc w:val="both"/>
        <w:rPr>
          <w:sz w:val="28"/>
          <w:szCs w:val="28"/>
          <w:lang w:val="uk-UA"/>
        </w:rPr>
      </w:pPr>
    </w:p>
    <w:p w:rsidR="0045253B" w:rsidRPr="006E3262" w:rsidRDefault="0045253B" w:rsidP="006E3262">
      <w:pPr>
        <w:jc w:val="both"/>
        <w:rPr>
          <w:sz w:val="28"/>
          <w:szCs w:val="28"/>
          <w:lang w:val="uk-UA"/>
        </w:rPr>
      </w:pPr>
    </w:p>
    <w:p w:rsidR="00300C02" w:rsidRPr="006E3262" w:rsidRDefault="00300C02" w:rsidP="006E3262">
      <w:pPr>
        <w:jc w:val="both"/>
        <w:rPr>
          <w:color w:val="000000"/>
          <w:sz w:val="28"/>
          <w:szCs w:val="28"/>
          <w:lang w:val="uk-UA"/>
        </w:rPr>
      </w:pPr>
    </w:p>
    <w:p w:rsidR="007C7A00" w:rsidRPr="006E3262" w:rsidRDefault="007C7A00" w:rsidP="006E3262">
      <w:pPr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7C7A00" w:rsidRPr="006E3262" w:rsidRDefault="007C7A00" w:rsidP="006E3262">
      <w:pPr>
        <w:ind w:firstLine="720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F867D4" w:rsidRPr="006E3262" w:rsidRDefault="00F867D4" w:rsidP="006E3262">
      <w:pPr>
        <w:ind w:firstLine="720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F867D4" w:rsidRPr="006E3262" w:rsidRDefault="00F867D4" w:rsidP="006E3262">
      <w:pPr>
        <w:ind w:firstLine="720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F867D4" w:rsidRPr="006E3262" w:rsidRDefault="00F867D4" w:rsidP="006E3262">
      <w:pPr>
        <w:ind w:firstLine="720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F867D4" w:rsidRPr="006E3262" w:rsidRDefault="00F867D4" w:rsidP="006E3262">
      <w:pPr>
        <w:ind w:firstLine="720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F867D4" w:rsidRPr="006E3262" w:rsidRDefault="00F867D4" w:rsidP="006E3262">
      <w:pPr>
        <w:ind w:firstLine="720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F867D4" w:rsidRDefault="00F867D4" w:rsidP="00C94D83">
      <w:pPr>
        <w:ind w:firstLine="720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6E3262" w:rsidRDefault="006E3262" w:rsidP="00C94D83">
      <w:pPr>
        <w:ind w:firstLine="720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6E3262" w:rsidRDefault="006E3262" w:rsidP="00C94D83">
      <w:pPr>
        <w:ind w:firstLine="720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6E3262" w:rsidRDefault="006E3262" w:rsidP="00C94D83">
      <w:pPr>
        <w:ind w:firstLine="720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6E3262" w:rsidRDefault="006E3262" w:rsidP="00C94D83">
      <w:pPr>
        <w:ind w:firstLine="720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6E3262" w:rsidRDefault="006E3262" w:rsidP="00C94D83">
      <w:pPr>
        <w:ind w:firstLine="720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F867D4" w:rsidRDefault="00F867D4" w:rsidP="00C94D83">
      <w:pPr>
        <w:ind w:firstLine="720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7C7A00" w:rsidRDefault="007C7A00" w:rsidP="00C94D83">
      <w:pPr>
        <w:ind w:firstLine="720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274DF8" w:rsidRPr="00A90D63" w:rsidRDefault="00B65E42" w:rsidP="00C94D83">
      <w:pPr>
        <w:ind w:firstLine="720"/>
        <w:jc w:val="both"/>
        <w:rPr>
          <w:b/>
          <w:bCs/>
          <w:iCs/>
          <w:sz w:val="28"/>
          <w:szCs w:val="28"/>
          <w:u w:val="single"/>
          <w:lang w:val="uk-UA"/>
        </w:rPr>
      </w:pPr>
      <w:r>
        <w:rPr>
          <w:b/>
          <w:bCs/>
          <w:iCs/>
          <w:sz w:val="28"/>
          <w:szCs w:val="28"/>
          <w:u w:val="single"/>
          <w:lang w:val="uk-UA"/>
        </w:rPr>
        <w:t>Основні цілі на 2019</w:t>
      </w:r>
      <w:r w:rsidR="00EA7565">
        <w:rPr>
          <w:b/>
          <w:bCs/>
          <w:iCs/>
          <w:sz w:val="28"/>
          <w:szCs w:val="28"/>
          <w:u w:val="single"/>
          <w:lang w:val="uk-UA"/>
        </w:rPr>
        <w:t xml:space="preserve"> </w:t>
      </w:r>
      <w:r w:rsidR="00274DF8" w:rsidRPr="00A90D63">
        <w:rPr>
          <w:b/>
          <w:bCs/>
          <w:iCs/>
          <w:sz w:val="28"/>
          <w:szCs w:val="28"/>
          <w:u w:val="single"/>
          <w:lang w:val="uk-UA"/>
        </w:rPr>
        <w:t>рік:</w:t>
      </w:r>
    </w:p>
    <w:p w:rsidR="00274DF8" w:rsidRPr="00A90D63" w:rsidRDefault="00274DF8" w:rsidP="00C94D83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u w:val="single"/>
          <w:lang w:val="uk-UA"/>
        </w:rPr>
      </w:pPr>
    </w:p>
    <w:p w:rsidR="00274DF8" w:rsidRPr="00A90D63" w:rsidRDefault="00274DF8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A90D63">
        <w:rPr>
          <w:iCs/>
          <w:sz w:val="28"/>
          <w:szCs w:val="28"/>
          <w:lang w:val="uk-UA"/>
        </w:rPr>
        <w:t xml:space="preserve">забезпечення доступної та якісної освіти відповідно до вимог суспільства, запитів особистості, потреб держави, області та міста; </w:t>
      </w:r>
    </w:p>
    <w:p w:rsidR="00274DF8" w:rsidRPr="00A90D63" w:rsidRDefault="00104435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абезпечення</w:t>
      </w:r>
      <w:r w:rsidR="00274DF8" w:rsidRPr="00A90D63">
        <w:rPr>
          <w:iCs/>
          <w:sz w:val="28"/>
          <w:szCs w:val="28"/>
          <w:lang w:val="uk-UA"/>
        </w:rPr>
        <w:t xml:space="preserve"> </w:t>
      </w:r>
      <w:r w:rsidR="00D0164D">
        <w:rPr>
          <w:iCs/>
          <w:sz w:val="28"/>
          <w:szCs w:val="28"/>
          <w:lang w:val="uk-UA"/>
        </w:rPr>
        <w:t xml:space="preserve">якісної </w:t>
      </w:r>
      <w:r w:rsidR="00274DF8" w:rsidRPr="00A90D63">
        <w:rPr>
          <w:iCs/>
          <w:sz w:val="28"/>
          <w:szCs w:val="28"/>
          <w:lang w:val="uk-UA"/>
        </w:rPr>
        <w:t>дошкільної освіти</w:t>
      </w:r>
      <w:r w:rsidR="00D0164D">
        <w:rPr>
          <w:iCs/>
          <w:sz w:val="28"/>
          <w:szCs w:val="28"/>
          <w:lang w:val="uk-UA"/>
        </w:rPr>
        <w:t xml:space="preserve"> в умовах </w:t>
      </w:r>
      <w:r w:rsidR="00E05C2B">
        <w:rPr>
          <w:iCs/>
          <w:sz w:val="28"/>
          <w:szCs w:val="28"/>
          <w:lang w:val="uk-UA"/>
        </w:rPr>
        <w:t>інноваційного розвитку та реформування галузі</w:t>
      </w:r>
      <w:r w:rsidR="00274DF8" w:rsidRPr="00A90D63">
        <w:rPr>
          <w:iCs/>
          <w:sz w:val="28"/>
          <w:szCs w:val="28"/>
          <w:lang w:val="uk-UA"/>
        </w:rPr>
        <w:t xml:space="preserve">;  </w:t>
      </w:r>
    </w:p>
    <w:p w:rsidR="00274DF8" w:rsidRPr="00A90D63" w:rsidRDefault="00274DF8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A90D63">
        <w:rPr>
          <w:iCs/>
          <w:sz w:val="28"/>
          <w:szCs w:val="28"/>
          <w:lang w:val="uk-UA"/>
        </w:rPr>
        <w:t>системне підвищення якості загальної середньої освіти на інноваційній основі шляхом реалізації Державних стандартів початкової та базової загальної середньої освіти;</w:t>
      </w:r>
    </w:p>
    <w:p w:rsidR="00274DF8" w:rsidRDefault="00274DF8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A90D63">
        <w:rPr>
          <w:iCs/>
          <w:sz w:val="28"/>
          <w:szCs w:val="28"/>
          <w:lang w:val="uk-UA"/>
        </w:rPr>
        <w:t>створення умов для розвитку інклюзивної освіти та підтримки дітей з особ</w:t>
      </w:r>
      <w:r w:rsidR="00854CB4">
        <w:rPr>
          <w:iCs/>
          <w:sz w:val="28"/>
          <w:szCs w:val="28"/>
          <w:lang w:val="uk-UA"/>
        </w:rPr>
        <w:t>ливими освітніми потребами в ЗЗСО</w:t>
      </w:r>
      <w:r w:rsidRPr="00A90D63">
        <w:rPr>
          <w:iCs/>
          <w:sz w:val="28"/>
          <w:szCs w:val="28"/>
          <w:lang w:val="uk-UA"/>
        </w:rPr>
        <w:t xml:space="preserve"> міста; формування в шкільному середовищі позитивного ставлення до людей з обмеженими можливостями;</w:t>
      </w:r>
    </w:p>
    <w:p w:rsidR="006630C2" w:rsidRPr="00A90D63" w:rsidRDefault="006630C2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ОСТУПНІСТЬ</w:t>
      </w:r>
    </w:p>
    <w:p w:rsidR="00274DF8" w:rsidRPr="00A90D63" w:rsidRDefault="00274DF8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A90D63">
        <w:rPr>
          <w:iCs/>
          <w:sz w:val="28"/>
          <w:szCs w:val="28"/>
          <w:lang w:val="uk-UA"/>
        </w:rPr>
        <w:t>забезпечення своєчасного та повного виконання заходів щодо підготовки та організованого проведення зовнішнього незалежного оцінювання навчальних досягнень випускників навчальних закл</w:t>
      </w:r>
      <w:r w:rsidR="000473B1">
        <w:rPr>
          <w:iCs/>
          <w:sz w:val="28"/>
          <w:szCs w:val="28"/>
          <w:lang w:val="uk-UA"/>
        </w:rPr>
        <w:t>адів</w:t>
      </w:r>
      <w:r w:rsidR="00857177">
        <w:rPr>
          <w:iCs/>
          <w:sz w:val="28"/>
          <w:szCs w:val="28"/>
          <w:lang w:val="uk-UA"/>
        </w:rPr>
        <w:t xml:space="preserve"> у </w:t>
      </w:r>
      <w:r w:rsidR="00B65E42">
        <w:rPr>
          <w:iCs/>
          <w:sz w:val="28"/>
          <w:szCs w:val="28"/>
          <w:lang w:val="uk-UA"/>
        </w:rPr>
        <w:t xml:space="preserve">2019 </w:t>
      </w:r>
      <w:r w:rsidRPr="00A90D63">
        <w:rPr>
          <w:iCs/>
          <w:sz w:val="28"/>
          <w:szCs w:val="28"/>
          <w:lang w:val="uk-UA"/>
        </w:rPr>
        <w:t xml:space="preserve">році; </w:t>
      </w:r>
    </w:p>
    <w:p w:rsidR="00274DF8" w:rsidRPr="00A90D63" w:rsidRDefault="00274DF8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A90D63">
        <w:rPr>
          <w:iCs/>
          <w:sz w:val="28"/>
          <w:szCs w:val="28"/>
          <w:lang w:val="uk-UA"/>
        </w:rPr>
        <w:t xml:space="preserve">формування </w:t>
      </w:r>
      <w:proofErr w:type="spellStart"/>
      <w:r w:rsidRPr="00A90D63">
        <w:rPr>
          <w:iCs/>
          <w:sz w:val="28"/>
          <w:szCs w:val="28"/>
          <w:lang w:val="uk-UA"/>
        </w:rPr>
        <w:t>здоров'язбережувальної</w:t>
      </w:r>
      <w:proofErr w:type="spellEnd"/>
      <w:r w:rsidRPr="00A90D63">
        <w:rPr>
          <w:iCs/>
          <w:sz w:val="28"/>
          <w:szCs w:val="28"/>
          <w:lang w:val="uk-UA"/>
        </w:rPr>
        <w:t xml:space="preserve"> компетентності педагогів, учнів та їх батьків, досягнення позитивних змін у формуванні основ здорового способу життя молоді; </w:t>
      </w:r>
    </w:p>
    <w:p w:rsidR="00274DF8" w:rsidRPr="00A90D63" w:rsidRDefault="00274DF8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A90D63">
        <w:rPr>
          <w:iCs/>
          <w:sz w:val="28"/>
          <w:szCs w:val="28"/>
          <w:lang w:val="uk-UA"/>
        </w:rPr>
        <w:t xml:space="preserve">створення належних умов для літнього оздоровлення та відпочинку дітей і підлітків; </w:t>
      </w:r>
    </w:p>
    <w:p w:rsidR="00274DF8" w:rsidRPr="00A90D63" w:rsidRDefault="00274DF8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A90D63">
        <w:rPr>
          <w:iCs/>
          <w:sz w:val="28"/>
          <w:szCs w:val="28"/>
          <w:lang w:val="uk-UA"/>
        </w:rPr>
        <w:t>впровадження заходів з енергозбереження, забезпечення належної підготовки закладів та установ освіти до нового навчального року та роботи в осінньо-зимовий період;</w:t>
      </w:r>
    </w:p>
    <w:p w:rsidR="00274DF8" w:rsidRPr="00A90D63" w:rsidRDefault="00274DF8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A90D63">
        <w:rPr>
          <w:iCs/>
          <w:sz w:val="28"/>
          <w:szCs w:val="28"/>
          <w:lang w:val="uk-UA"/>
        </w:rPr>
        <w:t>стимулювання інтересу батьків до змін у сучасному освітньому просторі, створення атмосфери спільності інтересів педагогів і батьків;</w:t>
      </w:r>
    </w:p>
    <w:p w:rsidR="00274DF8" w:rsidRDefault="00274DF8" w:rsidP="00C94D83">
      <w:pPr>
        <w:widowControl w:val="0"/>
        <w:numPr>
          <w:ilvl w:val="0"/>
          <w:numId w:val="45"/>
        </w:numPr>
        <w:tabs>
          <w:tab w:val="left" w:pos="9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A90D63">
        <w:rPr>
          <w:iCs/>
          <w:sz w:val="28"/>
          <w:szCs w:val="28"/>
          <w:lang w:val="uk-UA"/>
        </w:rPr>
        <w:t>використання різних джерел фінансування закладів освіти для зміцненн</w:t>
      </w:r>
      <w:r w:rsidR="00713E1E">
        <w:rPr>
          <w:iCs/>
          <w:sz w:val="28"/>
          <w:szCs w:val="28"/>
          <w:lang w:val="uk-UA"/>
        </w:rPr>
        <w:t>я їх матеріально-технічної бази;</w:t>
      </w:r>
    </w:p>
    <w:p w:rsidR="00423296" w:rsidRDefault="00423296" w:rsidP="007E5059">
      <w:pPr>
        <w:numPr>
          <w:ilvl w:val="0"/>
          <w:numId w:val="45"/>
        </w:numPr>
        <w:jc w:val="both"/>
        <w:rPr>
          <w:sz w:val="28"/>
          <w:szCs w:val="28"/>
          <w:lang w:val="uk-UA"/>
        </w:rPr>
      </w:pPr>
      <w:r w:rsidRPr="00423296">
        <w:rPr>
          <w:sz w:val="28"/>
          <w:szCs w:val="28"/>
          <w:lang w:val="uk-UA"/>
        </w:rPr>
        <w:t>реалізація державної освітньої концепції «Нова</w:t>
      </w:r>
      <w:r w:rsidR="00B25DA0">
        <w:rPr>
          <w:sz w:val="28"/>
          <w:szCs w:val="28"/>
          <w:lang w:val="uk-UA"/>
        </w:rPr>
        <w:t xml:space="preserve"> Українська</w:t>
      </w:r>
      <w:r w:rsidRPr="00423296">
        <w:rPr>
          <w:sz w:val="28"/>
          <w:szCs w:val="28"/>
          <w:lang w:val="uk-UA"/>
        </w:rPr>
        <w:t xml:space="preserve"> школа</w:t>
      </w:r>
      <w:r w:rsidR="007E5059">
        <w:rPr>
          <w:sz w:val="28"/>
          <w:szCs w:val="28"/>
          <w:lang w:val="uk-UA"/>
        </w:rPr>
        <w:t>»</w:t>
      </w:r>
      <w:r w:rsidR="00713E1E">
        <w:rPr>
          <w:sz w:val="28"/>
          <w:szCs w:val="28"/>
          <w:lang w:val="uk-UA"/>
        </w:rPr>
        <w:t>;</w:t>
      </w:r>
    </w:p>
    <w:p w:rsidR="002261A1" w:rsidRDefault="002261A1" w:rsidP="007E5059">
      <w:pPr>
        <w:numPr>
          <w:ilvl w:val="0"/>
          <w:numId w:val="4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ереження наступності </w:t>
      </w:r>
      <w:r w:rsidR="00B76ACA">
        <w:rPr>
          <w:sz w:val="28"/>
          <w:szCs w:val="28"/>
          <w:lang w:val="uk-UA"/>
        </w:rPr>
        <w:t>дошкільної освіти та Нової Української школи</w:t>
      </w:r>
      <w:r w:rsidR="00D0164D">
        <w:rPr>
          <w:sz w:val="28"/>
          <w:szCs w:val="28"/>
          <w:lang w:val="uk-UA"/>
        </w:rPr>
        <w:t>;</w:t>
      </w:r>
    </w:p>
    <w:p w:rsidR="007E5059" w:rsidRDefault="007E5059" w:rsidP="007E5059">
      <w:pPr>
        <w:numPr>
          <w:ilvl w:val="0"/>
          <w:numId w:val="45"/>
        </w:numPr>
        <w:jc w:val="both"/>
        <w:rPr>
          <w:sz w:val="28"/>
          <w:szCs w:val="28"/>
          <w:lang w:val="uk-UA"/>
        </w:rPr>
      </w:pPr>
      <w:r w:rsidRPr="00713E1E">
        <w:rPr>
          <w:sz w:val="28"/>
          <w:szCs w:val="28"/>
          <w:lang w:val="uk-UA"/>
        </w:rPr>
        <w:t>системне опрацювання та поетапне запровадження Закону «Про освіту»;</w:t>
      </w:r>
    </w:p>
    <w:p w:rsidR="00A34CE6" w:rsidRPr="00713E1E" w:rsidRDefault="00A34CE6" w:rsidP="002261A1">
      <w:pPr>
        <w:ind w:left="720"/>
        <w:jc w:val="both"/>
        <w:rPr>
          <w:sz w:val="28"/>
          <w:szCs w:val="28"/>
          <w:lang w:val="uk-UA"/>
        </w:rPr>
      </w:pPr>
    </w:p>
    <w:p w:rsidR="00423296" w:rsidRPr="00713E1E" w:rsidRDefault="00423296" w:rsidP="00713E1E">
      <w:pPr>
        <w:ind w:left="720"/>
        <w:jc w:val="both"/>
        <w:rPr>
          <w:sz w:val="28"/>
          <w:szCs w:val="28"/>
          <w:lang w:val="uk-UA"/>
        </w:rPr>
      </w:pPr>
    </w:p>
    <w:p w:rsidR="004B24F9" w:rsidRDefault="00274DF8" w:rsidP="004B24F9">
      <w:pPr>
        <w:ind w:firstLine="720"/>
        <w:jc w:val="both"/>
        <w:rPr>
          <w:lang w:val="uk-UA"/>
        </w:rPr>
      </w:pPr>
      <w:r w:rsidRPr="00A90D63">
        <w:rPr>
          <w:sz w:val="28"/>
          <w:szCs w:val="28"/>
          <w:lang w:val="uk-UA"/>
        </w:rPr>
        <w:t>Пла</w:t>
      </w:r>
      <w:r w:rsidR="007C44E6">
        <w:rPr>
          <w:sz w:val="28"/>
          <w:szCs w:val="28"/>
          <w:lang w:val="uk-UA"/>
        </w:rPr>
        <w:t>н роботи</w:t>
      </w:r>
      <w:r w:rsidR="00104435">
        <w:rPr>
          <w:sz w:val="28"/>
          <w:szCs w:val="28"/>
          <w:lang w:val="uk-UA"/>
        </w:rPr>
        <w:t xml:space="preserve"> управління на </w:t>
      </w:r>
      <w:r w:rsidR="007C44E6">
        <w:rPr>
          <w:sz w:val="28"/>
          <w:szCs w:val="28"/>
          <w:lang w:val="uk-UA"/>
        </w:rPr>
        <w:t>2</w:t>
      </w:r>
      <w:r w:rsidR="00B25DA0">
        <w:rPr>
          <w:sz w:val="28"/>
          <w:szCs w:val="28"/>
          <w:lang w:val="uk-UA"/>
        </w:rPr>
        <w:t>019</w:t>
      </w:r>
      <w:r w:rsidR="00104435">
        <w:rPr>
          <w:sz w:val="28"/>
          <w:szCs w:val="28"/>
          <w:lang w:val="uk-UA"/>
        </w:rPr>
        <w:t xml:space="preserve"> </w:t>
      </w:r>
      <w:r w:rsidRPr="00A90D63">
        <w:rPr>
          <w:sz w:val="28"/>
          <w:szCs w:val="28"/>
          <w:lang w:val="uk-UA"/>
        </w:rPr>
        <w:t>рік є орієнтовним. Його уточнення здійснюється через щомісячне планування.</w:t>
      </w:r>
      <w:r w:rsidR="004B24F9">
        <w:rPr>
          <w:lang w:val="uk-UA"/>
        </w:rPr>
        <w:t xml:space="preserve">                     </w:t>
      </w:r>
    </w:p>
    <w:p w:rsidR="004B24F9" w:rsidRDefault="004B24F9" w:rsidP="004B24F9">
      <w:pPr>
        <w:ind w:firstLine="720"/>
        <w:jc w:val="both"/>
        <w:rPr>
          <w:lang w:val="uk-UA"/>
        </w:rPr>
      </w:pPr>
    </w:p>
    <w:p w:rsidR="004B24F9" w:rsidRDefault="004B24F9" w:rsidP="004B24F9">
      <w:pPr>
        <w:ind w:firstLine="7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</w:p>
    <w:p w:rsidR="004B24F9" w:rsidRDefault="004B24F9" w:rsidP="004B24F9">
      <w:pPr>
        <w:ind w:firstLine="720"/>
        <w:jc w:val="both"/>
        <w:rPr>
          <w:lang w:val="uk-UA"/>
        </w:rPr>
      </w:pPr>
    </w:p>
    <w:p w:rsidR="004B24F9" w:rsidRDefault="004B24F9" w:rsidP="004B24F9">
      <w:pPr>
        <w:ind w:firstLine="720"/>
        <w:jc w:val="both"/>
        <w:rPr>
          <w:lang w:val="uk-UA"/>
        </w:rPr>
      </w:pPr>
    </w:p>
    <w:p w:rsidR="004B24F9" w:rsidRDefault="004B24F9" w:rsidP="004B24F9">
      <w:pPr>
        <w:ind w:firstLine="720"/>
        <w:jc w:val="both"/>
        <w:rPr>
          <w:lang w:val="uk-UA"/>
        </w:rPr>
      </w:pPr>
    </w:p>
    <w:p w:rsidR="00B05F4D" w:rsidRDefault="00B05F4D" w:rsidP="004B24F9">
      <w:pPr>
        <w:ind w:firstLine="720"/>
        <w:jc w:val="both"/>
        <w:rPr>
          <w:lang w:val="uk-UA"/>
        </w:rPr>
      </w:pPr>
    </w:p>
    <w:p w:rsidR="00B05F4D" w:rsidRDefault="00B05F4D" w:rsidP="004B24F9">
      <w:pPr>
        <w:ind w:firstLine="720"/>
        <w:jc w:val="both"/>
        <w:rPr>
          <w:lang w:val="uk-UA"/>
        </w:rPr>
      </w:pPr>
    </w:p>
    <w:p w:rsidR="00B05F4D" w:rsidRDefault="00B05F4D" w:rsidP="004B24F9">
      <w:pPr>
        <w:ind w:firstLine="720"/>
        <w:jc w:val="both"/>
        <w:rPr>
          <w:lang w:val="uk-UA"/>
        </w:rPr>
      </w:pPr>
    </w:p>
    <w:p w:rsidR="00B05F4D" w:rsidRDefault="00B05F4D" w:rsidP="004B24F9">
      <w:pPr>
        <w:ind w:firstLine="720"/>
        <w:jc w:val="both"/>
        <w:rPr>
          <w:lang w:val="uk-UA"/>
        </w:rPr>
      </w:pPr>
    </w:p>
    <w:p w:rsidR="00B05F4D" w:rsidRDefault="00B05F4D" w:rsidP="004B24F9">
      <w:pPr>
        <w:ind w:firstLine="720"/>
        <w:jc w:val="both"/>
        <w:rPr>
          <w:lang w:val="uk-UA"/>
        </w:rPr>
      </w:pPr>
    </w:p>
    <w:p w:rsidR="00B05F4D" w:rsidRDefault="00B05F4D" w:rsidP="004B24F9">
      <w:pPr>
        <w:ind w:firstLine="720"/>
        <w:jc w:val="both"/>
        <w:rPr>
          <w:lang w:val="uk-UA"/>
        </w:rPr>
      </w:pPr>
    </w:p>
    <w:p w:rsidR="00B05F4D" w:rsidRDefault="00B05F4D" w:rsidP="004B24F9">
      <w:pPr>
        <w:ind w:firstLine="720"/>
        <w:jc w:val="both"/>
        <w:rPr>
          <w:lang w:val="uk-UA"/>
        </w:rPr>
      </w:pPr>
    </w:p>
    <w:p w:rsidR="00B05F4D" w:rsidRDefault="00B05F4D" w:rsidP="004B24F9">
      <w:pPr>
        <w:ind w:firstLine="720"/>
        <w:jc w:val="both"/>
        <w:rPr>
          <w:lang w:val="uk-UA"/>
        </w:rPr>
      </w:pPr>
    </w:p>
    <w:p w:rsidR="00B05F4D" w:rsidRDefault="00B05F4D" w:rsidP="004B24F9">
      <w:pPr>
        <w:ind w:firstLine="720"/>
        <w:jc w:val="both"/>
        <w:rPr>
          <w:lang w:val="uk-UA"/>
        </w:rPr>
      </w:pPr>
    </w:p>
    <w:p w:rsidR="00B05F4D" w:rsidRDefault="00B05F4D" w:rsidP="004B24F9">
      <w:pPr>
        <w:ind w:firstLine="720"/>
        <w:jc w:val="both"/>
        <w:rPr>
          <w:lang w:val="uk-UA"/>
        </w:rPr>
      </w:pPr>
    </w:p>
    <w:p w:rsidR="00B05F4D" w:rsidRDefault="00B05F4D" w:rsidP="004B24F9">
      <w:pPr>
        <w:ind w:firstLine="720"/>
        <w:jc w:val="both"/>
        <w:rPr>
          <w:lang w:val="uk-UA"/>
        </w:rPr>
      </w:pPr>
    </w:p>
    <w:p w:rsidR="004B24F9" w:rsidRDefault="004B24F9" w:rsidP="004B24F9">
      <w:pPr>
        <w:ind w:firstLine="720"/>
        <w:jc w:val="both"/>
        <w:rPr>
          <w:lang w:val="uk-UA"/>
        </w:rPr>
      </w:pPr>
    </w:p>
    <w:p w:rsidR="009C0B61" w:rsidRPr="004B24F9" w:rsidRDefault="004B24F9" w:rsidP="004B24F9">
      <w:pPr>
        <w:ind w:firstLine="7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</w:t>
      </w:r>
      <w:r w:rsidR="005264F9">
        <w:rPr>
          <w:b/>
          <w:sz w:val="28"/>
          <w:szCs w:val="28"/>
          <w:lang w:val="uk-UA"/>
        </w:rPr>
        <w:t>«</w:t>
      </w:r>
      <w:r w:rsidR="009C0B61" w:rsidRPr="00AE6B15">
        <w:rPr>
          <w:b/>
          <w:i/>
          <w:sz w:val="28"/>
          <w:szCs w:val="28"/>
          <w:lang w:val="uk-UA"/>
        </w:rPr>
        <w:t>Затверджую</w:t>
      </w:r>
      <w:r w:rsidR="005264F9">
        <w:rPr>
          <w:b/>
          <w:sz w:val="28"/>
          <w:szCs w:val="28"/>
          <w:lang w:val="uk-UA"/>
        </w:rPr>
        <w:t>»</w:t>
      </w:r>
    </w:p>
    <w:p w:rsidR="009C0B61" w:rsidRPr="00AE6B15" w:rsidRDefault="009C0B61" w:rsidP="009C0B61">
      <w:pPr>
        <w:jc w:val="both"/>
        <w:rPr>
          <w:b/>
          <w:sz w:val="28"/>
          <w:szCs w:val="28"/>
          <w:lang w:val="uk-UA"/>
        </w:rPr>
      </w:pPr>
      <w:r w:rsidRPr="00AE6B15">
        <w:rPr>
          <w:b/>
          <w:sz w:val="28"/>
          <w:szCs w:val="28"/>
          <w:lang w:val="uk-UA"/>
        </w:rPr>
        <w:t xml:space="preserve">                                               </w:t>
      </w:r>
      <w:r w:rsidR="004B24F9">
        <w:rPr>
          <w:b/>
          <w:sz w:val="28"/>
          <w:szCs w:val="28"/>
          <w:lang w:val="uk-UA"/>
        </w:rPr>
        <w:t xml:space="preserve">                           </w:t>
      </w:r>
      <w:r w:rsidRPr="00AE6B15">
        <w:rPr>
          <w:b/>
          <w:sz w:val="28"/>
          <w:szCs w:val="28"/>
          <w:lang w:val="uk-UA"/>
        </w:rPr>
        <w:t xml:space="preserve">    Заступник міського голови</w:t>
      </w:r>
    </w:p>
    <w:p w:rsidR="009C0B61" w:rsidRDefault="009C0B61" w:rsidP="009C0B61">
      <w:pPr>
        <w:jc w:val="both"/>
        <w:rPr>
          <w:b/>
          <w:sz w:val="28"/>
          <w:szCs w:val="28"/>
          <w:lang w:val="uk-UA"/>
        </w:rPr>
      </w:pPr>
      <w:r w:rsidRPr="00AE6B15"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 w:rsidR="004B24F9">
        <w:rPr>
          <w:b/>
          <w:sz w:val="28"/>
          <w:szCs w:val="28"/>
          <w:lang w:val="uk-UA"/>
        </w:rPr>
        <w:t xml:space="preserve">                 </w:t>
      </w:r>
      <w:r w:rsidRPr="00AE6B15">
        <w:rPr>
          <w:b/>
          <w:sz w:val="28"/>
          <w:szCs w:val="28"/>
          <w:lang w:val="uk-UA"/>
        </w:rPr>
        <w:t xml:space="preserve">   І.Я.Прокопів</w:t>
      </w:r>
    </w:p>
    <w:p w:rsidR="009C0B61" w:rsidRDefault="009C0B61" w:rsidP="009C0B61">
      <w:pPr>
        <w:jc w:val="both"/>
        <w:rPr>
          <w:b/>
          <w:sz w:val="28"/>
          <w:szCs w:val="28"/>
          <w:lang w:val="uk-UA"/>
        </w:rPr>
      </w:pPr>
    </w:p>
    <w:p w:rsidR="009C0B61" w:rsidRDefault="009C0B61" w:rsidP="009C0B61">
      <w:pPr>
        <w:jc w:val="both"/>
        <w:rPr>
          <w:b/>
          <w:sz w:val="28"/>
          <w:szCs w:val="28"/>
          <w:lang w:val="uk-UA"/>
        </w:rPr>
      </w:pPr>
    </w:p>
    <w:p w:rsidR="009C0B61" w:rsidRDefault="009C0B61" w:rsidP="009C0B61">
      <w:pPr>
        <w:jc w:val="both"/>
        <w:rPr>
          <w:b/>
          <w:sz w:val="28"/>
          <w:szCs w:val="28"/>
          <w:lang w:val="uk-UA"/>
        </w:rPr>
      </w:pPr>
    </w:p>
    <w:p w:rsidR="009C0B61" w:rsidRDefault="009C0B61" w:rsidP="009C0B61">
      <w:pPr>
        <w:jc w:val="both"/>
        <w:rPr>
          <w:b/>
          <w:sz w:val="28"/>
          <w:szCs w:val="28"/>
          <w:lang w:val="uk-UA"/>
        </w:rPr>
      </w:pPr>
    </w:p>
    <w:p w:rsidR="009C0B61" w:rsidRPr="00532FE6" w:rsidRDefault="009C0B61" w:rsidP="009C0B61">
      <w:pPr>
        <w:jc w:val="both"/>
        <w:rPr>
          <w:b/>
          <w:sz w:val="56"/>
          <w:szCs w:val="56"/>
          <w:lang w:val="uk-UA"/>
        </w:rPr>
      </w:pPr>
    </w:p>
    <w:p w:rsidR="009C0B61" w:rsidRPr="00532FE6" w:rsidRDefault="009C0B61" w:rsidP="009C0B61">
      <w:pPr>
        <w:jc w:val="center"/>
        <w:rPr>
          <w:b/>
          <w:sz w:val="56"/>
          <w:szCs w:val="56"/>
          <w:lang w:val="uk-UA"/>
        </w:rPr>
      </w:pPr>
      <w:r w:rsidRPr="00532FE6">
        <w:rPr>
          <w:b/>
          <w:sz w:val="56"/>
          <w:szCs w:val="56"/>
          <w:lang w:val="uk-UA"/>
        </w:rPr>
        <w:t>ПЛАН  РОБОТИ</w:t>
      </w:r>
    </w:p>
    <w:p w:rsidR="009C0B61" w:rsidRPr="00532FE6" w:rsidRDefault="009C0B61" w:rsidP="009C0B61">
      <w:pPr>
        <w:jc w:val="center"/>
        <w:rPr>
          <w:b/>
          <w:sz w:val="56"/>
          <w:szCs w:val="56"/>
          <w:lang w:val="uk-UA"/>
        </w:rPr>
      </w:pPr>
      <w:r w:rsidRPr="00532FE6">
        <w:rPr>
          <w:b/>
          <w:sz w:val="56"/>
          <w:szCs w:val="56"/>
          <w:lang w:val="uk-UA"/>
        </w:rPr>
        <w:t>УПРАВЛІННЯ  ОСВІТИ</w:t>
      </w:r>
    </w:p>
    <w:p w:rsidR="009C0B61" w:rsidRPr="00532FE6" w:rsidRDefault="009C0B61" w:rsidP="009C0B61">
      <w:pPr>
        <w:jc w:val="center"/>
        <w:rPr>
          <w:b/>
          <w:sz w:val="56"/>
          <w:szCs w:val="56"/>
          <w:lang w:val="uk-UA"/>
        </w:rPr>
      </w:pPr>
      <w:r w:rsidRPr="00532FE6">
        <w:rPr>
          <w:b/>
          <w:sz w:val="56"/>
          <w:szCs w:val="56"/>
          <w:lang w:val="uk-UA"/>
        </w:rPr>
        <w:t>ВИКОНАВЧОГО  КОМІТЕТУ</w:t>
      </w:r>
    </w:p>
    <w:p w:rsidR="009C0B61" w:rsidRDefault="009C0B61" w:rsidP="009C0B61">
      <w:pPr>
        <w:jc w:val="center"/>
        <w:rPr>
          <w:b/>
          <w:sz w:val="56"/>
          <w:szCs w:val="56"/>
          <w:lang w:val="uk-UA"/>
        </w:rPr>
      </w:pPr>
      <w:r w:rsidRPr="00532FE6">
        <w:rPr>
          <w:b/>
          <w:sz w:val="56"/>
          <w:szCs w:val="56"/>
          <w:lang w:val="uk-UA"/>
        </w:rPr>
        <w:t>КОВЕЛЬСЬКОЇ  МІСЬКОЇ РАДИ</w:t>
      </w:r>
    </w:p>
    <w:p w:rsidR="009C0B61" w:rsidRDefault="009C0B61" w:rsidP="009C0B61">
      <w:pPr>
        <w:jc w:val="center"/>
        <w:rPr>
          <w:b/>
          <w:sz w:val="56"/>
          <w:szCs w:val="56"/>
          <w:lang w:val="uk-UA"/>
        </w:rPr>
      </w:pPr>
    </w:p>
    <w:p w:rsidR="009C0B61" w:rsidRDefault="009C0B61" w:rsidP="009C0B61">
      <w:pPr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>НА  20</w:t>
      </w:r>
      <w:r w:rsidR="00B25DA0">
        <w:rPr>
          <w:b/>
          <w:sz w:val="56"/>
          <w:szCs w:val="56"/>
          <w:lang w:val="uk-UA"/>
        </w:rPr>
        <w:t>19</w:t>
      </w:r>
      <w:r>
        <w:rPr>
          <w:b/>
          <w:sz w:val="56"/>
          <w:szCs w:val="56"/>
          <w:lang w:val="uk-UA"/>
        </w:rPr>
        <w:t xml:space="preserve">  РІК</w:t>
      </w:r>
    </w:p>
    <w:p w:rsidR="009C0B61" w:rsidRDefault="009C0B61" w:rsidP="009C0B61">
      <w:pPr>
        <w:jc w:val="center"/>
        <w:rPr>
          <w:b/>
          <w:sz w:val="56"/>
          <w:szCs w:val="56"/>
          <w:lang w:val="uk-UA"/>
        </w:rPr>
      </w:pPr>
    </w:p>
    <w:p w:rsidR="009C0B61" w:rsidRDefault="009C0B61" w:rsidP="009C0B61">
      <w:pPr>
        <w:jc w:val="center"/>
        <w:rPr>
          <w:b/>
          <w:sz w:val="56"/>
          <w:szCs w:val="56"/>
          <w:lang w:val="uk-UA"/>
        </w:rPr>
      </w:pPr>
    </w:p>
    <w:p w:rsidR="009C0B61" w:rsidRDefault="009C0B61" w:rsidP="009C0B61">
      <w:pPr>
        <w:jc w:val="center"/>
        <w:rPr>
          <w:sz w:val="56"/>
          <w:szCs w:val="56"/>
          <w:lang w:val="uk-UA"/>
        </w:rPr>
      </w:pPr>
    </w:p>
    <w:p w:rsidR="004B24F9" w:rsidRDefault="004B24F9" w:rsidP="009C0B61">
      <w:pPr>
        <w:jc w:val="center"/>
        <w:rPr>
          <w:sz w:val="56"/>
          <w:szCs w:val="56"/>
          <w:lang w:val="uk-UA"/>
        </w:rPr>
      </w:pPr>
    </w:p>
    <w:p w:rsidR="00950459" w:rsidRDefault="00950459" w:rsidP="009C0B61">
      <w:pPr>
        <w:jc w:val="center"/>
        <w:rPr>
          <w:sz w:val="56"/>
          <w:szCs w:val="56"/>
          <w:lang w:val="uk-UA"/>
        </w:rPr>
      </w:pPr>
    </w:p>
    <w:p w:rsidR="00950459" w:rsidRDefault="00950459" w:rsidP="009C0B61">
      <w:pPr>
        <w:jc w:val="center"/>
        <w:rPr>
          <w:sz w:val="56"/>
          <w:szCs w:val="56"/>
          <w:lang w:val="uk-UA"/>
        </w:rPr>
      </w:pPr>
    </w:p>
    <w:p w:rsidR="00950459" w:rsidRDefault="00950459" w:rsidP="009C0B61">
      <w:pPr>
        <w:jc w:val="center"/>
        <w:rPr>
          <w:sz w:val="56"/>
          <w:szCs w:val="56"/>
          <w:lang w:val="uk-UA"/>
        </w:rPr>
      </w:pPr>
    </w:p>
    <w:p w:rsidR="004B24F9" w:rsidRPr="00CA5668" w:rsidRDefault="004B24F9" w:rsidP="009C0B61">
      <w:pPr>
        <w:jc w:val="center"/>
        <w:rPr>
          <w:sz w:val="56"/>
          <w:szCs w:val="56"/>
          <w:lang w:val="uk-UA"/>
        </w:rPr>
      </w:pPr>
    </w:p>
    <w:p w:rsidR="009C0B61" w:rsidRDefault="009C0B61" w:rsidP="004B24F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C87C1B">
        <w:rPr>
          <w:sz w:val="28"/>
          <w:szCs w:val="28"/>
          <w:lang w:val="uk-UA"/>
        </w:rPr>
        <w:t xml:space="preserve">                </w:t>
      </w:r>
      <w:r w:rsidR="009B4D77">
        <w:rPr>
          <w:sz w:val="28"/>
          <w:szCs w:val="28"/>
          <w:lang w:val="uk-UA"/>
        </w:rPr>
        <w:t xml:space="preserve"> </w:t>
      </w:r>
      <w:r w:rsidR="00C87C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хвалено на засіданні</w:t>
      </w:r>
    </w:p>
    <w:p w:rsidR="009C0B61" w:rsidRDefault="009C0B61" w:rsidP="00E3710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C87C1B">
        <w:rPr>
          <w:sz w:val="28"/>
          <w:szCs w:val="28"/>
          <w:lang w:val="uk-UA"/>
        </w:rPr>
        <w:t xml:space="preserve">                     </w:t>
      </w:r>
      <w:r w:rsidR="006F7A0F">
        <w:rPr>
          <w:sz w:val="28"/>
          <w:szCs w:val="28"/>
          <w:lang w:val="uk-UA"/>
        </w:rPr>
        <w:t xml:space="preserve">  </w:t>
      </w:r>
      <w:r w:rsidR="00C87C1B">
        <w:rPr>
          <w:sz w:val="28"/>
          <w:szCs w:val="28"/>
          <w:lang w:val="uk-UA"/>
        </w:rPr>
        <w:t xml:space="preserve"> колегії управління </w:t>
      </w:r>
      <w:r w:rsidR="00CC417D">
        <w:rPr>
          <w:sz w:val="28"/>
          <w:szCs w:val="28"/>
          <w:lang w:val="uk-UA"/>
        </w:rPr>
        <w:t xml:space="preserve"> освіти</w:t>
      </w:r>
    </w:p>
    <w:p w:rsidR="00444509" w:rsidRDefault="009B4D77" w:rsidP="00E3710B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C0B61">
        <w:rPr>
          <w:sz w:val="28"/>
          <w:szCs w:val="28"/>
          <w:lang w:val="uk-UA"/>
        </w:rPr>
        <w:t xml:space="preserve">  </w:t>
      </w:r>
      <w:r w:rsidR="005D450A">
        <w:rPr>
          <w:sz w:val="28"/>
          <w:szCs w:val="28"/>
          <w:lang w:val="uk-UA"/>
        </w:rPr>
        <w:t>21.12. 2018</w:t>
      </w:r>
      <w:r w:rsidR="008776B4">
        <w:rPr>
          <w:sz w:val="28"/>
          <w:szCs w:val="28"/>
          <w:lang w:val="uk-UA"/>
        </w:rPr>
        <w:t>р.</w:t>
      </w:r>
      <w:r w:rsidR="009C0B61">
        <w:rPr>
          <w:sz w:val="28"/>
          <w:szCs w:val="28"/>
          <w:lang w:val="uk-UA"/>
        </w:rPr>
        <w:t xml:space="preserve">                 </w:t>
      </w:r>
      <w:r w:rsidR="00C87C1B">
        <w:rPr>
          <w:sz w:val="28"/>
          <w:szCs w:val="28"/>
          <w:lang w:val="uk-UA"/>
        </w:rPr>
        <w:t xml:space="preserve">                   </w:t>
      </w:r>
    </w:p>
    <w:p w:rsidR="00601F0E" w:rsidRDefault="00601F0E" w:rsidP="00E3710B">
      <w:pPr>
        <w:jc w:val="right"/>
        <w:rPr>
          <w:lang w:val="uk-UA"/>
        </w:rPr>
      </w:pPr>
    </w:p>
    <w:p w:rsidR="00601F0E" w:rsidRDefault="00601F0E">
      <w:pPr>
        <w:rPr>
          <w:lang w:val="uk-UA"/>
        </w:rPr>
      </w:pPr>
    </w:p>
    <w:p w:rsidR="00481203" w:rsidRDefault="00481203" w:rsidP="00481203">
      <w:pPr>
        <w:ind w:right="979"/>
        <w:rPr>
          <w:lang w:val="uk-UA"/>
        </w:rPr>
      </w:pPr>
    </w:p>
    <w:p w:rsidR="00481203" w:rsidRDefault="00481203" w:rsidP="00481203">
      <w:pPr>
        <w:ind w:right="979"/>
        <w:rPr>
          <w:lang w:val="uk-UA"/>
        </w:rPr>
      </w:pPr>
    </w:p>
    <w:p w:rsidR="00E45EC0" w:rsidRDefault="00E45EC0" w:rsidP="005B3B62">
      <w:pPr>
        <w:ind w:right="979"/>
        <w:rPr>
          <w:lang w:val="uk-UA"/>
        </w:rPr>
      </w:pPr>
    </w:p>
    <w:p w:rsidR="00690257" w:rsidRDefault="00E45EC0" w:rsidP="005B3B62">
      <w:pPr>
        <w:ind w:right="979"/>
        <w:rPr>
          <w:lang w:val="uk-UA"/>
        </w:rPr>
      </w:pPr>
      <w:r>
        <w:rPr>
          <w:lang w:val="uk-UA"/>
        </w:rPr>
        <w:lastRenderedPageBreak/>
        <w:t xml:space="preserve">                                      </w:t>
      </w:r>
      <w:r w:rsidR="005342B8">
        <w:rPr>
          <w:lang w:val="uk-UA"/>
        </w:rPr>
        <w:t xml:space="preserve">  </w:t>
      </w:r>
      <w:r w:rsidR="00690257">
        <w:rPr>
          <w:b/>
          <w:lang w:val="uk-UA"/>
        </w:rPr>
        <w:t>НАКАЗИ УПРАВЛІННЯ ОСВІТ</w:t>
      </w:r>
      <w:r w:rsidR="005B3B62">
        <w:rPr>
          <w:b/>
          <w:lang w:val="uk-UA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6388"/>
        <w:gridCol w:w="7"/>
        <w:gridCol w:w="1900"/>
        <w:gridCol w:w="1418"/>
      </w:tblGrid>
      <w:tr w:rsidR="005E5CC4" w:rsidRPr="002A0A1B" w:rsidTr="00115B72">
        <w:trPr>
          <w:trHeight w:val="516"/>
        </w:trPr>
        <w:tc>
          <w:tcPr>
            <w:tcW w:w="708" w:type="dxa"/>
          </w:tcPr>
          <w:p w:rsidR="00E45397" w:rsidRPr="002A0A1B" w:rsidRDefault="00584D8B">
            <w:pPr>
              <w:rPr>
                <w:lang w:val="uk-UA"/>
              </w:rPr>
            </w:pPr>
            <w:r w:rsidRPr="002A0A1B">
              <w:rPr>
                <w:lang w:val="uk-UA"/>
              </w:rPr>
              <w:t>№</w:t>
            </w:r>
          </w:p>
          <w:p w:rsidR="00E87A5A" w:rsidRPr="002A0A1B" w:rsidRDefault="00584D8B">
            <w:pPr>
              <w:rPr>
                <w:lang w:val="uk-UA"/>
              </w:rPr>
            </w:pPr>
            <w:r w:rsidRPr="002A0A1B">
              <w:rPr>
                <w:lang w:val="uk-UA"/>
              </w:rPr>
              <w:t>з/п</w:t>
            </w:r>
          </w:p>
        </w:tc>
        <w:tc>
          <w:tcPr>
            <w:tcW w:w="6395" w:type="dxa"/>
            <w:gridSpan w:val="2"/>
          </w:tcPr>
          <w:p w:rsidR="00E45397" w:rsidRPr="002A0A1B" w:rsidRDefault="00E45397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                                 Назва наказу</w:t>
            </w:r>
          </w:p>
        </w:tc>
        <w:tc>
          <w:tcPr>
            <w:tcW w:w="1900" w:type="dxa"/>
          </w:tcPr>
          <w:p w:rsidR="00E45397" w:rsidRPr="002A0A1B" w:rsidRDefault="00E45397">
            <w:pPr>
              <w:rPr>
                <w:lang w:val="uk-UA"/>
              </w:rPr>
            </w:pPr>
            <w:r w:rsidRPr="002A0A1B">
              <w:rPr>
                <w:lang w:val="uk-UA"/>
              </w:rPr>
              <w:t>Відповідальний за виконання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  <w:r w:rsidRPr="002A0A1B">
              <w:rPr>
                <w:lang w:val="uk-UA"/>
              </w:rPr>
              <w:t>Виконання</w:t>
            </w: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E45397" w:rsidRPr="002A0A1B" w:rsidRDefault="00E45397">
            <w:pPr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 xml:space="preserve">                                     Січень</w:t>
            </w:r>
          </w:p>
        </w:tc>
        <w:tc>
          <w:tcPr>
            <w:tcW w:w="1900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2E2BFE">
            <w:pPr>
              <w:rPr>
                <w:lang w:val="uk-UA"/>
              </w:rPr>
            </w:pPr>
            <w:r w:rsidRPr="002A0A1B">
              <w:rPr>
                <w:lang w:val="uk-UA"/>
              </w:rPr>
              <w:t>1</w:t>
            </w:r>
          </w:p>
        </w:tc>
        <w:tc>
          <w:tcPr>
            <w:tcW w:w="6395" w:type="dxa"/>
            <w:gridSpan w:val="2"/>
          </w:tcPr>
          <w:p w:rsidR="00E45397" w:rsidRPr="005C4424" w:rsidRDefault="001B45D4">
            <w:pPr>
              <w:rPr>
                <w:lang w:val="uk-UA"/>
              </w:rPr>
            </w:pPr>
            <w:r>
              <w:rPr>
                <w:lang w:val="uk-UA"/>
              </w:rPr>
              <w:t>Про організацію та проведення конкурсу «Рух заради здоро</w:t>
            </w:r>
            <w:r w:rsidR="005C4424">
              <w:rPr>
                <w:lang w:val="uk-UA"/>
              </w:rPr>
              <w:t>в</w:t>
            </w:r>
            <w:r w:rsidR="005C4424" w:rsidRPr="005C4424">
              <w:t>’</w:t>
            </w:r>
            <w:r w:rsidR="005C4424">
              <w:rPr>
                <w:lang w:val="uk-UA"/>
              </w:rPr>
              <w:t>я» серед вихованців ЗДО</w:t>
            </w:r>
            <w:r w:rsidR="00184AC5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F15DA6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634C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95" w:type="dxa"/>
            <w:gridSpan w:val="2"/>
          </w:tcPr>
          <w:p w:rsidR="00E45397" w:rsidRPr="002A0A1B" w:rsidRDefault="00E45397">
            <w:pPr>
              <w:rPr>
                <w:lang w:val="uk-UA"/>
              </w:rPr>
            </w:pPr>
            <w:r w:rsidRPr="002A0A1B">
              <w:rPr>
                <w:lang w:val="uk-UA"/>
              </w:rPr>
              <w:t>Про</w:t>
            </w:r>
            <w:r w:rsidR="007A619F" w:rsidRPr="002A0A1B">
              <w:rPr>
                <w:lang w:val="uk-UA"/>
              </w:rPr>
              <w:t xml:space="preserve"> підсумки проведення І-ІІ</w:t>
            </w:r>
            <w:r w:rsidRPr="002A0A1B">
              <w:rPr>
                <w:lang w:val="uk-UA"/>
              </w:rPr>
              <w:t xml:space="preserve"> етапу Всеукраїнського конкурсу-захисту науково-дослідницьких робіт слухачів МАН</w:t>
            </w:r>
            <w:r w:rsidR="00184AC5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7871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634C2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95" w:type="dxa"/>
            <w:gridSpan w:val="2"/>
          </w:tcPr>
          <w:p w:rsidR="00E45397" w:rsidRPr="002A0A1B" w:rsidRDefault="00E45397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міського конкурсу української сучасної пісні «Срібні дзвіночки»</w:t>
            </w:r>
            <w:r w:rsidR="00184AC5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E45397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634C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395" w:type="dxa"/>
            <w:gridSpan w:val="2"/>
          </w:tcPr>
          <w:p w:rsidR="00E45397" w:rsidRPr="002A0A1B" w:rsidRDefault="00F15DA6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ької виставки-конкурсу технічної творчості</w:t>
            </w:r>
            <w:r w:rsidR="00184AC5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F15DA6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634C2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395" w:type="dxa"/>
            <w:gridSpan w:val="2"/>
          </w:tcPr>
          <w:p w:rsidR="00E45397" w:rsidRPr="002A0A1B" w:rsidRDefault="00F15DA6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навчально-польових зборів</w:t>
            </w:r>
            <w:r w:rsidR="00184AC5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F15DA6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634C2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395" w:type="dxa"/>
            <w:gridSpan w:val="2"/>
          </w:tcPr>
          <w:p w:rsidR="00E45397" w:rsidRPr="002A0A1B" w:rsidRDefault="009F5C2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і ведення</w:t>
            </w:r>
            <w:r w:rsidR="00F15DA6" w:rsidRPr="002A0A1B">
              <w:rPr>
                <w:lang w:val="uk-UA"/>
              </w:rPr>
              <w:t xml:space="preserve"> цивільного захисту в управлінні</w:t>
            </w:r>
            <w:r w:rsidRPr="002A0A1B">
              <w:rPr>
                <w:lang w:val="uk-UA"/>
              </w:rPr>
              <w:t xml:space="preserve"> освіти</w:t>
            </w:r>
            <w:r w:rsidR="00184AC5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EE01C2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634C2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395" w:type="dxa"/>
            <w:gridSpan w:val="2"/>
          </w:tcPr>
          <w:p w:rsidR="00E45397" w:rsidRPr="002A0A1B" w:rsidRDefault="009F5C2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розподіл обов’язків між працівниками апарату управління освіти</w:t>
            </w:r>
            <w:r w:rsidR="00184AC5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512636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634C2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395" w:type="dxa"/>
            <w:gridSpan w:val="2"/>
          </w:tcPr>
          <w:p w:rsidR="00E45397" w:rsidRPr="002A0A1B" w:rsidRDefault="009F5C2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розподіл обов’язків між працівниками ММК</w:t>
            </w:r>
            <w:r w:rsidR="00184AC5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512636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634C2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395" w:type="dxa"/>
            <w:gridSpan w:val="2"/>
          </w:tcPr>
          <w:p w:rsidR="00E45397" w:rsidRPr="002A0A1B" w:rsidRDefault="009F5C2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взаємозаміну виконання посадових обов’язків працівників управління освіти</w:t>
            </w:r>
            <w:r w:rsidR="00184AC5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512636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9F5C2F">
            <w:pPr>
              <w:rPr>
                <w:lang w:val="uk-UA"/>
              </w:rPr>
            </w:pPr>
            <w:r w:rsidRPr="002A0A1B">
              <w:rPr>
                <w:lang w:val="uk-UA"/>
              </w:rPr>
              <w:t>1</w:t>
            </w:r>
            <w:r w:rsidR="00634C26">
              <w:rPr>
                <w:lang w:val="uk-UA"/>
              </w:rPr>
              <w:t>0</w:t>
            </w:r>
          </w:p>
        </w:tc>
        <w:tc>
          <w:tcPr>
            <w:tcW w:w="6395" w:type="dxa"/>
            <w:gridSpan w:val="2"/>
          </w:tcPr>
          <w:p w:rsidR="00E45397" w:rsidRPr="002A0A1B" w:rsidRDefault="009F5C2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затвердження графіка відпусток</w:t>
            </w:r>
            <w:r w:rsidR="00184AC5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512636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9F5C2F">
            <w:pPr>
              <w:rPr>
                <w:lang w:val="uk-UA"/>
              </w:rPr>
            </w:pPr>
            <w:r w:rsidRPr="002A0A1B">
              <w:rPr>
                <w:lang w:val="uk-UA"/>
              </w:rPr>
              <w:t>1</w:t>
            </w:r>
            <w:r w:rsidR="00634C26">
              <w:rPr>
                <w:lang w:val="uk-UA"/>
              </w:rPr>
              <w:t>1</w:t>
            </w:r>
          </w:p>
        </w:tc>
        <w:tc>
          <w:tcPr>
            <w:tcW w:w="6395" w:type="dxa"/>
            <w:gridSpan w:val="2"/>
          </w:tcPr>
          <w:p w:rsidR="00E45397" w:rsidRPr="002A0A1B" w:rsidRDefault="00E97101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Про </w:t>
            </w:r>
            <w:r w:rsidR="0057457F">
              <w:rPr>
                <w:lang w:val="uk-UA"/>
              </w:rPr>
              <w:t>проведення фестивалю дитячої творчості «Барвисті намистинки» серед вихованців ЗДО</w:t>
            </w:r>
            <w:r w:rsidR="00184AC5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512636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  <w:tcBorders>
              <w:bottom w:val="single" w:sz="4" w:space="0" w:color="auto"/>
            </w:tcBorders>
          </w:tcPr>
          <w:p w:rsidR="00E45397" w:rsidRPr="002A0A1B" w:rsidRDefault="00634C2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395" w:type="dxa"/>
            <w:gridSpan w:val="2"/>
            <w:tcBorders>
              <w:bottom w:val="single" w:sz="4" w:space="0" w:color="auto"/>
            </w:tcBorders>
          </w:tcPr>
          <w:p w:rsidR="00E45397" w:rsidRPr="002A0A1B" w:rsidRDefault="007A619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відрядження для участі в ІІІ (обласному) етапі Всеукраїнського конкурсу-захисту науково-дослідницьких робіт.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E45397" w:rsidRPr="002A0A1B" w:rsidRDefault="004207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8D0245" w:rsidRPr="002A0A1B" w:rsidTr="00115B72">
        <w:trPr>
          <w:trHeight w:val="80"/>
        </w:trPr>
        <w:tc>
          <w:tcPr>
            <w:tcW w:w="708" w:type="dxa"/>
            <w:tcBorders>
              <w:top w:val="single" w:sz="4" w:space="0" w:color="auto"/>
            </w:tcBorders>
          </w:tcPr>
          <w:p w:rsidR="008D0245" w:rsidRPr="002A0A1B" w:rsidRDefault="008D02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34C26">
              <w:rPr>
                <w:lang w:val="uk-UA"/>
              </w:rPr>
              <w:t>3</w:t>
            </w:r>
          </w:p>
        </w:tc>
        <w:tc>
          <w:tcPr>
            <w:tcW w:w="6388" w:type="dxa"/>
            <w:tcBorders>
              <w:top w:val="single" w:sz="4" w:space="0" w:color="auto"/>
            </w:tcBorders>
          </w:tcPr>
          <w:p w:rsidR="008D0245" w:rsidRPr="002A0A1B" w:rsidRDefault="008D0245" w:rsidP="008D0245">
            <w:pPr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750323">
              <w:rPr>
                <w:lang w:val="uk-UA"/>
              </w:rPr>
              <w:t xml:space="preserve">проведення </w:t>
            </w:r>
            <w:r w:rsidR="00BA3C9C">
              <w:rPr>
                <w:lang w:val="uk-UA"/>
              </w:rPr>
              <w:t>реєстрації для участі в ЗНО 2019</w:t>
            </w:r>
            <w:r w:rsidR="00750323">
              <w:rPr>
                <w:lang w:val="uk-UA"/>
              </w:rPr>
              <w:t xml:space="preserve"> року</w:t>
            </w:r>
            <w:r w:rsidR="00A83156">
              <w:rPr>
                <w:lang w:val="uk-UA"/>
              </w:rPr>
              <w:t>.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</w:tcPr>
          <w:p w:rsidR="008D0245" w:rsidRPr="002A0A1B" w:rsidRDefault="008D0245" w:rsidP="008D02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0245" w:rsidRPr="002A0A1B" w:rsidRDefault="008D0245" w:rsidP="008D0245">
            <w:pPr>
              <w:rPr>
                <w:lang w:val="uk-UA"/>
              </w:rPr>
            </w:pPr>
          </w:p>
        </w:tc>
      </w:tr>
      <w:tr w:rsidR="007A3639" w:rsidRPr="002A0A1B" w:rsidTr="00115B72">
        <w:tc>
          <w:tcPr>
            <w:tcW w:w="708" w:type="dxa"/>
          </w:tcPr>
          <w:p w:rsidR="007A3639" w:rsidRPr="002A0A1B" w:rsidRDefault="00115B72" w:rsidP="00001C0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27C0A">
              <w:rPr>
                <w:lang w:val="uk-UA"/>
              </w:rPr>
              <w:t>4</w:t>
            </w:r>
          </w:p>
        </w:tc>
        <w:tc>
          <w:tcPr>
            <w:tcW w:w="6395" w:type="dxa"/>
            <w:gridSpan w:val="2"/>
          </w:tcPr>
          <w:p w:rsidR="007A3639" w:rsidRPr="00910CEA" w:rsidRDefault="00910CEA" w:rsidP="006E2E05">
            <w:pPr>
              <w:rPr>
                <w:lang w:val="uk-UA"/>
              </w:rPr>
            </w:pPr>
            <w:r w:rsidRPr="00910CEA">
              <w:rPr>
                <w:lang w:val="uk-UA"/>
              </w:rPr>
              <w:t xml:space="preserve">Про проведення </w:t>
            </w:r>
            <w:r w:rsidR="00E003F1">
              <w:rPr>
                <w:lang w:val="uk-UA"/>
              </w:rPr>
              <w:t xml:space="preserve"> обліку </w:t>
            </w:r>
            <w:r w:rsidRPr="00910CEA">
              <w:rPr>
                <w:lang w:val="uk-UA"/>
              </w:rPr>
              <w:t>дітей і підлітків шкільного віку</w:t>
            </w:r>
            <w:r w:rsidR="00A83156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7A3639" w:rsidRPr="002A0A1B" w:rsidRDefault="00E003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7A3639" w:rsidRPr="002A0A1B" w:rsidRDefault="007A3639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F31330">
            <w:pPr>
              <w:rPr>
                <w:lang w:val="uk-UA"/>
              </w:rPr>
            </w:pPr>
            <w:r w:rsidRPr="002A0A1B">
              <w:rPr>
                <w:lang w:val="uk-UA"/>
              </w:rPr>
              <w:t>1</w:t>
            </w:r>
            <w:r w:rsidR="00527C0A">
              <w:rPr>
                <w:lang w:val="uk-UA"/>
              </w:rPr>
              <w:t>5</w:t>
            </w:r>
          </w:p>
        </w:tc>
        <w:tc>
          <w:tcPr>
            <w:tcW w:w="6395" w:type="dxa"/>
            <w:gridSpan w:val="2"/>
          </w:tcPr>
          <w:p w:rsidR="00E45397" w:rsidRPr="002A0A1B" w:rsidRDefault="00202FE7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Про </w:t>
            </w:r>
            <w:r w:rsidR="00910CEA">
              <w:rPr>
                <w:lang w:val="uk-UA"/>
              </w:rPr>
              <w:t>організацію міського конкурсу юних читців серед учнів початкових класів.</w:t>
            </w:r>
          </w:p>
        </w:tc>
        <w:tc>
          <w:tcPr>
            <w:tcW w:w="1900" w:type="dxa"/>
          </w:tcPr>
          <w:p w:rsidR="00E45397" w:rsidRPr="002A0A1B" w:rsidRDefault="00E003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чук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820260" w:rsidRPr="002A0A1B" w:rsidTr="00115B72">
        <w:tc>
          <w:tcPr>
            <w:tcW w:w="708" w:type="dxa"/>
          </w:tcPr>
          <w:p w:rsidR="00820260" w:rsidRPr="002A0A1B" w:rsidRDefault="00527C0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395" w:type="dxa"/>
            <w:gridSpan w:val="2"/>
          </w:tcPr>
          <w:p w:rsidR="00820260" w:rsidRPr="002A0A1B" w:rsidRDefault="0082026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І-ІІ етапів X</w:t>
            </w:r>
            <w:r w:rsidRPr="002A0A1B">
              <w:rPr>
                <w:lang w:val="en-US"/>
              </w:rPr>
              <w:t>I</w:t>
            </w:r>
            <w:r w:rsidRPr="002A0A1B">
              <w:rPr>
                <w:lang w:val="uk-UA"/>
              </w:rPr>
              <w:t>V Всеукраїнського конкурсу учнівської молоді</w:t>
            </w:r>
            <w:r w:rsidR="003B784A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820260" w:rsidRDefault="008202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чук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820260" w:rsidRPr="002A0A1B" w:rsidRDefault="00820260">
            <w:pPr>
              <w:rPr>
                <w:lang w:val="uk-UA"/>
              </w:rPr>
            </w:pPr>
          </w:p>
        </w:tc>
      </w:tr>
      <w:tr w:rsidR="00B071F1" w:rsidRPr="002A0A1B" w:rsidTr="00115B72">
        <w:tc>
          <w:tcPr>
            <w:tcW w:w="708" w:type="dxa"/>
          </w:tcPr>
          <w:p w:rsidR="00B071F1" w:rsidRPr="002A0A1B" w:rsidRDefault="004A3C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74B55">
              <w:rPr>
                <w:lang w:val="uk-UA"/>
              </w:rPr>
              <w:t>7</w:t>
            </w:r>
          </w:p>
        </w:tc>
        <w:tc>
          <w:tcPr>
            <w:tcW w:w="6395" w:type="dxa"/>
            <w:gridSpan w:val="2"/>
          </w:tcPr>
          <w:p w:rsidR="00B071F1" w:rsidRDefault="00B071F1">
            <w:pPr>
              <w:rPr>
                <w:lang w:val="uk-UA"/>
              </w:rPr>
            </w:pPr>
            <w:r>
              <w:rPr>
                <w:lang w:val="uk-UA"/>
              </w:rPr>
              <w:t>Про проведення  міського огляду художньої самодіяльності учнів загальноосвітніх , позашкільних навчальних закладів та виставки учнівської творчості.</w:t>
            </w:r>
          </w:p>
        </w:tc>
        <w:tc>
          <w:tcPr>
            <w:tcW w:w="1900" w:type="dxa"/>
          </w:tcPr>
          <w:p w:rsidR="00B071F1" w:rsidRDefault="00115B72">
            <w:pPr>
              <w:rPr>
                <w:lang w:val="uk-UA"/>
              </w:rPr>
            </w:pPr>
            <w:r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B071F1" w:rsidRPr="002A0A1B" w:rsidRDefault="00B071F1">
            <w:pPr>
              <w:rPr>
                <w:lang w:val="uk-UA"/>
              </w:rPr>
            </w:pPr>
          </w:p>
        </w:tc>
      </w:tr>
      <w:tr w:rsidR="00910CEA" w:rsidRPr="002A0A1B" w:rsidTr="00115B72">
        <w:tc>
          <w:tcPr>
            <w:tcW w:w="708" w:type="dxa"/>
          </w:tcPr>
          <w:p w:rsidR="00910CEA" w:rsidRPr="002A0A1B" w:rsidRDefault="00910CEA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910CEA" w:rsidRPr="00E003F1" w:rsidRDefault="00E003F1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                                       </w:t>
            </w:r>
            <w:r w:rsidRPr="00E003F1">
              <w:rPr>
                <w:b/>
                <w:lang w:val="uk-UA"/>
              </w:rPr>
              <w:t>Лютий</w:t>
            </w:r>
          </w:p>
        </w:tc>
        <w:tc>
          <w:tcPr>
            <w:tcW w:w="1900" w:type="dxa"/>
          </w:tcPr>
          <w:p w:rsidR="00910CEA" w:rsidRPr="002A0A1B" w:rsidRDefault="00910CEA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910CEA" w:rsidRPr="002A0A1B" w:rsidRDefault="00910CEA">
            <w:pPr>
              <w:rPr>
                <w:lang w:val="uk-UA"/>
              </w:rPr>
            </w:pPr>
          </w:p>
        </w:tc>
      </w:tr>
      <w:tr w:rsidR="00E003F1" w:rsidRPr="002A0A1B" w:rsidTr="00115B72">
        <w:tc>
          <w:tcPr>
            <w:tcW w:w="708" w:type="dxa"/>
          </w:tcPr>
          <w:p w:rsidR="00E003F1" w:rsidRDefault="00674B5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395" w:type="dxa"/>
            <w:gridSpan w:val="2"/>
          </w:tcPr>
          <w:p w:rsidR="00E003F1" w:rsidRPr="002A0A1B" w:rsidRDefault="00E003F1">
            <w:pPr>
              <w:rPr>
                <w:lang w:val="uk-UA"/>
              </w:rPr>
            </w:pPr>
            <w:r>
              <w:rPr>
                <w:lang w:val="uk-UA"/>
              </w:rPr>
              <w:t>Про проведення міських змагань з баскетболу серед юнаків</w:t>
            </w:r>
            <w:r w:rsidR="00A83156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003F1" w:rsidRPr="002A0A1B" w:rsidRDefault="00E003F1">
            <w:pPr>
              <w:rPr>
                <w:lang w:val="uk-UA"/>
              </w:rPr>
            </w:pPr>
            <w:r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E003F1" w:rsidRPr="002A0A1B" w:rsidRDefault="00E003F1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674B5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395" w:type="dxa"/>
            <w:gridSpan w:val="2"/>
          </w:tcPr>
          <w:p w:rsidR="00E45397" w:rsidRPr="002A0A1B" w:rsidRDefault="006C128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ького конкурсу екологічних бригад</w:t>
            </w:r>
            <w:r w:rsidR="00A83156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6C128F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B071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74B55">
              <w:rPr>
                <w:lang w:val="uk-UA"/>
              </w:rPr>
              <w:t>0</w:t>
            </w:r>
          </w:p>
        </w:tc>
        <w:tc>
          <w:tcPr>
            <w:tcW w:w="6395" w:type="dxa"/>
            <w:gridSpan w:val="2"/>
          </w:tcPr>
          <w:p w:rsidR="00E45397" w:rsidRPr="002A0A1B" w:rsidRDefault="006C128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ької виставки « Творчі сходинки педагогів Волині»</w:t>
            </w:r>
            <w:r w:rsidR="00A83156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6C128F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635476" w:rsidRPr="002A0A1B" w:rsidTr="00115B72">
        <w:tc>
          <w:tcPr>
            <w:tcW w:w="708" w:type="dxa"/>
          </w:tcPr>
          <w:p w:rsidR="00635476" w:rsidRDefault="003B784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395" w:type="dxa"/>
            <w:gridSpan w:val="2"/>
          </w:tcPr>
          <w:p w:rsidR="00635476" w:rsidRPr="002A0A1B" w:rsidRDefault="00640E3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міської виставки «Творчі сходинки педагогів Волині»</w:t>
            </w:r>
            <w:r w:rsidR="003B784A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635476" w:rsidRPr="002A0A1B" w:rsidRDefault="00640E3F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635476" w:rsidRPr="002A0A1B" w:rsidRDefault="00635476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45397" w:rsidRPr="002A0A1B" w:rsidRDefault="00F31330" w:rsidP="00B071F1">
            <w:pPr>
              <w:rPr>
                <w:lang w:val="uk-UA"/>
              </w:rPr>
            </w:pPr>
            <w:r w:rsidRPr="002A0A1B">
              <w:rPr>
                <w:lang w:val="uk-UA"/>
              </w:rPr>
              <w:t>2</w:t>
            </w:r>
            <w:r w:rsidR="007F2235">
              <w:rPr>
                <w:lang w:val="uk-UA"/>
              </w:rPr>
              <w:t>2</w:t>
            </w:r>
          </w:p>
        </w:tc>
        <w:tc>
          <w:tcPr>
            <w:tcW w:w="6395" w:type="dxa"/>
            <w:gridSpan w:val="2"/>
          </w:tcPr>
          <w:p w:rsidR="00E45397" w:rsidRPr="002A0A1B" w:rsidRDefault="00D444F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орядок завершення навчального року та</w:t>
            </w:r>
            <w:r w:rsidR="00BA3C9C">
              <w:rPr>
                <w:lang w:val="uk-UA"/>
              </w:rPr>
              <w:t xml:space="preserve"> проведення ДПА випускників 2018-2019</w:t>
            </w:r>
            <w:r w:rsidR="00EA5014">
              <w:rPr>
                <w:lang w:val="uk-UA"/>
              </w:rPr>
              <w:t xml:space="preserve"> </w:t>
            </w:r>
            <w:proofErr w:type="spellStart"/>
            <w:r w:rsidRPr="002A0A1B">
              <w:rPr>
                <w:lang w:val="uk-UA"/>
              </w:rPr>
              <w:t>н.р</w:t>
            </w:r>
            <w:proofErr w:type="spellEnd"/>
            <w:r w:rsidRPr="002A0A1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45397" w:rsidRPr="002A0A1B" w:rsidRDefault="00E003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="00F83D93" w:rsidRPr="002A0A1B">
              <w:rPr>
                <w:lang w:val="uk-UA"/>
              </w:rPr>
              <w:t>.М.</w:t>
            </w:r>
          </w:p>
        </w:tc>
        <w:tc>
          <w:tcPr>
            <w:tcW w:w="1418" w:type="dxa"/>
          </w:tcPr>
          <w:p w:rsidR="00E45397" w:rsidRPr="002A0A1B" w:rsidRDefault="00E45397">
            <w:pPr>
              <w:rPr>
                <w:lang w:val="uk-UA"/>
              </w:rPr>
            </w:pPr>
          </w:p>
        </w:tc>
      </w:tr>
      <w:tr w:rsidR="00E003F1" w:rsidRPr="002A0A1B" w:rsidTr="00115B72">
        <w:tc>
          <w:tcPr>
            <w:tcW w:w="708" w:type="dxa"/>
          </w:tcPr>
          <w:p w:rsidR="00E003F1" w:rsidRPr="002A0A1B" w:rsidRDefault="00B071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F2235">
              <w:rPr>
                <w:lang w:val="uk-UA"/>
              </w:rPr>
              <w:t>3</w:t>
            </w:r>
          </w:p>
        </w:tc>
        <w:tc>
          <w:tcPr>
            <w:tcW w:w="6395" w:type="dxa"/>
            <w:gridSpan w:val="2"/>
          </w:tcPr>
          <w:p w:rsidR="00E003F1" w:rsidRPr="002A0A1B" w:rsidRDefault="00E003F1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проведення міського конкурсу </w:t>
            </w:r>
            <w:r w:rsidR="00B071F1">
              <w:rPr>
                <w:lang w:val="uk-UA"/>
              </w:rPr>
              <w:t>з образотв</w:t>
            </w:r>
            <w:r w:rsidR="00D53A23">
              <w:rPr>
                <w:lang w:val="uk-UA"/>
              </w:rPr>
              <w:t>орчого мистецтва «Веселковий пензлик</w:t>
            </w:r>
            <w:r w:rsidR="00B071F1">
              <w:rPr>
                <w:lang w:val="uk-UA"/>
              </w:rPr>
              <w:t>»</w:t>
            </w:r>
            <w:r w:rsidR="00A83156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003F1" w:rsidRPr="002A0A1B" w:rsidRDefault="00B071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чук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E003F1" w:rsidRPr="002A0A1B" w:rsidRDefault="00E003F1">
            <w:pPr>
              <w:rPr>
                <w:lang w:val="uk-UA"/>
              </w:rPr>
            </w:pPr>
          </w:p>
        </w:tc>
      </w:tr>
      <w:tr w:rsidR="00926030" w:rsidRPr="002A0A1B" w:rsidTr="00115B72">
        <w:tc>
          <w:tcPr>
            <w:tcW w:w="708" w:type="dxa"/>
          </w:tcPr>
          <w:p w:rsidR="00926030" w:rsidRDefault="00A5302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F2235">
              <w:rPr>
                <w:lang w:val="uk-UA"/>
              </w:rPr>
              <w:t>4</w:t>
            </w:r>
          </w:p>
        </w:tc>
        <w:tc>
          <w:tcPr>
            <w:tcW w:w="6395" w:type="dxa"/>
            <w:gridSpan w:val="2"/>
          </w:tcPr>
          <w:p w:rsidR="00926030" w:rsidRDefault="00926030">
            <w:pPr>
              <w:rPr>
                <w:lang w:val="uk-UA"/>
              </w:rPr>
            </w:pPr>
            <w:r>
              <w:rPr>
                <w:lang w:val="uk-UA"/>
              </w:rPr>
              <w:t>Про проведення конкурсу малюнків серед вихованців ЗДО «</w:t>
            </w:r>
            <w:r w:rsidR="00093078">
              <w:rPr>
                <w:lang w:val="uk-UA"/>
              </w:rPr>
              <w:t>Чарівний олівець»</w:t>
            </w:r>
            <w:r w:rsidR="00A83156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926030" w:rsidRDefault="00A5302D">
            <w:pPr>
              <w:rPr>
                <w:lang w:val="uk-UA"/>
              </w:rPr>
            </w:pPr>
            <w:r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926030" w:rsidRPr="002A0A1B" w:rsidRDefault="00926030">
            <w:pPr>
              <w:rPr>
                <w:lang w:val="uk-UA"/>
              </w:rPr>
            </w:pPr>
          </w:p>
        </w:tc>
      </w:tr>
      <w:tr w:rsidR="00BF37AF" w:rsidRPr="002A0A1B" w:rsidTr="00115B72">
        <w:tc>
          <w:tcPr>
            <w:tcW w:w="708" w:type="dxa"/>
          </w:tcPr>
          <w:p w:rsidR="00BF37AF" w:rsidRDefault="00E57F2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395" w:type="dxa"/>
            <w:gridSpan w:val="2"/>
          </w:tcPr>
          <w:p w:rsidR="00BF37AF" w:rsidRDefault="00BF37AF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визначення пунктів проведення пробного ЗНО </w:t>
            </w:r>
            <w:r w:rsidR="00E57F29">
              <w:rPr>
                <w:lang w:val="uk-UA"/>
              </w:rPr>
              <w:t>-</w:t>
            </w:r>
            <w:r w:rsidR="001E2DAF">
              <w:rPr>
                <w:lang w:val="uk-UA"/>
              </w:rPr>
              <w:t>2019</w:t>
            </w:r>
            <w:r>
              <w:rPr>
                <w:lang w:val="uk-UA"/>
              </w:rPr>
              <w:t xml:space="preserve"> в місті</w:t>
            </w:r>
            <w:r w:rsidR="00E57F29">
              <w:rPr>
                <w:lang w:val="uk-UA"/>
              </w:rPr>
              <w:t xml:space="preserve"> Ковелі</w:t>
            </w:r>
            <w:r w:rsidR="00A83156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BF37AF" w:rsidRDefault="00E57F2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Pr="002A0A1B">
              <w:rPr>
                <w:lang w:val="uk-UA"/>
              </w:rPr>
              <w:t>.М.</w:t>
            </w:r>
          </w:p>
        </w:tc>
        <w:tc>
          <w:tcPr>
            <w:tcW w:w="1418" w:type="dxa"/>
          </w:tcPr>
          <w:p w:rsidR="00BF37AF" w:rsidRPr="002A0A1B" w:rsidRDefault="00BF37AF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2E4B40" w:rsidRPr="002A0A1B" w:rsidRDefault="002E4B40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2E4B40" w:rsidRPr="002A0A1B" w:rsidRDefault="002E4B40">
            <w:pPr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 xml:space="preserve">                                            Березень</w:t>
            </w:r>
          </w:p>
        </w:tc>
        <w:tc>
          <w:tcPr>
            <w:tcW w:w="1900" w:type="dxa"/>
          </w:tcPr>
          <w:p w:rsidR="002E4B40" w:rsidRPr="002A0A1B" w:rsidRDefault="002E4B40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2E4B40" w:rsidRPr="002A0A1B" w:rsidRDefault="002E4B40">
            <w:pPr>
              <w:rPr>
                <w:lang w:val="uk-UA"/>
              </w:rPr>
            </w:pPr>
          </w:p>
        </w:tc>
      </w:tr>
      <w:tr w:rsidR="005E5CC4" w:rsidRPr="002A0A1B" w:rsidTr="00115B72">
        <w:tc>
          <w:tcPr>
            <w:tcW w:w="708" w:type="dxa"/>
          </w:tcPr>
          <w:p w:rsidR="00E87A5A" w:rsidRPr="002A0A1B" w:rsidRDefault="00F31330">
            <w:pPr>
              <w:rPr>
                <w:lang w:val="uk-UA"/>
              </w:rPr>
            </w:pPr>
            <w:r w:rsidRPr="002A0A1B">
              <w:rPr>
                <w:lang w:val="uk-UA"/>
              </w:rPr>
              <w:lastRenderedPageBreak/>
              <w:t>2</w:t>
            </w:r>
            <w:r w:rsidR="00E57F29">
              <w:rPr>
                <w:lang w:val="uk-UA"/>
              </w:rPr>
              <w:t>6</w:t>
            </w:r>
          </w:p>
        </w:tc>
        <w:tc>
          <w:tcPr>
            <w:tcW w:w="6395" w:type="dxa"/>
            <w:gridSpan w:val="2"/>
          </w:tcPr>
          <w:p w:rsidR="00E87A5A" w:rsidRPr="002A0A1B" w:rsidRDefault="00202FE7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міських змагань з баскетболу серед юнаків</w:t>
            </w:r>
            <w:r w:rsidR="00A83156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E87A5A" w:rsidRPr="002A0A1B" w:rsidRDefault="00202FE7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E87A5A" w:rsidRPr="002A0A1B" w:rsidRDefault="00E87A5A">
            <w:pPr>
              <w:rPr>
                <w:lang w:val="uk-UA"/>
              </w:rPr>
            </w:pPr>
          </w:p>
        </w:tc>
      </w:tr>
      <w:tr w:rsidR="005D14B1" w:rsidRPr="002A0A1B" w:rsidTr="00115B72">
        <w:tc>
          <w:tcPr>
            <w:tcW w:w="708" w:type="dxa"/>
          </w:tcPr>
          <w:p w:rsidR="005D14B1" w:rsidRPr="002A0A1B" w:rsidRDefault="00DE75E0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6395" w:type="dxa"/>
            <w:gridSpan w:val="2"/>
          </w:tcPr>
          <w:p w:rsidR="005D14B1" w:rsidRPr="002A0A1B" w:rsidRDefault="005D14B1">
            <w:pPr>
              <w:rPr>
                <w:lang w:val="uk-UA"/>
              </w:rPr>
            </w:pPr>
            <w:r>
              <w:rPr>
                <w:lang w:val="uk-UA"/>
              </w:rPr>
              <w:t>Про стан організа</w:t>
            </w:r>
            <w:r w:rsidR="003245FA">
              <w:rPr>
                <w:lang w:val="uk-UA"/>
              </w:rPr>
              <w:t>ції ЦЗ</w:t>
            </w:r>
            <w:r w:rsidR="00D62257">
              <w:rPr>
                <w:lang w:val="uk-UA"/>
              </w:rPr>
              <w:t xml:space="preserve"> у ЗО міста у 2018 р. та основні завдання  </w:t>
            </w:r>
            <w:r w:rsidR="00090ACF">
              <w:rPr>
                <w:lang w:val="uk-UA"/>
              </w:rPr>
              <w:t>на</w:t>
            </w:r>
            <w:r w:rsidR="00A77EDA">
              <w:rPr>
                <w:lang w:val="uk-UA"/>
              </w:rPr>
              <w:t xml:space="preserve"> 2019 рік</w:t>
            </w:r>
            <w:r w:rsidR="00DE75E0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5D14B1" w:rsidRPr="002A0A1B" w:rsidRDefault="005D6C5D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5D14B1" w:rsidRPr="002A0A1B" w:rsidRDefault="005D14B1">
            <w:pPr>
              <w:rPr>
                <w:lang w:val="uk-UA"/>
              </w:rPr>
            </w:pPr>
          </w:p>
        </w:tc>
      </w:tr>
      <w:tr w:rsidR="000759D0" w:rsidRPr="002A0A1B" w:rsidTr="00115B72">
        <w:tc>
          <w:tcPr>
            <w:tcW w:w="708" w:type="dxa"/>
          </w:tcPr>
          <w:p w:rsidR="000759D0" w:rsidRPr="002A0A1B" w:rsidRDefault="008A5A61">
            <w:pPr>
              <w:rPr>
                <w:lang w:val="uk-UA"/>
              </w:rPr>
            </w:pPr>
            <w:r w:rsidRPr="002A0A1B">
              <w:rPr>
                <w:lang w:val="uk-UA"/>
              </w:rPr>
              <w:t>2</w:t>
            </w:r>
            <w:r w:rsidR="00DE75E0">
              <w:rPr>
                <w:lang w:val="uk-UA"/>
              </w:rPr>
              <w:t>8</w:t>
            </w:r>
          </w:p>
        </w:tc>
        <w:tc>
          <w:tcPr>
            <w:tcW w:w="6395" w:type="dxa"/>
            <w:gridSpan w:val="2"/>
          </w:tcPr>
          <w:p w:rsidR="000759D0" w:rsidRPr="002A0A1B" w:rsidRDefault="00202FE7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ьких змагань з воєнізованого кросу серед старшокласників</w:t>
            </w:r>
            <w:r w:rsidR="00DE75E0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759D0" w:rsidRPr="002A0A1B" w:rsidRDefault="00202FE7" w:rsidP="00302B63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0759D0" w:rsidRPr="002A0A1B" w:rsidRDefault="000759D0">
            <w:pPr>
              <w:rPr>
                <w:lang w:val="uk-UA"/>
              </w:rPr>
            </w:pPr>
          </w:p>
        </w:tc>
      </w:tr>
      <w:tr w:rsidR="005833DF" w:rsidRPr="002A0A1B" w:rsidTr="00115B72">
        <w:tc>
          <w:tcPr>
            <w:tcW w:w="708" w:type="dxa"/>
          </w:tcPr>
          <w:p w:rsidR="005833DF" w:rsidRPr="002A0A1B" w:rsidRDefault="008A5A61">
            <w:pPr>
              <w:rPr>
                <w:lang w:val="uk-UA"/>
              </w:rPr>
            </w:pPr>
            <w:r w:rsidRPr="002A0A1B">
              <w:rPr>
                <w:lang w:val="uk-UA"/>
              </w:rPr>
              <w:t>2</w:t>
            </w:r>
            <w:r w:rsidR="00DE75E0">
              <w:rPr>
                <w:lang w:val="uk-UA"/>
              </w:rPr>
              <w:t>9</w:t>
            </w:r>
          </w:p>
        </w:tc>
        <w:tc>
          <w:tcPr>
            <w:tcW w:w="6395" w:type="dxa"/>
            <w:gridSpan w:val="2"/>
          </w:tcPr>
          <w:p w:rsidR="005833DF" w:rsidRPr="002A0A1B" w:rsidRDefault="005833D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атестацію екстернів</w:t>
            </w:r>
            <w:r w:rsidR="00DE75E0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5833DF" w:rsidRPr="002A0A1B" w:rsidRDefault="004A3C26" w:rsidP="00302B6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="00F83D93" w:rsidRPr="002A0A1B">
              <w:rPr>
                <w:lang w:val="uk-UA"/>
              </w:rPr>
              <w:t>.М.</w:t>
            </w:r>
          </w:p>
        </w:tc>
        <w:tc>
          <w:tcPr>
            <w:tcW w:w="1418" w:type="dxa"/>
          </w:tcPr>
          <w:p w:rsidR="005833DF" w:rsidRPr="002A0A1B" w:rsidRDefault="005833DF">
            <w:pPr>
              <w:rPr>
                <w:lang w:val="uk-UA"/>
              </w:rPr>
            </w:pPr>
          </w:p>
        </w:tc>
      </w:tr>
      <w:tr w:rsidR="000759D0" w:rsidRPr="002A0A1B" w:rsidTr="00115B72">
        <w:tc>
          <w:tcPr>
            <w:tcW w:w="708" w:type="dxa"/>
          </w:tcPr>
          <w:p w:rsidR="000759D0" w:rsidRPr="002A0A1B" w:rsidRDefault="00DE75E0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6395" w:type="dxa"/>
            <w:gridSpan w:val="2"/>
          </w:tcPr>
          <w:p w:rsidR="000759D0" w:rsidRPr="002A0A1B" w:rsidRDefault="000759D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Першості міста зі спортивного орієнтув</w:t>
            </w:r>
            <w:r w:rsidR="00B50CA7">
              <w:rPr>
                <w:lang w:val="uk-UA"/>
              </w:rPr>
              <w:t>ання серед учнівської молоді ЗЗСО міста</w:t>
            </w:r>
            <w:r w:rsidR="00DE75E0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759D0" w:rsidRPr="002A0A1B" w:rsidRDefault="000759D0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0759D0" w:rsidRPr="002A0A1B" w:rsidRDefault="000759D0">
            <w:pPr>
              <w:rPr>
                <w:lang w:val="uk-UA"/>
              </w:rPr>
            </w:pPr>
          </w:p>
        </w:tc>
      </w:tr>
      <w:tr w:rsidR="000759D0" w:rsidRPr="002A0A1B" w:rsidTr="00115B72">
        <w:trPr>
          <w:trHeight w:val="720"/>
        </w:trPr>
        <w:tc>
          <w:tcPr>
            <w:tcW w:w="708" w:type="dxa"/>
          </w:tcPr>
          <w:p w:rsidR="000759D0" w:rsidRPr="002A0A1B" w:rsidRDefault="00E57F2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E75E0">
              <w:rPr>
                <w:lang w:val="uk-UA"/>
              </w:rPr>
              <w:t>1</w:t>
            </w:r>
          </w:p>
        </w:tc>
        <w:tc>
          <w:tcPr>
            <w:tcW w:w="6395" w:type="dxa"/>
            <w:gridSpan w:val="2"/>
          </w:tcPr>
          <w:p w:rsidR="000759D0" w:rsidRPr="002A0A1B" w:rsidRDefault="000759D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заключного концерту колективів художньої самодіяльності та виставки учнівської творчості</w:t>
            </w:r>
          </w:p>
          <w:p w:rsidR="000759D0" w:rsidRPr="002A0A1B" w:rsidRDefault="00B50CA7" w:rsidP="00AF0C66">
            <w:pPr>
              <w:rPr>
                <w:lang w:val="uk-UA"/>
              </w:rPr>
            </w:pPr>
            <w:r>
              <w:rPr>
                <w:lang w:val="uk-UA"/>
              </w:rPr>
              <w:t>у ЗЗСО та ЗПО</w:t>
            </w:r>
            <w:r w:rsidR="000759D0" w:rsidRPr="002A0A1B">
              <w:rPr>
                <w:lang w:val="uk-UA"/>
              </w:rPr>
              <w:t xml:space="preserve"> міста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759D0" w:rsidRPr="002A0A1B" w:rsidRDefault="000759D0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0759D0" w:rsidRPr="002A0A1B" w:rsidRDefault="000759D0">
            <w:pPr>
              <w:rPr>
                <w:lang w:val="uk-UA"/>
              </w:rPr>
            </w:pPr>
          </w:p>
        </w:tc>
      </w:tr>
      <w:tr w:rsidR="00AF0C66" w:rsidRPr="002A0A1B" w:rsidTr="00115B72">
        <w:trPr>
          <w:trHeight w:val="375"/>
        </w:trPr>
        <w:tc>
          <w:tcPr>
            <w:tcW w:w="708" w:type="dxa"/>
          </w:tcPr>
          <w:p w:rsidR="00AF0C66" w:rsidRPr="002A0A1B" w:rsidRDefault="00A2421B" w:rsidP="00AF0C6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E75E0">
              <w:rPr>
                <w:lang w:val="uk-UA"/>
              </w:rPr>
              <w:t>2</w:t>
            </w:r>
          </w:p>
        </w:tc>
        <w:tc>
          <w:tcPr>
            <w:tcW w:w="6395" w:type="dxa"/>
            <w:gridSpan w:val="2"/>
          </w:tcPr>
          <w:p w:rsidR="00AF0C66" w:rsidRPr="002A0A1B" w:rsidRDefault="00602410" w:rsidP="00AF0C66">
            <w:pPr>
              <w:rPr>
                <w:lang w:val="uk-UA"/>
              </w:rPr>
            </w:pPr>
            <w:r w:rsidRPr="002A0A1B">
              <w:rPr>
                <w:lang w:val="uk-UA"/>
              </w:rPr>
              <w:t>Пр</w:t>
            </w:r>
            <w:r w:rsidR="004A3C26">
              <w:rPr>
                <w:lang w:val="uk-UA"/>
              </w:rPr>
              <w:t>о підсумки проведення  міського огляду художньої самодіяльності учнів загальноосвітніх, позашкільних навчальних закладів</w:t>
            </w:r>
            <w:r w:rsidR="00184AC5">
              <w:rPr>
                <w:lang w:val="uk-UA"/>
              </w:rPr>
              <w:t xml:space="preserve"> освіти та виставки</w:t>
            </w:r>
            <w:r w:rsidR="004A3C26">
              <w:rPr>
                <w:lang w:val="uk-UA"/>
              </w:rPr>
              <w:t xml:space="preserve"> учнівської творчості.</w:t>
            </w:r>
          </w:p>
        </w:tc>
        <w:tc>
          <w:tcPr>
            <w:tcW w:w="1900" w:type="dxa"/>
          </w:tcPr>
          <w:p w:rsidR="00AF0C66" w:rsidRPr="002A0A1B" w:rsidRDefault="00430BC4" w:rsidP="00AF0C66">
            <w:pPr>
              <w:rPr>
                <w:lang w:val="uk-UA"/>
              </w:rPr>
            </w:pPr>
            <w:r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AF0C66" w:rsidRPr="002A0A1B" w:rsidRDefault="00AF0C66">
            <w:pPr>
              <w:rPr>
                <w:lang w:val="uk-UA"/>
              </w:rPr>
            </w:pPr>
          </w:p>
        </w:tc>
      </w:tr>
      <w:tr w:rsidR="000759D0" w:rsidRPr="002A0A1B" w:rsidTr="00115B72">
        <w:tc>
          <w:tcPr>
            <w:tcW w:w="708" w:type="dxa"/>
          </w:tcPr>
          <w:p w:rsidR="000759D0" w:rsidRPr="002A0A1B" w:rsidRDefault="00A2421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57F29">
              <w:rPr>
                <w:lang w:val="uk-UA"/>
              </w:rPr>
              <w:t>3</w:t>
            </w:r>
          </w:p>
        </w:tc>
        <w:tc>
          <w:tcPr>
            <w:tcW w:w="6395" w:type="dxa"/>
            <w:gridSpan w:val="2"/>
          </w:tcPr>
          <w:p w:rsidR="000759D0" w:rsidRPr="002A0A1B" w:rsidRDefault="000759D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міського конкурсу екологічних агітколективів</w:t>
            </w:r>
            <w:r w:rsidR="00184AC5">
              <w:rPr>
                <w:lang w:val="uk-UA"/>
              </w:rPr>
              <w:t xml:space="preserve"> серед команд ЗО міста.</w:t>
            </w:r>
          </w:p>
        </w:tc>
        <w:tc>
          <w:tcPr>
            <w:tcW w:w="1900" w:type="dxa"/>
          </w:tcPr>
          <w:p w:rsidR="000759D0" w:rsidRPr="002A0A1B" w:rsidRDefault="000759D0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0759D0" w:rsidRPr="002A0A1B" w:rsidRDefault="000759D0">
            <w:pPr>
              <w:rPr>
                <w:lang w:val="uk-UA"/>
              </w:rPr>
            </w:pPr>
          </w:p>
        </w:tc>
      </w:tr>
      <w:tr w:rsidR="000759D0" w:rsidRPr="002A0A1B" w:rsidTr="00115B72">
        <w:tc>
          <w:tcPr>
            <w:tcW w:w="708" w:type="dxa"/>
          </w:tcPr>
          <w:p w:rsidR="000759D0" w:rsidRPr="002A0A1B" w:rsidRDefault="00F31330">
            <w:pPr>
              <w:rPr>
                <w:lang w:val="uk-UA"/>
              </w:rPr>
            </w:pPr>
            <w:r w:rsidRPr="002A0A1B">
              <w:rPr>
                <w:lang w:val="uk-UA"/>
              </w:rPr>
              <w:t>3</w:t>
            </w:r>
            <w:r w:rsidR="00E57F29">
              <w:rPr>
                <w:lang w:val="uk-UA"/>
              </w:rPr>
              <w:t>4</w:t>
            </w:r>
          </w:p>
        </w:tc>
        <w:tc>
          <w:tcPr>
            <w:tcW w:w="6395" w:type="dxa"/>
            <w:gridSpan w:val="2"/>
          </w:tcPr>
          <w:p w:rsidR="000759D0" w:rsidRPr="002A0A1B" w:rsidRDefault="000759D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ячника безпеки життєдіяльності у навчально-виховних закладах міста</w:t>
            </w:r>
            <w:r w:rsidR="00514AFA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0759D0" w:rsidRPr="002A0A1B" w:rsidRDefault="004B6F93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="000759D0"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0759D0" w:rsidRPr="002A0A1B" w:rsidRDefault="000759D0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4E0F6E" w:rsidRDefault="00430BC4" w:rsidP="00DA28B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57F29">
              <w:rPr>
                <w:lang w:val="uk-UA"/>
              </w:rPr>
              <w:t>5</w:t>
            </w:r>
          </w:p>
        </w:tc>
        <w:tc>
          <w:tcPr>
            <w:tcW w:w="6395" w:type="dxa"/>
            <w:gridSpan w:val="2"/>
          </w:tcPr>
          <w:p w:rsidR="00430BC4" w:rsidRPr="002A0A1B" w:rsidRDefault="00430BC4" w:rsidP="00DA28B4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проведення секційних засідань предметних </w:t>
            </w:r>
            <w:r w:rsidR="00DA28B4">
              <w:rPr>
                <w:lang w:val="uk-UA"/>
              </w:rPr>
              <w:t>коміс</w:t>
            </w:r>
            <w:r w:rsidR="002A6D94">
              <w:rPr>
                <w:lang w:val="uk-UA"/>
              </w:rPr>
              <w:t>і</w:t>
            </w:r>
            <w:r w:rsidR="00DA28B4">
              <w:rPr>
                <w:lang w:val="uk-UA"/>
              </w:rPr>
              <w:t>й педагогів міста</w:t>
            </w:r>
            <w:r w:rsidR="00514AFA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430BC4" w:rsidRPr="002A0A1B" w:rsidRDefault="00430BC4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122CF5" w:rsidRPr="002A0A1B" w:rsidTr="00115B72">
        <w:tc>
          <w:tcPr>
            <w:tcW w:w="708" w:type="dxa"/>
          </w:tcPr>
          <w:p w:rsidR="00122CF5" w:rsidRDefault="00E57F29" w:rsidP="00DA28B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E75E0">
              <w:rPr>
                <w:lang w:val="uk-UA"/>
              </w:rPr>
              <w:t>6</w:t>
            </w:r>
          </w:p>
        </w:tc>
        <w:tc>
          <w:tcPr>
            <w:tcW w:w="6395" w:type="dxa"/>
            <w:gridSpan w:val="2"/>
          </w:tcPr>
          <w:p w:rsidR="00122CF5" w:rsidRDefault="00122CF5" w:rsidP="00DA28B4">
            <w:pPr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2167B0">
              <w:rPr>
                <w:lang w:val="uk-UA"/>
              </w:rPr>
              <w:t>роботу шкільних бібліотек із забезпечення інформаційних потреб школярів</w:t>
            </w:r>
            <w:r w:rsidR="00514AFA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122CF5" w:rsidRDefault="00C2488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.</w:t>
            </w:r>
          </w:p>
        </w:tc>
        <w:tc>
          <w:tcPr>
            <w:tcW w:w="1418" w:type="dxa"/>
          </w:tcPr>
          <w:p w:rsidR="00122CF5" w:rsidRPr="002A0A1B" w:rsidRDefault="00122CF5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 xml:space="preserve">                                            Квітень                                 </w:t>
            </w:r>
          </w:p>
        </w:tc>
        <w:tc>
          <w:tcPr>
            <w:tcW w:w="1900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30BC4" w:rsidRPr="002A0A1B" w:rsidTr="00115B72">
        <w:trPr>
          <w:trHeight w:val="330"/>
        </w:trPr>
        <w:tc>
          <w:tcPr>
            <w:tcW w:w="708" w:type="dxa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3</w:t>
            </w:r>
            <w:r w:rsidR="00A2421B">
              <w:rPr>
                <w:lang w:val="uk-UA"/>
              </w:rPr>
              <w:t>7</w:t>
            </w: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ьких змагань «Шкіряний м’яч»</w:t>
            </w:r>
            <w:r w:rsidR="00930BD7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430BC4" w:rsidRPr="002A0A1B" w:rsidRDefault="00430BC4" w:rsidP="00FC1994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D70FEB" w:rsidRPr="002A0A1B" w:rsidTr="00115B72">
        <w:trPr>
          <w:trHeight w:val="330"/>
        </w:trPr>
        <w:tc>
          <w:tcPr>
            <w:tcW w:w="708" w:type="dxa"/>
          </w:tcPr>
          <w:p w:rsidR="00D70FEB" w:rsidRPr="002A0A1B" w:rsidRDefault="00D70FEB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D70FEB" w:rsidRPr="002A0A1B" w:rsidRDefault="00D70FEB">
            <w:pPr>
              <w:rPr>
                <w:lang w:val="uk-UA"/>
              </w:rPr>
            </w:pPr>
            <w:r>
              <w:rPr>
                <w:lang w:val="uk-UA"/>
              </w:rPr>
              <w:t>Про підсумки конкурсу «Рух заради здоров</w:t>
            </w:r>
            <w:r w:rsidRPr="000B562A">
              <w:t>’</w:t>
            </w:r>
            <w:r>
              <w:rPr>
                <w:lang w:val="uk-UA"/>
              </w:rPr>
              <w:t>я»</w:t>
            </w:r>
            <w:r w:rsidR="00930BD7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D70FEB" w:rsidRPr="002A0A1B" w:rsidRDefault="00D70FEB" w:rsidP="00FC1994">
            <w:pPr>
              <w:rPr>
                <w:lang w:val="uk-UA"/>
              </w:rPr>
            </w:pPr>
            <w:r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D70FEB" w:rsidRPr="002A0A1B" w:rsidRDefault="00D70FEB">
            <w:pPr>
              <w:rPr>
                <w:lang w:val="uk-UA"/>
              </w:rPr>
            </w:pPr>
          </w:p>
        </w:tc>
      </w:tr>
      <w:tr w:rsidR="00430BC4" w:rsidRPr="002A0A1B" w:rsidTr="00115B72">
        <w:trPr>
          <w:trHeight w:val="210"/>
        </w:trPr>
        <w:tc>
          <w:tcPr>
            <w:tcW w:w="708" w:type="dxa"/>
          </w:tcPr>
          <w:p w:rsidR="00430BC4" w:rsidRPr="002A0A1B" w:rsidRDefault="00430BC4" w:rsidP="00FC1994">
            <w:pPr>
              <w:rPr>
                <w:lang w:val="uk-UA"/>
              </w:rPr>
            </w:pPr>
            <w:r w:rsidRPr="002A0A1B">
              <w:rPr>
                <w:lang w:val="uk-UA"/>
              </w:rPr>
              <w:t>3</w:t>
            </w:r>
            <w:r w:rsidR="00A2421B">
              <w:rPr>
                <w:lang w:val="uk-UA"/>
              </w:rPr>
              <w:t>8</w:t>
            </w:r>
          </w:p>
        </w:tc>
        <w:tc>
          <w:tcPr>
            <w:tcW w:w="6395" w:type="dxa"/>
            <w:gridSpan w:val="2"/>
          </w:tcPr>
          <w:p w:rsidR="00430BC4" w:rsidRPr="002A0A1B" w:rsidRDefault="00430BC4" w:rsidP="00FC199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конкурс</w:t>
            </w:r>
            <w:r w:rsidR="00636561">
              <w:rPr>
                <w:lang w:val="uk-UA"/>
              </w:rPr>
              <w:t xml:space="preserve">у малюнків серед вихованців ЗДО </w:t>
            </w:r>
            <w:r w:rsidRPr="002A0A1B">
              <w:rPr>
                <w:lang w:val="uk-UA"/>
              </w:rPr>
              <w:t>«Чарівний олівець»</w:t>
            </w:r>
            <w:r w:rsidR="00930BD7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430BC4" w:rsidRPr="002A0A1B" w:rsidRDefault="00430BC4" w:rsidP="00FC1994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3</w:t>
            </w:r>
            <w:r w:rsidR="00A2421B">
              <w:rPr>
                <w:lang w:val="uk-UA"/>
              </w:rPr>
              <w:t>9</w:t>
            </w: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ьких спортивних змагань «Спорт для всіх»</w:t>
            </w:r>
            <w:r w:rsidR="00930BD7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430BC4" w:rsidRPr="002A0A1B" w:rsidRDefault="00430BC4" w:rsidP="00302B63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A2421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 міських змагань «Старти надій»</w:t>
            </w:r>
            <w:r w:rsidR="00930BD7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A2421B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</w:t>
            </w:r>
            <w:r w:rsidR="00A2421B">
              <w:rPr>
                <w:lang w:val="uk-UA"/>
              </w:rPr>
              <w:t xml:space="preserve"> підсумків </w:t>
            </w:r>
            <w:r w:rsidRPr="002A0A1B">
              <w:rPr>
                <w:lang w:val="uk-UA"/>
              </w:rPr>
              <w:t xml:space="preserve"> міських змагань з воєнізованого кросу серед старшокласників</w:t>
            </w:r>
            <w:r w:rsidR="00930BD7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A2421B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ершості міста зі спортивного орієнтування серед учнівської молоді міста</w:t>
            </w:r>
            <w:r w:rsidR="00930BD7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A2421B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6395" w:type="dxa"/>
            <w:gridSpan w:val="2"/>
          </w:tcPr>
          <w:p w:rsidR="00430BC4" w:rsidRPr="002A0A1B" w:rsidRDefault="008411C8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проведення тижня </w:t>
            </w:r>
            <w:r w:rsidR="00430BC4" w:rsidRPr="002A0A1B">
              <w:rPr>
                <w:lang w:val="uk-UA"/>
              </w:rPr>
              <w:t xml:space="preserve"> охорони праці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430BC4" w:rsidRPr="002A0A1B" w:rsidRDefault="00640E3F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  <w:r w:rsidR="00430BC4"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A2421B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атестації педаг</w:t>
            </w:r>
            <w:r w:rsidR="003B0632">
              <w:rPr>
                <w:lang w:val="uk-UA"/>
              </w:rPr>
              <w:t>огічних працівників міста у 2018-2019</w:t>
            </w:r>
            <w:r w:rsidRPr="002A0A1B">
              <w:rPr>
                <w:lang w:val="uk-UA"/>
              </w:rPr>
              <w:t xml:space="preserve"> </w:t>
            </w:r>
            <w:proofErr w:type="spellStart"/>
            <w:r w:rsidRPr="002A0A1B">
              <w:rPr>
                <w:lang w:val="uk-UA"/>
              </w:rPr>
              <w:t>н.р</w:t>
            </w:r>
            <w:proofErr w:type="spellEnd"/>
            <w:r w:rsidRPr="002A0A1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A2421B" w:rsidRPr="002A0A1B" w:rsidTr="00115B72">
        <w:tc>
          <w:tcPr>
            <w:tcW w:w="708" w:type="dxa"/>
          </w:tcPr>
          <w:p w:rsidR="00A2421B" w:rsidRPr="002A0A1B" w:rsidRDefault="00A2421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14AFA">
              <w:rPr>
                <w:lang w:val="uk-UA"/>
              </w:rPr>
              <w:t>5</w:t>
            </w:r>
          </w:p>
        </w:tc>
        <w:tc>
          <w:tcPr>
            <w:tcW w:w="6395" w:type="dxa"/>
            <w:gridSpan w:val="2"/>
          </w:tcPr>
          <w:p w:rsidR="00A2421B" w:rsidRPr="002A0A1B" w:rsidRDefault="00A2421B">
            <w:pPr>
              <w:rPr>
                <w:lang w:val="uk-UA"/>
              </w:rPr>
            </w:pPr>
            <w:r>
              <w:rPr>
                <w:lang w:val="uk-UA"/>
              </w:rPr>
              <w:t>Про проведення міських змагань по запуску повітряних зміїв.</w:t>
            </w:r>
          </w:p>
        </w:tc>
        <w:tc>
          <w:tcPr>
            <w:tcW w:w="1900" w:type="dxa"/>
          </w:tcPr>
          <w:p w:rsidR="00A2421B" w:rsidRPr="002A0A1B" w:rsidRDefault="00A2421B">
            <w:pPr>
              <w:rPr>
                <w:lang w:val="uk-UA"/>
              </w:rPr>
            </w:pPr>
            <w:r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A2421B" w:rsidRPr="002A0A1B" w:rsidRDefault="00A2421B">
            <w:pPr>
              <w:rPr>
                <w:lang w:val="uk-UA"/>
              </w:rPr>
            </w:pPr>
          </w:p>
        </w:tc>
      </w:tr>
      <w:tr w:rsidR="00DB487E" w:rsidRPr="002A0A1B" w:rsidTr="00115B72">
        <w:tc>
          <w:tcPr>
            <w:tcW w:w="708" w:type="dxa"/>
          </w:tcPr>
          <w:p w:rsidR="00DB487E" w:rsidRDefault="00DC5AB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14AFA">
              <w:rPr>
                <w:lang w:val="uk-UA"/>
              </w:rPr>
              <w:t>6</w:t>
            </w:r>
          </w:p>
        </w:tc>
        <w:tc>
          <w:tcPr>
            <w:tcW w:w="6395" w:type="dxa"/>
            <w:gridSpan w:val="2"/>
          </w:tcPr>
          <w:p w:rsidR="00DB487E" w:rsidRDefault="00DB487E">
            <w:pPr>
              <w:rPr>
                <w:lang w:val="uk-UA"/>
              </w:rPr>
            </w:pPr>
            <w:r>
              <w:rPr>
                <w:lang w:val="uk-UA"/>
              </w:rPr>
              <w:t>Про підсумки фестивалю дитячої творчості «Барвисті намистинки»</w:t>
            </w:r>
            <w:r w:rsidR="0019757B">
              <w:rPr>
                <w:lang w:val="uk-UA"/>
              </w:rPr>
              <w:t xml:space="preserve"> серед вихованців ЗДО</w:t>
            </w:r>
            <w:r w:rsidR="00636561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DB487E" w:rsidRDefault="00D51EB3">
            <w:pPr>
              <w:rPr>
                <w:lang w:val="uk-UA"/>
              </w:rPr>
            </w:pPr>
            <w:r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DB487E" w:rsidRPr="002A0A1B" w:rsidRDefault="00DB487E">
            <w:pPr>
              <w:rPr>
                <w:lang w:val="uk-UA"/>
              </w:rPr>
            </w:pPr>
          </w:p>
        </w:tc>
      </w:tr>
      <w:tr w:rsidR="00135002" w:rsidRPr="002A0A1B" w:rsidTr="00115B72">
        <w:tc>
          <w:tcPr>
            <w:tcW w:w="708" w:type="dxa"/>
          </w:tcPr>
          <w:p w:rsidR="00135002" w:rsidRDefault="00DC5AB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14AFA">
              <w:rPr>
                <w:lang w:val="uk-UA"/>
              </w:rPr>
              <w:t>7</w:t>
            </w:r>
          </w:p>
        </w:tc>
        <w:tc>
          <w:tcPr>
            <w:tcW w:w="6395" w:type="dxa"/>
            <w:gridSpan w:val="2"/>
          </w:tcPr>
          <w:p w:rsidR="00135002" w:rsidRDefault="00135002">
            <w:pPr>
              <w:rPr>
                <w:lang w:val="uk-UA"/>
              </w:rPr>
            </w:pPr>
            <w:r>
              <w:rPr>
                <w:lang w:val="uk-UA"/>
              </w:rPr>
              <w:t>Про визнач</w:t>
            </w:r>
            <w:r w:rsidR="00636561">
              <w:rPr>
                <w:lang w:val="uk-UA"/>
              </w:rPr>
              <w:t>ення пунктів проведення ЗНО 2019</w:t>
            </w:r>
            <w:r>
              <w:rPr>
                <w:lang w:val="uk-UA"/>
              </w:rPr>
              <w:t xml:space="preserve"> в місті Ковелі</w:t>
            </w:r>
            <w:r w:rsidR="00946CCC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135002" w:rsidRDefault="008C51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Pr="002A0A1B">
              <w:rPr>
                <w:lang w:val="uk-UA"/>
              </w:rPr>
              <w:t>.М.</w:t>
            </w:r>
          </w:p>
        </w:tc>
        <w:tc>
          <w:tcPr>
            <w:tcW w:w="1418" w:type="dxa"/>
          </w:tcPr>
          <w:p w:rsidR="00135002" w:rsidRPr="002A0A1B" w:rsidRDefault="00135002">
            <w:pPr>
              <w:rPr>
                <w:lang w:val="uk-UA"/>
              </w:rPr>
            </w:pPr>
          </w:p>
        </w:tc>
      </w:tr>
      <w:tr w:rsidR="001C6C60" w:rsidRPr="002A0A1B" w:rsidTr="00115B72">
        <w:tc>
          <w:tcPr>
            <w:tcW w:w="708" w:type="dxa"/>
          </w:tcPr>
          <w:p w:rsidR="001C6C60" w:rsidRDefault="00514A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6395" w:type="dxa"/>
            <w:gridSpan w:val="2"/>
          </w:tcPr>
          <w:p w:rsidR="001C6C60" w:rsidRDefault="001C6C60">
            <w:pPr>
              <w:rPr>
                <w:lang w:val="uk-UA"/>
              </w:rPr>
            </w:pPr>
            <w:r>
              <w:rPr>
                <w:lang w:val="uk-UA"/>
              </w:rPr>
              <w:t>Про проведення  конкурсу-огляду медичних кабінетів</w:t>
            </w:r>
            <w:r w:rsidR="00476801">
              <w:rPr>
                <w:lang w:val="uk-UA"/>
              </w:rPr>
              <w:t xml:space="preserve"> у ЗЗСО міста.</w:t>
            </w:r>
          </w:p>
        </w:tc>
        <w:tc>
          <w:tcPr>
            <w:tcW w:w="1900" w:type="dxa"/>
          </w:tcPr>
          <w:p w:rsidR="001C6C60" w:rsidRDefault="00476801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1C6C60" w:rsidRPr="002A0A1B" w:rsidRDefault="001C6C60">
            <w:pPr>
              <w:rPr>
                <w:lang w:val="uk-UA"/>
              </w:rPr>
            </w:pPr>
          </w:p>
        </w:tc>
      </w:tr>
      <w:tr w:rsidR="006A0475" w:rsidRPr="002A0A1B" w:rsidTr="00115B72">
        <w:tc>
          <w:tcPr>
            <w:tcW w:w="708" w:type="dxa"/>
          </w:tcPr>
          <w:p w:rsidR="006A0475" w:rsidRDefault="00946CCC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6395" w:type="dxa"/>
            <w:gridSpan w:val="2"/>
          </w:tcPr>
          <w:p w:rsidR="006A0475" w:rsidRDefault="006A0475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проведення міського </w:t>
            </w:r>
            <w:r w:rsidR="00460406">
              <w:rPr>
                <w:lang w:val="uk-UA"/>
              </w:rPr>
              <w:t>турист</w:t>
            </w:r>
            <w:r w:rsidR="001B17D1">
              <w:rPr>
                <w:lang w:val="uk-UA"/>
              </w:rPr>
              <w:t>сь</w:t>
            </w:r>
            <w:r w:rsidR="00460406">
              <w:rPr>
                <w:lang w:val="uk-UA"/>
              </w:rPr>
              <w:t xml:space="preserve">ко-краєзнавчого зльоту </w:t>
            </w:r>
            <w:r w:rsidR="001B17D1">
              <w:rPr>
                <w:lang w:val="uk-UA"/>
              </w:rPr>
              <w:t>серед учнівської молоді</w:t>
            </w:r>
            <w:r w:rsidR="00946CCC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6A0475" w:rsidRDefault="001E2DAF">
            <w:pPr>
              <w:rPr>
                <w:lang w:val="uk-UA"/>
              </w:rPr>
            </w:pPr>
            <w:r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6A0475" w:rsidRPr="002A0A1B" w:rsidRDefault="006A0475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b/>
                <w:lang w:val="uk-UA"/>
              </w:rPr>
            </w:pPr>
            <w:r w:rsidRPr="002A0A1B">
              <w:rPr>
                <w:lang w:val="uk-UA"/>
              </w:rPr>
              <w:t xml:space="preserve">                                      </w:t>
            </w:r>
            <w:r w:rsidRPr="002A0A1B">
              <w:rPr>
                <w:b/>
                <w:lang w:val="uk-UA"/>
              </w:rPr>
              <w:t>Травень</w:t>
            </w:r>
          </w:p>
        </w:tc>
        <w:tc>
          <w:tcPr>
            <w:tcW w:w="1900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DC5AB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Про підсумки проведення міських змагань «Шкіряний </w:t>
            </w:r>
          </w:p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м </w:t>
            </w:r>
            <w:proofErr w:type="spellStart"/>
            <w:r w:rsidRPr="002A0A1B">
              <w:rPr>
                <w:lang w:val="uk-UA"/>
              </w:rPr>
              <w:t>‘яч</w:t>
            </w:r>
            <w:proofErr w:type="spellEnd"/>
            <w:r w:rsidRPr="002A0A1B">
              <w:rPr>
                <w:lang w:val="uk-UA"/>
              </w:rPr>
              <w:t>»</w:t>
            </w:r>
            <w:r w:rsidR="00946CCC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DC5AB5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діяльності Ковельської філії ВОМАН</w:t>
            </w:r>
            <w:r w:rsidR="00946CCC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430BC4" w:rsidRPr="002A0A1B" w:rsidRDefault="00AA4D7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</w:t>
            </w:r>
            <w:r w:rsidR="00430BC4"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D51EB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Спорти</w:t>
            </w:r>
            <w:r w:rsidR="001C0E96">
              <w:rPr>
                <w:lang w:val="uk-UA"/>
              </w:rPr>
              <w:t>вних ігор допризовної молоді у ЗО міста</w:t>
            </w:r>
            <w:r w:rsidR="00946CCC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5342B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51EB3">
              <w:rPr>
                <w:lang w:val="uk-UA"/>
              </w:rPr>
              <w:t>3</w:t>
            </w: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міського туристсько-краєзнавчого зльоту серед учнівської молоді</w:t>
            </w:r>
            <w:r w:rsidR="00946CCC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5342B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51EB3">
              <w:rPr>
                <w:lang w:val="uk-UA"/>
              </w:rPr>
              <w:t>4</w:t>
            </w: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Про організацію літнього відпочинку та оздоровлення дітей </w:t>
            </w:r>
            <w:r w:rsidR="00946CCC">
              <w:rPr>
                <w:lang w:val="uk-UA"/>
              </w:rPr>
              <w:t>у 2019</w:t>
            </w:r>
            <w:r w:rsidR="00744CF1">
              <w:rPr>
                <w:lang w:val="uk-UA"/>
              </w:rPr>
              <w:t xml:space="preserve"> </w:t>
            </w:r>
            <w:r w:rsidRPr="002A0A1B">
              <w:rPr>
                <w:lang w:val="uk-UA"/>
              </w:rPr>
              <w:t>р.</w:t>
            </w:r>
          </w:p>
        </w:tc>
        <w:tc>
          <w:tcPr>
            <w:tcW w:w="1900" w:type="dxa"/>
          </w:tcPr>
          <w:p w:rsidR="00430BC4" w:rsidRPr="002A0A1B" w:rsidRDefault="007E46EB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1213A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51EB3">
              <w:rPr>
                <w:lang w:val="uk-UA"/>
              </w:rPr>
              <w:t>5</w:t>
            </w: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роботи таборів з денним перебуванням</w:t>
            </w:r>
            <w:r w:rsidR="0024509E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430BC4" w:rsidRPr="002A0A1B" w:rsidRDefault="00323EBD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="00430BC4"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7E46EB" w:rsidRPr="002A0A1B" w:rsidTr="00115B72">
        <w:tc>
          <w:tcPr>
            <w:tcW w:w="708" w:type="dxa"/>
          </w:tcPr>
          <w:p w:rsidR="007E46EB" w:rsidRDefault="00CD5803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6395" w:type="dxa"/>
            <w:gridSpan w:val="2"/>
          </w:tcPr>
          <w:p w:rsidR="007E46EB" w:rsidRPr="001B4FD3" w:rsidRDefault="007E46EB">
            <w:pPr>
              <w:rPr>
                <w:lang w:val="uk-UA"/>
              </w:rPr>
            </w:pPr>
            <w:r>
              <w:rPr>
                <w:lang w:val="uk-UA"/>
              </w:rPr>
              <w:t>Про заходи щодо збереження життя та</w:t>
            </w:r>
            <w:r w:rsidR="001B4FD3">
              <w:rPr>
                <w:lang w:val="uk-UA"/>
              </w:rPr>
              <w:t xml:space="preserve"> здоров</w:t>
            </w:r>
            <w:r w:rsidR="001B4FD3" w:rsidRPr="001B4FD3">
              <w:t>’</w:t>
            </w:r>
            <w:r w:rsidR="001B4FD3">
              <w:rPr>
                <w:lang w:val="uk-UA"/>
              </w:rPr>
              <w:t>я учнів під час проведення випускних урочистостей та літніх канікул</w:t>
            </w:r>
            <w:r w:rsidR="0024509E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7E46EB" w:rsidRDefault="00C42D80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7E46EB" w:rsidRPr="002A0A1B" w:rsidRDefault="007E46EB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1213A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D5803">
              <w:rPr>
                <w:lang w:val="uk-UA"/>
              </w:rPr>
              <w:t>7</w:t>
            </w: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створення державних атестаційних комісій у ЗНЗ з проведення держав</w:t>
            </w:r>
            <w:r w:rsidR="00AA4D72">
              <w:rPr>
                <w:lang w:val="uk-UA"/>
              </w:rPr>
              <w:t>ної підсумкової атестації у 2019</w:t>
            </w:r>
            <w:r w:rsidR="00CD5803">
              <w:rPr>
                <w:lang w:val="uk-UA"/>
              </w:rPr>
              <w:t xml:space="preserve"> </w:t>
            </w:r>
            <w:r w:rsidRPr="002A0A1B">
              <w:rPr>
                <w:lang w:val="uk-UA"/>
              </w:rPr>
              <w:t>р.</w:t>
            </w:r>
          </w:p>
        </w:tc>
        <w:tc>
          <w:tcPr>
            <w:tcW w:w="1900" w:type="dxa"/>
          </w:tcPr>
          <w:p w:rsidR="00430BC4" w:rsidRPr="002A0A1B" w:rsidRDefault="00A2421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="00430BC4" w:rsidRPr="002A0A1B">
              <w:rPr>
                <w:lang w:val="uk-UA"/>
              </w:rPr>
              <w:t>.М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1213A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D5803">
              <w:rPr>
                <w:lang w:val="uk-UA"/>
              </w:rPr>
              <w:t>8</w:t>
            </w: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створення апеляційних атестаційних комісій в управлінн</w:t>
            </w:r>
            <w:r w:rsidR="00AA4D72">
              <w:rPr>
                <w:lang w:val="uk-UA"/>
              </w:rPr>
              <w:t>і освіти з проведення ДПА у 2019</w:t>
            </w:r>
            <w:r w:rsidR="00CD5803">
              <w:rPr>
                <w:lang w:val="uk-UA"/>
              </w:rPr>
              <w:t xml:space="preserve"> </w:t>
            </w:r>
            <w:r w:rsidRPr="002A0A1B">
              <w:rPr>
                <w:lang w:val="uk-UA"/>
              </w:rPr>
              <w:t>р.</w:t>
            </w:r>
          </w:p>
        </w:tc>
        <w:tc>
          <w:tcPr>
            <w:tcW w:w="1900" w:type="dxa"/>
          </w:tcPr>
          <w:p w:rsidR="00430BC4" w:rsidRPr="002A0A1B" w:rsidRDefault="00A2421B" w:rsidP="00A2421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="00430BC4" w:rsidRPr="002A0A1B">
              <w:rPr>
                <w:lang w:val="uk-UA"/>
              </w:rPr>
              <w:t>.М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1213A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D5803">
              <w:rPr>
                <w:lang w:val="uk-UA"/>
              </w:rPr>
              <w:t>9</w:t>
            </w: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міських змагань «Старти надій»</w:t>
            </w:r>
            <w:r w:rsidR="0024509E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F473A" w:rsidRPr="002A0A1B" w:rsidTr="00115B72">
        <w:tc>
          <w:tcPr>
            <w:tcW w:w="708" w:type="dxa"/>
          </w:tcPr>
          <w:p w:rsidR="004F473A" w:rsidRPr="002A0A1B" w:rsidRDefault="00CD5803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6395" w:type="dxa"/>
            <w:gridSpan w:val="2"/>
          </w:tcPr>
          <w:p w:rsidR="004F473A" w:rsidRPr="002A0A1B" w:rsidRDefault="004F473A">
            <w:pPr>
              <w:rPr>
                <w:lang w:val="uk-UA"/>
              </w:rPr>
            </w:pPr>
            <w:r>
              <w:rPr>
                <w:lang w:val="uk-UA"/>
              </w:rPr>
              <w:t>Про підсумки проведення міських змагань по запуску повітряних зміїв.</w:t>
            </w:r>
          </w:p>
        </w:tc>
        <w:tc>
          <w:tcPr>
            <w:tcW w:w="1900" w:type="dxa"/>
          </w:tcPr>
          <w:p w:rsidR="004F473A" w:rsidRPr="002A0A1B" w:rsidRDefault="004F473A">
            <w:pPr>
              <w:rPr>
                <w:lang w:val="uk-UA"/>
              </w:rPr>
            </w:pPr>
            <w:r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4F473A" w:rsidRPr="002A0A1B" w:rsidRDefault="004F473A">
            <w:pPr>
              <w:rPr>
                <w:lang w:val="uk-UA"/>
              </w:rPr>
            </w:pPr>
          </w:p>
        </w:tc>
      </w:tr>
      <w:tr w:rsidR="00135002" w:rsidRPr="002A0A1B" w:rsidTr="00115B72">
        <w:tc>
          <w:tcPr>
            <w:tcW w:w="708" w:type="dxa"/>
          </w:tcPr>
          <w:p w:rsidR="00135002" w:rsidRDefault="00CD5803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6395" w:type="dxa"/>
            <w:gridSpan w:val="2"/>
          </w:tcPr>
          <w:p w:rsidR="00135002" w:rsidRDefault="008C51A2">
            <w:pPr>
              <w:rPr>
                <w:lang w:val="uk-UA"/>
              </w:rPr>
            </w:pPr>
            <w:r>
              <w:rPr>
                <w:lang w:val="uk-UA"/>
              </w:rPr>
              <w:t>Про розподіл предметів</w:t>
            </w:r>
            <w:r w:rsidR="00AA4D72">
              <w:rPr>
                <w:lang w:val="uk-UA"/>
              </w:rPr>
              <w:t xml:space="preserve"> за пунктами проведення ЗНО 2019</w:t>
            </w:r>
            <w:r>
              <w:rPr>
                <w:lang w:val="uk-UA"/>
              </w:rPr>
              <w:t xml:space="preserve"> в місті Ковелі</w:t>
            </w:r>
            <w:r w:rsidR="0024509E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135002" w:rsidRDefault="008C51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Pr="002A0A1B">
              <w:rPr>
                <w:lang w:val="uk-UA"/>
              </w:rPr>
              <w:t>.М.</w:t>
            </w:r>
          </w:p>
        </w:tc>
        <w:tc>
          <w:tcPr>
            <w:tcW w:w="1418" w:type="dxa"/>
          </w:tcPr>
          <w:p w:rsidR="00135002" w:rsidRPr="002A0A1B" w:rsidRDefault="00135002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430BC4" w:rsidRPr="002A0A1B" w:rsidRDefault="00430BC4" w:rsidP="002A0A1B">
            <w:pPr>
              <w:jc w:val="both"/>
              <w:rPr>
                <w:b/>
                <w:lang w:val="uk-UA"/>
              </w:rPr>
            </w:pPr>
            <w:r w:rsidRPr="002A0A1B">
              <w:rPr>
                <w:lang w:val="uk-UA"/>
              </w:rPr>
              <w:t xml:space="preserve">                                       </w:t>
            </w:r>
            <w:r w:rsidRPr="002A0A1B">
              <w:rPr>
                <w:b/>
                <w:lang w:val="uk-UA"/>
              </w:rPr>
              <w:t>Червень</w:t>
            </w:r>
          </w:p>
        </w:tc>
        <w:tc>
          <w:tcPr>
            <w:tcW w:w="1900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CD5803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викона</w:t>
            </w:r>
            <w:r w:rsidR="003D35EA">
              <w:rPr>
                <w:lang w:val="uk-UA"/>
              </w:rPr>
              <w:t>ння Інструкції з діловодства у ЗЗСО міста.</w:t>
            </w:r>
          </w:p>
        </w:tc>
        <w:tc>
          <w:tcPr>
            <w:tcW w:w="1900" w:type="dxa"/>
          </w:tcPr>
          <w:p w:rsidR="00430BC4" w:rsidRPr="002A0A1B" w:rsidRDefault="000911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="00430BC4" w:rsidRPr="002A0A1B">
              <w:rPr>
                <w:lang w:val="uk-UA"/>
              </w:rPr>
              <w:t>.М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1213A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D5803">
              <w:rPr>
                <w:lang w:val="uk-UA"/>
              </w:rPr>
              <w:t>3</w:t>
            </w: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ДПА у 4-х,9-х,11(12)-х класах шкіл міста</w:t>
            </w:r>
          </w:p>
        </w:tc>
        <w:tc>
          <w:tcPr>
            <w:tcW w:w="1900" w:type="dxa"/>
          </w:tcPr>
          <w:p w:rsidR="00430BC4" w:rsidRPr="002A0A1B" w:rsidRDefault="000911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</w:t>
            </w:r>
            <w:r w:rsidR="00430BC4" w:rsidRPr="002A0A1B">
              <w:rPr>
                <w:lang w:val="uk-UA"/>
              </w:rPr>
              <w:t>.М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1213A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D5803">
              <w:rPr>
                <w:lang w:val="uk-UA"/>
              </w:rPr>
              <w:t>4</w:t>
            </w: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Про проведення </w:t>
            </w:r>
            <w:r w:rsidR="00091196">
              <w:rPr>
                <w:lang w:val="uk-UA"/>
              </w:rPr>
              <w:t xml:space="preserve"> міського конкурсу малюнків на військово-патріотичну тематику «Я вірю в Україну і в свій народ»</w:t>
            </w:r>
            <w:r w:rsidR="0024509E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430BC4" w:rsidRPr="002A0A1B" w:rsidTr="00115B72">
        <w:tc>
          <w:tcPr>
            <w:tcW w:w="708" w:type="dxa"/>
          </w:tcPr>
          <w:p w:rsidR="00430BC4" w:rsidRPr="002A0A1B" w:rsidRDefault="001213A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D5803">
              <w:rPr>
                <w:lang w:val="uk-UA"/>
              </w:rPr>
              <w:t>5</w:t>
            </w:r>
          </w:p>
        </w:tc>
        <w:tc>
          <w:tcPr>
            <w:tcW w:w="6395" w:type="dxa"/>
            <w:gridSpan w:val="2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виховної роботи у навчальних закладах міста</w:t>
            </w:r>
            <w:r w:rsidR="0024509E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430BC4" w:rsidRPr="002A0A1B" w:rsidRDefault="00430BC4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430BC4" w:rsidRPr="002A0A1B" w:rsidRDefault="00430BC4">
            <w:pPr>
              <w:rPr>
                <w:lang w:val="uk-UA"/>
              </w:rPr>
            </w:pPr>
          </w:p>
        </w:tc>
      </w:tr>
      <w:tr w:rsidR="00C42D80" w:rsidRPr="002A0A1B" w:rsidTr="00115B72">
        <w:tc>
          <w:tcPr>
            <w:tcW w:w="708" w:type="dxa"/>
          </w:tcPr>
          <w:p w:rsidR="00C42D80" w:rsidRPr="002A0A1B" w:rsidRDefault="00C42D8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D5803">
              <w:rPr>
                <w:lang w:val="uk-UA"/>
              </w:rPr>
              <w:t>6</w:t>
            </w:r>
          </w:p>
        </w:tc>
        <w:tc>
          <w:tcPr>
            <w:tcW w:w="6395" w:type="dxa"/>
            <w:gridSpan w:val="2"/>
          </w:tcPr>
          <w:p w:rsidR="00C42D80" w:rsidRPr="002A0A1B" w:rsidRDefault="00C42D8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орг</w:t>
            </w:r>
            <w:r w:rsidR="00E361E9">
              <w:rPr>
                <w:lang w:val="uk-UA"/>
              </w:rPr>
              <w:t>анізації харчування дітей у 2018-2019</w:t>
            </w:r>
            <w:r>
              <w:rPr>
                <w:lang w:val="uk-UA"/>
              </w:rPr>
              <w:t xml:space="preserve"> </w:t>
            </w:r>
            <w:proofErr w:type="spellStart"/>
            <w:r w:rsidRPr="002A0A1B">
              <w:rPr>
                <w:lang w:val="uk-UA"/>
              </w:rPr>
              <w:t>н.р</w:t>
            </w:r>
            <w:proofErr w:type="spellEnd"/>
            <w:r w:rsidRPr="002A0A1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C42D80" w:rsidRDefault="00C42D80" w:rsidP="00830718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C42D80" w:rsidRPr="002A0A1B" w:rsidRDefault="00C42D80">
            <w:pPr>
              <w:rPr>
                <w:lang w:val="uk-UA"/>
              </w:rPr>
            </w:pPr>
          </w:p>
        </w:tc>
      </w:tr>
      <w:tr w:rsidR="00C42D80" w:rsidRPr="002A0A1B" w:rsidTr="00115B72">
        <w:trPr>
          <w:trHeight w:val="550"/>
        </w:trPr>
        <w:tc>
          <w:tcPr>
            <w:tcW w:w="708" w:type="dxa"/>
            <w:tcBorders>
              <w:bottom w:val="single" w:sz="4" w:space="0" w:color="auto"/>
            </w:tcBorders>
          </w:tcPr>
          <w:p w:rsidR="00C42D80" w:rsidRPr="002A0A1B" w:rsidRDefault="00C42D80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  <w:tcBorders>
              <w:bottom w:val="single" w:sz="4" w:space="0" w:color="auto"/>
            </w:tcBorders>
          </w:tcPr>
          <w:p w:rsidR="00C42D80" w:rsidRPr="002A0A1B" w:rsidRDefault="00C42D80" w:rsidP="00DC013B">
            <w:pPr>
              <w:rPr>
                <w:lang w:val="uk-UA"/>
              </w:rPr>
            </w:pPr>
            <w:r w:rsidRPr="002A0A1B">
              <w:rPr>
                <w:b/>
                <w:lang w:val="uk-UA"/>
              </w:rPr>
              <w:t xml:space="preserve">                                          Серпень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C42D80" w:rsidRPr="002A0A1B" w:rsidRDefault="00C42D80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2D80" w:rsidRPr="002A0A1B" w:rsidRDefault="00C42D80">
            <w:pPr>
              <w:rPr>
                <w:lang w:val="uk-UA"/>
              </w:rPr>
            </w:pPr>
          </w:p>
        </w:tc>
      </w:tr>
      <w:tr w:rsidR="00C42D80" w:rsidRPr="002A0A1B" w:rsidTr="00115B72">
        <w:trPr>
          <w:trHeight w:val="324"/>
        </w:trPr>
        <w:tc>
          <w:tcPr>
            <w:tcW w:w="708" w:type="dxa"/>
            <w:tcBorders>
              <w:bottom w:val="single" w:sz="4" w:space="0" w:color="auto"/>
            </w:tcBorders>
          </w:tcPr>
          <w:p w:rsidR="00C42D80" w:rsidRPr="002A0A1B" w:rsidRDefault="00D07A18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  <w:p w:rsidR="00C42D80" w:rsidRPr="002A0A1B" w:rsidRDefault="00C42D80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  <w:tcBorders>
              <w:bottom w:val="single" w:sz="4" w:space="0" w:color="auto"/>
            </w:tcBorders>
          </w:tcPr>
          <w:p w:rsidR="00C42D80" w:rsidRPr="002A0A1B" w:rsidRDefault="00C42D8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ячника з вивчення Правил для учнів</w:t>
            </w:r>
            <w:r w:rsidR="00E361E9">
              <w:rPr>
                <w:lang w:val="uk-UA"/>
              </w:rPr>
              <w:t xml:space="preserve"> у ЗО міста</w:t>
            </w:r>
            <w:r w:rsidR="0024509E">
              <w:rPr>
                <w:lang w:val="uk-UA"/>
              </w:rPr>
              <w:t>.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C42D80" w:rsidRPr="002A0A1B" w:rsidRDefault="00C42D80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2D80" w:rsidRPr="002A0A1B" w:rsidRDefault="00C42D80">
            <w:pPr>
              <w:rPr>
                <w:lang w:val="uk-UA"/>
              </w:rPr>
            </w:pPr>
          </w:p>
        </w:tc>
      </w:tr>
      <w:tr w:rsidR="00C42D80" w:rsidRPr="002A0A1B" w:rsidTr="00115B72">
        <w:tc>
          <w:tcPr>
            <w:tcW w:w="708" w:type="dxa"/>
          </w:tcPr>
          <w:p w:rsidR="00C42D80" w:rsidRPr="002A0A1B" w:rsidRDefault="00C42D8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07A18">
              <w:rPr>
                <w:lang w:val="uk-UA"/>
              </w:rPr>
              <w:t>8</w:t>
            </w:r>
          </w:p>
        </w:tc>
        <w:tc>
          <w:tcPr>
            <w:tcW w:w="6395" w:type="dxa"/>
            <w:gridSpan w:val="2"/>
          </w:tcPr>
          <w:p w:rsidR="00C42D80" w:rsidRPr="002A0A1B" w:rsidRDefault="00C42D8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створення комісії для огляду навчальних кабінетів, які претендують на оплату, відповідно до Положення про навчальний кабінет</w:t>
            </w:r>
            <w:r w:rsidR="0024509E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C42D80" w:rsidRPr="002A0A1B" w:rsidRDefault="00C42D80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C42D80" w:rsidRPr="002A0A1B" w:rsidRDefault="00C42D80">
            <w:pPr>
              <w:rPr>
                <w:lang w:val="uk-UA"/>
              </w:rPr>
            </w:pPr>
          </w:p>
        </w:tc>
      </w:tr>
      <w:tr w:rsidR="00C42D80" w:rsidRPr="002A0A1B" w:rsidTr="00115B72">
        <w:tc>
          <w:tcPr>
            <w:tcW w:w="708" w:type="dxa"/>
          </w:tcPr>
          <w:p w:rsidR="00C42D80" w:rsidRPr="002A0A1B" w:rsidRDefault="00C42D8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07A18">
              <w:rPr>
                <w:lang w:val="uk-UA"/>
              </w:rPr>
              <w:t>9</w:t>
            </w:r>
          </w:p>
        </w:tc>
        <w:tc>
          <w:tcPr>
            <w:tcW w:w="6395" w:type="dxa"/>
            <w:gridSpan w:val="2"/>
          </w:tcPr>
          <w:p w:rsidR="00C42D80" w:rsidRPr="002A0A1B" w:rsidRDefault="00C42D8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серпневих секційних засідань предметних комісій педагогів міста</w:t>
            </w:r>
            <w:r w:rsidR="0024509E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C42D80" w:rsidRPr="002A0A1B" w:rsidRDefault="00C42D80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C42D80" w:rsidRPr="002A0A1B" w:rsidRDefault="00C42D80">
            <w:pPr>
              <w:rPr>
                <w:lang w:val="uk-UA"/>
              </w:rPr>
            </w:pPr>
          </w:p>
        </w:tc>
      </w:tr>
      <w:tr w:rsidR="00C42D80" w:rsidRPr="002A0A1B" w:rsidTr="00115B72">
        <w:tc>
          <w:tcPr>
            <w:tcW w:w="708" w:type="dxa"/>
          </w:tcPr>
          <w:p w:rsidR="00C42D80" w:rsidRPr="002A0A1B" w:rsidRDefault="00D07A18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6395" w:type="dxa"/>
            <w:gridSpan w:val="2"/>
          </w:tcPr>
          <w:p w:rsidR="00C42D80" w:rsidRPr="002A0A1B" w:rsidRDefault="00C42D8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огляду-конкурсу навчальних кабінетів</w:t>
            </w:r>
            <w:r w:rsidR="0024509E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C42D80" w:rsidRPr="002A0A1B" w:rsidRDefault="00C42D80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C42D80" w:rsidRPr="002A0A1B" w:rsidRDefault="00C42D80">
            <w:pPr>
              <w:rPr>
                <w:lang w:val="uk-UA"/>
              </w:rPr>
            </w:pPr>
          </w:p>
        </w:tc>
      </w:tr>
      <w:tr w:rsidR="00C42D80" w:rsidRPr="002A0A1B" w:rsidTr="00115B72">
        <w:tc>
          <w:tcPr>
            <w:tcW w:w="708" w:type="dxa"/>
          </w:tcPr>
          <w:p w:rsidR="00C42D80" w:rsidRPr="002A0A1B" w:rsidRDefault="00D07A18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6395" w:type="dxa"/>
            <w:gridSpan w:val="2"/>
          </w:tcPr>
          <w:p w:rsidR="00C42D80" w:rsidRPr="002A0A1B" w:rsidRDefault="00C42D8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структуру</w:t>
            </w:r>
            <w:r w:rsidR="00CC5ED4">
              <w:rPr>
                <w:lang w:val="uk-UA"/>
              </w:rPr>
              <w:t xml:space="preserve"> 2018-2019</w:t>
            </w:r>
            <w:r>
              <w:rPr>
                <w:lang w:val="uk-UA"/>
              </w:rPr>
              <w:t xml:space="preserve"> </w:t>
            </w:r>
            <w:r w:rsidRPr="002A0A1B">
              <w:rPr>
                <w:lang w:val="uk-UA"/>
              </w:rPr>
              <w:t>навчального року</w:t>
            </w:r>
            <w:r w:rsidR="0024509E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C42D80" w:rsidRPr="002A0A1B" w:rsidRDefault="00C42D8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C42D80" w:rsidRPr="002A0A1B" w:rsidRDefault="00C42D80">
            <w:pPr>
              <w:rPr>
                <w:lang w:val="uk-UA"/>
              </w:rPr>
            </w:pPr>
          </w:p>
        </w:tc>
      </w:tr>
      <w:tr w:rsidR="00C42D80" w:rsidRPr="002A0A1B" w:rsidTr="00115B72">
        <w:tc>
          <w:tcPr>
            <w:tcW w:w="708" w:type="dxa"/>
          </w:tcPr>
          <w:p w:rsidR="00C42D80" w:rsidRPr="002A0A1B" w:rsidRDefault="00C42D8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07A18">
              <w:rPr>
                <w:lang w:val="uk-UA"/>
              </w:rPr>
              <w:t>2</w:t>
            </w:r>
          </w:p>
        </w:tc>
        <w:tc>
          <w:tcPr>
            <w:tcW w:w="6395" w:type="dxa"/>
            <w:gridSpan w:val="2"/>
          </w:tcPr>
          <w:p w:rsidR="00C42D80" w:rsidRPr="002A0A1B" w:rsidRDefault="00C42D8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затвердження заходів, спрямованих на запобігання жорстокості серед учнів</w:t>
            </w:r>
            <w:r w:rsidR="0024509E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C42D80" w:rsidRPr="002A0A1B" w:rsidRDefault="00C42D80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C42D80" w:rsidRPr="002A0A1B" w:rsidRDefault="00C42D80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Default="000A452D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6395" w:type="dxa"/>
            <w:gridSpan w:val="2"/>
          </w:tcPr>
          <w:p w:rsidR="00261698" w:rsidRPr="002A0A1B" w:rsidRDefault="00261698" w:rsidP="00303B66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закріплення педагогів-логопедів за логопедичними пунктами</w:t>
            </w:r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687E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Default="000A452D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6395" w:type="dxa"/>
            <w:gridSpan w:val="2"/>
          </w:tcPr>
          <w:p w:rsidR="00261698" w:rsidRPr="002A0A1B" w:rsidRDefault="00687E0D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</w:t>
            </w:r>
            <w:r>
              <w:rPr>
                <w:lang w:val="uk-UA"/>
              </w:rPr>
              <w:t>ю індивідуального навчання у ЗЗСО</w:t>
            </w:r>
            <w:r w:rsidRPr="002A0A1B">
              <w:rPr>
                <w:lang w:val="uk-UA"/>
              </w:rPr>
              <w:t xml:space="preserve"> міста</w:t>
            </w:r>
            <w:r w:rsidR="0024509E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687E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Default="00930BD7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6395" w:type="dxa"/>
            <w:gridSpan w:val="2"/>
          </w:tcPr>
          <w:p w:rsidR="00261698" w:rsidRPr="002A0A1B" w:rsidRDefault="00687E0D">
            <w:pPr>
              <w:rPr>
                <w:lang w:val="uk-UA"/>
              </w:rPr>
            </w:pPr>
            <w:r>
              <w:rPr>
                <w:lang w:val="uk-UA"/>
              </w:rPr>
              <w:t>Про організацію інклюзивного навчання в ЗЗСО міста</w:t>
            </w:r>
            <w:r w:rsidR="0024509E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687E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 xml:space="preserve">                                          Вересень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930BD7">
              <w:rPr>
                <w:lang w:val="uk-UA"/>
              </w:rPr>
              <w:t>6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діяльності Ковельської філії ВОМАН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Default="00126931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Про організацію харчування учнів в ЗЗСО міста</w:t>
            </w:r>
            <w:r w:rsidR="00126931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126931">
              <w:rPr>
                <w:lang w:val="uk-UA"/>
              </w:rPr>
              <w:t>8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изначення іменних премій міського голови</w:t>
            </w:r>
            <w:r w:rsidR="00126931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 w:rsidP="002616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 w:rsidP="001213AC">
            <w:pPr>
              <w:rPr>
                <w:lang w:val="uk-UA"/>
              </w:rPr>
            </w:pPr>
            <w:r w:rsidRPr="002A0A1B">
              <w:rPr>
                <w:lang w:val="uk-UA"/>
              </w:rPr>
              <w:t>7</w:t>
            </w:r>
            <w:r w:rsidR="00126931">
              <w:rPr>
                <w:lang w:val="uk-UA"/>
              </w:rPr>
              <w:t>9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та проведення міських змагань з техніки пішохідного туризму серед учнівської молоді</w:t>
            </w:r>
            <w:r w:rsidR="00981D9B">
              <w:rPr>
                <w:lang w:val="uk-UA"/>
              </w:rPr>
              <w:t xml:space="preserve"> ЗО міста</w:t>
            </w:r>
            <w:r w:rsidR="00126931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126931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міських змагань з техніки пішохідного туризму</w:t>
            </w:r>
            <w:r w:rsidR="00981D9B">
              <w:rPr>
                <w:lang w:val="uk-UA"/>
              </w:rPr>
              <w:t xml:space="preserve"> серед учнівської молоді ЗО міста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126931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конкурс </w:t>
            </w:r>
            <w:proofErr w:type="spellStart"/>
            <w:r>
              <w:rPr>
                <w:lang w:val="uk-UA"/>
              </w:rPr>
              <w:t>-огляд</w:t>
            </w:r>
            <w:proofErr w:type="spellEnd"/>
            <w:r>
              <w:rPr>
                <w:lang w:val="uk-UA"/>
              </w:rPr>
              <w:t xml:space="preserve"> кабінетів ЗДО в номінації «Кабінет музичного керівника, </w:t>
            </w:r>
            <w:proofErr w:type="spellStart"/>
            <w:r>
              <w:rPr>
                <w:lang w:val="uk-UA"/>
              </w:rPr>
              <w:t>муз.зала</w:t>
            </w:r>
            <w:proofErr w:type="spellEnd"/>
            <w:r>
              <w:rPr>
                <w:lang w:val="uk-UA"/>
              </w:rPr>
              <w:t>».</w:t>
            </w:r>
          </w:p>
        </w:tc>
        <w:tc>
          <w:tcPr>
            <w:tcW w:w="1900" w:type="dxa"/>
          </w:tcPr>
          <w:p w:rsidR="00261698" w:rsidRPr="002A0A1B" w:rsidRDefault="00981D9B">
            <w:pPr>
              <w:rPr>
                <w:lang w:val="uk-UA"/>
              </w:rPr>
            </w:pPr>
            <w:r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  <w:r w:rsidR="00126931">
              <w:rPr>
                <w:lang w:val="uk-UA"/>
              </w:rPr>
              <w:t>2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та проведення Кубка міста зі спортивного орієнтування серед учнівської молоді</w:t>
            </w:r>
            <w:r w:rsidR="008E4A9B">
              <w:rPr>
                <w:lang w:val="uk-UA"/>
              </w:rPr>
              <w:t xml:space="preserve"> ЗО міста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126931">
              <w:rPr>
                <w:lang w:val="uk-UA"/>
              </w:rPr>
              <w:t>3</w:t>
            </w:r>
          </w:p>
        </w:tc>
        <w:tc>
          <w:tcPr>
            <w:tcW w:w="6395" w:type="dxa"/>
            <w:gridSpan w:val="2"/>
          </w:tcPr>
          <w:p w:rsidR="00261698" w:rsidRPr="002A0A1B" w:rsidRDefault="00261698" w:rsidP="008E4A9B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Про </w:t>
            </w:r>
            <w:r w:rsidR="00303B66">
              <w:rPr>
                <w:lang w:val="uk-UA"/>
              </w:rPr>
              <w:t>забе</w:t>
            </w:r>
            <w:r w:rsidR="002865AA">
              <w:rPr>
                <w:lang w:val="uk-UA"/>
              </w:rPr>
              <w:t xml:space="preserve">зпечення </w:t>
            </w:r>
            <w:proofErr w:type="spellStart"/>
            <w:r w:rsidR="00295D5B">
              <w:rPr>
                <w:lang w:val="uk-UA"/>
              </w:rPr>
              <w:t>забезпечення</w:t>
            </w:r>
            <w:proofErr w:type="spellEnd"/>
            <w:r w:rsidR="00295D5B">
              <w:rPr>
                <w:lang w:val="uk-UA"/>
              </w:rPr>
              <w:t xml:space="preserve"> виконання вимог пожежної та електробезпеки в ЗО міста в 2019-2020 </w:t>
            </w:r>
            <w:proofErr w:type="spellStart"/>
            <w:r w:rsidR="00295D5B">
              <w:rPr>
                <w:lang w:val="uk-UA"/>
              </w:rPr>
              <w:t>н.р</w:t>
            </w:r>
            <w:proofErr w:type="spellEnd"/>
            <w:r w:rsidR="00295D5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Default="00261698" w:rsidP="00830718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126931">
              <w:rPr>
                <w:lang w:val="uk-UA"/>
              </w:rPr>
              <w:t>4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роботи з охорони праці, безпеки життєдіяльності</w:t>
            </w:r>
            <w:r w:rsidR="003038EB">
              <w:rPr>
                <w:lang w:val="uk-UA"/>
              </w:rPr>
              <w:t xml:space="preserve"> та посилення профілактичної роботи щодо запобігання нещасних випадків </w:t>
            </w:r>
            <w:r w:rsidR="00126931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Default="00261698" w:rsidP="00830718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126931">
              <w:rPr>
                <w:lang w:val="uk-UA"/>
              </w:rPr>
              <w:t>5</w:t>
            </w:r>
          </w:p>
        </w:tc>
        <w:tc>
          <w:tcPr>
            <w:tcW w:w="6395" w:type="dxa"/>
            <w:gridSpan w:val="2"/>
          </w:tcPr>
          <w:p w:rsidR="00261698" w:rsidRPr="002A0A1B" w:rsidRDefault="00261698" w:rsidP="009165EB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Всеукраїнського олімпійського уроку та олімпійського тижня</w:t>
            </w:r>
            <w:r w:rsidR="00126931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rPr>
          <w:trHeight w:val="240"/>
        </w:trPr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126931">
              <w:rPr>
                <w:lang w:val="uk-UA"/>
              </w:rPr>
              <w:t>6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Спортивних ігор сере</w:t>
            </w:r>
            <w:r w:rsidR="001319AD">
              <w:rPr>
                <w:lang w:val="uk-UA"/>
              </w:rPr>
              <w:t>д школярів ЗО міста</w:t>
            </w:r>
            <w:r w:rsidR="00C75586">
              <w:rPr>
                <w:lang w:val="uk-UA"/>
              </w:rPr>
              <w:t>.</w:t>
            </w:r>
            <w:r w:rsidRPr="002A0A1B">
              <w:rPr>
                <w:lang w:val="uk-UA"/>
              </w:rPr>
              <w:t xml:space="preserve"> </w:t>
            </w:r>
          </w:p>
        </w:tc>
        <w:tc>
          <w:tcPr>
            <w:tcW w:w="1900" w:type="dxa"/>
          </w:tcPr>
          <w:p w:rsidR="00261698" w:rsidRPr="002A0A1B" w:rsidRDefault="00261698" w:rsidP="00A614A0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rPr>
          <w:trHeight w:val="210"/>
        </w:trPr>
        <w:tc>
          <w:tcPr>
            <w:tcW w:w="708" w:type="dxa"/>
          </w:tcPr>
          <w:p w:rsidR="00261698" w:rsidRPr="002A0A1B" w:rsidRDefault="00261698" w:rsidP="00A614A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126931">
              <w:rPr>
                <w:lang w:val="uk-UA"/>
              </w:rPr>
              <w:t>7</w:t>
            </w:r>
          </w:p>
        </w:tc>
        <w:tc>
          <w:tcPr>
            <w:tcW w:w="6395" w:type="dxa"/>
            <w:gridSpan w:val="2"/>
          </w:tcPr>
          <w:p w:rsidR="00261698" w:rsidRPr="002A0A1B" w:rsidRDefault="00123324" w:rsidP="00A614A0">
            <w:pPr>
              <w:rPr>
                <w:lang w:val="uk-UA"/>
              </w:rPr>
            </w:pPr>
            <w:r>
              <w:rPr>
                <w:lang w:val="uk-UA"/>
              </w:rPr>
              <w:t>Про проведення місячника БДР «Увага</w:t>
            </w:r>
            <w:r w:rsidR="00F6448B">
              <w:rPr>
                <w:lang w:val="uk-UA"/>
              </w:rPr>
              <w:t xml:space="preserve"> – діти на дорозі»</w:t>
            </w:r>
          </w:p>
        </w:tc>
        <w:tc>
          <w:tcPr>
            <w:tcW w:w="1900" w:type="dxa"/>
          </w:tcPr>
          <w:p w:rsidR="00261698" w:rsidRPr="002A0A1B" w:rsidRDefault="00F6448B" w:rsidP="00A614A0">
            <w:pPr>
              <w:rPr>
                <w:lang w:val="uk-UA"/>
              </w:rPr>
            </w:pPr>
            <w:r>
              <w:rPr>
                <w:lang w:val="uk-UA"/>
              </w:rPr>
              <w:t>Заславська Л.В</w:t>
            </w:r>
            <w:r w:rsidRPr="002A0A1B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rPr>
          <w:trHeight w:val="330"/>
        </w:trPr>
        <w:tc>
          <w:tcPr>
            <w:tcW w:w="708" w:type="dxa"/>
          </w:tcPr>
          <w:p w:rsidR="00261698" w:rsidRPr="002A0A1B" w:rsidRDefault="00261698" w:rsidP="00A614A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126931">
              <w:rPr>
                <w:lang w:val="uk-UA"/>
              </w:rPr>
              <w:t>8</w:t>
            </w:r>
          </w:p>
        </w:tc>
        <w:tc>
          <w:tcPr>
            <w:tcW w:w="6395" w:type="dxa"/>
            <w:gridSpan w:val="2"/>
          </w:tcPr>
          <w:p w:rsidR="00261698" w:rsidRPr="002A0A1B" w:rsidRDefault="00261698" w:rsidP="00A614A0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ьких змагань з</w:t>
            </w:r>
            <w:r w:rsidR="00F6448B">
              <w:rPr>
                <w:lang w:val="uk-UA"/>
              </w:rPr>
              <w:t xml:space="preserve"> легкої атлетики серед учнів ЗО міста.</w:t>
            </w:r>
          </w:p>
        </w:tc>
        <w:tc>
          <w:tcPr>
            <w:tcW w:w="1900" w:type="dxa"/>
          </w:tcPr>
          <w:p w:rsidR="00261698" w:rsidRPr="002A0A1B" w:rsidRDefault="00261698" w:rsidP="00A614A0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rPr>
          <w:trHeight w:val="435"/>
        </w:trPr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126931">
              <w:rPr>
                <w:lang w:val="uk-UA"/>
              </w:rPr>
              <w:t>9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Спортивних Ігор серед допризовної молоді</w:t>
            </w:r>
            <w:r w:rsidR="00B41D39">
              <w:rPr>
                <w:lang w:val="uk-UA"/>
              </w:rPr>
              <w:t>.</w:t>
            </w:r>
          </w:p>
          <w:p w:rsidR="00261698" w:rsidRPr="002A0A1B" w:rsidRDefault="00261698">
            <w:pPr>
              <w:rPr>
                <w:lang w:val="uk-UA"/>
              </w:rPr>
            </w:pPr>
          </w:p>
        </w:tc>
        <w:tc>
          <w:tcPr>
            <w:tcW w:w="1900" w:type="dxa"/>
          </w:tcPr>
          <w:p w:rsidR="00261698" w:rsidRPr="002A0A1B" w:rsidRDefault="00261698" w:rsidP="00DC013B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rPr>
          <w:trHeight w:val="375"/>
        </w:trPr>
        <w:tc>
          <w:tcPr>
            <w:tcW w:w="708" w:type="dxa"/>
          </w:tcPr>
          <w:p w:rsidR="00261698" w:rsidRPr="002A0A1B" w:rsidRDefault="00126931" w:rsidP="00DC013B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6395" w:type="dxa"/>
            <w:gridSpan w:val="2"/>
          </w:tcPr>
          <w:p w:rsidR="00261698" w:rsidRPr="002A0A1B" w:rsidRDefault="00261698" w:rsidP="00DC013B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</w:t>
            </w:r>
            <w:r>
              <w:rPr>
                <w:lang w:val="uk-UA"/>
              </w:rPr>
              <w:t xml:space="preserve"> конкурсу юних читців серед </w:t>
            </w:r>
            <w:r w:rsidR="0052324B">
              <w:rPr>
                <w:lang w:val="uk-UA"/>
              </w:rPr>
              <w:t xml:space="preserve">вихованців </w:t>
            </w:r>
            <w:r>
              <w:rPr>
                <w:lang w:val="uk-UA"/>
              </w:rPr>
              <w:t xml:space="preserve"> закладів</w:t>
            </w:r>
            <w:r w:rsidR="0052324B">
              <w:rPr>
                <w:lang w:val="uk-UA"/>
              </w:rPr>
              <w:t xml:space="preserve"> дошкільної освіти</w:t>
            </w:r>
            <w:r>
              <w:rPr>
                <w:lang w:val="uk-UA"/>
              </w:rPr>
              <w:t xml:space="preserve"> міста «Поетична вишиванка»</w:t>
            </w:r>
            <w:r w:rsidR="00B41D39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 w:rsidP="00DC013B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B41D39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</w:t>
            </w:r>
            <w:r>
              <w:rPr>
                <w:lang w:val="uk-UA"/>
              </w:rPr>
              <w:t>гляд навчальних кабінетів у 2018-2019</w:t>
            </w:r>
            <w:r w:rsidRPr="002A0A1B">
              <w:rPr>
                <w:lang w:val="uk-UA"/>
              </w:rPr>
              <w:t xml:space="preserve"> </w:t>
            </w:r>
            <w:proofErr w:type="spellStart"/>
            <w:r w:rsidRPr="002A0A1B">
              <w:rPr>
                <w:lang w:val="uk-UA"/>
              </w:rPr>
              <w:t>н.р</w:t>
            </w:r>
            <w:proofErr w:type="spellEnd"/>
            <w:r w:rsidRPr="002A0A1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B41D39">
              <w:rPr>
                <w:lang w:val="uk-UA"/>
              </w:rPr>
              <w:t>2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роботи Школи становлення педагогічної майстерності</w:t>
            </w:r>
            <w:r w:rsidR="00B41D39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B41D39">
              <w:rPr>
                <w:lang w:val="uk-UA"/>
              </w:rPr>
              <w:t>3</w:t>
            </w:r>
          </w:p>
        </w:tc>
        <w:tc>
          <w:tcPr>
            <w:tcW w:w="6395" w:type="dxa"/>
            <w:gridSpan w:val="2"/>
          </w:tcPr>
          <w:p w:rsidR="00261698" w:rsidRPr="002A0A1B" w:rsidRDefault="00261698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науково-методичного супроводу навчально-виховної діяльності закладів освіти міста</w:t>
            </w:r>
            <w:r w:rsidR="00B41D39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B41D39">
              <w:rPr>
                <w:lang w:val="uk-UA"/>
              </w:rPr>
              <w:t>4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створе</w:t>
            </w:r>
            <w:r>
              <w:rPr>
                <w:lang w:val="uk-UA"/>
              </w:rPr>
              <w:t xml:space="preserve">ння атестаційної комісії управління освіти та атестацію педагогічних працівників міста у 2018-2019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B41D39">
              <w:rPr>
                <w:lang w:val="uk-UA"/>
              </w:rPr>
              <w:t>5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Про проведення міської Малої олімпіади серед вихованців ЗЗСО</w:t>
            </w:r>
            <w:r w:rsidR="00B41D39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чук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Default="00B41D39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6395" w:type="dxa"/>
            <w:gridSpan w:val="2"/>
          </w:tcPr>
          <w:p w:rsidR="00261698" w:rsidRDefault="00261698">
            <w:pPr>
              <w:rPr>
                <w:lang w:val="uk-UA"/>
              </w:rPr>
            </w:pPr>
            <w:r>
              <w:rPr>
                <w:lang w:val="uk-UA"/>
              </w:rPr>
              <w:t>Про організацію та проведення конкурсу професійної майстерності серед працівників ЗДО «</w:t>
            </w:r>
            <w:proofErr w:type="spellStart"/>
            <w:r>
              <w:rPr>
                <w:lang w:val="uk-UA"/>
              </w:rPr>
              <w:t>Дошкілля</w:t>
            </w:r>
            <w:proofErr w:type="spellEnd"/>
            <w:r>
              <w:rPr>
                <w:lang w:val="uk-UA"/>
              </w:rPr>
              <w:t xml:space="preserve"> – це поклик</w:t>
            </w:r>
            <w:r w:rsidR="002D397D">
              <w:rPr>
                <w:lang w:val="uk-UA"/>
              </w:rPr>
              <w:t xml:space="preserve">ання» </w:t>
            </w:r>
            <w:r w:rsidR="00B41D39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Default="00261698">
            <w:pPr>
              <w:rPr>
                <w:lang w:val="uk-UA"/>
              </w:rPr>
            </w:pPr>
            <w:r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Default="00655221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6395" w:type="dxa"/>
            <w:gridSpan w:val="2"/>
          </w:tcPr>
          <w:p w:rsidR="00261698" w:rsidRDefault="00261698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організацію </w:t>
            </w:r>
            <w:proofErr w:type="spellStart"/>
            <w:r>
              <w:rPr>
                <w:lang w:val="uk-UA"/>
              </w:rPr>
              <w:t>екстернатної</w:t>
            </w:r>
            <w:proofErr w:type="spellEnd"/>
            <w:r>
              <w:rPr>
                <w:lang w:val="uk-UA"/>
              </w:rPr>
              <w:t xml:space="preserve"> форми навчання</w:t>
            </w:r>
            <w:r w:rsidR="00B41D39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Default="002616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б’юк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D397D" w:rsidRPr="002A0A1B" w:rsidTr="00115B72">
        <w:tc>
          <w:tcPr>
            <w:tcW w:w="708" w:type="dxa"/>
          </w:tcPr>
          <w:p w:rsidR="002D397D" w:rsidRDefault="00655221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6395" w:type="dxa"/>
            <w:gridSpan w:val="2"/>
          </w:tcPr>
          <w:p w:rsidR="002D397D" w:rsidRDefault="002D397D">
            <w:pPr>
              <w:rPr>
                <w:lang w:val="uk-UA"/>
              </w:rPr>
            </w:pPr>
            <w:r>
              <w:rPr>
                <w:lang w:val="uk-UA"/>
              </w:rPr>
              <w:t>Про</w:t>
            </w:r>
            <w:r w:rsidR="00C508D0">
              <w:rPr>
                <w:lang w:val="uk-UA"/>
              </w:rPr>
              <w:t xml:space="preserve"> підсумки </w:t>
            </w:r>
            <w:r w:rsidR="00564DAE">
              <w:rPr>
                <w:lang w:val="uk-UA"/>
              </w:rPr>
              <w:t xml:space="preserve"> проведення міського конкурсу малюнків </w:t>
            </w:r>
            <w:r w:rsidR="00937F4F">
              <w:rPr>
                <w:lang w:val="uk-UA"/>
              </w:rPr>
              <w:t xml:space="preserve">на </w:t>
            </w:r>
            <w:proofErr w:type="spellStart"/>
            <w:r w:rsidR="00937F4F">
              <w:rPr>
                <w:lang w:val="uk-UA"/>
              </w:rPr>
              <w:t>військово</w:t>
            </w:r>
            <w:proofErr w:type="spellEnd"/>
            <w:r w:rsidR="00937F4F">
              <w:rPr>
                <w:lang w:val="uk-UA"/>
              </w:rPr>
              <w:t xml:space="preserve"> </w:t>
            </w:r>
            <w:proofErr w:type="spellStart"/>
            <w:r w:rsidR="00A06E8B">
              <w:rPr>
                <w:lang w:val="uk-UA"/>
              </w:rPr>
              <w:t>-</w:t>
            </w:r>
            <w:r w:rsidR="00937F4F">
              <w:rPr>
                <w:lang w:val="uk-UA"/>
              </w:rPr>
              <w:t>патріотичну</w:t>
            </w:r>
            <w:proofErr w:type="spellEnd"/>
            <w:r w:rsidR="00937F4F">
              <w:rPr>
                <w:lang w:val="uk-UA"/>
              </w:rPr>
              <w:t xml:space="preserve"> тематику </w:t>
            </w:r>
            <w:r w:rsidR="00A06E8B">
              <w:rPr>
                <w:lang w:val="uk-UA"/>
              </w:rPr>
              <w:t>«Я вірю в Україну і свій народ»</w:t>
            </w:r>
            <w:r w:rsidR="00655221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D397D" w:rsidRDefault="00A06E8B">
            <w:pPr>
              <w:rPr>
                <w:lang w:val="uk-UA"/>
              </w:rPr>
            </w:pPr>
            <w:r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D397D" w:rsidRPr="002A0A1B" w:rsidRDefault="002D397D">
            <w:pPr>
              <w:rPr>
                <w:lang w:val="uk-UA"/>
              </w:rPr>
            </w:pPr>
          </w:p>
        </w:tc>
      </w:tr>
      <w:tr w:rsidR="00D55317" w:rsidRPr="002A0A1B" w:rsidTr="00115B72">
        <w:tc>
          <w:tcPr>
            <w:tcW w:w="708" w:type="dxa"/>
          </w:tcPr>
          <w:p w:rsidR="00D55317" w:rsidRDefault="00655221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6395" w:type="dxa"/>
            <w:gridSpan w:val="2"/>
          </w:tcPr>
          <w:p w:rsidR="00D55317" w:rsidRDefault="006823DB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проведення міського конкурсу пошукових і науково-дослідницьких робіт </w:t>
            </w:r>
            <w:r w:rsidR="00B864BE">
              <w:rPr>
                <w:lang w:val="uk-UA"/>
              </w:rPr>
              <w:t>Всеукраїнської експедиції «Моя батьківщина  - Україна».</w:t>
            </w:r>
          </w:p>
        </w:tc>
        <w:tc>
          <w:tcPr>
            <w:tcW w:w="1900" w:type="dxa"/>
          </w:tcPr>
          <w:p w:rsidR="00D55317" w:rsidRDefault="00C508D0">
            <w:pPr>
              <w:rPr>
                <w:lang w:val="uk-UA"/>
              </w:rPr>
            </w:pPr>
            <w:r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D55317" w:rsidRPr="002A0A1B" w:rsidRDefault="00D55317">
            <w:pPr>
              <w:rPr>
                <w:lang w:val="uk-UA"/>
              </w:rPr>
            </w:pPr>
          </w:p>
        </w:tc>
      </w:tr>
      <w:tr w:rsidR="00261698" w:rsidRPr="002A0A1B" w:rsidTr="00115B72">
        <w:trPr>
          <w:trHeight w:val="550"/>
        </w:trPr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261698" w:rsidRPr="002A0A1B" w:rsidRDefault="00261698" w:rsidP="00B648AA">
            <w:pPr>
              <w:rPr>
                <w:lang w:val="uk-UA"/>
              </w:rPr>
            </w:pPr>
            <w:r w:rsidRPr="002A0A1B">
              <w:rPr>
                <w:b/>
                <w:lang w:val="uk-UA"/>
              </w:rPr>
              <w:t xml:space="preserve">                              Жовтень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65522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Про затвердження плану заходів щодо посилення протипожежної та техногенної безпеки</w:t>
            </w:r>
            <w:r w:rsidR="0052324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655221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проведення ІІ етапу Малої олімпіади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655221" w:rsidP="00322ECB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місячника з вивчення Правил для учнів</w:t>
            </w:r>
            <w:r w:rsidR="00FA52C2">
              <w:rPr>
                <w:lang w:val="uk-UA"/>
              </w:rPr>
              <w:t xml:space="preserve"> у ЗО міста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55221">
              <w:rPr>
                <w:lang w:val="uk-UA"/>
              </w:rPr>
              <w:t>3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Про підсумки проведення Кубка міста зі спортивного орієнтування </w:t>
            </w:r>
            <w:r w:rsidR="00D7798E">
              <w:rPr>
                <w:lang w:val="uk-UA"/>
              </w:rPr>
              <w:t>серед учнівської молоді ЗО міста</w:t>
            </w:r>
            <w:r w:rsidR="0052324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55221">
              <w:rPr>
                <w:lang w:val="uk-UA"/>
              </w:rPr>
              <w:t>4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та проведення ІІ етапу Всеукра</w:t>
            </w:r>
            <w:r w:rsidR="00D7798E">
              <w:rPr>
                <w:lang w:val="uk-UA"/>
              </w:rPr>
              <w:t>їнських учнівських олімпіад 2019-2020</w:t>
            </w:r>
            <w:r w:rsidRPr="002A0A1B">
              <w:rPr>
                <w:lang w:val="uk-UA"/>
              </w:rPr>
              <w:t>н.р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E59BF">
              <w:rPr>
                <w:lang w:val="uk-UA"/>
              </w:rPr>
              <w:t>5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</w:t>
            </w:r>
            <w:r w:rsidR="00D7798E">
              <w:rPr>
                <w:lang w:val="uk-UA"/>
              </w:rPr>
              <w:t>я міської олімпіади юніорів 2019-2020</w:t>
            </w:r>
            <w:r w:rsidRPr="002A0A1B">
              <w:rPr>
                <w:lang w:val="uk-UA"/>
              </w:rPr>
              <w:t xml:space="preserve"> </w:t>
            </w:r>
            <w:proofErr w:type="spellStart"/>
            <w:r w:rsidRPr="002A0A1B">
              <w:rPr>
                <w:lang w:val="uk-UA"/>
              </w:rPr>
              <w:t>н.р</w:t>
            </w:r>
            <w:proofErr w:type="spellEnd"/>
            <w:r w:rsidRPr="002A0A1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rPr>
          <w:trHeight w:val="555"/>
        </w:trPr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E3A0D">
              <w:rPr>
                <w:lang w:val="uk-UA"/>
              </w:rPr>
              <w:t>6</w:t>
            </w:r>
          </w:p>
        </w:tc>
        <w:tc>
          <w:tcPr>
            <w:tcW w:w="6395" w:type="dxa"/>
            <w:gridSpan w:val="2"/>
          </w:tcPr>
          <w:p w:rsidR="00261698" w:rsidRPr="002A0A1B" w:rsidRDefault="00EC6CFE" w:rsidP="00D4611F">
            <w:pPr>
              <w:rPr>
                <w:lang w:val="uk-UA"/>
              </w:rPr>
            </w:pPr>
            <w:r>
              <w:rPr>
                <w:lang w:val="uk-UA"/>
              </w:rPr>
              <w:t>Про під</w:t>
            </w:r>
            <w:r w:rsidR="000E59BF">
              <w:rPr>
                <w:lang w:val="uk-UA"/>
              </w:rPr>
              <w:t xml:space="preserve">сумки огляду-конкурсу </w:t>
            </w:r>
            <w:r w:rsidR="00DE3A0D">
              <w:rPr>
                <w:lang w:val="uk-UA"/>
              </w:rPr>
              <w:t>медичних кабінетів в ЗЗСО міста.</w:t>
            </w:r>
          </w:p>
        </w:tc>
        <w:tc>
          <w:tcPr>
            <w:tcW w:w="1900" w:type="dxa"/>
          </w:tcPr>
          <w:p w:rsidR="00261698" w:rsidRPr="002A0A1B" w:rsidRDefault="00DE3A0D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rPr>
          <w:trHeight w:val="270"/>
        </w:trPr>
        <w:tc>
          <w:tcPr>
            <w:tcW w:w="708" w:type="dxa"/>
          </w:tcPr>
          <w:p w:rsidR="00261698" w:rsidRPr="002A0A1B" w:rsidRDefault="00261698" w:rsidP="00D4611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B96667">
              <w:rPr>
                <w:lang w:val="uk-UA"/>
              </w:rPr>
              <w:t>7</w:t>
            </w:r>
          </w:p>
        </w:tc>
        <w:tc>
          <w:tcPr>
            <w:tcW w:w="6395" w:type="dxa"/>
            <w:gridSpan w:val="2"/>
          </w:tcPr>
          <w:p w:rsidR="00261698" w:rsidRPr="002A0A1B" w:rsidRDefault="00261698" w:rsidP="00D4611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міських змагань з</w:t>
            </w:r>
            <w:r w:rsidR="008E2840">
              <w:rPr>
                <w:lang w:val="uk-UA"/>
              </w:rPr>
              <w:t xml:space="preserve"> легкої атлетики серед учнів ЗО міста.</w:t>
            </w:r>
          </w:p>
        </w:tc>
        <w:tc>
          <w:tcPr>
            <w:tcW w:w="1900" w:type="dxa"/>
          </w:tcPr>
          <w:p w:rsidR="00261698" w:rsidRPr="002A0A1B" w:rsidRDefault="00261698" w:rsidP="00D4611F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B96667">
              <w:rPr>
                <w:lang w:val="uk-UA"/>
              </w:rPr>
              <w:t>8</w:t>
            </w:r>
          </w:p>
        </w:tc>
        <w:tc>
          <w:tcPr>
            <w:tcW w:w="6395" w:type="dxa"/>
            <w:gridSpan w:val="2"/>
          </w:tcPr>
          <w:p w:rsidR="00261698" w:rsidRPr="002A0A1B" w:rsidRDefault="00261698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Про підсумки</w:t>
            </w:r>
            <w:r>
              <w:rPr>
                <w:lang w:val="uk-UA"/>
              </w:rPr>
              <w:t xml:space="preserve"> проведення</w:t>
            </w:r>
            <w:r w:rsidRPr="002A0A1B">
              <w:rPr>
                <w:lang w:val="uk-UA"/>
              </w:rPr>
              <w:t xml:space="preserve"> Міжнародного природн</w:t>
            </w:r>
            <w:r>
              <w:rPr>
                <w:lang w:val="uk-UA"/>
              </w:rPr>
              <w:t xml:space="preserve">ичого </w:t>
            </w:r>
            <w:r w:rsidR="00653F4D">
              <w:rPr>
                <w:lang w:val="uk-UA"/>
              </w:rPr>
              <w:lastRenderedPageBreak/>
              <w:t>конкурсу «Колосок» за 2018-2019</w:t>
            </w:r>
            <w:r w:rsidRPr="002A0A1B">
              <w:rPr>
                <w:lang w:val="uk-UA"/>
              </w:rPr>
              <w:t xml:space="preserve">н.р. </w:t>
            </w:r>
          </w:p>
        </w:tc>
        <w:tc>
          <w:tcPr>
            <w:tcW w:w="1900" w:type="dxa"/>
          </w:tcPr>
          <w:p w:rsidR="00261698" w:rsidRPr="002A0A1B" w:rsidRDefault="00103DE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Матвіюк</w:t>
            </w:r>
            <w:proofErr w:type="spellEnd"/>
            <w:r>
              <w:rPr>
                <w:lang w:val="uk-UA"/>
              </w:rPr>
              <w:t xml:space="preserve"> Д.Ю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rPr>
          <w:trHeight w:val="480"/>
        </w:trPr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  <w:r w:rsidR="00B96667">
              <w:rPr>
                <w:lang w:val="uk-UA"/>
              </w:rPr>
              <w:t>9</w:t>
            </w:r>
          </w:p>
        </w:tc>
        <w:tc>
          <w:tcPr>
            <w:tcW w:w="6395" w:type="dxa"/>
            <w:gridSpan w:val="2"/>
          </w:tcPr>
          <w:p w:rsidR="00261698" w:rsidRPr="002A0A1B" w:rsidRDefault="00261698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та проведення міжнародного природн</w:t>
            </w:r>
            <w:r>
              <w:rPr>
                <w:lang w:val="uk-UA"/>
              </w:rPr>
              <w:t>ичого конкурсу «Ко</w:t>
            </w:r>
            <w:r w:rsidR="00653F4D">
              <w:rPr>
                <w:lang w:val="uk-UA"/>
              </w:rPr>
              <w:t>лосок»  в 2019-2020</w:t>
            </w:r>
            <w:r w:rsidRPr="002A0A1B">
              <w:rPr>
                <w:lang w:val="uk-UA"/>
              </w:rPr>
              <w:t xml:space="preserve"> </w:t>
            </w:r>
            <w:proofErr w:type="spellStart"/>
            <w:r w:rsidRPr="002A0A1B">
              <w:rPr>
                <w:lang w:val="uk-UA"/>
              </w:rPr>
              <w:t>н.р</w:t>
            </w:r>
            <w:proofErr w:type="spellEnd"/>
            <w:r w:rsidRPr="002A0A1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103DE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96667">
              <w:rPr>
                <w:lang w:val="uk-UA"/>
              </w:rPr>
              <w:t>10</w:t>
            </w:r>
          </w:p>
        </w:tc>
        <w:tc>
          <w:tcPr>
            <w:tcW w:w="6395" w:type="dxa"/>
            <w:gridSpan w:val="2"/>
          </w:tcPr>
          <w:p w:rsidR="00261698" w:rsidRPr="002A0A1B" w:rsidRDefault="00261698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Про нагородження педагогічних працівників з нагоди Дня працівника освіти</w:t>
            </w:r>
            <w:r w:rsidR="008E2840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Default="00B96667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6395" w:type="dxa"/>
            <w:gridSpan w:val="2"/>
          </w:tcPr>
          <w:p w:rsidR="00261698" w:rsidRPr="002A0A1B" w:rsidRDefault="00261698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підсумки проведення  міського конкурсу малюнків на військово-патріотичну тематику «Я вірю в Україну і в свій народ»</w:t>
            </w:r>
            <w:r w:rsidR="008E2840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b/>
                <w:lang w:val="uk-UA"/>
              </w:rPr>
            </w:pPr>
            <w:r w:rsidRPr="002A0A1B">
              <w:rPr>
                <w:lang w:val="uk-UA"/>
              </w:rPr>
              <w:t xml:space="preserve">                                   </w:t>
            </w:r>
            <w:r w:rsidRPr="002A0A1B">
              <w:rPr>
                <w:b/>
                <w:lang w:val="uk-UA"/>
              </w:rPr>
              <w:t>Листопад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B96667">
              <w:rPr>
                <w:lang w:val="uk-UA"/>
              </w:rPr>
              <w:t>2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міського конкурсу пошукових і науково-дослідницьких робіт Всеукраїнської експедиції «Моя Батьківщина-Україна»</w:t>
            </w:r>
            <w:r w:rsidR="008E2840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rPr>
          <w:trHeight w:val="360"/>
        </w:trPr>
        <w:tc>
          <w:tcPr>
            <w:tcW w:w="708" w:type="dxa"/>
          </w:tcPr>
          <w:p w:rsidR="00261698" w:rsidRPr="002A0A1B" w:rsidRDefault="00261698" w:rsidP="00D4611F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B96667">
              <w:rPr>
                <w:lang w:val="uk-UA"/>
              </w:rPr>
              <w:t>3</w:t>
            </w:r>
          </w:p>
        </w:tc>
        <w:tc>
          <w:tcPr>
            <w:tcW w:w="6395" w:type="dxa"/>
            <w:gridSpan w:val="2"/>
          </w:tcPr>
          <w:p w:rsidR="00261698" w:rsidRPr="002A0A1B" w:rsidRDefault="00261698" w:rsidP="00D4611F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ького фестивалю «Нащадки козацької слави»</w:t>
            </w:r>
            <w:r w:rsidR="008E2840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 w:rsidP="00D4611F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B96667">
              <w:rPr>
                <w:lang w:val="uk-UA"/>
              </w:rPr>
              <w:t>4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Про проведення міських змагань із кульової стрільби</w:t>
            </w:r>
            <w:r w:rsidR="00F34BD6">
              <w:rPr>
                <w:lang w:val="uk-UA"/>
              </w:rPr>
              <w:t xml:space="preserve"> серед старшокласників ЗО міста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B96667">
              <w:rPr>
                <w:lang w:val="uk-UA"/>
              </w:rPr>
              <w:t>5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І-ІІ етапів V міжнародного мовно-літературного конкурсу учнівської та студентської молод</w:t>
            </w:r>
            <w:r w:rsidR="008E2840">
              <w:rPr>
                <w:lang w:val="uk-UA"/>
              </w:rPr>
              <w:t>і ім..Т.Шевченка серед учнів ЗЗСО</w:t>
            </w:r>
            <w:r w:rsidRPr="002A0A1B">
              <w:rPr>
                <w:lang w:val="uk-UA"/>
              </w:rPr>
              <w:t xml:space="preserve"> міста</w:t>
            </w:r>
            <w:r w:rsidR="008E2840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чук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B96667">
              <w:rPr>
                <w:lang w:val="uk-UA"/>
              </w:rPr>
              <w:t>6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Про проведення XV Міжнародного конкурсу з української </w:t>
            </w:r>
            <w:r w:rsidR="008E2840">
              <w:rPr>
                <w:lang w:val="uk-UA"/>
              </w:rPr>
              <w:t>мови ім..П.</w:t>
            </w:r>
            <w:proofErr w:type="spellStart"/>
            <w:r w:rsidR="008E2840">
              <w:rPr>
                <w:lang w:val="uk-UA"/>
              </w:rPr>
              <w:t>Яцика</w:t>
            </w:r>
            <w:proofErr w:type="spellEnd"/>
            <w:r w:rsidR="008E2840">
              <w:rPr>
                <w:lang w:val="uk-UA"/>
              </w:rPr>
              <w:t xml:space="preserve"> серед учнів ЗЗСО</w:t>
            </w:r>
            <w:r w:rsidRPr="002A0A1B">
              <w:rPr>
                <w:lang w:val="uk-UA"/>
              </w:rPr>
              <w:t xml:space="preserve"> міста</w:t>
            </w:r>
            <w:r w:rsidR="00504A7C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чук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897193">
              <w:rPr>
                <w:lang w:val="uk-UA"/>
              </w:rPr>
              <w:t>7</w:t>
            </w:r>
          </w:p>
        </w:tc>
        <w:tc>
          <w:tcPr>
            <w:tcW w:w="6395" w:type="dxa"/>
            <w:gridSpan w:val="2"/>
          </w:tcPr>
          <w:p w:rsidR="00261698" w:rsidRPr="00A852A4" w:rsidRDefault="00261698">
            <w:r w:rsidRPr="002A0A1B">
              <w:rPr>
                <w:lang w:val="uk-UA"/>
              </w:rPr>
              <w:t>Про проведення І-ІІ етапів X</w:t>
            </w:r>
            <w:r w:rsidRPr="002A0A1B">
              <w:rPr>
                <w:lang w:val="en-US"/>
              </w:rPr>
              <w:t>I</w:t>
            </w:r>
            <w:r w:rsidRPr="002A0A1B">
              <w:rPr>
                <w:lang w:val="uk-UA"/>
              </w:rPr>
              <w:t>V Всеукраїнського конкурсу учнівської молоді</w:t>
            </w:r>
            <w:r w:rsidR="00504A7C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чук</w:t>
            </w:r>
            <w:proofErr w:type="spellEnd"/>
            <w:r>
              <w:rPr>
                <w:lang w:val="uk-UA"/>
              </w:rPr>
              <w:t xml:space="preserve">  С.С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897193">
              <w:rPr>
                <w:lang w:val="uk-UA"/>
              </w:rPr>
              <w:t>8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підведення підсумків </w:t>
            </w:r>
            <w:r w:rsidRPr="002A0A1B">
              <w:rPr>
                <w:lang w:val="uk-UA"/>
              </w:rPr>
              <w:t xml:space="preserve"> конкурсу юних читців </w:t>
            </w:r>
            <w:r>
              <w:rPr>
                <w:lang w:val="uk-UA"/>
              </w:rPr>
              <w:t xml:space="preserve">серед вихованців дошкільних навчальних закладів  міста </w:t>
            </w:r>
            <w:r w:rsidRPr="002A0A1B">
              <w:rPr>
                <w:lang w:val="uk-UA"/>
              </w:rPr>
              <w:t>«Поетична вишиванка»</w:t>
            </w:r>
            <w:r w:rsidR="00504A7C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897193">
              <w:rPr>
                <w:lang w:val="uk-UA"/>
              </w:rPr>
              <w:t>9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міської олімпіади юніорів</w:t>
            </w:r>
            <w:r w:rsidR="00504A7C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97193">
              <w:rPr>
                <w:lang w:val="uk-UA"/>
              </w:rPr>
              <w:t>20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місь</w:t>
            </w:r>
            <w:r>
              <w:rPr>
                <w:lang w:val="uk-UA"/>
              </w:rPr>
              <w:t>кого конкурсу «Учитель року 2019</w:t>
            </w:r>
            <w:r w:rsidR="00504A7C">
              <w:rPr>
                <w:lang w:val="uk-UA"/>
              </w:rPr>
              <w:t xml:space="preserve"> </w:t>
            </w:r>
            <w:r w:rsidRPr="002A0A1B">
              <w:rPr>
                <w:lang w:val="uk-UA"/>
              </w:rPr>
              <w:t>»</w:t>
            </w:r>
            <w:r w:rsidR="00504A7C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b/>
                <w:lang w:val="uk-UA"/>
              </w:rPr>
            </w:pPr>
            <w:r w:rsidRPr="002A0A1B">
              <w:rPr>
                <w:b/>
                <w:lang w:val="uk-UA"/>
              </w:rPr>
              <w:t xml:space="preserve">                               Грудень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97193">
              <w:rPr>
                <w:lang w:val="uk-UA"/>
              </w:rPr>
              <w:t>21</w:t>
            </w:r>
          </w:p>
        </w:tc>
        <w:tc>
          <w:tcPr>
            <w:tcW w:w="6395" w:type="dxa"/>
            <w:gridSpan w:val="2"/>
          </w:tcPr>
          <w:p w:rsidR="00261698" w:rsidRPr="002A0A1B" w:rsidRDefault="00261698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Про проведення І (міського) етапу Всеукраїнського конкурсу-захисту науково-дослідницьких робіт учнів-слухачів МАН </w:t>
            </w:r>
            <w:r w:rsidR="00504A7C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103DE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іюк</w:t>
            </w:r>
            <w:proofErr w:type="spellEnd"/>
            <w:r>
              <w:rPr>
                <w:lang w:val="uk-UA"/>
              </w:rPr>
              <w:t xml:space="preserve"> Д.Ю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Default="00812F47">
            <w:pPr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6395" w:type="dxa"/>
            <w:gridSpan w:val="2"/>
          </w:tcPr>
          <w:p w:rsidR="00261698" w:rsidRPr="002A0A1B" w:rsidRDefault="00261698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підсумки конкурсу-огляду кабінетів ЗДО в номінації   «</w:t>
            </w:r>
            <w:proofErr w:type="spellStart"/>
            <w:r>
              <w:rPr>
                <w:lang w:val="uk-UA"/>
              </w:rPr>
              <w:t>Музични</w:t>
            </w:r>
            <w:proofErr w:type="spellEnd"/>
            <w:r>
              <w:rPr>
                <w:lang w:val="uk-UA"/>
              </w:rPr>
              <w:t xml:space="preserve"> керівник, </w:t>
            </w:r>
            <w:proofErr w:type="spellStart"/>
            <w:r>
              <w:rPr>
                <w:lang w:val="uk-UA"/>
              </w:rPr>
              <w:t>муз.зала</w:t>
            </w:r>
            <w:proofErr w:type="spellEnd"/>
            <w:r>
              <w:rPr>
                <w:lang w:val="uk-UA"/>
              </w:rPr>
              <w:t>»</w:t>
            </w:r>
            <w:r w:rsidR="00504A7C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rPr>
          <w:trHeight w:val="315"/>
        </w:trPr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812F47">
              <w:rPr>
                <w:lang w:val="uk-UA"/>
              </w:rPr>
              <w:t>3</w:t>
            </w:r>
          </w:p>
        </w:tc>
        <w:tc>
          <w:tcPr>
            <w:tcW w:w="6395" w:type="dxa"/>
            <w:gridSpan w:val="2"/>
          </w:tcPr>
          <w:p w:rsidR="00261698" w:rsidRPr="002A0A1B" w:rsidRDefault="00261698" w:rsidP="009342FD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Малої олімпіади</w:t>
            </w:r>
            <w:r w:rsidR="00504A7C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rPr>
          <w:trHeight w:val="225"/>
        </w:trPr>
        <w:tc>
          <w:tcPr>
            <w:tcW w:w="708" w:type="dxa"/>
          </w:tcPr>
          <w:p w:rsidR="00261698" w:rsidRPr="002A0A1B" w:rsidRDefault="00261698" w:rsidP="009342F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812F47">
              <w:rPr>
                <w:lang w:val="uk-UA"/>
              </w:rPr>
              <w:t>4</w:t>
            </w:r>
          </w:p>
        </w:tc>
        <w:tc>
          <w:tcPr>
            <w:tcW w:w="6395" w:type="dxa"/>
            <w:gridSpan w:val="2"/>
          </w:tcPr>
          <w:p w:rsidR="00261698" w:rsidRPr="002A0A1B" w:rsidRDefault="00261698" w:rsidP="009342FD">
            <w:pPr>
              <w:rPr>
                <w:lang w:val="uk-UA"/>
              </w:rPr>
            </w:pPr>
            <w:r w:rsidRPr="002A0A1B"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зарахування осіб в кадровий резерв місцевого самоврядування</w:t>
            </w:r>
            <w:r w:rsidR="00103DE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 w:rsidP="009342FD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812F47">
              <w:rPr>
                <w:lang w:val="uk-UA"/>
              </w:rPr>
              <w:t>5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міської заочної виставки-конкурсу «Новорічний подарунок»</w:t>
            </w:r>
            <w:r w:rsidR="00103DE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812F47">
              <w:rPr>
                <w:lang w:val="uk-UA"/>
              </w:rPr>
              <w:t>6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ьких змагань туристсько-спортивних походів серед учнівської молоді</w:t>
            </w:r>
            <w:r w:rsidR="00103DE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77887">
              <w:rPr>
                <w:lang w:val="uk-UA"/>
              </w:rPr>
              <w:t>7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міських змагань туристсько-спортивних походів серед учнівської молоді</w:t>
            </w:r>
            <w:r w:rsidR="00F34BD6">
              <w:rPr>
                <w:lang w:val="uk-UA"/>
              </w:rPr>
              <w:t xml:space="preserve"> ЗО міста</w:t>
            </w:r>
            <w:r w:rsidR="00103DE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77887">
              <w:rPr>
                <w:lang w:val="uk-UA"/>
              </w:rPr>
              <w:t>8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роведення міського конкурсу української сучасної пісні «Срібні дзвіночки»</w:t>
            </w:r>
            <w:r w:rsidR="00103DE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77887">
              <w:rPr>
                <w:lang w:val="uk-UA"/>
              </w:rPr>
              <w:t>9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Про підсумки </w:t>
            </w:r>
            <w:r>
              <w:rPr>
                <w:lang w:val="uk-UA"/>
              </w:rPr>
              <w:t xml:space="preserve"> </w:t>
            </w:r>
            <w:proofErr w:type="spellStart"/>
            <w:r w:rsidRPr="002A0A1B">
              <w:rPr>
                <w:lang w:val="uk-UA"/>
              </w:rPr>
              <w:t>правовиховної</w:t>
            </w:r>
            <w:proofErr w:type="spellEnd"/>
            <w:r w:rsidRPr="002A0A1B">
              <w:rPr>
                <w:lang w:val="uk-UA"/>
              </w:rPr>
              <w:t xml:space="preserve"> </w:t>
            </w:r>
            <w:r w:rsidR="00820260">
              <w:rPr>
                <w:lang w:val="uk-UA"/>
              </w:rPr>
              <w:t xml:space="preserve"> роботи за 2019</w:t>
            </w:r>
            <w:r>
              <w:rPr>
                <w:lang w:val="uk-UA"/>
              </w:rPr>
              <w:t xml:space="preserve"> рік у ЗЗСО</w:t>
            </w:r>
            <w:r w:rsidRPr="002A0A1B">
              <w:rPr>
                <w:lang w:val="uk-UA"/>
              </w:rPr>
              <w:t xml:space="preserve"> міста</w:t>
            </w:r>
            <w:r w:rsidR="00103DE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7887">
              <w:rPr>
                <w:lang w:val="uk-UA"/>
              </w:rPr>
              <w:t>30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І-ІІ етапів VІ міжнародного мовно-літературного конкурсу учнівської та студентської молоді ім..Т.Шевченка серед учнів ЗНЗ міста</w:t>
            </w:r>
            <w:r w:rsidR="00103DE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7887">
              <w:rPr>
                <w:lang w:val="uk-UA"/>
              </w:rPr>
              <w:t>31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XVІ Міжнародного конкурсу з української мови ім..П.</w:t>
            </w:r>
            <w:proofErr w:type="spellStart"/>
            <w:r w:rsidRPr="002A0A1B">
              <w:rPr>
                <w:lang w:val="uk-UA"/>
              </w:rPr>
              <w:t>Яцика</w:t>
            </w:r>
            <w:proofErr w:type="spellEnd"/>
            <w:r w:rsidRPr="002A0A1B">
              <w:rPr>
                <w:lang w:val="uk-UA"/>
              </w:rPr>
              <w:t xml:space="preserve"> серед учнів ЗНЗ міста</w:t>
            </w:r>
            <w:r w:rsidR="00103DE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F77887">
              <w:rPr>
                <w:lang w:val="uk-UA"/>
              </w:rPr>
              <w:t>2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забезпечення безпеки життєдіяльності у освітніх закладах міста під час проведення новорічних свят та зимових  канікул</w:t>
            </w:r>
            <w:r w:rsidR="00103DE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496701">
            <w:pPr>
              <w:rPr>
                <w:lang w:val="uk-UA"/>
              </w:rPr>
            </w:pPr>
            <w:r>
              <w:rPr>
                <w:lang w:val="uk-UA"/>
              </w:rPr>
              <w:t>Заславська Л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  <w:r w:rsidR="00F77887">
              <w:rPr>
                <w:lang w:val="uk-UA"/>
              </w:rPr>
              <w:t>3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Про призначення відповідального </w:t>
            </w:r>
            <w:r>
              <w:rPr>
                <w:lang w:val="uk-UA"/>
              </w:rPr>
              <w:t>за ведення обліку військовозобов’язаних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014CEF" w:rsidRPr="002A0A1B" w:rsidTr="00115B72">
        <w:tc>
          <w:tcPr>
            <w:tcW w:w="708" w:type="dxa"/>
          </w:tcPr>
          <w:p w:rsidR="00014CEF" w:rsidRDefault="00F77887">
            <w:pPr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6395" w:type="dxa"/>
            <w:gridSpan w:val="2"/>
          </w:tcPr>
          <w:p w:rsidR="00014CEF" w:rsidRPr="002A0A1B" w:rsidRDefault="00014CEF">
            <w:pPr>
              <w:rPr>
                <w:lang w:val="uk-UA"/>
              </w:rPr>
            </w:pPr>
            <w:r w:rsidRPr="002A0A1B"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підсумки  конкурсу професійної</w:t>
            </w:r>
            <w:r w:rsidRPr="002A0A1B">
              <w:rPr>
                <w:lang w:val="uk-UA"/>
              </w:rPr>
              <w:t xml:space="preserve"> майстерності</w:t>
            </w:r>
            <w:r>
              <w:rPr>
                <w:lang w:val="uk-UA"/>
              </w:rPr>
              <w:t xml:space="preserve"> серед  працівників ЗДО міста</w:t>
            </w:r>
            <w:r w:rsidRPr="002A0A1B">
              <w:rPr>
                <w:lang w:val="uk-UA"/>
              </w:rPr>
              <w:t xml:space="preserve"> «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шкілля</w:t>
            </w:r>
            <w:proofErr w:type="spellEnd"/>
            <w:r>
              <w:rPr>
                <w:lang w:val="uk-UA"/>
              </w:rPr>
              <w:t xml:space="preserve"> – це </w:t>
            </w:r>
            <w:r w:rsidR="00D55317">
              <w:rPr>
                <w:lang w:val="uk-UA"/>
              </w:rPr>
              <w:t>покликання».</w:t>
            </w:r>
          </w:p>
        </w:tc>
        <w:tc>
          <w:tcPr>
            <w:tcW w:w="1900" w:type="dxa"/>
          </w:tcPr>
          <w:p w:rsidR="00014CEF" w:rsidRPr="002A0A1B" w:rsidRDefault="00014CEF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014CEF" w:rsidRPr="002A0A1B" w:rsidRDefault="00014CEF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F77887">
              <w:rPr>
                <w:lang w:val="uk-UA"/>
              </w:rPr>
              <w:t>5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підсумки проведення міських змагань із кульової стрільби</w:t>
            </w:r>
            <w:r w:rsidR="00830D31">
              <w:rPr>
                <w:lang w:val="uk-UA"/>
              </w:rPr>
              <w:t xml:space="preserve"> серед старшокласників ЗО міста</w:t>
            </w:r>
            <w:r w:rsidR="00103DE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115B72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F77887">
              <w:rPr>
                <w:lang w:val="uk-UA"/>
              </w:rPr>
              <w:t>6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Про затвердження плану управління освіти  з обліку й бронювання  військовозобов’язаних працівників управління освіти  та працівників навчальних закладів міста</w:t>
            </w:r>
            <w:r w:rsidRPr="002A0A1B">
              <w:rPr>
                <w:lang w:val="uk-UA"/>
              </w:rPr>
              <w:t xml:space="preserve"> </w:t>
            </w:r>
            <w:r w:rsidR="00103DE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Колода О.П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8D1329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F77887">
              <w:rPr>
                <w:lang w:val="uk-UA"/>
              </w:rPr>
              <w:t>7</w:t>
            </w:r>
          </w:p>
        </w:tc>
        <w:tc>
          <w:tcPr>
            <w:tcW w:w="6395" w:type="dxa"/>
            <w:gridSpan w:val="2"/>
          </w:tcPr>
          <w:p w:rsidR="00261698" w:rsidRPr="002A0A1B" w:rsidRDefault="00261698">
            <w:pPr>
              <w:rPr>
                <w:lang w:val="uk-UA"/>
              </w:rPr>
            </w:pPr>
            <w:r w:rsidRPr="002A0A1B">
              <w:rPr>
                <w:lang w:val="uk-UA"/>
              </w:rPr>
              <w:t>Про організацію курсі</w:t>
            </w:r>
            <w:r>
              <w:rPr>
                <w:lang w:val="uk-UA"/>
              </w:rPr>
              <w:t>в підвищення кваліфікації в 2019</w:t>
            </w:r>
            <w:r w:rsidRPr="002A0A1B">
              <w:rPr>
                <w:lang w:val="uk-UA"/>
              </w:rPr>
              <w:t xml:space="preserve"> р.</w:t>
            </w:r>
          </w:p>
        </w:tc>
        <w:tc>
          <w:tcPr>
            <w:tcW w:w="1900" w:type="dxa"/>
          </w:tcPr>
          <w:p w:rsidR="00261698" w:rsidRPr="002A0A1B" w:rsidRDefault="00261698">
            <w:pPr>
              <w:rPr>
                <w:lang w:val="uk-UA"/>
              </w:rPr>
            </w:pPr>
            <w:proofErr w:type="spellStart"/>
            <w:r w:rsidRPr="002A0A1B">
              <w:rPr>
                <w:lang w:val="uk-UA"/>
              </w:rPr>
              <w:t>Верчук</w:t>
            </w:r>
            <w:proofErr w:type="spellEnd"/>
            <w:r w:rsidRPr="002A0A1B">
              <w:rPr>
                <w:lang w:val="uk-UA"/>
              </w:rPr>
              <w:t xml:space="preserve"> С.С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261698" w:rsidRPr="002A0A1B" w:rsidTr="00830D31">
        <w:tc>
          <w:tcPr>
            <w:tcW w:w="708" w:type="dxa"/>
          </w:tcPr>
          <w:p w:rsidR="00261698" w:rsidRPr="002A0A1B" w:rsidRDefault="0026169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F77887">
              <w:rPr>
                <w:lang w:val="uk-UA"/>
              </w:rPr>
              <w:t>8</w:t>
            </w:r>
          </w:p>
        </w:tc>
        <w:tc>
          <w:tcPr>
            <w:tcW w:w="6395" w:type="dxa"/>
            <w:gridSpan w:val="2"/>
          </w:tcPr>
          <w:p w:rsidR="00261698" w:rsidRDefault="00261698">
            <w:pPr>
              <w:rPr>
                <w:lang w:val="uk-UA"/>
              </w:rPr>
            </w:pPr>
            <w:r>
              <w:rPr>
                <w:lang w:val="uk-UA"/>
              </w:rPr>
              <w:t>Про  організацію змістовного дозвілля дітей та учнівської мол</w:t>
            </w:r>
            <w:r w:rsidR="00830D31">
              <w:rPr>
                <w:lang w:val="uk-UA"/>
              </w:rPr>
              <w:t>оді під час зимових канікул 2019-2020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261698" w:rsidRDefault="00261698">
            <w:pPr>
              <w:rPr>
                <w:lang w:val="uk-UA"/>
              </w:rPr>
            </w:pPr>
            <w:r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</w:tcPr>
          <w:p w:rsidR="00261698" w:rsidRPr="002A0A1B" w:rsidRDefault="00261698">
            <w:pPr>
              <w:rPr>
                <w:lang w:val="uk-UA"/>
              </w:rPr>
            </w:pPr>
          </w:p>
        </w:tc>
      </w:tr>
      <w:tr w:rsidR="00830D31" w:rsidRPr="002A0A1B" w:rsidTr="00115B72">
        <w:tc>
          <w:tcPr>
            <w:tcW w:w="708" w:type="dxa"/>
          </w:tcPr>
          <w:p w:rsidR="00830D31" w:rsidRDefault="00F77887">
            <w:pPr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6395" w:type="dxa"/>
            <w:gridSpan w:val="2"/>
          </w:tcPr>
          <w:p w:rsidR="00830D31" w:rsidRDefault="009623E9">
            <w:pPr>
              <w:rPr>
                <w:lang w:val="uk-UA"/>
              </w:rPr>
            </w:pPr>
            <w:r>
              <w:rPr>
                <w:lang w:val="uk-UA"/>
              </w:rPr>
              <w:t>Про хід виконання плану заходів управління освіти щодо протидії торгівлі людьми на період до 2020 року</w:t>
            </w:r>
            <w:r w:rsidR="00103DEB">
              <w:rPr>
                <w:lang w:val="uk-UA"/>
              </w:rPr>
              <w:t>.</w:t>
            </w:r>
          </w:p>
        </w:tc>
        <w:tc>
          <w:tcPr>
            <w:tcW w:w="1900" w:type="dxa"/>
          </w:tcPr>
          <w:p w:rsidR="00830D31" w:rsidRDefault="009623E9">
            <w:pPr>
              <w:rPr>
                <w:lang w:val="uk-UA"/>
              </w:rPr>
            </w:pPr>
            <w:r>
              <w:rPr>
                <w:lang w:val="uk-UA"/>
              </w:rPr>
              <w:t>Колеснікова Ж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0D31" w:rsidRPr="002A0A1B" w:rsidRDefault="00830D31">
            <w:pPr>
              <w:rPr>
                <w:lang w:val="uk-UA"/>
              </w:rPr>
            </w:pPr>
          </w:p>
        </w:tc>
      </w:tr>
    </w:tbl>
    <w:p w:rsidR="005D6896" w:rsidRDefault="005D6896" w:rsidP="00FF3FD4">
      <w:pPr>
        <w:rPr>
          <w:lang w:val="uk-UA"/>
        </w:rPr>
      </w:pPr>
    </w:p>
    <w:p w:rsidR="005D6896" w:rsidRDefault="005D6896" w:rsidP="00E31BC9">
      <w:pPr>
        <w:jc w:val="right"/>
        <w:rPr>
          <w:lang w:val="uk-UA"/>
        </w:rPr>
      </w:pPr>
    </w:p>
    <w:p w:rsidR="005D6896" w:rsidRDefault="005D6896" w:rsidP="00E31BC9">
      <w:pPr>
        <w:jc w:val="right"/>
        <w:rPr>
          <w:lang w:val="uk-UA"/>
        </w:rPr>
      </w:pPr>
    </w:p>
    <w:p w:rsidR="00F31526" w:rsidRDefault="00F31526" w:rsidP="00FF7AE1">
      <w:pPr>
        <w:tabs>
          <w:tab w:val="left" w:pos="11781"/>
        </w:tabs>
        <w:rPr>
          <w:sz w:val="26"/>
          <w:szCs w:val="26"/>
          <w:lang w:val="uk-UA"/>
        </w:rPr>
      </w:pPr>
    </w:p>
    <w:p w:rsidR="00F31526" w:rsidRDefault="00F31526" w:rsidP="00FF7AE1">
      <w:pPr>
        <w:tabs>
          <w:tab w:val="left" w:pos="11781"/>
        </w:tabs>
        <w:rPr>
          <w:sz w:val="26"/>
          <w:szCs w:val="26"/>
          <w:lang w:val="uk-UA"/>
        </w:rPr>
      </w:pPr>
    </w:p>
    <w:p w:rsidR="00F31526" w:rsidRDefault="00F31526" w:rsidP="00F31526">
      <w:pPr>
        <w:jc w:val="both"/>
        <w:rPr>
          <w:sz w:val="26"/>
          <w:szCs w:val="26"/>
          <w:lang w:val="uk-UA"/>
        </w:rPr>
      </w:pPr>
    </w:p>
    <w:p w:rsidR="00F31526" w:rsidRDefault="00F31526" w:rsidP="00F31526">
      <w:pPr>
        <w:jc w:val="both"/>
        <w:rPr>
          <w:sz w:val="26"/>
          <w:szCs w:val="26"/>
          <w:lang w:val="uk-UA"/>
        </w:rPr>
      </w:pPr>
    </w:p>
    <w:p w:rsidR="00F31526" w:rsidRDefault="00F31526" w:rsidP="00F31526">
      <w:pPr>
        <w:jc w:val="both"/>
        <w:rPr>
          <w:sz w:val="26"/>
          <w:szCs w:val="26"/>
          <w:lang w:val="uk-UA"/>
        </w:rPr>
      </w:pPr>
    </w:p>
    <w:p w:rsidR="006C32E1" w:rsidRDefault="00F31526" w:rsidP="00F31526">
      <w:pPr>
        <w:jc w:val="both"/>
        <w:rPr>
          <w:b/>
          <w:sz w:val="20"/>
          <w:szCs w:val="20"/>
          <w:lang w:val="uk-UA"/>
        </w:rPr>
      </w:pPr>
      <w:r w:rsidRPr="008D1329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 xml:space="preserve">                                                                 </w:t>
      </w:r>
    </w:p>
    <w:p w:rsidR="006C32E1" w:rsidRDefault="006C32E1" w:rsidP="00F31526">
      <w:pPr>
        <w:jc w:val="both"/>
        <w:rPr>
          <w:b/>
          <w:sz w:val="20"/>
          <w:szCs w:val="20"/>
          <w:lang w:val="uk-UA"/>
        </w:rPr>
      </w:pPr>
    </w:p>
    <w:p w:rsidR="006C32E1" w:rsidRDefault="006C32E1" w:rsidP="00F31526">
      <w:pPr>
        <w:jc w:val="both"/>
        <w:rPr>
          <w:b/>
          <w:sz w:val="20"/>
          <w:szCs w:val="20"/>
          <w:lang w:val="uk-UA"/>
        </w:rPr>
      </w:pPr>
    </w:p>
    <w:p w:rsidR="006C32E1" w:rsidRDefault="006C32E1" w:rsidP="00F31526">
      <w:pPr>
        <w:jc w:val="both"/>
        <w:rPr>
          <w:b/>
          <w:sz w:val="20"/>
          <w:szCs w:val="20"/>
          <w:lang w:val="uk-UA"/>
        </w:rPr>
      </w:pPr>
    </w:p>
    <w:p w:rsidR="006C32E1" w:rsidRDefault="006C32E1" w:rsidP="00F31526">
      <w:pPr>
        <w:jc w:val="both"/>
        <w:rPr>
          <w:b/>
          <w:sz w:val="20"/>
          <w:szCs w:val="20"/>
          <w:lang w:val="uk-UA"/>
        </w:rPr>
      </w:pPr>
    </w:p>
    <w:p w:rsidR="006C32E1" w:rsidRDefault="006C32E1" w:rsidP="00F31526">
      <w:pPr>
        <w:jc w:val="both"/>
        <w:rPr>
          <w:b/>
          <w:sz w:val="20"/>
          <w:szCs w:val="20"/>
          <w:lang w:val="uk-UA"/>
        </w:rPr>
      </w:pPr>
    </w:p>
    <w:p w:rsidR="006C32E1" w:rsidRDefault="006C32E1" w:rsidP="00F31526">
      <w:pPr>
        <w:jc w:val="both"/>
        <w:rPr>
          <w:b/>
          <w:sz w:val="20"/>
          <w:szCs w:val="20"/>
          <w:lang w:val="uk-UA"/>
        </w:rPr>
      </w:pPr>
    </w:p>
    <w:p w:rsidR="006C32E1" w:rsidRDefault="006C32E1" w:rsidP="00F31526">
      <w:pPr>
        <w:jc w:val="both"/>
        <w:rPr>
          <w:b/>
          <w:sz w:val="20"/>
          <w:szCs w:val="20"/>
          <w:lang w:val="uk-UA"/>
        </w:rPr>
      </w:pPr>
    </w:p>
    <w:p w:rsidR="006C32E1" w:rsidRDefault="006C32E1" w:rsidP="00F31526">
      <w:pPr>
        <w:jc w:val="both"/>
        <w:rPr>
          <w:b/>
          <w:sz w:val="20"/>
          <w:szCs w:val="20"/>
          <w:lang w:val="uk-UA"/>
        </w:rPr>
      </w:pPr>
    </w:p>
    <w:p w:rsidR="00C2541F" w:rsidRDefault="00C2541F" w:rsidP="00F31526">
      <w:pPr>
        <w:jc w:val="both"/>
        <w:rPr>
          <w:b/>
          <w:sz w:val="20"/>
          <w:szCs w:val="20"/>
          <w:lang w:val="uk-UA"/>
        </w:rPr>
        <w:sectPr w:rsidR="00C2541F" w:rsidSect="005264F9">
          <w:pgSz w:w="11906" w:h="16838" w:code="9"/>
          <w:pgMar w:top="540" w:right="567" w:bottom="719" w:left="1134" w:header="709" w:footer="709" w:gutter="0"/>
          <w:cols w:space="708"/>
          <w:docGrid w:linePitch="360"/>
        </w:sectPr>
      </w:pPr>
    </w:p>
    <w:p w:rsidR="006C32E1" w:rsidRDefault="006C32E1" w:rsidP="00F31526">
      <w:pPr>
        <w:jc w:val="both"/>
        <w:rPr>
          <w:b/>
          <w:sz w:val="20"/>
          <w:szCs w:val="20"/>
          <w:lang w:val="uk-UA"/>
        </w:rPr>
      </w:pPr>
    </w:p>
    <w:p w:rsidR="006C32E1" w:rsidRDefault="006C32E1" w:rsidP="00F31526">
      <w:pPr>
        <w:jc w:val="both"/>
        <w:rPr>
          <w:b/>
          <w:sz w:val="20"/>
          <w:szCs w:val="20"/>
          <w:lang w:val="uk-UA"/>
        </w:rPr>
      </w:pPr>
    </w:p>
    <w:p w:rsidR="006C32E1" w:rsidRDefault="006C32E1" w:rsidP="00F31526">
      <w:pPr>
        <w:jc w:val="both"/>
        <w:rPr>
          <w:b/>
          <w:sz w:val="20"/>
          <w:szCs w:val="20"/>
          <w:lang w:val="uk-UA"/>
        </w:rPr>
      </w:pPr>
    </w:p>
    <w:p w:rsidR="00F31526" w:rsidRPr="00F31526" w:rsidRDefault="006C32E1" w:rsidP="00F31526">
      <w:pPr>
        <w:jc w:val="both"/>
        <w:rPr>
          <w:b/>
          <w:sz w:val="28"/>
          <w:szCs w:val="28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</w:t>
      </w:r>
      <w:r w:rsidR="00F31526">
        <w:rPr>
          <w:b/>
          <w:sz w:val="20"/>
          <w:szCs w:val="20"/>
          <w:lang w:val="uk-UA"/>
        </w:rPr>
        <w:t xml:space="preserve">  </w:t>
      </w:r>
      <w:r w:rsidR="00F31526" w:rsidRPr="008D1329">
        <w:rPr>
          <w:b/>
          <w:sz w:val="20"/>
          <w:szCs w:val="20"/>
          <w:lang w:val="uk-UA"/>
        </w:rPr>
        <w:t xml:space="preserve">  </w:t>
      </w:r>
      <w:r w:rsidR="00F31526" w:rsidRPr="00F31526">
        <w:rPr>
          <w:b/>
          <w:sz w:val="28"/>
          <w:szCs w:val="28"/>
          <w:lang w:val="uk-UA"/>
        </w:rPr>
        <w:t>П</w:t>
      </w:r>
      <w:r w:rsidR="00F31526" w:rsidRPr="00F31526">
        <w:rPr>
          <w:b/>
          <w:sz w:val="28"/>
          <w:szCs w:val="28"/>
        </w:rPr>
        <w:t xml:space="preserve">лан - </w:t>
      </w:r>
      <w:proofErr w:type="spellStart"/>
      <w:r w:rsidR="00F31526" w:rsidRPr="00F31526">
        <w:rPr>
          <w:b/>
          <w:sz w:val="28"/>
          <w:szCs w:val="28"/>
        </w:rPr>
        <w:t>графік</w:t>
      </w:r>
      <w:proofErr w:type="spellEnd"/>
      <w:r w:rsidR="00F31526" w:rsidRPr="00F31526">
        <w:rPr>
          <w:sz w:val="28"/>
          <w:szCs w:val="28"/>
        </w:rPr>
        <w:t xml:space="preserve"> </w:t>
      </w:r>
      <w:proofErr w:type="spellStart"/>
      <w:r w:rsidR="00F31526" w:rsidRPr="00F31526">
        <w:rPr>
          <w:b/>
          <w:sz w:val="28"/>
          <w:szCs w:val="28"/>
        </w:rPr>
        <w:t>тематичн</w:t>
      </w:r>
      <w:r w:rsidR="00F31526" w:rsidRPr="00F31526">
        <w:rPr>
          <w:b/>
          <w:sz w:val="28"/>
          <w:szCs w:val="28"/>
          <w:lang w:val="uk-UA"/>
        </w:rPr>
        <w:t>ого</w:t>
      </w:r>
      <w:proofErr w:type="spellEnd"/>
      <w:r w:rsidR="00F31526" w:rsidRPr="00F31526">
        <w:rPr>
          <w:b/>
          <w:sz w:val="28"/>
          <w:szCs w:val="28"/>
        </w:rPr>
        <w:t xml:space="preserve"> </w:t>
      </w:r>
      <w:r w:rsidR="00F31526" w:rsidRPr="00F31526">
        <w:rPr>
          <w:b/>
          <w:sz w:val="28"/>
          <w:szCs w:val="28"/>
          <w:lang w:val="uk-UA"/>
        </w:rPr>
        <w:t>вивчення роботи</w:t>
      </w:r>
      <w:r w:rsidR="00F31526" w:rsidRPr="00F31526">
        <w:rPr>
          <w:b/>
          <w:sz w:val="28"/>
          <w:szCs w:val="28"/>
        </w:rPr>
        <w:t xml:space="preserve"> </w:t>
      </w:r>
      <w:proofErr w:type="spellStart"/>
      <w:r w:rsidR="00F31526" w:rsidRPr="00F31526">
        <w:rPr>
          <w:b/>
          <w:sz w:val="28"/>
          <w:szCs w:val="28"/>
        </w:rPr>
        <w:t>закладів</w:t>
      </w:r>
      <w:proofErr w:type="spellEnd"/>
      <w:r w:rsidR="00F31526" w:rsidRPr="00F31526">
        <w:rPr>
          <w:b/>
          <w:sz w:val="28"/>
          <w:szCs w:val="28"/>
        </w:rPr>
        <w:t xml:space="preserve"> </w:t>
      </w:r>
      <w:proofErr w:type="spellStart"/>
      <w:r w:rsidR="00F31526" w:rsidRPr="00F31526">
        <w:rPr>
          <w:b/>
          <w:sz w:val="28"/>
          <w:szCs w:val="28"/>
        </w:rPr>
        <w:t>освіти</w:t>
      </w:r>
      <w:proofErr w:type="spellEnd"/>
      <w:r w:rsidR="00F31526" w:rsidRPr="00F31526">
        <w:rPr>
          <w:b/>
          <w:sz w:val="28"/>
          <w:szCs w:val="28"/>
        </w:rPr>
        <w:t xml:space="preserve">  </w:t>
      </w:r>
      <w:proofErr w:type="spellStart"/>
      <w:r w:rsidR="00F31526" w:rsidRPr="00F31526">
        <w:rPr>
          <w:b/>
          <w:sz w:val="28"/>
          <w:szCs w:val="28"/>
        </w:rPr>
        <w:t>міста</w:t>
      </w:r>
      <w:proofErr w:type="spellEnd"/>
      <w:r w:rsidR="001E5563">
        <w:rPr>
          <w:b/>
          <w:sz w:val="28"/>
          <w:szCs w:val="28"/>
          <w:lang w:val="uk-UA"/>
        </w:rPr>
        <w:t xml:space="preserve"> </w:t>
      </w:r>
    </w:p>
    <w:tbl>
      <w:tblPr>
        <w:tblW w:w="16000" w:type="dxa"/>
        <w:tblInd w:w="-392" w:type="dxa"/>
        <w:tblLayout w:type="fixed"/>
        <w:tblLook w:val="01E0"/>
      </w:tblPr>
      <w:tblGrid>
        <w:gridCol w:w="900"/>
        <w:gridCol w:w="4700"/>
        <w:gridCol w:w="2300"/>
        <w:gridCol w:w="2100"/>
        <w:gridCol w:w="1900"/>
        <w:gridCol w:w="2100"/>
        <w:gridCol w:w="2000"/>
      </w:tblGrid>
      <w:tr w:rsidR="00F31526" w:rsidRPr="002A0A1B" w:rsidTr="002A0A1B">
        <w:trPr>
          <w:trHeight w:val="4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5563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31526">
              <w:t>№</w:t>
            </w:r>
          </w:p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31526">
              <w:t>з</w:t>
            </w:r>
            <w:proofErr w:type="spellEnd"/>
            <w:r w:rsidRPr="00F31526">
              <w:t>/</w:t>
            </w:r>
            <w:proofErr w:type="spellStart"/>
            <w:r w:rsidRPr="00F31526">
              <w:t>п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31526">
              <w:t>Назва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перевірки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31526">
              <w:t xml:space="preserve">  </w:t>
            </w:r>
            <w:r w:rsidR="001E5563" w:rsidRPr="002A0A1B">
              <w:rPr>
                <w:lang w:val="uk-UA"/>
              </w:rPr>
              <w:t xml:space="preserve">          </w:t>
            </w:r>
            <w:r w:rsidRPr="00F31526">
              <w:t>20</w:t>
            </w:r>
            <w:r w:rsidR="007F3FCC">
              <w:rPr>
                <w:lang w:val="uk-UA"/>
              </w:rPr>
              <w:t>1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jc w:val="center"/>
            </w:pP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F31526">
              <w:t>201</w:t>
            </w:r>
            <w:r w:rsidR="007F3FCC">
              <w:rPr>
                <w:lang w:val="uk-UA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center"/>
              <w:rPr>
                <w:lang w:val="uk-UA"/>
              </w:rPr>
            </w:pP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F31526">
              <w:t>201</w:t>
            </w:r>
            <w:r w:rsidR="00A65A3C">
              <w:rPr>
                <w:lang w:val="uk-UA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F31526" w:rsidRPr="00A65A3C" w:rsidRDefault="00F31526" w:rsidP="002A0A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F31526">
              <w:t>20</w:t>
            </w:r>
            <w:proofErr w:type="spellStart"/>
            <w:r w:rsidR="00A65A3C">
              <w:rPr>
                <w:lang w:val="uk-UA"/>
              </w:rPr>
              <w:t>20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autoSpaceDN w:val="0"/>
              <w:jc w:val="center"/>
              <w:rPr>
                <w:lang w:val="uk-UA"/>
              </w:rPr>
            </w:pPr>
          </w:p>
          <w:p w:rsidR="00F31526" w:rsidRPr="002A0A1B" w:rsidRDefault="00A65A3C" w:rsidP="002A0A1B">
            <w:pPr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F31526" w:rsidRPr="002A0A1B" w:rsidTr="002A0A1B">
        <w:trPr>
          <w:trHeight w:val="2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 xml:space="preserve">  </w:t>
            </w:r>
            <w:r w:rsidRPr="00F31526">
              <w:t>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F31526">
              <w:t xml:space="preserve">Робота </w:t>
            </w:r>
            <w:proofErr w:type="spellStart"/>
            <w:r w:rsidRPr="00F31526">
              <w:t>гуртків</w:t>
            </w:r>
            <w:proofErr w:type="spellEnd"/>
          </w:p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1213A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ОШ №</w:t>
            </w:r>
            <w:r w:rsidR="00F9138F">
              <w:rPr>
                <w:lang w:val="uk-UA"/>
              </w:rPr>
              <w:t xml:space="preserve"> </w:t>
            </w:r>
            <w:r>
              <w:rPr>
                <w:lang w:val="uk-UA"/>
              </w:rPr>
              <w:t>1,8, СШ №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9138F" w:rsidP="002A0A1B">
            <w:pPr>
              <w:widowControl w:val="0"/>
              <w:autoSpaceDE w:val="0"/>
              <w:autoSpaceDN w:val="0"/>
              <w:adjustRightInd w:val="0"/>
              <w:ind w:left="256" w:hanging="36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ЗОШ № 2,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138F" w:rsidRDefault="00F9138F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ОШ № 5,10</w:t>
            </w:r>
          </w:p>
          <w:p w:rsidR="00F9138F" w:rsidRPr="002A0A1B" w:rsidRDefault="00F9138F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ВК № 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Default="00F9138F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ОШ №6,</w:t>
            </w:r>
          </w:p>
          <w:p w:rsidR="00F9138F" w:rsidRPr="002A0A1B" w:rsidRDefault="00F9138F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ВК №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9138F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ОШ № 7,12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 xml:space="preserve">  </w:t>
            </w:r>
            <w:r w:rsidRPr="00F31526">
              <w:t>2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31526">
              <w:t xml:space="preserve">Робота </w:t>
            </w:r>
            <w:proofErr w:type="spellStart"/>
            <w:r w:rsidRPr="00F31526">
              <w:t>груп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продовж</w:t>
            </w:r>
            <w:r w:rsidRPr="002A0A1B">
              <w:rPr>
                <w:lang w:val="uk-UA"/>
              </w:rPr>
              <w:t>еного</w:t>
            </w:r>
            <w:proofErr w:type="spellEnd"/>
            <w:r w:rsidRPr="00F31526">
              <w:t xml:space="preserve"> дн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  3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Ефективність впровадження профільного навчання та варіативної складової навчального плану з метою забезпечення системності управлінської діяльності</w:t>
            </w:r>
            <w:r w:rsidRPr="00F31526">
              <w:t> </w:t>
            </w:r>
            <w:r w:rsidRPr="002A0A1B">
              <w:rPr>
                <w:lang w:val="uk-UA"/>
              </w:rPr>
              <w:t xml:space="preserve"> щодо організації та керівництва</w:t>
            </w:r>
            <w:r w:rsidRPr="00F31526">
              <w:t> </w:t>
            </w:r>
            <w:r w:rsidRPr="002A0A1B">
              <w:rPr>
                <w:lang w:val="uk-UA"/>
              </w:rPr>
              <w:t xml:space="preserve"> </w:t>
            </w:r>
            <w:proofErr w:type="spellStart"/>
            <w:r w:rsidRPr="002A0A1B">
              <w:rPr>
                <w:lang w:val="uk-UA"/>
              </w:rPr>
              <w:t>допрофільною</w:t>
            </w:r>
            <w:proofErr w:type="spellEnd"/>
            <w:r w:rsidRPr="002A0A1B">
              <w:rPr>
                <w:lang w:val="uk-UA"/>
              </w:rPr>
              <w:t xml:space="preserve"> підготовкою та профільним навчанням.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ОШ №2,5,8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СШ №3, міська гімназі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2A0A1B">
              <w:rPr>
                <w:lang w:val="uk-UA"/>
              </w:rPr>
              <w:t xml:space="preserve">ЗОШ №1, 7 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C87C1B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>НВК «</w:t>
            </w:r>
            <w:proofErr w:type="spellStart"/>
            <w:r w:rsidRPr="002A0A1B">
              <w:rPr>
                <w:lang w:val="uk-UA"/>
              </w:rPr>
              <w:t>зош-колегіум</w:t>
            </w:r>
            <w:proofErr w:type="spellEnd"/>
            <w:r w:rsidRPr="002A0A1B">
              <w:rPr>
                <w:lang w:val="uk-UA"/>
              </w:rPr>
              <w:t>», НВК «</w:t>
            </w:r>
            <w:proofErr w:type="spellStart"/>
            <w:r w:rsidR="00F31526" w:rsidRPr="002A0A1B">
              <w:rPr>
                <w:lang w:val="uk-UA"/>
              </w:rPr>
              <w:t>зош-ліцей</w:t>
            </w:r>
            <w:proofErr w:type="spellEnd"/>
            <w:r w:rsidR="00F31526" w:rsidRPr="002A0A1B">
              <w:rPr>
                <w:lang w:val="uk-UA"/>
              </w:rPr>
              <w:t>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jc w:val="both"/>
            </w:pPr>
            <w:r w:rsidRPr="002A0A1B">
              <w:rPr>
                <w:lang w:val="uk-UA"/>
              </w:rPr>
              <w:t xml:space="preserve">ЗОШ №10,12 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  4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Організація харчуванн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jc w:val="both"/>
            </w:pPr>
            <w:r w:rsidRPr="002A0A1B">
              <w:rPr>
                <w:lang w:val="uk-UA"/>
              </w:rPr>
              <w:t>Всі  заклади</w:t>
            </w:r>
          </w:p>
        </w:tc>
      </w:tr>
      <w:tr w:rsidR="00F31526" w:rsidRPr="002A0A1B" w:rsidTr="002A0A1B">
        <w:trPr>
          <w:trHeight w:val="5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 xml:space="preserve">  5</w:t>
            </w:r>
            <w:r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31526">
              <w:t>Сан-гігієнічний</w:t>
            </w:r>
            <w:proofErr w:type="spellEnd"/>
            <w:r w:rsidRPr="00F31526">
              <w:t xml:space="preserve"> стан закладу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ОШ №6, 9, СШ№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ОШ №1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C87C1B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ОШ №5, НВК «</w:t>
            </w:r>
            <w:proofErr w:type="spellStart"/>
            <w:r w:rsidR="00F31526" w:rsidRPr="002A0A1B">
              <w:rPr>
                <w:lang w:val="uk-UA"/>
              </w:rPr>
              <w:t>зош-ліцей</w:t>
            </w:r>
            <w:proofErr w:type="spellEnd"/>
            <w:r w:rsidR="00F31526" w:rsidRPr="002A0A1B">
              <w:rPr>
                <w:lang w:val="uk-UA"/>
              </w:rPr>
              <w:t>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ОШ№2,міська гімназія, ЗОШ№1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2A6FAD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ОШ №8, 10, НВК «</w:t>
            </w:r>
            <w:proofErr w:type="spellStart"/>
            <w:r w:rsidR="00F31526" w:rsidRPr="002A0A1B">
              <w:rPr>
                <w:lang w:val="uk-UA"/>
              </w:rPr>
              <w:t>зош-колегіум</w:t>
            </w:r>
            <w:proofErr w:type="spellEnd"/>
            <w:r w:rsidR="00F31526" w:rsidRPr="002A0A1B">
              <w:rPr>
                <w:lang w:val="uk-UA"/>
              </w:rPr>
              <w:t>»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 xml:space="preserve">  6</w:t>
            </w:r>
            <w:r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31526">
              <w:t>Медичне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обслуговування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ОШ №2,5,8</w:t>
            </w:r>
          </w:p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ОШ №9,10, СШ №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ОШ №7,1, міська гімназі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31526">
              <w:t xml:space="preserve"> </w:t>
            </w:r>
            <w:r w:rsidR="000F4C16" w:rsidRPr="002A0A1B">
              <w:rPr>
                <w:lang w:val="uk-UA"/>
              </w:rPr>
              <w:t>НВК «</w:t>
            </w:r>
            <w:proofErr w:type="spellStart"/>
            <w:r w:rsidRPr="002A0A1B">
              <w:rPr>
                <w:lang w:val="uk-UA"/>
              </w:rPr>
              <w:t>зош-колегіум</w:t>
            </w:r>
            <w:proofErr w:type="spellEnd"/>
            <w:r w:rsidRPr="002A0A1B">
              <w:rPr>
                <w:lang w:val="uk-UA"/>
              </w:rPr>
              <w:t>»,</w:t>
            </w:r>
            <w:r w:rsidR="000F4C16" w:rsidRPr="002A0A1B">
              <w:rPr>
                <w:lang w:val="uk-UA"/>
              </w:rPr>
              <w:t xml:space="preserve"> НВК «</w:t>
            </w:r>
            <w:proofErr w:type="spellStart"/>
            <w:r w:rsidRPr="002A0A1B">
              <w:rPr>
                <w:lang w:val="uk-UA"/>
              </w:rPr>
              <w:t>зош-ліцей</w:t>
            </w:r>
            <w:proofErr w:type="spellEnd"/>
            <w:r w:rsidRPr="002A0A1B">
              <w:rPr>
                <w:lang w:val="uk-UA"/>
              </w:rPr>
              <w:t>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ОШ №12 ,6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Організація відпочинку та оздоровлення діт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 xml:space="preserve">  7</w:t>
            </w:r>
            <w:r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31526">
              <w:t>Індивідуальне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навчання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CC22F5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56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  8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Робота педагогічних колективів над єдиною науково-методичною темою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ЗОШ №1</w:t>
            </w:r>
          </w:p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ЗОШ №7</w:t>
            </w:r>
          </w:p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НВК №11</w:t>
            </w:r>
          </w:p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ДНЗ №6</w:t>
            </w:r>
          </w:p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ДНЗ №7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ЗОШ №2</w:t>
            </w:r>
          </w:p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ЗОШ №6</w:t>
            </w:r>
          </w:p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ЗОШ №8</w:t>
            </w:r>
          </w:p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ДНЗ №1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ДНЗ №</w:t>
            </w:r>
            <w:r w:rsidR="000F4C16" w:rsidRPr="002A0A1B">
              <w:rPr>
                <w:lang w:val="uk-UA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  9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proofErr w:type="spellStart"/>
            <w:r w:rsidRPr="00F31526">
              <w:t>Вивчення</w:t>
            </w:r>
            <w:proofErr w:type="spellEnd"/>
            <w:r w:rsidRPr="00F31526">
              <w:t xml:space="preserve">, </w:t>
            </w:r>
            <w:proofErr w:type="spellStart"/>
            <w:r w:rsidRPr="00F31526">
              <w:t>поширення</w:t>
            </w:r>
            <w:proofErr w:type="spellEnd"/>
            <w:r w:rsidRPr="00F31526">
              <w:t xml:space="preserve">  та </w:t>
            </w:r>
            <w:proofErr w:type="spellStart"/>
            <w:r w:rsidRPr="00F31526">
              <w:t>впровадження</w:t>
            </w:r>
            <w:proofErr w:type="spellEnd"/>
            <w:r w:rsidRPr="00F31526">
              <w:t xml:space="preserve"> ППД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 xml:space="preserve">Всі </w:t>
            </w:r>
            <w:r w:rsidR="009A02AB" w:rsidRPr="002A0A1B">
              <w:rPr>
                <w:lang w:val="uk-UA"/>
              </w:rPr>
              <w:t>ЗН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Всі ДНЗ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 10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jc w:val="both"/>
            </w:pPr>
            <w:proofErr w:type="spellStart"/>
            <w:r w:rsidRPr="00F31526">
              <w:t>Впровадження</w:t>
            </w:r>
            <w:proofErr w:type="spellEnd"/>
            <w:r w:rsidRPr="00F31526">
              <w:t xml:space="preserve"> в </w:t>
            </w:r>
            <w:proofErr w:type="spellStart"/>
            <w:r w:rsidRPr="00F31526">
              <w:t>педагогічну</w:t>
            </w:r>
            <w:proofErr w:type="spellEnd"/>
            <w:r w:rsidRPr="00F31526">
              <w:t xml:space="preserve"> практику </w:t>
            </w:r>
            <w:proofErr w:type="spellStart"/>
            <w:r w:rsidRPr="00F31526">
              <w:t>досвіду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використання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інноваційних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технологій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і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сучасних</w:t>
            </w:r>
            <w:proofErr w:type="spellEnd"/>
            <w:r w:rsidRPr="00F31526">
              <w:t xml:space="preserve"> форм </w:t>
            </w:r>
            <w:proofErr w:type="spellStart"/>
            <w:r w:rsidRPr="00F31526">
              <w:t>організації</w:t>
            </w:r>
            <w:proofErr w:type="spellEnd"/>
            <w:r w:rsidRPr="00F31526">
              <w:t xml:space="preserve"> </w:t>
            </w:r>
            <w:proofErr w:type="spellStart"/>
            <w:r w:rsidRPr="00F31526">
              <w:lastRenderedPageBreak/>
              <w:t>навчально-виховного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процесу</w:t>
            </w:r>
            <w:proofErr w:type="spellEnd"/>
            <w:r w:rsidRPr="00F31526">
              <w:t>;</w:t>
            </w:r>
            <w:r w:rsidRPr="00F31526">
              <w:br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lastRenderedPageBreak/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9A02AB">
            <w:r w:rsidRPr="00F31526">
              <w:t>ЗОШ №5</w:t>
            </w:r>
          </w:p>
          <w:p w:rsidR="00F31526" w:rsidRPr="00F31526" w:rsidRDefault="00F31526" w:rsidP="009A02AB">
            <w:r w:rsidRPr="00F31526">
              <w:t>ЗОШ №6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rPr>
          <w:trHeight w:val="15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lastRenderedPageBreak/>
              <w:t xml:space="preserve"> 1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Створення умов розвитку педагогічної майстерності, творчої ініціативи педагогічних працівників, удосконалення форм і методів підвищення їх кваліфікації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ЗОШ №2</w:t>
            </w:r>
          </w:p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ЗОШ №10</w:t>
            </w:r>
          </w:p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Гімназія</w:t>
            </w:r>
          </w:p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ДНЗ №2</w:t>
            </w:r>
          </w:p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ДНЗ №5</w:t>
            </w:r>
          </w:p>
          <w:p w:rsidR="00F31526" w:rsidRPr="002A0A1B" w:rsidRDefault="00F31526" w:rsidP="009A02AB">
            <w:pPr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 12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proofErr w:type="spellStart"/>
            <w:r w:rsidRPr="00F31526">
              <w:t>Організація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роботи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з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молодими</w:t>
            </w:r>
            <w:proofErr w:type="spellEnd"/>
            <w:r w:rsidRPr="00F31526">
              <w:t xml:space="preserve"> педагогам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proofErr w:type="spellStart"/>
            <w:r w:rsidRPr="00F31526">
              <w:t>Всі</w:t>
            </w:r>
            <w:proofErr w:type="spellEnd"/>
            <w:r w:rsidRPr="00F31526">
              <w:t xml:space="preserve"> ЗНЗ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 13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jc w:val="both"/>
            </w:pPr>
            <w:proofErr w:type="spellStart"/>
            <w:r w:rsidRPr="00F31526">
              <w:t>Ро</w:t>
            </w:r>
            <w:proofErr w:type="spellEnd"/>
            <w:r w:rsidRPr="002A0A1B">
              <w:rPr>
                <w:lang w:val="uk-UA"/>
              </w:rPr>
              <w:t>б</w:t>
            </w:r>
            <w:proofErr w:type="spellStart"/>
            <w:r w:rsidRPr="00F31526">
              <w:t>ота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дослідно</w:t>
            </w:r>
            <w:proofErr w:type="spellEnd"/>
            <w:r w:rsidRPr="00F31526">
              <w:t xml:space="preserve"> –</w:t>
            </w:r>
            <w:proofErr w:type="spellStart"/>
            <w:r w:rsidRPr="00F31526">
              <w:t>експериментальних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майданчиків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9A02AB">
            <w:r w:rsidRPr="00F31526">
              <w:t>НВК№11, НВК№13,</w:t>
            </w:r>
          </w:p>
          <w:p w:rsidR="00F31526" w:rsidRPr="00F31526" w:rsidRDefault="00F31526" w:rsidP="009A02AB">
            <w:r w:rsidRPr="00F31526">
              <w:t>ДНЗ№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9A02AB">
            <w:r w:rsidRPr="00F31526">
              <w:t>НВК№11, НВК№13,</w:t>
            </w:r>
          </w:p>
          <w:p w:rsidR="00F31526" w:rsidRPr="002A0A1B" w:rsidRDefault="00F31526" w:rsidP="009A02AB">
            <w:pPr>
              <w:rPr>
                <w:lang w:val="uk-UA"/>
              </w:rPr>
            </w:pPr>
            <w:r w:rsidRPr="00F31526">
              <w:t>ДНЗ№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 14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jc w:val="both"/>
            </w:pPr>
            <w:proofErr w:type="spellStart"/>
            <w:r w:rsidRPr="00F31526">
              <w:t>Науково-методичне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забезпечення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роботи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9A02AB">
            <w:pPr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F31526">
              <w:t>Всі</w:t>
            </w:r>
            <w:proofErr w:type="spellEnd"/>
            <w:r w:rsidRPr="00F31526">
              <w:t xml:space="preserve"> ЗНЗ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en-US"/>
              </w:rPr>
              <w:t xml:space="preserve"> </w:t>
            </w:r>
            <w:r w:rsidRPr="002A0A1B">
              <w:rPr>
                <w:lang w:val="uk-UA"/>
              </w:rPr>
              <w:t>15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Стан ведення кадрової документації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2AB" w:rsidRPr="002A0A1B" w:rsidRDefault="00F31526" w:rsidP="002A0A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A0A1B">
              <w:rPr>
                <w:lang w:val="uk-UA"/>
              </w:rPr>
              <w:t>СШ№3,ЗОШ№6,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A0A1B">
              <w:rPr>
                <w:lang w:val="uk-UA"/>
              </w:rPr>
              <w:t>ДНЗ№4,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ПУМ,СЮН,СЮТ,</w:t>
            </w:r>
            <w:proofErr w:type="spellStart"/>
            <w:r w:rsidRPr="002A0A1B">
              <w:rPr>
                <w:lang w:val="uk-UA"/>
              </w:rPr>
              <w:t>СЮТех</w:t>
            </w:r>
            <w:proofErr w:type="spellEnd"/>
            <w:r w:rsidRPr="002A0A1B">
              <w:rPr>
                <w:lang w:val="uk-UA"/>
              </w:rPr>
              <w:t>,ДЮСШ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ДНЗ№</w:t>
            </w:r>
            <w:r w:rsidR="009A02AB" w:rsidRPr="002A0A1B">
              <w:rPr>
                <w:lang w:val="uk-UA"/>
              </w:rPr>
              <w:t xml:space="preserve"> </w:t>
            </w:r>
            <w:r w:rsidRPr="002A0A1B">
              <w:rPr>
                <w:lang w:val="uk-UA"/>
              </w:rPr>
              <w:t>7,</w:t>
            </w:r>
            <w:r w:rsidR="009A02AB" w:rsidRPr="002A0A1B">
              <w:rPr>
                <w:lang w:val="uk-UA"/>
              </w:rPr>
              <w:t xml:space="preserve"> </w:t>
            </w:r>
            <w:r w:rsidRPr="002A0A1B">
              <w:rPr>
                <w:lang w:val="uk-UA"/>
              </w:rPr>
              <w:t>10,</w:t>
            </w:r>
            <w:r w:rsidR="009A02AB" w:rsidRPr="002A0A1B">
              <w:rPr>
                <w:lang w:val="uk-UA"/>
              </w:rPr>
              <w:t xml:space="preserve">   </w:t>
            </w:r>
            <w:r w:rsidRPr="002A0A1B">
              <w:rPr>
                <w:lang w:val="uk-UA"/>
              </w:rPr>
              <w:t>ЗОШ№7,8,НВК «</w:t>
            </w:r>
            <w:proofErr w:type="spellStart"/>
            <w:r w:rsidRPr="002A0A1B">
              <w:rPr>
                <w:lang w:val="uk-UA"/>
              </w:rPr>
              <w:t>зош-ліцей</w:t>
            </w:r>
            <w:proofErr w:type="spellEnd"/>
            <w:r w:rsidRPr="002A0A1B">
              <w:rPr>
                <w:lang w:val="uk-UA"/>
              </w:rPr>
              <w:t>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ДНЗ№1,9,ЗОШ№12,НВК «</w:t>
            </w:r>
            <w:proofErr w:type="spellStart"/>
            <w:r w:rsidRPr="002A0A1B">
              <w:rPr>
                <w:lang w:val="uk-UA"/>
              </w:rPr>
              <w:t>зош-колегіум</w:t>
            </w:r>
            <w:proofErr w:type="spellEnd"/>
            <w:r w:rsidRPr="002A0A1B">
              <w:rPr>
                <w:lang w:val="uk-UA"/>
              </w:rPr>
              <w:t>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ДНЗ№11,13,ЗОШ№,9,10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 xml:space="preserve"> 16</w:t>
            </w:r>
            <w:r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Ефективність управлінської діяльності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ОШ №1,СШ№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Default="00F31526" w:rsidP="002A0A1B">
            <w:pPr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ОШ №5,8</w:t>
            </w:r>
          </w:p>
          <w:p w:rsidR="007B76EF" w:rsidRPr="002A0A1B" w:rsidRDefault="007B76EF" w:rsidP="002A0A1B">
            <w:pPr>
              <w:ind w:left="24"/>
              <w:jc w:val="both"/>
              <w:rPr>
                <w:lang w:val="uk-UA"/>
              </w:rPr>
            </w:pPr>
            <w:r>
              <w:rPr>
                <w:lang w:val="uk-UA"/>
              </w:rPr>
              <w:t>(колегі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Міська гімназія, ЗОШ №12, НВК»зош-</w:t>
            </w:r>
            <w:r w:rsidR="003D5EDC">
              <w:rPr>
                <w:lang w:val="uk-UA"/>
              </w:rPr>
              <w:t>№11</w:t>
            </w:r>
            <w:r w:rsidRPr="002A0A1B">
              <w:rPr>
                <w:lang w:val="uk-UA"/>
              </w:rPr>
              <w:t>ліцей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ОШ №,10,2,6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ЗОШ №7, </w:t>
            </w:r>
            <w:proofErr w:type="spellStart"/>
            <w:r w:rsidRPr="002A0A1B">
              <w:rPr>
                <w:lang w:val="uk-UA"/>
              </w:rPr>
              <w:t>НВК»зош-колегіум</w:t>
            </w:r>
            <w:proofErr w:type="spellEnd"/>
            <w:r w:rsidRPr="002A0A1B">
              <w:rPr>
                <w:lang w:val="uk-UA"/>
              </w:rPr>
              <w:t>»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 xml:space="preserve"> </w:t>
            </w:r>
            <w:r w:rsidRPr="00F31526">
              <w:t>1</w:t>
            </w:r>
            <w:r w:rsidRPr="002A0A1B">
              <w:rPr>
                <w:lang w:val="uk-UA"/>
              </w:rPr>
              <w:t>7</w:t>
            </w:r>
            <w:r w:rsidRPr="00F31526">
              <w:t xml:space="preserve">.   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31526">
              <w:t>Ведення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ділової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документації</w:t>
            </w:r>
            <w:proofErr w:type="spellEnd"/>
            <w:r w:rsidRPr="00F31526"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E5" w:rsidRPr="002A0A1B" w:rsidRDefault="00B201E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</w:t>
            </w:r>
            <w:r w:rsidR="000C1836">
              <w:rPr>
                <w:lang w:val="uk-UA"/>
              </w:rPr>
              <w:t>ОШ №8, 10, НВК «</w:t>
            </w:r>
            <w:proofErr w:type="spellStart"/>
            <w:r w:rsidR="000C1836">
              <w:rPr>
                <w:lang w:val="uk-UA"/>
              </w:rPr>
              <w:t>ЗОШ</w:t>
            </w:r>
            <w:r w:rsidRPr="002A0A1B">
              <w:rPr>
                <w:lang w:val="uk-UA"/>
              </w:rPr>
              <w:t>-колегіум</w:t>
            </w:r>
            <w:r w:rsidR="0005663D">
              <w:rPr>
                <w:lang w:val="uk-UA"/>
              </w:rPr>
              <w:t>»</w:t>
            </w:r>
            <w:r w:rsidR="000C1836">
              <w:rPr>
                <w:lang w:val="uk-UA"/>
              </w:rPr>
              <w:t>№</w:t>
            </w:r>
            <w:proofErr w:type="spellEnd"/>
            <w:r w:rsidR="000C1836">
              <w:rPr>
                <w:lang w:val="uk-UA"/>
              </w:rPr>
              <w:t xml:space="preserve"> 13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95" w:rsidRPr="002A0A1B" w:rsidRDefault="00B201E5" w:rsidP="00FF459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 </w:t>
            </w:r>
            <w:r w:rsidR="00FF4595">
              <w:rPr>
                <w:lang w:val="uk-UA"/>
              </w:rPr>
              <w:t>ЗОШ № 6,9, СШ№3</w:t>
            </w:r>
          </w:p>
          <w:p w:rsidR="00F31526" w:rsidRPr="002A0A1B" w:rsidRDefault="007B76EF" w:rsidP="002A0A1B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lang w:val="uk-UA"/>
              </w:rPr>
            </w:pPr>
            <w:r>
              <w:rPr>
                <w:lang w:val="uk-UA"/>
              </w:rPr>
              <w:t>(нарада) наказ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003C94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ОШ № 1,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0C183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ОШ №5, НВК «</w:t>
            </w:r>
            <w:proofErr w:type="spellStart"/>
            <w:r>
              <w:rPr>
                <w:lang w:val="uk-UA"/>
              </w:rPr>
              <w:t>ЗОШ</w:t>
            </w:r>
            <w:r w:rsidR="00003C94" w:rsidRPr="002A0A1B">
              <w:rPr>
                <w:lang w:val="uk-UA"/>
              </w:rPr>
              <w:t>-ліцей</w:t>
            </w:r>
            <w:proofErr w:type="spellEnd"/>
            <w:r w:rsidR="0005663D">
              <w:rPr>
                <w:lang w:val="uk-UA"/>
              </w:rPr>
              <w:t>»</w:t>
            </w:r>
            <w:r>
              <w:rPr>
                <w:lang w:val="uk-UA"/>
              </w:rPr>
              <w:t xml:space="preserve"> № 11</w:t>
            </w:r>
            <w:r w:rsidR="00003C94" w:rsidRPr="002A0A1B">
              <w:rPr>
                <w:lang w:val="uk-UA"/>
              </w:rPr>
              <w:t>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003C94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ОШ№2, міська гімназія, ЗОШ№12</w:t>
            </w:r>
          </w:p>
        </w:tc>
      </w:tr>
      <w:tr w:rsidR="00F31526" w:rsidRPr="002A0A1B" w:rsidTr="002A0A1B">
        <w:trPr>
          <w:trHeight w:val="13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 xml:space="preserve"> </w:t>
            </w:r>
            <w:r w:rsidRPr="00F31526">
              <w:t>1</w:t>
            </w:r>
            <w:r w:rsidRPr="002A0A1B">
              <w:rPr>
                <w:lang w:val="uk-UA"/>
              </w:rPr>
              <w:t>8</w:t>
            </w:r>
            <w:r w:rsidRPr="00F31526">
              <w:t xml:space="preserve"> 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31526">
              <w:t>Забезпечення</w:t>
            </w:r>
            <w:proofErr w:type="spellEnd"/>
            <w:r w:rsidRPr="00F31526">
              <w:t xml:space="preserve"> </w:t>
            </w:r>
          </w:p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31526">
              <w:t>гарантованого</w:t>
            </w:r>
            <w:proofErr w:type="spellEnd"/>
            <w:r w:rsidRPr="00F31526">
              <w:t xml:space="preserve"> права </w:t>
            </w:r>
            <w:proofErr w:type="spellStart"/>
            <w:r w:rsidRPr="00F31526">
              <w:t>громадян</w:t>
            </w:r>
            <w:proofErr w:type="spellEnd"/>
            <w:r w:rsidRPr="00F31526">
              <w:t xml:space="preserve"> на </w:t>
            </w:r>
            <w:proofErr w:type="spellStart"/>
            <w:r w:rsidRPr="00F31526">
              <w:t>здобуття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повно</w:t>
            </w:r>
            <w:r w:rsidR="00015686">
              <w:t>ї</w:t>
            </w:r>
            <w:proofErr w:type="spellEnd"/>
            <w:r w:rsidR="00015686">
              <w:t xml:space="preserve"> </w:t>
            </w:r>
            <w:proofErr w:type="spellStart"/>
            <w:r w:rsidR="00015686">
              <w:t>загальної</w:t>
            </w:r>
            <w:proofErr w:type="spellEnd"/>
            <w:r w:rsidR="00015686">
              <w:t xml:space="preserve"> </w:t>
            </w:r>
            <w:proofErr w:type="spellStart"/>
            <w:r w:rsidR="00015686">
              <w:t>освіти</w:t>
            </w:r>
            <w:proofErr w:type="spellEnd"/>
            <w:r w:rsidR="00015686">
              <w:t xml:space="preserve"> у З</w:t>
            </w:r>
            <w:r w:rsidR="00015686">
              <w:rPr>
                <w:lang w:val="uk-UA"/>
              </w:rPr>
              <w:t>ЗСО</w:t>
            </w:r>
            <w:r w:rsidRPr="00F31526">
              <w:t xml:space="preserve"> </w:t>
            </w:r>
            <w:proofErr w:type="spellStart"/>
            <w:r w:rsidRPr="00F31526">
              <w:t>міста</w:t>
            </w:r>
            <w:proofErr w:type="spellEnd"/>
            <w:r w:rsidRPr="00F31526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 xml:space="preserve"> </w:t>
            </w:r>
            <w:r w:rsidRPr="00F31526">
              <w:t>1</w:t>
            </w:r>
            <w:r w:rsidRPr="002A0A1B">
              <w:rPr>
                <w:lang w:val="uk-UA"/>
              </w:rPr>
              <w:t>9</w:t>
            </w:r>
            <w:r w:rsidRPr="00F31526">
              <w:t xml:space="preserve">.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proofErr w:type="spellStart"/>
            <w:r w:rsidRPr="00F31526">
              <w:t>Хід</w:t>
            </w:r>
            <w:proofErr w:type="spellEnd"/>
            <w:r w:rsidRPr="00F31526">
              <w:t xml:space="preserve"> ДПА</w:t>
            </w:r>
            <w:r w:rsidRPr="002A0A1B">
              <w:rPr>
                <w:lang w:val="uk-UA"/>
              </w:rPr>
              <w:t>(4,9,11 класи)</w:t>
            </w:r>
          </w:p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71727E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і  заклади  (наказ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  <w:r w:rsidR="00F60F60">
              <w:rPr>
                <w:lang w:val="uk-UA"/>
              </w:rPr>
              <w:t xml:space="preserve"> (</w:t>
            </w:r>
            <w:proofErr w:type="spellStart"/>
            <w:r w:rsidR="00F60F60">
              <w:rPr>
                <w:lang w:val="uk-UA"/>
              </w:rPr>
              <w:t>накз</w:t>
            </w:r>
            <w:proofErr w:type="spellEnd"/>
            <w:r w:rsidR="00F60F60">
              <w:rPr>
                <w:lang w:val="uk-UA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ind w:left="-108" w:firstLine="36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 xml:space="preserve"> 20</w:t>
            </w:r>
            <w:r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proofErr w:type="spellStart"/>
            <w:r w:rsidRPr="00F31526">
              <w:t>Цивільн</w:t>
            </w:r>
            <w:r w:rsidRPr="002A0A1B">
              <w:rPr>
                <w:lang w:val="uk-UA"/>
              </w:rPr>
              <w:t>ий</w:t>
            </w:r>
            <w:proofErr w:type="spellEnd"/>
            <w:r w:rsidRPr="002A0A1B">
              <w:rPr>
                <w:lang w:val="uk-UA"/>
              </w:rPr>
              <w:t xml:space="preserve"> захист</w:t>
            </w:r>
            <w:r w:rsidRPr="00F31526">
              <w:t xml:space="preserve"> </w:t>
            </w:r>
          </w:p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en-US"/>
              </w:rPr>
            </w:pPr>
            <w:r w:rsidRPr="002A0A1B">
              <w:rPr>
                <w:lang w:val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lang w:val="en-US"/>
              </w:rPr>
            </w:pPr>
            <w:r w:rsidRPr="002A0A1B">
              <w:rPr>
                <w:lang w:val="en-US"/>
              </w:rPr>
              <w:t>-</w:t>
            </w:r>
            <w:r w:rsidRPr="00F31526"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56"/>
              <w:jc w:val="both"/>
              <w:rPr>
                <w:lang w:val="en-US"/>
              </w:rPr>
            </w:pPr>
            <w:r w:rsidRPr="002A0A1B">
              <w:rPr>
                <w:lang w:val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31526">
              <w:t xml:space="preserve"> </w:t>
            </w:r>
            <w:r w:rsidRPr="002A0A1B">
              <w:rPr>
                <w:lang w:val="uk-UA"/>
              </w:rPr>
              <w:t>Всі  заклади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(нарада)</w:t>
            </w:r>
            <w:r w:rsidRPr="00F31526">
              <w:t xml:space="preserve">  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A0A1B">
              <w:rPr>
                <w:lang w:val="en-US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 xml:space="preserve"> 21</w:t>
            </w:r>
            <w:r w:rsidRPr="00F31526">
              <w:t xml:space="preserve">.   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31526">
              <w:t>Соціальний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захист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дітей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пільгових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категорій,проф</w:t>
            </w:r>
            <w:proofErr w:type="spellEnd"/>
            <w:r w:rsidRPr="00F31526">
              <w:t xml:space="preserve">. </w:t>
            </w:r>
            <w:proofErr w:type="spellStart"/>
            <w:r w:rsidRPr="00F31526">
              <w:t>правопорушень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B93937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 xml:space="preserve"> 22</w:t>
            </w:r>
            <w:r w:rsidRPr="00F31526">
              <w:t xml:space="preserve">.  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F31526">
              <w:t>Охорона</w:t>
            </w:r>
            <w:proofErr w:type="spellEnd"/>
            <w:r w:rsidRPr="002A0A1B">
              <w:rPr>
                <w:lang w:val="uk-UA"/>
              </w:rPr>
              <w:t xml:space="preserve"> праці</w:t>
            </w:r>
            <w:r w:rsidRPr="00F31526">
              <w:t>,</w:t>
            </w:r>
            <w:r w:rsidRPr="002A0A1B">
              <w:rPr>
                <w:lang w:val="uk-UA"/>
              </w:rPr>
              <w:t xml:space="preserve"> безпека життєдіяльності,</w:t>
            </w:r>
            <w:r w:rsidRPr="00F31526">
              <w:t xml:space="preserve"> </w:t>
            </w:r>
            <w:proofErr w:type="spellStart"/>
            <w:r w:rsidRPr="00F31526">
              <w:t>попередження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дитячого</w:t>
            </w:r>
            <w:proofErr w:type="spellEnd"/>
            <w:r w:rsidRPr="00F31526">
              <w:t xml:space="preserve"> травматизму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Всі  заклади 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lastRenderedPageBreak/>
              <w:t xml:space="preserve"> 23</w:t>
            </w:r>
            <w:r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31526">
              <w:t xml:space="preserve">Робота </w:t>
            </w:r>
            <w:proofErr w:type="spellStart"/>
            <w:r w:rsidRPr="00F31526">
              <w:t>шкільних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бібліотек</w:t>
            </w:r>
            <w:proofErr w:type="spellEnd"/>
            <w:r w:rsidRPr="00F31526">
              <w:t xml:space="preserve"> 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-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56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 - 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 -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 -      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6F350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4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абезпечення учнів підручниками та навчальними посібникам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lang w:val="uk-U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256"/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6F350F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 25</w:t>
            </w:r>
            <w:r w:rsidR="00F31526"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31526">
              <w:t xml:space="preserve">Система </w:t>
            </w:r>
            <w:proofErr w:type="spellStart"/>
            <w:r w:rsidRPr="00F31526">
              <w:t>роботи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з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обдарованими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учнями</w:t>
            </w:r>
            <w:proofErr w:type="spellEnd"/>
            <w:r w:rsidRPr="00F31526">
              <w:t>, МА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Всі </w:t>
            </w:r>
            <w:proofErr w:type="spellStart"/>
            <w:r w:rsidRPr="002A0A1B">
              <w:rPr>
                <w:lang w:val="uk-UA"/>
              </w:rPr>
              <w:t>заклади-поч.кл</w:t>
            </w:r>
            <w:proofErr w:type="spellEnd"/>
            <w:r w:rsidRPr="002A0A1B">
              <w:rPr>
                <w:lang w:val="uk-UA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 xml:space="preserve"> </w:t>
            </w:r>
            <w:r w:rsidRPr="00F31526">
              <w:t>2</w:t>
            </w:r>
            <w:r w:rsidR="006F350F">
              <w:rPr>
                <w:lang w:val="uk-UA"/>
              </w:rPr>
              <w:t>6</w:t>
            </w:r>
            <w:r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6615DC" w:rsidRDefault="009A4E93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proofErr w:type="spellStart"/>
            <w:r>
              <w:t>блік</w:t>
            </w:r>
            <w:proofErr w:type="spellEnd"/>
            <w:r w:rsidR="00F31526" w:rsidRPr="00F31526">
              <w:t xml:space="preserve"> </w:t>
            </w:r>
            <w:proofErr w:type="spellStart"/>
            <w:r w:rsidR="00F31526" w:rsidRPr="00F31526">
              <w:t>дітей</w:t>
            </w:r>
            <w:proofErr w:type="spellEnd"/>
            <w:r w:rsidR="00F31526" w:rsidRPr="00F31526">
              <w:t xml:space="preserve"> </w:t>
            </w:r>
            <w:proofErr w:type="spellStart"/>
            <w:r w:rsidR="00F31526" w:rsidRPr="00F31526">
              <w:t>і</w:t>
            </w:r>
            <w:proofErr w:type="spellEnd"/>
            <w:r w:rsidR="00F31526" w:rsidRPr="00F31526">
              <w:t xml:space="preserve"> </w:t>
            </w:r>
            <w:proofErr w:type="spellStart"/>
            <w:r w:rsidR="00F31526" w:rsidRPr="00F31526">
              <w:t>підлітків</w:t>
            </w:r>
            <w:proofErr w:type="spellEnd"/>
            <w:r w:rsidR="00F31526" w:rsidRPr="00F31526">
              <w:t xml:space="preserve"> </w:t>
            </w:r>
            <w:proofErr w:type="spellStart"/>
            <w:r w:rsidR="00F31526" w:rsidRPr="00F31526">
              <w:t>шкільного</w:t>
            </w:r>
            <w:proofErr w:type="spellEnd"/>
            <w:r w:rsidR="00F31526" w:rsidRPr="00F31526">
              <w:t xml:space="preserve"> </w:t>
            </w:r>
            <w:proofErr w:type="spellStart"/>
            <w:r w:rsidR="00F31526" w:rsidRPr="00F31526">
              <w:t>віку</w:t>
            </w:r>
            <w:proofErr w:type="spellEnd"/>
            <w:r w:rsidR="006615DC">
              <w:rPr>
                <w:lang w:val="uk-UA"/>
              </w:rPr>
              <w:t>.</w:t>
            </w:r>
            <w:r>
              <w:rPr>
                <w:lang w:val="uk-UA"/>
              </w:rPr>
              <w:t xml:space="preserve"> Постан</w:t>
            </w:r>
            <w:r w:rsidR="00DF4B1D">
              <w:rPr>
                <w:lang w:val="uk-UA"/>
              </w:rPr>
              <w:t>ова кабінету міністрів від 13.09</w:t>
            </w:r>
            <w:r>
              <w:rPr>
                <w:lang w:val="uk-UA"/>
              </w:rPr>
              <w:t>.201</w:t>
            </w:r>
            <w:r w:rsidR="006D2C9D">
              <w:rPr>
                <w:lang w:val="uk-UA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</w:tr>
      <w:tr w:rsidR="00F31526" w:rsidRPr="002A0A1B" w:rsidTr="002A0A1B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31526">
              <w:t xml:space="preserve"> 2</w:t>
            </w:r>
            <w:r w:rsidR="006F350F">
              <w:rPr>
                <w:lang w:val="uk-UA"/>
              </w:rPr>
              <w:t>7</w:t>
            </w:r>
            <w:r w:rsidRPr="00F31526">
              <w:t>.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31526">
              <w:t>Художньо-естетичне</w:t>
            </w:r>
            <w:proofErr w:type="spellEnd"/>
            <w:r w:rsidRPr="00F31526">
              <w:t xml:space="preserve"> </w:t>
            </w:r>
            <w:proofErr w:type="spellStart"/>
            <w:r w:rsidRPr="00F31526">
              <w:t>виховання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, ПУ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6F350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8.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Екологічне виховання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, СЮН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6F350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9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Науково-технічна творчість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B93937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сі заклади </w:t>
            </w:r>
            <w:proofErr w:type="spellStart"/>
            <w:r>
              <w:rPr>
                <w:lang w:val="uk-UA"/>
              </w:rPr>
              <w:t>СЮТех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B93937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6F350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30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Туристсько-краєзнавча робота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,</w:t>
            </w:r>
            <w:proofErr w:type="spellStart"/>
            <w:r w:rsidRPr="002A0A1B">
              <w:rPr>
                <w:lang w:val="uk-UA"/>
              </w:rPr>
              <w:t>СЮТур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9551F7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31526">
              <w:t xml:space="preserve"> </w:t>
            </w:r>
            <w:r w:rsidR="006F350F">
              <w:rPr>
                <w:lang w:val="uk-UA"/>
              </w:rPr>
              <w:t>31</w:t>
            </w:r>
            <w:r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Наступність дошкільної та початкової освіти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ОШ№7,ДНЗ №12,ЗОШ №13,ДНЗ №6,ДНЗ №8,ЗОШ №11,ДНЗ №11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6F350F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 32</w:t>
            </w:r>
            <w:r w:rsidR="00F31526"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 xml:space="preserve">Спортивно-масова </w:t>
            </w:r>
            <w:r w:rsidRPr="00F31526">
              <w:t>робо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A0A1B">
              <w:rPr>
                <w:lang w:val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A1B">
              <w:rPr>
                <w:lang w:val="uk-UA"/>
              </w:rPr>
              <w:t>(нарад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A0A1B">
              <w:rPr>
                <w:lang w:val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A0A1B">
              <w:rPr>
                <w:lang w:val="en-US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A0A1B">
              <w:rPr>
                <w:lang w:val="en-US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31526">
              <w:t xml:space="preserve"> </w:t>
            </w:r>
            <w:r w:rsidR="006F350F">
              <w:rPr>
                <w:lang w:val="uk-UA"/>
              </w:rPr>
              <w:t>33</w:t>
            </w:r>
            <w:r w:rsidRPr="00F31526"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F31526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31526">
              <w:t xml:space="preserve">Робота </w:t>
            </w:r>
            <w:proofErr w:type="spellStart"/>
            <w:r w:rsidRPr="00F31526">
              <w:t>спеціал</w:t>
            </w:r>
            <w:proofErr w:type="spellEnd"/>
            <w:r w:rsidRPr="002A0A1B">
              <w:rPr>
                <w:lang w:val="uk-UA"/>
              </w:rPr>
              <w:t>ь</w:t>
            </w:r>
            <w:r w:rsidRPr="00F31526">
              <w:t>них</w:t>
            </w:r>
            <w:r w:rsidRPr="002A0A1B">
              <w:rPr>
                <w:lang w:val="uk-UA"/>
              </w:rPr>
              <w:t xml:space="preserve"> медичних </w:t>
            </w:r>
            <w:r w:rsidRPr="00F31526">
              <w:t xml:space="preserve"> </w:t>
            </w:r>
            <w:proofErr w:type="spellStart"/>
            <w:r w:rsidRPr="00F31526">
              <w:t>груп</w:t>
            </w:r>
            <w:proofErr w:type="spellEnd"/>
            <w:r w:rsidRPr="00F31526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(колегі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6F350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34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Шкільні Європейські клуби</w:t>
            </w:r>
            <w:r w:rsidR="00DF4B1D">
              <w:rPr>
                <w:lang w:val="uk-UA"/>
              </w:rPr>
              <w:t>.</w:t>
            </w:r>
            <w:r w:rsidR="000F2DC9">
              <w:rPr>
                <w:lang w:val="uk-UA"/>
              </w:rPr>
              <w:t xml:space="preserve"> Міжнародна співпраця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6F350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35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Учнівське самоврядуванн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6F350F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36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B93937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о хід виконання плану заходів управління освіти щодо протидії торгівлі людьми на період до 2020 року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B93937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 (наказ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B93937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B93937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 (наказ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0C2AF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 (колегія</w:t>
            </w:r>
            <w:r w:rsidR="00F31526" w:rsidRPr="002A0A1B">
              <w:rPr>
                <w:lang w:val="uk-UA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2C5D1B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37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0C2AF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о  хід виконання заходів управління освіти на виконання цільової програми національно-патріотичного виховання учнівської молоді на 2016-2020 рік у навчальних закладах міста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0C2AF6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 (колегія</w:t>
            </w:r>
            <w:r w:rsidR="00F31526" w:rsidRPr="002A0A1B">
              <w:rPr>
                <w:lang w:val="uk-UA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Default="000C2AF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</w:t>
            </w:r>
          </w:p>
          <w:p w:rsidR="000C2AF6" w:rsidRPr="002A0A1B" w:rsidRDefault="000C2AF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(колегі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Default="000C2AF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</w:t>
            </w:r>
          </w:p>
          <w:p w:rsidR="000C2AF6" w:rsidRPr="002A0A1B" w:rsidRDefault="000C2AF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(колегі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2C5D1B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38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Хід впровадження ІК технологій в навчально-виховному процесі шкіл міс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softHyphen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2C5D1B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39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Про хід виконання Закону України «Про звернення громадян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нарад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нарад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нарада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2C5D1B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0</w:t>
            </w:r>
            <w:r w:rsidR="00F31526" w:rsidRPr="002A0A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Про хід виконання</w:t>
            </w:r>
            <w:r w:rsidR="00FA0FF8">
              <w:rPr>
                <w:lang w:val="uk-UA"/>
              </w:rPr>
              <w:t xml:space="preserve"> Закону України «Про освіту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9A02AB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71727E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</w:t>
            </w:r>
            <w:r w:rsidR="002C5D1B">
              <w:rPr>
                <w:lang w:val="uk-UA"/>
              </w:rPr>
              <w:t>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74668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Про хід виконання </w:t>
            </w:r>
            <w:r w:rsidR="005618C1">
              <w:rPr>
                <w:lang w:val="uk-UA"/>
              </w:rPr>
              <w:t xml:space="preserve"> державної програми</w:t>
            </w:r>
            <w:r w:rsidR="00D077E5">
              <w:rPr>
                <w:lang w:val="uk-UA"/>
              </w:rPr>
              <w:t xml:space="preserve"> </w:t>
            </w:r>
            <w:r w:rsidR="005618C1">
              <w:rPr>
                <w:lang w:val="uk-UA"/>
              </w:rPr>
              <w:t>«</w:t>
            </w:r>
            <w:r w:rsidR="0074668D">
              <w:rPr>
                <w:lang w:val="uk-UA"/>
              </w:rPr>
              <w:t>Нова Українська школа</w:t>
            </w:r>
            <w:r w:rsidR="005618C1">
              <w:rPr>
                <w:lang w:val="uk-UA"/>
              </w:rPr>
              <w:t>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 xml:space="preserve">Всі заклади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17596C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  <w:p w:rsidR="00F31526" w:rsidRPr="002A0A1B" w:rsidRDefault="00F3152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17596C" w:rsidP="002A0A1B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</w:tr>
      <w:tr w:rsidR="00FD708D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8D" w:rsidRDefault="002C5D1B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2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8D" w:rsidRPr="002A0A1B" w:rsidRDefault="00FD708D" w:rsidP="0074668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о хід виконання Регіональної комплексної програми</w:t>
            </w:r>
            <w:r w:rsidR="00D077E5">
              <w:rPr>
                <w:lang w:val="uk-UA"/>
              </w:rPr>
              <w:t xml:space="preserve"> розвитку освіти Волинської області на 2018-2022 ро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8D" w:rsidRPr="002A0A1B" w:rsidRDefault="00061C8A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8D" w:rsidRPr="002A0A1B" w:rsidRDefault="00F5527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сі заклади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8D" w:rsidRPr="002A0A1B" w:rsidRDefault="00F5527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8D" w:rsidRPr="002A0A1B" w:rsidRDefault="00F5527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8D" w:rsidRPr="002A0A1B" w:rsidRDefault="00F55276" w:rsidP="002A0A1B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lang w:val="uk-UA"/>
              </w:rPr>
            </w:pPr>
            <w:r>
              <w:rPr>
                <w:lang w:val="uk-UA"/>
              </w:rPr>
              <w:t>Всі заклади</w:t>
            </w:r>
          </w:p>
        </w:tc>
      </w:tr>
      <w:tr w:rsidR="00F3152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71727E" w:rsidP="00107D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</w:t>
            </w:r>
            <w:r w:rsidR="00107D93">
              <w:rPr>
                <w:lang w:val="uk-UA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6529F3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Орган</w:t>
            </w:r>
            <w:r w:rsidR="005B12EB">
              <w:rPr>
                <w:lang w:val="uk-UA"/>
              </w:rPr>
              <w:t>ізаційно-методичне забезпечення розвитку обдарованості дітей дошкільного віку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BD5F95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806A3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О №1,6,7,1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806A3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О№ 4,5,12,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806A35" w:rsidRDefault="00806A35" w:rsidP="002A0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>ЗДО № 2,3</w:t>
            </w:r>
            <w:r>
              <w:t>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26" w:rsidRPr="002A0A1B" w:rsidRDefault="00806A3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О № 9,10,11</w:t>
            </w:r>
          </w:p>
        </w:tc>
      </w:tr>
      <w:tr w:rsidR="00A070E4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E4" w:rsidRDefault="00BD5F9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107D93">
              <w:rPr>
                <w:lang w:val="uk-UA"/>
              </w:rPr>
              <w:t>44</w:t>
            </w:r>
            <w:r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E4" w:rsidRPr="002A0A1B" w:rsidRDefault="000B220E" w:rsidP="000B220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ування основ життєвих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  дітей старшого  дошкільного віку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E4" w:rsidRPr="002A0A1B" w:rsidRDefault="003537D8" w:rsidP="002A0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E4" w:rsidRPr="002A0A1B" w:rsidRDefault="000B220E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О №</w:t>
            </w:r>
            <w:r w:rsidR="00651089">
              <w:rPr>
                <w:lang w:val="uk-UA"/>
              </w:rPr>
              <w:t>2,9,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E4" w:rsidRPr="002A0A1B" w:rsidRDefault="00651089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О № 3,8,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E4" w:rsidRPr="002A0A1B" w:rsidRDefault="00651089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О № 1,4,6,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E4" w:rsidRPr="002A0A1B" w:rsidRDefault="00644BF2" w:rsidP="003537D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О №5,7</w:t>
            </w:r>
            <w:r w:rsidR="00651089">
              <w:rPr>
                <w:lang w:val="uk-UA"/>
              </w:rPr>
              <w:t>,</w:t>
            </w:r>
            <w:r w:rsidR="003537D8">
              <w:rPr>
                <w:lang w:val="uk-UA"/>
              </w:rPr>
              <w:t>1</w:t>
            </w:r>
            <w:r w:rsidR="00651089">
              <w:rPr>
                <w:lang w:val="uk-UA"/>
              </w:rPr>
              <w:t>2</w:t>
            </w:r>
            <w:r w:rsidR="003537D8">
              <w:rPr>
                <w:lang w:val="uk-UA"/>
              </w:rPr>
              <w:t>,14</w:t>
            </w:r>
          </w:p>
        </w:tc>
      </w:tr>
      <w:tr w:rsidR="00FF5E55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5" w:rsidRPr="002A0A1B" w:rsidRDefault="0071727E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</w:t>
            </w:r>
            <w:r w:rsidR="00107D93">
              <w:rPr>
                <w:lang w:val="uk-UA"/>
              </w:rPr>
              <w:t>6</w:t>
            </w:r>
            <w:r w:rsidR="002C5D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5" w:rsidRPr="002A0A1B" w:rsidRDefault="00FF5E5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Про хід виконання</w:t>
            </w:r>
            <w:r w:rsidR="00FA0FF8">
              <w:rPr>
                <w:lang w:val="uk-UA"/>
              </w:rPr>
              <w:t xml:space="preserve"> міської програми «Оздоровлення</w:t>
            </w:r>
            <w:r w:rsidRPr="002A0A1B">
              <w:rPr>
                <w:lang w:val="uk-UA"/>
              </w:rPr>
              <w:t>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5" w:rsidRPr="002A0A1B" w:rsidRDefault="00FF5E55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5" w:rsidRPr="002A0A1B" w:rsidRDefault="00FF5E5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5" w:rsidRPr="002A0A1B" w:rsidRDefault="00FF5E5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5" w:rsidRPr="002A0A1B" w:rsidRDefault="00FF5E5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5" w:rsidRPr="002A0A1B" w:rsidRDefault="00FF5E55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Всі заклади (колегія)</w:t>
            </w:r>
          </w:p>
        </w:tc>
      </w:tr>
      <w:tr w:rsidR="00512636" w:rsidRPr="002A0A1B" w:rsidTr="002A0A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36" w:rsidRPr="002A0A1B" w:rsidRDefault="0071727E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</w:t>
            </w:r>
            <w:r w:rsidR="00107D93">
              <w:rPr>
                <w:lang w:val="uk-UA"/>
              </w:rPr>
              <w:t>7</w:t>
            </w:r>
            <w:r w:rsidR="002C5D1B">
              <w:rPr>
                <w:lang w:val="uk-UA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36" w:rsidRPr="002A0A1B" w:rsidRDefault="0051263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Про хід виконання Типового Положення про атестацію педагогічних працівників</w:t>
            </w:r>
            <w:r w:rsidR="00C87C1B" w:rsidRPr="002A0A1B">
              <w:rPr>
                <w:lang w:val="uk-UA"/>
              </w:rPr>
              <w:t>,</w:t>
            </w:r>
            <w:r w:rsidRPr="002A0A1B">
              <w:rPr>
                <w:lang w:val="uk-UA"/>
              </w:rPr>
              <w:t xml:space="preserve"> </w:t>
            </w:r>
            <w:r w:rsidR="00C87C1B" w:rsidRPr="002A0A1B">
              <w:rPr>
                <w:lang w:val="uk-UA"/>
              </w:rPr>
              <w:t>з</w:t>
            </w:r>
            <w:r w:rsidRPr="002A0A1B">
              <w:rPr>
                <w:lang w:val="uk-UA"/>
              </w:rPr>
              <w:t xml:space="preserve">атвердженого наказом </w:t>
            </w:r>
            <w:proofErr w:type="spellStart"/>
            <w:r w:rsidRPr="002A0A1B">
              <w:rPr>
                <w:lang w:val="uk-UA"/>
              </w:rPr>
              <w:t>МОіНУ</w:t>
            </w:r>
            <w:proofErr w:type="spellEnd"/>
            <w:r w:rsidRPr="002A0A1B">
              <w:rPr>
                <w:lang w:val="uk-UA"/>
              </w:rPr>
              <w:t xml:space="preserve"> від 06.10.2010р.№930</w:t>
            </w:r>
            <w:r w:rsidR="0045683A" w:rsidRPr="002A0A1B">
              <w:rPr>
                <w:lang w:val="uk-UA"/>
              </w:rPr>
              <w:t xml:space="preserve">( зі змінами та доповненнями , внесеними наказом </w:t>
            </w:r>
            <w:proofErr w:type="spellStart"/>
            <w:r w:rsidR="0045683A" w:rsidRPr="002A0A1B">
              <w:rPr>
                <w:lang w:val="uk-UA"/>
              </w:rPr>
              <w:t>МОіНМСУ</w:t>
            </w:r>
            <w:proofErr w:type="spellEnd"/>
            <w:r w:rsidR="0045683A" w:rsidRPr="002A0A1B">
              <w:rPr>
                <w:lang w:val="uk-UA"/>
              </w:rPr>
              <w:t xml:space="preserve">  від 20.12.2011р.№1473, наказом </w:t>
            </w:r>
            <w:proofErr w:type="spellStart"/>
            <w:r w:rsidR="0045683A" w:rsidRPr="002A0A1B">
              <w:rPr>
                <w:lang w:val="uk-UA"/>
              </w:rPr>
              <w:t>МОіНУ</w:t>
            </w:r>
            <w:proofErr w:type="spellEnd"/>
            <w:r w:rsidR="00675CC4" w:rsidRPr="002A0A1B">
              <w:rPr>
                <w:lang w:val="uk-UA"/>
              </w:rPr>
              <w:t xml:space="preserve"> від</w:t>
            </w:r>
            <w:r w:rsidR="00C87C1B" w:rsidRPr="002A0A1B">
              <w:rPr>
                <w:lang w:val="uk-UA"/>
              </w:rPr>
              <w:t xml:space="preserve"> 08.08.2013р. №1135)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36" w:rsidRPr="002A0A1B" w:rsidRDefault="00C87C1B" w:rsidP="002A0A1B">
            <w:pPr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36" w:rsidRPr="002A0A1B" w:rsidRDefault="00C87C1B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36" w:rsidRPr="002A0A1B" w:rsidRDefault="00C87C1B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ДНЗ №3,5,ЗОШ №9, СШ №3.      (нарад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36" w:rsidRPr="002A0A1B" w:rsidRDefault="00FF3FD4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A0A1B">
              <w:rPr>
                <w:lang w:val="uk-UA"/>
              </w:rPr>
              <w:t>ЗОШ №1, м/г, ДНЗ №6,1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36" w:rsidRPr="002A0A1B" w:rsidRDefault="00512636" w:rsidP="002A0A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</w:tbl>
    <w:p w:rsidR="00FF7AE1" w:rsidRPr="008E0345" w:rsidRDefault="00FF7AE1" w:rsidP="008E0345">
      <w:pPr>
        <w:tabs>
          <w:tab w:val="left" w:pos="11781"/>
        </w:tabs>
        <w:rPr>
          <w:sz w:val="26"/>
          <w:szCs w:val="26"/>
          <w:lang w:val="uk-UA"/>
        </w:rPr>
        <w:sectPr w:rsidR="00FF7AE1" w:rsidRPr="008E0345" w:rsidSect="00566B70">
          <w:pgSz w:w="16838" w:h="11906" w:orient="landscape" w:code="9"/>
          <w:pgMar w:top="1079" w:right="567" w:bottom="567" w:left="1134" w:header="709" w:footer="709" w:gutter="0"/>
          <w:cols w:space="708"/>
          <w:docGrid w:linePitch="360"/>
        </w:sectPr>
      </w:pPr>
    </w:p>
    <w:p w:rsidR="00E31BC9" w:rsidRPr="008776B4" w:rsidRDefault="00E31BC9" w:rsidP="008776B4">
      <w:pPr>
        <w:tabs>
          <w:tab w:val="left" w:pos="4335"/>
        </w:tabs>
        <w:rPr>
          <w:lang w:val="uk-UA"/>
        </w:rPr>
      </w:pPr>
    </w:p>
    <w:sectPr w:rsidR="00E31BC9" w:rsidRPr="008776B4" w:rsidSect="006A53FA">
      <w:pgSz w:w="11906" w:h="16838" w:code="9"/>
      <w:pgMar w:top="567" w:right="567" w:bottom="1134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utch801Cyril BT">
    <w:altName w:val="Times New Roman"/>
    <w:charset w:val="04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9EAF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2065B6B"/>
    <w:multiLevelType w:val="hybridMultilevel"/>
    <w:tmpl w:val="AF780838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3772135"/>
    <w:multiLevelType w:val="hybridMultilevel"/>
    <w:tmpl w:val="E538392A"/>
    <w:lvl w:ilvl="0" w:tplc="80B2CE2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44AEF"/>
    <w:multiLevelType w:val="hybridMultilevel"/>
    <w:tmpl w:val="E73809D0"/>
    <w:lvl w:ilvl="0" w:tplc="B1D027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122D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477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AAB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A56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C22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AEF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214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46E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E4D14"/>
    <w:multiLevelType w:val="hybridMultilevel"/>
    <w:tmpl w:val="7BE4623A"/>
    <w:lvl w:ilvl="0" w:tplc="DF1CF0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A70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433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287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5E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0AB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2A6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E56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2B8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6028B9"/>
    <w:multiLevelType w:val="hybridMultilevel"/>
    <w:tmpl w:val="B5ECABBA"/>
    <w:lvl w:ilvl="0" w:tplc="77D835BE">
      <w:start w:val="1"/>
      <w:numFmt w:val="bullet"/>
      <w:lvlText w:val=""/>
      <w:lvlJc w:val="left"/>
      <w:pPr>
        <w:tabs>
          <w:tab w:val="num" w:pos="12774"/>
        </w:tabs>
        <w:ind w:left="12774" w:hanging="363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2774"/>
        </w:tabs>
        <w:ind w:left="127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94"/>
        </w:tabs>
        <w:ind w:left="13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214"/>
        </w:tabs>
        <w:ind w:left="14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934"/>
        </w:tabs>
        <w:ind w:left="149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5654"/>
        </w:tabs>
        <w:ind w:left="15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6374"/>
        </w:tabs>
        <w:ind w:left="16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7094"/>
        </w:tabs>
        <w:ind w:left="170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7814"/>
        </w:tabs>
        <w:ind w:left="17814" w:hanging="360"/>
      </w:pPr>
      <w:rPr>
        <w:rFonts w:ascii="Wingdings" w:hAnsi="Wingdings" w:hint="default"/>
      </w:rPr>
    </w:lvl>
  </w:abstractNum>
  <w:abstractNum w:abstractNumId="7">
    <w:nsid w:val="11BF075E"/>
    <w:multiLevelType w:val="hybridMultilevel"/>
    <w:tmpl w:val="16D678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BA4353"/>
    <w:multiLevelType w:val="multilevel"/>
    <w:tmpl w:val="0FF46D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F7E6179"/>
    <w:multiLevelType w:val="hybridMultilevel"/>
    <w:tmpl w:val="08FC1CEE"/>
    <w:lvl w:ilvl="0" w:tplc="13C4B7F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1FA06D27"/>
    <w:multiLevelType w:val="hybridMultilevel"/>
    <w:tmpl w:val="5E685ABE"/>
    <w:lvl w:ilvl="0" w:tplc="80B2CE2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C95E02"/>
    <w:multiLevelType w:val="hybridMultilevel"/>
    <w:tmpl w:val="903E1E9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36900"/>
    <w:multiLevelType w:val="hybridMultilevel"/>
    <w:tmpl w:val="2DE2A420"/>
    <w:lvl w:ilvl="0" w:tplc="EBF6F5E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>
    <w:nsid w:val="2287554A"/>
    <w:multiLevelType w:val="hybridMultilevel"/>
    <w:tmpl w:val="8EC2548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3F4C2A"/>
    <w:multiLevelType w:val="hybridMultilevel"/>
    <w:tmpl w:val="598CBE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B456AD"/>
    <w:multiLevelType w:val="hybridMultilevel"/>
    <w:tmpl w:val="7C8A2B3C"/>
    <w:lvl w:ilvl="0" w:tplc="369EC270">
      <w:start w:val="1"/>
      <w:numFmt w:val="bullet"/>
      <w:lvlText w:val="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  <w:lvl w:ilvl="1" w:tplc="369EC270">
      <w:start w:val="1"/>
      <w:numFmt w:val="bullet"/>
      <w:lvlText w:val="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56715"/>
    <w:multiLevelType w:val="hybridMultilevel"/>
    <w:tmpl w:val="D5826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424B3"/>
    <w:multiLevelType w:val="multilevel"/>
    <w:tmpl w:val="1234BCA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D1D62D3"/>
    <w:multiLevelType w:val="hybridMultilevel"/>
    <w:tmpl w:val="FCAE6D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2C7A64"/>
    <w:multiLevelType w:val="hybridMultilevel"/>
    <w:tmpl w:val="77543C06"/>
    <w:lvl w:ilvl="0" w:tplc="BB2ABCF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2EB1594"/>
    <w:multiLevelType w:val="hybridMultilevel"/>
    <w:tmpl w:val="F5FEA1E6"/>
    <w:lvl w:ilvl="0" w:tplc="284A09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57593C"/>
    <w:multiLevelType w:val="hybridMultilevel"/>
    <w:tmpl w:val="B46293DE"/>
    <w:lvl w:ilvl="0" w:tplc="2A5A3B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6664F"/>
    <w:multiLevelType w:val="hybridMultilevel"/>
    <w:tmpl w:val="43FC8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BB1908"/>
    <w:multiLevelType w:val="hybridMultilevel"/>
    <w:tmpl w:val="89D676C6"/>
    <w:lvl w:ilvl="0" w:tplc="011E3430">
      <w:start w:val="1"/>
      <w:numFmt w:val="decimal"/>
      <w:lvlText w:val="%1."/>
      <w:lvlJc w:val="left"/>
      <w:pPr>
        <w:ind w:left="7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24">
    <w:nsid w:val="3D48215F"/>
    <w:multiLevelType w:val="hybridMultilevel"/>
    <w:tmpl w:val="79D8E18A"/>
    <w:lvl w:ilvl="0" w:tplc="B330D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83165A"/>
    <w:multiLevelType w:val="hybridMultilevel"/>
    <w:tmpl w:val="B26C80FA"/>
    <w:lvl w:ilvl="0" w:tplc="8964446C">
      <w:start w:val="1"/>
      <w:numFmt w:val="decimal"/>
      <w:lvlText w:val="%1."/>
      <w:lvlJc w:val="center"/>
      <w:pPr>
        <w:tabs>
          <w:tab w:val="num" w:pos="1134"/>
        </w:tabs>
        <w:ind w:left="1134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678F8"/>
    <w:multiLevelType w:val="hybridMultilevel"/>
    <w:tmpl w:val="324CFA6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D0287B"/>
    <w:multiLevelType w:val="hybridMultilevel"/>
    <w:tmpl w:val="9104E0C0"/>
    <w:lvl w:ilvl="0" w:tplc="E034F0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6A0081"/>
    <w:multiLevelType w:val="hybridMultilevel"/>
    <w:tmpl w:val="2C3C78E6"/>
    <w:lvl w:ilvl="0" w:tplc="0538A624">
      <w:start w:val="9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F1FD8"/>
    <w:multiLevelType w:val="hybridMultilevel"/>
    <w:tmpl w:val="528655BA"/>
    <w:lvl w:ilvl="0" w:tplc="83165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0A3F41"/>
    <w:multiLevelType w:val="hybridMultilevel"/>
    <w:tmpl w:val="A0A0B47E"/>
    <w:lvl w:ilvl="0" w:tplc="284A09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FF0E7A"/>
    <w:multiLevelType w:val="hybridMultilevel"/>
    <w:tmpl w:val="3C6C5354"/>
    <w:lvl w:ilvl="0" w:tplc="80B2CE2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8638BB"/>
    <w:multiLevelType w:val="hybridMultilevel"/>
    <w:tmpl w:val="B2EED70A"/>
    <w:lvl w:ilvl="0" w:tplc="483221E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571142"/>
    <w:multiLevelType w:val="hybridMultilevel"/>
    <w:tmpl w:val="6AC22582"/>
    <w:lvl w:ilvl="0" w:tplc="58D0B0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5A2F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0C43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815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5415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4E9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4B3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80BF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0289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9607D6"/>
    <w:multiLevelType w:val="hybridMultilevel"/>
    <w:tmpl w:val="0E52A7CC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5">
    <w:nsid w:val="5E1B042F"/>
    <w:multiLevelType w:val="hybridMultilevel"/>
    <w:tmpl w:val="09F08C6A"/>
    <w:lvl w:ilvl="0" w:tplc="3008F22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6251187F"/>
    <w:multiLevelType w:val="hybridMultilevel"/>
    <w:tmpl w:val="43464548"/>
    <w:lvl w:ilvl="0" w:tplc="59CA0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253B59"/>
    <w:multiLevelType w:val="hybridMultilevel"/>
    <w:tmpl w:val="E77AC6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0956FF"/>
    <w:multiLevelType w:val="hybridMultilevel"/>
    <w:tmpl w:val="3D2C10C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9C86281"/>
    <w:multiLevelType w:val="hybridMultilevel"/>
    <w:tmpl w:val="491C263E"/>
    <w:lvl w:ilvl="0" w:tplc="7DFA6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C63416">
      <w:numFmt w:val="none"/>
      <w:lvlText w:val=""/>
      <w:lvlJc w:val="left"/>
      <w:pPr>
        <w:tabs>
          <w:tab w:val="num" w:pos="360"/>
        </w:tabs>
      </w:pPr>
    </w:lvl>
    <w:lvl w:ilvl="2" w:tplc="ABE62D58">
      <w:numFmt w:val="none"/>
      <w:lvlText w:val=""/>
      <w:lvlJc w:val="left"/>
      <w:pPr>
        <w:tabs>
          <w:tab w:val="num" w:pos="360"/>
        </w:tabs>
      </w:pPr>
    </w:lvl>
    <w:lvl w:ilvl="3" w:tplc="D5ACA56A">
      <w:numFmt w:val="none"/>
      <w:lvlText w:val=""/>
      <w:lvlJc w:val="left"/>
      <w:pPr>
        <w:tabs>
          <w:tab w:val="num" w:pos="360"/>
        </w:tabs>
      </w:pPr>
    </w:lvl>
    <w:lvl w:ilvl="4" w:tplc="5B82E45E">
      <w:numFmt w:val="none"/>
      <w:lvlText w:val=""/>
      <w:lvlJc w:val="left"/>
      <w:pPr>
        <w:tabs>
          <w:tab w:val="num" w:pos="360"/>
        </w:tabs>
      </w:pPr>
    </w:lvl>
    <w:lvl w:ilvl="5" w:tplc="7BC836EE">
      <w:numFmt w:val="none"/>
      <w:lvlText w:val=""/>
      <w:lvlJc w:val="left"/>
      <w:pPr>
        <w:tabs>
          <w:tab w:val="num" w:pos="360"/>
        </w:tabs>
      </w:pPr>
    </w:lvl>
    <w:lvl w:ilvl="6" w:tplc="AC48E1CE">
      <w:numFmt w:val="none"/>
      <w:lvlText w:val=""/>
      <w:lvlJc w:val="left"/>
      <w:pPr>
        <w:tabs>
          <w:tab w:val="num" w:pos="360"/>
        </w:tabs>
      </w:pPr>
    </w:lvl>
    <w:lvl w:ilvl="7" w:tplc="52BA3DEA">
      <w:numFmt w:val="none"/>
      <w:lvlText w:val=""/>
      <w:lvlJc w:val="left"/>
      <w:pPr>
        <w:tabs>
          <w:tab w:val="num" w:pos="360"/>
        </w:tabs>
      </w:pPr>
    </w:lvl>
    <w:lvl w:ilvl="8" w:tplc="C362343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B3D64B2"/>
    <w:multiLevelType w:val="hybridMultilevel"/>
    <w:tmpl w:val="7E2A7A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1118C3"/>
    <w:multiLevelType w:val="hybridMultilevel"/>
    <w:tmpl w:val="B94E7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3B3AC8"/>
    <w:multiLevelType w:val="hybridMultilevel"/>
    <w:tmpl w:val="50FC3974"/>
    <w:lvl w:ilvl="0" w:tplc="1C8EB66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2419FE"/>
    <w:multiLevelType w:val="hybridMultilevel"/>
    <w:tmpl w:val="24146046"/>
    <w:lvl w:ilvl="0" w:tplc="80B2CE2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4">
    <w:nsid w:val="70CD4AF7"/>
    <w:multiLevelType w:val="hybridMultilevel"/>
    <w:tmpl w:val="00A633BC"/>
    <w:lvl w:ilvl="0" w:tplc="1B62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2E5B0D"/>
    <w:multiLevelType w:val="hybridMultilevel"/>
    <w:tmpl w:val="BAF85BFC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2F0B68"/>
    <w:multiLevelType w:val="hybridMultilevel"/>
    <w:tmpl w:val="83247C88"/>
    <w:lvl w:ilvl="0" w:tplc="18EC58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18"/>
  </w:num>
  <w:num w:numId="9">
    <w:abstractNumId w:val="11"/>
  </w:num>
  <w:num w:numId="10">
    <w:abstractNumId w:val="14"/>
  </w:num>
  <w:num w:numId="11">
    <w:abstractNumId w:val="23"/>
  </w:num>
  <w:num w:numId="12">
    <w:abstractNumId w:val="32"/>
  </w:num>
  <w:num w:numId="13">
    <w:abstractNumId w:val="27"/>
  </w:num>
  <w:num w:numId="14">
    <w:abstractNumId w:val="21"/>
  </w:num>
  <w:num w:numId="15">
    <w:abstractNumId w:val="29"/>
  </w:num>
  <w:num w:numId="16">
    <w:abstractNumId w:val="13"/>
  </w:num>
  <w:num w:numId="17">
    <w:abstractNumId w:val="26"/>
  </w:num>
  <w:num w:numId="18">
    <w:abstractNumId w:val="34"/>
  </w:num>
  <w:num w:numId="19">
    <w:abstractNumId w:val="43"/>
  </w:num>
  <w:num w:numId="20">
    <w:abstractNumId w:val="3"/>
  </w:num>
  <w:num w:numId="21">
    <w:abstractNumId w:val="10"/>
  </w:num>
  <w:num w:numId="22">
    <w:abstractNumId w:val="31"/>
  </w:num>
  <w:num w:numId="23">
    <w:abstractNumId w:val="12"/>
  </w:num>
  <w:num w:numId="24">
    <w:abstractNumId w:val="19"/>
  </w:num>
  <w:num w:numId="25">
    <w:abstractNumId w:val="36"/>
  </w:num>
  <w:num w:numId="26">
    <w:abstractNumId w:val="38"/>
  </w:num>
  <w:num w:numId="27">
    <w:abstractNumId w:val="25"/>
  </w:num>
  <w:num w:numId="28">
    <w:abstractNumId w:val="6"/>
  </w:num>
  <w:num w:numId="2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9"/>
  </w:num>
  <w:num w:numId="32">
    <w:abstractNumId w:val="2"/>
  </w:num>
  <w:num w:numId="33">
    <w:abstractNumId w:val="39"/>
  </w:num>
  <w:num w:numId="34">
    <w:abstractNumId w:val="20"/>
  </w:num>
  <w:num w:numId="35">
    <w:abstractNumId w:val="7"/>
  </w:num>
  <w:num w:numId="36">
    <w:abstractNumId w:val="16"/>
  </w:num>
  <w:num w:numId="37">
    <w:abstractNumId w:val="30"/>
  </w:num>
  <w:num w:numId="38">
    <w:abstractNumId w:val="17"/>
  </w:num>
  <w:num w:numId="39">
    <w:abstractNumId w:val="8"/>
  </w:num>
  <w:num w:numId="40">
    <w:abstractNumId w:val="35"/>
  </w:num>
  <w:num w:numId="41">
    <w:abstractNumId w:val="4"/>
  </w:num>
  <w:num w:numId="42">
    <w:abstractNumId w:val="5"/>
  </w:num>
  <w:num w:numId="43">
    <w:abstractNumId w:val="33"/>
  </w:num>
  <w:num w:numId="44">
    <w:abstractNumId w:val="46"/>
  </w:num>
  <w:num w:numId="45">
    <w:abstractNumId w:val="37"/>
  </w:num>
  <w:num w:numId="46">
    <w:abstractNumId w:val="1"/>
  </w:num>
  <w:num w:numId="47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9C0B61"/>
    <w:rsid w:val="00000298"/>
    <w:rsid w:val="00001C04"/>
    <w:rsid w:val="000023F5"/>
    <w:rsid w:val="00003C94"/>
    <w:rsid w:val="0000537C"/>
    <w:rsid w:val="000076A1"/>
    <w:rsid w:val="00010108"/>
    <w:rsid w:val="00010D8A"/>
    <w:rsid w:val="00012AA7"/>
    <w:rsid w:val="00014C81"/>
    <w:rsid w:val="00014CEF"/>
    <w:rsid w:val="00015686"/>
    <w:rsid w:val="000157FB"/>
    <w:rsid w:val="00017BF9"/>
    <w:rsid w:val="00020330"/>
    <w:rsid w:val="00023FC2"/>
    <w:rsid w:val="0002564E"/>
    <w:rsid w:val="00026506"/>
    <w:rsid w:val="0003005F"/>
    <w:rsid w:val="00030C8E"/>
    <w:rsid w:val="000357F4"/>
    <w:rsid w:val="00036D76"/>
    <w:rsid w:val="00037571"/>
    <w:rsid w:val="00037EC5"/>
    <w:rsid w:val="00037FA6"/>
    <w:rsid w:val="00042864"/>
    <w:rsid w:val="00044380"/>
    <w:rsid w:val="0004478D"/>
    <w:rsid w:val="00045456"/>
    <w:rsid w:val="000461AC"/>
    <w:rsid w:val="000463B9"/>
    <w:rsid w:val="000473B1"/>
    <w:rsid w:val="00050612"/>
    <w:rsid w:val="00052CBF"/>
    <w:rsid w:val="000546D0"/>
    <w:rsid w:val="000551A7"/>
    <w:rsid w:val="0005663D"/>
    <w:rsid w:val="00056D60"/>
    <w:rsid w:val="0006152D"/>
    <w:rsid w:val="00061C8A"/>
    <w:rsid w:val="0006210F"/>
    <w:rsid w:val="000628DB"/>
    <w:rsid w:val="00063C19"/>
    <w:rsid w:val="00067B75"/>
    <w:rsid w:val="000711C0"/>
    <w:rsid w:val="000714BF"/>
    <w:rsid w:val="000737BD"/>
    <w:rsid w:val="00073FBA"/>
    <w:rsid w:val="00074556"/>
    <w:rsid w:val="00075602"/>
    <w:rsid w:val="000759D0"/>
    <w:rsid w:val="00075A18"/>
    <w:rsid w:val="00075D99"/>
    <w:rsid w:val="00077656"/>
    <w:rsid w:val="00077F16"/>
    <w:rsid w:val="00081502"/>
    <w:rsid w:val="00082CEF"/>
    <w:rsid w:val="0008438C"/>
    <w:rsid w:val="00084AA3"/>
    <w:rsid w:val="00087B43"/>
    <w:rsid w:val="00087C45"/>
    <w:rsid w:val="00090ACF"/>
    <w:rsid w:val="00091196"/>
    <w:rsid w:val="00091AC3"/>
    <w:rsid w:val="000920F7"/>
    <w:rsid w:val="00093078"/>
    <w:rsid w:val="0009309B"/>
    <w:rsid w:val="000937B5"/>
    <w:rsid w:val="0009757A"/>
    <w:rsid w:val="000A0124"/>
    <w:rsid w:val="000A1870"/>
    <w:rsid w:val="000A1DC1"/>
    <w:rsid w:val="000A1E9C"/>
    <w:rsid w:val="000A2A9D"/>
    <w:rsid w:val="000A452D"/>
    <w:rsid w:val="000A47DC"/>
    <w:rsid w:val="000A61BE"/>
    <w:rsid w:val="000A6C61"/>
    <w:rsid w:val="000B033E"/>
    <w:rsid w:val="000B0BB9"/>
    <w:rsid w:val="000B220E"/>
    <w:rsid w:val="000B4C3F"/>
    <w:rsid w:val="000B50C3"/>
    <w:rsid w:val="000B562A"/>
    <w:rsid w:val="000C008B"/>
    <w:rsid w:val="000C0426"/>
    <w:rsid w:val="000C1144"/>
    <w:rsid w:val="000C1836"/>
    <w:rsid w:val="000C200B"/>
    <w:rsid w:val="000C255F"/>
    <w:rsid w:val="000C2994"/>
    <w:rsid w:val="000C2AF6"/>
    <w:rsid w:val="000C34B7"/>
    <w:rsid w:val="000C7967"/>
    <w:rsid w:val="000D025B"/>
    <w:rsid w:val="000D0464"/>
    <w:rsid w:val="000D0D59"/>
    <w:rsid w:val="000D0F66"/>
    <w:rsid w:val="000D3E55"/>
    <w:rsid w:val="000D6B9F"/>
    <w:rsid w:val="000D782F"/>
    <w:rsid w:val="000E0795"/>
    <w:rsid w:val="000E0B72"/>
    <w:rsid w:val="000E1BA2"/>
    <w:rsid w:val="000E1D19"/>
    <w:rsid w:val="000E30C1"/>
    <w:rsid w:val="000E3647"/>
    <w:rsid w:val="000E3715"/>
    <w:rsid w:val="000E3AC3"/>
    <w:rsid w:val="000E3E8A"/>
    <w:rsid w:val="000E4379"/>
    <w:rsid w:val="000E505F"/>
    <w:rsid w:val="000E59BF"/>
    <w:rsid w:val="000E5CB7"/>
    <w:rsid w:val="000E713E"/>
    <w:rsid w:val="000F0402"/>
    <w:rsid w:val="000F0ED6"/>
    <w:rsid w:val="000F2DC9"/>
    <w:rsid w:val="000F445D"/>
    <w:rsid w:val="000F4C16"/>
    <w:rsid w:val="00100080"/>
    <w:rsid w:val="001002A8"/>
    <w:rsid w:val="001019AF"/>
    <w:rsid w:val="00102505"/>
    <w:rsid w:val="00103B31"/>
    <w:rsid w:val="00103D5A"/>
    <w:rsid w:val="00103DEB"/>
    <w:rsid w:val="00103F11"/>
    <w:rsid w:val="00104435"/>
    <w:rsid w:val="00107D93"/>
    <w:rsid w:val="0011073F"/>
    <w:rsid w:val="00110B51"/>
    <w:rsid w:val="00110D3F"/>
    <w:rsid w:val="00111A4D"/>
    <w:rsid w:val="00111E99"/>
    <w:rsid w:val="00112195"/>
    <w:rsid w:val="00115B72"/>
    <w:rsid w:val="00116752"/>
    <w:rsid w:val="001167EA"/>
    <w:rsid w:val="00120486"/>
    <w:rsid w:val="00120890"/>
    <w:rsid w:val="00121325"/>
    <w:rsid w:val="001213AC"/>
    <w:rsid w:val="00122CF5"/>
    <w:rsid w:val="00123324"/>
    <w:rsid w:val="00124758"/>
    <w:rsid w:val="00126931"/>
    <w:rsid w:val="00126E4A"/>
    <w:rsid w:val="001270DF"/>
    <w:rsid w:val="001302A5"/>
    <w:rsid w:val="00130648"/>
    <w:rsid w:val="00131540"/>
    <w:rsid w:val="001319AD"/>
    <w:rsid w:val="0013216E"/>
    <w:rsid w:val="0013326C"/>
    <w:rsid w:val="00134E37"/>
    <w:rsid w:val="00135002"/>
    <w:rsid w:val="00135A36"/>
    <w:rsid w:val="00135B01"/>
    <w:rsid w:val="00135CCC"/>
    <w:rsid w:val="0014126A"/>
    <w:rsid w:val="001434F8"/>
    <w:rsid w:val="001438AF"/>
    <w:rsid w:val="00143EC0"/>
    <w:rsid w:val="0014544B"/>
    <w:rsid w:val="00145F7C"/>
    <w:rsid w:val="0014699D"/>
    <w:rsid w:val="00146C52"/>
    <w:rsid w:val="001475A4"/>
    <w:rsid w:val="00147AF5"/>
    <w:rsid w:val="001514DB"/>
    <w:rsid w:val="001525F2"/>
    <w:rsid w:val="00152684"/>
    <w:rsid w:val="00153AE3"/>
    <w:rsid w:val="001550D6"/>
    <w:rsid w:val="001560AC"/>
    <w:rsid w:val="00156716"/>
    <w:rsid w:val="001618DC"/>
    <w:rsid w:val="001625DA"/>
    <w:rsid w:val="00164AF2"/>
    <w:rsid w:val="00165AB3"/>
    <w:rsid w:val="00165BBC"/>
    <w:rsid w:val="00165BDF"/>
    <w:rsid w:val="00166D42"/>
    <w:rsid w:val="00166FEC"/>
    <w:rsid w:val="001703DE"/>
    <w:rsid w:val="0017041C"/>
    <w:rsid w:val="00170C3E"/>
    <w:rsid w:val="00171182"/>
    <w:rsid w:val="001711D1"/>
    <w:rsid w:val="0017466B"/>
    <w:rsid w:val="00174F97"/>
    <w:rsid w:val="0017596C"/>
    <w:rsid w:val="00175DDA"/>
    <w:rsid w:val="0018018F"/>
    <w:rsid w:val="001801E9"/>
    <w:rsid w:val="00180C7A"/>
    <w:rsid w:val="001825D6"/>
    <w:rsid w:val="00182986"/>
    <w:rsid w:val="00182CCC"/>
    <w:rsid w:val="00183222"/>
    <w:rsid w:val="00184818"/>
    <w:rsid w:val="00184AC5"/>
    <w:rsid w:val="001870E2"/>
    <w:rsid w:val="00192221"/>
    <w:rsid w:val="00193888"/>
    <w:rsid w:val="001938F7"/>
    <w:rsid w:val="00193EA9"/>
    <w:rsid w:val="001944CC"/>
    <w:rsid w:val="0019458F"/>
    <w:rsid w:val="001963B9"/>
    <w:rsid w:val="0019757B"/>
    <w:rsid w:val="00197B2B"/>
    <w:rsid w:val="001A0871"/>
    <w:rsid w:val="001A0CA9"/>
    <w:rsid w:val="001A0DAC"/>
    <w:rsid w:val="001A29FA"/>
    <w:rsid w:val="001A2A81"/>
    <w:rsid w:val="001A2D60"/>
    <w:rsid w:val="001A4708"/>
    <w:rsid w:val="001A5AF2"/>
    <w:rsid w:val="001A5CCB"/>
    <w:rsid w:val="001A6E11"/>
    <w:rsid w:val="001A6EDE"/>
    <w:rsid w:val="001B0C35"/>
    <w:rsid w:val="001B17D1"/>
    <w:rsid w:val="001B3048"/>
    <w:rsid w:val="001B3406"/>
    <w:rsid w:val="001B348D"/>
    <w:rsid w:val="001B36DF"/>
    <w:rsid w:val="001B39AA"/>
    <w:rsid w:val="001B3B9D"/>
    <w:rsid w:val="001B45D4"/>
    <w:rsid w:val="001B4FD3"/>
    <w:rsid w:val="001B53E2"/>
    <w:rsid w:val="001B5E56"/>
    <w:rsid w:val="001B689A"/>
    <w:rsid w:val="001C029E"/>
    <w:rsid w:val="001C08C4"/>
    <w:rsid w:val="001C0E96"/>
    <w:rsid w:val="001C1BC8"/>
    <w:rsid w:val="001C3004"/>
    <w:rsid w:val="001C510D"/>
    <w:rsid w:val="001C5696"/>
    <w:rsid w:val="001C6C60"/>
    <w:rsid w:val="001C70EA"/>
    <w:rsid w:val="001C7363"/>
    <w:rsid w:val="001D06DE"/>
    <w:rsid w:val="001D1240"/>
    <w:rsid w:val="001D1308"/>
    <w:rsid w:val="001D1DD1"/>
    <w:rsid w:val="001D26F7"/>
    <w:rsid w:val="001D2E1C"/>
    <w:rsid w:val="001D358A"/>
    <w:rsid w:val="001D38DA"/>
    <w:rsid w:val="001D47FD"/>
    <w:rsid w:val="001D6389"/>
    <w:rsid w:val="001D6DE9"/>
    <w:rsid w:val="001E0B69"/>
    <w:rsid w:val="001E1202"/>
    <w:rsid w:val="001E1D4F"/>
    <w:rsid w:val="001E2DAF"/>
    <w:rsid w:val="001E3DDC"/>
    <w:rsid w:val="001E4544"/>
    <w:rsid w:val="001E5563"/>
    <w:rsid w:val="001E5A4F"/>
    <w:rsid w:val="001E65F0"/>
    <w:rsid w:val="001E6AFA"/>
    <w:rsid w:val="001E7667"/>
    <w:rsid w:val="001E7AE3"/>
    <w:rsid w:val="001F05B3"/>
    <w:rsid w:val="001F0F48"/>
    <w:rsid w:val="001F1721"/>
    <w:rsid w:val="001F1A44"/>
    <w:rsid w:val="001F3048"/>
    <w:rsid w:val="001F54CA"/>
    <w:rsid w:val="001F5720"/>
    <w:rsid w:val="00200842"/>
    <w:rsid w:val="00201018"/>
    <w:rsid w:val="00202070"/>
    <w:rsid w:val="00202D45"/>
    <w:rsid w:val="00202ECE"/>
    <w:rsid w:val="00202FE7"/>
    <w:rsid w:val="0020351C"/>
    <w:rsid w:val="002040E7"/>
    <w:rsid w:val="00205499"/>
    <w:rsid w:val="002109EF"/>
    <w:rsid w:val="00210A18"/>
    <w:rsid w:val="0021248D"/>
    <w:rsid w:val="00215241"/>
    <w:rsid w:val="00215BC6"/>
    <w:rsid w:val="002167B0"/>
    <w:rsid w:val="0021691D"/>
    <w:rsid w:val="00216BE2"/>
    <w:rsid w:val="00217EF0"/>
    <w:rsid w:val="00220D9E"/>
    <w:rsid w:val="0022332F"/>
    <w:rsid w:val="002234DE"/>
    <w:rsid w:val="002244FA"/>
    <w:rsid w:val="002261A1"/>
    <w:rsid w:val="00227061"/>
    <w:rsid w:val="002270BC"/>
    <w:rsid w:val="00227A6C"/>
    <w:rsid w:val="00231E57"/>
    <w:rsid w:val="00232A04"/>
    <w:rsid w:val="00232AB2"/>
    <w:rsid w:val="00232C16"/>
    <w:rsid w:val="00233921"/>
    <w:rsid w:val="00233DE5"/>
    <w:rsid w:val="002344F5"/>
    <w:rsid w:val="00234572"/>
    <w:rsid w:val="00234AED"/>
    <w:rsid w:val="00234C8F"/>
    <w:rsid w:val="00234ECA"/>
    <w:rsid w:val="002353BE"/>
    <w:rsid w:val="0023602A"/>
    <w:rsid w:val="00241CAE"/>
    <w:rsid w:val="00243499"/>
    <w:rsid w:val="0024509E"/>
    <w:rsid w:val="00247CCA"/>
    <w:rsid w:val="00251D9D"/>
    <w:rsid w:val="00253A5A"/>
    <w:rsid w:val="00254025"/>
    <w:rsid w:val="002550CB"/>
    <w:rsid w:val="00255D8E"/>
    <w:rsid w:val="00260B25"/>
    <w:rsid w:val="00261698"/>
    <w:rsid w:val="00261F0F"/>
    <w:rsid w:val="00264A10"/>
    <w:rsid w:val="0026524F"/>
    <w:rsid w:val="00265508"/>
    <w:rsid w:val="0026578C"/>
    <w:rsid w:val="0027142C"/>
    <w:rsid w:val="00271C25"/>
    <w:rsid w:val="0027239F"/>
    <w:rsid w:val="00273F57"/>
    <w:rsid w:val="00274DF8"/>
    <w:rsid w:val="00277D14"/>
    <w:rsid w:val="00280684"/>
    <w:rsid w:val="00281A10"/>
    <w:rsid w:val="00282EAB"/>
    <w:rsid w:val="00283B0C"/>
    <w:rsid w:val="0028459D"/>
    <w:rsid w:val="00284FED"/>
    <w:rsid w:val="0028549D"/>
    <w:rsid w:val="00285EF1"/>
    <w:rsid w:val="002865AA"/>
    <w:rsid w:val="002876A6"/>
    <w:rsid w:val="0029291D"/>
    <w:rsid w:val="00292BEA"/>
    <w:rsid w:val="00293671"/>
    <w:rsid w:val="00293AC4"/>
    <w:rsid w:val="002954E7"/>
    <w:rsid w:val="00295C73"/>
    <w:rsid w:val="00295D5B"/>
    <w:rsid w:val="00296D32"/>
    <w:rsid w:val="002974A2"/>
    <w:rsid w:val="002A08F4"/>
    <w:rsid w:val="002A0A1B"/>
    <w:rsid w:val="002A1A2C"/>
    <w:rsid w:val="002A1AAE"/>
    <w:rsid w:val="002A3243"/>
    <w:rsid w:val="002A4BDF"/>
    <w:rsid w:val="002A51F7"/>
    <w:rsid w:val="002A5FA5"/>
    <w:rsid w:val="002A699F"/>
    <w:rsid w:val="002A6D94"/>
    <w:rsid w:val="002A6DED"/>
    <w:rsid w:val="002A6FAD"/>
    <w:rsid w:val="002A73F9"/>
    <w:rsid w:val="002A7B00"/>
    <w:rsid w:val="002B0644"/>
    <w:rsid w:val="002B333E"/>
    <w:rsid w:val="002B36AA"/>
    <w:rsid w:val="002B37FF"/>
    <w:rsid w:val="002B5053"/>
    <w:rsid w:val="002B54AB"/>
    <w:rsid w:val="002C14AB"/>
    <w:rsid w:val="002C5B5A"/>
    <w:rsid w:val="002C5D1B"/>
    <w:rsid w:val="002C620D"/>
    <w:rsid w:val="002C7867"/>
    <w:rsid w:val="002C7C51"/>
    <w:rsid w:val="002D071B"/>
    <w:rsid w:val="002D2B70"/>
    <w:rsid w:val="002D397D"/>
    <w:rsid w:val="002D4463"/>
    <w:rsid w:val="002E1EF5"/>
    <w:rsid w:val="002E27FF"/>
    <w:rsid w:val="002E2BFE"/>
    <w:rsid w:val="002E2F51"/>
    <w:rsid w:val="002E4B40"/>
    <w:rsid w:val="002E5250"/>
    <w:rsid w:val="002E5B3B"/>
    <w:rsid w:val="002E7F61"/>
    <w:rsid w:val="002F159B"/>
    <w:rsid w:val="002F3EDE"/>
    <w:rsid w:val="002F44DF"/>
    <w:rsid w:val="002F5AB3"/>
    <w:rsid w:val="002F7591"/>
    <w:rsid w:val="00300C02"/>
    <w:rsid w:val="00301CA1"/>
    <w:rsid w:val="00301FB1"/>
    <w:rsid w:val="00302166"/>
    <w:rsid w:val="00302B63"/>
    <w:rsid w:val="00302F3F"/>
    <w:rsid w:val="003038EB"/>
    <w:rsid w:val="00303B66"/>
    <w:rsid w:val="00304F04"/>
    <w:rsid w:val="00307B22"/>
    <w:rsid w:val="00307E30"/>
    <w:rsid w:val="00307E8B"/>
    <w:rsid w:val="003104EC"/>
    <w:rsid w:val="0031100F"/>
    <w:rsid w:val="00312917"/>
    <w:rsid w:val="003151A7"/>
    <w:rsid w:val="00315B7F"/>
    <w:rsid w:val="00317D67"/>
    <w:rsid w:val="00321A8A"/>
    <w:rsid w:val="003226EE"/>
    <w:rsid w:val="00322ECB"/>
    <w:rsid w:val="00323AD5"/>
    <w:rsid w:val="00323CAA"/>
    <w:rsid w:val="00323EBD"/>
    <w:rsid w:val="003245FA"/>
    <w:rsid w:val="00324F4E"/>
    <w:rsid w:val="0032531E"/>
    <w:rsid w:val="003314D9"/>
    <w:rsid w:val="003318D4"/>
    <w:rsid w:val="00332EFF"/>
    <w:rsid w:val="00333D01"/>
    <w:rsid w:val="0033433E"/>
    <w:rsid w:val="0033437D"/>
    <w:rsid w:val="00335321"/>
    <w:rsid w:val="0033624D"/>
    <w:rsid w:val="003365F4"/>
    <w:rsid w:val="003374CF"/>
    <w:rsid w:val="00337532"/>
    <w:rsid w:val="003407C6"/>
    <w:rsid w:val="00341385"/>
    <w:rsid w:val="00342911"/>
    <w:rsid w:val="0034331D"/>
    <w:rsid w:val="00344A03"/>
    <w:rsid w:val="003454B9"/>
    <w:rsid w:val="0034573C"/>
    <w:rsid w:val="00346674"/>
    <w:rsid w:val="00347311"/>
    <w:rsid w:val="003500CC"/>
    <w:rsid w:val="00350D88"/>
    <w:rsid w:val="00351CA1"/>
    <w:rsid w:val="003537D8"/>
    <w:rsid w:val="00354929"/>
    <w:rsid w:val="00354B64"/>
    <w:rsid w:val="003565EF"/>
    <w:rsid w:val="0035683D"/>
    <w:rsid w:val="003568DA"/>
    <w:rsid w:val="00357626"/>
    <w:rsid w:val="00360038"/>
    <w:rsid w:val="003607C9"/>
    <w:rsid w:val="0036363A"/>
    <w:rsid w:val="00363882"/>
    <w:rsid w:val="00364599"/>
    <w:rsid w:val="00366ABC"/>
    <w:rsid w:val="003673FD"/>
    <w:rsid w:val="00367A13"/>
    <w:rsid w:val="00370CD9"/>
    <w:rsid w:val="003744A8"/>
    <w:rsid w:val="00375DF5"/>
    <w:rsid w:val="00376216"/>
    <w:rsid w:val="00377A37"/>
    <w:rsid w:val="0038050E"/>
    <w:rsid w:val="00382465"/>
    <w:rsid w:val="003825E4"/>
    <w:rsid w:val="00383477"/>
    <w:rsid w:val="00383551"/>
    <w:rsid w:val="00383F90"/>
    <w:rsid w:val="0038409E"/>
    <w:rsid w:val="00384617"/>
    <w:rsid w:val="003854A8"/>
    <w:rsid w:val="00385553"/>
    <w:rsid w:val="00385873"/>
    <w:rsid w:val="00390DA3"/>
    <w:rsid w:val="003925CD"/>
    <w:rsid w:val="00393267"/>
    <w:rsid w:val="003946DF"/>
    <w:rsid w:val="0039487C"/>
    <w:rsid w:val="00395940"/>
    <w:rsid w:val="00397C75"/>
    <w:rsid w:val="003A0061"/>
    <w:rsid w:val="003A2A8B"/>
    <w:rsid w:val="003A34B8"/>
    <w:rsid w:val="003A4161"/>
    <w:rsid w:val="003B0632"/>
    <w:rsid w:val="003B2CF2"/>
    <w:rsid w:val="003B2D3A"/>
    <w:rsid w:val="003B5197"/>
    <w:rsid w:val="003B5DC7"/>
    <w:rsid w:val="003B71AB"/>
    <w:rsid w:val="003B784A"/>
    <w:rsid w:val="003C09B3"/>
    <w:rsid w:val="003C0B1E"/>
    <w:rsid w:val="003C1D2E"/>
    <w:rsid w:val="003C1F65"/>
    <w:rsid w:val="003C33D8"/>
    <w:rsid w:val="003C4216"/>
    <w:rsid w:val="003C4598"/>
    <w:rsid w:val="003C49E9"/>
    <w:rsid w:val="003C75E3"/>
    <w:rsid w:val="003D0936"/>
    <w:rsid w:val="003D0FDF"/>
    <w:rsid w:val="003D1940"/>
    <w:rsid w:val="003D2468"/>
    <w:rsid w:val="003D35EA"/>
    <w:rsid w:val="003D4DA0"/>
    <w:rsid w:val="003D5075"/>
    <w:rsid w:val="003D57E2"/>
    <w:rsid w:val="003D5B55"/>
    <w:rsid w:val="003D5EDC"/>
    <w:rsid w:val="003D6A4A"/>
    <w:rsid w:val="003D6C9C"/>
    <w:rsid w:val="003D7930"/>
    <w:rsid w:val="003E0128"/>
    <w:rsid w:val="003E0922"/>
    <w:rsid w:val="003E3F02"/>
    <w:rsid w:val="003E4048"/>
    <w:rsid w:val="003F033B"/>
    <w:rsid w:val="003F111E"/>
    <w:rsid w:val="003F15D3"/>
    <w:rsid w:val="003F2F23"/>
    <w:rsid w:val="003F483C"/>
    <w:rsid w:val="003F4F7E"/>
    <w:rsid w:val="003F6565"/>
    <w:rsid w:val="003F6575"/>
    <w:rsid w:val="003F664A"/>
    <w:rsid w:val="003F7F2E"/>
    <w:rsid w:val="00400408"/>
    <w:rsid w:val="00403A2A"/>
    <w:rsid w:val="00403DE1"/>
    <w:rsid w:val="00405B23"/>
    <w:rsid w:val="00406D51"/>
    <w:rsid w:val="00410B44"/>
    <w:rsid w:val="00412BF2"/>
    <w:rsid w:val="00414A0A"/>
    <w:rsid w:val="004173DD"/>
    <w:rsid w:val="00417B50"/>
    <w:rsid w:val="00420763"/>
    <w:rsid w:val="00421401"/>
    <w:rsid w:val="00421C61"/>
    <w:rsid w:val="00421CB4"/>
    <w:rsid w:val="00423296"/>
    <w:rsid w:val="00423B3C"/>
    <w:rsid w:val="00426258"/>
    <w:rsid w:val="00426FA9"/>
    <w:rsid w:val="004273E8"/>
    <w:rsid w:val="00427AE7"/>
    <w:rsid w:val="00427D38"/>
    <w:rsid w:val="00430BC4"/>
    <w:rsid w:val="00432000"/>
    <w:rsid w:val="0043350A"/>
    <w:rsid w:val="00433FC1"/>
    <w:rsid w:val="0043495B"/>
    <w:rsid w:val="00434EF9"/>
    <w:rsid w:val="00437667"/>
    <w:rsid w:val="0043782C"/>
    <w:rsid w:val="00441267"/>
    <w:rsid w:val="00441E2F"/>
    <w:rsid w:val="00441E7D"/>
    <w:rsid w:val="004420B7"/>
    <w:rsid w:val="00442135"/>
    <w:rsid w:val="00442535"/>
    <w:rsid w:val="00444509"/>
    <w:rsid w:val="00445BD1"/>
    <w:rsid w:val="00446A5E"/>
    <w:rsid w:val="00447D6A"/>
    <w:rsid w:val="00450E97"/>
    <w:rsid w:val="00452131"/>
    <w:rsid w:val="0045253B"/>
    <w:rsid w:val="00453D00"/>
    <w:rsid w:val="004554F4"/>
    <w:rsid w:val="00456174"/>
    <w:rsid w:val="0045683A"/>
    <w:rsid w:val="00460406"/>
    <w:rsid w:val="004604DB"/>
    <w:rsid w:val="004613B9"/>
    <w:rsid w:val="004626F2"/>
    <w:rsid w:val="00462AF1"/>
    <w:rsid w:val="00465320"/>
    <w:rsid w:val="00465337"/>
    <w:rsid w:val="00466541"/>
    <w:rsid w:val="00466ACF"/>
    <w:rsid w:val="00467249"/>
    <w:rsid w:val="00470374"/>
    <w:rsid w:val="004716B7"/>
    <w:rsid w:val="00472559"/>
    <w:rsid w:val="00472BAD"/>
    <w:rsid w:val="00472C58"/>
    <w:rsid w:val="00472CAB"/>
    <w:rsid w:val="00474C95"/>
    <w:rsid w:val="00475B7A"/>
    <w:rsid w:val="00475D25"/>
    <w:rsid w:val="004767F7"/>
    <w:rsid w:val="00476801"/>
    <w:rsid w:val="00481203"/>
    <w:rsid w:val="004834CA"/>
    <w:rsid w:val="00483622"/>
    <w:rsid w:val="00483E63"/>
    <w:rsid w:val="00485594"/>
    <w:rsid w:val="004914DA"/>
    <w:rsid w:val="00491F28"/>
    <w:rsid w:val="00493F36"/>
    <w:rsid w:val="00494AA2"/>
    <w:rsid w:val="0049529B"/>
    <w:rsid w:val="00495DB1"/>
    <w:rsid w:val="00495F6B"/>
    <w:rsid w:val="00496701"/>
    <w:rsid w:val="00496713"/>
    <w:rsid w:val="004A30E4"/>
    <w:rsid w:val="004A3194"/>
    <w:rsid w:val="004A3844"/>
    <w:rsid w:val="004A3C26"/>
    <w:rsid w:val="004A4521"/>
    <w:rsid w:val="004A4D74"/>
    <w:rsid w:val="004A510F"/>
    <w:rsid w:val="004B05A0"/>
    <w:rsid w:val="004B0DA8"/>
    <w:rsid w:val="004B1FBE"/>
    <w:rsid w:val="004B24F9"/>
    <w:rsid w:val="004B3F88"/>
    <w:rsid w:val="004B5FF9"/>
    <w:rsid w:val="004B6F93"/>
    <w:rsid w:val="004B76E1"/>
    <w:rsid w:val="004B7BFA"/>
    <w:rsid w:val="004C19EF"/>
    <w:rsid w:val="004C3630"/>
    <w:rsid w:val="004C392D"/>
    <w:rsid w:val="004C5B50"/>
    <w:rsid w:val="004C5D55"/>
    <w:rsid w:val="004C6678"/>
    <w:rsid w:val="004D05F4"/>
    <w:rsid w:val="004D32EE"/>
    <w:rsid w:val="004D4BF4"/>
    <w:rsid w:val="004D5817"/>
    <w:rsid w:val="004D647F"/>
    <w:rsid w:val="004D7339"/>
    <w:rsid w:val="004D792D"/>
    <w:rsid w:val="004E00F3"/>
    <w:rsid w:val="004E0F6E"/>
    <w:rsid w:val="004E252E"/>
    <w:rsid w:val="004E2D40"/>
    <w:rsid w:val="004E327E"/>
    <w:rsid w:val="004F03BE"/>
    <w:rsid w:val="004F05DC"/>
    <w:rsid w:val="004F0BAF"/>
    <w:rsid w:val="004F21A8"/>
    <w:rsid w:val="004F2F46"/>
    <w:rsid w:val="004F473A"/>
    <w:rsid w:val="004F4E76"/>
    <w:rsid w:val="004F7736"/>
    <w:rsid w:val="004F7D52"/>
    <w:rsid w:val="005009A8"/>
    <w:rsid w:val="005016E8"/>
    <w:rsid w:val="00502059"/>
    <w:rsid w:val="00502233"/>
    <w:rsid w:val="005036CC"/>
    <w:rsid w:val="00504A7C"/>
    <w:rsid w:val="00504FDF"/>
    <w:rsid w:val="00510D81"/>
    <w:rsid w:val="00510E8E"/>
    <w:rsid w:val="0051108A"/>
    <w:rsid w:val="00512636"/>
    <w:rsid w:val="005132C5"/>
    <w:rsid w:val="005135C5"/>
    <w:rsid w:val="005143C6"/>
    <w:rsid w:val="00514AFA"/>
    <w:rsid w:val="00515830"/>
    <w:rsid w:val="005163E3"/>
    <w:rsid w:val="005171DE"/>
    <w:rsid w:val="00517B3A"/>
    <w:rsid w:val="005211F2"/>
    <w:rsid w:val="00522ECD"/>
    <w:rsid w:val="0052324B"/>
    <w:rsid w:val="005232E9"/>
    <w:rsid w:val="00523307"/>
    <w:rsid w:val="00523808"/>
    <w:rsid w:val="005264F9"/>
    <w:rsid w:val="00526CB1"/>
    <w:rsid w:val="005278ED"/>
    <w:rsid w:val="00527C0A"/>
    <w:rsid w:val="00532CAE"/>
    <w:rsid w:val="00533237"/>
    <w:rsid w:val="005342B8"/>
    <w:rsid w:val="005349AB"/>
    <w:rsid w:val="00534AB1"/>
    <w:rsid w:val="00534E37"/>
    <w:rsid w:val="00535543"/>
    <w:rsid w:val="005365D9"/>
    <w:rsid w:val="00537624"/>
    <w:rsid w:val="00537911"/>
    <w:rsid w:val="005401F5"/>
    <w:rsid w:val="005406DC"/>
    <w:rsid w:val="0054157A"/>
    <w:rsid w:val="00542C0A"/>
    <w:rsid w:val="0054317E"/>
    <w:rsid w:val="005451C4"/>
    <w:rsid w:val="005452ED"/>
    <w:rsid w:val="005478FF"/>
    <w:rsid w:val="00552360"/>
    <w:rsid w:val="005527EB"/>
    <w:rsid w:val="0055684B"/>
    <w:rsid w:val="00557074"/>
    <w:rsid w:val="005572B9"/>
    <w:rsid w:val="00557A0F"/>
    <w:rsid w:val="0056088A"/>
    <w:rsid w:val="005618C1"/>
    <w:rsid w:val="0056339B"/>
    <w:rsid w:val="00563C9A"/>
    <w:rsid w:val="005643C8"/>
    <w:rsid w:val="00564438"/>
    <w:rsid w:val="00564DAE"/>
    <w:rsid w:val="0056510B"/>
    <w:rsid w:val="00565391"/>
    <w:rsid w:val="00565C03"/>
    <w:rsid w:val="0056610F"/>
    <w:rsid w:val="00566381"/>
    <w:rsid w:val="00566B70"/>
    <w:rsid w:val="00566D09"/>
    <w:rsid w:val="00570EDB"/>
    <w:rsid w:val="00572275"/>
    <w:rsid w:val="00572E09"/>
    <w:rsid w:val="005732D8"/>
    <w:rsid w:val="005739D0"/>
    <w:rsid w:val="0057457F"/>
    <w:rsid w:val="005768AE"/>
    <w:rsid w:val="00576A1C"/>
    <w:rsid w:val="00577389"/>
    <w:rsid w:val="00582029"/>
    <w:rsid w:val="005833DF"/>
    <w:rsid w:val="00584D8B"/>
    <w:rsid w:val="005852F6"/>
    <w:rsid w:val="00585F05"/>
    <w:rsid w:val="00586108"/>
    <w:rsid w:val="00587AD3"/>
    <w:rsid w:val="00587BD5"/>
    <w:rsid w:val="00591A38"/>
    <w:rsid w:val="00591CA4"/>
    <w:rsid w:val="00593677"/>
    <w:rsid w:val="0059561E"/>
    <w:rsid w:val="00595BF1"/>
    <w:rsid w:val="005965CD"/>
    <w:rsid w:val="005966E1"/>
    <w:rsid w:val="005A11AB"/>
    <w:rsid w:val="005A16D3"/>
    <w:rsid w:val="005A4071"/>
    <w:rsid w:val="005A43E7"/>
    <w:rsid w:val="005A467E"/>
    <w:rsid w:val="005A51AD"/>
    <w:rsid w:val="005A5C26"/>
    <w:rsid w:val="005A62B6"/>
    <w:rsid w:val="005A6521"/>
    <w:rsid w:val="005B10CC"/>
    <w:rsid w:val="005B12EB"/>
    <w:rsid w:val="005B27B5"/>
    <w:rsid w:val="005B2C59"/>
    <w:rsid w:val="005B3427"/>
    <w:rsid w:val="005B3B62"/>
    <w:rsid w:val="005B4809"/>
    <w:rsid w:val="005B564A"/>
    <w:rsid w:val="005B6387"/>
    <w:rsid w:val="005C0E91"/>
    <w:rsid w:val="005C2EA7"/>
    <w:rsid w:val="005C30F2"/>
    <w:rsid w:val="005C4424"/>
    <w:rsid w:val="005C4456"/>
    <w:rsid w:val="005C45E8"/>
    <w:rsid w:val="005C5C7A"/>
    <w:rsid w:val="005C69D3"/>
    <w:rsid w:val="005C7539"/>
    <w:rsid w:val="005D14B1"/>
    <w:rsid w:val="005D1774"/>
    <w:rsid w:val="005D1FA0"/>
    <w:rsid w:val="005D2B21"/>
    <w:rsid w:val="005D30B7"/>
    <w:rsid w:val="005D450A"/>
    <w:rsid w:val="005D4740"/>
    <w:rsid w:val="005D60B2"/>
    <w:rsid w:val="005D66DF"/>
    <w:rsid w:val="005D6896"/>
    <w:rsid w:val="005D6C5D"/>
    <w:rsid w:val="005D7B51"/>
    <w:rsid w:val="005E12FB"/>
    <w:rsid w:val="005E14B8"/>
    <w:rsid w:val="005E1EEF"/>
    <w:rsid w:val="005E5CC4"/>
    <w:rsid w:val="005E6DFD"/>
    <w:rsid w:val="005E7EC2"/>
    <w:rsid w:val="005F0FDB"/>
    <w:rsid w:val="005F1794"/>
    <w:rsid w:val="005F278A"/>
    <w:rsid w:val="005F2CE2"/>
    <w:rsid w:val="005F2DC3"/>
    <w:rsid w:val="005F4A1F"/>
    <w:rsid w:val="005F7BFF"/>
    <w:rsid w:val="005F7DEB"/>
    <w:rsid w:val="005F7E44"/>
    <w:rsid w:val="0060197A"/>
    <w:rsid w:val="00601CFF"/>
    <w:rsid w:val="00601DC6"/>
    <w:rsid w:val="00601F0E"/>
    <w:rsid w:val="00602410"/>
    <w:rsid w:val="00602F9E"/>
    <w:rsid w:val="00603C62"/>
    <w:rsid w:val="00604C08"/>
    <w:rsid w:val="006072D4"/>
    <w:rsid w:val="006077CD"/>
    <w:rsid w:val="00611591"/>
    <w:rsid w:val="0061312B"/>
    <w:rsid w:val="006135CF"/>
    <w:rsid w:val="00613BAB"/>
    <w:rsid w:val="0061604E"/>
    <w:rsid w:val="0061670E"/>
    <w:rsid w:val="00616CD2"/>
    <w:rsid w:val="00620509"/>
    <w:rsid w:val="00623305"/>
    <w:rsid w:val="00623B86"/>
    <w:rsid w:val="00623DAB"/>
    <w:rsid w:val="00624155"/>
    <w:rsid w:val="0062441C"/>
    <w:rsid w:val="006307E1"/>
    <w:rsid w:val="00630A7C"/>
    <w:rsid w:val="00630D1C"/>
    <w:rsid w:val="00630F0D"/>
    <w:rsid w:val="006310BF"/>
    <w:rsid w:val="00631469"/>
    <w:rsid w:val="00632340"/>
    <w:rsid w:val="00632AEB"/>
    <w:rsid w:val="0063410A"/>
    <w:rsid w:val="00634B39"/>
    <w:rsid w:val="00634C26"/>
    <w:rsid w:val="00635476"/>
    <w:rsid w:val="00636561"/>
    <w:rsid w:val="006377AF"/>
    <w:rsid w:val="006401AF"/>
    <w:rsid w:val="00640E3F"/>
    <w:rsid w:val="00643E2C"/>
    <w:rsid w:val="006440D3"/>
    <w:rsid w:val="006446C1"/>
    <w:rsid w:val="00644BF2"/>
    <w:rsid w:val="006458E4"/>
    <w:rsid w:val="006501EB"/>
    <w:rsid w:val="00651089"/>
    <w:rsid w:val="0065245D"/>
    <w:rsid w:val="00652815"/>
    <w:rsid w:val="006529F3"/>
    <w:rsid w:val="00653D96"/>
    <w:rsid w:val="00653F4D"/>
    <w:rsid w:val="0065420A"/>
    <w:rsid w:val="00655221"/>
    <w:rsid w:val="00655990"/>
    <w:rsid w:val="00656785"/>
    <w:rsid w:val="00660B6A"/>
    <w:rsid w:val="006615DC"/>
    <w:rsid w:val="00662326"/>
    <w:rsid w:val="0066241B"/>
    <w:rsid w:val="00662835"/>
    <w:rsid w:val="006629BC"/>
    <w:rsid w:val="00662C9E"/>
    <w:rsid w:val="006630C2"/>
    <w:rsid w:val="00663189"/>
    <w:rsid w:val="00666DB3"/>
    <w:rsid w:val="00667813"/>
    <w:rsid w:val="00670ADB"/>
    <w:rsid w:val="00670F18"/>
    <w:rsid w:val="006728B9"/>
    <w:rsid w:val="00672A04"/>
    <w:rsid w:val="00673492"/>
    <w:rsid w:val="006745BC"/>
    <w:rsid w:val="00674B55"/>
    <w:rsid w:val="0067521B"/>
    <w:rsid w:val="00675CC4"/>
    <w:rsid w:val="00676381"/>
    <w:rsid w:val="00676B4C"/>
    <w:rsid w:val="00680C27"/>
    <w:rsid w:val="006823DB"/>
    <w:rsid w:val="00683813"/>
    <w:rsid w:val="0068586D"/>
    <w:rsid w:val="00685F9B"/>
    <w:rsid w:val="0068669C"/>
    <w:rsid w:val="00687CF7"/>
    <w:rsid w:val="00687E0D"/>
    <w:rsid w:val="00690257"/>
    <w:rsid w:val="00692108"/>
    <w:rsid w:val="006941FA"/>
    <w:rsid w:val="0069458C"/>
    <w:rsid w:val="00694A47"/>
    <w:rsid w:val="006964E5"/>
    <w:rsid w:val="006967F4"/>
    <w:rsid w:val="00697A4B"/>
    <w:rsid w:val="00697BA0"/>
    <w:rsid w:val="00697C11"/>
    <w:rsid w:val="006A0475"/>
    <w:rsid w:val="006A16FB"/>
    <w:rsid w:val="006A1F63"/>
    <w:rsid w:val="006A51F5"/>
    <w:rsid w:val="006A53FA"/>
    <w:rsid w:val="006A7E38"/>
    <w:rsid w:val="006B21D9"/>
    <w:rsid w:val="006B2376"/>
    <w:rsid w:val="006B2629"/>
    <w:rsid w:val="006B4628"/>
    <w:rsid w:val="006B49A3"/>
    <w:rsid w:val="006B523C"/>
    <w:rsid w:val="006B5818"/>
    <w:rsid w:val="006B5F5B"/>
    <w:rsid w:val="006B7541"/>
    <w:rsid w:val="006C04C2"/>
    <w:rsid w:val="006C0E8C"/>
    <w:rsid w:val="006C128F"/>
    <w:rsid w:val="006C190C"/>
    <w:rsid w:val="006C2A2F"/>
    <w:rsid w:val="006C2FB2"/>
    <w:rsid w:val="006C32E1"/>
    <w:rsid w:val="006C3647"/>
    <w:rsid w:val="006C386A"/>
    <w:rsid w:val="006C4FFC"/>
    <w:rsid w:val="006C53DF"/>
    <w:rsid w:val="006C55BB"/>
    <w:rsid w:val="006C6601"/>
    <w:rsid w:val="006C7F47"/>
    <w:rsid w:val="006D0158"/>
    <w:rsid w:val="006D059D"/>
    <w:rsid w:val="006D1209"/>
    <w:rsid w:val="006D134E"/>
    <w:rsid w:val="006D2087"/>
    <w:rsid w:val="006D2B80"/>
    <w:rsid w:val="006D2C9D"/>
    <w:rsid w:val="006D4226"/>
    <w:rsid w:val="006D4AC1"/>
    <w:rsid w:val="006D701C"/>
    <w:rsid w:val="006E0479"/>
    <w:rsid w:val="006E0B18"/>
    <w:rsid w:val="006E0D6D"/>
    <w:rsid w:val="006E0F5A"/>
    <w:rsid w:val="006E224F"/>
    <w:rsid w:val="006E2E05"/>
    <w:rsid w:val="006E3262"/>
    <w:rsid w:val="006E347A"/>
    <w:rsid w:val="006E3FF7"/>
    <w:rsid w:val="006E6370"/>
    <w:rsid w:val="006E6733"/>
    <w:rsid w:val="006E67C6"/>
    <w:rsid w:val="006E6A2A"/>
    <w:rsid w:val="006E7565"/>
    <w:rsid w:val="006F350F"/>
    <w:rsid w:val="006F5302"/>
    <w:rsid w:val="006F5CB9"/>
    <w:rsid w:val="006F6BB5"/>
    <w:rsid w:val="006F7A0F"/>
    <w:rsid w:val="006F7C2F"/>
    <w:rsid w:val="00701018"/>
    <w:rsid w:val="00702A05"/>
    <w:rsid w:val="00703063"/>
    <w:rsid w:val="00703209"/>
    <w:rsid w:val="007037DE"/>
    <w:rsid w:val="00704132"/>
    <w:rsid w:val="0070487A"/>
    <w:rsid w:val="00706104"/>
    <w:rsid w:val="0071070E"/>
    <w:rsid w:val="00710D2D"/>
    <w:rsid w:val="007119B9"/>
    <w:rsid w:val="007119E3"/>
    <w:rsid w:val="007139F4"/>
    <w:rsid w:val="00713E1E"/>
    <w:rsid w:val="0071727E"/>
    <w:rsid w:val="0071740B"/>
    <w:rsid w:val="0071751F"/>
    <w:rsid w:val="00717827"/>
    <w:rsid w:val="007212E9"/>
    <w:rsid w:val="007217C2"/>
    <w:rsid w:val="00724930"/>
    <w:rsid w:val="00726D95"/>
    <w:rsid w:val="00727ECD"/>
    <w:rsid w:val="00730DCE"/>
    <w:rsid w:val="00731CEA"/>
    <w:rsid w:val="007329BE"/>
    <w:rsid w:val="007338B8"/>
    <w:rsid w:val="00734F21"/>
    <w:rsid w:val="007361F7"/>
    <w:rsid w:val="00736EF5"/>
    <w:rsid w:val="00740E46"/>
    <w:rsid w:val="00741A29"/>
    <w:rsid w:val="0074477D"/>
    <w:rsid w:val="00744CF1"/>
    <w:rsid w:val="0074668D"/>
    <w:rsid w:val="007477BC"/>
    <w:rsid w:val="00750323"/>
    <w:rsid w:val="00750534"/>
    <w:rsid w:val="00750ABF"/>
    <w:rsid w:val="007544A9"/>
    <w:rsid w:val="007571DC"/>
    <w:rsid w:val="00757EA6"/>
    <w:rsid w:val="0076165F"/>
    <w:rsid w:val="00763EFC"/>
    <w:rsid w:val="00765028"/>
    <w:rsid w:val="00765F46"/>
    <w:rsid w:val="00766C66"/>
    <w:rsid w:val="00770195"/>
    <w:rsid w:val="00770D51"/>
    <w:rsid w:val="00772D21"/>
    <w:rsid w:val="00773249"/>
    <w:rsid w:val="0077539C"/>
    <w:rsid w:val="00775A66"/>
    <w:rsid w:val="00780DCF"/>
    <w:rsid w:val="00781232"/>
    <w:rsid w:val="00781EDF"/>
    <w:rsid w:val="0078352A"/>
    <w:rsid w:val="00785F00"/>
    <w:rsid w:val="00786ED6"/>
    <w:rsid w:val="007871E3"/>
    <w:rsid w:val="007878F5"/>
    <w:rsid w:val="00787DDC"/>
    <w:rsid w:val="00787FC5"/>
    <w:rsid w:val="0079044F"/>
    <w:rsid w:val="007913AB"/>
    <w:rsid w:val="0079150C"/>
    <w:rsid w:val="00792B0D"/>
    <w:rsid w:val="00792E45"/>
    <w:rsid w:val="00794B95"/>
    <w:rsid w:val="007963F5"/>
    <w:rsid w:val="00796417"/>
    <w:rsid w:val="00796E57"/>
    <w:rsid w:val="007A2155"/>
    <w:rsid w:val="007A33E5"/>
    <w:rsid w:val="007A3639"/>
    <w:rsid w:val="007A619F"/>
    <w:rsid w:val="007A646F"/>
    <w:rsid w:val="007A66B5"/>
    <w:rsid w:val="007A6739"/>
    <w:rsid w:val="007A6EA0"/>
    <w:rsid w:val="007B0090"/>
    <w:rsid w:val="007B1E18"/>
    <w:rsid w:val="007B1E70"/>
    <w:rsid w:val="007B3C42"/>
    <w:rsid w:val="007B4137"/>
    <w:rsid w:val="007B4F1F"/>
    <w:rsid w:val="007B606D"/>
    <w:rsid w:val="007B60FC"/>
    <w:rsid w:val="007B6EBF"/>
    <w:rsid w:val="007B6FB4"/>
    <w:rsid w:val="007B72C4"/>
    <w:rsid w:val="007B76EF"/>
    <w:rsid w:val="007C05F3"/>
    <w:rsid w:val="007C1AD6"/>
    <w:rsid w:val="007C1C5D"/>
    <w:rsid w:val="007C2480"/>
    <w:rsid w:val="007C44E6"/>
    <w:rsid w:val="007C7A00"/>
    <w:rsid w:val="007D0531"/>
    <w:rsid w:val="007D23C9"/>
    <w:rsid w:val="007D2A34"/>
    <w:rsid w:val="007D4C6E"/>
    <w:rsid w:val="007D512F"/>
    <w:rsid w:val="007D51D8"/>
    <w:rsid w:val="007D5E2D"/>
    <w:rsid w:val="007D763D"/>
    <w:rsid w:val="007E2F1E"/>
    <w:rsid w:val="007E46EB"/>
    <w:rsid w:val="007E5059"/>
    <w:rsid w:val="007E576B"/>
    <w:rsid w:val="007E57D8"/>
    <w:rsid w:val="007E5CAD"/>
    <w:rsid w:val="007F00B0"/>
    <w:rsid w:val="007F0729"/>
    <w:rsid w:val="007F07C1"/>
    <w:rsid w:val="007F1D3A"/>
    <w:rsid w:val="007F2235"/>
    <w:rsid w:val="007F2DA0"/>
    <w:rsid w:val="007F330C"/>
    <w:rsid w:val="007F37BE"/>
    <w:rsid w:val="007F3962"/>
    <w:rsid w:val="007F3FCC"/>
    <w:rsid w:val="007F5C90"/>
    <w:rsid w:val="007F5E26"/>
    <w:rsid w:val="007F61D2"/>
    <w:rsid w:val="007F62B7"/>
    <w:rsid w:val="007F7196"/>
    <w:rsid w:val="007F7242"/>
    <w:rsid w:val="008005F3"/>
    <w:rsid w:val="0080067B"/>
    <w:rsid w:val="00803A66"/>
    <w:rsid w:val="00805338"/>
    <w:rsid w:val="008054C7"/>
    <w:rsid w:val="00805BED"/>
    <w:rsid w:val="00805DAB"/>
    <w:rsid w:val="00806A35"/>
    <w:rsid w:val="00812F47"/>
    <w:rsid w:val="00813283"/>
    <w:rsid w:val="00814017"/>
    <w:rsid w:val="008141AC"/>
    <w:rsid w:val="00815A7E"/>
    <w:rsid w:val="008161DB"/>
    <w:rsid w:val="00816512"/>
    <w:rsid w:val="00816BFA"/>
    <w:rsid w:val="00817A57"/>
    <w:rsid w:val="00820260"/>
    <w:rsid w:val="00823C5A"/>
    <w:rsid w:val="008240F9"/>
    <w:rsid w:val="00824631"/>
    <w:rsid w:val="00824C33"/>
    <w:rsid w:val="00830181"/>
    <w:rsid w:val="008305EC"/>
    <w:rsid w:val="0083061F"/>
    <w:rsid w:val="00830718"/>
    <w:rsid w:val="00830D31"/>
    <w:rsid w:val="00831AEB"/>
    <w:rsid w:val="00831CCC"/>
    <w:rsid w:val="00832297"/>
    <w:rsid w:val="008323E5"/>
    <w:rsid w:val="00832C64"/>
    <w:rsid w:val="00832E32"/>
    <w:rsid w:val="008336AC"/>
    <w:rsid w:val="00834222"/>
    <w:rsid w:val="008347D9"/>
    <w:rsid w:val="00835687"/>
    <w:rsid w:val="00835C2A"/>
    <w:rsid w:val="00835E50"/>
    <w:rsid w:val="00835FEF"/>
    <w:rsid w:val="00837A0B"/>
    <w:rsid w:val="008400AA"/>
    <w:rsid w:val="008411C8"/>
    <w:rsid w:val="008419E0"/>
    <w:rsid w:val="00842327"/>
    <w:rsid w:val="00843BCC"/>
    <w:rsid w:val="00844510"/>
    <w:rsid w:val="0084587D"/>
    <w:rsid w:val="008462BB"/>
    <w:rsid w:val="0085134E"/>
    <w:rsid w:val="008545B3"/>
    <w:rsid w:val="00854CB4"/>
    <w:rsid w:val="00855CDE"/>
    <w:rsid w:val="00855EC2"/>
    <w:rsid w:val="00857161"/>
    <w:rsid w:val="00857177"/>
    <w:rsid w:val="00862080"/>
    <w:rsid w:val="00863EA7"/>
    <w:rsid w:val="0086404C"/>
    <w:rsid w:val="0086476E"/>
    <w:rsid w:val="00865475"/>
    <w:rsid w:val="00866280"/>
    <w:rsid w:val="00870D1B"/>
    <w:rsid w:val="00874303"/>
    <w:rsid w:val="00875DEC"/>
    <w:rsid w:val="00875E30"/>
    <w:rsid w:val="008776B4"/>
    <w:rsid w:val="008804CE"/>
    <w:rsid w:val="00880B7E"/>
    <w:rsid w:val="00881412"/>
    <w:rsid w:val="00883024"/>
    <w:rsid w:val="008844D4"/>
    <w:rsid w:val="00884B83"/>
    <w:rsid w:val="00890325"/>
    <w:rsid w:val="0089189F"/>
    <w:rsid w:val="008920E1"/>
    <w:rsid w:val="00892CBC"/>
    <w:rsid w:val="0089361C"/>
    <w:rsid w:val="00894849"/>
    <w:rsid w:val="00895D61"/>
    <w:rsid w:val="00897193"/>
    <w:rsid w:val="008A11AB"/>
    <w:rsid w:val="008A181C"/>
    <w:rsid w:val="008A47CC"/>
    <w:rsid w:val="008A5A61"/>
    <w:rsid w:val="008A6A8E"/>
    <w:rsid w:val="008A7915"/>
    <w:rsid w:val="008A7CC4"/>
    <w:rsid w:val="008B0861"/>
    <w:rsid w:val="008B1C6B"/>
    <w:rsid w:val="008B2068"/>
    <w:rsid w:val="008B281B"/>
    <w:rsid w:val="008B2C84"/>
    <w:rsid w:val="008B5D50"/>
    <w:rsid w:val="008B5D8E"/>
    <w:rsid w:val="008C21B4"/>
    <w:rsid w:val="008C2C35"/>
    <w:rsid w:val="008C32AB"/>
    <w:rsid w:val="008C3BA5"/>
    <w:rsid w:val="008C3DB8"/>
    <w:rsid w:val="008C470C"/>
    <w:rsid w:val="008C51A2"/>
    <w:rsid w:val="008C51DB"/>
    <w:rsid w:val="008C79DC"/>
    <w:rsid w:val="008D0245"/>
    <w:rsid w:val="008D0DD8"/>
    <w:rsid w:val="008D1329"/>
    <w:rsid w:val="008D1CFF"/>
    <w:rsid w:val="008D3125"/>
    <w:rsid w:val="008D413F"/>
    <w:rsid w:val="008D776D"/>
    <w:rsid w:val="008D7841"/>
    <w:rsid w:val="008E0345"/>
    <w:rsid w:val="008E08FC"/>
    <w:rsid w:val="008E2840"/>
    <w:rsid w:val="008E45F0"/>
    <w:rsid w:val="008E4A9B"/>
    <w:rsid w:val="008E5B33"/>
    <w:rsid w:val="008E6936"/>
    <w:rsid w:val="008F147A"/>
    <w:rsid w:val="008F1847"/>
    <w:rsid w:val="008F243C"/>
    <w:rsid w:val="008F573D"/>
    <w:rsid w:val="009034DA"/>
    <w:rsid w:val="00904511"/>
    <w:rsid w:val="00904B73"/>
    <w:rsid w:val="00907435"/>
    <w:rsid w:val="00910CEA"/>
    <w:rsid w:val="00911DFD"/>
    <w:rsid w:val="0091232B"/>
    <w:rsid w:val="00914429"/>
    <w:rsid w:val="009145B0"/>
    <w:rsid w:val="00915F15"/>
    <w:rsid w:val="00915F82"/>
    <w:rsid w:val="009165EB"/>
    <w:rsid w:val="009167E4"/>
    <w:rsid w:val="00917147"/>
    <w:rsid w:val="00917985"/>
    <w:rsid w:val="009201BE"/>
    <w:rsid w:val="009202E6"/>
    <w:rsid w:val="009237D3"/>
    <w:rsid w:val="00926030"/>
    <w:rsid w:val="00930BD7"/>
    <w:rsid w:val="00931604"/>
    <w:rsid w:val="00931CF5"/>
    <w:rsid w:val="00933176"/>
    <w:rsid w:val="009334CE"/>
    <w:rsid w:val="00934161"/>
    <w:rsid w:val="009342FD"/>
    <w:rsid w:val="009345A0"/>
    <w:rsid w:val="009351AC"/>
    <w:rsid w:val="00935DE5"/>
    <w:rsid w:val="009368E3"/>
    <w:rsid w:val="00937F4F"/>
    <w:rsid w:val="00940650"/>
    <w:rsid w:val="0094092D"/>
    <w:rsid w:val="00941EC2"/>
    <w:rsid w:val="00942BC2"/>
    <w:rsid w:val="009434B0"/>
    <w:rsid w:val="00945724"/>
    <w:rsid w:val="00945A0B"/>
    <w:rsid w:val="00945C9E"/>
    <w:rsid w:val="00946B87"/>
    <w:rsid w:val="00946CCC"/>
    <w:rsid w:val="009472EF"/>
    <w:rsid w:val="009478C9"/>
    <w:rsid w:val="00947C6D"/>
    <w:rsid w:val="00950459"/>
    <w:rsid w:val="00951FAA"/>
    <w:rsid w:val="009529F0"/>
    <w:rsid w:val="00953177"/>
    <w:rsid w:val="00953528"/>
    <w:rsid w:val="009551F7"/>
    <w:rsid w:val="00955704"/>
    <w:rsid w:val="00957BC3"/>
    <w:rsid w:val="00960BFE"/>
    <w:rsid w:val="009623E9"/>
    <w:rsid w:val="00963A53"/>
    <w:rsid w:val="00964D42"/>
    <w:rsid w:val="00965B53"/>
    <w:rsid w:val="00967B15"/>
    <w:rsid w:val="00970557"/>
    <w:rsid w:val="00973527"/>
    <w:rsid w:val="00974EBC"/>
    <w:rsid w:val="00975637"/>
    <w:rsid w:val="009759D0"/>
    <w:rsid w:val="00977833"/>
    <w:rsid w:val="009811E8"/>
    <w:rsid w:val="00981D9B"/>
    <w:rsid w:val="00982532"/>
    <w:rsid w:val="009840B7"/>
    <w:rsid w:val="00984194"/>
    <w:rsid w:val="00984B4D"/>
    <w:rsid w:val="00985445"/>
    <w:rsid w:val="00985B86"/>
    <w:rsid w:val="009868D2"/>
    <w:rsid w:val="00986E23"/>
    <w:rsid w:val="00987D40"/>
    <w:rsid w:val="00990434"/>
    <w:rsid w:val="00990FCD"/>
    <w:rsid w:val="00992049"/>
    <w:rsid w:val="00995FBD"/>
    <w:rsid w:val="009973CA"/>
    <w:rsid w:val="009A02AB"/>
    <w:rsid w:val="009A0E6D"/>
    <w:rsid w:val="009A1A3B"/>
    <w:rsid w:val="009A4664"/>
    <w:rsid w:val="009A4E44"/>
    <w:rsid w:val="009A4E93"/>
    <w:rsid w:val="009A55E0"/>
    <w:rsid w:val="009A5728"/>
    <w:rsid w:val="009A5D20"/>
    <w:rsid w:val="009A5F40"/>
    <w:rsid w:val="009A64FD"/>
    <w:rsid w:val="009A6972"/>
    <w:rsid w:val="009A6D19"/>
    <w:rsid w:val="009B18B1"/>
    <w:rsid w:val="009B2C29"/>
    <w:rsid w:val="009B39EA"/>
    <w:rsid w:val="009B4D77"/>
    <w:rsid w:val="009B4E13"/>
    <w:rsid w:val="009B5A8F"/>
    <w:rsid w:val="009B7DBF"/>
    <w:rsid w:val="009C0B61"/>
    <w:rsid w:val="009C4FBD"/>
    <w:rsid w:val="009C6928"/>
    <w:rsid w:val="009D0A83"/>
    <w:rsid w:val="009D0C33"/>
    <w:rsid w:val="009E06B2"/>
    <w:rsid w:val="009E0A22"/>
    <w:rsid w:val="009E139E"/>
    <w:rsid w:val="009E1A11"/>
    <w:rsid w:val="009E3123"/>
    <w:rsid w:val="009E3C74"/>
    <w:rsid w:val="009E42FB"/>
    <w:rsid w:val="009E4BE5"/>
    <w:rsid w:val="009E4D45"/>
    <w:rsid w:val="009E508C"/>
    <w:rsid w:val="009E517B"/>
    <w:rsid w:val="009F19A4"/>
    <w:rsid w:val="009F234B"/>
    <w:rsid w:val="009F39A8"/>
    <w:rsid w:val="009F4EF4"/>
    <w:rsid w:val="009F53ED"/>
    <w:rsid w:val="009F56F9"/>
    <w:rsid w:val="009F5C2F"/>
    <w:rsid w:val="009F6B3C"/>
    <w:rsid w:val="00A02127"/>
    <w:rsid w:val="00A03003"/>
    <w:rsid w:val="00A047C7"/>
    <w:rsid w:val="00A0662F"/>
    <w:rsid w:val="00A06735"/>
    <w:rsid w:val="00A067EB"/>
    <w:rsid w:val="00A06E8B"/>
    <w:rsid w:val="00A070E4"/>
    <w:rsid w:val="00A07366"/>
    <w:rsid w:val="00A07D8E"/>
    <w:rsid w:val="00A12ED6"/>
    <w:rsid w:val="00A20BA5"/>
    <w:rsid w:val="00A2421B"/>
    <w:rsid w:val="00A2534C"/>
    <w:rsid w:val="00A26781"/>
    <w:rsid w:val="00A27157"/>
    <w:rsid w:val="00A274FC"/>
    <w:rsid w:val="00A27ADC"/>
    <w:rsid w:val="00A31C0E"/>
    <w:rsid w:val="00A31F82"/>
    <w:rsid w:val="00A327CF"/>
    <w:rsid w:val="00A328B7"/>
    <w:rsid w:val="00A32AD0"/>
    <w:rsid w:val="00A34CE6"/>
    <w:rsid w:val="00A37487"/>
    <w:rsid w:val="00A37970"/>
    <w:rsid w:val="00A41ACA"/>
    <w:rsid w:val="00A425DC"/>
    <w:rsid w:val="00A42BC6"/>
    <w:rsid w:val="00A45386"/>
    <w:rsid w:val="00A46C86"/>
    <w:rsid w:val="00A51190"/>
    <w:rsid w:val="00A51BF1"/>
    <w:rsid w:val="00A52770"/>
    <w:rsid w:val="00A5302D"/>
    <w:rsid w:val="00A5589F"/>
    <w:rsid w:val="00A566AE"/>
    <w:rsid w:val="00A60361"/>
    <w:rsid w:val="00A60804"/>
    <w:rsid w:val="00A60FFE"/>
    <w:rsid w:val="00A614A0"/>
    <w:rsid w:val="00A621A3"/>
    <w:rsid w:val="00A65A3C"/>
    <w:rsid w:val="00A65F4A"/>
    <w:rsid w:val="00A660A0"/>
    <w:rsid w:val="00A66770"/>
    <w:rsid w:val="00A702D4"/>
    <w:rsid w:val="00A70FB8"/>
    <w:rsid w:val="00A717D4"/>
    <w:rsid w:val="00A72658"/>
    <w:rsid w:val="00A743DA"/>
    <w:rsid w:val="00A754CC"/>
    <w:rsid w:val="00A76435"/>
    <w:rsid w:val="00A76438"/>
    <w:rsid w:val="00A76FB8"/>
    <w:rsid w:val="00A77EDA"/>
    <w:rsid w:val="00A77EF4"/>
    <w:rsid w:val="00A83156"/>
    <w:rsid w:val="00A83326"/>
    <w:rsid w:val="00A838CE"/>
    <w:rsid w:val="00A852A4"/>
    <w:rsid w:val="00A859A6"/>
    <w:rsid w:val="00A86963"/>
    <w:rsid w:val="00A86B74"/>
    <w:rsid w:val="00A918CE"/>
    <w:rsid w:val="00A92770"/>
    <w:rsid w:val="00A92FA3"/>
    <w:rsid w:val="00A93A42"/>
    <w:rsid w:val="00A94957"/>
    <w:rsid w:val="00AA0091"/>
    <w:rsid w:val="00AA0313"/>
    <w:rsid w:val="00AA078A"/>
    <w:rsid w:val="00AA2C35"/>
    <w:rsid w:val="00AA4D72"/>
    <w:rsid w:val="00AA54EA"/>
    <w:rsid w:val="00AA55D3"/>
    <w:rsid w:val="00AA5CB6"/>
    <w:rsid w:val="00AA6FD7"/>
    <w:rsid w:val="00AA783F"/>
    <w:rsid w:val="00AB195B"/>
    <w:rsid w:val="00AB1AA3"/>
    <w:rsid w:val="00AB4967"/>
    <w:rsid w:val="00AB528A"/>
    <w:rsid w:val="00AB5701"/>
    <w:rsid w:val="00AB5FEC"/>
    <w:rsid w:val="00AB672C"/>
    <w:rsid w:val="00AB6BF3"/>
    <w:rsid w:val="00AB729E"/>
    <w:rsid w:val="00AC0423"/>
    <w:rsid w:val="00AC1C1A"/>
    <w:rsid w:val="00AC32A7"/>
    <w:rsid w:val="00AC43B2"/>
    <w:rsid w:val="00AC506D"/>
    <w:rsid w:val="00AC542D"/>
    <w:rsid w:val="00AC584C"/>
    <w:rsid w:val="00AC74F1"/>
    <w:rsid w:val="00AC7859"/>
    <w:rsid w:val="00AD02C3"/>
    <w:rsid w:val="00AD09EF"/>
    <w:rsid w:val="00AD3023"/>
    <w:rsid w:val="00AD3849"/>
    <w:rsid w:val="00AD5664"/>
    <w:rsid w:val="00AD5722"/>
    <w:rsid w:val="00AD67CE"/>
    <w:rsid w:val="00AD6A64"/>
    <w:rsid w:val="00AD7AD0"/>
    <w:rsid w:val="00AE1EF3"/>
    <w:rsid w:val="00AE2012"/>
    <w:rsid w:val="00AE59D0"/>
    <w:rsid w:val="00AE695B"/>
    <w:rsid w:val="00AE7616"/>
    <w:rsid w:val="00AE7737"/>
    <w:rsid w:val="00AE7D8B"/>
    <w:rsid w:val="00AF0C66"/>
    <w:rsid w:val="00AF0D5C"/>
    <w:rsid w:val="00AF1B49"/>
    <w:rsid w:val="00AF2926"/>
    <w:rsid w:val="00AF5204"/>
    <w:rsid w:val="00AF5290"/>
    <w:rsid w:val="00AF550E"/>
    <w:rsid w:val="00AF5B32"/>
    <w:rsid w:val="00AF641C"/>
    <w:rsid w:val="00AF73FD"/>
    <w:rsid w:val="00B03707"/>
    <w:rsid w:val="00B04B6C"/>
    <w:rsid w:val="00B0504C"/>
    <w:rsid w:val="00B05F4D"/>
    <w:rsid w:val="00B071F1"/>
    <w:rsid w:val="00B11584"/>
    <w:rsid w:val="00B11AD6"/>
    <w:rsid w:val="00B120B5"/>
    <w:rsid w:val="00B127D8"/>
    <w:rsid w:val="00B12CC5"/>
    <w:rsid w:val="00B13960"/>
    <w:rsid w:val="00B13F59"/>
    <w:rsid w:val="00B140A5"/>
    <w:rsid w:val="00B14ADA"/>
    <w:rsid w:val="00B16F41"/>
    <w:rsid w:val="00B17F77"/>
    <w:rsid w:val="00B201E5"/>
    <w:rsid w:val="00B20558"/>
    <w:rsid w:val="00B2061B"/>
    <w:rsid w:val="00B20BEE"/>
    <w:rsid w:val="00B226DD"/>
    <w:rsid w:val="00B25DA0"/>
    <w:rsid w:val="00B267CE"/>
    <w:rsid w:val="00B27DE3"/>
    <w:rsid w:val="00B3040B"/>
    <w:rsid w:val="00B31039"/>
    <w:rsid w:val="00B31C7E"/>
    <w:rsid w:val="00B33905"/>
    <w:rsid w:val="00B3566C"/>
    <w:rsid w:val="00B35C88"/>
    <w:rsid w:val="00B37129"/>
    <w:rsid w:val="00B37B41"/>
    <w:rsid w:val="00B40C20"/>
    <w:rsid w:val="00B41669"/>
    <w:rsid w:val="00B41BCA"/>
    <w:rsid w:val="00B41D39"/>
    <w:rsid w:val="00B43E6D"/>
    <w:rsid w:val="00B441B6"/>
    <w:rsid w:val="00B44D72"/>
    <w:rsid w:val="00B44DF0"/>
    <w:rsid w:val="00B44F6D"/>
    <w:rsid w:val="00B45176"/>
    <w:rsid w:val="00B45F5B"/>
    <w:rsid w:val="00B4676C"/>
    <w:rsid w:val="00B50CA7"/>
    <w:rsid w:val="00B50F69"/>
    <w:rsid w:val="00B547A6"/>
    <w:rsid w:val="00B5690D"/>
    <w:rsid w:val="00B56BED"/>
    <w:rsid w:val="00B57FE1"/>
    <w:rsid w:val="00B604D1"/>
    <w:rsid w:val="00B608C7"/>
    <w:rsid w:val="00B60BA3"/>
    <w:rsid w:val="00B614B4"/>
    <w:rsid w:val="00B62C38"/>
    <w:rsid w:val="00B63231"/>
    <w:rsid w:val="00B633FD"/>
    <w:rsid w:val="00B63FAC"/>
    <w:rsid w:val="00B648AA"/>
    <w:rsid w:val="00B65E30"/>
    <w:rsid w:val="00B65E42"/>
    <w:rsid w:val="00B66F1E"/>
    <w:rsid w:val="00B673EB"/>
    <w:rsid w:val="00B708A9"/>
    <w:rsid w:val="00B7216C"/>
    <w:rsid w:val="00B72AEF"/>
    <w:rsid w:val="00B730CB"/>
    <w:rsid w:val="00B7334C"/>
    <w:rsid w:val="00B735AF"/>
    <w:rsid w:val="00B73B52"/>
    <w:rsid w:val="00B75BE1"/>
    <w:rsid w:val="00B76403"/>
    <w:rsid w:val="00B76ACA"/>
    <w:rsid w:val="00B7712B"/>
    <w:rsid w:val="00B771E4"/>
    <w:rsid w:val="00B8060C"/>
    <w:rsid w:val="00B81CEB"/>
    <w:rsid w:val="00B832D4"/>
    <w:rsid w:val="00B83B61"/>
    <w:rsid w:val="00B83E7A"/>
    <w:rsid w:val="00B8466C"/>
    <w:rsid w:val="00B8645D"/>
    <w:rsid w:val="00B864BE"/>
    <w:rsid w:val="00B86E1B"/>
    <w:rsid w:val="00B8752B"/>
    <w:rsid w:val="00B8769F"/>
    <w:rsid w:val="00B87A82"/>
    <w:rsid w:val="00B90A1B"/>
    <w:rsid w:val="00B9138A"/>
    <w:rsid w:val="00B92B42"/>
    <w:rsid w:val="00B93937"/>
    <w:rsid w:val="00B94C8B"/>
    <w:rsid w:val="00B958A9"/>
    <w:rsid w:val="00B95B45"/>
    <w:rsid w:val="00B9618B"/>
    <w:rsid w:val="00B96667"/>
    <w:rsid w:val="00B96BB5"/>
    <w:rsid w:val="00BA097B"/>
    <w:rsid w:val="00BA1303"/>
    <w:rsid w:val="00BA2326"/>
    <w:rsid w:val="00BA2E1D"/>
    <w:rsid w:val="00BA322F"/>
    <w:rsid w:val="00BA3681"/>
    <w:rsid w:val="00BA3C85"/>
    <w:rsid w:val="00BA3C9C"/>
    <w:rsid w:val="00BA4A22"/>
    <w:rsid w:val="00BA4AD9"/>
    <w:rsid w:val="00BA692C"/>
    <w:rsid w:val="00BA6F78"/>
    <w:rsid w:val="00BA75B8"/>
    <w:rsid w:val="00BA7BDA"/>
    <w:rsid w:val="00BB0D2B"/>
    <w:rsid w:val="00BB1FA2"/>
    <w:rsid w:val="00BB390F"/>
    <w:rsid w:val="00BB6BFA"/>
    <w:rsid w:val="00BB7276"/>
    <w:rsid w:val="00BC065D"/>
    <w:rsid w:val="00BC0923"/>
    <w:rsid w:val="00BC0C51"/>
    <w:rsid w:val="00BC4E4C"/>
    <w:rsid w:val="00BC5F31"/>
    <w:rsid w:val="00BD0EAB"/>
    <w:rsid w:val="00BD0FCB"/>
    <w:rsid w:val="00BD1082"/>
    <w:rsid w:val="00BD1E61"/>
    <w:rsid w:val="00BD229D"/>
    <w:rsid w:val="00BD2885"/>
    <w:rsid w:val="00BD311E"/>
    <w:rsid w:val="00BD5F95"/>
    <w:rsid w:val="00BD69B3"/>
    <w:rsid w:val="00BE0346"/>
    <w:rsid w:val="00BE0429"/>
    <w:rsid w:val="00BE1661"/>
    <w:rsid w:val="00BE20A2"/>
    <w:rsid w:val="00BE3289"/>
    <w:rsid w:val="00BE42F4"/>
    <w:rsid w:val="00BE7258"/>
    <w:rsid w:val="00BF1E5B"/>
    <w:rsid w:val="00BF2E49"/>
    <w:rsid w:val="00BF37AF"/>
    <w:rsid w:val="00C02192"/>
    <w:rsid w:val="00C04D12"/>
    <w:rsid w:val="00C10894"/>
    <w:rsid w:val="00C111C3"/>
    <w:rsid w:val="00C12095"/>
    <w:rsid w:val="00C12103"/>
    <w:rsid w:val="00C138FB"/>
    <w:rsid w:val="00C145CD"/>
    <w:rsid w:val="00C164BB"/>
    <w:rsid w:val="00C1704C"/>
    <w:rsid w:val="00C171C5"/>
    <w:rsid w:val="00C2097E"/>
    <w:rsid w:val="00C21DA5"/>
    <w:rsid w:val="00C2374D"/>
    <w:rsid w:val="00C237BB"/>
    <w:rsid w:val="00C2430F"/>
    <w:rsid w:val="00C2488D"/>
    <w:rsid w:val="00C24DC9"/>
    <w:rsid w:val="00C24E18"/>
    <w:rsid w:val="00C2541F"/>
    <w:rsid w:val="00C26254"/>
    <w:rsid w:val="00C27F0B"/>
    <w:rsid w:val="00C30D2F"/>
    <w:rsid w:val="00C30EFB"/>
    <w:rsid w:val="00C32223"/>
    <w:rsid w:val="00C34098"/>
    <w:rsid w:val="00C352EA"/>
    <w:rsid w:val="00C375B8"/>
    <w:rsid w:val="00C40F2B"/>
    <w:rsid w:val="00C42888"/>
    <w:rsid w:val="00C42D80"/>
    <w:rsid w:val="00C43790"/>
    <w:rsid w:val="00C44C70"/>
    <w:rsid w:val="00C454D1"/>
    <w:rsid w:val="00C46445"/>
    <w:rsid w:val="00C5085C"/>
    <w:rsid w:val="00C508D0"/>
    <w:rsid w:val="00C558DE"/>
    <w:rsid w:val="00C566E4"/>
    <w:rsid w:val="00C56785"/>
    <w:rsid w:val="00C5684D"/>
    <w:rsid w:val="00C5709F"/>
    <w:rsid w:val="00C57DCA"/>
    <w:rsid w:val="00C6099D"/>
    <w:rsid w:val="00C61ACF"/>
    <w:rsid w:val="00C61AD3"/>
    <w:rsid w:val="00C61D34"/>
    <w:rsid w:val="00C6242F"/>
    <w:rsid w:val="00C629C7"/>
    <w:rsid w:val="00C62E08"/>
    <w:rsid w:val="00C63E06"/>
    <w:rsid w:val="00C646B6"/>
    <w:rsid w:val="00C6516E"/>
    <w:rsid w:val="00C651E9"/>
    <w:rsid w:val="00C701CE"/>
    <w:rsid w:val="00C70B4D"/>
    <w:rsid w:val="00C7301D"/>
    <w:rsid w:val="00C74E06"/>
    <w:rsid w:val="00C75586"/>
    <w:rsid w:val="00C76329"/>
    <w:rsid w:val="00C802E8"/>
    <w:rsid w:val="00C81197"/>
    <w:rsid w:val="00C84229"/>
    <w:rsid w:val="00C8564E"/>
    <w:rsid w:val="00C85754"/>
    <w:rsid w:val="00C86664"/>
    <w:rsid w:val="00C8761F"/>
    <w:rsid w:val="00C8796F"/>
    <w:rsid w:val="00C87A0A"/>
    <w:rsid w:val="00C87C1B"/>
    <w:rsid w:val="00C90477"/>
    <w:rsid w:val="00C911B5"/>
    <w:rsid w:val="00C915B8"/>
    <w:rsid w:val="00C923EE"/>
    <w:rsid w:val="00C9378B"/>
    <w:rsid w:val="00C947B6"/>
    <w:rsid w:val="00C94ADB"/>
    <w:rsid w:val="00C94D83"/>
    <w:rsid w:val="00C9631C"/>
    <w:rsid w:val="00CA0F6B"/>
    <w:rsid w:val="00CA14C8"/>
    <w:rsid w:val="00CA1B19"/>
    <w:rsid w:val="00CA57AF"/>
    <w:rsid w:val="00CA7AF3"/>
    <w:rsid w:val="00CB016A"/>
    <w:rsid w:val="00CB0A3E"/>
    <w:rsid w:val="00CB371F"/>
    <w:rsid w:val="00CB4601"/>
    <w:rsid w:val="00CB4D73"/>
    <w:rsid w:val="00CB5FAA"/>
    <w:rsid w:val="00CB7312"/>
    <w:rsid w:val="00CB7E28"/>
    <w:rsid w:val="00CC142C"/>
    <w:rsid w:val="00CC1471"/>
    <w:rsid w:val="00CC2077"/>
    <w:rsid w:val="00CC22F5"/>
    <w:rsid w:val="00CC32BE"/>
    <w:rsid w:val="00CC3D0C"/>
    <w:rsid w:val="00CC3DA6"/>
    <w:rsid w:val="00CC417D"/>
    <w:rsid w:val="00CC4B61"/>
    <w:rsid w:val="00CC5348"/>
    <w:rsid w:val="00CC5ED4"/>
    <w:rsid w:val="00CC71A7"/>
    <w:rsid w:val="00CD086C"/>
    <w:rsid w:val="00CD2300"/>
    <w:rsid w:val="00CD3A65"/>
    <w:rsid w:val="00CD4AC3"/>
    <w:rsid w:val="00CD4C49"/>
    <w:rsid w:val="00CD5803"/>
    <w:rsid w:val="00CD62B5"/>
    <w:rsid w:val="00CD6EFE"/>
    <w:rsid w:val="00CD7226"/>
    <w:rsid w:val="00CD741C"/>
    <w:rsid w:val="00CE022E"/>
    <w:rsid w:val="00CE1618"/>
    <w:rsid w:val="00CE3946"/>
    <w:rsid w:val="00CE6DE8"/>
    <w:rsid w:val="00CE71DD"/>
    <w:rsid w:val="00CE778E"/>
    <w:rsid w:val="00CF19C7"/>
    <w:rsid w:val="00CF1D50"/>
    <w:rsid w:val="00CF20F1"/>
    <w:rsid w:val="00CF2E84"/>
    <w:rsid w:val="00CF4BAE"/>
    <w:rsid w:val="00CF4FB9"/>
    <w:rsid w:val="00CF590A"/>
    <w:rsid w:val="00CF6520"/>
    <w:rsid w:val="00CF6B2B"/>
    <w:rsid w:val="00D0164D"/>
    <w:rsid w:val="00D027CF"/>
    <w:rsid w:val="00D06648"/>
    <w:rsid w:val="00D066C3"/>
    <w:rsid w:val="00D06A57"/>
    <w:rsid w:val="00D06C4C"/>
    <w:rsid w:val="00D07536"/>
    <w:rsid w:val="00D077E5"/>
    <w:rsid w:val="00D07A18"/>
    <w:rsid w:val="00D10DF9"/>
    <w:rsid w:val="00D13838"/>
    <w:rsid w:val="00D14CB8"/>
    <w:rsid w:val="00D15002"/>
    <w:rsid w:val="00D204EC"/>
    <w:rsid w:val="00D20599"/>
    <w:rsid w:val="00D220AF"/>
    <w:rsid w:val="00D22E55"/>
    <w:rsid w:val="00D25047"/>
    <w:rsid w:val="00D254E2"/>
    <w:rsid w:val="00D26C8B"/>
    <w:rsid w:val="00D27F0D"/>
    <w:rsid w:val="00D306ED"/>
    <w:rsid w:val="00D307BB"/>
    <w:rsid w:val="00D31693"/>
    <w:rsid w:val="00D3180B"/>
    <w:rsid w:val="00D31D65"/>
    <w:rsid w:val="00D339B2"/>
    <w:rsid w:val="00D34F91"/>
    <w:rsid w:val="00D35037"/>
    <w:rsid w:val="00D35395"/>
    <w:rsid w:val="00D3788D"/>
    <w:rsid w:val="00D3789A"/>
    <w:rsid w:val="00D37ABA"/>
    <w:rsid w:val="00D42785"/>
    <w:rsid w:val="00D42FF8"/>
    <w:rsid w:val="00D43C83"/>
    <w:rsid w:val="00D444F4"/>
    <w:rsid w:val="00D445B2"/>
    <w:rsid w:val="00D45C1E"/>
    <w:rsid w:val="00D4611F"/>
    <w:rsid w:val="00D47800"/>
    <w:rsid w:val="00D47EA3"/>
    <w:rsid w:val="00D50C0E"/>
    <w:rsid w:val="00D51515"/>
    <w:rsid w:val="00D51674"/>
    <w:rsid w:val="00D5175F"/>
    <w:rsid w:val="00D51D97"/>
    <w:rsid w:val="00D51EB3"/>
    <w:rsid w:val="00D52D0D"/>
    <w:rsid w:val="00D5303A"/>
    <w:rsid w:val="00D53A23"/>
    <w:rsid w:val="00D53CE2"/>
    <w:rsid w:val="00D55317"/>
    <w:rsid w:val="00D566B8"/>
    <w:rsid w:val="00D57DA6"/>
    <w:rsid w:val="00D62257"/>
    <w:rsid w:val="00D646D3"/>
    <w:rsid w:val="00D64DFD"/>
    <w:rsid w:val="00D65993"/>
    <w:rsid w:val="00D66CAA"/>
    <w:rsid w:val="00D7086A"/>
    <w:rsid w:val="00D70A82"/>
    <w:rsid w:val="00D70FEB"/>
    <w:rsid w:val="00D7351F"/>
    <w:rsid w:val="00D75070"/>
    <w:rsid w:val="00D76749"/>
    <w:rsid w:val="00D76968"/>
    <w:rsid w:val="00D7798E"/>
    <w:rsid w:val="00D815D9"/>
    <w:rsid w:val="00D82363"/>
    <w:rsid w:val="00D826E6"/>
    <w:rsid w:val="00D8591C"/>
    <w:rsid w:val="00D8670E"/>
    <w:rsid w:val="00D869DD"/>
    <w:rsid w:val="00D967A2"/>
    <w:rsid w:val="00D96CA3"/>
    <w:rsid w:val="00D97B3B"/>
    <w:rsid w:val="00D97C20"/>
    <w:rsid w:val="00DA0B2C"/>
    <w:rsid w:val="00DA1D17"/>
    <w:rsid w:val="00DA28B4"/>
    <w:rsid w:val="00DA2A83"/>
    <w:rsid w:val="00DA322D"/>
    <w:rsid w:val="00DA3C9B"/>
    <w:rsid w:val="00DA6525"/>
    <w:rsid w:val="00DA7C9C"/>
    <w:rsid w:val="00DB05E1"/>
    <w:rsid w:val="00DB308C"/>
    <w:rsid w:val="00DB340B"/>
    <w:rsid w:val="00DB3988"/>
    <w:rsid w:val="00DB4122"/>
    <w:rsid w:val="00DB487E"/>
    <w:rsid w:val="00DB4CA1"/>
    <w:rsid w:val="00DB5BC7"/>
    <w:rsid w:val="00DB754C"/>
    <w:rsid w:val="00DB7B89"/>
    <w:rsid w:val="00DC013B"/>
    <w:rsid w:val="00DC0D04"/>
    <w:rsid w:val="00DC1325"/>
    <w:rsid w:val="00DC5AB5"/>
    <w:rsid w:val="00DC6737"/>
    <w:rsid w:val="00DD0A67"/>
    <w:rsid w:val="00DD2C29"/>
    <w:rsid w:val="00DD2D72"/>
    <w:rsid w:val="00DD734D"/>
    <w:rsid w:val="00DD7548"/>
    <w:rsid w:val="00DE0837"/>
    <w:rsid w:val="00DE18B5"/>
    <w:rsid w:val="00DE2683"/>
    <w:rsid w:val="00DE3A0D"/>
    <w:rsid w:val="00DE4425"/>
    <w:rsid w:val="00DE45D9"/>
    <w:rsid w:val="00DE513F"/>
    <w:rsid w:val="00DE58E2"/>
    <w:rsid w:val="00DE75E0"/>
    <w:rsid w:val="00DE79E8"/>
    <w:rsid w:val="00DF014E"/>
    <w:rsid w:val="00DF07A9"/>
    <w:rsid w:val="00DF0818"/>
    <w:rsid w:val="00DF283A"/>
    <w:rsid w:val="00DF326C"/>
    <w:rsid w:val="00DF34F1"/>
    <w:rsid w:val="00DF3A8D"/>
    <w:rsid w:val="00DF4B1D"/>
    <w:rsid w:val="00DF54D2"/>
    <w:rsid w:val="00DF7042"/>
    <w:rsid w:val="00DF7730"/>
    <w:rsid w:val="00DF7A36"/>
    <w:rsid w:val="00E003F1"/>
    <w:rsid w:val="00E00512"/>
    <w:rsid w:val="00E01DC1"/>
    <w:rsid w:val="00E0299F"/>
    <w:rsid w:val="00E02A3E"/>
    <w:rsid w:val="00E03E1F"/>
    <w:rsid w:val="00E05C2B"/>
    <w:rsid w:val="00E06FEA"/>
    <w:rsid w:val="00E107C5"/>
    <w:rsid w:val="00E1081F"/>
    <w:rsid w:val="00E10B77"/>
    <w:rsid w:val="00E13207"/>
    <w:rsid w:val="00E14FF5"/>
    <w:rsid w:val="00E160A2"/>
    <w:rsid w:val="00E16937"/>
    <w:rsid w:val="00E16AB8"/>
    <w:rsid w:val="00E214F6"/>
    <w:rsid w:val="00E21638"/>
    <w:rsid w:val="00E21D4B"/>
    <w:rsid w:val="00E22859"/>
    <w:rsid w:val="00E266FA"/>
    <w:rsid w:val="00E26D4B"/>
    <w:rsid w:val="00E302A6"/>
    <w:rsid w:val="00E3059A"/>
    <w:rsid w:val="00E317E6"/>
    <w:rsid w:val="00E31BC9"/>
    <w:rsid w:val="00E31BCF"/>
    <w:rsid w:val="00E323BD"/>
    <w:rsid w:val="00E336C4"/>
    <w:rsid w:val="00E33D15"/>
    <w:rsid w:val="00E33D79"/>
    <w:rsid w:val="00E33EC8"/>
    <w:rsid w:val="00E3463A"/>
    <w:rsid w:val="00E34E58"/>
    <w:rsid w:val="00E3575E"/>
    <w:rsid w:val="00E35B3D"/>
    <w:rsid w:val="00E361E9"/>
    <w:rsid w:val="00E3710B"/>
    <w:rsid w:val="00E40C67"/>
    <w:rsid w:val="00E41553"/>
    <w:rsid w:val="00E41FDF"/>
    <w:rsid w:val="00E42C26"/>
    <w:rsid w:val="00E44882"/>
    <w:rsid w:val="00E44F66"/>
    <w:rsid w:val="00E45041"/>
    <w:rsid w:val="00E45397"/>
    <w:rsid w:val="00E45EC0"/>
    <w:rsid w:val="00E51E48"/>
    <w:rsid w:val="00E53A28"/>
    <w:rsid w:val="00E54C8F"/>
    <w:rsid w:val="00E55D4F"/>
    <w:rsid w:val="00E56CA5"/>
    <w:rsid w:val="00E57CCF"/>
    <w:rsid w:val="00E57F29"/>
    <w:rsid w:val="00E60B43"/>
    <w:rsid w:val="00E60C19"/>
    <w:rsid w:val="00E632DD"/>
    <w:rsid w:val="00E6400A"/>
    <w:rsid w:val="00E652B3"/>
    <w:rsid w:val="00E6658E"/>
    <w:rsid w:val="00E71116"/>
    <w:rsid w:val="00E71C3D"/>
    <w:rsid w:val="00E723DA"/>
    <w:rsid w:val="00E737CF"/>
    <w:rsid w:val="00E73E39"/>
    <w:rsid w:val="00E746B9"/>
    <w:rsid w:val="00E76F1F"/>
    <w:rsid w:val="00E82B36"/>
    <w:rsid w:val="00E858FE"/>
    <w:rsid w:val="00E86118"/>
    <w:rsid w:val="00E87A5A"/>
    <w:rsid w:val="00E925D5"/>
    <w:rsid w:val="00E92A51"/>
    <w:rsid w:val="00E93709"/>
    <w:rsid w:val="00E953E9"/>
    <w:rsid w:val="00E9565C"/>
    <w:rsid w:val="00E95D4C"/>
    <w:rsid w:val="00E97101"/>
    <w:rsid w:val="00EA03F2"/>
    <w:rsid w:val="00EA05A1"/>
    <w:rsid w:val="00EA3ED8"/>
    <w:rsid w:val="00EA5014"/>
    <w:rsid w:val="00EA6E6E"/>
    <w:rsid w:val="00EA7565"/>
    <w:rsid w:val="00EB02C2"/>
    <w:rsid w:val="00EB2E1D"/>
    <w:rsid w:val="00EB643F"/>
    <w:rsid w:val="00EC0503"/>
    <w:rsid w:val="00EC1D80"/>
    <w:rsid w:val="00EC1E87"/>
    <w:rsid w:val="00EC25C7"/>
    <w:rsid w:val="00EC297D"/>
    <w:rsid w:val="00EC2F80"/>
    <w:rsid w:val="00EC351D"/>
    <w:rsid w:val="00EC6CFE"/>
    <w:rsid w:val="00EC71F1"/>
    <w:rsid w:val="00EC77ED"/>
    <w:rsid w:val="00EC7A0A"/>
    <w:rsid w:val="00ED3F06"/>
    <w:rsid w:val="00ED62EA"/>
    <w:rsid w:val="00ED6A82"/>
    <w:rsid w:val="00ED6D5B"/>
    <w:rsid w:val="00EE01C2"/>
    <w:rsid w:val="00EE158F"/>
    <w:rsid w:val="00EE15D8"/>
    <w:rsid w:val="00EE1C92"/>
    <w:rsid w:val="00EE1EBF"/>
    <w:rsid w:val="00EE1ECB"/>
    <w:rsid w:val="00EE2685"/>
    <w:rsid w:val="00EE2C95"/>
    <w:rsid w:val="00EE356A"/>
    <w:rsid w:val="00EE4478"/>
    <w:rsid w:val="00EE48E6"/>
    <w:rsid w:val="00EE4AEA"/>
    <w:rsid w:val="00EE542B"/>
    <w:rsid w:val="00EE5647"/>
    <w:rsid w:val="00EE5804"/>
    <w:rsid w:val="00EE5BA4"/>
    <w:rsid w:val="00EE6A45"/>
    <w:rsid w:val="00EF19B1"/>
    <w:rsid w:val="00EF2C1B"/>
    <w:rsid w:val="00EF33D8"/>
    <w:rsid w:val="00EF3C2A"/>
    <w:rsid w:val="00EF56CE"/>
    <w:rsid w:val="00EF62C0"/>
    <w:rsid w:val="00EF76AE"/>
    <w:rsid w:val="00EF76EB"/>
    <w:rsid w:val="00EF77FB"/>
    <w:rsid w:val="00F0212A"/>
    <w:rsid w:val="00F031DB"/>
    <w:rsid w:val="00F03F3C"/>
    <w:rsid w:val="00F04B41"/>
    <w:rsid w:val="00F058D7"/>
    <w:rsid w:val="00F10650"/>
    <w:rsid w:val="00F10E79"/>
    <w:rsid w:val="00F11F76"/>
    <w:rsid w:val="00F15DA6"/>
    <w:rsid w:val="00F15E9D"/>
    <w:rsid w:val="00F16AB6"/>
    <w:rsid w:val="00F16E13"/>
    <w:rsid w:val="00F1702D"/>
    <w:rsid w:val="00F2198B"/>
    <w:rsid w:val="00F22BA8"/>
    <w:rsid w:val="00F254F2"/>
    <w:rsid w:val="00F259CA"/>
    <w:rsid w:val="00F26B7F"/>
    <w:rsid w:val="00F30534"/>
    <w:rsid w:val="00F31330"/>
    <w:rsid w:val="00F31526"/>
    <w:rsid w:val="00F316A6"/>
    <w:rsid w:val="00F33661"/>
    <w:rsid w:val="00F34BD6"/>
    <w:rsid w:val="00F34F06"/>
    <w:rsid w:val="00F36200"/>
    <w:rsid w:val="00F40CF4"/>
    <w:rsid w:val="00F42598"/>
    <w:rsid w:val="00F430CF"/>
    <w:rsid w:val="00F43ECC"/>
    <w:rsid w:val="00F45AA6"/>
    <w:rsid w:val="00F4704A"/>
    <w:rsid w:val="00F471D9"/>
    <w:rsid w:val="00F47FB5"/>
    <w:rsid w:val="00F50F66"/>
    <w:rsid w:val="00F5163E"/>
    <w:rsid w:val="00F51A02"/>
    <w:rsid w:val="00F529D6"/>
    <w:rsid w:val="00F52BA7"/>
    <w:rsid w:val="00F52E35"/>
    <w:rsid w:val="00F55276"/>
    <w:rsid w:val="00F55534"/>
    <w:rsid w:val="00F564C3"/>
    <w:rsid w:val="00F575EE"/>
    <w:rsid w:val="00F57622"/>
    <w:rsid w:val="00F60C11"/>
    <w:rsid w:val="00F60F60"/>
    <w:rsid w:val="00F60F96"/>
    <w:rsid w:val="00F612AF"/>
    <w:rsid w:val="00F62A13"/>
    <w:rsid w:val="00F6448B"/>
    <w:rsid w:val="00F64BC1"/>
    <w:rsid w:val="00F65AF5"/>
    <w:rsid w:val="00F660B6"/>
    <w:rsid w:val="00F66C75"/>
    <w:rsid w:val="00F708AB"/>
    <w:rsid w:val="00F72F53"/>
    <w:rsid w:val="00F7355F"/>
    <w:rsid w:val="00F7365F"/>
    <w:rsid w:val="00F7499F"/>
    <w:rsid w:val="00F74B0C"/>
    <w:rsid w:val="00F75493"/>
    <w:rsid w:val="00F75691"/>
    <w:rsid w:val="00F7645B"/>
    <w:rsid w:val="00F76D5E"/>
    <w:rsid w:val="00F771C6"/>
    <w:rsid w:val="00F77887"/>
    <w:rsid w:val="00F8041E"/>
    <w:rsid w:val="00F80D53"/>
    <w:rsid w:val="00F83754"/>
    <w:rsid w:val="00F83D93"/>
    <w:rsid w:val="00F83E32"/>
    <w:rsid w:val="00F8457F"/>
    <w:rsid w:val="00F848C6"/>
    <w:rsid w:val="00F867D4"/>
    <w:rsid w:val="00F87204"/>
    <w:rsid w:val="00F906B0"/>
    <w:rsid w:val="00F91090"/>
    <w:rsid w:val="00F9138F"/>
    <w:rsid w:val="00F92B4F"/>
    <w:rsid w:val="00F92DAD"/>
    <w:rsid w:val="00F9651C"/>
    <w:rsid w:val="00F96AA5"/>
    <w:rsid w:val="00F96E5C"/>
    <w:rsid w:val="00F97263"/>
    <w:rsid w:val="00F977FE"/>
    <w:rsid w:val="00FA0FF8"/>
    <w:rsid w:val="00FA1317"/>
    <w:rsid w:val="00FA2879"/>
    <w:rsid w:val="00FA2E2B"/>
    <w:rsid w:val="00FA390A"/>
    <w:rsid w:val="00FA3FF6"/>
    <w:rsid w:val="00FA4F3F"/>
    <w:rsid w:val="00FA52C2"/>
    <w:rsid w:val="00FA67EF"/>
    <w:rsid w:val="00FA777A"/>
    <w:rsid w:val="00FB3F73"/>
    <w:rsid w:val="00FB41DB"/>
    <w:rsid w:val="00FB4B1F"/>
    <w:rsid w:val="00FB7567"/>
    <w:rsid w:val="00FC1994"/>
    <w:rsid w:val="00FC1AB3"/>
    <w:rsid w:val="00FC1F75"/>
    <w:rsid w:val="00FC3477"/>
    <w:rsid w:val="00FC6509"/>
    <w:rsid w:val="00FC666D"/>
    <w:rsid w:val="00FC6987"/>
    <w:rsid w:val="00FC71C0"/>
    <w:rsid w:val="00FC7AF2"/>
    <w:rsid w:val="00FD008C"/>
    <w:rsid w:val="00FD068A"/>
    <w:rsid w:val="00FD3A74"/>
    <w:rsid w:val="00FD4DAA"/>
    <w:rsid w:val="00FD5A88"/>
    <w:rsid w:val="00FD66F8"/>
    <w:rsid w:val="00FD708D"/>
    <w:rsid w:val="00FE03A2"/>
    <w:rsid w:val="00FE123C"/>
    <w:rsid w:val="00FE1C54"/>
    <w:rsid w:val="00FE1DE3"/>
    <w:rsid w:val="00FE2664"/>
    <w:rsid w:val="00FE4184"/>
    <w:rsid w:val="00FE4445"/>
    <w:rsid w:val="00FE5100"/>
    <w:rsid w:val="00FE56F3"/>
    <w:rsid w:val="00FE6589"/>
    <w:rsid w:val="00FE67F3"/>
    <w:rsid w:val="00FE6ECB"/>
    <w:rsid w:val="00FF199F"/>
    <w:rsid w:val="00FF26FB"/>
    <w:rsid w:val="00FF368D"/>
    <w:rsid w:val="00FF3782"/>
    <w:rsid w:val="00FF3FD4"/>
    <w:rsid w:val="00FF4178"/>
    <w:rsid w:val="00FF4595"/>
    <w:rsid w:val="00FF53A3"/>
    <w:rsid w:val="00FF5E55"/>
    <w:rsid w:val="00FF6BAA"/>
    <w:rsid w:val="00FF71D8"/>
    <w:rsid w:val="00FF781C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1FDF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9C0B61"/>
    <w:pPr>
      <w:keepNext/>
      <w:jc w:val="center"/>
      <w:outlineLvl w:val="0"/>
    </w:pPr>
    <w:rPr>
      <w:b/>
      <w:bCs/>
      <w:sz w:val="28"/>
      <w:u w:val="single"/>
      <w:lang w:val="uk-UA"/>
    </w:rPr>
  </w:style>
  <w:style w:type="paragraph" w:styleId="2">
    <w:name w:val="heading 2"/>
    <w:basedOn w:val="a0"/>
    <w:next w:val="a0"/>
    <w:link w:val="20"/>
    <w:qFormat/>
    <w:rsid w:val="009C0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D51D8"/>
    <w:pPr>
      <w:keepNext/>
      <w:tabs>
        <w:tab w:val="left" w:pos="-540"/>
        <w:tab w:val="left" w:pos="-360"/>
        <w:tab w:val="left" w:pos="1440"/>
      </w:tabs>
      <w:ind w:right="-108"/>
      <w:outlineLvl w:val="2"/>
    </w:pPr>
    <w:rPr>
      <w:b/>
      <w:bCs/>
      <w:sz w:val="28"/>
      <w:lang w:val="uk-UA"/>
    </w:rPr>
  </w:style>
  <w:style w:type="paragraph" w:styleId="4">
    <w:name w:val="heading 4"/>
    <w:basedOn w:val="a0"/>
    <w:next w:val="a0"/>
    <w:qFormat/>
    <w:rsid w:val="007D51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D51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D51D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7D51D8"/>
    <w:pPr>
      <w:spacing w:before="240" w:after="60"/>
      <w:outlineLvl w:val="6"/>
    </w:pPr>
  </w:style>
  <w:style w:type="paragraph" w:styleId="9">
    <w:name w:val="heading 9"/>
    <w:basedOn w:val="a0"/>
    <w:next w:val="a0"/>
    <w:qFormat/>
    <w:rsid w:val="007D51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C0B61"/>
    <w:pPr>
      <w:jc w:val="center"/>
    </w:pPr>
    <w:rPr>
      <w:sz w:val="28"/>
      <w:lang w:val="uk-UA"/>
    </w:rPr>
  </w:style>
  <w:style w:type="paragraph" w:styleId="a5">
    <w:name w:val="Body Text"/>
    <w:basedOn w:val="a0"/>
    <w:rsid w:val="009C0B61"/>
    <w:rPr>
      <w:sz w:val="28"/>
      <w:lang w:val="uk-UA"/>
    </w:rPr>
  </w:style>
  <w:style w:type="paragraph" w:styleId="21">
    <w:name w:val="Body Text 2"/>
    <w:basedOn w:val="a0"/>
    <w:rsid w:val="009C0B61"/>
    <w:pPr>
      <w:jc w:val="both"/>
    </w:pPr>
    <w:rPr>
      <w:sz w:val="28"/>
      <w:lang w:val="uk-UA"/>
    </w:rPr>
  </w:style>
  <w:style w:type="table" w:styleId="a6">
    <w:name w:val="Table Grid"/>
    <w:basedOn w:val="a2"/>
    <w:rsid w:val="009C0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9C0B61"/>
    <w:pPr>
      <w:numPr>
        <w:numId w:val="1"/>
      </w:numPr>
    </w:pPr>
  </w:style>
  <w:style w:type="paragraph" w:styleId="a7">
    <w:name w:val="Body Text Indent"/>
    <w:basedOn w:val="a0"/>
    <w:rsid w:val="009C0B61"/>
    <w:pPr>
      <w:spacing w:after="120"/>
      <w:ind w:left="283"/>
    </w:pPr>
  </w:style>
  <w:style w:type="paragraph" w:styleId="22">
    <w:name w:val="Body Text Indent 2"/>
    <w:basedOn w:val="a0"/>
    <w:rsid w:val="009C0B61"/>
    <w:pPr>
      <w:spacing w:after="120" w:line="480" w:lineRule="auto"/>
      <w:ind w:left="283"/>
    </w:pPr>
  </w:style>
  <w:style w:type="paragraph" w:styleId="30">
    <w:name w:val="Body Text Indent 3"/>
    <w:basedOn w:val="a0"/>
    <w:rsid w:val="009C0B6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1B36DF"/>
    <w:pPr>
      <w:widowControl w:val="0"/>
      <w:spacing w:before="40" w:line="300" w:lineRule="auto"/>
      <w:ind w:left="1840" w:right="1800"/>
      <w:jc w:val="center"/>
    </w:pPr>
    <w:rPr>
      <w:snapToGrid w:val="0"/>
      <w:sz w:val="32"/>
      <w:lang w:eastAsia="ru-RU"/>
    </w:rPr>
  </w:style>
  <w:style w:type="paragraph" w:styleId="a8">
    <w:name w:val="Balloon Text"/>
    <w:basedOn w:val="a0"/>
    <w:semiHidden/>
    <w:rsid w:val="00B11AD6"/>
    <w:rPr>
      <w:rFonts w:ascii="Tahoma" w:hAnsi="Tahoma" w:cs="Tahoma"/>
      <w:sz w:val="16"/>
      <w:szCs w:val="16"/>
    </w:rPr>
  </w:style>
  <w:style w:type="paragraph" w:styleId="31">
    <w:name w:val="Body Text 3"/>
    <w:basedOn w:val="a0"/>
    <w:rsid w:val="007D51D8"/>
    <w:pPr>
      <w:spacing w:after="120"/>
    </w:pPr>
    <w:rPr>
      <w:sz w:val="16"/>
      <w:szCs w:val="16"/>
    </w:rPr>
  </w:style>
  <w:style w:type="paragraph" w:styleId="a9">
    <w:name w:val="Block Text"/>
    <w:basedOn w:val="a0"/>
    <w:rsid w:val="007D51D8"/>
    <w:pPr>
      <w:ind w:left="-540" w:right="-694" w:firstLine="360"/>
    </w:pPr>
    <w:rPr>
      <w:lang w:val="uk-UA"/>
    </w:rPr>
  </w:style>
  <w:style w:type="paragraph" w:styleId="aa">
    <w:name w:val="footer"/>
    <w:basedOn w:val="a0"/>
    <w:rsid w:val="007D51D8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b">
    <w:name w:val="page number"/>
    <w:basedOn w:val="a1"/>
    <w:rsid w:val="007D51D8"/>
  </w:style>
  <w:style w:type="paragraph" w:styleId="ac">
    <w:name w:val="header"/>
    <w:basedOn w:val="a0"/>
    <w:rsid w:val="007D51D8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d">
    <w:name w:val="Normal (Web)"/>
    <w:basedOn w:val="a0"/>
    <w:rsid w:val="007D51D8"/>
    <w:pPr>
      <w:spacing w:before="100" w:beforeAutospacing="1" w:after="100" w:afterAutospacing="1"/>
    </w:pPr>
  </w:style>
  <w:style w:type="paragraph" w:styleId="ae">
    <w:name w:val="Plain Text"/>
    <w:basedOn w:val="a0"/>
    <w:rsid w:val="007D51D8"/>
    <w:rPr>
      <w:rFonts w:ascii="Courier New" w:hAnsi="Courier New"/>
      <w:sz w:val="20"/>
      <w:szCs w:val="20"/>
    </w:rPr>
  </w:style>
  <w:style w:type="paragraph" w:customStyle="1" w:styleId="32">
    <w:name w:val="заголовок 3"/>
    <w:basedOn w:val="a0"/>
    <w:next w:val="a0"/>
    <w:rsid w:val="007D51D8"/>
    <w:pPr>
      <w:keepNext/>
      <w:widowControl w:val="0"/>
      <w:jc w:val="center"/>
    </w:pPr>
    <w:rPr>
      <w:sz w:val="28"/>
      <w:szCs w:val="20"/>
      <w:lang w:val="uk-UA"/>
    </w:rPr>
  </w:style>
  <w:style w:type="paragraph" w:customStyle="1" w:styleId="10">
    <w:name w:val="Стиль1"/>
    <w:basedOn w:val="a0"/>
    <w:rsid w:val="007D51D8"/>
    <w:pPr>
      <w:ind w:firstLine="855"/>
      <w:jc w:val="both"/>
    </w:pPr>
    <w:rPr>
      <w:lang w:val="uk-UA"/>
    </w:rPr>
  </w:style>
  <w:style w:type="paragraph" w:customStyle="1" w:styleId="23">
    <w:name w:val="Стиль2"/>
    <w:basedOn w:val="a0"/>
    <w:rsid w:val="007D51D8"/>
    <w:pPr>
      <w:ind w:firstLine="855"/>
      <w:jc w:val="both"/>
    </w:pPr>
    <w:rPr>
      <w:lang w:val="uk-UA"/>
    </w:rPr>
  </w:style>
  <w:style w:type="paragraph" w:customStyle="1" w:styleId="33">
    <w:name w:val="Стиль3"/>
    <w:basedOn w:val="a0"/>
    <w:rsid w:val="007D51D8"/>
    <w:pPr>
      <w:ind w:firstLine="855"/>
      <w:jc w:val="both"/>
    </w:pPr>
    <w:rPr>
      <w:lang w:val="uk-UA"/>
    </w:rPr>
  </w:style>
  <w:style w:type="paragraph" w:customStyle="1" w:styleId="11">
    <w:name w:val="Абзац списка1"/>
    <w:basedOn w:val="a0"/>
    <w:rsid w:val="007D51D8"/>
    <w:pPr>
      <w:ind w:left="720"/>
    </w:pPr>
    <w:rPr>
      <w:rFonts w:eastAsia="Calibri"/>
      <w:lang w:val="uk-UA"/>
    </w:rPr>
  </w:style>
  <w:style w:type="character" w:customStyle="1" w:styleId="20">
    <w:name w:val="Заголовок 2 Знак"/>
    <w:basedOn w:val="a1"/>
    <w:link w:val="2"/>
    <w:rsid w:val="001C02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">
    <w:name w:val="caption"/>
    <w:basedOn w:val="a0"/>
    <w:next w:val="a0"/>
    <w:qFormat/>
    <w:rsid w:val="00FF368D"/>
    <w:pPr>
      <w:jc w:val="center"/>
    </w:pPr>
    <w:rPr>
      <w:b/>
      <w:bCs/>
      <w:sz w:val="36"/>
      <w:lang w:val="uk-UA"/>
    </w:rPr>
  </w:style>
  <w:style w:type="table" w:customStyle="1" w:styleId="24">
    <w:name w:val="2"/>
    <w:basedOn w:val="a2"/>
    <w:rsid w:val="00F31526"/>
    <w:rPr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AA2C35"/>
  </w:style>
  <w:style w:type="paragraph" w:customStyle="1" w:styleId="xfmc2">
    <w:name w:val="xfmc2"/>
    <w:basedOn w:val="a0"/>
    <w:rsid w:val="00AA2C35"/>
    <w:pPr>
      <w:spacing w:before="100" w:beforeAutospacing="1" w:after="100" w:afterAutospacing="1"/>
    </w:pPr>
    <w:rPr>
      <w:lang w:val="uk-UA" w:eastAsia="uk-UA"/>
    </w:rPr>
  </w:style>
  <w:style w:type="character" w:styleId="af0">
    <w:name w:val="Strong"/>
    <w:basedOn w:val="a1"/>
    <w:qFormat/>
    <w:rsid w:val="00AA2C35"/>
    <w:rPr>
      <w:rFonts w:cs="Times New Roman"/>
      <w:b/>
      <w:bCs/>
    </w:rPr>
  </w:style>
  <w:style w:type="character" w:styleId="af1">
    <w:name w:val="Emphasis"/>
    <w:basedOn w:val="a1"/>
    <w:qFormat/>
    <w:rsid w:val="00AA2C35"/>
    <w:rPr>
      <w:rFonts w:cs="Times New Roman"/>
      <w:i/>
      <w:iCs/>
    </w:rPr>
  </w:style>
  <w:style w:type="character" w:customStyle="1" w:styleId="34">
    <w:name w:val="Основной текст (3)_"/>
    <w:basedOn w:val="a1"/>
    <w:link w:val="35"/>
    <w:locked/>
    <w:rsid w:val="00300C02"/>
    <w:rPr>
      <w:b/>
      <w:bCs/>
      <w:sz w:val="25"/>
      <w:szCs w:val="25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300C02"/>
    <w:pPr>
      <w:shd w:val="clear" w:color="auto" w:fill="FFFFFF"/>
      <w:spacing w:after="240" w:line="298" w:lineRule="exact"/>
      <w:ind w:hanging="340"/>
    </w:pPr>
    <w:rPr>
      <w:b/>
      <w:bCs/>
      <w:sz w:val="25"/>
      <w:szCs w:val="25"/>
      <w:lang w:val="uk-UA" w:eastAsia="uk-UA"/>
    </w:rPr>
  </w:style>
  <w:style w:type="character" w:customStyle="1" w:styleId="af2">
    <w:name w:val="Основной текст_"/>
    <w:link w:val="36"/>
    <w:rsid w:val="000C1144"/>
    <w:rPr>
      <w:spacing w:val="9"/>
      <w:shd w:val="clear" w:color="auto" w:fill="FFFFFF"/>
    </w:rPr>
  </w:style>
  <w:style w:type="paragraph" w:customStyle="1" w:styleId="36">
    <w:name w:val="Основной текст3"/>
    <w:basedOn w:val="a0"/>
    <w:link w:val="af2"/>
    <w:rsid w:val="000C1144"/>
    <w:pPr>
      <w:widowControl w:val="0"/>
      <w:shd w:val="clear" w:color="auto" w:fill="FFFFFF"/>
      <w:spacing w:after="360" w:line="0" w:lineRule="atLeast"/>
      <w:ind w:hanging="240"/>
    </w:pPr>
    <w:rPr>
      <w:spacing w:val="9"/>
      <w:sz w:val="20"/>
      <w:szCs w:val="20"/>
    </w:rPr>
  </w:style>
  <w:style w:type="paragraph" w:styleId="af3">
    <w:name w:val="List Paragraph"/>
    <w:basedOn w:val="a0"/>
    <w:uiPriority w:val="34"/>
    <w:qFormat/>
    <w:rsid w:val="009B4D77"/>
    <w:pPr>
      <w:ind w:left="720"/>
      <w:contextualSpacing/>
    </w:pPr>
    <w:rPr>
      <w:rFonts w:eastAsia="MS Mincho"/>
    </w:rPr>
  </w:style>
  <w:style w:type="paragraph" w:customStyle="1" w:styleId="12">
    <w:name w:val="Без интервала1"/>
    <w:rsid w:val="00344A03"/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6A15E-9997-4B08-A790-DD308450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462</Words>
  <Characters>22494</Characters>
  <Application>Microsoft Office Word</Application>
  <DocSecurity>0</DocSecurity>
  <Lines>18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НАКАЗИ УПРАВЛІННЯ ОСВІТИ</vt:lpstr>
    </vt:vector>
  </TitlesOfParts>
  <Company>Microsoft</Company>
  <LinksUpToDate>false</LinksUpToDate>
  <CharactersWithSpaces>6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НАКАЗИ УПРАВЛІННЯ ОСВІТИ</dc:title>
  <dc:subject/>
  <dc:creator>aLEXUS</dc:creator>
  <cp:keywords/>
  <dc:description/>
  <cp:lastModifiedBy>Admin</cp:lastModifiedBy>
  <cp:revision>16</cp:revision>
  <cp:lastPrinted>2019-01-09T06:17:00Z</cp:lastPrinted>
  <dcterms:created xsi:type="dcterms:W3CDTF">2019-01-02T13:31:00Z</dcterms:created>
  <dcterms:modified xsi:type="dcterms:W3CDTF">2019-01-09T06:22:00Z</dcterms:modified>
</cp:coreProperties>
</file>